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1902" w14:textId="74504A53" w:rsidR="001D7952" w:rsidRDefault="001D7952">
      <w:pPr>
        <w:pStyle w:val="NoSpacing"/>
        <w:rPr>
          <w:rFonts w:eastAsiaTheme="minorHAnsi"/>
          <w:sz w:val="2"/>
          <w:szCs w:val="24"/>
        </w:rPr>
      </w:pPr>
      <w:r>
        <w:rPr>
          <w:rFonts w:eastAsiaTheme="minorHAnsi"/>
          <w:sz w:val="2"/>
          <w:szCs w:val="24"/>
        </w:rPr>
        <w:t xml:space="preserve"> </w:t>
      </w:r>
    </w:p>
    <w:sdt>
      <w:sdtPr>
        <w:rPr>
          <w:rFonts w:eastAsiaTheme="minorHAnsi"/>
          <w:sz w:val="2"/>
          <w:szCs w:val="24"/>
        </w:rPr>
        <w:id w:val="158967047"/>
        <w:docPartObj>
          <w:docPartGallery w:val="Cover Pages"/>
          <w:docPartUnique/>
        </w:docPartObj>
      </w:sdtPr>
      <w:sdtEndPr>
        <w:rPr>
          <w:rFonts w:eastAsiaTheme="minorEastAsia"/>
          <w:sz w:val="21"/>
          <w:szCs w:val="21"/>
        </w:rPr>
      </w:sdtEndPr>
      <w:sdtContent>
        <w:p w14:paraId="72975404" w14:textId="3DEB3E2A" w:rsidR="00924FB2" w:rsidRDefault="00924FB2">
          <w:pPr>
            <w:pStyle w:val="NoSpacing"/>
            <w:rPr>
              <w:sz w:val="2"/>
            </w:rPr>
          </w:pPr>
        </w:p>
        <w:p w14:paraId="327F0D9F" w14:textId="1BCD2ED2" w:rsidR="00924FB2" w:rsidRDefault="00924FB2" w:rsidP="58C81826">
          <w:pPr>
            <w:spacing w:line="360" w:lineRule="auto"/>
          </w:pPr>
          <w:r>
            <w:rPr>
              <w:noProof/>
              <w:color w:val="418AB3" w:themeColor="accent1"/>
              <w:sz w:val="36"/>
              <w:szCs w:val="36"/>
              <w:lang w:eastAsia="en-GB"/>
            </w:rPr>
            <mc:AlternateContent>
              <mc:Choice Requires="wpg">
                <w:drawing>
                  <wp:anchor distT="0" distB="0" distL="114300" distR="114300" simplePos="0" relativeHeight="251658241" behindDoc="1" locked="0" layoutInCell="1" allowOverlap="1" wp14:anchorId="1FC76E62" wp14:editId="1DACA26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C9F913"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350242FB" w14:textId="2989E091" w:rsidR="00924FB2" w:rsidRDefault="00BD77F6">
          <w:r>
            <w:rPr>
              <w:noProof/>
              <w:lang w:eastAsia="en-GB"/>
            </w:rPr>
            <mc:AlternateContent>
              <mc:Choice Requires="wps">
                <w:drawing>
                  <wp:anchor distT="0" distB="0" distL="114300" distR="114300" simplePos="0" relativeHeight="251658242" behindDoc="0" locked="0" layoutInCell="1" allowOverlap="1" wp14:anchorId="4F3A6374" wp14:editId="2579965E">
                    <wp:simplePos x="0" y="0"/>
                    <wp:positionH relativeFrom="page">
                      <wp:posOffset>1042370</wp:posOffset>
                    </wp:positionH>
                    <wp:positionV relativeFrom="margin">
                      <wp:posOffset>20983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E9E9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180602" w:rsidRDefault="00180602">
                                    <w:pPr>
                                      <w:pStyle w:val="NoSpacing"/>
                                      <w:rPr>
                                        <w:rFonts w:asciiTheme="majorHAnsi" w:eastAsiaTheme="majorEastAsia" w:hAnsiTheme="majorHAnsi" w:cstheme="majorBidi"/>
                                        <w:caps/>
                                        <w:color w:val="9E9E9E" w:themeColor="text2" w:themeTint="99"/>
                                        <w:sz w:val="68"/>
                                        <w:szCs w:val="68"/>
                                      </w:rPr>
                                    </w:pPr>
                                    <w:r>
                                      <w:rPr>
                                        <w:rFonts w:asciiTheme="majorHAnsi" w:eastAsiaTheme="majorEastAsia" w:hAnsiTheme="majorHAnsi" w:cstheme="majorBidi"/>
                                        <w:caps/>
                                        <w:color w:val="9E9E9E" w:themeColor="text2" w:themeTint="99"/>
                                        <w:sz w:val="64"/>
                                        <w:szCs w:val="64"/>
                                      </w:rPr>
                                      <w:t>go</w:t>
                                    </w:r>
                                  </w:p>
                                </w:sdtContent>
                              </w:sdt>
                              <w:p w14:paraId="3D53D590" w14:textId="514C799A" w:rsidR="00180602" w:rsidRDefault="0089799F">
                                <w:pPr>
                                  <w:pStyle w:val="NoSpacing"/>
                                  <w:spacing w:before="120"/>
                                  <w:rPr>
                                    <w:color w:val="418AB3" w:themeColor="accent1"/>
                                    <w:sz w:val="36"/>
                                    <w:szCs w:val="36"/>
                                  </w:rPr>
                                </w:pPr>
                                <w:sdt>
                                  <w:sdtPr>
                                    <w:rPr>
                                      <w:color w:val="418AB3"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0602">
                                      <w:rPr>
                                        <w:color w:val="418AB3" w:themeColor="accent1"/>
                                        <w:sz w:val="36"/>
                                        <w:szCs w:val="36"/>
                                      </w:rPr>
                                      <w:t>By Mustafa Jaffar</w:t>
                                    </w:r>
                                  </w:sdtContent>
                                </w:sdt>
                                <w:r w:rsidR="00180602">
                                  <w:rPr>
                                    <w:noProof/>
                                  </w:rPr>
                                  <w:t xml:space="preserve"> </w:t>
                                </w:r>
                              </w:p>
                              <w:p w14:paraId="5434DC0A" w14:textId="77777777" w:rsidR="00180602" w:rsidRDefault="00180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3A6374" id="_x0000_t202" coordsize="21600,21600" o:spt="202" path="m,l,21600r21600,l21600,xe">
                    <v:stroke joinstyle="miter"/>
                    <v:path gradientshapeok="t" o:connecttype="rect"/>
                  </v:shapetype>
                  <v:shape id="Text Box 62" o:spid="_x0000_s1026" type="#_x0000_t202" style="position:absolute;margin-left:82.1pt;margin-top:165.2pt;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" filled="f" stroked="f" strokeweight=".5pt">
                    <v:textbox style="mso-fit-shape-to-text:t">
                      <w:txbxContent>
                        <w:sdt>
                          <w:sdtPr>
                            <w:rPr>
                              <w:rFonts w:asciiTheme="majorHAnsi" w:eastAsiaTheme="majorEastAsia" w:hAnsiTheme="majorHAnsi" w:cstheme="majorBidi"/>
                              <w:caps/>
                              <w:color w:val="9E9E9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180602" w:rsidRDefault="00180602">
                              <w:pPr>
                                <w:pStyle w:val="NoSpacing"/>
                                <w:rPr>
                                  <w:rFonts w:asciiTheme="majorHAnsi" w:eastAsiaTheme="majorEastAsia" w:hAnsiTheme="majorHAnsi" w:cstheme="majorBidi"/>
                                  <w:caps/>
                                  <w:color w:val="9E9E9E" w:themeColor="text2" w:themeTint="99"/>
                                  <w:sz w:val="68"/>
                                  <w:szCs w:val="68"/>
                                </w:rPr>
                              </w:pPr>
                              <w:r>
                                <w:rPr>
                                  <w:rFonts w:asciiTheme="majorHAnsi" w:eastAsiaTheme="majorEastAsia" w:hAnsiTheme="majorHAnsi" w:cstheme="majorBidi"/>
                                  <w:caps/>
                                  <w:color w:val="9E9E9E" w:themeColor="text2" w:themeTint="99"/>
                                  <w:sz w:val="64"/>
                                  <w:szCs w:val="64"/>
                                </w:rPr>
                                <w:t>go</w:t>
                              </w:r>
                            </w:p>
                          </w:sdtContent>
                        </w:sdt>
                        <w:p w14:paraId="3D53D590" w14:textId="514C799A" w:rsidR="00180602" w:rsidRDefault="00426F33">
                          <w:pPr>
                            <w:pStyle w:val="NoSpacing"/>
                            <w:spacing w:before="120"/>
                            <w:rPr>
                              <w:color w:val="418AB3" w:themeColor="accent1"/>
                              <w:sz w:val="36"/>
                              <w:szCs w:val="36"/>
                            </w:rPr>
                          </w:pPr>
                          <w:sdt>
                            <w:sdtPr>
                              <w:rPr>
                                <w:color w:val="418AB3"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0602">
                                <w:rPr>
                                  <w:color w:val="418AB3" w:themeColor="accent1"/>
                                  <w:sz w:val="36"/>
                                  <w:szCs w:val="36"/>
                                </w:rPr>
                                <w:t>By Mustafa Jaffar</w:t>
                              </w:r>
                            </w:sdtContent>
                          </w:sdt>
                          <w:r w:rsidR="00180602">
                            <w:rPr>
                              <w:noProof/>
                            </w:rPr>
                            <w:t xml:space="preserve"> </w:t>
                          </w:r>
                        </w:p>
                        <w:p w14:paraId="5434DC0A" w14:textId="77777777" w:rsidR="00180602" w:rsidRDefault="00180602"/>
                      </w:txbxContent>
                    </v:textbox>
                    <w10:wrap anchorx="page" anchory="margin"/>
                  </v:shape>
                </w:pict>
              </mc:Fallback>
            </mc:AlternateContent>
          </w:r>
          <w:r w:rsidR="00CA6DA2">
            <w:t xml:space="preserve"> </w:t>
          </w:r>
          <w:r w:rsidR="00924FB2">
            <w:br w:type="page"/>
          </w:r>
        </w:p>
      </w:sdtContent>
    </w:sdt>
    <w:p w14:paraId="6D6207EA" w14:textId="29E9CA58" w:rsidR="00F149A0" w:rsidRDefault="00F149A0" w:rsidP="00F149A0"/>
    <w:p w14:paraId="09045DE0" w14:textId="07920DEE" w:rsidR="00F149A0" w:rsidRDefault="00F149A0" w:rsidP="00F149A0"/>
    <w:p w14:paraId="092D15BE" w14:textId="21A7C8EE" w:rsidR="00F149A0" w:rsidRDefault="00F149A0" w:rsidP="00F149A0"/>
    <w:sdt>
      <w:sdtPr>
        <w:rPr>
          <w:rFonts w:asciiTheme="minorHAnsi" w:eastAsiaTheme="minorHAnsi" w:hAnsiTheme="minorHAnsi"/>
          <w:b/>
          <w:bCs/>
          <w:color w:val="auto"/>
          <w:sz w:val="22"/>
          <w:szCs w:val="22"/>
        </w:rPr>
        <w:id w:val="-1284194338"/>
        <w:docPartObj>
          <w:docPartGallery w:val="Table of Contents"/>
          <w:docPartUnique/>
        </w:docPartObj>
      </w:sdtPr>
      <w:sdtEndPr>
        <w:rPr>
          <w:rFonts w:eastAsiaTheme="minorEastAsia"/>
          <w:b w:val="0"/>
          <w:bCs w:val="0"/>
          <w:noProof/>
          <w:sz w:val="21"/>
          <w:szCs w:val="21"/>
        </w:rPr>
      </w:sdtEndPr>
      <w:sdtContent>
        <w:p w14:paraId="3DD190CD" w14:textId="576F0908" w:rsidR="00F149A0" w:rsidRDefault="00F149A0">
          <w:pPr>
            <w:pStyle w:val="TOCHeading"/>
          </w:pPr>
          <w:r>
            <w:t>Table of Contents</w:t>
          </w:r>
        </w:p>
        <w:p w14:paraId="2B1D247E" w14:textId="36D663B7" w:rsidR="00466F70" w:rsidRDefault="00F149A0">
          <w:pPr>
            <w:pStyle w:val="TOC1"/>
            <w:tabs>
              <w:tab w:val="left" w:pos="960"/>
              <w:tab w:val="right" w:leader="dot" w:pos="9736"/>
            </w:tabs>
            <w:rPr>
              <w:b w:val="0"/>
              <w:bCs w:val="0"/>
              <w:i w:val="0"/>
              <w:iCs/>
              <w:noProof/>
              <w:sz w:val="24"/>
              <w:szCs w:val="24"/>
              <w:lang w:eastAsia="en-GB"/>
            </w:rPr>
          </w:pPr>
          <w:r>
            <w:rPr>
              <w:b w:val="0"/>
              <w:bCs w:val="0"/>
              <w:iCs/>
            </w:rPr>
            <w:fldChar w:fldCharType="begin"/>
          </w:r>
          <w:r>
            <w:instrText xml:space="preserve"> TOC \o "1-3" \h \z \u </w:instrText>
          </w:r>
          <w:r>
            <w:rPr>
              <w:b w:val="0"/>
              <w:bCs w:val="0"/>
              <w:iCs/>
            </w:rPr>
            <w:fldChar w:fldCharType="separate"/>
          </w:r>
          <w:hyperlink w:anchor="_Toc87168018" w:history="1">
            <w:r w:rsidR="00466F70" w:rsidRPr="001E21B5">
              <w:rPr>
                <w:rStyle w:val="Hyperlink"/>
                <w:noProof/>
              </w:rPr>
              <w:t>1.0</w:t>
            </w:r>
            <w:r w:rsidR="00466F70">
              <w:rPr>
                <w:b w:val="0"/>
                <w:bCs w:val="0"/>
                <w:i w:val="0"/>
                <w:noProof/>
                <w:sz w:val="24"/>
                <w:szCs w:val="24"/>
                <w:lang w:eastAsia="en-GB"/>
              </w:rPr>
              <w:tab/>
            </w:r>
            <w:r w:rsidR="00466F70" w:rsidRPr="001E21B5">
              <w:rPr>
                <w:rStyle w:val="Hyperlink"/>
                <w:noProof/>
              </w:rPr>
              <w:t>Analysis</w:t>
            </w:r>
            <w:r w:rsidR="00466F70">
              <w:rPr>
                <w:noProof/>
                <w:webHidden/>
              </w:rPr>
              <w:tab/>
            </w:r>
            <w:r w:rsidR="00466F70">
              <w:rPr>
                <w:noProof/>
                <w:webHidden/>
              </w:rPr>
              <w:fldChar w:fldCharType="begin"/>
            </w:r>
            <w:r w:rsidR="00466F70">
              <w:rPr>
                <w:noProof/>
                <w:webHidden/>
              </w:rPr>
              <w:instrText xml:space="preserve"> PAGEREF _Toc87168018 \h </w:instrText>
            </w:r>
            <w:r w:rsidR="00466F70">
              <w:rPr>
                <w:noProof/>
                <w:webHidden/>
              </w:rPr>
            </w:r>
            <w:r w:rsidR="00466F70">
              <w:rPr>
                <w:noProof/>
                <w:webHidden/>
              </w:rPr>
              <w:fldChar w:fldCharType="separate"/>
            </w:r>
            <w:r w:rsidR="00466F70">
              <w:rPr>
                <w:noProof/>
                <w:webHidden/>
              </w:rPr>
              <w:t>3</w:t>
            </w:r>
            <w:r w:rsidR="00466F70">
              <w:rPr>
                <w:noProof/>
                <w:webHidden/>
              </w:rPr>
              <w:fldChar w:fldCharType="end"/>
            </w:r>
          </w:hyperlink>
        </w:p>
        <w:p w14:paraId="180DCF8A" w14:textId="02ABBEAE" w:rsidR="00466F70" w:rsidRDefault="0089799F">
          <w:pPr>
            <w:pStyle w:val="TOC2"/>
            <w:tabs>
              <w:tab w:val="left" w:pos="1200"/>
              <w:tab w:val="right" w:leader="dot" w:pos="9736"/>
            </w:tabs>
            <w:rPr>
              <w:b w:val="0"/>
              <w:bCs w:val="0"/>
              <w:noProof/>
              <w:sz w:val="24"/>
              <w:szCs w:val="24"/>
              <w:lang w:eastAsia="en-GB"/>
            </w:rPr>
          </w:pPr>
          <w:hyperlink w:anchor="_Toc87168019" w:history="1">
            <w:r w:rsidR="00466F70" w:rsidRPr="001E21B5">
              <w:rPr>
                <w:rStyle w:val="Hyperlink"/>
                <w:noProof/>
              </w:rPr>
              <w:t>1.1</w:t>
            </w:r>
            <w:r w:rsidR="00466F70">
              <w:rPr>
                <w:b w:val="0"/>
                <w:bCs w:val="0"/>
                <w:noProof/>
                <w:sz w:val="24"/>
                <w:szCs w:val="24"/>
                <w:lang w:eastAsia="en-GB"/>
              </w:rPr>
              <w:tab/>
            </w:r>
            <w:r w:rsidR="00466F70" w:rsidRPr="001E21B5">
              <w:rPr>
                <w:rStyle w:val="Hyperlink"/>
                <w:noProof/>
              </w:rPr>
              <w:t>Identification</w:t>
            </w:r>
            <w:r w:rsidR="00466F70">
              <w:rPr>
                <w:noProof/>
                <w:webHidden/>
              </w:rPr>
              <w:tab/>
            </w:r>
            <w:r w:rsidR="00466F70">
              <w:rPr>
                <w:noProof/>
                <w:webHidden/>
              </w:rPr>
              <w:fldChar w:fldCharType="begin"/>
            </w:r>
            <w:r w:rsidR="00466F70">
              <w:rPr>
                <w:noProof/>
                <w:webHidden/>
              </w:rPr>
              <w:instrText xml:space="preserve"> PAGEREF _Toc87168019 \h </w:instrText>
            </w:r>
            <w:r w:rsidR="00466F70">
              <w:rPr>
                <w:noProof/>
                <w:webHidden/>
              </w:rPr>
            </w:r>
            <w:r w:rsidR="00466F70">
              <w:rPr>
                <w:noProof/>
                <w:webHidden/>
              </w:rPr>
              <w:fldChar w:fldCharType="separate"/>
            </w:r>
            <w:r w:rsidR="00466F70">
              <w:rPr>
                <w:noProof/>
                <w:webHidden/>
              </w:rPr>
              <w:t>3</w:t>
            </w:r>
            <w:r w:rsidR="00466F70">
              <w:rPr>
                <w:noProof/>
                <w:webHidden/>
              </w:rPr>
              <w:fldChar w:fldCharType="end"/>
            </w:r>
          </w:hyperlink>
        </w:p>
        <w:p w14:paraId="64DFABD6" w14:textId="3F3CB532" w:rsidR="00466F70" w:rsidRDefault="0089799F">
          <w:pPr>
            <w:pStyle w:val="TOC3"/>
            <w:tabs>
              <w:tab w:val="left" w:pos="1680"/>
              <w:tab w:val="right" w:leader="dot" w:pos="9736"/>
            </w:tabs>
            <w:rPr>
              <w:noProof/>
              <w:sz w:val="24"/>
              <w:szCs w:val="24"/>
              <w:lang w:eastAsia="en-GB"/>
            </w:rPr>
          </w:pPr>
          <w:hyperlink w:anchor="_Toc87168020" w:history="1">
            <w:r w:rsidR="00466F70" w:rsidRPr="001E21B5">
              <w:rPr>
                <w:rStyle w:val="Hyperlink"/>
                <w:noProof/>
              </w:rPr>
              <w:t>1.1.1</w:t>
            </w:r>
            <w:r w:rsidR="00466F70">
              <w:rPr>
                <w:noProof/>
                <w:sz w:val="24"/>
                <w:szCs w:val="24"/>
                <w:lang w:eastAsia="en-GB"/>
              </w:rPr>
              <w:tab/>
            </w:r>
            <w:r w:rsidR="00466F70" w:rsidRPr="001E21B5">
              <w:rPr>
                <w:rStyle w:val="Hyperlink"/>
                <w:noProof/>
              </w:rPr>
              <w:t>Why this is solvable by a computational approach</w:t>
            </w:r>
            <w:r w:rsidR="00466F70">
              <w:rPr>
                <w:noProof/>
                <w:webHidden/>
              </w:rPr>
              <w:tab/>
            </w:r>
            <w:r w:rsidR="00466F70">
              <w:rPr>
                <w:noProof/>
                <w:webHidden/>
              </w:rPr>
              <w:fldChar w:fldCharType="begin"/>
            </w:r>
            <w:r w:rsidR="00466F70">
              <w:rPr>
                <w:noProof/>
                <w:webHidden/>
              </w:rPr>
              <w:instrText xml:space="preserve"> PAGEREF _Toc87168020 \h </w:instrText>
            </w:r>
            <w:r w:rsidR="00466F70">
              <w:rPr>
                <w:noProof/>
                <w:webHidden/>
              </w:rPr>
            </w:r>
            <w:r w:rsidR="00466F70">
              <w:rPr>
                <w:noProof/>
                <w:webHidden/>
              </w:rPr>
              <w:fldChar w:fldCharType="separate"/>
            </w:r>
            <w:r w:rsidR="00466F70">
              <w:rPr>
                <w:noProof/>
                <w:webHidden/>
              </w:rPr>
              <w:t>3</w:t>
            </w:r>
            <w:r w:rsidR="00466F70">
              <w:rPr>
                <w:noProof/>
                <w:webHidden/>
              </w:rPr>
              <w:fldChar w:fldCharType="end"/>
            </w:r>
          </w:hyperlink>
        </w:p>
        <w:p w14:paraId="73D00E40" w14:textId="367B1752" w:rsidR="00466F70" w:rsidRDefault="0089799F">
          <w:pPr>
            <w:pStyle w:val="TOC2"/>
            <w:tabs>
              <w:tab w:val="left" w:pos="1200"/>
              <w:tab w:val="right" w:leader="dot" w:pos="9736"/>
            </w:tabs>
            <w:rPr>
              <w:b w:val="0"/>
              <w:bCs w:val="0"/>
              <w:noProof/>
              <w:sz w:val="24"/>
              <w:szCs w:val="24"/>
              <w:lang w:eastAsia="en-GB"/>
            </w:rPr>
          </w:pPr>
          <w:hyperlink w:anchor="_Toc87168021" w:history="1">
            <w:r w:rsidR="00466F70" w:rsidRPr="001E21B5">
              <w:rPr>
                <w:rStyle w:val="Hyperlink"/>
                <w:noProof/>
              </w:rPr>
              <w:t>1.2</w:t>
            </w:r>
            <w:r w:rsidR="00466F70">
              <w:rPr>
                <w:b w:val="0"/>
                <w:bCs w:val="0"/>
                <w:noProof/>
                <w:sz w:val="24"/>
                <w:szCs w:val="24"/>
                <w:lang w:eastAsia="en-GB"/>
              </w:rPr>
              <w:tab/>
            </w:r>
            <w:r w:rsidR="00466F70" w:rsidRPr="001E21B5">
              <w:rPr>
                <w:rStyle w:val="Hyperlink"/>
                <w:noProof/>
              </w:rPr>
              <w:t>Stakeholders</w:t>
            </w:r>
            <w:r w:rsidR="00466F70">
              <w:rPr>
                <w:noProof/>
                <w:webHidden/>
              </w:rPr>
              <w:tab/>
            </w:r>
            <w:r w:rsidR="00466F70">
              <w:rPr>
                <w:noProof/>
                <w:webHidden/>
              </w:rPr>
              <w:fldChar w:fldCharType="begin"/>
            </w:r>
            <w:r w:rsidR="00466F70">
              <w:rPr>
                <w:noProof/>
                <w:webHidden/>
              </w:rPr>
              <w:instrText xml:space="preserve"> PAGEREF _Toc87168021 \h </w:instrText>
            </w:r>
            <w:r w:rsidR="00466F70">
              <w:rPr>
                <w:noProof/>
                <w:webHidden/>
              </w:rPr>
            </w:r>
            <w:r w:rsidR="00466F70">
              <w:rPr>
                <w:noProof/>
                <w:webHidden/>
              </w:rPr>
              <w:fldChar w:fldCharType="separate"/>
            </w:r>
            <w:r w:rsidR="00466F70">
              <w:rPr>
                <w:noProof/>
                <w:webHidden/>
              </w:rPr>
              <w:t>6</w:t>
            </w:r>
            <w:r w:rsidR="00466F70">
              <w:rPr>
                <w:noProof/>
                <w:webHidden/>
              </w:rPr>
              <w:fldChar w:fldCharType="end"/>
            </w:r>
          </w:hyperlink>
        </w:p>
        <w:p w14:paraId="0FBFA178" w14:textId="0804B3FF" w:rsidR="00466F70" w:rsidRDefault="0089799F">
          <w:pPr>
            <w:pStyle w:val="TOC3"/>
            <w:tabs>
              <w:tab w:val="right" w:leader="dot" w:pos="9736"/>
            </w:tabs>
            <w:rPr>
              <w:noProof/>
              <w:sz w:val="24"/>
              <w:szCs w:val="24"/>
              <w:lang w:eastAsia="en-GB"/>
            </w:rPr>
          </w:pPr>
          <w:hyperlink w:anchor="_Toc87168022" w:history="1">
            <w:r w:rsidR="00466F70" w:rsidRPr="001E21B5">
              <w:rPr>
                <w:rStyle w:val="Hyperlink"/>
                <w:noProof/>
              </w:rPr>
              <w:t>1.2.1 End Users</w:t>
            </w:r>
            <w:r w:rsidR="00466F70">
              <w:rPr>
                <w:noProof/>
                <w:webHidden/>
              </w:rPr>
              <w:tab/>
            </w:r>
            <w:r w:rsidR="00466F70">
              <w:rPr>
                <w:noProof/>
                <w:webHidden/>
              </w:rPr>
              <w:fldChar w:fldCharType="begin"/>
            </w:r>
            <w:r w:rsidR="00466F70">
              <w:rPr>
                <w:noProof/>
                <w:webHidden/>
              </w:rPr>
              <w:instrText xml:space="preserve"> PAGEREF _Toc87168022 \h </w:instrText>
            </w:r>
            <w:r w:rsidR="00466F70">
              <w:rPr>
                <w:noProof/>
                <w:webHidden/>
              </w:rPr>
            </w:r>
            <w:r w:rsidR="00466F70">
              <w:rPr>
                <w:noProof/>
                <w:webHidden/>
              </w:rPr>
              <w:fldChar w:fldCharType="separate"/>
            </w:r>
            <w:r w:rsidR="00466F70">
              <w:rPr>
                <w:noProof/>
                <w:webHidden/>
              </w:rPr>
              <w:t>6</w:t>
            </w:r>
            <w:r w:rsidR="00466F70">
              <w:rPr>
                <w:noProof/>
                <w:webHidden/>
              </w:rPr>
              <w:fldChar w:fldCharType="end"/>
            </w:r>
          </w:hyperlink>
        </w:p>
        <w:p w14:paraId="45A22194" w14:textId="2BDE0F72" w:rsidR="00466F70" w:rsidRDefault="0089799F">
          <w:pPr>
            <w:pStyle w:val="TOC3"/>
            <w:tabs>
              <w:tab w:val="right" w:leader="dot" w:pos="9736"/>
            </w:tabs>
            <w:rPr>
              <w:noProof/>
              <w:sz w:val="24"/>
              <w:szCs w:val="24"/>
              <w:lang w:eastAsia="en-GB"/>
            </w:rPr>
          </w:pPr>
          <w:hyperlink w:anchor="_Toc87168023" w:history="1">
            <w:r w:rsidR="00466F70" w:rsidRPr="001E21B5">
              <w:rPr>
                <w:rStyle w:val="Hyperlink"/>
                <w:noProof/>
              </w:rPr>
              <w:t>1.2.2 Requirements</w:t>
            </w:r>
            <w:r w:rsidR="00466F70">
              <w:rPr>
                <w:noProof/>
                <w:webHidden/>
              </w:rPr>
              <w:tab/>
            </w:r>
            <w:r w:rsidR="00466F70">
              <w:rPr>
                <w:noProof/>
                <w:webHidden/>
              </w:rPr>
              <w:fldChar w:fldCharType="begin"/>
            </w:r>
            <w:r w:rsidR="00466F70">
              <w:rPr>
                <w:noProof/>
                <w:webHidden/>
              </w:rPr>
              <w:instrText xml:space="preserve"> PAGEREF _Toc87168023 \h </w:instrText>
            </w:r>
            <w:r w:rsidR="00466F70">
              <w:rPr>
                <w:noProof/>
                <w:webHidden/>
              </w:rPr>
            </w:r>
            <w:r w:rsidR="00466F70">
              <w:rPr>
                <w:noProof/>
                <w:webHidden/>
              </w:rPr>
              <w:fldChar w:fldCharType="separate"/>
            </w:r>
            <w:r w:rsidR="00466F70">
              <w:rPr>
                <w:noProof/>
                <w:webHidden/>
              </w:rPr>
              <w:t>7</w:t>
            </w:r>
            <w:r w:rsidR="00466F70">
              <w:rPr>
                <w:noProof/>
                <w:webHidden/>
              </w:rPr>
              <w:fldChar w:fldCharType="end"/>
            </w:r>
          </w:hyperlink>
        </w:p>
        <w:p w14:paraId="77EF1250" w14:textId="084DEA30" w:rsidR="00466F70" w:rsidRDefault="0089799F">
          <w:pPr>
            <w:pStyle w:val="TOC2"/>
            <w:tabs>
              <w:tab w:val="left" w:pos="1200"/>
              <w:tab w:val="right" w:leader="dot" w:pos="9736"/>
            </w:tabs>
            <w:rPr>
              <w:b w:val="0"/>
              <w:bCs w:val="0"/>
              <w:noProof/>
              <w:sz w:val="24"/>
              <w:szCs w:val="24"/>
              <w:lang w:eastAsia="en-GB"/>
            </w:rPr>
          </w:pPr>
          <w:hyperlink w:anchor="_Toc87168024" w:history="1">
            <w:r w:rsidR="00466F70" w:rsidRPr="001E21B5">
              <w:rPr>
                <w:rStyle w:val="Hyperlink"/>
                <w:noProof/>
              </w:rPr>
              <w:t>1.3</w:t>
            </w:r>
            <w:r w:rsidR="00466F70">
              <w:rPr>
                <w:b w:val="0"/>
                <w:bCs w:val="0"/>
                <w:noProof/>
                <w:sz w:val="24"/>
                <w:szCs w:val="24"/>
                <w:lang w:eastAsia="en-GB"/>
              </w:rPr>
              <w:tab/>
            </w:r>
            <w:r w:rsidR="00466F70" w:rsidRPr="001E21B5">
              <w:rPr>
                <w:rStyle w:val="Hyperlink"/>
                <w:noProof/>
              </w:rPr>
              <w:t>Research</w:t>
            </w:r>
            <w:r w:rsidR="00466F70">
              <w:rPr>
                <w:noProof/>
                <w:webHidden/>
              </w:rPr>
              <w:tab/>
            </w:r>
            <w:r w:rsidR="00466F70">
              <w:rPr>
                <w:noProof/>
                <w:webHidden/>
              </w:rPr>
              <w:fldChar w:fldCharType="begin"/>
            </w:r>
            <w:r w:rsidR="00466F70">
              <w:rPr>
                <w:noProof/>
                <w:webHidden/>
              </w:rPr>
              <w:instrText xml:space="preserve"> PAGEREF _Toc87168024 \h </w:instrText>
            </w:r>
            <w:r w:rsidR="00466F70">
              <w:rPr>
                <w:noProof/>
                <w:webHidden/>
              </w:rPr>
            </w:r>
            <w:r w:rsidR="00466F70">
              <w:rPr>
                <w:noProof/>
                <w:webHidden/>
              </w:rPr>
              <w:fldChar w:fldCharType="separate"/>
            </w:r>
            <w:r w:rsidR="00466F70">
              <w:rPr>
                <w:noProof/>
                <w:webHidden/>
              </w:rPr>
              <w:t>8</w:t>
            </w:r>
            <w:r w:rsidR="00466F70">
              <w:rPr>
                <w:noProof/>
                <w:webHidden/>
              </w:rPr>
              <w:fldChar w:fldCharType="end"/>
            </w:r>
          </w:hyperlink>
        </w:p>
        <w:p w14:paraId="299E8851" w14:textId="127F66AE" w:rsidR="00466F70" w:rsidRDefault="0089799F">
          <w:pPr>
            <w:pStyle w:val="TOC3"/>
            <w:tabs>
              <w:tab w:val="right" w:leader="dot" w:pos="9736"/>
            </w:tabs>
            <w:rPr>
              <w:noProof/>
              <w:sz w:val="24"/>
              <w:szCs w:val="24"/>
              <w:lang w:eastAsia="en-GB"/>
            </w:rPr>
          </w:pPr>
          <w:hyperlink w:anchor="_Toc87168025" w:history="1">
            <w:r w:rsidR="00466F70" w:rsidRPr="001E21B5">
              <w:rPr>
                <w:rStyle w:val="Hyperlink"/>
                <w:noProof/>
              </w:rPr>
              <w:t>1.3.1 online-go.com</w:t>
            </w:r>
            <w:r w:rsidR="00466F70">
              <w:rPr>
                <w:noProof/>
                <w:webHidden/>
              </w:rPr>
              <w:tab/>
            </w:r>
            <w:r w:rsidR="00466F70">
              <w:rPr>
                <w:noProof/>
                <w:webHidden/>
              </w:rPr>
              <w:fldChar w:fldCharType="begin"/>
            </w:r>
            <w:r w:rsidR="00466F70">
              <w:rPr>
                <w:noProof/>
                <w:webHidden/>
              </w:rPr>
              <w:instrText xml:space="preserve"> PAGEREF _Toc87168025 \h </w:instrText>
            </w:r>
            <w:r w:rsidR="00466F70">
              <w:rPr>
                <w:noProof/>
                <w:webHidden/>
              </w:rPr>
            </w:r>
            <w:r w:rsidR="00466F70">
              <w:rPr>
                <w:noProof/>
                <w:webHidden/>
              </w:rPr>
              <w:fldChar w:fldCharType="separate"/>
            </w:r>
            <w:r w:rsidR="00466F70">
              <w:rPr>
                <w:noProof/>
                <w:webHidden/>
              </w:rPr>
              <w:t>8</w:t>
            </w:r>
            <w:r w:rsidR="00466F70">
              <w:rPr>
                <w:noProof/>
                <w:webHidden/>
              </w:rPr>
              <w:fldChar w:fldCharType="end"/>
            </w:r>
          </w:hyperlink>
        </w:p>
        <w:p w14:paraId="41E04BA4" w14:textId="6760DECD" w:rsidR="00466F70" w:rsidRDefault="0089799F">
          <w:pPr>
            <w:pStyle w:val="TOC3"/>
            <w:tabs>
              <w:tab w:val="right" w:leader="dot" w:pos="9736"/>
            </w:tabs>
            <w:rPr>
              <w:noProof/>
              <w:sz w:val="24"/>
              <w:szCs w:val="24"/>
              <w:lang w:eastAsia="en-GB"/>
            </w:rPr>
          </w:pPr>
          <w:hyperlink w:anchor="_Toc87168026" w:history="1">
            <w:r w:rsidR="00466F70" w:rsidRPr="001E21B5">
              <w:rPr>
                <w:rStyle w:val="Hyperlink"/>
                <w:noProof/>
              </w:rPr>
              <w:t>1.3.2 Go by AI Factory Limited</w:t>
            </w:r>
            <w:r w:rsidR="00466F70">
              <w:rPr>
                <w:noProof/>
                <w:webHidden/>
              </w:rPr>
              <w:tab/>
            </w:r>
            <w:r w:rsidR="00466F70">
              <w:rPr>
                <w:noProof/>
                <w:webHidden/>
              </w:rPr>
              <w:fldChar w:fldCharType="begin"/>
            </w:r>
            <w:r w:rsidR="00466F70">
              <w:rPr>
                <w:noProof/>
                <w:webHidden/>
              </w:rPr>
              <w:instrText xml:space="preserve"> PAGEREF _Toc87168026 \h </w:instrText>
            </w:r>
            <w:r w:rsidR="00466F70">
              <w:rPr>
                <w:noProof/>
                <w:webHidden/>
              </w:rPr>
            </w:r>
            <w:r w:rsidR="00466F70">
              <w:rPr>
                <w:noProof/>
                <w:webHidden/>
              </w:rPr>
              <w:fldChar w:fldCharType="separate"/>
            </w:r>
            <w:r w:rsidR="00466F70">
              <w:rPr>
                <w:noProof/>
                <w:webHidden/>
              </w:rPr>
              <w:t>11</w:t>
            </w:r>
            <w:r w:rsidR="00466F70">
              <w:rPr>
                <w:noProof/>
                <w:webHidden/>
              </w:rPr>
              <w:fldChar w:fldCharType="end"/>
            </w:r>
          </w:hyperlink>
        </w:p>
        <w:p w14:paraId="54C29F9A" w14:textId="4CA61749" w:rsidR="00466F70" w:rsidRDefault="0089799F">
          <w:pPr>
            <w:pStyle w:val="TOC3"/>
            <w:tabs>
              <w:tab w:val="right" w:leader="dot" w:pos="9736"/>
            </w:tabs>
            <w:rPr>
              <w:noProof/>
              <w:sz w:val="24"/>
              <w:szCs w:val="24"/>
              <w:lang w:eastAsia="en-GB"/>
            </w:rPr>
          </w:pPr>
          <w:hyperlink w:anchor="_Toc87168027" w:history="1">
            <w:r w:rsidR="00466F70" w:rsidRPr="001E21B5">
              <w:rPr>
                <w:rStyle w:val="Hyperlink"/>
                <w:noProof/>
              </w:rPr>
              <w:t>1.3.3 BadukPop – GO by CorePlane Inc.</w:t>
            </w:r>
            <w:r w:rsidR="00466F70">
              <w:rPr>
                <w:noProof/>
                <w:webHidden/>
              </w:rPr>
              <w:tab/>
            </w:r>
            <w:r w:rsidR="00466F70">
              <w:rPr>
                <w:noProof/>
                <w:webHidden/>
              </w:rPr>
              <w:fldChar w:fldCharType="begin"/>
            </w:r>
            <w:r w:rsidR="00466F70">
              <w:rPr>
                <w:noProof/>
                <w:webHidden/>
              </w:rPr>
              <w:instrText xml:space="preserve"> PAGEREF _Toc87168027 \h </w:instrText>
            </w:r>
            <w:r w:rsidR="00466F70">
              <w:rPr>
                <w:noProof/>
                <w:webHidden/>
              </w:rPr>
            </w:r>
            <w:r w:rsidR="00466F70">
              <w:rPr>
                <w:noProof/>
                <w:webHidden/>
              </w:rPr>
              <w:fldChar w:fldCharType="separate"/>
            </w:r>
            <w:r w:rsidR="00466F70">
              <w:rPr>
                <w:noProof/>
                <w:webHidden/>
              </w:rPr>
              <w:t>13</w:t>
            </w:r>
            <w:r w:rsidR="00466F70">
              <w:rPr>
                <w:noProof/>
                <w:webHidden/>
              </w:rPr>
              <w:fldChar w:fldCharType="end"/>
            </w:r>
          </w:hyperlink>
        </w:p>
        <w:p w14:paraId="4971CCA8" w14:textId="5BEF139D" w:rsidR="00466F70" w:rsidRDefault="0089799F">
          <w:pPr>
            <w:pStyle w:val="TOC2"/>
            <w:tabs>
              <w:tab w:val="left" w:pos="1200"/>
              <w:tab w:val="right" w:leader="dot" w:pos="9736"/>
            </w:tabs>
            <w:rPr>
              <w:b w:val="0"/>
              <w:bCs w:val="0"/>
              <w:noProof/>
              <w:sz w:val="24"/>
              <w:szCs w:val="24"/>
              <w:lang w:eastAsia="en-GB"/>
            </w:rPr>
          </w:pPr>
          <w:hyperlink w:anchor="_Toc87168028" w:history="1">
            <w:r w:rsidR="00466F70" w:rsidRPr="001E21B5">
              <w:rPr>
                <w:rStyle w:val="Hyperlink"/>
                <w:noProof/>
              </w:rPr>
              <w:t>1.4</w:t>
            </w:r>
            <w:r w:rsidR="00466F70">
              <w:rPr>
                <w:b w:val="0"/>
                <w:bCs w:val="0"/>
                <w:noProof/>
                <w:sz w:val="24"/>
                <w:szCs w:val="24"/>
                <w:lang w:eastAsia="en-GB"/>
              </w:rPr>
              <w:tab/>
            </w:r>
            <w:r w:rsidR="00466F70" w:rsidRPr="001E21B5">
              <w:rPr>
                <w:rStyle w:val="Hyperlink"/>
                <w:noProof/>
              </w:rPr>
              <w:t>Essential features and limitations of my solution</w:t>
            </w:r>
            <w:r w:rsidR="00466F70">
              <w:rPr>
                <w:noProof/>
                <w:webHidden/>
              </w:rPr>
              <w:tab/>
            </w:r>
            <w:r w:rsidR="00466F70">
              <w:rPr>
                <w:noProof/>
                <w:webHidden/>
              </w:rPr>
              <w:fldChar w:fldCharType="begin"/>
            </w:r>
            <w:r w:rsidR="00466F70">
              <w:rPr>
                <w:noProof/>
                <w:webHidden/>
              </w:rPr>
              <w:instrText xml:space="preserve"> PAGEREF _Toc87168028 \h </w:instrText>
            </w:r>
            <w:r w:rsidR="00466F70">
              <w:rPr>
                <w:noProof/>
                <w:webHidden/>
              </w:rPr>
            </w:r>
            <w:r w:rsidR="00466F70">
              <w:rPr>
                <w:noProof/>
                <w:webHidden/>
              </w:rPr>
              <w:fldChar w:fldCharType="separate"/>
            </w:r>
            <w:r w:rsidR="00466F70">
              <w:rPr>
                <w:noProof/>
                <w:webHidden/>
              </w:rPr>
              <w:t>16</w:t>
            </w:r>
            <w:r w:rsidR="00466F70">
              <w:rPr>
                <w:noProof/>
                <w:webHidden/>
              </w:rPr>
              <w:fldChar w:fldCharType="end"/>
            </w:r>
          </w:hyperlink>
        </w:p>
        <w:p w14:paraId="2DC53095" w14:textId="09FF123F" w:rsidR="00466F70" w:rsidRDefault="0089799F">
          <w:pPr>
            <w:pStyle w:val="TOC3"/>
            <w:tabs>
              <w:tab w:val="left" w:pos="1680"/>
              <w:tab w:val="right" w:leader="dot" w:pos="9736"/>
            </w:tabs>
            <w:rPr>
              <w:noProof/>
              <w:sz w:val="24"/>
              <w:szCs w:val="24"/>
              <w:lang w:eastAsia="en-GB"/>
            </w:rPr>
          </w:pPr>
          <w:hyperlink w:anchor="_Toc87168029" w:history="1">
            <w:r w:rsidR="00466F70" w:rsidRPr="001E21B5">
              <w:rPr>
                <w:rStyle w:val="Hyperlink"/>
                <w:noProof/>
              </w:rPr>
              <w:t>1.4.1</w:t>
            </w:r>
            <w:r w:rsidR="00466F70">
              <w:rPr>
                <w:noProof/>
                <w:sz w:val="24"/>
                <w:szCs w:val="24"/>
                <w:lang w:eastAsia="en-GB"/>
              </w:rPr>
              <w:tab/>
            </w:r>
            <w:r w:rsidR="00466F70" w:rsidRPr="001E21B5">
              <w:rPr>
                <w:rStyle w:val="Hyperlink"/>
                <w:noProof/>
              </w:rPr>
              <w:t>initial concept of the solution considering the research</w:t>
            </w:r>
            <w:r w:rsidR="00466F70">
              <w:rPr>
                <w:noProof/>
                <w:webHidden/>
              </w:rPr>
              <w:tab/>
            </w:r>
            <w:r w:rsidR="00466F70">
              <w:rPr>
                <w:noProof/>
                <w:webHidden/>
              </w:rPr>
              <w:fldChar w:fldCharType="begin"/>
            </w:r>
            <w:r w:rsidR="00466F70">
              <w:rPr>
                <w:noProof/>
                <w:webHidden/>
              </w:rPr>
              <w:instrText xml:space="preserve"> PAGEREF _Toc87168029 \h </w:instrText>
            </w:r>
            <w:r w:rsidR="00466F70">
              <w:rPr>
                <w:noProof/>
                <w:webHidden/>
              </w:rPr>
            </w:r>
            <w:r w:rsidR="00466F70">
              <w:rPr>
                <w:noProof/>
                <w:webHidden/>
              </w:rPr>
              <w:fldChar w:fldCharType="separate"/>
            </w:r>
            <w:r w:rsidR="00466F70">
              <w:rPr>
                <w:noProof/>
                <w:webHidden/>
              </w:rPr>
              <w:t>16</w:t>
            </w:r>
            <w:r w:rsidR="00466F70">
              <w:rPr>
                <w:noProof/>
                <w:webHidden/>
              </w:rPr>
              <w:fldChar w:fldCharType="end"/>
            </w:r>
          </w:hyperlink>
        </w:p>
        <w:p w14:paraId="00E59F05" w14:textId="0A76EE3F" w:rsidR="00466F70" w:rsidRDefault="0089799F">
          <w:pPr>
            <w:pStyle w:val="TOC3"/>
            <w:tabs>
              <w:tab w:val="left" w:pos="1680"/>
              <w:tab w:val="right" w:leader="dot" w:pos="9736"/>
            </w:tabs>
            <w:rPr>
              <w:noProof/>
              <w:sz w:val="24"/>
              <w:szCs w:val="24"/>
              <w:lang w:eastAsia="en-GB"/>
            </w:rPr>
          </w:pPr>
          <w:hyperlink w:anchor="_Toc87168030" w:history="1">
            <w:r w:rsidR="00466F70" w:rsidRPr="001E21B5">
              <w:rPr>
                <w:rStyle w:val="Hyperlink"/>
                <w:noProof/>
              </w:rPr>
              <w:t>1.4.2</w:t>
            </w:r>
            <w:r w:rsidR="00466F70">
              <w:rPr>
                <w:noProof/>
                <w:sz w:val="24"/>
                <w:szCs w:val="24"/>
                <w:lang w:eastAsia="en-GB"/>
              </w:rPr>
              <w:tab/>
            </w:r>
            <w:r w:rsidR="00466F70" w:rsidRPr="001E21B5">
              <w:rPr>
                <w:rStyle w:val="Hyperlink"/>
                <w:noProof/>
              </w:rPr>
              <w:t>Limitations of my solution</w:t>
            </w:r>
            <w:r w:rsidR="00466F70">
              <w:rPr>
                <w:noProof/>
                <w:webHidden/>
              </w:rPr>
              <w:tab/>
            </w:r>
            <w:r w:rsidR="00466F70">
              <w:rPr>
                <w:noProof/>
                <w:webHidden/>
              </w:rPr>
              <w:fldChar w:fldCharType="begin"/>
            </w:r>
            <w:r w:rsidR="00466F70">
              <w:rPr>
                <w:noProof/>
                <w:webHidden/>
              </w:rPr>
              <w:instrText xml:space="preserve"> PAGEREF _Toc87168030 \h </w:instrText>
            </w:r>
            <w:r w:rsidR="00466F70">
              <w:rPr>
                <w:noProof/>
                <w:webHidden/>
              </w:rPr>
            </w:r>
            <w:r w:rsidR="00466F70">
              <w:rPr>
                <w:noProof/>
                <w:webHidden/>
              </w:rPr>
              <w:fldChar w:fldCharType="separate"/>
            </w:r>
            <w:r w:rsidR="00466F70">
              <w:rPr>
                <w:noProof/>
                <w:webHidden/>
              </w:rPr>
              <w:t>16</w:t>
            </w:r>
            <w:r w:rsidR="00466F70">
              <w:rPr>
                <w:noProof/>
                <w:webHidden/>
              </w:rPr>
              <w:fldChar w:fldCharType="end"/>
            </w:r>
          </w:hyperlink>
        </w:p>
        <w:p w14:paraId="041242F6" w14:textId="013E59AE" w:rsidR="00466F70" w:rsidRDefault="0089799F">
          <w:pPr>
            <w:pStyle w:val="TOC3"/>
            <w:tabs>
              <w:tab w:val="left" w:pos="1680"/>
              <w:tab w:val="right" w:leader="dot" w:pos="9736"/>
            </w:tabs>
            <w:rPr>
              <w:noProof/>
              <w:sz w:val="24"/>
              <w:szCs w:val="24"/>
              <w:lang w:eastAsia="en-GB"/>
            </w:rPr>
          </w:pPr>
          <w:hyperlink w:anchor="_Toc87168031" w:history="1">
            <w:r w:rsidR="00466F70" w:rsidRPr="001E21B5">
              <w:rPr>
                <w:rStyle w:val="Hyperlink"/>
                <w:noProof/>
              </w:rPr>
              <w:t>1.4.3</w:t>
            </w:r>
            <w:r w:rsidR="00466F70">
              <w:rPr>
                <w:noProof/>
                <w:sz w:val="24"/>
                <w:szCs w:val="24"/>
                <w:lang w:eastAsia="en-GB"/>
              </w:rPr>
              <w:tab/>
            </w:r>
            <w:r w:rsidR="00466F70" w:rsidRPr="001E21B5">
              <w:rPr>
                <w:rStyle w:val="Hyperlink"/>
                <w:noProof/>
              </w:rPr>
              <w:t>Success Criteria</w:t>
            </w:r>
            <w:r w:rsidR="00466F70">
              <w:rPr>
                <w:noProof/>
                <w:webHidden/>
              </w:rPr>
              <w:tab/>
            </w:r>
            <w:r w:rsidR="00466F70">
              <w:rPr>
                <w:noProof/>
                <w:webHidden/>
              </w:rPr>
              <w:fldChar w:fldCharType="begin"/>
            </w:r>
            <w:r w:rsidR="00466F70">
              <w:rPr>
                <w:noProof/>
                <w:webHidden/>
              </w:rPr>
              <w:instrText xml:space="preserve"> PAGEREF _Toc87168031 \h </w:instrText>
            </w:r>
            <w:r w:rsidR="00466F70">
              <w:rPr>
                <w:noProof/>
                <w:webHidden/>
              </w:rPr>
            </w:r>
            <w:r w:rsidR="00466F70">
              <w:rPr>
                <w:noProof/>
                <w:webHidden/>
              </w:rPr>
              <w:fldChar w:fldCharType="separate"/>
            </w:r>
            <w:r w:rsidR="00466F70">
              <w:rPr>
                <w:noProof/>
                <w:webHidden/>
              </w:rPr>
              <w:t>17</w:t>
            </w:r>
            <w:r w:rsidR="00466F70">
              <w:rPr>
                <w:noProof/>
                <w:webHidden/>
              </w:rPr>
              <w:fldChar w:fldCharType="end"/>
            </w:r>
          </w:hyperlink>
        </w:p>
        <w:p w14:paraId="4B9F7710" w14:textId="22AE90FE" w:rsidR="00466F70" w:rsidRDefault="0089799F">
          <w:pPr>
            <w:pStyle w:val="TOC1"/>
            <w:tabs>
              <w:tab w:val="left" w:pos="960"/>
              <w:tab w:val="right" w:leader="dot" w:pos="9736"/>
            </w:tabs>
            <w:rPr>
              <w:b w:val="0"/>
              <w:bCs w:val="0"/>
              <w:i w:val="0"/>
              <w:iCs/>
              <w:noProof/>
              <w:sz w:val="24"/>
              <w:szCs w:val="24"/>
              <w:lang w:eastAsia="en-GB"/>
            </w:rPr>
          </w:pPr>
          <w:hyperlink w:anchor="_Toc87168032" w:history="1">
            <w:r w:rsidR="00466F70" w:rsidRPr="001E21B5">
              <w:rPr>
                <w:rStyle w:val="Hyperlink"/>
                <w:noProof/>
              </w:rPr>
              <w:t>2.0</w:t>
            </w:r>
            <w:r w:rsidR="00466F70">
              <w:rPr>
                <w:b w:val="0"/>
                <w:bCs w:val="0"/>
                <w:i w:val="0"/>
                <w:noProof/>
                <w:sz w:val="24"/>
                <w:szCs w:val="24"/>
                <w:lang w:eastAsia="en-GB"/>
              </w:rPr>
              <w:tab/>
            </w:r>
            <w:r w:rsidR="00466F70" w:rsidRPr="001E21B5">
              <w:rPr>
                <w:rStyle w:val="Hyperlink"/>
                <w:noProof/>
              </w:rPr>
              <w:t>Design</w:t>
            </w:r>
            <w:r w:rsidR="00466F70">
              <w:rPr>
                <w:noProof/>
                <w:webHidden/>
              </w:rPr>
              <w:tab/>
            </w:r>
            <w:r w:rsidR="00466F70">
              <w:rPr>
                <w:noProof/>
                <w:webHidden/>
              </w:rPr>
              <w:fldChar w:fldCharType="begin"/>
            </w:r>
            <w:r w:rsidR="00466F70">
              <w:rPr>
                <w:noProof/>
                <w:webHidden/>
              </w:rPr>
              <w:instrText xml:space="preserve"> PAGEREF _Toc87168032 \h </w:instrText>
            </w:r>
            <w:r w:rsidR="00466F70">
              <w:rPr>
                <w:noProof/>
                <w:webHidden/>
              </w:rPr>
            </w:r>
            <w:r w:rsidR="00466F70">
              <w:rPr>
                <w:noProof/>
                <w:webHidden/>
              </w:rPr>
              <w:fldChar w:fldCharType="separate"/>
            </w:r>
            <w:r w:rsidR="00466F70">
              <w:rPr>
                <w:noProof/>
                <w:webHidden/>
              </w:rPr>
              <w:t>19</w:t>
            </w:r>
            <w:r w:rsidR="00466F70">
              <w:rPr>
                <w:noProof/>
                <w:webHidden/>
              </w:rPr>
              <w:fldChar w:fldCharType="end"/>
            </w:r>
          </w:hyperlink>
        </w:p>
        <w:p w14:paraId="3FA77FC8" w14:textId="050C102A" w:rsidR="00466F70" w:rsidRDefault="0089799F">
          <w:pPr>
            <w:pStyle w:val="TOC2"/>
            <w:tabs>
              <w:tab w:val="left" w:pos="1200"/>
              <w:tab w:val="right" w:leader="dot" w:pos="9736"/>
            </w:tabs>
            <w:rPr>
              <w:b w:val="0"/>
              <w:bCs w:val="0"/>
              <w:noProof/>
              <w:sz w:val="24"/>
              <w:szCs w:val="24"/>
              <w:lang w:eastAsia="en-GB"/>
            </w:rPr>
          </w:pPr>
          <w:hyperlink w:anchor="_Toc87168033" w:history="1">
            <w:r w:rsidR="00466F70" w:rsidRPr="001E21B5">
              <w:rPr>
                <w:rStyle w:val="Hyperlink"/>
                <w:noProof/>
              </w:rPr>
              <w:t>2.1</w:t>
            </w:r>
            <w:r w:rsidR="00466F70">
              <w:rPr>
                <w:b w:val="0"/>
                <w:bCs w:val="0"/>
                <w:noProof/>
                <w:sz w:val="24"/>
                <w:szCs w:val="24"/>
                <w:lang w:eastAsia="en-GB"/>
              </w:rPr>
              <w:tab/>
            </w:r>
            <w:r w:rsidR="00466F70" w:rsidRPr="001E21B5">
              <w:rPr>
                <w:rStyle w:val="Hyperlink"/>
                <w:noProof/>
              </w:rPr>
              <w:t>Decomposition</w:t>
            </w:r>
            <w:r w:rsidR="00466F70">
              <w:rPr>
                <w:noProof/>
                <w:webHidden/>
              </w:rPr>
              <w:tab/>
            </w:r>
            <w:r w:rsidR="00466F70">
              <w:rPr>
                <w:noProof/>
                <w:webHidden/>
              </w:rPr>
              <w:fldChar w:fldCharType="begin"/>
            </w:r>
            <w:r w:rsidR="00466F70">
              <w:rPr>
                <w:noProof/>
                <w:webHidden/>
              </w:rPr>
              <w:instrText xml:space="preserve"> PAGEREF _Toc87168033 \h </w:instrText>
            </w:r>
            <w:r w:rsidR="00466F70">
              <w:rPr>
                <w:noProof/>
                <w:webHidden/>
              </w:rPr>
            </w:r>
            <w:r w:rsidR="00466F70">
              <w:rPr>
                <w:noProof/>
                <w:webHidden/>
              </w:rPr>
              <w:fldChar w:fldCharType="separate"/>
            </w:r>
            <w:r w:rsidR="00466F70">
              <w:rPr>
                <w:noProof/>
                <w:webHidden/>
              </w:rPr>
              <w:t>19</w:t>
            </w:r>
            <w:r w:rsidR="00466F70">
              <w:rPr>
                <w:noProof/>
                <w:webHidden/>
              </w:rPr>
              <w:fldChar w:fldCharType="end"/>
            </w:r>
          </w:hyperlink>
        </w:p>
        <w:p w14:paraId="17DDE384" w14:textId="38E1503F" w:rsidR="00466F70" w:rsidRDefault="0089799F">
          <w:pPr>
            <w:pStyle w:val="TOC3"/>
            <w:tabs>
              <w:tab w:val="left" w:pos="1680"/>
              <w:tab w:val="right" w:leader="dot" w:pos="9736"/>
            </w:tabs>
            <w:rPr>
              <w:noProof/>
              <w:sz w:val="24"/>
              <w:szCs w:val="24"/>
              <w:lang w:eastAsia="en-GB"/>
            </w:rPr>
          </w:pPr>
          <w:hyperlink w:anchor="_Toc87168034" w:history="1">
            <w:r w:rsidR="00466F70" w:rsidRPr="001E21B5">
              <w:rPr>
                <w:rStyle w:val="Hyperlink"/>
                <w:noProof/>
              </w:rPr>
              <w:t>2.1.1</w:t>
            </w:r>
            <w:r w:rsidR="00466F70">
              <w:rPr>
                <w:noProof/>
                <w:sz w:val="24"/>
                <w:szCs w:val="24"/>
                <w:lang w:eastAsia="en-GB"/>
              </w:rPr>
              <w:tab/>
            </w:r>
            <w:r w:rsidR="00466F70" w:rsidRPr="001E21B5">
              <w:rPr>
                <w:rStyle w:val="Hyperlink"/>
                <w:noProof/>
              </w:rPr>
              <w:t>Main Menu</w:t>
            </w:r>
            <w:r w:rsidR="00466F70">
              <w:rPr>
                <w:noProof/>
                <w:webHidden/>
              </w:rPr>
              <w:tab/>
            </w:r>
            <w:r w:rsidR="00466F70">
              <w:rPr>
                <w:noProof/>
                <w:webHidden/>
              </w:rPr>
              <w:fldChar w:fldCharType="begin"/>
            </w:r>
            <w:r w:rsidR="00466F70">
              <w:rPr>
                <w:noProof/>
                <w:webHidden/>
              </w:rPr>
              <w:instrText xml:space="preserve"> PAGEREF _Toc87168034 \h </w:instrText>
            </w:r>
            <w:r w:rsidR="00466F70">
              <w:rPr>
                <w:noProof/>
                <w:webHidden/>
              </w:rPr>
            </w:r>
            <w:r w:rsidR="00466F70">
              <w:rPr>
                <w:noProof/>
                <w:webHidden/>
              </w:rPr>
              <w:fldChar w:fldCharType="separate"/>
            </w:r>
            <w:r w:rsidR="00466F70">
              <w:rPr>
                <w:noProof/>
                <w:webHidden/>
              </w:rPr>
              <w:t>19</w:t>
            </w:r>
            <w:r w:rsidR="00466F70">
              <w:rPr>
                <w:noProof/>
                <w:webHidden/>
              </w:rPr>
              <w:fldChar w:fldCharType="end"/>
            </w:r>
          </w:hyperlink>
        </w:p>
        <w:p w14:paraId="366DF9D9" w14:textId="48B785D5" w:rsidR="00466F70" w:rsidRDefault="0089799F">
          <w:pPr>
            <w:pStyle w:val="TOC3"/>
            <w:tabs>
              <w:tab w:val="left" w:pos="1680"/>
              <w:tab w:val="right" w:leader="dot" w:pos="9736"/>
            </w:tabs>
            <w:rPr>
              <w:noProof/>
              <w:sz w:val="24"/>
              <w:szCs w:val="24"/>
              <w:lang w:eastAsia="en-GB"/>
            </w:rPr>
          </w:pPr>
          <w:hyperlink w:anchor="_Toc87168035" w:history="1">
            <w:r w:rsidR="00466F70" w:rsidRPr="001E21B5">
              <w:rPr>
                <w:rStyle w:val="Hyperlink"/>
                <w:noProof/>
              </w:rPr>
              <w:t>2.1.2</w:t>
            </w:r>
            <w:r w:rsidR="00466F70">
              <w:rPr>
                <w:noProof/>
                <w:sz w:val="24"/>
                <w:szCs w:val="24"/>
                <w:lang w:eastAsia="en-GB"/>
              </w:rPr>
              <w:tab/>
            </w:r>
            <w:r w:rsidR="00466F70" w:rsidRPr="001E21B5">
              <w:rPr>
                <w:rStyle w:val="Hyperlink"/>
                <w:noProof/>
              </w:rPr>
              <w:t>Gameboard</w:t>
            </w:r>
            <w:r w:rsidR="00466F70">
              <w:rPr>
                <w:noProof/>
                <w:webHidden/>
              </w:rPr>
              <w:tab/>
            </w:r>
            <w:r w:rsidR="00466F70">
              <w:rPr>
                <w:noProof/>
                <w:webHidden/>
              </w:rPr>
              <w:fldChar w:fldCharType="begin"/>
            </w:r>
            <w:r w:rsidR="00466F70">
              <w:rPr>
                <w:noProof/>
                <w:webHidden/>
              </w:rPr>
              <w:instrText xml:space="preserve"> PAGEREF _Toc87168035 \h </w:instrText>
            </w:r>
            <w:r w:rsidR="00466F70">
              <w:rPr>
                <w:noProof/>
                <w:webHidden/>
              </w:rPr>
            </w:r>
            <w:r w:rsidR="00466F70">
              <w:rPr>
                <w:noProof/>
                <w:webHidden/>
              </w:rPr>
              <w:fldChar w:fldCharType="separate"/>
            </w:r>
            <w:r w:rsidR="00466F70">
              <w:rPr>
                <w:noProof/>
                <w:webHidden/>
              </w:rPr>
              <w:t>27</w:t>
            </w:r>
            <w:r w:rsidR="00466F70">
              <w:rPr>
                <w:noProof/>
                <w:webHidden/>
              </w:rPr>
              <w:fldChar w:fldCharType="end"/>
            </w:r>
          </w:hyperlink>
        </w:p>
        <w:p w14:paraId="3416CAD5" w14:textId="12D9D2CE" w:rsidR="00466F70" w:rsidRDefault="0089799F">
          <w:pPr>
            <w:pStyle w:val="TOC2"/>
            <w:tabs>
              <w:tab w:val="left" w:pos="1200"/>
              <w:tab w:val="right" w:leader="dot" w:pos="9736"/>
            </w:tabs>
            <w:rPr>
              <w:b w:val="0"/>
              <w:bCs w:val="0"/>
              <w:noProof/>
              <w:sz w:val="24"/>
              <w:szCs w:val="24"/>
              <w:lang w:eastAsia="en-GB"/>
            </w:rPr>
          </w:pPr>
          <w:hyperlink w:anchor="_Toc87168036" w:history="1">
            <w:r w:rsidR="00466F70" w:rsidRPr="001E21B5">
              <w:rPr>
                <w:rStyle w:val="Hyperlink"/>
                <w:noProof/>
              </w:rPr>
              <w:t>2.2</w:t>
            </w:r>
            <w:r w:rsidR="00466F70">
              <w:rPr>
                <w:b w:val="0"/>
                <w:bCs w:val="0"/>
                <w:noProof/>
                <w:sz w:val="24"/>
                <w:szCs w:val="24"/>
                <w:lang w:eastAsia="en-GB"/>
              </w:rPr>
              <w:tab/>
            </w:r>
            <w:r w:rsidR="00466F70" w:rsidRPr="001E21B5">
              <w:rPr>
                <w:rStyle w:val="Hyperlink"/>
                <w:noProof/>
              </w:rPr>
              <w:t>usability</w:t>
            </w:r>
            <w:r w:rsidR="00466F70">
              <w:rPr>
                <w:noProof/>
                <w:webHidden/>
              </w:rPr>
              <w:tab/>
            </w:r>
            <w:r w:rsidR="00466F70">
              <w:rPr>
                <w:noProof/>
                <w:webHidden/>
              </w:rPr>
              <w:fldChar w:fldCharType="begin"/>
            </w:r>
            <w:r w:rsidR="00466F70">
              <w:rPr>
                <w:noProof/>
                <w:webHidden/>
              </w:rPr>
              <w:instrText xml:space="preserve"> PAGEREF _Toc87168036 \h </w:instrText>
            </w:r>
            <w:r w:rsidR="00466F70">
              <w:rPr>
                <w:noProof/>
                <w:webHidden/>
              </w:rPr>
            </w:r>
            <w:r w:rsidR="00466F70">
              <w:rPr>
                <w:noProof/>
                <w:webHidden/>
              </w:rPr>
              <w:fldChar w:fldCharType="separate"/>
            </w:r>
            <w:r w:rsidR="00466F70">
              <w:rPr>
                <w:noProof/>
                <w:webHidden/>
              </w:rPr>
              <w:t>33</w:t>
            </w:r>
            <w:r w:rsidR="00466F70">
              <w:rPr>
                <w:noProof/>
                <w:webHidden/>
              </w:rPr>
              <w:fldChar w:fldCharType="end"/>
            </w:r>
          </w:hyperlink>
        </w:p>
        <w:p w14:paraId="69700E6A" w14:textId="55E42C24" w:rsidR="00466F70" w:rsidRDefault="0089799F">
          <w:pPr>
            <w:pStyle w:val="TOC3"/>
            <w:tabs>
              <w:tab w:val="left" w:pos="1680"/>
              <w:tab w:val="right" w:leader="dot" w:pos="9736"/>
            </w:tabs>
            <w:rPr>
              <w:noProof/>
              <w:sz w:val="24"/>
              <w:szCs w:val="24"/>
              <w:lang w:eastAsia="en-GB"/>
            </w:rPr>
          </w:pPr>
          <w:hyperlink w:anchor="_Toc87168037" w:history="1">
            <w:r w:rsidR="00466F70" w:rsidRPr="001E21B5">
              <w:rPr>
                <w:rStyle w:val="Hyperlink"/>
                <w:noProof/>
              </w:rPr>
              <w:t>2.2.1</w:t>
            </w:r>
            <w:r w:rsidR="00466F70">
              <w:rPr>
                <w:noProof/>
                <w:sz w:val="24"/>
                <w:szCs w:val="24"/>
                <w:lang w:eastAsia="en-GB"/>
              </w:rPr>
              <w:tab/>
            </w:r>
            <w:r w:rsidR="00466F70" w:rsidRPr="001E21B5">
              <w:rPr>
                <w:rStyle w:val="Hyperlink"/>
                <w:noProof/>
              </w:rPr>
              <w:t>Main Menu</w:t>
            </w:r>
            <w:r w:rsidR="00466F70">
              <w:rPr>
                <w:noProof/>
                <w:webHidden/>
              </w:rPr>
              <w:tab/>
            </w:r>
            <w:r w:rsidR="00466F70">
              <w:rPr>
                <w:noProof/>
                <w:webHidden/>
              </w:rPr>
              <w:fldChar w:fldCharType="begin"/>
            </w:r>
            <w:r w:rsidR="00466F70">
              <w:rPr>
                <w:noProof/>
                <w:webHidden/>
              </w:rPr>
              <w:instrText xml:space="preserve"> PAGEREF _Toc87168037 \h </w:instrText>
            </w:r>
            <w:r w:rsidR="00466F70">
              <w:rPr>
                <w:noProof/>
                <w:webHidden/>
              </w:rPr>
            </w:r>
            <w:r w:rsidR="00466F70">
              <w:rPr>
                <w:noProof/>
                <w:webHidden/>
              </w:rPr>
              <w:fldChar w:fldCharType="separate"/>
            </w:r>
            <w:r w:rsidR="00466F70">
              <w:rPr>
                <w:noProof/>
                <w:webHidden/>
              </w:rPr>
              <w:t>33</w:t>
            </w:r>
            <w:r w:rsidR="00466F70">
              <w:rPr>
                <w:noProof/>
                <w:webHidden/>
              </w:rPr>
              <w:fldChar w:fldCharType="end"/>
            </w:r>
          </w:hyperlink>
        </w:p>
        <w:p w14:paraId="0AE5EBD3" w14:textId="4AC45B80" w:rsidR="00466F70" w:rsidRDefault="0089799F">
          <w:pPr>
            <w:pStyle w:val="TOC3"/>
            <w:tabs>
              <w:tab w:val="left" w:pos="1680"/>
              <w:tab w:val="right" w:leader="dot" w:pos="9736"/>
            </w:tabs>
            <w:rPr>
              <w:noProof/>
              <w:sz w:val="24"/>
              <w:szCs w:val="24"/>
              <w:lang w:eastAsia="en-GB"/>
            </w:rPr>
          </w:pPr>
          <w:hyperlink w:anchor="_Toc87168038" w:history="1">
            <w:r w:rsidR="00466F70" w:rsidRPr="001E21B5">
              <w:rPr>
                <w:rStyle w:val="Hyperlink"/>
                <w:noProof/>
              </w:rPr>
              <w:t>2.2.2</w:t>
            </w:r>
            <w:r w:rsidR="00466F70">
              <w:rPr>
                <w:noProof/>
                <w:sz w:val="24"/>
                <w:szCs w:val="24"/>
                <w:lang w:eastAsia="en-GB"/>
              </w:rPr>
              <w:tab/>
            </w:r>
            <w:r w:rsidR="00466F70" w:rsidRPr="001E21B5">
              <w:rPr>
                <w:rStyle w:val="Hyperlink"/>
                <w:noProof/>
              </w:rPr>
              <w:t>The Account Page</w:t>
            </w:r>
            <w:r w:rsidR="00466F70">
              <w:rPr>
                <w:noProof/>
                <w:webHidden/>
              </w:rPr>
              <w:tab/>
            </w:r>
            <w:r w:rsidR="00466F70">
              <w:rPr>
                <w:noProof/>
                <w:webHidden/>
              </w:rPr>
              <w:fldChar w:fldCharType="begin"/>
            </w:r>
            <w:r w:rsidR="00466F70">
              <w:rPr>
                <w:noProof/>
                <w:webHidden/>
              </w:rPr>
              <w:instrText xml:space="preserve"> PAGEREF _Toc87168038 \h </w:instrText>
            </w:r>
            <w:r w:rsidR="00466F70">
              <w:rPr>
                <w:noProof/>
                <w:webHidden/>
              </w:rPr>
            </w:r>
            <w:r w:rsidR="00466F70">
              <w:rPr>
                <w:noProof/>
                <w:webHidden/>
              </w:rPr>
              <w:fldChar w:fldCharType="separate"/>
            </w:r>
            <w:r w:rsidR="00466F70">
              <w:rPr>
                <w:noProof/>
                <w:webHidden/>
              </w:rPr>
              <w:t>40</w:t>
            </w:r>
            <w:r w:rsidR="00466F70">
              <w:rPr>
                <w:noProof/>
                <w:webHidden/>
              </w:rPr>
              <w:fldChar w:fldCharType="end"/>
            </w:r>
          </w:hyperlink>
        </w:p>
        <w:p w14:paraId="3194C609" w14:textId="46131D29" w:rsidR="00466F70" w:rsidRDefault="0089799F">
          <w:pPr>
            <w:pStyle w:val="TOC3"/>
            <w:tabs>
              <w:tab w:val="left" w:pos="1680"/>
              <w:tab w:val="right" w:leader="dot" w:pos="9736"/>
            </w:tabs>
            <w:rPr>
              <w:noProof/>
              <w:sz w:val="24"/>
              <w:szCs w:val="24"/>
              <w:lang w:eastAsia="en-GB"/>
            </w:rPr>
          </w:pPr>
          <w:hyperlink w:anchor="_Toc87168039" w:history="1">
            <w:r w:rsidR="00466F70" w:rsidRPr="001E21B5">
              <w:rPr>
                <w:rStyle w:val="Hyperlink"/>
                <w:noProof/>
              </w:rPr>
              <w:t xml:space="preserve">2.2.3 </w:t>
            </w:r>
            <w:r w:rsidR="00466F70">
              <w:rPr>
                <w:noProof/>
                <w:sz w:val="24"/>
                <w:szCs w:val="24"/>
                <w:lang w:eastAsia="en-GB"/>
              </w:rPr>
              <w:tab/>
            </w:r>
            <w:r w:rsidR="00466F70" w:rsidRPr="001E21B5">
              <w:rPr>
                <w:rStyle w:val="Hyperlink"/>
                <w:noProof/>
              </w:rPr>
              <w:t>New Game Page</w:t>
            </w:r>
            <w:r w:rsidR="00466F70">
              <w:rPr>
                <w:noProof/>
                <w:webHidden/>
              </w:rPr>
              <w:tab/>
            </w:r>
            <w:r w:rsidR="00466F70">
              <w:rPr>
                <w:noProof/>
                <w:webHidden/>
              </w:rPr>
              <w:fldChar w:fldCharType="begin"/>
            </w:r>
            <w:r w:rsidR="00466F70">
              <w:rPr>
                <w:noProof/>
                <w:webHidden/>
              </w:rPr>
              <w:instrText xml:space="preserve"> PAGEREF _Toc87168039 \h </w:instrText>
            </w:r>
            <w:r w:rsidR="00466F70">
              <w:rPr>
                <w:noProof/>
                <w:webHidden/>
              </w:rPr>
            </w:r>
            <w:r w:rsidR="00466F70">
              <w:rPr>
                <w:noProof/>
                <w:webHidden/>
              </w:rPr>
              <w:fldChar w:fldCharType="separate"/>
            </w:r>
            <w:r w:rsidR="00466F70">
              <w:rPr>
                <w:noProof/>
                <w:webHidden/>
              </w:rPr>
              <w:t>43</w:t>
            </w:r>
            <w:r w:rsidR="00466F70">
              <w:rPr>
                <w:noProof/>
                <w:webHidden/>
              </w:rPr>
              <w:fldChar w:fldCharType="end"/>
            </w:r>
          </w:hyperlink>
        </w:p>
        <w:p w14:paraId="337E0C94" w14:textId="1E5A3CD5" w:rsidR="00466F70" w:rsidRDefault="0089799F">
          <w:pPr>
            <w:pStyle w:val="TOC3"/>
            <w:tabs>
              <w:tab w:val="left" w:pos="1680"/>
              <w:tab w:val="right" w:leader="dot" w:pos="9736"/>
            </w:tabs>
            <w:rPr>
              <w:noProof/>
              <w:sz w:val="24"/>
              <w:szCs w:val="24"/>
              <w:lang w:eastAsia="en-GB"/>
            </w:rPr>
          </w:pPr>
          <w:hyperlink w:anchor="_Toc87168040" w:history="1">
            <w:r w:rsidR="00466F70" w:rsidRPr="001E21B5">
              <w:rPr>
                <w:rStyle w:val="Hyperlink"/>
                <w:noProof/>
              </w:rPr>
              <w:t>2.2.4</w:t>
            </w:r>
            <w:r w:rsidR="00466F70">
              <w:rPr>
                <w:noProof/>
                <w:sz w:val="24"/>
                <w:szCs w:val="24"/>
                <w:lang w:eastAsia="en-GB"/>
              </w:rPr>
              <w:tab/>
            </w:r>
            <w:r w:rsidR="00466F70" w:rsidRPr="001E21B5">
              <w:rPr>
                <w:rStyle w:val="Hyperlink"/>
                <w:noProof/>
              </w:rPr>
              <w:t>Load Game Page</w:t>
            </w:r>
            <w:r w:rsidR="00466F70">
              <w:rPr>
                <w:noProof/>
                <w:webHidden/>
              </w:rPr>
              <w:tab/>
            </w:r>
            <w:r w:rsidR="00466F70">
              <w:rPr>
                <w:noProof/>
                <w:webHidden/>
              </w:rPr>
              <w:fldChar w:fldCharType="begin"/>
            </w:r>
            <w:r w:rsidR="00466F70">
              <w:rPr>
                <w:noProof/>
                <w:webHidden/>
              </w:rPr>
              <w:instrText xml:space="preserve"> PAGEREF _Toc87168040 \h </w:instrText>
            </w:r>
            <w:r w:rsidR="00466F70">
              <w:rPr>
                <w:noProof/>
                <w:webHidden/>
              </w:rPr>
            </w:r>
            <w:r w:rsidR="00466F70">
              <w:rPr>
                <w:noProof/>
                <w:webHidden/>
              </w:rPr>
              <w:fldChar w:fldCharType="separate"/>
            </w:r>
            <w:r w:rsidR="00466F70">
              <w:rPr>
                <w:noProof/>
                <w:webHidden/>
              </w:rPr>
              <w:t>46</w:t>
            </w:r>
            <w:r w:rsidR="00466F70">
              <w:rPr>
                <w:noProof/>
                <w:webHidden/>
              </w:rPr>
              <w:fldChar w:fldCharType="end"/>
            </w:r>
          </w:hyperlink>
        </w:p>
        <w:p w14:paraId="05B56448" w14:textId="646B8418" w:rsidR="00466F70" w:rsidRDefault="0089799F">
          <w:pPr>
            <w:pStyle w:val="TOC3"/>
            <w:tabs>
              <w:tab w:val="left" w:pos="1680"/>
              <w:tab w:val="right" w:leader="dot" w:pos="9736"/>
            </w:tabs>
            <w:rPr>
              <w:noProof/>
              <w:sz w:val="24"/>
              <w:szCs w:val="24"/>
              <w:lang w:eastAsia="en-GB"/>
            </w:rPr>
          </w:pPr>
          <w:hyperlink w:anchor="_Toc87168041" w:history="1">
            <w:r w:rsidR="00466F70" w:rsidRPr="001E21B5">
              <w:rPr>
                <w:rStyle w:val="Hyperlink"/>
                <w:noProof/>
              </w:rPr>
              <w:t>2.2.5</w:t>
            </w:r>
            <w:r w:rsidR="00466F70">
              <w:rPr>
                <w:noProof/>
                <w:sz w:val="24"/>
                <w:szCs w:val="24"/>
                <w:lang w:eastAsia="en-GB"/>
              </w:rPr>
              <w:tab/>
            </w:r>
            <w:r w:rsidR="00466F70" w:rsidRPr="001E21B5">
              <w:rPr>
                <w:rStyle w:val="Hyperlink"/>
                <w:noProof/>
              </w:rPr>
              <w:t>The Game Board</w:t>
            </w:r>
            <w:r w:rsidR="00466F70">
              <w:rPr>
                <w:noProof/>
                <w:webHidden/>
              </w:rPr>
              <w:tab/>
            </w:r>
            <w:r w:rsidR="00466F70">
              <w:rPr>
                <w:noProof/>
                <w:webHidden/>
              </w:rPr>
              <w:fldChar w:fldCharType="begin"/>
            </w:r>
            <w:r w:rsidR="00466F70">
              <w:rPr>
                <w:noProof/>
                <w:webHidden/>
              </w:rPr>
              <w:instrText xml:space="preserve"> PAGEREF _Toc87168041 \h </w:instrText>
            </w:r>
            <w:r w:rsidR="00466F70">
              <w:rPr>
                <w:noProof/>
                <w:webHidden/>
              </w:rPr>
            </w:r>
            <w:r w:rsidR="00466F70">
              <w:rPr>
                <w:noProof/>
                <w:webHidden/>
              </w:rPr>
              <w:fldChar w:fldCharType="separate"/>
            </w:r>
            <w:r w:rsidR="00466F70">
              <w:rPr>
                <w:noProof/>
                <w:webHidden/>
              </w:rPr>
              <w:t>47</w:t>
            </w:r>
            <w:r w:rsidR="00466F70">
              <w:rPr>
                <w:noProof/>
                <w:webHidden/>
              </w:rPr>
              <w:fldChar w:fldCharType="end"/>
            </w:r>
          </w:hyperlink>
        </w:p>
        <w:p w14:paraId="1AD4E1D2" w14:textId="337C7B01" w:rsidR="00466F70" w:rsidRDefault="0089799F">
          <w:pPr>
            <w:pStyle w:val="TOC2"/>
            <w:tabs>
              <w:tab w:val="left" w:pos="1200"/>
              <w:tab w:val="right" w:leader="dot" w:pos="9736"/>
            </w:tabs>
            <w:rPr>
              <w:b w:val="0"/>
              <w:bCs w:val="0"/>
              <w:noProof/>
              <w:sz w:val="24"/>
              <w:szCs w:val="24"/>
              <w:lang w:eastAsia="en-GB"/>
            </w:rPr>
          </w:pPr>
          <w:hyperlink w:anchor="_Toc87168042" w:history="1">
            <w:r w:rsidR="00466F70" w:rsidRPr="001E21B5">
              <w:rPr>
                <w:rStyle w:val="Hyperlink"/>
                <w:noProof/>
              </w:rPr>
              <w:t xml:space="preserve">2.3 </w:t>
            </w:r>
            <w:r w:rsidR="00466F70">
              <w:rPr>
                <w:b w:val="0"/>
                <w:bCs w:val="0"/>
                <w:noProof/>
                <w:sz w:val="24"/>
                <w:szCs w:val="24"/>
                <w:lang w:eastAsia="en-GB"/>
              </w:rPr>
              <w:tab/>
            </w:r>
            <w:r w:rsidR="00466F70" w:rsidRPr="001E21B5">
              <w:rPr>
                <w:rStyle w:val="Hyperlink"/>
                <w:noProof/>
              </w:rPr>
              <w:t>Algorithms</w:t>
            </w:r>
            <w:r w:rsidR="00466F70">
              <w:rPr>
                <w:noProof/>
                <w:webHidden/>
              </w:rPr>
              <w:tab/>
            </w:r>
            <w:r w:rsidR="00466F70">
              <w:rPr>
                <w:noProof/>
                <w:webHidden/>
              </w:rPr>
              <w:fldChar w:fldCharType="begin"/>
            </w:r>
            <w:r w:rsidR="00466F70">
              <w:rPr>
                <w:noProof/>
                <w:webHidden/>
              </w:rPr>
              <w:instrText xml:space="preserve"> PAGEREF _Toc87168042 \h </w:instrText>
            </w:r>
            <w:r w:rsidR="00466F70">
              <w:rPr>
                <w:noProof/>
                <w:webHidden/>
              </w:rPr>
            </w:r>
            <w:r w:rsidR="00466F70">
              <w:rPr>
                <w:noProof/>
                <w:webHidden/>
              </w:rPr>
              <w:fldChar w:fldCharType="separate"/>
            </w:r>
            <w:r w:rsidR="00466F70">
              <w:rPr>
                <w:noProof/>
                <w:webHidden/>
              </w:rPr>
              <w:t>50</w:t>
            </w:r>
            <w:r w:rsidR="00466F70">
              <w:rPr>
                <w:noProof/>
                <w:webHidden/>
              </w:rPr>
              <w:fldChar w:fldCharType="end"/>
            </w:r>
          </w:hyperlink>
        </w:p>
        <w:p w14:paraId="73E7E996" w14:textId="140502AD" w:rsidR="00466F70" w:rsidRDefault="0089799F">
          <w:pPr>
            <w:pStyle w:val="TOC3"/>
            <w:tabs>
              <w:tab w:val="right" w:leader="dot" w:pos="9736"/>
            </w:tabs>
            <w:rPr>
              <w:noProof/>
              <w:sz w:val="24"/>
              <w:szCs w:val="24"/>
              <w:lang w:eastAsia="en-GB"/>
            </w:rPr>
          </w:pPr>
          <w:hyperlink w:anchor="_Toc87168043" w:history="1">
            <w:r w:rsidR="00466F70" w:rsidRPr="001E21B5">
              <w:rPr>
                <w:rStyle w:val="Hyperlink"/>
                <w:noProof/>
              </w:rPr>
              <w:t>2.3.1 Finding a valid position to place a stone</w:t>
            </w:r>
            <w:r w:rsidR="00466F70">
              <w:rPr>
                <w:noProof/>
                <w:webHidden/>
              </w:rPr>
              <w:tab/>
            </w:r>
            <w:r w:rsidR="00466F70">
              <w:rPr>
                <w:noProof/>
                <w:webHidden/>
              </w:rPr>
              <w:fldChar w:fldCharType="begin"/>
            </w:r>
            <w:r w:rsidR="00466F70">
              <w:rPr>
                <w:noProof/>
                <w:webHidden/>
              </w:rPr>
              <w:instrText xml:space="preserve"> PAGEREF _Toc87168043 \h </w:instrText>
            </w:r>
            <w:r w:rsidR="00466F70">
              <w:rPr>
                <w:noProof/>
                <w:webHidden/>
              </w:rPr>
            </w:r>
            <w:r w:rsidR="00466F70">
              <w:rPr>
                <w:noProof/>
                <w:webHidden/>
              </w:rPr>
              <w:fldChar w:fldCharType="separate"/>
            </w:r>
            <w:r w:rsidR="00466F70">
              <w:rPr>
                <w:noProof/>
                <w:webHidden/>
              </w:rPr>
              <w:t>50</w:t>
            </w:r>
            <w:r w:rsidR="00466F70">
              <w:rPr>
                <w:noProof/>
                <w:webHidden/>
              </w:rPr>
              <w:fldChar w:fldCharType="end"/>
            </w:r>
          </w:hyperlink>
        </w:p>
        <w:p w14:paraId="22F91774" w14:textId="3F6796D8" w:rsidR="00466F70" w:rsidRDefault="0089799F">
          <w:pPr>
            <w:pStyle w:val="TOC3"/>
            <w:tabs>
              <w:tab w:val="right" w:leader="dot" w:pos="9736"/>
            </w:tabs>
            <w:rPr>
              <w:noProof/>
              <w:sz w:val="24"/>
              <w:szCs w:val="24"/>
              <w:lang w:eastAsia="en-GB"/>
            </w:rPr>
          </w:pPr>
          <w:hyperlink w:anchor="_Toc87168044" w:history="1">
            <w:r w:rsidR="00466F70" w:rsidRPr="001E21B5">
              <w:rPr>
                <w:rStyle w:val="Hyperlink"/>
                <w:noProof/>
              </w:rPr>
              <w:t>2.3.2 The main menu</w:t>
            </w:r>
            <w:r w:rsidR="00466F70">
              <w:rPr>
                <w:noProof/>
                <w:webHidden/>
              </w:rPr>
              <w:tab/>
            </w:r>
            <w:r w:rsidR="00466F70">
              <w:rPr>
                <w:noProof/>
                <w:webHidden/>
              </w:rPr>
              <w:fldChar w:fldCharType="begin"/>
            </w:r>
            <w:r w:rsidR="00466F70">
              <w:rPr>
                <w:noProof/>
                <w:webHidden/>
              </w:rPr>
              <w:instrText xml:space="preserve"> PAGEREF _Toc87168044 \h </w:instrText>
            </w:r>
            <w:r w:rsidR="00466F70">
              <w:rPr>
                <w:noProof/>
                <w:webHidden/>
              </w:rPr>
            </w:r>
            <w:r w:rsidR="00466F70">
              <w:rPr>
                <w:noProof/>
                <w:webHidden/>
              </w:rPr>
              <w:fldChar w:fldCharType="separate"/>
            </w:r>
            <w:r w:rsidR="00466F70">
              <w:rPr>
                <w:noProof/>
                <w:webHidden/>
              </w:rPr>
              <w:t>53</w:t>
            </w:r>
            <w:r w:rsidR="00466F70">
              <w:rPr>
                <w:noProof/>
                <w:webHidden/>
              </w:rPr>
              <w:fldChar w:fldCharType="end"/>
            </w:r>
          </w:hyperlink>
        </w:p>
        <w:p w14:paraId="49058FA3" w14:textId="21AB0D9E" w:rsidR="00466F70" w:rsidRDefault="0089799F">
          <w:pPr>
            <w:pStyle w:val="TOC3"/>
            <w:tabs>
              <w:tab w:val="right" w:leader="dot" w:pos="9736"/>
            </w:tabs>
            <w:rPr>
              <w:noProof/>
              <w:sz w:val="24"/>
              <w:szCs w:val="24"/>
              <w:lang w:eastAsia="en-GB"/>
            </w:rPr>
          </w:pPr>
          <w:hyperlink w:anchor="_Toc87168045" w:history="1">
            <w:r w:rsidR="00466F70" w:rsidRPr="001E21B5">
              <w:rPr>
                <w:rStyle w:val="Hyperlink"/>
                <w:noProof/>
              </w:rPr>
              <w:t>2.3.3 Calculating Elo Rating</w:t>
            </w:r>
            <w:r w:rsidR="00466F70">
              <w:rPr>
                <w:noProof/>
                <w:webHidden/>
              </w:rPr>
              <w:tab/>
            </w:r>
            <w:r w:rsidR="00466F70">
              <w:rPr>
                <w:noProof/>
                <w:webHidden/>
              </w:rPr>
              <w:fldChar w:fldCharType="begin"/>
            </w:r>
            <w:r w:rsidR="00466F70">
              <w:rPr>
                <w:noProof/>
                <w:webHidden/>
              </w:rPr>
              <w:instrText xml:space="preserve"> PAGEREF _Toc87168045 \h </w:instrText>
            </w:r>
            <w:r w:rsidR="00466F70">
              <w:rPr>
                <w:noProof/>
                <w:webHidden/>
              </w:rPr>
            </w:r>
            <w:r w:rsidR="00466F70">
              <w:rPr>
                <w:noProof/>
                <w:webHidden/>
              </w:rPr>
              <w:fldChar w:fldCharType="separate"/>
            </w:r>
            <w:r w:rsidR="00466F70">
              <w:rPr>
                <w:noProof/>
                <w:webHidden/>
              </w:rPr>
              <w:t>54</w:t>
            </w:r>
            <w:r w:rsidR="00466F70">
              <w:rPr>
                <w:noProof/>
                <w:webHidden/>
              </w:rPr>
              <w:fldChar w:fldCharType="end"/>
            </w:r>
          </w:hyperlink>
        </w:p>
        <w:p w14:paraId="75643987" w14:textId="05160C75" w:rsidR="00466F70" w:rsidRDefault="0089799F">
          <w:pPr>
            <w:pStyle w:val="TOC3"/>
            <w:tabs>
              <w:tab w:val="right" w:leader="dot" w:pos="9736"/>
            </w:tabs>
            <w:rPr>
              <w:noProof/>
              <w:sz w:val="24"/>
              <w:szCs w:val="24"/>
              <w:lang w:eastAsia="en-GB"/>
            </w:rPr>
          </w:pPr>
          <w:hyperlink w:anchor="_Toc87168046" w:history="1">
            <w:r w:rsidR="00466F70" w:rsidRPr="001E21B5">
              <w:rPr>
                <w:rStyle w:val="Hyperlink"/>
                <w:noProof/>
              </w:rPr>
              <w:t>2.3.4 The Result of the Game</w:t>
            </w:r>
            <w:r w:rsidR="00466F70">
              <w:rPr>
                <w:noProof/>
                <w:webHidden/>
              </w:rPr>
              <w:tab/>
            </w:r>
            <w:r w:rsidR="00466F70">
              <w:rPr>
                <w:noProof/>
                <w:webHidden/>
              </w:rPr>
              <w:fldChar w:fldCharType="begin"/>
            </w:r>
            <w:r w:rsidR="00466F70">
              <w:rPr>
                <w:noProof/>
                <w:webHidden/>
              </w:rPr>
              <w:instrText xml:space="preserve"> PAGEREF _Toc87168046 \h </w:instrText>
            </w:r>
            <w:r w:rsidR="00466F70">
              <w:rPr>
                <w:noProof/>
                <w:webHidden/>
              </w:rPr>
            </w:r>
            <w:r w:rsidR="00466F70">
              <w:rPr>
                <w:noProof/>
                <w:webHidden/>
              </w:rPr>
              <w:fldChar w:fldCharType="separate"/>
            </w:r>
            <w:r w:rsidR="00466F70">
              <w:rPr>
                <w:noProof/>
                <w:webHidden/>
              </w:rPr>
              <w:t>55</w:t>
            </w:r>
            <w:r w:rsidR="00466F70">
              <w:rPr>
                <w:noProof/>
                <w:webHidden/>
              </w:rPr>
              <w:fldChar w:fldCharType="end"/>
            </w:r>
          </w:hyperlink>
        </w:p>
        <w:p w14:paraId="20FFDDAA" w14:textId="09A26498" w:rsidR="00466F70" w:rsidRDefault="0089799F">
          <w:pPr>
            <w:pStyle w:val="TOC3"/>
            <w:tabs>
              <w:tab w:val="right" w:leader="dot" w:pos="9736"/>
            </w:tabs>
            <w:rPr>
              <w:noProof/>
              <w:sz w:val="24"/>
              <w:szCs w:val="24"/>
              <w:lang w:eastAsia="en-GB"/>
            </w:rPr>
          </w:pPr>
          <w:hyperlink w:anchor="_Toc87168047" w:history="1">
            <w:r w:rsidR="00466F70" w:rsidRPr="001E21B5">
              <w:rPr>
                <w:rStyle w:val="Hyperlink"/>
                <w:noProof/>
              </w:rPr>
              <w:t>2.3.5 New Game</w:t>
            </w:r>
            <w:r w:rsidR="00466F70">
              <w:rPr>
                <w:noProof/>
                <w:webHidden/>
              </w:rPr>
              <w:tab/>
            </w:r>
            <w:r w:rsidR="00466F70">
              <w:rPr>
                <w:noProof/>
                <w:webHidden/>
              </w:rPr>
              <w:fldChar w:fldCharType="begin"/>
            </w:r>
            <w:r w:rsidR="00466F70">
              <w:rPr>
                <w:noProof/>
                <w:webHidden/>
              </w:rPr>
              <w:instrText xml:space="preserve"> PAGEREF _Toc87168047 \h </w:instrText>
            </w:r>
            <w:r w:rsidR="00466F70">
              <w:rPr>
                <w:noProof/>
                <w:webHidden/>
              </w:rPr>
            </w:r>
            <w:r w:rsidR="00466F70">
              <w:rPr>
                <w:noProof/>
                <w:webHidden/>
              </w:rPr>
              <w:fldChar w:fldCharType="separate"/>
            </w:r>
            <w:r w:rsidR="00466F70">
              <w:rPr>
                <w:noProof/>
                <w:webHidden/>
              </w:rPr>
              <w:t>55</w:t>
            </w:r>
            <w:r w:rsidR="00466F70">
              <w:rPr>
                <w:noProof/>
                <w:webHidden/>
              </w:rPr>
              <w:fldChar w:fldCharType="end"/>
            </w:r>
          </w:hyperlink>
        </w:p>
        <w:p w14:paraId="12E792B6" w14:textId="1903AD02" w:rsidR="00466F70" w:rsidRDefault="0089799F">
          <w:pPr>
            <w:pStyle w:val="TOC2"/>
            <w:tabs>
              <w:tab w:val="right" w:leader="dot" w:pos="9736"/>
            </w:tabs>
            <w:rPr>
              <w:b w:val="0"/>
              <w:bCs w:val="0"/>
              <w:noProof/>
              <w:sz w:val="24"/>
              <w:szCs w:val="24"/>
              <w:lang w:eastAsia="en-GB"/>
            </w:rPr>
          </w:pPr>
          <w:hyperlink w:anchor="_Toc87168048" w:history="1">
            <w:r w:rsidR="00466F70" w:rsidRPr="001E21B5">
              <w:rPr>
                <w:rStyle w:val="Hyperlink"/>
                <w:noProof/>
              </w:rPr>
              <w:t>2.4 Classes and Data Structures</w:t>
            </w:r>
            <w:r w:rsidR="00466F70">
              <w:rPr>
                <w:noProof/>
                <w:webHidden/>
              </w:rPr>
              <w:tab/>
            </w:r>
            <w:r w:rsidR="00466F70">
              <w:rPr>
                <w:noProof/>
                <w:webHidden/>
              </w:rPr>
              <w:fldChar w:fldCharType="begin"/>
            </w:r>
            <w:r w:rsidR="00466F70">
              <w:rPr>
                <w:noProof/>
                <w:webHidden/>
              </w:rPr>
              <w:instrText xml:space="preserve"> PAGEREF _Toc87168048 \h </w:instrText>
            </w:r>
            <w:r w:rsidR="00466F70">
              <w:rPr>
                <w:noProof/>
                <w:webHidden/>
              </w:rPr>
            </w:r>
            <w:r w:rsidR="00466F70">
              <w:rPr>
                <w:noProof/>
                <w:webHidden/>
              </w:rPr>
              <w:fldChar w:fldCharType="separate"/>
            </w:r>
            <w:r w:rsidR="00466F70">
              <w:rPr>
                <w:noProof/>
                <w:webHidden/>
              </w:rPr>
              <w:t>57</w:t>
            </w:r>
            <w:r w:rsidR="00466F70">
              <w:rPr>
                <w:noProof/>
                <w:webHidden/>
              </w:rPr>
              <w:fldChar w:fldCharType="end"/>
            </w:r>
          </w:hyperlink>
        </w:p>
        <w:p w14:paraId="58F3FC53" w14:textId="22BA8577" w:rsidR="00466F70" w:rsidRDefault="0089799F">
          <w:pPr>
            <w:pStyle w:val="TOC3"/>
            <w:tabs>
              <w:tab w:val="right" w:leader="dot" w:pos="9736"/>
            </w:tabs>
            <w:rPr>
              <w:noProof/>
              <w:sz w:val="24"/>
              <w:szCs w:val="24"/>
              <w:lang w:eastAsia="en-GB"/>
            </w:rPr>
          </w:pPr>
          <w:hyperlink w:anchor="_Toc87168049" w:history="1">
            <w:r w:rsidR="00466F70" w:rsidRPr="001E21B5">
              <w:rPr>
                <w:rStyle w:val="Hyperlink"/>
                <w:noProof/>
              </w:rPr>
              <w:t>User</w:t>
            </w:r>
            <w:r w:rsidR="00466F70">
              <w:rPr>
                <w:noProof/>
                <w:webHidden/>
              </w:rPr>
              <w:tab/>
            </w:r>
            <w:r w:rsidR="00466F70">
              <w:rPr>
                <w:noProof/>
                <w:webHidden/>
              </w:rPr>
              <w:fldChar w:fldCharType="begin"/>
            </w:r>
            <w:r w:rsidR="00466F70">
              <w:rPr>
                <w:noProof/>
                <w:webHidden/>
              </w:rPr>
              <w:instrText xml:space="preserve"> PAGEREF _Toc87168049 \h </w:instrText>
            </w:r>
            <w:r w:rsidR="00466F70">
              <w:rPr>
                <w:noProof/>
                <w:webHidden/>
              </w:rPr>
            </w:r>
            <w:r w:rsidR="00466F70">
              <w:rPr>
                <w:noProof/>
                <w:webHidden/>
              </w:rPr>
              <w:fldChar w:fldCharType="separate"/>
            </w:r>
            <w:r w:rsidR="00466F70">
              <w:rPr>
                <w:noProof/>
                <w:webHidden/>
              </w:rPr>
              <w:t>57</w:t>
            </w:r>
            <w:r w:rsidR="00466F70">
              <w:rPr>
                <w:noProof/>
                <w:webHidden/>
              </w:rPr>
              <w:fldChar w:fldCharType="end"/>
            </w:r>
          </w:hyperlink>
        </w:p>
        <w:p w14:paraId="2323DC70" w14:textId="68FD4D61" w:rsidR="00466F70" w:rsidRDefault="0089799F">
          <w:pPr>
            <w:pStyle w:val="TOC3"/>
            <w:tabs>
              <w:tab w:val="right" w:leader="dot" w:pos="9736"/>
            </w:tabs>
            <w:rPr>
              <w:noProof/>
              <w:sz w:val="24"/>
              <w:szCs w:val="24"/>
              <w:lang w:eastAsia="en-GB"/>
            </w:rPr>
          </w:pPr>
          <w:hyperlink w:anchor="_Toc87168050" w:history="1">
            <w:r w:rsidR="00466F70" w:rsidRPr="001E21B5">
              <w:rPr>
                <w:rStyle w:val="Hyperlink"/>
                <w:noProof/>
              </w:rPr>
              <w:t>Game</w:t>
            </w:r>
            <w:r w:rsidR="00466F70">
              <w:rPr>
                <w:noProof/>
                <w:webHidden/>
              </w:rPr>
              <w:tab/>
            </w:r>
            <w:r w:rsidR="00466F70">
              <w:rPr>
                <w:noProof/>
                <w:webHidden/>
              </w:rPr>
              <w:fldChar w:fldCharType="begin"/>
            </w:r>
            <w:r w:rsidR="00466F70">
              <w:rPr>
                <w:noProof/>
                <w:webHidden/>
              </w:rPr>
              <w:instrText xml:space="preserve"> PAGEREF _Toc87168050 \h </w:instrText>
            </w:r>
            <w:r w:rsidR="00466F70">
              <w:rPr>
                <w:noProof/>
                <w:webHidden/>
              </w:rPr>
            </w:r>
            <w:r w:rsidR="00466F70">
              <w:rPr>
                <w:noProof/>
                <w:webHidden/>
              </w:rPr>
              <w:fldChar w:fldCharType="separate"/>
            </w:r>
            <w:r w:rsidR="00466F70">
              <w:rPr>
                <w:noProof/>
                <w:webHidden/>
              </w:rPr>
              <w:t>58</w:t>
            </w:r>
            <w:r w:rsidR="00466F70">
              <w:rPr>
                <w:noProof/>
                <w:webHidden/>
              </w:rPr>
              <w:fldChar w:fldCharType="end"/>
            </w:r>
          </w:hyperlink>
        </w:p>
        <w:p w14:paraId="31CC77D3" w14:textId="61338387" w:rsidR="00466F70" w:rsidRDefault="0089799F">
          <w:pPr>
            <w:pStyle w:val="TOC2"/>
            <w:tabs>
              <w:tab w:val="right" w:leader="dot" w:pos="9736"/>
            </w:tabs>
            <w:rPr>
              <w:b w:val="0"/>
              <w:bCs w:val="0"/>
              <w:noProof/>
              <w:sz w:val="24"/>
              <w:szCs w:val="24"/>
              <w:lang w:eastAsia="en-GB"/>
            </w:rPr>
          </w:pPr>
          <w:hyperlink w:anchor="_Toc87168051" w:history="1">
            <w:r w:rsidR="00466F70" w:rsidRPr="001E21B5">
              <w:rPr>
                <w:rStyle w:val="Hyperlink"/>
                <w:noProof/>
              </w:rPr>
              <w:t>2.5 testing</w:t>
            </w:r>
            <w:r w:rsidR="00466F70">
              <w:rPr>
                <w:noProof/>
                <w:webHidden/>
              </w:rPr>
              <w:tab/>
            </w:r>
            <w:r w:rsidR="00466F70">
              <w:rPr>
                <w:noProof/>
                <w:webHidden/>
              </w:rPr>
              <w:fldChar w:fldCharType="begin"/>
            </w:r>
            <w:r w:rsidR="00466F70">
              <w:rPr>
                <w:noProof/>
                <w:webHidden/>
              </w:rPr>
              <w:instrText xml:space="preserve"> PAGEREF _Toc87168051 \h </w:instrText>
            </w:r>
            <w:r w:rsidR="00466F70">
              <w:rPr>
                <w:noProof/>
                <w:webHidden/>
              </w:rPr>
            </w:r>
            <w:r w:rsidR="00466F70">
              <w:rPr>
                <w:noProof/>
                <w:webHidden/>
              </w:rPr>
              <w:fldChar w:fldCharType="separate"/>
            </w:r>
            <w:r w:rsidR="00466F70">
              <w:rPr>
                <w:noProof/>
                <w:webHidden/>
              </w:rPr>
              <w:t>58</w:t>
            </w:r>
            <w:r w:rsidR="00466F70">
              <w:rPr>
                <w:noProof/>
                <w:webHidden/>
              </w:rPr>
              <w:fldChar w:fldCharType="end"/>
            </w:r>
          </w:hyperlink>
        </w:p>
        <w:p w14:paraId="0C1DA9E7" w14:textId="39AADB3F" w:rsidR="00466F70" w:rsidRDefault="0089799F">
          <w:pPr>
            <w:pStyle w:val="TOC1"/>
            <w:tabs>
              <w:tab w:val="left" w:pos="720"/>
              <w:tab w:val="right" w:leader="dot" w:pos="9736"/>
            </w:tabs>
            <w:rPr>
              <w:b w:val="0"/>
              <w:bCs w:val="0"/>
              <w:i w:val="0"/>
              <w:iCs/>
              <w:noProof/>
              <w:sz w:val="24"/>
              <w:szCs w:val="24"/>
              <w:lang w:eastAsia="en-GB"/>
            </w:rPr>
          </w:pPr>
          <w:hyperlink w:anchor="_Toc87168052" w:history="1">
            <w:r w:rsidR="00466F70" w:rsidRPr="001E21B5">
              <w:rPr>
                <w:rStyle w:val="Hyperlink"/>
                <w:noProof/>
              </w:rPr>
              <w:t>3</w:t>
            </w:r>
            <w:r w:rsidR="00466F70">
              <w:rPr>
                <w:b w:val="0"/>
                <w:bCs w:val="0"/>
                <w:i w:val="0"/>
                <w:noProof/>
                <w:sz w:val="24"/>
                <w:szCs w:val="24"/>
                <w:lang w:eastAsia="en-GB"/>
              </w:rPr>
              <w:tab/>
            </w:r>
            <w:r w:rsidR="00466F70" w:rsidRPr="001E21B5">
              <w:rPr>
                <w:rStyle w:val="Hyperlink"/>
                <w:noProof/>
              </w:rPr>
              <w:t>Development</w:t>
            </w:r>
            <w:r w:rsidR="00466F70">
              <w:rPr>
                <w:noProof/>
                <w:webHidden/>
              </w:rPr>
              <w:tab/>
            </w:r>
            <w:r w:rsidR="00466F70">
              <w:rPr>
                <w:noProof/>
                <w:webHidden/>
              </w:rPr>
              <w:fldChar w:fldCharType="begin"/>
            </w:r>
            <w:r w:rsidR="00466F70">
              <w:rPr>
                <w:noProof/>
                <w:webHidden/>
              </w:rPr>
              <w:instrText xml:space="preserve"> PAGEREF _Toc87168052 \h </w:instrText>
            </w:r>
            <w:r w:rsidR="00466F70">
              <w:rPr>
                <w:noProof/>
                <w:webHidden/>
              </w:rPr>
            </w:r>
            <w:r w:rsidR="00466F70">
              <w:rPr>
                <w:noProof/>
                <w:webHidden/>
              </w:rPr>
              <w:fldChar w:fldCharType="separate"/>
            </w:r>
            <w:r w:rsidR="00466F70">
              <w:rPr>
                <w:noProof/>
                <w:webHidden/>
              </w:rPr>
              <w:t>58</w:t>
            </w:r>
            <w:r w:rsidR="00466F70">
              <w:rPr>
                <w:noProof/>
                <w:webHidden/>
              </w:rPr>
              <w:fldChar w:fldCharType="end"/>
            </w:r>
          </w:hyperlink>
        </w:p>
        <w:p w14:paraId="690BCAFF" w14:textId="52921AA4" w:rsidR="00466F70" w:rsidRDefault="0089799F">
          <w:pPr>
            <w:pStyle w:val="TOC2"/>
            <w:tabs>
              <w:tab w:val="left" w:pos="1200"/>
              <w:tab w:val="right" w:leader="dot" w:pos="9736"/>
            </w:tabs>
            <w:rPr>
              <w:b w:val="0"/>
              <w:bCs w:val="0"/>
              <w:noProof/>
              <w:sz w:val="24"/>
              <w:szCs w:val="24"/>
              <w:lang w:eastAsia="en-GB"/>
            </w:rPr>
          </w:pPr>
          <w:hyperlink w:anchor="_Toc87168053" w:history="1">
            <w:r w:rsidR="00466F70" w:rsidRPr="001E21B5">
              <w:rPr>
                <w:rStyle w:val="Hyperlink"/>
                <w:noProof/>
              </w:rPr>
              <w:t>3.2</w:t>
            </w:r>
            <w:r w:rsidR="00466F70">
              <w:rPr>
                <w:b w:val="0"/>
                <w:bCs w:val="0"/>
                <w:noProof/>
                <w:sz w:val="24"/>
                <w:szCs w:val="24"/>
                <w:lang w:eastAsia="en-GB"/>
              </w:rPr>
              <w:tab/>
            </w:r>
            <w:r w:rsidR="00466F70" w:rsidRPr="001E21B5">
              <w:rPr>
                <w:rStyle w:val="Hyperlink"/>
                <w:noProof/>
              </w:rPr>
              <w:t>Prototype 1</w:t>
            </w:r>
            <w:r w:rsidR="00466F70">
              <w:rPr>
                <w:noProof/>
                <w:webHidden/>
              </w:rPr>
              <w:tab/>
            </w:r>
            <w:r w:rsidR="00466F70">
              <w:rPr>
                <w:noProof/>
                <w:webHidden/>
              </w:rPr>
              <w:fldChar w:fldCharType="begin"/>
            </w:r>
            <w:r w:rsidR="00466F70">
              <w:rPr>
                <w:noProof/>
                <w:webHidden/>
              </w:rPr>
              <w:instrText xml:space="preserve"> PAGEREF _Toc87168053 \h </w:instrText>
            </w:r>
            <w:r w:rsidR="00466F70">
              <w:rPr>
                <w:noProof/>
                <w:webHidden/>
              </w:rPr>
            </w:r>
            <w:r w:rsidR="00466F70">
              <w:rPr>
                <w:noProof/>
                <w:webHidden/>
              </w:rPr>
              <w:fldChar w:fldCharType="separate"/>
            </w:r>
            <w:r w:rsidR="00466F70">
              <w:rPr>
                <w:noProof/>
                <w:webHidden/>
              </w:rPr>
              <w:t>58</w:t>
            </w:r>
            <w:r w:rsidR="00466F70">
              <w:rPr>
                <w:noProof/>
                <w:webHidden/>
              </w:rPr>
              <w:fldChar w:fldCharType="end"/>
            </w:r>
          </w:hyperlink>
        </w:p>
        <w:p w14:paraId="04778ECD" w14:textId="333464D3" w:rsidR="00466F70" w:rsidRDefault="0089799F">
          <w:pPr>
            <w:pStyle w:val="TOC2"/>
            <w:tabs>
              <w:tab w:val="left" w:pos="1200"/>
              <w:tab w:val="right" w:leader="dot" w:pos="9736"/>
            </w:tabs>
            <w:rPr>
              <w:b w:val="0"/>
              <w:bCs w:val="0"/>
              <w:noProof/>
              <w:sz w:val="24"/>
              <w:szCs w:val="24"/>
              <w:lang w:eastAsia="en-GB"/>
            </w:rPr>
          </w:pPr>
          <w:hyperlink w:anchor="_Toc87168054" w:history="1">
            <w:r w:rsidR="00466F70" w:rsidRPr="001E21B5">
              <w:rPr>
                <w:rStyle w:val="Hyperlink"/>
                <w:noProof/>
              </w:rPr>
              <w:t>3.3</w:t>
            </w:r>
            <w:r w:rsidR="00466F70">
              <w:rPr>
                <w:b w:val="0"/>
                <w:bCs w:val="0"/>
                <w:noProof/>
                <w:sz w:val="24"/>
                <w:szCs w:val="24"/>
                <w:lang w:eastAsia="en-GB"/>
              </w:rPr>
              <w:tab/>
            </w:r>
            <w:r w:rsidR="00466F70" w:rsidRPr="001E21B5">
              <w:rPr>
                <w:rStyle w:val="Hyperlink"/>
                <w:noProof/>
              </w:rPr>
              <w:t>Prototype 2</w:t>
            </w:r>
            <w:r w:rsidR="00466F70">
              <w:rPr>
                <w:noProof/>
                <w:webHidden/>
              </w:rPr>
              <w:tab/>
            </w:r>
            <w:r w:rsidR="00466F70">
              <w:rPr>
                <w:noProof/>
                <w:webHidden/>
              </w:rPr>
              <w:fldChar w:fldCharType="begin"/>
            </w:r>
            <w:r w:rsidR="00466F70">
              <w:rPr>
                <w:noProof/>
                <w:webHidden/>
              </w:rPr>
              <w:instrText xml:space="preserve"> PAGEREF _Toc87168054 \h </w:instrText>
            </w:r>
            <w:r w:rsidR="00466F70">
              <w:rPr>
                <w:noProof/>
                <w:webHidden/>
              </w:rPr>
            </w:r>
            <w:r w:rsidR="00466F70">
              <w:rPr>
                <w:noProof/>
                <w:webHidden/>
              </w:rPr>
              <w:fldChar w:fldCharType="separate"/>
            </w:r>
            <w:r w:rsidR="00466F70">
              <w:rPr>
                <w:noProof/>
                <w:webHidden/>
              </w:rPr>
              <w:t>58</w:t>
            </w:r>
            <w:r w:rsidR="00466F70">
              <w:rPr>
                <w:noProof/>
                <w:webHidden/>
              </w:rPr>
              <w:fldChar w:fldCharType="end"/>
            </w:r>
          </w:hyperlink>
        </w:p>
        <w:p w14:paraId="79AE131B" w14:textId="6242AC1C" w:rsidR="00466F70" w:rsidRDefault="0089799F">
          <w:pPr>
            <w:pStyle w:val="TOC2"/>
            <w:tabs>
              <w:tab w:val="left" w:pos="1440"/>
              <w:tab w:val="right" w:leader="dot" w:pos="9736"/>
            </w:tabs>
            <w:rPr>
              <w:b w:val="0"/>
              <w:bCs w:val="0"/>
              <w:noProof/>
              <w:sz w:val="24"/>
              <w:szCs w:val="24"/>
              <w:lang w:eastAsia="en-GB"/>
            </w:rPr>
          </w:pPr>
          <w:hyperlink w:anchor="_Toc87168055" w:history="1">
            <w:r w:rsidR="00466F70" w:rsidRPr="001E21B5">
              <w:rPr>
                <w:rStyle w:val="Hyperlink"/>
                <w:noProof/>
              </w:rPr>
              <w:t xml:space="preserve">3.3     </w:t>
            </w:r>
            <w:r w:rsidR="00466F70">
              <w:rPr>
                <w:b w:val="0"/>
                <w:bCs w:val="0"/>
                <w:noProof/>
                <w:sz w:val="24"/>
                <w:szCs w:val="24"/>
                <w:lang w:eastAsia="en-GB"/>
              </w:rPr>
              <w:tab/>
            </w:r>
            <w:r w:rsidR="00466F70" w:rsidRPr="001E21B5">
              <w:rPr>
                <w:rStyle w:val="Hyperlink"/>
                <w:noProof/>
              </w:rPr>
              <w:t>Prototype 3</w:t>
            </w:r>
            <w:r w:rsidR="00466F70">
              <w:rPr>
                <w:noProof/>
                <w:webHidden/>
              </w:rPr>
              <w:tab/>
            </w:r>
            <w:r w:rsidR="00466F70">
              <w:rPr>
                <w:noProof/>
                <w:webHidden/>
              </w:rPr>
              <w:fldChar w:fldCharType="begin"/>
            </w:r>
            <w:r w:rsidR="00466F70">
              <w:rPr>
                <w:noProof/>
                <w:webHidden/>
              </w:rPr>
              <w:instrText xml:space="preserve"> PAGEREF _Toc87168055 \h </w:instrText>
            </w:r>
            <w:r w:rsidR="00466F70">
              <w:rPr>
                <w:noProof/>
                <w:webHidden/>
              </w:rPr>
            </w:r>
            <w:r w:rsidR="00466F70">
              <w:rPr>
                <w:noProof/>
                <w:webHidden/>
              </w:rPr>
              <w:fldChar w:fldCharType="separate"/>
            </w:r>
            <w:r w:rsidR="00466F70">
              <w:rPr>
                <w:noProof/>
                <w:webHidden/>
              </w:rPr>
              <w:t>58</w:t>
            </w:r>
            <w:r w:rsidR="00466F70">
              <w:rPr>
                <w:noProof/>
                <w:webHidden/>
              </w:rPr>
              <w:fldChar w:fldCharType="end"/>
            </w:r>
          </w:hyperlink>
        </w:p>
        <w:p w14:paraId="2BACD128" w14:textId="261FDB56" w:rsidR="00F149A0" w:rsidRDefault="00F149A0">
          <w:r>
            <w:rPr>
              <w:b/>
              <w:bCs/>
              <w:noProof/>
            </w:rPr>
            <w:fldChar w:fldCharType="end"/>
          </w:r>
        </w:p>
      </w:sdtContent>
    </w:sdt>
    <w:p w14:paraId="3CD42110" w14:textId="2CC28769" w:rsidR="00F149A0" w:rsidRDefault="00F149A0" w:rsidP="00F149A0">
      <w:pPr>
        <w:pStyle w:val="Heading1"/>
      </w:pPr>
    </w:p>
    <w:p w14:paraId="2A884254" w14:textId="77FC9DD9" w:rsidR="00F149A0" w:rsidRDefault="00F149A0">
      <w:r>
        <w:br w:type="page"/>
      </w:r>
    </w:p>
    <w:p w14:paraId="3140821F" w14:textId="27D6F20B" w:rsidR="00F149A0" w:rsidRDefault="00F149A0" w:rsidP="00F149A0"/>
    <w:p w14:paraId="7C1064F6" w14:textId="1BFE30D3" w:rsidR="00F149A0" w:rsidRDefault="00F149A0" w:rsidP="00F149A0"/>
    <w:p w14:paraId="01A3C115" w14:textId="0232FF7A" w:rsidR="00F149A0" w:rsidRDefault="00F149A0" w:rsidP="00F149A0"/>
    <w:p w14:paraId="00D8F432" w14:textId="34E72274" w:rsidR="00F149A0" w:rsidRDefault="00F149A0" w:rsidP="00F149A0">
      <w:pPr>
        <w:pStyle w:val="Heading1"/>
        <w:numPr>
          <w:ilvl w:val="0"/>
          <w:numId w:val="1"/>
        </w:numPr>
      </w:pPr>
      <w:bookmarkStart w:id="0" w:name="_Toc87168018"/>
      <w:commentRangeStart w:id="1"/>
      <w:r>
        <w:t>Analysis</w:t>
      </w:r>
      <w:commentRangeEnd w:id="1"/>
      <w:r w:rsidR="00097B1A">
        <w:rPr>
          <w:rStyle w:val="CommentReference"/>
          <w:rFonts w:asciiTheme="minorHAnsi" w:eastAsiaTheme="minorHAnsi" w:hAnsiTheme="minorHAnsi"/>
          <w:color w:val="auto"/>
        </w:rPr>
        <w:commentReference w:id="1"/>
      </w:r>
      <w:bookmarkEnd w:id="0"/>
    </w:p>
    <w:p w14:paraId="22218799" w14:textId="77777777" w:rsidR="00F149A0" w:rsidRPr="00F149A0" w:rsidRDefault="00F149A0" w:rsidP="00F149A0"/>
    <w:p w14:paraId="122756A2" w14:textId="6682F3DB" w:rsidR="00F149A0" w:rsidRDefault="00093DCF" w:rsidP="00F149A0">
      <w:pPr>
        <w:pStyle w:val="Heading2"/>
        <w:numPr>
          <w:ilvl w:val="1"/>
          <w:numId w:val="1"/>
        </w:numPr>
      </w:pPr>
      <w:bookmarkStart w:id="2" w:name="_Toc87168019"/>
      <w:r>
        <w:t>Identification</w:t>
      </w:r>
      <w:bookmarkEnd w:id="2"/>
    </w:p>
    <w:p w14:paraId="25BF1844" w14:textId="3E192648" w:rsidR="00F149A0" w:rsidRDefault="00F149A0" w:rsidP="00AF1CE2">
      <w:pPr>
        <w:ind w:left="1440"/>
      </w:pPr>
    </w:p>
    <w:p w14:paraId="65DE6614" w14:textId="55E43E87" w:rsidR="00AF1CE2" w:rsidRDefault="00AF1CE2" w:rsidP="00AF1CE2">
      <w:pPr>
        <w:ind w:left="1440"/>
      </w:pPr>
      <w:r>
        <w:t xml:space="preserve">Go is a board game which is said to be one of the oldest board games as it was created nearly 4000 years ago in China. It is popular in </w:t>
      </w:r>
      <w:r w:rsidR="08C6F403">
        <w:t>C</w:t>
      </w:r>
      <w:r>
        <w:t xml:space="preserve">hina, </w:t>
      </w:r>
      <w:r w:rsidR="53C81D3B">
        <w:t>K</w:t>
      </w:r>
      <w:r>
        <w:t>or</w:t>
      </w:r>
      <w:r w:rsidR="0A2230DB">
        <w:t>e</w:t>
      </w:r>
      <w:r>
        <w:t xml:space="preserve">a and especially in </w:t>
      </w:r>
      <w:r w:rsidR="2D8B76BB">
        <w:t>J</w:t>
      </w:r>
      <w:r>
        <w:t>apan. Japan had 4 very competitive go schools which was set up and funded by the government during the Tokugawa, which made Go a profession in Japan. It later became globally popular in other countries after World War 2. There is also a European Go federation which holds many different competitions and championships in several countries every year.</w:t>
      </w:r>
    </w:p>
    <w:p w14:paraId="3D13553E" w14:textId="29BA07E9" w:rsidR="00AF1CE2" w:rsidRDefault="00AF1CE2" w:rsidP="00AF1CE2">
      <w:pPr>
        <w:ind w:left="1440"/>
      </w:pPr>
    </w:p>
    <w:p w14:paraId="60CE4E0F" w14:textId="4CCA9182" w:rsidR="00AF1CE2" w:rsidRDefault="00AF1CE2" w:rsidP="00AF1CE2">
      <w:pPr>
        <w:ind w:left="1440"/>
      </w:pPr>
      <w:r>
        <w:t xml:space="preserve">Go is a 2-player </w:t>
      </w:r>
      <w:r w:rsidR="00093DCF">
        <w:t xml:space="preserve">abstract </w:t>
      </w:r>
      <w:r>
        <w:t xml:space="preserve">strategy </w:t>
      </w:r>
      <w:r w:rsidR="00093DCF">
        <w:t xml:space="preserve">board </w:t>
      </w:r>
      <w:r>
        <w:t xml:space="preserve">game </w:t>
      </w:r>
      <w:r w:rsidR="00093DCF">
        <w:t>where the opponent is trying to capture territories on the board by encapsulating the territory with their pieces, also known as stones. The two plyers get assigned a colour at the start and usually the weaker opponent gets white, at a turn you can either place a stone down or pass a stone to your opponent to ‘surrender’ your go. You win by capturing the most territories on the board, where one territory is an intersection between lines on the playing board.</w:t>
      </w:r>
    </w:p>
    <w:p w14:paraId="123CF914" w14:textId="4F38F599" w:rsidR="00AB54A7" w:rsidRDefault="00AB54A7" w:rsidP="00AF1CE2">
      <w:pPr>
        <w:ind w:left="1440"/>
      </w:pPr>
    </w:p>
    <w:p w14:paraId="6C81CDD8" w14:textId="5B11216B" w:rsidR="00153A5D" w:rsidRDefault="00153A5D" w:rsidP="00153A5D">
      <w:pPr>
        <w:ind w:left="1440"/>
      </w:pPr>
      <w:r>
        <w:t>I have spotted that not many people enjoy playing Go or have the physical board game at hand</w:t>
      </w:r>
      <w:r w:rsidR="18350A5F">
        <w:t xml:space="preserve"> so that</w:t>
      </w:r>
      <w:r>
        <w:t xml:space="preserve"> I will be solving this issue. </w:t>
      </w:r>
      <w:r w:rsidR="00AB54A7">
        <w:t xml:space="preserve">I will be creating an </w:t>
      </w:r>
      <w:r w:rsidR="27424646">
        <w:t>online</w:t>
      </w:r>
      <w:r w:rsidR="00AB54A7">
        <w:t xml:space="preserve"> version of Go that will allow multiple users from the same network to play the game. They will be able to choose </w:t>
      </w:r>
      <w:r w:rsidR="00FE3783">
        <w:t>their</w:t>
      </w:r>
      <w:r w:rsidR="00AB54A7">
        <w:t xml:space="preserve"> difficulty level and get a randomly selected person at the same difficulty level to play with them</w:t>
      </w:r>
      <w:r w:rsidR="00FE3783">
        <w:t xml:space="preserve">. </w:t>
      </w:r>
      <w:r w:rsidR="2C19A182">
        <w:t>This should allow players from all backgrounds to play my game</w:t>
      </w:r>
      <w:r w:rsidR="00FE3783">
        <w:t>.</w:t>
      </w:r>
    </w:p>
    <w:p w14:paraId="72DA245E" w14:textId="77777777" w:rsidR="00D01CFB" w:rsidRPr="00F149A0" w:rsidRDefault="00D01CFB" w:rsidP="00AF1CE2">
      <w:pPr>
        <w:ind w:left="1440"/>
      </w:pPr>
    </w:p>
    <w:p w14:paraId="278663D6" w14:textId="6EF03534" w:rsidR="00F149A0" w:rsidRDefault="00D01CFB" w:rsidP="008C1D31">
      <w:pPr>
        <w:pStyle w:val="Heading3"/>
        <w:numPr>
          <w:ilvl w:val="2"/>
          <w:numId w:val="1"/>
        </w:numPr>
      </w:pPr>
      <w:bookmarkStart w:id="3" w:name="_Toc87168020"/>
      <w:r>
        <w:t>Why this is solvable by a computational approach</w:t>
      </w:r>
      <w:bookmarkEnd w:id="3"/>
    </w:p>
    <w:p w14:paraId="618ADF27" w14:textId="09EA5020" w:rsidR="008C1D31" w:rsidRDefault="008C1D31" w:rsidP="008C1D31">
      <w:pPr>
        <w:ind w:left="1440"/>
      </w:pPr>
    </w:p>
    <w:p w14:paraId="4479163D" w14:textId="58DA75A1" w:rsidR="00582F2A" w:rsidRDefault="008C1D31" w:rsidP="00582F2A">
      <w:pPr>
        <w:ind w:left="1440"/>
      </w:pPr>
      <w:r>
        <w:t xml:space="preserve">This is solvable by a computational approach as I can </w:t>
      </w:r>
      <w:r w:rsidR="00582F2A">
        <w:t xml:space="preserve">discretely compute </w:t>
      </w:r>
      <w:r w:rsidR="0079567B">
        <w:t xml:space="preserve">all the necessary outputs </w:t>
      </w:r>
      <w:r w:rsidR="601EBF47">
        <w:t>required</w:t>
      </w:r>
      <w:r w:rsidR="0079567B">
        <w:t xml:space="preserve"> for the game to run properly as I will explain now.</w:t>
      </w:r>
    </w:p>
    <w:p w14:paraId="4A55E36B" w14:textId="77777777" w:rsidR="00582F2A" w:rsidRDefault="00582F2A" w:rsidP="00582F2A">
      <w:pPr>
        <w:ind w:left="1440"/>
      </w:pPr>
    </w:p>
    <w:p w14:paraId="612E6440" w14:textId="2F6060E3" w:rsidR="00582F2A" w:rsidRDefault="0079567B" w:rsidP="00582F2A">
      <w:pPr>
        <w:ind w:left="1440"/>
      </w:pPr>
      <w:r>
        <w:t>Finding captured territory can be thought of like a graph, where each node is a stone and each edge is a connecting chain of stones, so I must find a loop of same-coloured stones for a capture, a cycle. Cycle detection</w:t>
      </w:r>
      <w:r w:rsidR="008C1D31">
        <w:t xml:space="preserve"> is a classic computer theory problem which can be applied to this game</w:t>
      </w:r>
      <w:r w:rsidR="00582F2A">
        <w:t>. This takes a finite amount of time and due to the nature of the game, regardless of how the game is played, the algorithm I will develop will always be able to compute the required output, like to see if a valid move can be played, within an acceptable time frame for the user regardless of their level of skill.</w:t>
      </w:r>
      <w:r w:rsidR="00461F76">
        <w:t xml:space="preserve"> I can use algorithms such as union find to detect any cycles within the current game state.</w:t>
      </w:r>
    </w:p>
    <w:p w14:paraId="101AE458" w14:textId="77777777" w:rsidR="00D01CFB" w:rsidRPr="00D01CFB" w:rsidRDefault="00D01CFB" w:rsidP="00D01CFB"/>
    <w:p w14:paraId="26453A7E" w14:textId="5B5103C4" w:rsidR="002B0CCD" w:rsidRDefault="00D01CFB" w:rsidP="002B0CCD">
      <w:pPr>
        <w:ind w:left="1440"/>
      </w:pPr>
      <w:r>
        <w:t xml:space="preserve">The game can also span many hours at the highest skill levels, so allowing them to save and store games </w:t>
      </w:r>
      <w:r w:rsidR="4E8801D3">
        <w:t>on the computer, in memory,</w:t>
      </w:r>
      <w:r>
        <w:t xml:space="preserve"> and easily restore them can be solved using</w:t>
      </w:r>
      <w:r w:rsidR="25F6A06D">
        <w:t xml:space="preserve"> computer hardware such as an HDD</w:t>
      </w:r>
      <w:r>
        <w:t xml:space="preserve">. </w:t>
      </w:r>
      <w:r w:rsidR="0079567B">
        <w:t>Instead of needing to play the full game to completion</w:t>
      </w:r>
      <w:r w:rsidR="00097B1A">
        <w:t>,</w:t>
      </w:r>
      <w:r w:rsidR="0079567B">
        <w:t xml:space="preserve"> I can use the computer to be able to store and save game states so the players can come back to it later when they have more free time at hand. </w:t>
      </w:r>
    </w:p>
    <w:p w14:paraId="0A47BDFA" w14:textId="7D4FC3B5" w:rsidR="002867C0" w:rsidRDefault="002867C0" w:rsidP="002B0CCD">
      <w:pPr>
        <w:ind w:left="1440"/>
      </w:pPr>
    </w:p>
    <w:p w14:paraId="7813F72E" w14:textId="018C1130" w:rsidR="002867C0" w:rsidRDefault="002867C0" w:rsidP="002867C0">
      <w:pPr>
        <w:ind w:left="1440"/>
      </w:pPr>
      <w:r>
        <w:t xml:space="preserve">Another reason </w:t>
      </w:r>
      <w:r w:rsidR="00417781">
        <w:t xml:space="preserve">is </w:t>
      </w:r>
      <w:r>
        <w:t>that they may not have the board and pieces available to them all the time or have enough people to play with. To overcome this</w:t>
      </w:r>
      <w:r w:rsidR="00417781">
        <w:t>,</w:t>
      </w:r>
      <w:r>
        <w:t xml:space="preserve"> having a</w:t>
      </w:r>
      <w:r w:rsidR="3ADF6550">
        <w:t>n online</w:t>
      </w:r>
      <w:r>
        <w:t xml:space="preserve"> version allows you to be able to play on demand and to know there </w:t>
      </w:r>
      <w:r w:rsidR="649B859E">
        <w:t>might be</w:t>
      </w:r>
      <w:r>
        <w:t xml:space="preserve"> </w:t>
      </w:r>
      <w:r w:rsidR="144F73A7">
        <w:t xml:space="preserve">other </w:t>
      </w:r>
      <w:r>
        <w:t>people wanting to play with you</w:t>
      </w:r>
      <w:r w:rsidR="013C43D4">
        <w:t xml:space="preserve"> rather than physically</w:t>
      </w:r>
      <w:r w:rsidR="0079567B">
        <w:t>.</w:t>
      </w:r>
      <w:r w:rsidR="00461F76">
        <w:t xml:space="preserve"> T</w:t>
      </w:r>
      <w:r w:rsidR="0079567B">
        <w:t>he computer can guarantee you the board will always be exact</w:t>
      </w:r>
      <w:r w:rsidR="00461F76">
        <w:t xml:space="preserve"> </w:t>
      </w:r>
      <w:r w:rsidR="0079567B">
        <w:t xml:space="preserve">and </w:t>
      </w:r>
      <w:r w:rsidR="00461F76">
        <w:t>that, assuming other users are on the game, another player will want to actively play the game with you.</w:t>
      </w:r>
    </w:p>
    <w:p w14:paraId="504BA7CA" w14:textId="0170C488" w:rsidR="00153A5D" w:rsidRDefault="00153A5D" w:rsidP="00461F76"/>
    <w:p w14:paraId="5E3053AC" w14:textId="7D599898" w:rsidR="00153A5D" w:rsidRDefault="00153A5D" w:rsidP="00153A5D">
      <w:pPr>
        <w:ind w:left="1440"/>
      </w:pPr>
      <w:r>
        <w:t xml:space="preserve">Keeping track of </w:t>
      </w:r>
      <w:r w:rsidR="00A66DB7">
        <w:t>rankings</w:t>
      </w:r>
      <w:r>
        <w:t xml:space="preserve"> can be </w:t>
      </w:r>
      <w:r w:rsidR="00A66DB7">
        <w:t xml:space="preserve">tedious and </w:t>
      </w:r>
      <w:r w:rsidR="00D2316C">
        <w:t xml:space="preserve">has a lot of room for error. We can </w:t>
      </w:r>
      <w:r w:rsidR="3E0B93F5">
        <w:t>reduce</w:t>
      </w:r>
      <w:r w:rsidR="00D2316C">
        <w:t xml:space="preserve"> this by using the computer to do all the math</w:t>
      </w:r>
      <w:r w:rsidR="00F8010D">
        <w:t xml:space="preserve"> for calculating the Elo rating for us.</w:t>
      </w:r>
      <w:r w:rsidR="7649E2C2">
        <w:t xml:space="preserve"> An Elo rating</w:t>
      </w:r>
      <w:r w:rsidR="3246CB71">
        <w:t xml:space="preserve"> is a number given to all players which indicates their relative skill level against all other users who play the game</w:t>
      </w:r>
      <w:r w:rsidR="11F0E1A1">
        <w:t xml:space="preserve">, I will explain this in detail </w:t>
      </w:r>
      <w:r w:rsidR="00636909">
        <w:t>later</w:t>
      </w:r>
      <w:r w:rsidR="3246CB71">
        <w:t>.</w:t>
      </w:r>
      <w:r w:rsidR="00F8010D">
        <w:t xml:space="preserve"> </w:t>
      </w:r>
      <w:r w:rsidR="00636909">
        <w:t>I would store the ratings and the game on the same app as it puts less memory strain on the user.</w:t>
      </w:r>
    </w:p>
    <w:p w14:paraId="38160997" w14:textId="2D6E89B3" w:rsidR="1AF1C273" w:rsidRDefault="1AF1C273" w:rsidP="1AF1C273">
      <w:pPr>
        <w:ind w:left="720"/>
      </w:pPr>
    </w:p>
    <w:p w14:paraId="3A0BB3D2" w14:textId="5BCB166C" w:rsidR="329E6F08" w:rsidRDefault="329E6F08" w:rsidP="1AF1C273">
      <w:pPr>
        <w:pStyle w:val="Heading4"/>
        <w:ind w:firstLine="720"/>
      </w:pPr>
      <w:r>
        <w:t>1.1.1.1 The Elo Rating</w:t>
      </w:r>
    </w:p>
    <w:p w14:paraId="12D12782" w14:textId="0F3DC254" w:rsidR="00344B63" w:rsidRDefault="00344B63" w:rsidP="1AF1C273"/>
    <w:p w14:paraId="6EC7B979" w14:textId="519EA322" w:rsidR="00344B63" w:rsidRDefault="00344B63" w:rsidP="00A86483">
      <w:pPr>
        <w:ind w:left="1440"/>
      </w:pPr>
      <w:r>
        <w:t>The Elo rating is a way to rank order all the existing players within a zero-sum game. It allow</w:t>
      </w:r>
      <w:r w:rsidR="0F3AAC04">
        <w:t xml:space="preserve">s us to easily compare the ability of any two players and their </w:t>
      </w:r>
      <w:r w:rsidR="0F3AAC04">
        <w:lastRenderedPageBreak/>
        <w:t xml:space="preserve">relative skill compared to everyone who plays the </w:t>
      </w:r>
      <w:r w:rsidR="241537CD">
        <w:t>game. In</w:t>
      </w:r>
      <w:r w:rsidR="0F3AAC04">
        <w:t xml:space="preserve"> Go, for certain Elo ratings there are associated ranks</w:t>
      </w:r>
      <w:r w:rsidR="07226B2E">
        <w:t xml:space="preserve">, the Kyu and Dan ranks. </w:t>
      </w:r>
    </w:p>
    <w:p w14:paraId="0487E3FD" w14:textId="189FB2F9" w:rsidR="1AF1C273" w:rsidRDefault="1AF1C273" w:rsidP="1AF1C273"/>
    <w:p w14:paraId="32251679" w14:textId="66E404AC" w:rsidR="24762A9C" w:rsidRDefault="24762A9C" w:rsidP="1AF1C273">
      <w:pPr>
        <w:ind w:left="1440"/>
      </w:pPr>
      <w:r>
        <w:t xml:space="preserve">I will initially discuss the expected value of the players. The expected value is the </w:t>
      </w:r>
      <w:r w:rsidR="484FE6A8">
        <w:t>probability of the player winning their match. This is calculated by</w:t>
      </w:r>
      <w:r w:rsidR="57564749">
        <w:t xml:space="preserve"> using the formula shown below</w:t>
      </w:r>
      <w:r w:rsidR="00A86483">
        <w:t>.</w:t>
      </w:r>
    </w:p>
    <w:p w14:paraId="1EE2D316" w14:textId="19711292" w:rsidR="1AF1C273" w:rsidRDefault="1AF1C273" w:rsidP="1AF1C273">
      <w:pPr>
        <w:spacing w:before="80"/>
        <w:ind w:left="1440"/>
      </w:pPr>
    </w:p>
    <w:p w14:paraId="3E49D870" w14:textId="33DCB3E7" w:rsidR="2D8BEDE1" w:rsidRDefault="2D8BEDE1" w:rsidP="1AF1C273">
      <w:pPr>
        <w:spacing w:before="80"/>
        <w:ind w:left="1440"/>
      </w:pPr>
      <w:r>
        <w:rPr>
          <w:noProof/>
          <w:lang w:eastAsia="en-GB"/>
        </w:rPr>
        <w:drawing>
          <wp:inline distT="0" distB="0" distL="0" distR="0" wp14:anchorId="36BA195B" wp14:editId="29E977B2">
            <wp:extent cx="3238500" cy="1470819"/>
            <wp:effectExtent l="0" t="0" r="0" b="0"/>
            <wp:docPr id="1976271315" name="Picture 19762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1470819"/>
                    </a:xfrm>
                    <a:prstGeom prst="rect">
                      <a:avLst/>
                    </a:prstGeom>
                  </pic:spPr>
                </pic:pic>
              </a:graphicData>
            </a:graphic>
          </wp:inline>
        </w:drawing>
      </w:r>
    </w:p>
    <w:p w14:paraId="3A0761DE" w14:textId="54941DEA" w:rsidR="1AF1C273" w:rsidRDefault="1AF1C273" w:rsidP="1AF1C273">
      <w:pPr>
        <w:spacing w:before="80"/>
        <w:ind w:left="1440"/>
      </w:pPr>
    </w:p>
    <w:p w14:paraId="69464A83" w14:textId="7C55F366" w:rsidR="00636909" w:rsidRDefault="00A86483" w:rsidP="00636909">
      <w:pPr>
        <w:spacing w:before="80"/>
        <w:ind w:left="1440"/>
      </w:pPr>
      <w:r>
        <w:t xml:space="preserve">Here, </w:t>
      </w:r>
      <w:proofErr w:type="spellStart"/>
      <w:r>
        <w:t>Ea</w:t>
      </w:r>
      <w:proofErr w:type="spellEnd"/>
      <w:r>
        <w:t xml:space="preserve"> is the expected value of player A. Ra and Rb are the current ratings of player A and player B respectively. The constant 400 </w:t>
      </w:r>
      <w:r w:rsidR="008B7942">
        <w:t xml:space="preserve">is </w:t>
      </w:r>
      <w:r w:rsidR="00636909">
        <w:t xml:space="preserve">the scale, its </w:t>
      </w:r>
      <w:r w:rsidR="008B7942">
        <w:t xml:space="preserve">used to </w:t>
      </w:r>
      <w:r w:rsidR="00636909">
        <w:t xml:space="preserve">define the spread of the ratings, how sensitive the change in ratings are. The larger the scale the larger the spread of ratings. I will use 400 as it makes the ratings more intuitive to understand. </w:t>
      </w:r>
    </w:p>
    <w:p w14:paraId="52F31E6F" w14:textId="737E9D2B" w:rsidR="1AF1C273" w:rsidRDefault="1AF1C273" w:rsidP="1AF1C273">
      <w:pPr>
        <w:spacing w:before="80"/>
        <w:ind w:left="1440"/>
      </w:pPr>
    </w:p>
    <w:p w14:paraId="09A2B3E1" w14:textId="2FC0CBEA" w:rsidR="00636909" w:rsidRDefault="009E1498" w:rsidP="1AF1C273">
      <w:pPr>
        <w:spacing w:before="80"/>
        <w:ind w:left="1440"/>
      </w:pPr>
      <w:r>
        <w:rPr>
          <w:noProof/>
          <w:lang w:eastAsia="en-GB"/>
        </w:rPr>
        <w:drawing>
          <wp:anchor distT="0" distB="0" distL="114300" distR="114300" simplePos="0" relativeHeight="251658247" behindDoc="0" locked="0" layoutInCell="1" allowOverlap="1" wp14:anchorId="19722320" wp14:editId="3FFF18C2">
            <wp:simplePos x="0" y="0"/>
            <wp:positionH relativeFrom="column">
              <wp:posOffset>937260</wp:posOffset>
            </wp:positionH>
            <wp:positionV relativeFrom="paragraph">
              <wp:posOffset>1137285</wp:posOffset>
            </wp:positionV>
            <wp:extent cx="4489450" cy="1019810"/>
            <wp:effectExtent l="0" t="0" r="6350" b="0"/>
            <wp:wrapTopAndBottom/>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9450" cy="1019810"/>
                    </a:xfrm>
                    <a:prstGeom prst="rect">
                      <a:avLst/>
                    </a:prstGeom>
                  </pic:spPr>
                </pic:pic>
              </a:graphicData>
            </a:graphic>
            <wp14:sizeRelH relativeFrom="page">
              <wp14:pctWidth>0</wp14:pctWidth>
            </wp14:sizeRelH>
            <wp14:sizeRelV relativeFrom="page">
              <wp14:pctHeight>0</wp14:pctHeight>
            </wp14:sizeRelV>
          </wp:anchor>
        </w:drawing>
      </w:r>
      <w:r w:rsidR="00C53DAA">
        <w:t>This is used to calculate the new rating for the user. Ra’ is the new rating, Ra is the current rating, K factor and the score S. The K factor puts a cap on how much you can gain or loss points on your score. More skilled players have</w:t>
      </w:r>
      <w:r>
        <w:t xml:space="preserve"> a</w:t>
      </w:r>
      <w:r w:rsidR="00C53DAA">
        <w:t xml:space="preserve"> </w:t>
      </w:r>
      <w:r>
        <w:t>lower K factor</w:t>
      </w:r>
      <w:r w:rsidR="00C53DAA">
        <w:t xml:space="preserve"> </w:t>
      </w:r>
      <w:r>
        <w:t>as they have a higher confidence level because they are more consistent in their games.</w:t>
      </w:r>
    </w:p>
    <w:p w14:paraId="3CC5EA93" w14:textId="4118637E" w:rsidR="002B0CCD" w:rsidRDefault="002B0CCD" w:rsidP="002B0CCD"/>
    <w:p w14:paraId="5FADAD37" w14:textId="24DB0C05" w:rsidR="003C14B6" w:rsidRDefault="003C14B6" w:rsidP="002B0CCD"/>
    <w:p w14:paraId="0268EB05" w14:textId="5406F236" w:rsidR="003C14B6" w:rsidRPr="009B798A" w:rsidRDefault="003C14B6" w:rsidP="009B798A">
      <w:pPr>
        <w:pStyle w:val="Heading4"/>
      </w:pPr>
      <w:r>
        <w:tab/>
      </w:r>
      <w:r w:rsidR="009B798A">
        <w:t xml:space="preserve">1.1.1.2 </w:t>
      </w:r>
      <w:r w:rsidR="001B1AB5" w:rsidRPr="009B798A">
        <w:t xml:space="preserve">How </w:t>
      </w:r>
      <w:proofErr w:type="gramStart"/>
      <w:r w:rsidR="001B1AB5" w:rsidRPr="009B798A">
        <w:t>The</w:t>
      </w:r>
      <w:proofErr w:type="gramEnd"/>
      <w:r w:rsidR="001B1AB5" w:rsidRPr="009B798A">
        <w:t xml:space="preserve"> K factor impacts the </w:t>
      </w:r>
      <w:r w:rsidR="00535B52" w:rsidRPr="009B798A">
        <w:t>new rating</w:t>
      </w:r>
    </w:p>
    <w:p w14:paraId="22298B68" w14:textId="059C4EFF" w:rsidR="00AA18E4" w:rsidRDefault="00AA18E4" w:rsidP="002B0CCD">
      <w:r>
        <w:tab/>
      </w:r>
      <w:r>
        <w:tab/>
      </w:r>
    </w:p>
    <w:p w14:paraId="588F3360" w14:textId="5FB6E0BA" w:rsidR="00AA18E4" w:rsidRDefault="00DE0219" w:rsidP="006050BF">
      <w:pPr>
        <w:ind w:left="1440"/>
      </w:pPr>
      <w:r>
        <w:lastRenderedPageBreak/>
        <w:t xml:space="preserve">The k factor in the </w:t>
      </w:r>
      <w:proofErr w:type="spellStart"/>
      <w:r>
        <w:t>elo</w:t>
      </w:r>
      <w:proofErr w:type="spellEnd"/>
      <w:r>
        <w:t xml:space="preserve"> rating puts a cap on how many points a player can gain or lose from a single game. This is multiplied with the game score, a binary 1 for a win or 0 for a loss, minus the probability of the player winning the game.</w:t>
      </w:r>
    </w:p>
    <w:p w14:paraId="110FAD0C" w14:textId="216E4FD9" w:rsidR="00DE0219" w:rsidRDefault="00DE0219" w:rsidP="006050BF"/>
    <w:p w14:paraId="1FF9EAEF" w14:textId="77FAB30E" w:rsidR="00DE0219" w:rsidRDefault="00DE0219" w:rsidP="006050BF">
      <w:pPr>
        <w:ind w:left="1440"/>
      </w:pPr>
      <w:r>
        <w:t xml:space="preserve">The k factor should be lowered as the player gets a higher rating as their playing becomes more consistent and less random. </w:t>
      </w:r>
      <w:r w:rsidR="006050BF">
        <w:t>Usually,</w:t>
      </w:r>
      <w:r>
        <w:t xml:space="preserve"> 32 is used for weaker players while 1</w:t>
      </w:r>
      <w:r w:rsidR="002257C2">
        <w:t>6</w:t>
      </w:r>
      <w:r>
        <w:t xml:space="preserve"> is used for stronger more experienced players.</w:t>
      </w:r>
    </w:p>
    <w:p w14:paraId="15ADCBC0" w14:textId="476E46FD" w:rsidR="00DE0219" w:rsidRDefault="00DE0219" w:rsidP="006050BF"/>
    <w:p w14:paraId="6CA62143" w14:textId="05D82E65" w:rsidR="00DE0219" w:rsidRDefault="00DE0219" w:rsidP="006050BF">
      <w:pPr>
        <w:ind w:left="1440"/>
      </w:pPr>
      <w:r>
        <w:t>Here I have two players, one novice rated 700 and an expert rated at 1500</w:t>
      </w:r>
      <w:r w:rsidR="006050BF">
        <w:t>. Both have a probability of 0.75 for winning their game and have won it. Even though both players have the same game state and outcome, their rating increase differ.</w:t>
      </w:r>
    </w:p>
    <w:p w14:paraId="51787E9B" w14:textId="169DD6B4" w:rsidR="006050BF" w:rsidRDefault="006050BF" w:rsidP="006050BF">
      <w:pPr>
        <w:ind w:left="720"/>
      </w:pPr>
    </w:p>
    <w:p w14:paraId="40427B6D" w14:textId="2927AE8F" w:rsidR="006050BF" w:rsidRDefault="006050BF" w:rsidP="006050BF">
      <w:pPr>
        <w:ind w:left="720"/>
      </w:pPr>
      <w:r>
        <w:tab/>
      </w:r>
    </w:p>
    <w:p w14:paraId="49C31155" w14:textId="77777777" w:rsidR="002257C2" w:rsidRDefault="00AA18E4" w:rsidP="002257C2">
      <w:pPr>
        <w:keepNext/>
      </w:pPr>
      <w:r>
        <w:tab/>
      </w:r>
      <w:r>
        <w:tab/>
      </w:r>
      <w:r w:rsidR="006050BF">
        <w:rPr>
          <w:noProof/>
          <w:lang w:eastAsia="en-GB"/>
        </w:rPr>
        <w:drawing>
          <wp:inline distT="0" distB="0" distL="0" distR="0" wp14:anchorId="4A7646CC" wp14:editId="1919CCE9">
            <wp:extent cx="5023101" cy="2294051"/>
            <wp:effectExtent l="0" t="0" r="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7715" cy="2296158"/>
                    </a:xfrm>
                    <a:prstGeom prst="rect">
                      <a:avLst/>
                    </a:prstGeom>
                  </pic:spPr>
                </pic:pic>
              </a:graphicData>
            </a:graphic>
          </wp:inline>
        </w:drawing>
      </w:r>
    </w:p>
    <w:p w14:paraId="69DD2DD4" w14:textId="54C36D13" w:rsidR="00AA18E4" w:rsidRDefault="002257C2" w:rsidP="002257C2">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1</w:t>
      </w:r>
      <w:r w:rsidR="0089799F">
        <w:rPr>
          <w:noProof/>
        </w:rPr>
        <w:fldChar w:fldCharType="end"/>
      </w:r>
      <w:r>
        <w:t xml:space="preserve"> graph with k factors of 32 and 16</w:t>
      </w:r>
    </w:p>
    <w:p w14:paraId="5C396916" w14:textId="5CB6C2A4" w:rsidR="00AA18E4" w:rsidRDefault="00AA18E4" w:rsidP="002B0CCD">
      <w:r>
        <w:tab/>
      </w:r>
      <w:r>
        <w:tab/>
      </w:r>
    </w:p>
    <w:p w14:paraId="6A55E325" w14:textId="517D7DD6" w:rsidR="006050BF" w:rsidRDefault="006050BF" w:rsidP="002257C2">
      <w:pPr>
        <w:ind w:left="1440"/>
      </w:pPr>
      <w:r>
        <w:t>The 1500 rated player will get the new rating of 1504, while the less experienced player will get a new rating of 708. If the experienced player were to gain an extra 8 points, having a K factor of 32, this would inflate his rating very quickly and make his rating less valuable</w:t>
      </w:r>
      <w:r w:rsidR="002257C2">
        <w:t>.</w:t>
      </w:r>
      <w:r>
        <w:t xml:space="preserve"> </w:t>
      </w:r>
      <w:r w:rsidR="002257C2">
        <w:t>T</w:t>
      </w:r>
      <w:r>
        <w:t>his would mean he has the same variability and the same</w:t>
      </w:r>
      <w:r w:rsidR="002257C2">
        <w:t xml:space="preserve"> point</w:t>
      </w:r>
      <w:r>
        <w:t xml:space="preserve"> trajectory as the less experienced player, which is incorrect.</w:t>
      </w:r>
    </w:p>
    <w:p w14:paraId="5AA0AC61" w14:textId="6101DD81" w:rsidR="002257C2" w:rsidRDefault="002257C2" w:rsidP="006050BF">
      <w:pPr>
        <w:ind w:left="720"/>
      </w:pPr>
    </w:p>
    <w:p w14:paraId="52DC1627" w14:textId="6ADB50CC" w:rsidR="002B0CCD" w:rsidRDefault="002B0CCD" w:rsidP="002B0CCD"/>
    <w:p w14:paraId="60BFFEBC" w14:textId="1A4183E8" w:rsidR="0027437D" w:rsidRPr="002B0CCD" w:rsidRDefault="002B0CCD" w:rsidP="0027437D">
      <w:pPr>
        <w:pStyle w:val="Heading2"/>
        <w:numPr>
          <w:ilvl w:val="1"/>
          <w:numId w:val="1"/>
        </w:numPr>
      </w:pPr>
      <w:bookmarkStart w:id="4" w:name="_Toc87168021"/>
      <w:r>
        <w:lastRenderedPageBreak/>
        <w:t>Stakeholders</w:t>
      </w:r>
      <w:bookmarkEnd w:id="4"/>
      <w:r>
        <w:t xml:space="preserve"> </w:t>
      </w:r>
    </w:p>
    <w:p w14:paraId="56E2694C" w14:textId="4B0091A1" w:rsidR="0027437D" w:rsidRDefault="0027437D" w:rsidP="0027437D"/>
    <w:p w14:paraId="6FDFB962" w14:textId="5FDE74BA" w:rsidR="00892914" w:rsidRDefault="00892914" w:rsidP="00892914">
      <w:pPr>
        <w:pStyle w:val="Heading3"/>
        <w:ind w:left="720"/>
      </w:pPr>
      <w:bookmarkStart w:id="5" w:name="_Toc87168022"/>
      <w:r>
        <w:t xml:space="preserve">1.2.1 </w:t>
      </w:r>
      <w:r w:rsidR="00AB54A7">
        <w:t>End Users</w:t>
      </w:r>
      <w:bookmarkEnd w:id="5"/>
    </w:p>
    <w:p w14:paraId="4AFA8D01" w14:textId="635A1622" w:rsidR="00D135C6" w:rsidRDefault="0027437D" w:rsidP="0027437D">
      <w:r>
        <w:tab/>
      </w:r>
      <w:r>
        <w:tab/>
      </w:r>
    </w:p>
    <w:p w14:paraId="66053510" w14:textId="70D1A00B" w:rsidR="003431E4" w:rsidRDefault="003431E4" w:rsidP="003431E4">
      <w:pPr>
        <w:ind w:left="1440"/>
      </w:pPr>
    </w:p>
    <w:p w14:paraId="34F5C227" w14:textId="4E473CC0" w:rsidR="003431E4" w:rsidRDefault="003431E4" w:rsidP="003431E4">
      <w:pPr>
        <w:ind w:left="1440"/>
      </w:pPr>
      <w:r>
        <w:t>Players with little or no knowledge of the game will be able to select the board size of 9x9</w:t>
      </w:r>
      <w:r w:rsidR="00526066">
        <w:t>.</w:t>
      </w:r>
      <w:r>
        <w:t xml:space="preserve"> </w:t>
      </w:r>
      <w:r w:rsidR="00526066">
        <w:t xml:space="preserve"> They can play a </w:t>
      </w:r>
      <w:r>
        <w:t>simple game to start off with as they can learn how to play the game and begin to understand the rules</w:t>
      </w:r>
      <w:r w:rsidR="00526066">
        <w:t>. T</w:t>
      </w:r>
      <w:r>
        <w:t>hey will be matched with someone at the same skill level as them so they can reasonably advance within the game.</w:t>
      </w:r>
    </w:p>
    <w:p w14:paraId="64B0B7A3" w14:textId="6A81CA72" w:rsidR="003431E4" w:rsidRDefault="003431E4" w:rsidP="003431E4">
      <w:pPr>
        <w:ind w:left="1440"/>
      </w:pPr>
    </w:p>
    <w:p w14:paraId="10405647" w14:textId="296CE3B3" w:rsidR="003431E4" w:rsidRDefault="003431E4" w:rsidP="003431E4">
      <w:pPr>
        <w:ind w:left="1440"/>
      </w:pPr>
      <w:r>
        <w:t>Intermediate players with be able to choose a board size that is either 13x13 or 17x17 to be able to play a more stimulating and challenging</w:t>
      </w:r>
      <w:r w:rsidR="00526066">
        <w:t xml:space="preserve"> game</w:t>
      </w:r>
      <w:r>
        <w:t xml:space="preserve"> </w:t>
      </w:r>
      <w:r w:rsidR="00526066">
        <w:t xml:space="preserve">as there are more possibilities and combinations that allow for a wider variation of the </w:t>
      </w:r>
      <w:r>
        <w:t>game</w:t>
      </w:r>
      <w:r w:rsidR="00526066">
        <w:t>.</w:t>
      </w:r>
      <w:r>
        <w:t xml:space="preserve"> </w:t>
      </w:r>
      <w:r w:rsidR="00526066">
        <w:t>T</w:t>
      </w:r>
      <w:r>
        <w:t>hey will need a more advanced level of play for them to enjoy the game.</w:t>
      </w:r>
    </w:p>
    <w:p w14:paraId="565D14C2" w14:textId="4BF23436" w:rsidR="003431E4" w:rsidRDefault="003431E4" w:rsidP="003431E4"/>
    <w:p w14:paraId="25C9DE60" w14:textId="630740DD" w:rsidR="003431E4" w:rsidRDefault="003431E4" w:rsidP="003431E4">
      <w:pPr>
        <w:ind w:left="1440"/>
      </w:pPr>
      <w:r>
        <w:t>For the most skilled players they can play with</w:t>
      </w:r>
      <w:r w:rsidR="00526066">
        <w:t xml:space="preserve"> an indefinite range of board sizes, the game will have a max of</w:t>
      </w:r>
      <w:r w:rsidR="0095113B">
        <w:t xml:space="preserve"> 20x20</w:t>
      </w:r>
      <w:r w:rsidR="00526066">
        <w:t>, as they can and will enjoy playing the game, which is the which</w:t>
      </w:r>
      <w:r>
        <w:t xml:space="preserve"> should satisfy their needs and allow them to play a challenging enough game for them. They will most probably play for hours so the ability to save the game state is a needed requirement.</w:t>
      </w:r>
    </w:p>
    <w:p w14:paraId="4B4C0CB2" w14:textId="3F8FE0DB" w:rsidR="002867C0" w:rsidRDefault="002867C0" w:rsidP="003431E4">
      <w:pPr>
        <w:ind w:left="1440"/>
      </w:pPr>
    </w:p>
    <w:p w14:paraId="0DB20362" w14:textId="2DBCC158" w:rsidR="002867C0" w:rsidRDefault="002867C0" w:rsidP="003431E4">
      <w:pPr>
        <w:ind w:left="1440"/>
      </w:pPr>
      <w:r>
        <w:t xml:space="preserve">Another more general stakeholder is the casual player of </w:t>
      </w:r>
      <w:r w:rsidR="00526066">
        <w:t>Go;</w:t>
      </w:r>
      <w:r>
        <w:t xml:space="preserve"> this is where they may not have the board and pieces available to them all the time or have enough people to play with. To overcome this</w:t>
      </w:r>
      <w:r w:rsidR="00526066">
        <w:t>,</w:t>
      </w:r>
      <w:r>
        <w:t xml:space="preserve"> having a</w:t>
      </w:r>
      <w:r w:rsidR="00535B52">
        <w:t xml:space="preserve">n </w:t>
      </w:r>
      <w:r w:rsidR="00526066">
        <w:t>online version</w:t>
      </w:r>
      <w:r>
        <w:t xml:space="preserve"> allows you to play on demand and to know </w:t>
      </w:r>
      <w:r w:rsidR="00526066">
        <w:t xml:space="preserve">there might be a lot more people </w:t>
      </w:r>
      <w:r>
        <w:t>wanting to play with you.</w:t>
      </w:r>
    </w:p>
    <w:p w14:paraId="3AE812FF" w14:textId="742D8604" w:rsidR="001B4021" w:rsidRDefault="001B4021" w:rsidP="003431E4">
      <w:pPr>
        <w:ind w:left="1440"/>
      </w:pPr>
    </w:p>
    <w:p w14:paraId="117B4F4D" w14:textId="429DFC96" w:rsidR="001B4021" w:rsidRDefault="001B4021" w:rsidP="003431E4">
      <w:pPr>
        <w:ind w:left="1440"/>
      </w:pPr>
    </w:p>
    <w:tbl>
      <w:tblPr>
        <w:tblStyle w:val="TableGrid"/>
        <w:tblW w:w="8352" w:type="dxa"/>
        <w:tblInd w:w="1440" w:type="dxa"/>
        <w:tblLook w:val="04A0" w:firstRow="1" w:lastRow="0" w:firstColumn="1" w:lastColumn="0" w:noHBand="0" w:noVBand="1"/>
      </w:tblPr>
      <w:tblGrid>
        <w:gridCol w:w="2682"/>
        <w:gridCol w:w="2945"/>
        <w:gridCol w:w="2725"/>
      </w:tblGrid>
      <w:tr w:rsidR="001B4021" w14:paraId="435E579E" w14:textId="77777777" w:rsidTr="003E3432">
        <w:tc>
          <w:tcPr>
            <w:tcW w:w="2682" w:type="dxa"/>
          </w:tcPr>
          <w:p w14:paraId="2FA0F497" w14:textId="1C393A3D" w:rsidR="001B4021" w:rsidRDefault="001B4021" w:rsidP="003431E4">
            <w:r>
              <w:t>The user</w:t>
            </w:r>
          </w:p>
        </w:tc>
        <w:tc>
          <w:tcPr>
            <w:tcW w:w="2945" w:type="dxa"/>
          </w:tcPr>
          <w:p w14:paraId="4CD41E05" w14:textId="12457FBD" w:rsidR="001B4021" w:rsidRDefault="001B4021" w:rsidP="003431E4">
            <w:r>
              <w:t>Interaction</w:t>
            </w:r>
          </w:p>
        </w:tc>
        <w:tc>
          <w:tcPr>
            <w:tcW w:w="2725" w:type="dxa"/>
          </w:tcPr>
          <w:p w14:paraId="00908581" w14:textId="566D110C" w:rsidR="001B4021" w:rsidRDefault="001B4021" w:rsidP="003431E4">
            <w:r>
              <w:t xml:space="preserve">Availability </w:t>
            </w:r>
          </w:p>
        </w:tc>
      </w:tr>
      <w:tr w:rsidR="001B4021" w14:paraId="644F2F82" w14:textId="77777777" w:rsidTr="003E3432">
        <w:tc>
          <w:tcPr>
            <w:tcW w:w="2682" w:type="dxa"/>
          </w:tcPr>
          <w:p w14:paraId="15541342" w14:textId="46DCCE15" w:rsidR="001B4021" w:rsidRDefault="00526066" w:rsidP="003431E4">
            <w:r>
              <w:t>Novice</w:t>
            </w:r>
          </w:p>
        </w:tc>
        <w:tc>
          <w:tcPr>
            <w:tcW w:w="2945" w:type="dxa"/>
          </w:tcPr>
          <w:p w14:paraId="4580CAE0" w14:textId="77777777" w:rsidR="001B4021" w:rsidRDefault="001B4021" w:rsidP="001B4021">
            <w:pPr>
              <w:pStyle w:val="ListParagraph"/>
              <w:numPr>
                <w:ilvl w:val="0"/>
                <w:numId w:val="8"/>
              </w:numPr>
            </w:pPr>
            <w:r>
              <w:t>Smaller sized 9x9 boards for games</w:t>
            </w:r>
          </w:p>
          <w:p w14:paraId="6846F7E2" w14:textId="77777777" w:rsidR="001B4021" w:rsidRDefault="001B4021" w:rsidP="001B4021">
            <w:pPr>
              <w:pStyle w:val="ListParagraph"/>
              <w:numPr>
                <w:ilvl w:val="0"/>
                <w:numId w:val="8"/>
              </w:numPr>
            </w:pPr>
            <w:r>
              <w:t xml:space="preserve">Using the online feature to find </w:t>
            </w:r>
            <w:r>
              <w:lastRenderedPageBreak/>
              <w:t>other players at same level</w:t>
            </w:r>
          </w:p>
          <w:p w14:paraId="55737529" w14:textId="1FAAC654" w:rsidR="002C79A1" w:rsidRDefault="001B4021" w:rsidP="002C79A1">
            <w:pPr>
              <w:pStyle w:val="ListParagraph"/>
              <w:numPr>
                <w:ilvl w:val="0"/>
                <w:numId w:val="8"/>
              </w:numPr>
            </w:pPr>
            <w:r>
              <w:t xml:space="preserve">Maybe 10x10 boards for advancement </w:t>
            </w:r>
          </w:p>
        </w:tc>
        <w:tc>
          <w:tcPr>
            <w:tcW w:w="2725" w:type="dxa"/>
          </w:tcPr>
          <w:p w14:paraId="496289D9" w14:textId="39DEA132" w:rsidR="001B4021" w:rsidRDefault="00526066" w:rsidP="002C79A1">
            <w:pPr>
              <w:pStyle w:val="ListParagraph"/>
              <w:numPr>
                <w:ilvl w:val="0"/>
                <w:numId w:val="8"/>
              </w:numPr>
            </w:pPr>
            <w:r>
              <w:lastRenderedPageBreak/>
              <w:t>often</w:t>
            </w:r>
          </w:p>
        </w:tc>
      </w:tr>
      <w:tr w:rsidR="001B4021" w14:paraId="5F0F8E6B" w14:textId="77777777" w:rsidTr="003E3432">
        <w:tc>
          <w:tcPr>
            <w:tcW w:w="2682" w:type="dxa"/>
          </w:tcPr>
          <w:p w14:paraId="4CDE7AB9" w14:textId="2D7ACC75" w:rsidR="001B4021" w:rsidRDefault="002C79A1" w:rsidP="003431E4">
            <w:r>
              <w:t>Intermediate player</w:t>
            </w:r>
          </w:p>
        </w:tc>
        <w:tc>
          <w:tcPr>
            <w:tcW w:w="2945" w:type="dxa"/>
          </w:tcPr>
          <w:p w14:paraId="26B1600F" w14:textId="77777777" w:rsidR="001B4021" w:rsidRDefault="002C79A1" w:rsidP="002C79A1">
            <w:pPr>
              <w:pStyle w:val="ListParagraph"/>
              <w:numPr>
                <w:ilvl w:val="0"/>
                <w:numId w:val="9"/>
              </w:numPr>
            </w:pPr>
            <w:r>
              <w:t>Medium sized boards for games</w:t>
            </w:r>
          </w:p>
          <w:p w14:paraId="6E1F841B" w14:textId="77777777" w:rsidR="002C79A1" w:rsidRDefault="002C79A1" w:rsidP="002C79A1">
            <w:pPr>
              <w:pStyle w:val="ListParagraph"/>
              <w:numPr>
                <w:ilvl w:val="0"/>
                <w:numId w:val="9"/>
              </w:numPr>
            </w:pPr>
            <w:r>
              <w:t>Playing games of about an hour or more</w:t>
            </w:r>
          </w:p>
          <w:p w14:paraId="0E16E5A6" w14:textId="1357C564" w:rsidR="002C79A1" w:rsidRDefault="002C79A1" w:rsidP="002C79A1">
            <w:pPr>
              <w:pStyle w:val="ListParagraph"/>
              <w:numPr>
                <w:ilvl w:val="0"/>
                <w:numId w:val="9"/>
              </w:numPr>
            </w:pPr>
            <w:r>
              <w:t>Tries to advance by using larger boards</w:t>
            </w:r>
          </w:p>
        </w:tc>
        <w:tc>
          <w:tcPr>
            <w:tcW w:w="2725" w:type="dxa"/>
          </w:tcPr>
          <w:p w14:paraId="1F74CE00" w14:textId="1902C05A" w:rsidR="001B4021" w:rsidRDefault="00526066" w:rsidP="002C79A1">
            <w:pPr>
              <w:pStyle w:val="ListParagraph"/>
              <w:numPr>
                <w:ilvl w:val="0"/>
                <w:numId w:val="9"/>
              </w:numPr>
            </w:pPr>
            <w:r>
              <w:t>often</w:t>
            </w:r>
          </w:p>
        </w:tc>
      </w:tr>
      <w:tr w:rsidR="001B4021" w14:paraId="0E0E0787" w14:textId="77777777" w:rsidTr="003E3432">
        <w:tc>
          <w:tcPr>
            <w:tcW w:w="2682" w:type="dxa"/>
          </w:tcPr>
          <w:p w14:paraId="72D79674" w14:textId="664A863D" w:rsidR="001B4021" w:rsidRDefault="002C79A1" w:rsidP="003431E4">
            <w:r>
              <w:t>Advanced players</w:t>
            </w:r>
          </w:p>
        </w:tc>
        <w:tc>
          <w:tcPr>
            <w:tcW w:w="2945" w:type="dxa"/>
          </w:tcPr>
          <w:p w14:paraId="43137347" w14:textId="34C3F004" w:rsidR="001B4021" w:rsidRDefault="002C79A1" w:rsidP="002C79A1">
            <w:pPr>
              <w:pStyle w:val="ListParagraph"/>
              <w:numPr>
                <w:ilvl w:val="0"/>
                <w:numId w:val="10"/>
              </w:numPr>
            </w:pPr>
            <w:r>
              <w:t xml:space="preserve">larger sized boards </w:t>
            </w:r>
            <w:proofErr w:type="spellStart"/>
            <w:r w:rsidR="00526066">
              <w:t>tot</w:t>
            </w:r>
            <w:proofErr w:type="spellEnd"/>
            <w:r w:rsidR="00526066">
              <w:t xml:space="preserve"> their choosing up to </w:t>
            </w:r>
            <w:r w:rsidR="0095113B">
              <w:t>20x20</w:t>
            </w:r>
          </w:p>
          <w:p w14:paraId="2C8B52FB" w14:textId="77777777" w:rsidR="002C79A1" w:rsidRDefault="002C79A1" w:rsidP="002C79A1">
            <w:pPr>
              <w:pStyle w:val="ListParagraph"/>
              <w:numPr>
                <w:ilvl w:val="0"/>
                <w:numId w:val="10"/>
              </w:numPr>
            </w:pPr>
            <w:r>
              <w:t>they will play for long period, such as 2-3 hours or more</w:t>
            </w:r>
          </w:p>
          <w:p w14:paraId="1C16C11B" w14:textId="599B3CE7" w:rsidR="002C79A1" w:rsidRDefault="002C79A1" w:rsidP="002C79A1">
            <w:pPr>
              <w:pStyle w:val="ListParagraph"/>
              <w:numPr>
                <w:ilvl w:val="0"/>
                <w:numId w:val="10"/>
              </w:numPr>
            </w:pPr>
            <w:r>
              <w:t>ability to pause and save a game state</w:t>
            </w:r>
          </w:p>
          <w:p w14:paraId="53B3DC72" w14:textId="46D7240E" w:rsidR="002C79A1" w:rsidRDefault="002C79A1" w:rsidP="002C79A1">
            <w:pPr>
              <w:pStyle w:val="ListParagraph"/>
              <w:numPr>
                <w:ilvl w:val="0"/>
                <w:numId w:val="10"/>
              </w:numPr>
            </w:pPr>
            <w:r>
              <w:t>maybe play smaller boards for shorter amount of time such as 30 mins</w:t>
            </w:r>
          </w:p>
        </w:tc>
        <w:tc>
          <w:tcPr>
            <w:tcW w:w="2725" w:type="dxa"/>
          </w:tcPr>
          <w:p w14:paraId="361CE871" w14:textId="2722509C" w:rsidR="001B4021" w:rsidRDefault="00526066" w:rsidP="002C79A1">
            <w:pPr>
              <w:pStyle w:val="ListParagraph"/>
              <w:numPr>
                <w:ilvl w:val="0"/>
                <w:numId w:val="10"/>
              </w:numPr>
            </w:pPr>
            <w:r>
              <w:t>very often</w:t>
            </w:r>
          </w:p>
        </w:tc>
      </w:tr>
    </w:tbl>
    <w:p w14:paraId="151DC547" w14:textId="3225F768" w:rsidR="003E3432" w:rsidRDefault="003E3432" w:rsidP="00D135C6"/>
    <w:p w14:paraId="7591169D" w14:textId="5A1D69F6" w:rsidR="003E3432" w:rsidRDefault="003E3432" w:rsidP="003431E4">
      <w:pPr>
        <w:ind w:left="1440"/>
      </w:pPr>
    </w:p>
    <w:p w14:paraId="7EC4CE8D" w14:textId="5F34F64D" w:rsidR="003E3432" w:rsidRDefault="003E3432" w:rsidP="003431E4">
      <w:pPr>
        <w:ind w:left="1440"/>
      </w:pPr>
    </w:p>
    <w:p w14:paraId="0DD9C436" w14:textId="77777777" w:rsidR="003E3432" w:rsidRDefault="003E3432" w:rsidP="003431E4">
      <w:pPr>
        <w:ind w:left="1440"/>
      </w:pPr>
    </w:p>
    <w:p w14:paraId="10BC0C0E" w14:textId="192724E5" w:rsidR="003431E4" w:rsidRDefault="003431E4" w:rsidP="008505B8"/>
    <w:p w14:paraId="0DBF1453" w14:textId="779D5EBA" w:rsidR="003431E4" w:rsidRDefault="003431E4" w:rsidP="003431E4">
      <w:pPr>
        <w:pStyle w:val="Heading3"/>
      </w:pPr>
      <w:r>
        <w:tab/>
      </w:r>
      <w:bookmarkStart w:id="6" w:name="_Toc87168023"/>
      <w:r>
        <w:t>1.2.2 Requirements</w:t>
      </w:r>
      <w:bookmarkEnd w:id="6"/>
    </w:p>
    <w:p w14:paraId="33CC5B35" w14:textId="73BF9633" w:rsidR="003E3432" w:rsidRDefault="003E3432" w:rsidP="00896E75"/>
    <w:p w14:paraId="30F4BDC8" w14:textId="6A3CB87C" w:rsidR="003E3432" w:rsidRDefault="003E3432" w:rsidP="00D135C6">
      <w:pPr>
        <w:pStyle w:val="Heading4"/>
        <w:rPr>
          <w:i/>
          <w:iCs w:val="0"/>
        </w:rPr>
      </w:pPr>
      <w:r>
        <w:tab/>
      </w:r>
      <w:r w:rsidRPr="0024185E">
        <w:rPr>
          <w:iCs w:val="0"/>
        </w:rPr>
        <w:t>1.2.2.1 Software</w:t>
      </w:r>
      <w:r w:rsidR="00AF272A">
        <w:rPr>
          <w:iCs w:val="0"/>
        </w:rPr>
        <w:t xml:space="preserve"> </w:t>
      </w:r>
    </w:p>
    <w:p w14:paraId="16F19896" w14:textId="77777777" w:rsidR="00D135C6" w:rsidRPr="00D135C6" w:rsidRDefault="00D135C6" w:rsidP="00D135C6"/>
    <w:tbl>
      <w:tblPr>
        <w:tblStyle w:val="TableGrid"/>
        <w:tblpPr w:leftFromText="180" w:rightFromText="180" w:vertAnchor="text" w:horzAnchor="page" w:tblpX="2461" w:tblpY="102"/>
        <w:tblW w:w="0" w:type="auto"/>
        <w:tblLook w:val="04A0" w:firstRow="1" w:lastRow="0" w:firstColumn="1" w:lastColumn="0" w:noHBand="0" w:noVBand="1"/>
      </w:tblPr>
      <w:tblGrid>
        <w:gridCol w:w="4248"/>
        <w:gridCol w:w="4252"/>
      </w:tblGrid>
      <w:tr w:rsidR="00D135C6" w14:paraId="6841A7C6" w14:textId="77777777" w:rsidTr="00D135C6">
        <w:tc>
          <w:tcPr>
            <w:tcW w:w="4248" w:type="dxa"/>
          </w:tcPr>
          <w:p w14:paraId="04A9F51D" w14:textId="76BD15C0" w:rsidR="00D135C6" w:rsidRPr="00526066" w:rsidRDefault="00D135C6" w:rsidP="00D135C6">
            <w:pPr>
              <w:rPr>
                <w:b/>
                <w:bCs/>
              </w:rPr>
            </w:pPr>
            <w:r w:rsidRPr="00526066">
              <w:rPr>
                <w:b/>
                <w:bCs/>
              </w:rPr>
              <w:lastRenderedPageBreak/>
              <w:t xml:space="preserve">Requirement </w:t>
            </w:r>
          </w:p>
        </w:tc>
        <w:tc>
          <w:tcPr>
            <w:tcW w:w="4252" w:type="dxa"/>
          </w:tcPr>
          <w:p w14:paraId="072D19C1" w14:textId="3475FF8E" w:rsidR="00D135C6" w:rsidRPr="00526066" w:rsidRDefault="00D135C6" w:rsidP="00D135C6">
            <w:pPr>
              <w:rPr>
                <w:b/>
                <w:bCs/>
              </w:rPr>
            </w:pPr>
            <w:r w:rsidRPr="00526066">
              <w:rPr>
                <w:b/>
                <w:bCs/>
              </w:rPr>
              <w:t>Justification</w:t>
            </w:r>
          </w:p>
        </w:tc>
      </w:tr>
      <w:tr w:rsidR="00D135C6" w14:paraId="6D0727E0" w14:textId="77777777" w:rsidTr="00D135C6">
        <w:tc>
          <w:tcPr>
            <w:tcW w:w="4248" w:type="dxa"/>
          </w:tcPr>
          <w:p w14:paraId="39CE4CA5" w14:textId="25C467DE" w:rsidR="00D135C6" w:rsidRDefault="003E06C0" w:rsidP="00D135C6">
            <w:r>
              <w:t>Windows 10</w:t>
            </w:r>
          </w:p>
        </w:tc>
        <w:tc>
          <w:tcPr>
            <w:tcW w:w="4252" w:type="dxa"/>
          </w:tcPr>
          <w:p w14:paraId="3A5F1721" w14:textId="336036CC" w:rsidR="00D135C6" w:rsidRDefault="00D135C6" w:rsidP="00D135C6">
            <w:r>
              <w:t>Allows the user to access and play the game</w:t>
            </w:r>
          </w:p>
        </w:tc>
      </w:tr>
      <w:tr w:rsidR="00D135C6" w14:paraId="2C8F0095" w14:textId="77777777" w:rsidTr="00D135C6">
        <w:tc>
          <w:tcPr>
            <w:tcW w:w="4248" w:type="dxa"/>
          </w:tcPr>
          <w:p w14:paraId="4691A2E0" w14:textId="1250F91A" w:rsidR="00D135C6" w:rsidRDefault="00D135C6" w:rsidP="00D135C6">
            <w:r>
              <w:t xml:space="preserve">Python 3 downloaded </w:t>
            </w:r>
          </w:p>
        </w:tc>
        <w:tc>
          <w:tcPr>
            <w:tcW w:w="4252" w:type="dxa"/>
          </w:tcPr>
          <w:p w14:paraId="5C2257CB" w14:textId="67F2401B" w:rsidR="00D135C6" w:rsidRDefault="00D135C6" w:rsidP="00D135C6">
            <w:r>
              <w:t>Allows the user to download and run the game</w:t>
            </w:r>
          </w:p>
        </w:tc>
      </w:tr>
      <w:tr w:rsidR="00D135C6" w14:paraId="7858951C" w14:textId="77777777" w:rsidTr="00D135C6">
        <w:tc>
          <w:tcPr>
            <w:tcW w:w="4248" w:type="dxa"/>
          </w:tcPr>
          <w:p w14:paraId="051614F2" w14:textId="23A244D6" w:rsidR="00D135C6" w:rsidRDefault="00AA18E4" w:rsidP="00D135C6">
            <w:proofErr w:type="spellStart"/>
            <w:r>
              <w:t>Mysql</w:t>
            </w:r>
            <w:proofErr w:type="spellEnd"/>
            <w:r>
              <w:t xml:space="preserve"> connector</w:t>
            </w:r>
          </w:p>
        </w:tc>
        <w:tc>
          <w:tcPr>
            <w:tcW w:w="4252" w:type="dxa"/>
          </w:tcPr>
          <w:p w14:paraId="3B2E3FF6" w14:textId="0EECA548" w:rsidR="00D135C6" w:rsidRDefault="00661436" w:rsidP="00D135C6">
            <w:r>
              <w:t xml:space="preserve">To access the global leader board </w:t>
            </w:r>
          </w:p>
        </w:tc>
      </w:tr>
      <w:tr w:rsidR="006748E4" w14:paraId="7594A301" w14:textId="77777777" w:rsidTr="00D135C6">
        <w:tc>
          <w:tcPr>
            <w:tcW w:w="4248" w:type="dxa"/>
          </w:tcPr>
          <w:p w14:paraId="7802C77F" w14:textId="61E4C8A9" w:rsidR="006748E4" w:rsidRDefault="006748E4" w:rsidP="00D135C6">
            <w:proofErr w:type="spellStart"/>
            <w:r>
              <w:t>Random.randint</w:t>
            </w:r>
            <w:proofErr w:type="spellEnd"/>
            <w:r>
              <w:t xml:space="preserve"> library</w:t>
            </w:r>
          </w:p>
        </w:tc>
        <w:tc>
          <w:tcPr>
            <w:tcW w:w="4252" w:type="dxa"/>
          </w:tcPr>
          <w:p w14:paraId="1DAC49B7" w14:textId="63BF0BDD" w:rsidR="006748E4" w:rsidRDefault="009F0255" w:rsidP="00D135C6">
            <w:r>
              <w:t>To be able to randomly select player 1 and player 2</w:t>
            </w:r>
          </w:p>
        </w:tc>
      </w:tr>
      <w:tr w:rsidR="006748E4" w14:paraId="27D2C242" w14:textId="77777777" w:rsidTr="00D135C6">
        <w:tc>
          <w:tcPr>
            <w:tcW w:w="4248" w:type="dxa"/>
          </w:tcPr>
          <w:p w14:paraId="21D1A7DA" w14:textId="77777777" w:rsidR="006748E4" w:rsidRDefault="006748E4" w:rsidP="00D135C6"/>
        </w:tc>
        <w:tc>
          <w:tcPr>
            <w:tcW w:w="4252" w:type="dxa"/>
          </w:tcPr>
          <w:p w14:paraId="03211943" w14:textId="77777777" w:rsidR="006748E4" w:rsidRDefault="006748E4" w:rsidP="00D135C6"/>
        </w:tc>
      </w:tr>
    </w:tbl>
    <w:p w14:paraId="4D23CCEF" w14:textId="13836F6B" w:rsidR="003E3432" w:rsidRDefault="003E3432" w:rsidP="00896E75"/>
    <w:p w14:paraId="345615DE" w14:textId="6591AFC0" w:rsidR="0024185E" w:rsidRDefault="0024185E" w:rsidP="00896E75"/>
    <w:p w14:paraId="21104B3E" w14:textId="268C4343" w:rsidR="0024185E" w:rsidRDefault="0024185E" w:rsidP="00896E75"/>
    <w:p w14:paraId="1CB7CA5A" w14:textId="695A09DA" w:rsidR="0024185E" w:rsidRDefault="00D135C6" w:rsidP="00896E75">
      <w:r>
        <w:tab/>
      </w:r>
    </w:p>
    <w:p w14:paraId="4DE37D15" w14:textId="4D385E56" w:rsidR="0024185E" w:rsidRDefault="0024185E" w:rsidP="00896E75"/>
    <w:p w14:paraId="0687E243" w14:textId="337C4EFF" w:rsidR="0024185E" w:rsidRDefault="0024185E" w:rsidP="00896E75"/>
    <w:p w14:paraId="42EF67C0" w14:textId="756C05CA" w:rsidR="00526066" w:rsidRDefault="00526066" w:rsidP="00896E75"/>
    <w:p w14:paraId="4C271CCE" w14:textId="5F45223E" w:rsidR="00526066" w:rsidRDefault="00526066" w:rsidP="00896E75"/>
    <w:p w14:paraId="7A3F8241" w14:textId="717500BB" w:rsidR="00FA237E" w:rsidRDefault="00FA237E" w:rsidP="00896E75"/>
    <w:p w14:paraId="30A9EF5C" w14:textId="025065C8" w:rsidR="00FA237E" w:rsidRDefault="00FA237E" w:rsidP="00896E75"/>
    <w:p w14:paraId="615D5676" w14:textId="77777777" w:rsidR="00FA237E" w:rsidRDefault="00FA237E" w:rsidP="00896E75"/>
    <w:p w14:paraId="04F61B51" w14:textId="3B77DB29" w:rsidR="00526066" w:rsidRDefault="00526066" w:rsidP="00526066">
      <w:pPr>
        <w:pStyle w:val="Heading4"/>
        <w:rPr>
          <w:i/>
          <w:iCs w:val="0"/>
        </w:rPr>
      </w:pPr>
      <w:r>
        <w:tab/>
        <w:t xml:space="preserve">1.2.2.2 </w:t>
      </w:r>
      <w:r w:rsidRPr="00526066">
        <w:rPr>
          <w:iCs w:val="0"/>
        </w:rPr>
        <w:t>Hardware</w:t>
      </w:r>
      <w:r w:rsidR="00AF272A">
        <w:rPr>
          <w:iCs w:val="0"/>
        </w:rPr>
        <w:t xml:space="preserve"> requirements for my program</w:t>
      </w:r>
    </w:p>
    <w:p w14:paraId="6732B548" w14:textId="1F61673F" w:rsidR="00FA237E" w:rsidRDefault="00FA237E" w:rsidP="00FA237E"/>
    <w:tbl>
      <w:tblPr>
        <w:tblStyle w:val="TableGrid"/>
        <w:tblW w:w="8505" w:type="dxa"/>
        <w:tblInd w:w="1413" w:type="dxa"/>
        <w:tblLook w:val="04A0" w:firstRow="1" w:lastRow="0" w:firstColumn="1" w:lastColumn="0" w:noHBand="0" w:noVBand="1"/>
      </w:tblPr>
      <w:tblGrid>
        <w:gridCol w:w="4252"/>
        <w:gridCol w:w="4253"/>
      </w:tblGrid>
      <w:tr w:rsidR="00FA237E" w14:paraId="7872A1B5" w14:textId="77777777" w:rsidTr="00FA237E">
        <w:tc>
          <w:tcPr>
            <w:tcW w:w="4252" w:type="dxa"/>
          </w:tcPr>
          <w:p w14:paraId="3F45FA2A" w14:textId="03CA4F35" w:rsidR="00FA237E" w:rsidRPr="00FA237E" w:rsidRDefault="00FA237E" w:rsidP="00FA237E">
            <w:pPr>
              <w:rPr>
                <w:b/>
                <w:bCs/>
              </w:rPr>
            </w:pPr>
            <w:r w:rsidRPr="00FA237E">
              <w:rPr>
                <w:b/>
                <w:bCs/>
              </w:rPr>
              <w:t>Requirement</w:t>
            </w:r>
          </w:p>
        </w:tc>
        <w:tc>
          <w:tcPr>
            <w:tcW w:w="4253" w:type="dxa"/>
          </w:tcPr>
          <w:p w14:paraId="7A9AE9FB" w14:textId="0545BBE0" w:rsidR="00FA237E" w:rsidRPr="00FA237E" w:rsidRDefault="00FA237E" w:rsidP="00FA237E">
            <w:pPr>
              <w:rPr>
                <w:b/>
                <w:bCs/>
              </w:rPr>
            </w:pPr>
            <w:r w:rsidRPr="00FA237E">
              <w:rPr>
                <w:b/>
                <w:bCs/>
              </w:rPr>
              <w:t xml:space="preserve">Justification </w:t>
            </w:r>
          </w:p>
        </w:tc>
      </w:tr>
      <w:tr w:rsidR="00FA237E" w14:paraId="19B4C9CF" w14:textId="77777777" w:rsidTr="00FA237E">
        <w:tc>
          <w:tcPr>
            <w:tcW w:w="4252" w:type="dxa"/>
          </w:tcPr>
          <w:p w14:paraId="60B2A379" w14:textId="320CF10A" w:rsidR="00FA237E" w:rsidRDefault="00AF272A" w:rsidP="00FA237E">
            <w:r>
              <w:t>Keyboard</w:t>
            </w:r>
          </w:p>
        </w:tc>
        <w:tc>
          <w:tcPr>
            <w:tcW w:w="4253" w:type="dxa"/>
          </w:tcPr>
          <w:p w14:paraId="40364993" w14:textId="7D4C4442" w:rsidR="00FA237E" w:rsidRDefault="00AF272A" w:rsidP="00FA237E">
            <w:r>
              <w:t>To be able to input your username</w:t>
            </w:r>
          </w:p>
        </w:tc>
      </w:tr>
      <w:tr w:rsidR="00FA237E" w14:paraId="1A503D54" w14:textId="77777777" w:rsidTr="00FA237E">
        <w:tc>
          <w:tcPr>
            <w:tcW w:w="4252" w:type="dxa"/>
          </w:tcPr>
          <w:p w14:paraId="47AED74D" w14:textId="5A13D3DB" w:rsidR="00FA237E" w:rsidRDefault="00AF272A" w:rsidP="00FA237E">
            <w:r>
              <w:t xml:space="preserve">Speakers </w:t>
            </w:r>
          </w:p>
        </w:tc>
        <w:tc>
          <w:tcPr>
            <w:tcW w:w="4253" w:type="dxa"/>
          </w:tcPr>
          <w:p w14:paraId="19867B4B" w14:textId="3587CB0D" w:rsidR="00FA237E" w:rsidRDefault="00AF272A" w:rsidP="00FA237E">
            <w:r>
              <w:t>To play the background music</w:t>
            </w:r>
          </w:p>
        </w:tc>
      </w:tr>
      <w:tr w:rsidR="00B47140" w14:paraId="79FA39A3" w14:textId="77777777" w:rsidTr="00FA237E">
        <w:tc>
          <w:tcPr>
            <w:tcW w:w="4252" w:type="dxa"/>
          </w:tcPr>
          <w:p w14:paraId="745181C3" w14:textId="2CEFB2AC" w:rsidR="00B47140" w:rsidRDefault="00B47140" w:rsidP="00FA237E">
            <w:r>
              <w:t>5 MG of HD space</w:t>
            </w:r>
          </w:p>
        </w:tc>
        <w:tc>
          <w:tcPr>
            <w:tcW w:w="4253" w:type="dxa"/>
          </w:tcPr>
          <w:p w14:paraId="75EC0149" w14:textId="1F01AF7E" w:rsidR="00B47140" w:rsidRDefault="00C4510F" w:rsidP="00C4510F">
            <w:r>
              <w:t xml:space="preserve">Minimum requirement to </w:t>
            </w:r>
            <w:r w:rsidR="00B47140">
              <w:t xml:space="preserve">store </w:t>
            </w:r>
            <w:r>
              <w:t>the game</w:t>
            </w:r>
            <w:r w:rsidR="00AA639F">
              <w:t xml:space="preserve"> with its data, such as the images, sound and storing JSON files</w:t>
            </w:r>
          </w:p>
        </w:tc>
      </w:tr>
      <w:tr w:rsidR="00B47140" w14:paraId="7AA99BA1" w14:textId="77777777" w:rsidTr="00FA237E">
        <w:tc>
          <w:tcPr>
            <w:tcW w:w="4252" w:type="dxa"/>
          </w:tcPr>
          <w:p w14:paraId="0F82269E" w14:textId="5016BE2D" w:rsidR="00B47140" w:rsidRDefault="00AF272A" w:rsidP="00FA237E">
            <w:r>
              <w:t>Monitor</w:t>
            </w:r>
          </w:p>
        </w:tc>
        <w:tc>
          <w:tcPr>
            <w:tcW w:w="4253" w:type="dxa"/>
          </w:tcPr>
          <w:p w14:paraId="0F102D61" w14:textId="47E65DBB" w:rsidR="00B47140" w:rsidRDefault="00AF272A" w:rsidP="00FA237E">
            <w:r>
              <w:t>to project the software onto a visible media</w:t>
            </w:r>
          </w:p>
        </w:tc>
      </w:tr>
      <w:tr w:rsidR="00B47140" w14:paraId="36D8C011" w14:textId="77777777" w:rsidTr="00FA237E">
        <w:tc>
          <w:tcPr>
            <w:tcW w:w="4252" w:type="dxa"/>
          </w:tcPr>
          <w:p w14:paraId="57C474EF" w14:textId="59B0B75A" w:rsidR="00B47140" w:rsidRDefault="00AF272A" w:rsidP="00FA237E">
            <w:r>
              <w:t>mouse</w:t>
            </w:r>
          </w:p>
        </w:tc>
        <w:tc>
          <w:tcPr>
            <w:tcW w:w="4253" w:type="dxa"/>
          </w:tcPr>
          <w:p w14:paraId="26C6E1FF" w14:textId="04E64C97" w:rsidR="00B47140" w:rsidRDefault="00AF272A" w:rsidP="00FA237E">
            <w:r>
              <w:t>To control the stones and navigate through the game</w:t>
            </w:r>
          </w:p>
        </w:tc>
      </w:tr>
    </w:tbl>
    <w:p w14:paraId="0CAFE651" w14:textId="3AA39B43" w:rsidR="00C4510F" w:rsidRDefault="00C4510F" w:rsidP="00FA237E"/>
    <w:p w14:paraId="3188350E" w14:textId="4F92A17A" w:rsidR="00C4510F" w:rsidRDefault="00C4510F" w:rsidP="00FA237E"/>
    <w:p w14:paraId="4749A740" w14:textId="34CFB003" w:rsidR="00C4510F" w:rsidRDefault="00AF272A" w:rsidP="00497A36">
      <w:pPr>
        <w:pStyle w:val="Heading4"/>
        <w:rPr>
          <w:i/>
          <w:iCs w:val="0"/>
        </w:rPr>
      </w:pPr>
      <w:r>
        <w:tab/>
      </w:r>
      <w:r w:rsidR="00497A36">
        <w:t>1.2.2.</w:t>
      </w:r>
      <w:r w:rsidR="00497A36" w:rsidRPr="00497A36">
        <w:rPr>
          <w:iCs w:val="0"/>
        </w:rPr>
        <w:t>3</w:t>
      </w:r>
      <w:r w:rsidR="00497A36">
        <w:rPr>
          <w:iCs w:val="0"/>
        </w:rPr>
        <w:t xml:space="preserve"> Requirements</w:t>
      </w:r>
      <w:r w:rsidRPr="00497A36">
        <w:rPr>
          <w:iCs w:val="0"/>
        </w:rPr>
        <w:t xml:space="preserve"> to run </w:t>
      </w:r>
      <w:r w:rsidR="00497A36" w:rsidRPr="00497A36">
        <w:rPr>
          <w:iCs w:val="0"/>
        </w:rPr>
        <w:t>python</w:t>
      </w:r>
    </w:p>
    <w:p w14:paraId="346D76EE" w14:textId="667853B0" w:rsidR="00497A36" w:rsidRDefault="00497A36" w:rsidP="00497A36"/>
    <w:p w14:paraId="5A708B89" w14:textId="77777777" w:rsidR="00497A36" w:rsidRPr="00497A36" w:rsidRDefault="00497A36" w:rsidP="00497A36">
      <w:r>
        <w:tab/>
      </w:r>
      <w:r>
        <w:tab/>
      </w:r>
    </w:p>
    <w:tbl>
      <w:tblPr>
        <w:tblStyle w:val="TableGrid"/>
        <w:tblW w:w="8505" w:type="dxa"/>
        <w:tblInd w:w="1413" w:type="dxa"/>
        <w:tblLook w:val="04A0" w:firstRow="1" w:lastRow="0" w:firstColumn="1" w:lastColumn="0" w:noHBand="0" w:noVBand="1"/>
      </w:tblPr>
      <w:tblGrid>
        <w:gridCol w:w="4252"/>
        <w:gridCol w:w="4253"/>
      </w:tblGrid>
      <w:tr w:rsidR="00497A36" w14:paraId="2C0E9EAE" w14:textId="77777777" w:rsidTr="00497A36">
        <w:tc>
          <w:tcPr>
            <w:tcW w:w="4252" w:type="dxa"/>
          </w:tcPr>
          <w:p w14:paraId="4BC8CD8B" w14:textId="4515BF4D" w:rsidR="00497A36" w:rsidRPr="00497A36" w:rsidRDefault="00497A36" w:rsidP="00497A36">
            <w:pPr>
              <w:rPr>
                <w:b/>
                <w:bCs/>
              </w:rPr>
            </w:pPr>
            <w:r w:rsidRPr="00497A36">
              <w:rPr>
                <w:b/>
                <w:bCs/>
              </w:rPr>
              <w:lastRenderedPageBreak/>
              <w:t>Requirement</w:t>
            </w:r>
          </w:p>
        </w:tc>
        <w:tc>
          <w:tcPr>
            <w:tcW w:w="4253" w:type="dxa"/>
          </w:tcPr>
          <w:p w14:paraId="71823A97" w14:textId="34157BDA" w:rsidR="00497A36" w:rsidRPr="00497A36" w:rsidRDefault="00497A36" w:rsidP="00497A36">
            <w:pPr>
              <w:rPr>
                <w:b/>
                <w:bCs/>
              </w:rPr>
            </w:pPr>
            <w:r w:rsidRPr="00497A36">
              <w:rPr>
                <w:b/>
                <w:bCs/>
              </w:rPr>
              <w:t>Justification</w:t>
            </w:r>
          </w:p>
        </w:tc>
      </w:tr>
      <w:tr w:rsidR="00497A36" w14:paraId="64E8A5A1" w14:textId="77777777" w:rsidTr="00497A36">
        <w:tc>
          <w:tcPr>
            <w:tcW w:w="4252" w:type="dxa"/>
          </w:tcPr>
          <w:p w14:paraId="47EA3B5F" w14:textId="50C3DA72" w:rsidR="00497A36" w:rsidRDefault="00497A36" w:rsidP="00497A36">
            <w:r>
              <w:t>Mac OS X 10.11 or higher</w:t>
            </w:r>
          </w:p>
        </w:tc>
        <w:tc>
          <w:tcPr>
            <w:tcW w:w="4253" w:type="dxa"/>
          </w:tcPr>
          <w:p w14:paraId="7FF49442" w14:textId="2F91435E" w:rsidR="00497A36" w:rsidRDefault="00497A36" w:rsidP="00497A36">
            <w:proofErr w:type="gramStart"/>
            <w:r>
              <w:t>So</w:t>
            </w:r>
            <w:proofErr w:type="gramEnd"/>
            <w:r>
              <w:t xml:space="preserve"> the operating system can maintain and run python</w:t>
            </w:r>
          </w:p>
        </w:tc>
      </w:tr>
      <w:tr w:rsidR="00497A36" w14:paraId="562A377F" w14:textId="77777777" w:rsidTr="00497A36">
        <w:tc>
          <w:tcPr>
            <w:tcW w:w="4252" w:type="dxa"/>
          </w:tcPr>
          <w:p w14:paraId="4C2702DB" w14:textId="69014442" w:rsidR="00497A36" w:rsidRDefault="00497A36" w:rsidP="00497A36">
            <w:r>
              <w:t>Python 3</w:t>
            </w:r>
          </w:p>
        </w:tc>
        <w:tc>
          <w:tcPr>
            <w:tcW w:w="4253" w:type="dxa"/>
          </w:tcPr>
          <w:p w14:paraId="0FA55E95" w14:textId="49FB733B" w:rsidR="00497A36" w:rsidRDefault="00497A36" w:rsidP="00497A36">
            <w:r>
              <w:t>To be able to run python</w:t>
            </w:r>
          </w:p>
        </w:tc>
      </w:tr>
      <w:tr w:rsidR="00497A36" w14:paraId="06BB9265" w14:textId="77777777" w:rsidTr="00497A36">
        <w:tc>
          <w:tcPr>
            <w:tcW w:w="4252" w:type="dxa"/>
          </w:tcPr>
          <w:p w14:paraId="2C9FD3E9" w14:textId="4D320803" w:rsidR="00497A36" w:rsidRDefault="00497A36" w:rsidP="00497A36">
            <w:r>
              <w:t xml:space="preserve">4 GB RAM </w:t>
            </w:r>
          </w:p>
        </w:tc>
        <w:tc>
          <w:tcPr>
            <w:tcW w:w="4253" w:type="dxa"/>
          </w:tcPr>
          <w:p w14:paraId="0A916425" w14:textId="3D027DD2" w:rsidR="00497A36" w:rsidRDefault="00497A36" w:rsidP="00497A36">
            <w:r>
              <w:t>To hold the current processing of python</w:t>
            </w:r>
          </w:p>
        </w:tc>
      </w:tr>
      <w:tr w:rsidR="00497A36" w14:paraId="073980C6" w14:textId="77777777" w:rsidTr="00497A36">
        <w:tc>
          <w:tcPr>
            <w:tcW w:w="4252" w:type="dxa"/>
          </w:tcPr>
          <w:p w14:paraId="64EBF3F2" w14:textId="58813F20" w:rsidR="00497A36" w:rsidRDefault="00497A36" w:rsidP="00497A36">
            <w:r>
              <w:t>5 GB free disk space</w:t>
            </w:r>
          </w:p>
        </w:tc>
        <w:tc>
          <w:tcPr>
            <w:tcW w:w="4253" w:type="dxa"/>
          </w:tcPr>
          <w:p w14:paraId="4AFA8127" w14:textId="77777777" w:rsidR="00497A36" w:rsidRDefault="00497A36" w:rsidP="00497A36"/>
        </w:tc>
      </w:tr>
      <w:tr w:rsidR="00FA2CE8" w14:paraId="1C769922" w14:textId="77777777" w:rsidTr="00497A36">
        <w:tc>
          <w:tcPr>
            <w:tcW w:w="4252" w:type="dxa"/>
          </w:tcPr>
          <w:p w14:paraId="2DA4797A" w14:textId="04592EB3" w:rsidR="00FA2CE8" w:rsidRDefault="0004323B" w:rsidP="00497A36">
            <w:r>
              <w:t>Monitor</w:t>
            </w:r>
          </w:p>
        </w:tc>
        <w:tc>
          <w:tcPr>
            <w:tcW w:w="4253" w:type="dxa"/>
          </w:tcPr>
          <w:p w14:paraId="19D506E7" w14:textId="787430CC" w:rsidR="00FA2CE8" w:rsidRDefault="0004323B" w:rsidP="00497A36">
            <w:r>
              <w:t xml:space="preserve">To be able to see python visually </w:t>
            </w:r>
          </w:p>
        </w:tc>
      </w:tr>
      <w:tr w:rsidR="0004323B" w14:paraId="505DCA9B" w14:textId="77777777" w:rsidTr="00497A36">
        <w:tc>
          <w:tcPr>
            <w:tcW w:w="4252" w:type="dxa"/>
          </w:tcPr>
          <w:p w14:paraId="31B5CBD5" w14:textId="1F976364" w:rsidR="0004323B" w:rsidRDefault="0004323B" w:rsidP="00497A36">
            <w:r>
              <w:t>mouse</w:t>
            </w:r>
          </w:p>
        </w:tc>
        <w:tc>
          <w:tcPr>
            <w:tcW w:w="4253" w:type="dxa"/>
          </w:tcPr>
          <w:p w14:paraId="26597157" w14:textId="364E294C" w:rsidR="0004323B" w:rsidRDefault="0004323B" w:rsidP="00497A36">
            <w:r>
              <w:t>To be able to click</w:t>
            </w:r>
            <w:r w:rsidR="006748E4">
              <w:t xml:space="preserve"> and select download and edit in python</w:t>
            </w:r>
          </w:p>
        </w:tc>
      </w:tr>
      <w:tr w:rsidR="0004323B" w14:paraId="4EA94ACA" w14:textId="77777777" w:rsidTr="00497A36">
        <w:tc>
          <w:tcPr>
            <w:tcW w:w="4252" w:type="dxa"/>
          </w:tcPr>
          <w:p w14:paraId="5047C76E" w14:textId="0A6981CC" w:rsidR="0004323B" w:rsidRDefault="006748E4" w:rsidP="00497A36">
            <w:r>
              <w:t>keyboard</w:t>
            </w:r>
          </w:p>
        </w:tc>
        <w:tc>
          <w:tcPr>
            <w:tcW w:w="4253" w:type="dxa"/>
          </w:tcPr>
          <w:p w14:paraId="6CBAA06C" w14:textId="194E18AB" w:rsidR="0004323B" w:rsidRDefault="006748E4" w:rsidP="00497A36">
            <w:r>
              <w:t>to be able to search for python, to type python</w:t>
            </w:r>
          </w:p>
        </w:tc>
      </w:tr>
      <w:tr w:rsidR="00FA2CE8" w14:paraId="47C252BA" w14:textId="77777777" w:rsidTr="00497A36">
        <w:tc>
          <w:tcPr>
            <w:tcW w:w="4252" w:type="dxa"/>
          </w:tcPr>
          <w:p w14:paraId="58CE50BB" w14:textId="3199474B" w:rsidR="00FA2CE8" w:rsidRDefault="006748E4" w:rsidP="00497A36">
            <w:r>
              <w:t xml:space="preserve">Processor </w:t>
            </w:r>
          </w:p>
        </w:tc>
        <w:tc>
          <w:tcPr>
            <w:tcW w:w="4253" w:type="dxa"/>
          </w:tcPr>
          <w:p w14:paraId="7DFC0114" w14:textId="43CFE2EF" w:rsidR="00FA2CE8" w:rsidRDefault="006748E4" w:rsidP="00497A36">
            <w:r>
              <w:t xml:space="preserve">To be able to run python on the computer </w:t>
            </w:r>
          </w:p>
        </w:tc>
      </w:tr>
    </w:tbl>
    <w:p w14:paraId="312F6EDD" w14:textId="40CB4D1A" w:rsidR="00497A36" w:rsidRPr="00497A36" w:rsidRDefault="00497A36" w:rsidP="00497A36">
      <w:pPr>
        <w:ind w:left="1440"/>
      </w:pPr>
      <w:r>
        <w:t xml:space="preserve">information from </w:t>
      </w:r>
      <w:hyperlink r:id="rId18" w:history="1">
        <w:r w:rsidRPr="00497A36">
          <w:rPr>
            <w:rStyle w:val="Hyperlink"/>
            <w:color w:val="3085EE"/>
          </w:rPr>
          <w:t>https://</w:t>
        </w:r>
        <w:r w:rsidRPr="00497A36">
          <w:rPr>
            <w:rStyle w:val="Hyperlink"/>
            <w:rFonts w:cs="Times New Roman (Body CS)"/>
            <w:color w:val="3085EE"/>
          </w:rPr>
          <w:t>support</w:t>
        </w:r>
        <w:r w:rsidRPr="00497A36">
          <w:rPr>
            <w:rStyle w:val="Hyperlink"/>
            <w:color w:val="3085EE"/>
          </w:rPr>
          <w:t>.enthought.com/hc/en-us/articles/204273874-</w:t>
        </w:r>
      </w:hyperlink>
      <w:r w:rsidRPr="00497A36">
        <w:rPr>
          <w:color w:val="3085EE"/>
          <w:u w:val="single"/>
        </w:rPr>
        <w:t>Enthought-Python-Minimum-Hardware-Requirements</w:t>
      </w:r>
    </w:p>
    <w:p w14:paraId="3FAF4422" w14:textId="7D963214" w:rsidR="00C4510F" w:rsidRDefault="00C4510F" w:rsidP="00FA237E"/>
    <w:p w14:paraId="060C11A5" w14:textId="243C3439" w:rsidR="00C4510F" w:rsidRPr="00FA237E" w:rsidRDefault="00C4510F" w:rsidP="00FA237E">
      <w:r>
        <w:tab/>
      </w:r>
    </w:p>
    <w:p w14:paraId="3DD8E4C9" w14:textId="77777777" w:rsidR="0024185E" w:rsidRDefault="0024185E" w:rsidP="00896E75"/>
    <w:p w14:paraId="4D34F846" w14:textId="2C473956" w:rsidR="00D64177" w:rsidRDefault="001E3A11" w:rsidP="001E3A11">
      <w:pPr>
        <w:pStyle w:val="Heading2"/>
        <w:numPr>
          <w:ilvl w:val="1"/>
          <w:numId w:val="1"/>
        </w:numPr>
      </w:pPr>
      <w:bookmarkStart w:id="7" w:name="_Toc87168024"/>
      <w:r>
        <w:t>Research</w:t>
      </w:r>
      <w:bookmarkEnd w:id="7"/>
    </w:p>
    <w:p w14:paraId="56E274C2" w14:textId="31122A25" w:rsidR="00896E75" w:rsidRDefault="00896E75" w:rsidP="00896E75"/>
    <w:p w14:paraId="4EC79037" w14:textId="41616034" w:rsidR="00D64177" w:rsidRDefault="00780575" w:rsidP="00780575">
      <w:pPr>
        <w:pStyle w:val="Heading3"/>
        <w:ind w:firstLine="720"/>
      </w:pPr>
      <w:bookmarkStart w:id="8" w:name="_Toc87168025"/>
      <w:r>
        <w:t>1.3.1 online</w:t>
      </w:r>
      <w:r w:rsidR="001E3A11">
        <w:t>-go.com</w:t>
      </w:r>
      <w:bookmarkEnd w:id="8"/>
    </w:p>
    <w:p w14:paraId="4FB48315" w14:textId="77777777" w:rsidR="00A158E0" w:rsidRPr="00A158E0" w:rsidRDefault="00A158E0" w:rsidP="00A158E0"/>
    <w:p w14:paraId="0466A74D" w14:textId="4BC283E4" w:rsidR="008C1D31" w:rsidRDefault="001E3A11" w:rsidP="00AF2A03">
      <w:pPr>
        <w:ind w:left="1440"/>
      </w:pPr>
      <w:r>
        <w:t xml:space="preserve">online-go.com </w:t>
      </w:r>
      <w:r w:rsidR="00780575">
        <w:t>have</w:t>
      </w:r>
      <w:r w:rsidR="00AF2A03">
        <w:t xml:space="preserve"> a wide variety of services that include puzzles, learning the fundamentals of the game, many tournaments, multiple forums to discuss the game and much more. The main feature is the </w:t>
      </w:r>
      <w:r w:rsidR="008D169D">
        <w:t>online playing of Go, where you can play against other people with roughly the same rank as you to play against. They also have a joseki</w:t>
      </w:r>
      <w:r w:rsidR="00C01BAD">
        <w:t xml:space="preserve">, which is a </w:t>
      </w:r>
      <w:r w:rsidR="00AD3CAE">
        <w:t>hotseat</w:t>
      </w:r>
      <w:r w:rsidR="00C01BAD">
        <w:t xml:space="preserve"> version which </w:t>
      </w:r>
      <w:r w:rsidR="00AD3CAE">
        <w:t>analyses the game as you play each other telling you whether you played a good or bad move.</w:t>
      </w:r>
    </w:p>
    <w:p w14:paraId="14360B43" w14:textId="785ACBF3" w:rsidR="004A2253" w:rsidRDefault="004A2253" w:rsidP="001E3A11">
      <w:pPr>
        <w:ind w:left="720" w:firstLine="720"/>
      </w:pPr>
    </w:p>
    <w:p w14:paraId="4273E5C1" w14:textId="77777777" w:rsidR="00D8360A" w:rsidRDefault="00FA220E" w:rsidP="00D8360A">
      <w:pPr>
        <w:keepNext/>
        <w:ind w:left="720" w:firstLine="720"/>
      </w:pPr>
      <w:r>
        <w:rPr>
          <w:noProof/>
          <w:lang w:eastAsia="en-GB"/>
        </w:rPr>
        <w:lastRenderedPageBreak/>
        <w:drawing>
          <wp:inline distT="0" distB="0" distL="0" distR="0" wp14:anchorId="343C741F" wp14:editId="0E3F9551">
            <wp:extent cx="4653421" cy="2261297"/>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1613" cy="2279856"/>
                    </a:xfrm>
                    <a:prstGeom prst="rect">
                      <a:avLst/>
                    </a:prstGeom>
                  </pic:spPr>
                </pic:pic>
              </a:graphicData>
            </a:graphic>
          </wp:inline>
        </w:drawing>
      </w:r>
    </w:p>
    <w:p w14:paraId="19F07CA5" w14:textId="33878BA4" w:rsidR="004A2253" w:rsidRDefault="00D8360A" w:rsidP="006E644F">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2</w:t>
      </w:r>
      <w:r w:rsidR="0089799F">
        <w:rPr>
          <w:noProof/>
        </w:rPr>
        <w:fldChar w:fldCharType="end"/>
      </w:r>
      <w:r>
        <w:t xml:space="preserve"> this is the main menu and the fundamentals page</w:t>
      </w:r>
    </w:p>
    <w:p w14:paraId="73C50997" w14:textId="5BA4AB5F" w:rsidR="004A2253" w:rsidRDefault="00AD3CAE" w:rsidP="00AD3CAE">
      <w:pPr>
        <w:tabs>
          <w:tab w:val="left" w:pos="6108"/>
        </w:tabs>
        <w:ind w:left="720" w:firstLine="720"/>
      </w:pPr>
      <w:r>
        <w:tab/>
      </w:r>
    </w:p>
    <w:p w14:paraId="60E1F523" w14:textId="5A9C6EEB" w:rsidR="00D8360A" w:rsidRDefault="00BF75EF" w:rsidP="00BF75EF">
      <w:pPr>
        <w:tabs>
          <w:tab w:val="left" w:pos="6108"/>
        </w:tabs>
        <w:ind w:left="720" w:firstLine="720"/>
      </w:pPr>
      <w:r>
        <w:rPr>
          <w:noProof/>
          <w:lang w:eastAsia="en-GB"/>
        </w:rPr>
        <w:drawing>
          <wp:inline distT="0" distB="0" distL="0" distR="0" wp14:anchorId="6E3FFA5E" wp14:editId="2774ECA0">
            <wp:extent cx="1901402" cy="1878355"/>
            <wp:effectExtent l="0" t="0" r="3810" b="1270"/>
            <wp:docPr id="3" name="Picture 3"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yel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473" cy="1894231"/>
                    </a:xfrm>
                    <a:prstGeom prst="rect">
                      <a:avLst/>
                    </a:prstGeom>
                  </pic:spPr>
                </pic:pic>
              </a:graphicData>
            </a:graphic>
          </wp:inline>
        </w:drawing>
      </w:r>
    </w:p>
    <w:p w14:paraId="5342F14C" w14:textId="6C5F8CA3" w:rsidR="00D6325B" w:rsidRDefault="00D8360A" w:rsidP="00D8360A">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3</w:t>
      </w:r>
      <w:r w:rsidR="0089799F">
        <w:rPr>
          <w:noProof/>
        </w:rPr>
        <w:fldChar w:fldCharType="end"/>
      </w:r>
      <w:r>
        <w:t xml:space="preserve"> this is the wooden board style</w:t>
      </w:r>
    </w:p>
    <w:p w14:paraId="616006A6" w14:textId="06909B16" w:rsidR="008C1D31" w:rsidRDefault="008C1D31" w:rsidP="006E644F"/>
    <w:p w14:paraId="2CC10295" w14:textId="75A8B592" w:rsidR="00D8360A" w:rsidRDefault="00780575" w:rsidP="00D8360A">
      <w:pPr>
        <w:keepNext/>
        <w:tabs>
          <w:tab w:val="center" w:pos="5593"/>
        </w:tabs>
        <w:ind w:left="720" w:firstLine="720"/>
      </w:pPr>
      <w:r>
        <w:t xml:space="preserve"> </w:t>
      </w:r>
      <w:r w:rsidR="008C1D31">
        <w:rPr>
          <w:noProof/>
          <w:lang w:eastAsia="en-GB"/>
        </w:rPr>
        <w:drawing>
          <wp:inline distT="0" distB="0" distL="0" distR="0" wp14:anchorId="32AB2E4E" wp14:editId="4D760995">
            <wp:extent cx="1868157" cy="1851378"/>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7252" cy="1870302"/>
                    </a:xfrm>
                    <a:prstGeom prst="rect">
                      <a:avLst/>
                    </a:prstGeom>
                  </pic:spPr>
                </pic:pic>
              </a:graphicData>
            </a:graphic>
          </wp:inline>
        </w:drawing>
      </w:r>
    </w:p>
    <w:p w14:paraId="038CD637" w14:textId="417DF70D" w:rsidR="00D8360A" w:rsidRDefault="00D8360A" w:rsidP="00D8360A">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4</w:t>
      </w:r>
      <w:r w:rsidR="0089799F">
        <w:rPr>
          <w:noProof/>
        </w:rPr>
        <w:fldChar w:fldCharType="end"/>
      </w:r>
      <w:r>
        <w:t xml:space="preserve"> the automatic stone placement</w:t>
      </w:r>
    </w:p>
    <w:p w14:paraId="05FFA134" w14:textId="285DF81D" w:rsidR="006E644F" w:rsidRDefault="00755B95" w:rsidP="006E644F">
      <w:r>
        <w:rPr>
          <w:noProof/>
          <w:lang w:eastAsia="en-GB"/>
        </w:rPr>
        <w:lastRenderedPageBreak/>
        <mc:AlternateContent>
          <mc:Choice Requires="wps">
            <w:drawing>
              <wp:anchor distT="0" distB="0" distL="114300" distR="114300" simplePos="0" relativeHeight="251658249" behindDoc="0" locked="0" layoutInCell="1" allowOverlap="1" wp14:anchorId="38043505" wp14:editId="335AD38C">
                <wp:simplePos x="0" y="0"/>
                <wp:positionH relativeFrom="column">
                  <wp:posOffset>945515</wp:posOffset>
                </wp:positionH>
                <wp:positionV relativeFrom="paragraph">
                  <wp:posOffset>2032635</wp:posOffset>
                </wp:positionV>
                <wp:extent cx="313690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674C2B1" w14:textId="01B3F4D8" w:rsidR="00180602" w:rsidRPr="0063790B" w:rsidRDefault="00180602" w:rsidP="00755B95">
                            <w:pPr>
                              <w:pStyle w:val="Caption"/>
                              <w:rPr>
                                <w:noProof/>
                              </w:rPr>
                            </w:pPr>
                            <w:r>
                              <w:t xml:space="preserve">Figure </w:t>
                            </w:r>
                            <w:r w:rsidR="0089799F">
                              <w:fldChar w:fldCharType="begin"/>
                            </w:r>
                            <w:r w:rsidR="0089799F">
                              <w:instrText xml:space="preserve"> SEQ Figure \* ARABIC </w:instrText>
                            </w:r>
                            <w:r w:rsidR="0089799F">
                              <w:fldChar w:fldCharType="separate"/>
                            </w:r>
                            <w:r>
                              <w:rPr>
                                <w:noProof/>
                              </w:rPr>
                              <w:t>5</w:t>
                            </w:r>
                            <w:r w:rsidR="0089799F">
                              <w:rPr>
                                <w:noProof/>
                              </w:rPr>
                              <w:fldChar w:fldCharType="end"/>
                            </w:r>
                            <w:r>
                              <w:t xml:space="preserve"> this is thier puzzle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43505" id="Text Box 7" o:spid="_x0000_s1027" type="#_x0000_t202" style="position:absolute;margin-left:74.45pt;margin-top:160.05pt;width:24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" stroked="f">
                <v:textbox style="mso-fit-shape-to-text:t" inset="0,0,0,0">
                  <w:txbxContent>
                    <w:p w14:paraId="6674C2B1" w14:textId="01B3F4D8" w:rsidR="00180602" w:rsidRPr="0063790B" w:rsidRDefault="00180602" w:rsidP="00755B95">
                      <w:pPr>
                        <w:pStyle w:val="Caption"/>
                        <w:rPr>
                          <w:noProof/>
                        </w:rPr>
                      </w:pPr>
                      <w:r>
                        <w:t xml:space="preserve">Figure </w:t>
                      </w:r>
                      <w:r w:rsidR="00426F33">
                        <w:fldChar w:fldCharType="begin"/>
                      </w:r>
                      <w:r w:rsidR="00426F33">
                        <w:instrText xml:space="preserve"> SEQ Figure \* ARABIC </w:instrText>
                      </w:r>
                      <w:r w:rsidR="00426F33">
                        <w:fldChar w:fldCharType="separate"/>
                      </w:r>
                      <w:r>
                        <w:rPr>
                          <w:noProof/>
                        </w:rPr>
                        <w:t>5</w:t>
                      </w:r>
                      <w:r w:rsidR="00426F33">
                        <w:rPr>
                          <w:noProof/>
                        </w:rPr>
                        <w:fldChar w:fldCharType="end"/>
                      </w:r>
                      <w:r>
                        <w:t xml:space="preserve"> this is </w:t>
                      </w:r>
                      <w:proofErr w:type="spellStart"/>
                      <w:r>
                        <w:t>thier</w:t>
                      </w:r>
                      <w:proofErr w:type="spellEnd"/>
                      <w:r>
                        <w:t xml:space="preserve"> puzzles menu</w:t>
                      </w:r>
                    </w:p>
                  </w:txbxContent>
                </v:textbox>
                <w10:wrap type="topAndBottom"/>
              </v:shape>
            </w:pict>
          </mc:Fallback>
        </mc:AlternateContent>
      </w:r>
      <w:r w:rsidR="00644E4B">
        <w:rPr>
          <w:noProof/>
          <w:lang w:eastAsia="en-GB"/>
        </w:rPr>
        <w:drawing>
          <wp:anchor distT="0" distB="0" distL="114300" distR="114300" simplePos="0" relativeHeight="251658248" behindDoc="0" locked="0" layoutInCell="1" allowOverlap="1" wp14:anchorId="485BB540" wp14:editId="0DD7A231">
            <wp:simplePos x="0" y="0"/>
            <wp:positionH relativeFrom="column">
              <wp:posOffset>945515</wp:posOffset>
            </wp:positionH>
            <wp:positionV relativeFrom="paragraph">
              <wp:posOffset>213995</wp:posOffset>
            </wp:positionV>
            <wp:extent cx="3136900" cy="1761490"/>
            <wp:effectExtent l="0" t="0" r="0" b="381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761490"/>
                    </a:xfrm>
                    <a:prstGeom prst="rect">
                      <a:avLst/>
                    </a:prstGeom>
                  </pic:spPr>
                </pic:pic>
              </a:graphicData>
            </a:graphic>
            <wp14:sizeRelH relativeFrom="page">
              <wp14:pctWidth>0</wp14:pctWidth>
            </wp14:sizeRelH>
            <wp14:sizeRelV relativeFrom="page">
              <wp14:pctHeight>0</wp14:pctHeight>
            </wp14:sizeRelV>
          </wp:anchor>
        </w:drawing>
      </w:r>
    </w:p>
    <w:p w14:paraId="08EA6CCF" w14:textId="7EB23E17" w:rsidR="006E644F" w:rsidRPr="006E644F" w:rsidRDefault="006E644F" w:rsidP="006E644F">
      <w:r>
        <w:tab/>
      </w:r>
      <w:r>
        <w:tab/>
      </w:r>
    </w:p>
    <w:p w14:paraId="7C6CE722" w14:textId="77777777" w:rsidR="00D87D11" w:rsidRDefault="00D87D11" w:rsidP="008C1D31">
      <w:pPr>
        <w:tabs>
          <w:tab w:val="center" w:pos="5593"/>
        </w:tabs>
        <w:ind w:left="720" w:firstLine="720"/>
      </w:pPr>
    </w:p>
    <w:p w14:paraId="0F2F08E8" w14:textId="77777777" w:rsidR="00D87D11" w:rsidRDefault="00D87D11" w:rsidP="008C1D31">
      <w:pPr>
        <w:tabs>
          <w:tab w:val="center" w:pos="5593"/>
        </w:tabs>
        <w:ind w:left="720" w:firstLine="720"/>
      </w:pPr>
    </w:p>
    <w:p w14:paraId="2740009C" w14:textId="77777777" w:rsidR="00D87D11" w:rsidRDefault="00D87D11" w:rsidP="008C1D31">
      <w:pPr>
        <w:tabs>
          <w:tab w:val="center" w:pos="5593"/>
        </w:tabs>
        <w:ind w:left="720" w:firstLine="720"/>
      </w:pPr>
    </w:p>
    <w:p w14:paraId="690306D0" w14:textId="77777777" w:rsidR="00D87D11" w:rsidRDefault="00D87D11" w:rsidP="008C1D31">
      <w:pPr>
        <w:tabs>
          <w:tab w:val="center" w:pos="5593"/>
        </w:tabs>
        <w:ind w:left="720" w:firstLine="720"/>
      </w:pPr>
    </w:p>
    <w:p w14:paraId="33724FAA" w14:textId="77777777" w:rsidR="00D87D11" w:rsidRDefault="00D87D11" w:rsidP="00D87D11">
      <w:pPr>
        <w:keepNext/>
        <w:tabs>
          <w:tab w:val="center" w:pos="5593"/>
        </w:tabs>
        <w:ind w:left="720" w:firstLine="720"/>
      </w:pPr>
      <w:r>
        <w:rPr>
          <w:noProof/>
          <w:lang w:eastAsia="en-GB"/>
        </w:rPr>
        <w:drawing>
          <wp:inline distT="0" distB="0" distL="0" distR="0" wp14:anchorId="5AA9777E" wp14:editId="7F31C1A4">
            <wp:extent cx="3725334" cy="199492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8386" cy="2001911"/>
                    </a:xfrm>
                    <a:prstGeom prst="rect">
                      <a:avLst/>
                    </a:prstGeom>
                  </pic:spPr>
                </pic:pic>
              </a:graphicData>
            </a:graphic>
          </wp:inline>
        </w:drawing>
      </w:r>
    </w:p>
    <w:p w14:paraId="2D3DF5BA" w14:textId="40E630B6" w:rsidR="00D87D11" w:rsidRDefault="00D87D11" w:rsidP="00D87D11">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6</w:t>
      </w:r>
      <w:r w:rsidR="0089799F">
        <w:rPr>
          <w:noProof/>
        </w:rPr>
        <w:fldChar w:fldCharType="end"/>
      </w:r>
      <w:r>
        <w:t xml:space="preserve"> the groups page for online-go.com</w:t>
      </w:r>
    </w:p>
    <w:p w14:paraId="115D3168" w14:textId="77777777" w:rsidR="00D87D11" w:rsidRDefault="00D87D11" w:rsidP="008C1D31">
      <w:pPr>
        <w:tabs>
          <w:tab w:val="center" w:pos="5593"/>
        </w:tabs>
        <w:ind w:left="720" w:firstLine="720"/>
      </w:pPr>
    </w:p>
    <w:p w14:paraId="39EDF4B4" w14:textId="3D08B038" w:rsidR="001E3A11" w:rsidRDefault="008C1D31" w:rsidP="008C1D31">
      <w:pPr>
        <w:tabs>
          <w:tab w:val="center" w:pos="5593"/>
        </w:tabs>
        <w:ind w:left="720" w:firstLine="720"/>
      </w:pPr>
      <w:r>
        <w:tab/>
      </w:r>
    </w:p>
    <w:p w14:paraId="6077C293" w14:textId="56ADBC07" w:rsidR="00780575" w:rsidRDefault="00780575" w:rsidP="00BF75EF"/>
    <w:p w14:paraId="1DA3BD42" w14:textId="014FCFD1" w:rsidR="00D8360A" w:rsidRDefault="00D8360A" w:rsidP="00D8360A">
      <w:pPr>
        <w:ind w:left="1440"/>
      </w:pPr>
    </w:p>
    <w:p w14:paraId="6DE43C38" w14:textId="0165CDF0" w:rsidR="00D8360A" w:rsidRDefault="00D8360A" w:rsidP="00D8360A">
      <w:pPr>
        <w:ind w:left="1440"/>
      </w:pPr>
      <w:r>
        <w:t>Pros:</w:t>
      </w:r>
    </w:p>
    <w:p w14:paraId="399A235D" w14:textId="77777777" w:rsidR="00661436" w:rsidRDefault="00661436" w:rsidP="00D8360A">
      <w:pPr>
        <w:ind w:left="1440"/>
      </w:pPr>
    </w:p>
    <w:p w14:paraId="7F043FA0" w14:textId="7B896DF9" w:rsidR="00BF75EF" w:rsidRDefault="00D8360A" w:rsidP="00BF75EF">
      <w:pPr>
        <w:pStyle w:val="ListParagraph"/>
        <w:numPr>
          <w:ilvl w:val="0"/>
          <w:numId w:val="20"/>
        </w:numPr>
      </w:pPr>
      <w:r>
        <w:lastRenderedPageBreak/>
        <w:t>I thi</w:t>
      </w:r>
      <w:r w:rsidR="00131142">
        <w:t>nk their user interface</w:t>
      </w:r>
      <w:r w:rsidR="00B035FE">
        <w:t xml:space="preserve"> for the main menu is excellent</w:t>
      </w:r>
      <w:r w:rsidR="00131142">
        <w:t xml:space="preserve">, </w:t>
      </w:r>
      <w:proofErr w:type="spellStart"/>
      <w:r w:rsidR="00131142">
        <w:t>its</w:t>
      </w:r>
      <w:proofErr w:type="spellEnd"/>
      <w:r w:rsidR="00131142">
        <w:t xml:space="preserve"> very clear and has very few </w:t>
      </w:r>
      <w:r w:rsidR="002E2D33">
        <w:t>options for quick and easy recognition of what is available</w:t>
      </w:r>
      <w:r w:rsidR="002A0BBF">
        <w:t xml:space="preserve"> </w:t>
      </w:r>
      <w:r>
        <w:t>(fig 3)</w:t>
      </w:r>
    </w:p>
    <w:p w14:paraId="2791A728" w14:textId="6998A215" w:rsidR="009A2D32" w:rsidRPr="009A2D32" w:rsidRDefault="00755B95" w:rsidP="009A2D32">
      <w:pPr>
        <w:pStyle w:val="ListParagraph"/>
        <w:numPr>
          <w:ilvl w:val="0"/>
          <w:numId w:val="20"/>
        </w:numPr>
      </w:pPr>
      <w:r>
        <w:t xml:space="preserve">Having a puzzles section </w:t>
      </w:r>
      <w:r w:rsidR="001D7BDF">
        <w:t>works well as it lets new players learn tricks for playing the game before they start p</w:t>
      </w:r>
      <w:r w:rsidR="009A2D32">
        <w:t>l</w:t>
      </w:r>
      <w:r w:rsidR="001D7BDF">
        <w:t>aying against ither people (fig4)</w:t>
      </w:r>
    </w:p>
    <w:p w14:paraId="62ABE0E4" w14:textId="7269064D" w:rsidR="00321C4D" w:rsidRDefault="00321C4D" w:rsidP="00321C4D">
      <w:pPr>
        <w:pStyle w:val="ListParagraph"/>
        <w:numPr>
          <w:ilvl w:val="0"/>
          <w:numId w:val="20"/>
        </w:numPr>
      </w:pPr>
      <w:r>
        <w:t>They have practice puzzles and a fundamentals section in their app which I think would be very valuable to add to my game, however it is out of the scope of the project as it would take too long to think of and design puzzles.</w:t>
      </w:r>
    </w:p>
    <w:p w14:paraId="67C657B4" w14:textId="2312E4CB" w:rsidR="00446748" w:rsidRDefault="004A13C0" w:rsidP="00180602">
      <w:pPr>
        <w:pStyle w:val="ListParagraph"/>
        <w:numPr>
          <w:ilvl w:val="0"/>
          <w:numId w:val="20"/>
        </w:numPr>
      </w:pPr>
      <w:r>
        <w:t>They have a group section in their game. T</w:t>
      </w:r>
      <w:r w:rsidR="00661436">
        <w:t>his lets users form and compete against other groups.</w:t>
      </w:r>
    </w:p>
    <w:p w14:paraId="33199187" w14:textId="77777777" w:rsidR="00661436" w:rsidRDefault="00661436" w:rsidP="00661436">
      <w:pPr>
        <w:pStyle w:val="ListParagraph"/>
        <w:ind w:left="2160"/>
      </w:pPr>
    </w:p>
    <w:p w14:paraId="7AD5E580" w14:textId="26E004D5" w:rsidR="00446748" w:rsidRDefault="00446748" w:rsidP="00446748">
      <w:pPr>
        <w:ind w:left="1440"/>
      </w:pPr>
      <w:r>
        <w:t>Limitations:</w:t>
      </w:r>
    </w:p>
    <w:p w14:paraId="7B2624FC" w14:textId="77777777" w:rsidR="00661436" w:rsidRDefault="00661436" w:rsidP="00661436"/>
    <w:p w14:paraId="22929E80" w14:textId="65AA1E35" w:rsidR="00446748" w:rsidRDefault="005920F7" w:rsidP="005920F7">
      <w:pPr>
        <w:pStyle w:val="ListParagraph"/>
        <w:numPr>
          <w:ilvl w:val="0"/>
          <w:numId w:val="21"/>
        </w:numPr>
      </w:pPr>
      <w:r>
        <w:t>They have a menu section in the left-hand side of the screen which would potentially distract the user while playing</w:t>
      </w:r>
      <w:r w:rsidR="007855C4">
        <w:t xml:space="preserve"> (fig 1)</w:t>
      </w:r>
    </w:p>
    <w:p w14:paraId="4A55B92F" w14:textId="7E48EB41" w:rsidR="00D30BB2" w:rsidRDefault="00321C4D" w:rsidP="005920F7">
      <w:pPr>
        <w:pStyle w:val="ListParagraph"/>
        <w:numPr>
          <w:ilvl w:val="0"/>
          <w:numId w:val="21"/>
        </w:numPr>
      </w:pPr>
      <w:r>
        <w:t>For novices new to the game, their ratings for the difficulty of the problems will be hard for them to interpret (fig 4)</w:t>
      </w:r>
    </w:p>
    <w:p w14:paraId="79738118" w14:textId="762CA800" w:rsidR="00BF75EF" w:rsidRDefault="00BF75EF" w:rsidP="00BF75EF"/>
    <w:p w14:paraId="2A35FE3D" w14:textId="77777777" w:rsidR="00BF75EF" w:rsidRDefault="00BF75EF" w:rsidP="00BF75EF"/>
    <w:p w14:paraId="0A656701" w14:textId="62BBFFF6" w:rsidR="00BF75EF" w:rsidRDefault="00BF75EF" w:rsidP="00BF75EF">
      <w:pPr>
        <w:ind w:left="720" w:firstLine="720"/>
      </w:pPr>
      <w:r>
        <w:t>Features</w:t>
      </w:r>
      <w:r w:rsidR="00A800B8">
        <w:t xml:space="preserve"> I may include</w:t>
      </w:r>
      <w:r>
        <w:t>:</w:t>
      </w:r>
    </w:p>
    <w:p w14:paraId="6F2D3DF1" w14:textId="77777777" w:rsidR="00BF75EF" w:rsidRDefault="00BF75EF" w:rsidP="00BF75EF"/>
    <w:p w14:paraId="35AE49AD" w14:textId="06A5DA3E" w:rsidR="00BF75EF" w:rsidRDefault="005920F7" w:rsidP="00BF75EF">
      <w:pPr>
        <w:pStyle w:val="ListParagraph"/>
        <w:numPr>
          <w:ilvl w:val="0"/>
          <w:numId w:val="3"/>
        </w:numPr>
      </w:pPr>
      <w:r>
        <w:t>Their imitation of the real life go board is a useful feature to add as it immerses the user into the game, I think this will go into the final solution (</w:t>
      </w:r>
      <w:r w:rsidR="00BF75EF">
        <w:t>fig 2)</w:t>
      </w:r>
    </w:p>
    <w:p w14:paraId="7A4D46E3" w14:textId="77777777" w:rsidR="00BF75EF" w:rsidRDefault="00BF75EF" w:rsidP="00BF75EF">
      <w:pPr>
        <w:pStyle w:val="ListParagraph"/>
        <w:numPr>
          <w:ilvl w:val="0"/>
          <w:numId w:val="3"/>
        </w:numPr>
      </w:pPr>
      <w:r>
        <w:t>They have a menu section in the left-hand side of the screen</w:t>
      </w:r>
    </w:p>
    <w:p w14:paraId="0E19C7DD" w14:textId="0C19B87E" w:rsidR="00446748" w:rsidRDefault="00BF75EF" w:rsidP="006F1A2E">
      <w:pPr>
        <w:pStyle w:val="ListParagraph"/>
        <w:numPr>
          <w:ilvl w:val="0"/>
          <w:numId w:val="3"/>
        </w:numPr>
      </w:pPr>
      <w:r>
        <w:t>Their board puts in automatic shadow stones put in for you when you are over the different positions</w:t>
      </w:r>
      <w:r w:rsidR="005F2DB3">
        <w:t>, I think I will include this</w:t>
      </w:r>
      <w:r w:rsidR="007855C4">
        <w:t xml:space="preserve"> as it makes using the game easier, it increases usability</w:t>
      </w:r>
      <w:r>
        <w:t xml:space="preserve"> (fig 3)</w:t>
      </w:r>
      <w:r w:rsidR="00446748">
        <w:tab/>
      </w:r>
    </w:p>
    <w:p w14:paraId="731BAB27" w14:textId="7FFCDAF9" w:rsidR="00780575" w:rsidRDefault="00780575" w:rsidP="00780575">
      <w:pPr>
        <w:pStyle w:val="ListParagraph"/>
        <w:ind w:left="2160"/>
      </w:pPr>
    </w:p>
    <w:p w14:paraId="22696CDB" w14:textId="77777777" w:rsidR="0024185E" w:rsidRDefault="0024185E" w:rsidP="00780575">
      <w:pPr>
        <w:pStyle w:val="ListParagraph"/>
        <w:ind w:left="2160"/>
      </w:pPr>
    </w:p>
    <w:p w14:paraId="27082FD0" w14:textId="209DF9B1" w:rsidR="00C242E0" w:rsidRDefault="00780575" w:rsidP="0024185E">
      <w:pPr>
        <w:pStyle w:val="Heading3"/>
        <w:ind w:firstLine="720"/>
      </w:pPr>
      <w:bookmarkStart w:id="9" w:name="_Toc87168026"/>
      <w:r>
        <w:t>1.3.2 Go by AI Factory Limited</w:t>
      </w:r>
      <w:bookmarkEnd w:id="9"/>
      <w:r>
        <w:t xml:space="preserve"> </w:t>
      </w:r>
    </w:p>
    <w:p w14:paraId="6B610543" w14:textId="0413BFD3" w:rsidR="00592F07" w:rsidRDefault="00592F07" w:rsidP="00C242E0"/>
    <w:p w14:paraId="04B2A519" w14:textId="64514702" w:rsidR="00592F07" w:rsidRDefault="003D7CE2" w:rsidP="00547538">
      <w:pPr>
        <w:ind w:left="1440"/>
      </w:pPr>
      <w:r>
        <w:t xml:space="preserve">Go is an </w:t>
      </w:r>
      <w:r w:rsidR="008F30BF">
        <w:t>online downloadable</w:t>
      </w:r>
      <w:r w:rsidR="006B032C">
        <w:t xml:space="preserve"> android </w:t>
      </w:r>
      <w:r w:rsidR="008F30BF">
        <w:t xml:space="preserve">phone app that allows you to play </w:t>
      </w:r>
      <w:r w:rsidR="00547538">
        <w:t xml:space="preserve">against its AI Go player or has a hotseat option to play with other friends you currently have around you. It offers </w:t>
      </w:r>
      <w:r w:rsidR="00CB7B6D">
        <w:t xml:space="preserve">the chance for you to play the AI at multiple </w:t>
      </w:r>
      <w:r w:rsidR="00CB7B6D">
        <w:lastRenderedPageBreak/>
        <w:t>different difficulties and lets you choose what board size you want to play on (9, 13</w:t>
      </w:r>
      <w:r w:rsidR="00B61471">
        <w:t>, 17 or</w:t>
      </w:r>
      <w:r w:rsidR="00CB7B6D">
        <w:t xml:space="preserve"> 19). It has the very useful </w:t>
      </w:r>
      <w:r w:rsidR="00541ABE">
        <w:t xml:space="preserve">setting that allows you to edit the </w:t>
      </w:r>
      <w:commentRangeStart w:id="10"/>
      <w:r w:rsidR="00541ABE">
        <w:t>white handicap</w:t>
      </w:r>
      <w:commentRangeEnd w:id="10"/>
      <w:r w:rsidR="00155CA0">
        <w:rPr>
          <w:rStyle w:val="CommentReference"/>
        </w:rPr>
        <w:commentReference w:id="10"/>
      </w:r>
      <w:r w:rsidR="00541ABE">
        <w:t xml:space="preserve"> so you can play harder versions of the AI </w:t>
      </w:r>
      <w:r w:rsidR="006B032C">
        <w:t xml:space="preserve">or </w:t>
      </w:r>
      <w:r w:rsidR="00551700">
        <w:t>play a more skilful friend in the hot seat section</w:t>
      </w:r>
      <w:r w:rsidR="00B61471">
        <w:t>.</w:t>
      </w:r>
    </w:p>
    <w:p w14:paraId="1AA18144" w14:textId="7A6F16F9" w:rsidR="00551700" w:rsidRDefault="00551700" w:rsidP="00547538">
      <w:pPr>
        <w:ind w:left="1440"/>
      </w:pPr>
    </w:p>
    <w:p w14:paraId="1DA65F65" w14:textId="4BA2E07E" w:rsidR="005922C7" w:rsidRDefault="002257C2" w:rsidP="005672E2">
      <w:r>
        <w:rPr>
          <w:noProof/>
          <w:lang w:eastAsia="en-GB"/>
        </w:rPr>
        <w:drawing>
          <wp:anchor distT="0" distB="0" distL="114300" distR="114300" simplePos="0" relativeHeight="251658243" behindDoc="1" locked="0" layoutInCell="1" allowOverlap="1" wp14:anchorId="4444251F" wp14:editId="0C4230C4">
            <wp:simplePos x="0" y="0"/>
            <wp:positionH relativeFrom="margin">
              <wp:posOffset>697230</wp:posOffset>
            </wp:positionH>
            <wp:positionV relativeFrom="margin">
              <wp:posOffset>-466725</wp:posOffset>
            </wp:positionV>
            <wp:extent cx="2906395" cy="4275455"/>
            <wp:effectExtent l="0" t="0" r="1905" b="4445"/>
            <wp:wrapTopAndBottom/>
            <wp:docPr id="10" name="Picture 10"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alcula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6395" cy="4275455"/>
                    </a:xfrm>
                    <a:prstGeom prst="rect">
                      <a:avLst/>
                    </a:prstGeom>
                  </pic:spPr>
                </pic:pic>
              </a:graphicData>
            </a:graphic>
          </wp:anchor>
        </w:drawing>
      </w:r>
    </w:p>
    <w:p w14:paraId="55DCFCCC" w14:textId="7E5D331E" w:rsidR="006B032C" w:rsidRDefault="006B032C" w:rsidP="006B032C">
      <w:pPr>
        <w:keepNext/>
        <w:ind w:left="1440"/>
      </w:pPr>
      <w:r>
        <w:rPr>
          <w:noProof/>
          <w:lang w:eastAsia="en-GB"/>
        </w:rPr>
        <w:drawing>
          <wp:inline distT="0" distB="0" distL="0" distR="0" wp14:anchorId="5864006E" wp14:editId="0697F644">
            <wp:extent cx="2403987" cy="2387215"/>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329" cy="2422310"/>
                    </a:xfrm>
                    <a:prstGeom prst="rect">
                      <a:avLst/>
                    </a:prstGeom>
                  </pic:spPr>
                </pic:pic>
              </a:graphicData>
            </a:graphic>
          </wp:inline>
        </w:drawing>
      </w:r>
    </w:p>
    <w:p w14:paraId="15413B11" w14:textId="074B494A" w:rsidR="005922C7" w:rsidRDefault="006B032C" w:rsidP="006B032C">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7</w:t>
      </w:r>
      <w:r w:rsidR="0089799F">
        <w:rPr>
          <w:noProof/>
        </w:rPr>
        <w:fldChar w:fldCharType="end"/>
      </w:r>
      <w:r>
        <w:t xml:space="preserve"> here is their wooden board</w:t>
      </w:r>
    </w:p>
    <w:p w14:paraId="4E7F4E84" w14:textId="6E79A459" w:rsidR="00780575" w:rsidRDefault="00903979" w:rsidP="00661436">
      <w:pPr>
        <w:ind w:left="1440"/>
      </w:pPr>
      <w:r>
        <w:rPr>
          <w:noProof/>
          <w:lang w:eastAsia="en-GB"/>
        </w:rPr>
        <w:lastRenderedPageBreak/>
        <mc:AlternateContent>
          <mc:Choice Requires="wps">
            <w:drawing>
              <wp:anchor distT="0" distB="0" distL="114300" distR="114300" simplePos="0" relativeHeight="251658250" behindDoc="0" locked="0" layoutInCell="1" allowOverlap="1" wp14:anchorId="15744BD2" wp14:editId="1F2876C4">
                <wp:simplePos x="0" y="0"/>
                <wp:positionH relativeFrom="column">
                  <wp:posOffset>782320</wp:posOffset>
                </wp:positionH>
                <wp:positionV relativeFrom="paragraph">
                  <wp:posOffset>4600575</wp:posOffset>
                </wp:positionV>
                <wp:extent cx="2906395" cy="635"/>
                <wp:effectExtent l="0" t="0" r="1905" b="12065"/>
                <wp:wrapTopAndBottom/>
                <wp:docPr id="17" name="Text Box 1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078EFD86" w14:textId="117E4AF1" w:rsidR="00180602" w:rsidRPr="001C4E06" w:rsidRDefault="00180602" w:rsidP="00BC7F7E">
                            <w:pPr>
                              <w:pStyle w:val="Caption"/>
                              <w:rPr>
                                <w:noProof/>
                              </w:rPr>
                            </w:pPr>
                            <w:r>
                              <w:t xml:space="preserve">Figure </w:t>
                            </w:r>
                            <w:r w:rsidR="0089799F">
                              <w:fldChar w:fldCharType="begin"/>
                            </w:r>
                            <w:r w:rsidR="0089799F">
                              <w:instrText xml:space="preserve"> SEQ Figure \* ARABIC </w:instrText>
                            </w:r>
                            <w:r w:rsidR="0089799F">
                              <w:fldChar w:fldCharType="separate"/>
                            </w:r>
                            <w:r>
                              <w:rPr>
                                <w:noProof/>
                              </w:rPr>
                              <w:t>8</w:t>
                            </w:r>
                            <w:r w:rsidR="0089799F">
                              <w:rPr>
                                <w:noProof/>
                              </w:rPr>
                              <w:fldChar w:fldCharType="end"/>
                            </w:r>
                            <w:r>
                              <w:t xml:space="preserve"> th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4BD2" id="Text Box 17" o:spid="_x0000_s1028" type="#_x0000_t202" style="position:absolute;left:0;text-align:left;margin-left:61.6pt;margin-top:362.25pt;width:228.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" stroked="f">
                <v:textbox style="mso-fit-shape-to-text:t" inset="0,0,0,0">
                  <w:txbxContent>
                    <w:p w14:paraId="078EFD86" w14:textId="117E4AF1" w:rsidR="00180602" w:rsidRPr="001C4E06" w:rsidRDefault="00180602" w:rsidP="00BC7F7E">
                      <w:pPr>
                        <w:pStyle w:val="Caption"/>
                        <w:rPr>
                          <w:noProof/>
                        </w:rPr>
                      </w:pPr>
                      <w:r>
                        <w:t xml:space="preserve">Figure </w:t>
                      </w:r>
                      <w:r w:rsidR="00426F33">
                        <w:fldChar w:fldCharType="begin"/>
                      </w:r>
                      <w:r w:rsidR="00426F33">
                        <w:instrText xml:space="preserve"> SEQ Figure \* ARABIC </w:instrText>
                      </w:r>
                      <w:r w:rsidR="00426F33">
                        <w:fldChar w:fldCharType="separate"/>
                      </w:r>
                      <w:r>
                        <w:rPr>
                          <w:noProof/>
                        </w:rPr>
                        <w:t>8</w:t>
                      </w:r>
                      <w:r w:rsidR="00426F33">
                        <w:rPr>
                          <w:noProof/>
                        </w:rPr>
                        <w:fldChar w:fldCharType="end"/>
                      </w:r>
                      <w:r>
                        <w:t xml:space="preserve"> the settings page</w:t>
                      </w:r>
                    </w:p>
                  </w:txbxContent>
                </v:textbox>
                <w10:wrap type="topAndBottom"/>
              </v:shape>
            </w:pict>
          </mc:Fallback>
        </mc:AlternateContent>
      </w:r>
    </w:p>
    <w:p w14:paraId="1455B28F" w14:textId="165B9F8C" w:rsidR="006F1A2E" w:rsidRDefault="006F1A2E" w:rsidP="00780575"/>
    <w:p w14:paraId="73E08DD1" w14:textId="75D3B2C4" w:rsidR="005922C7" w:rsidRDefault="00780575" w:rsidP="00780575">
      <w:r>
        <w:tab/>
      </w:r>
      <w:r>
        <w:tab/>
      </w:r>
      <w:r w:rsidR="00EF17D6">
        <w:t>Pros</w:t>
      </w:r>
      <w:r w:rsidR="005922C7">
        <w:t>:</w:t>
      </w:r>
    </w:p>
    <w:p w14:paraId="28017A26" w14:textId="488EAD19" w:rsidR="005922C7" w:rsidRDefault="005922C7" w:rsidP="00780575"/>
    <w:p w14:paraId="27BA4AD7" w14:textId="6C0F7CF2" w:rsidR="006F1A2E" w:rsidRDefault="00C8610C" w:rsidP="00180602">
      <w:pPr>
        <w:pStyle w:val="ListParagraph"/>
        <w:numPr>
          <w:ilvl w:val="0"/>
          <w:numId w:val="6"/>
        </w:numPr>
      </w:pPr>
      <w:r>
        <w:t xml:space="preserve">Having an AI is an </w:t>
      </w:r>
      <w:r w:rsidR="006F1A2E">
        <w:t>excellent feature as it would guarantee users the ability to play the game regardless of their internet connection</w:t>
      </w:r>
      <w:r>
        <w:t xml:space="preserve"> or</w:t>
      </w:r>
      <w:r w:rsidR="00297C8C">
        <w:t xml:space="preserve"> if they can’t find other players in real life to play with</w:t>
      </w:r>
    </w:p>
    <w:p w14:paraId="1BAB5AE5" w14:textId="65EA96B5" w:rsidR="00297C8C" w:rsidRDefault="00297C8C" w:rsidP="00297C8C">
      <w:pPr>
        <w:pStyle w:val="ListParagraph"/>
        <w:ind w:left="2160"/>
      </w:pPr>
    </w:p>
    <w:p w14:paraId="6DF98A11" w14:textId="2B5D5CFC" w:rsidR="006F1A2E" w:rsidRDefault="00780575" w:rsidP="00AA68D6">
      <w:pPr>
        <w:pStyle w:val="ListParagraph"/>
        <w:numPr>
          <w:ilvl w:val="0"/>
          <w:numId w:val="4"/>
        </w:numPr>
      </w:pPr>
      <w:r>
        <w:t xml:space="preserve">Their board is modelling a wooden go board, imitating the </w:t>
      </w:r>
      <w:r w:rsidR="00AF0DD8">
        <w:t>real-life</w:t>
      </w:r>
      <w:r>
        <w:t xml:space="preserve"> original version of </w:t>
      </w:r>
      <w:r w:rsidR="006F1A2E">
        <w:t>Go,</w:t>
      </w:r>
      <w:r w:rsidR="009E28EF">
        <w:t xml:space="preserve"> I think I will follow this design as it would </w:t>
      </w:r>
      <w:r w:rsidR="006F1A2E">
        <w:t>make the game feel more realistic for the user. This will greatly benefit my solution (</w:t>
      </w:r>
      <w:r w:rsidR="00C876A6">
        <w:t xml:space="preserve">fig </w:t>
      </w:r>
      <w:r w:rsidR="00BC7F7E">
        <w:t>5</w:t>
      </w:r>
      <w:r w:rsidR="00C876A6">
        <w:t>)</w:t>
      </w:r>
    </w:p>
    <w:p w14:paraId="4C68185B" w14:textId="49D8D306" w:rsidR="006F1A2E" w:rsidRDefault="006F1A2E" w:rsidP="006F1A2E">
      <w:pPr>
        <w:pStyle w:val="ListParagraph"/>
        <w:ind w:left="2160"/>
      </w:pPr>
    </w:p>
    <w:p w14:paraId="55B296B3" w14:textId="19028909" w:rsidR="00780575" w:rsidRDefault="00963967" w:rsidP="006F1A2E">
      <w:pPr>
        <w:pStyle w:val="ListParagraph"/>
        <w:numPr>
          <w:ilvl w:val="0"/>
          <w:numId w:val="4"/>
        </w:numPr>
      </w:pPr>
      <w:r>
        <w:t>It allows you to change the different factors of the game, such as the board size, Chinese/</w:t>
      </w:r>
      <w:r w:rsidR="008F2A4E">
        <w:t>Japanese</w:t>
      </w:r>
      <w:r>
        <w:t xml:space="preserve"> rules, the difficulty of the AI and what handicap white should have, in a setting menu</w:t>
      </w:r>
      <w:r w:rsidR="005922C7">
        <w:t xml:space="preserve"> (fig</w:t>
      </w:r>
      <w:r w:rsidR="00BC7F7E">
        <w:t xml:space="preserve"> 6</w:t>
      </w:r>
      <w:r w:rsidR="005922C7">
        <w:t>)</w:t>
      </w:r>
    </w:p>
    <w:p w14:paraId="26A4A22D" w14:textId="77777777" w:rsidR="006F1A2E" w:rsidRDefault="006F1A2E" w:rsidP="006F1A2E"/>
    <w:p w14:paraId="7A417D1C" w14:textId="07509F42" w:rsidR="00963967" w:rsidRDefault="00963967" w:rsidP="00780575">
      <w:pPr>
        <w:pStyle w:val="ListParagraph"/>
        <w:numPr>
          <w:ilvl w:val="0"/>
          <w:numId w:val="4"/>
        </w:numPr>
      </w:pPr>
      <w:r>
        <w:t>It keeps the number of stones captured by the opposition in brackets by their username</w:t>
      </w:r>
    </w:p>
    <w:p w14:paraId="3AFA4B18" w14:textId="77777777" w:rsidR="00297C8C" w:rsidRDefault="00297C8C" w:rsidP="00297C8C"/>
    <w:p w14:paraId="795576F9" w14:textId="3F5CDBE8" w:rsidR="00963967" w:rsidRDefault="00963967" w:rsidP="00780575">
      <w:pPr>
        <w:pStyle w:val="ListParagraph"/>
        <w:numPr>
          <w:ilvl w:val="0"/>
          <w:numId w:val="4"/>
        </w:numPr>
      </w:pPr>
      <w:r>
        <w:t xml:space="preserve">It also has a </w:t>
      </w:r>
      <w:r w:rsidR="00A06BA7">
        <w:t>two-player</w:t>
      </w:r>
      <w:r>
        <w:t xml:space="preserve"> hot seat option </w:t>
      </w:r>
    </w:p>
    <w:p w14:paraId="686D1EBB" w14:textId="4410FBD2" w:rsidR="00297C8C" w:rsidRDefault="00297C8C" w:rsidP="00297C8C"/>
    <w:p w14:paraId="5E516793" w14:textId="60AD8332" w:rsidR="00963967" w:rsidRDefault="00963967" w:rsidP="00780575">
      <w:pPr>
        <w:pStyle w:val="ListParagraph"/>
        <w:numPr>
          <w:ilvl w:val="0"/>
          <w:numId w:val="4"/>
        </w:numPr>
      </w:pPr>
      <w:r>
        <w:t>It gives you hints when you get to the higher levels, such as Dan 1</w:t>
      </w:r>
      <w:r w:rsidR="00297C8C">
        <w:t>. This is a pro as it will guide players to try and get to the higher level of play without it being too intimidating</w:t>
      </w:r>
    </w:p>
    <w:p w14:paraId="48876305" w14:textId="35FBC46D" w:rsidR="00833172" w:rsidRDefault="00833172" w:rsidP="00833172">
      <w:pPr>
        <w:pStyle w:val="ListParagraph"/>
        <w:ind w:left="2160"/>
      </w:pPr>
    </w:p>
    <w:p w14:paraId="3556040B" w14:textId="77777777" w:rsidR="00833172" w:rsidRDefault="00833172" w:rsidP="00833172">
      <w:pPr>
        <w:pStyle w:val="ListParagraph"/>
        <w:ind w:left="2160"/>
      </w:pPr>
    </w:p>
    <w:p w14:paraId="2CF75849" w14:textId="1D9DB007" w:rsidR="00963967" w:rsidRDefault="00963967" w:rsidP="00963967">
      <w:pPr>
        <w:ind w:left="1440"/>
      </w:pPr>
      <w:r>
        <w:t>Limitations:</w:t>
      </w:r>
    </w:p>
    <w:p w14:paraId="4576C752" w14:textId="3CD1B2F7" w:rsidR="00963967" w:rsidRDefault="00963967" w:rsidP="00963967">
      <w:pPr>
        <w:ind w:left="1440"/>
      </w:pPr>
    </w:p>
    <w:p w14:paraId="5F076ACB" w14:textId="61B53600" w:rsidR="00963967" w:rsidRDefault="00963967" w:rsidP="00963967">
      <w:pPr>
        <w:pStyle w:val="ListParagraph"/>
        <w:numPr>
          <w:ilvl w:val="0"/>
          <w:numId w:val="7"/>
        </w:numPr>
      </w:pPr>
      <w:r>
        <w:t>It doesn’t allow you to randomise your starting colour. This isn’t good as it wouldn’t allow the user to have the chance to play as the second player. This would not meet the needs of</w:t>
      </w:r>
      <w:r w:rsidR="0039713F">
        <w:t xml:space="preserve"> the</w:t>
      </w:r>
      <w:r>
        <w:t xml:space="preserve"> end user as they would want to experience the game from both angles</w:t>
      </w:r>
      <w:r w:rsidR="00A333E6">
        <w:t>.</w:t>
      </w:r>
      <w:r>
        <w:t xml:space="preserve"> </w:t>
      </w:r>
      <w:r w:rsidR="0039713F">
        <w:t>T</w:t>
      </w:r>
      <w:r w:rsidR="008F2A4E">
        <w:t>his would not be a suitable feature for my solution.</w:t>
      </w:r>
    </w:p>
    <w:p w14:paraId="481A0095" w14:textId="41D8D900" w:rsidR="00134877" w:rsidRDefault="00134877" w:rsidP="00134877">
      <w:pPr>
        <w:pStyle w:val="ListParagraph"/>
        <w:ind w:left="2160"/>
      </w:pPr>
    </w:p>
    <w:p w14:paraId="767219A2" w14:textId="28951C83" w:rsidR="00134877" w:rsidRDefault="008F2A4E" w:rsidP="00963967">
      <w:pPr>
        <w:pStyle w:val="ListParagraph"/>
        <w:numPr>
          <w:ilvl w:val="0"/>
          <w:numId w:val="7"/>
        </w:numPr>
      </w:pPr>
      <w:r>
        <w:t>You cannot play online against others, only hot seat or against an AI. This would not meet the needs of my end users as being able to play others while not having anyone physically near you is the key idea behind my solution. They would not be able to play whenever they want a</w:t>
      </w:r>
      <w:r w:rsidR="00134877">
        <w:t>gainst another human.</w:t>
      </w:r>
    </w:p>
    <w:p w14:paraId="7B7392E5" w14:textId="19B16ACF" w:rsidR="00134877" w:rsidRDefault="00134877" w:rsidP="00134877"/>
    <w:p w14:paraId="774AA55E" w14:textId="07145437" w:rsidR="006E087F" w:rsidRDefault="00134877" w:rsidP="00AA68D6">
      <w:pPr>
        <w:pStyle w:val="ListParagraph"/>
        <w:numPr>
          <w:ilvl w:val="0"/>
          <w:numId w:val="7"/>
        </w:numPr>
      </w:pPr>
      <w:r>
        <w:t xml:space="preserve">They do not offer the ability to save the current game, this would not be suitable as a single game of go could last a couple hours. This wouldn’t satisfy the needs of my users might not have the time block of a couple of hours in a day to play a full game of go. </w:t>
      </w:r>
      <w:r w:rsidR="006F1A2E">
        <w:t xml:space="preserve">Saving the game state is needed in my solution as my targeted userbase includes advanced players which will play for long hours which they may not have in one sitting </w:t>
      </w:r>
    </w:p>
    <w:p w14:paraId="480CF71C" w14:textId="77777777" w:rsidR="00CF78C4" w:rsidRDefault="00CF78C4" w:rsidP="00CF78C4">
      <w:pPr>
        <w:pStyle w:val="ListParagraph"/>
      </w:pPr>
    </w:p>
    <w:p w14:paraId="31EF6546" w14:textId="77777777" w:rsidR="00CF78C4" w:rsidRDefault="00CF78C4" w:rsidP="00CF78C4">
      <w:pPr>
        <w:pStyle w:val="ListParagraph"/>
        <w:ind w:left="2160"/>
      </w:pPr>
    </w:p>
    <w:p w14:paraId="4B9CD61D" w14:textId="77777777" w:rsidR="005B245F" w:rsidRDefault="005B245F" w:rsidP="005B245F">
      <w:pPr>
        <w:pStyle w:val="ListParagraph"/>
      </w:pPr>
    </w:p>
    <w:p w14:paraId="6E36E930" w14:textId="7F50239A" w:rsidR="005B245F" w:rsidRDefault="005B245F" w:rsidP="005B245F">
      <w:pPr>
        <w:ind w:left="1440"/>
      </w:pPr>
      <w:r>
        <w:t>Features I may include:</w:t>
      </w:r>
    </w:p>
    <w:p w14:paraId="4072D2CA" w14:textId="0DD356F7" w:rsidR="004D67E8" w:rsidRDefault="004D67E8" w:rsidP="005B245F">
      <w:pPr>
        <w:ind w:left="1440"/>
      </w:pPr>
    </w:p>
    <w:p w14:paraId="34CAA023" w14:textId="3C9C0261" w:rsidR="004D67E8" w:rsidRDefault="00EF17D6" w:rsidP="00661436">
      <w:pPr>
        <w:pStyle w:val="ListParagraph"/>
        <w:numPr>
          <w:ilvl w:val="0"/>
          <w:numId w:val="22"/>
        </w:numPr>
      </w:pPr>
      <w:r>
        <w:t xml:space="preserve">It has an AI which you can play against if you are offline, this is beyond the scope of my </w:t>
      </w:r>
      <w:r w:rsidR="00297C8C">
        <w:t>solution however</w:t>
      </w:r>
      <w:r>
        <w:t xml:space="preserve"> it will be something I can potentially work on in the work on in the future.</w:t>
      </w:r>
    </w:p>
    <w:p w14:paraId="67EFD852" w14:textId="4BD5DF34" w:rsidR="006E087F" w:rsidRDefault="006E087F" w:rsidP="006E087F">
      <w:pPr>
        <w:pStyle w:val="ListParagraph"/>
        <w:ind w:left="2160"/>
      </w:pPr>
    </w:p>
    <w:p w14:paraId="4893527C" w14:textId="1D377EE2" w:rsidR="00134877" w:rsidRDefault="00134877" w:rsidP="00833172"/>
    <w:p w14:paraId="750B5D0B" w14:textId="797DE71F" w:rsidR="002C79A1" w:rsidRDefault="002C79A1" w:rsidP="002C79A1">
      <w:pPr>
        <w:pStyle w:val="Heading3"/>
        <w:ind w:firstLine="720"/>
      </w:pPr>
      <w:bookmarkStart w:id="11" w:name="_Toc87168027"/>
      <w:r>
        <w:t>1.3.3</w:t>
      </w:r>
      <w:r w:rsidR="00995B45">
        <w:t xml:space="preserve"> </w:t>
      </w:r>
      <w:proofErr w:type="spellStart"/>
      <w:r w:rsidR="00995B45">
        <w:t>BadukPop</w:t>
      </w:r>
      <w:proofErr w:type="spellEnd"/>
      <w:r w:rsidR="00995B45">
        <w:t xml:space="preserve"> – GO by </w:t>
      </w:r>
      <w:proofErr w:type="spellStart"/>
      <w:r w:rsidR="00995B45">
        <w:t>CorePlane</w:t>
      </w:r>
      <w:proofErr w:type="spellEnd"/>
      <w:r w:rsidR="00995B45">
        <w:t xml:space="preserve"> Inc.</w:t>
      </w:r>
      <w:bookmarkEnd w:id="11"/>
    </w:p>
    <w:p w14:paraId="4A3E0F7B" w14:textId="49E4B9A7" w:rsidR="002C79A1" w:rsidRDefault="002C79A1" w:rsidP="002C79A1"/>
    <w:p w14:paraId="31C02252" w14:textId="1FBF27EC" w:rsidR="006E087F" w:rsidRDefault="00995B45" w:rsidP="006E087F">
      <w:pPr>
        <w:ind w:left="1440"/>
      </w:pPr>
      <w:r>
        <w:t>This is an android mobile app that allows you to play games against others online at any tim</w:t>
      </w:r>
      <w:r w:rsidR="006E087F">
        <w:t xml:space="preserve">e. It also has features such as practice problems to be able to sharpen your skills at go, what they call </w:t>
      </w:r>
      <w:proofErr w:type="spellStart"/>
      <w:r w:rsidR="006E087F">
        <w:t>tsumego</w:t>
      </w:r>
      <w:proofErr w:type="spellEnd"/>
      <w:r w:rsidR="006E087F">
        <w:t>, while completing the problems you can also collect keys that you can use</w:t>
      </w:r>
      <w:r w:rsidR="001A6215">
        <w:t xml:space="preserve"> to see how far you have advanced through the game, so the more keys </w:t>
      </w:r>
      <w:r w:rsidR="00C01896">
        <w:t>you gain, the longer you have been playing the game for. T</w:t>
      </w:r>
      <w:r w:rsidR="006E087F">
        <w:t>hey also allow you to rank yourself against other players with a global leader board. You can play against an AI with a variety of different difficulty levels which allows for multiple users.</w:t>
      </w:r>
      <w:r w:rsidR="00010A35">
        <w:t xml:space="preserve"> </w:t>
      </w:r>
    </w:p>
    <w:p w14:paraId="73885D94" w14:textId="77777777" w:rsidR="006E087F" w:rsidRDefault="006E087F" w:rsidP="006E087F">
      <w:pPr>
        <w:ind w:left="1440"/>
      </w:pPr>
    </w:p>
    <w:p w14:paraId="42D76804" w14:textId="1D7CF1D6" w:rsidR="006E087F" w:rsidRDefault="006E087F" w:rsidP="00995B45">
      <w:pPr>
        <w:ind w:left="1440"/>
      </w:pPr>
    </w:p>
    <w:p w14:paraId="5FB029A8" w14:textId="29C58AE4" w:rsidR="006E087F" w:rsidRPr="002C79A1" w:rsidRDefault="006E087F" w:rsidP="00995B45">
      <w:pPr>
        <w:ind w:left="1440"/>
      </w:pPr>
    </w:p>
    <w:p w14:paraId="3E0C548D" w14:textId="1A6E1E21" w:rsidR="00813C7E" w:rsidRDefault="00661436" w:rsidP="0071095B">
      <w:r>
        <w:rPr>
          <w:noProof/>
          <w:lang w:eastAsia="en-GB"/>
        </w:rPr>
        <w:drawing>
          <wp:anchor distT="0" distB="0" distL="114300" distR="114300" simplePos="0" relativeHeight="251658244" behindDoc="0" locked="0" layoutInCell="1" allowOverlap="1" wp14:anchorId="211A17B3" wp14:editId="6740BCB4">
            <wp:simplePos x="0" y="0"/>
            <wp:positionH relativeFrom="column">
              <wp:posOffset>1043305</wp:posOffset>
            </wp:positionH>
            <wp:positionV relativeFrom="paragraph">
              <wp:posOffset>274955</wp:posOffset>
            </wp:positionV>
            <wp:extent cx="1702435" cy="3032760"/>
            <wp:effectExtent l="0" t="0" r="0" b="2540"/>
            <wp:wrapTopAndBottom/>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02435" cy="3032760"/>
                    </a:xfrm>
                    <a:prstGeom prst="rect">
                      <a:avLst/>
                    </a:prstGeom>
                  </pic:spPr>
                </pic:pic>
              </a:graphicData>
            </a:graphic>
            <wp14:sizeRelH relativeFrom="page">
              <wp14:pctWidth>0</wp14:pctWidth>
            </wp14:sizeRelH>
            <wp14:sizeRelV relativeFrom="page">
              <wp14:pctHeight>0</wp14:pctHeight>
            </wp14:sizeRelV>
          </wp:anchor>
        </w:drawing>
      </w:r>
      <w:r w:rsidR="009837D0">
        <w:rPr>
          <w:noProof/>
          <w:lang w:eastAsia="en-GB"/>
        </w:rPr>
        <mc:AlternateContent>
          <mc:Choice Requires="wps">
            <w:drawing>
              <wp:anchor distT="0" distB="0" distL="114300" distR="114300" simplePos="0" relativeHeight="251658251" behindDoc="0" locked="0" layoutInCell="1" allowOverlap="1" wp14:anchorId="561B97AB" wp14:editId="721AB11B">
                <wp:simplePos x="0" y="0"/>
                <wp:positionH relativeFrom="column">
                  <wp:posOffset>1041400</wp:posOffset>
                </wp:positionH>
                <wp:positionV relativeFrom="paragraph">
                  <wp:posOffset>3317875</wp:posOffset>
                </wp:positionV>
                <wp:extent cx="1663065" cy="363855"/>
                <wp:effectExtent l="0" t="0" r="635" b="4445"/>
                <wp:wrapTopAndBottom/>
                <wp:docPr id="19" name="Text Box 19"/>
                <wp:cNvGraphicFramePr/>
                <a:graphic xmlns:a="http://schemas.openxmlformats.org/drawingml/2006/main">
                  <a:graphicData uri="http://schemas.microsoft.com/office/word/2010/wordprocessingShape">
                    <wps:wsp>
                      <wps:cNvSpPr txBox="1"/>
                      <wps:spPr>
                        <a:xfrm>
                          <a:off x="0" y="0"/>
                          <a:ext cx="1663065" cy="363855"/>
                        </a:xfrm>
                        <a:prstGeom prst="rect">
                          <a:avLst/>
                        </a:prstGeom>
                        <a:solidFill>
                          <a:prstClr val="white"/>
                        </a:solidFill>
                        <a:ln>
                          <a:noFill/>
                        </a:ln>
                      </wps:spPr>
                      <wps:txbx>
                        <w:txbxContent>
                          <w:p w14:paraId="21077C18" w14:textId="68DCB45A" w:rsidR="00180602" w:rsidRPr="003623A6" w:rsidRDefault="00180602" w:rsidP="00C01896">
                            <w:pPr>
                              <w:pStyle w:val="Caption"/>
                              <w:rPr>
                                <w:noProof/>
                              </w:rPr>
                            </w:pPr>
                            <w:r>
                              <w:t>Figure  8 a view of one of thier practice probl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97AB" id="Text Box 19" o:spid="_x0000_s1029" type="#_x0000_t202" style="position:absolute;margin-left:82pt;margin-top:261.25pt;width:130.95pt;height:28.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" stroked="f">
                <v:textbox inset="0,0,0,0">
                  <w:txbxContent>
                    <w:p w14:paraId="21077C18" w14:textId="68DCB45A" w:rsidR="00180602" w:rsidRPr="003623A6" w:rsidRDefault="00180602" w:rsidP="00C01896">
                      <w:pPr>
                        <w:pStyle w:val="Caption"/>
                        <w:rPr>
                          <w:noProof/>
                        </w:rPr>
                      </w:pPr>
                      <w:proofErr w:type="gramStart"/>
                      <w:r>
                        <w:t>Figure  8</w:t>
                      </w:r>
                      <w:proofErr w:type="gramEnd"/>
                      <w:r>
                        <w:t xml:space="preserve"> a view of one of </w:t>
                      </w:r>
                      <w:proofErr w:type="spellStart"/>
                      <w:r>
                        <w:t>thier</w:t>
                      </w:r>
                      <w:proofErr w:type="spellEnd"/>
                      <w:r>
                        <w:t xml:space="preserve"> practice problems</w:t>
                      </w:r>
                    </w:p>
                  </w:txbxContent>
                </v:textbox>
                <w10:wrap type="topAndBottom"/>
              </v:shape>
            </w:pict>
          </mc:Fallback>
        </mc:AlternateContent>
      </w:r>
    </w:p>
    <w:p w14:paraId="7C927A8E" w14:textId="5D2A6A4B" w:rsidR="00813C7E" w:rsidRDefault="00813C7E" w:rsidP="0071095B"/>
    <w:p w14:paraId="04204472" w14:textId="178A33DF" w:rsidR="00813C7E" w:rsidRDefault="00813C7E" w:rsidP="0071095B"/>
    <w:p w14:paraId="2E539051" w14:textId="7CF94096" w:rsidR="00813C7E" w:rsidRDefault="009A16CD" w:rsidP="0071095B">
      <w:r>
        <w:rPr>
          <w:noProof/>
          <w:lang w:eastAsia="en-GB"/>
        </w:rPr>
        <w:lastRenderedPageBreak/>
        <w:drawing>
          <wp:anchor distT="0" distB="0" distL="114300" distR="114300" simplePos="0" relativeHeight="251658245" behindDoc="0" locked="0" layoutInCell="1" allowOverlap="1" wp14:anchorId="47B66ECE" wp14:editId="5B524C76">
            <wp:simplePos x="0" y="0"/>
            <wp:positionH relativeFrom="column">
              <wp:posOffset>799465</wp:posOffset>
            </wp:positionH>
            <wp:positionV relativeFrom="paragraph">
              <wp:posOffset>182880</wp:posOffset>
            </wp:positionV>
            <wp:extent cx="2209800" cy="3937000"/>
            <wp:effectExtent l="0" t="0" r="0" b="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09800" cy="3937000"/>
                    </a:xfrm>
                    <a:prstGeom prst="rect">
                      <a:avLst/>
                    </a:prstGeom>
                  </pic:spPr>
                </pic:pic>
              </a:graphicData>
            </a:graphic>
            <wp14:sizeRelH relativeFrom="page">
              <wp14:pctWidth>0</wp14:pctWidth>
            </wp14:sizeRelH>
            <wp14:sizeRelV relativeFrom="page">
              <wp14:pctHeight>0</wp14:pctHeight>
            </wp14:sizeRelV>
          </wp:anchor>
        </w:drawing>
      </w:r>
      <w:r w:rsidR="00661436">
        <w:rPr>
          <w:noProof/>
          <w:lang w:eastAsia="en-GB"/>
        </w:rPr>
        <mc:AlternateContent>
          <mc:Choice Requires="wps">
            <w:drawing>
              <wp:anchor distT="0" distB="0" distL="114300" distR="114300" simplePos="0" relativeHeight="251658253" behindDoc="0" locked="0" layoutInCell="1" allowOverlap="1" wp14:anchorId="1DE436D6" wp14:editId="3AFC264E">
                <wp:simplePos x="0" y="0"/>
                <wp:positionH relativeFrom="column">
                  <wp:posOffset>942340</wp:posOffset>
                </wp:positionH>
                <wp:positionV relativeFrom="paragraph">
                  <wp:posOffset>4278630</wp:posOffset>
                </wp:positionV>
                <wp:extent cx="22098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8AFA18B" w14:textId="65E292D9" w:rsidR="00180602" w:rsidRPr="00A41952" w:rsidRDefault="00180602" w:rsidP="00C203C2">
                            <w:pPr>
                              <w:pStyle w:val="Caption"/>
                              <w:rPr>
                                <w:noProof/>
                              </w:rPr>
                            </w:pPr>
                            <w:r>
                              <w:t>Figure  9 the study room page showing multiple problems you can so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36D6" id="Text Box 21" o:spid="_x0000_s1030" type="#_x0000_t202" style="position:absolute;margin-left:74.2pt;margin-top:336.9pt;width:17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" stroked="f">
                <v:textbox style="mso-fit-shape-to-text:t" inset="0,0,0,0">
                  <w:txbxContent>
                    <w:p w14:paraId="18AFA18B" w14:textId="65E292D9" w:rsidR="00180602" w:rsidRPr="00A41952" w:rsidRDefault="00180602" w:rsidP="00C203C2">
                      <w:pPr>
                        <w:pStyle w:val="Caption"/>
                        <w:rPr>
                          <w:noProof/>
                        </w:rPr>
                      </w:pPr>
                      <w:proofErr w:type="gramStart"/>
                      <w:r>
                        <w:t>Figure  9</w:t>
                      </w:r>
                      <w:proofErr w:type="gramEnd"/>
                      <w:r>
                        <w:t xml:space="preserve"> the study room page showing multiple problems you can solve</w:t>
                      </w:r>
                    </w:p>
                  </w:txbxContent>
                </v:textbox>
                <w10:wrap type="topAndBottom"/>
              </v:shape>
            </w:pict>
          </mc:Fallback>
        </mc:AlternateContent>
      </w:r>
    </w:p>
    <w:p w14:paraId="35C72B44" w14:textId="20EA396D" w:rsidR="00750BAE" w:rsidRDefault="00661436" w:rsidP="00750BAE">
      <w:r>
        <w:rPr>
          <w:noProof/>
          <w:lang w:eastAsia="en-GB"/>
        </w:rPr>
        <mc:AlternateContent>
          <mc:Choice Requires="wps">
            <w:drawing>
              <wp:anchor distT="0" distB="0" distL="114300" distR="114300" simplePos="0" relativeHeight="251658252" behindDoc="0" locked="0" layoutInCell="1" allowOverlap="1" wp14:anchorId="302E709F" wp14:editId="1018D6FB">
                <wp:simplePos x="0" y="0"/>
                <wp:positionH relativeFrom="column">
                  <wp:posOffset>918210</wp:posOffset>
                </wp:positionH>
                <wp:positionV relativeFrom="paragraph">
                  <wp:posOffset>3212465</wp:posOffset>
                </wp:positionV>
                <wp:extent cx="1786890" cy="635"/>
                <wp:effectExtent l="0" t="0" r="3810" b="12065"/>
                <wp:wrapTopAndBottom/>
                <wp:docPr id="20" name="Text Box 20"/>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1B01389B" w14:textId="5B976E98" w:rsidR="00180602" w:rsidRPr="003E23EA" w:rsidRDefault="00180602" w:rsidP="00C203C2">
                            <w:pPr>
                              <w:pStyle w:val="Caption"/>
                              <w:rPr>
                                <w:noProof/>
                              </w:rPr>
                            </w:pPr>
                            <w:r>
                              <w:t>Figure 10 thier board layout with two activ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E709F" id="Text Box 20" o:spid="_x0000_s1031" type="#_x0000_t202" style="position:absolute;margin-left:72.3pt;margin-top:252.95pt;width:140.7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s0wGAIAAD8EAAAOAAAAZHJzL2Uyb0RvYy54bWysU02P0zAQvSPxHyzfadpFlCV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" stroked="f">
                <v:textbox style="mso-fit-shape-to-text:t" inset="0,0,0,0">
                  <w:txbxContent>
                    <w:p w14:paraId="1B01389B" w14:textId="5B976E98" w:rsidR="00180602" w:rsidRPr="003E23EA" w:rsidRDefault="00180602" w:rsidP="00C203C2">
                      <w:pPr>
                        <w:pStyle w:val="Caption"/>
                        <w:rPr>
                          <w:noProof/>
                        </w:rPr>
                      </w:pPr>
                      <w:r>
                        <w:t xml:space="preserve">Figure 10 </w:t>
                      </w:r>
                      <w:proofErr w:type="spellStart"/>
                      <w:r>
                        <w:t>thier</w:t>
                      </w:r>
                      <w:proofErr w:type="spellEnd"/>
                      <w:r>
                        <w:t xml:space="preserve"> board layout with two active users</w:t>
                      </w:r>
                    </w:p>
                  </w:txbxContent>
                </v:textbox>
                <w10:wrap type="topAndBottom"/>
              </v:shape>
            </w:pict>
          </mc:Fallback>
        </mc:AlternateContent>
      </w:r>
      <w:r w:rsidRPr="006E087F">
        <w:rPr>
          <w:noProof/>
          <w:lang w:eastAsia="en-GB"/>
        </w:rPr>
        <w:drawing>
          <wp:anchor distT="0" distB="0" distL="114300" distR="114300" simplePos="0" relativeHeight="251658246" behindDoc="0" locked="0" layoutInCell="1" allowOverlap="1" wp14:anchorId="5D8C55E6" wp14:editId="25954E59">
            <wp:simplePos x="0" y="0"/>
            <wp:positionH relativeFrom="column">
              <wp:posOffset>898525</wp:posOffset>
            </wp:positionH>
            <wp:positionV relativeFrom="paragraph">
              <wp:posOffset>0</wp:posOffset>
            </wp:positionV>
            <wp:extent cx="1786890" cy="3184525"/>
            <wp:effectExtent l="0" t="0" r="3810" b="3175"/>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86890" cy="3184525"/>
                    </a:xfrm>
                    <a:prstGeom prst="rect">
                      <a:avLst/>
                    </a:prstGeom>
                  </pic:spPr>
                </pic:pic>
              </a:graphicData>
            </a:graphic>
            <wp14:sizeRelH relativeFrom="page">
              <wp14:pctWidth>0</wp14:pctWidth>
            </wp14:sizeRelH>
            <wp14:sizeRelV relativeFrom="page">
              <wp14:pctHeight>0</wp14:pctHeight>
            </wp14:sizeRelV>
          </wp:anchor>
        </w:drawing>
      </w:r>
    </w:p>
    <w:p w14:paraId="546C7EC7" w14:textId="571DB883" w:rsidR="00521CE8" w:rsidRDefault="00750BAE" w:rsidP="00521CE8">
      <w:r>
        <w:tab/>
      </w:r>
      <w:r w:rsidR="00521CE8">
        <w:t>Pros:</w:t>
      </w:r>
    </w:p>
    <w:p w14:paraId="61486E89" w14:textId="591CE579" w:rsidR="00521CE8" w:rsidRDefault="00521CE8" w:rsidP="00521CE8"/>
    <w:p w14:paraId="32C55A3B" w14:textId="77777777" w:rsidR="00521CE8" w:rsidRDefault="00521CE8" w:rsidP="00521CE8">
      <w:pPr>
        <w:pStyle w:val="ListParagraph"/>
        <w:numPr>
          <w:ilvl w:val="0"/>
          <w:numId w:val="23"/>
        </w:numPr>
      </w:pPr>
      <w:r>
        <w:t xml:space="preserve">It has a range of avatars you can choose from to be your icon when playing against other users, lets the user personalise their game </w:t>
      </w:r>
    </w:p>
    <w:p w14:paraId="582368D1" w14:textId="77777777" w:rsidR="00521CE8" w:rsidRDefault="00521CE8" w:rsidP="00521CE8">
      <w:pPr>
        <w:ind w:left="360"/>
      </w:pPr>
    </w:p>
    <w:p w14:paraId="6178FC88" w14:textId="77777777" w:rsidR="00521CE8" w:rsidRDefault="00521CE8" w:rsidP="00521CE8">
      <w:pPr>
        <w:pStyle w:val="ListParagraph"/>
        <w:numPr>
          <w:ilvl w:val="0"/>
          <w:numId w:val="23"/>
        </w:numPr>
      </w:pPr>
      <w:r>
        <w:t>It has an AI that allows users to play offline when they aren’t connected to the internet, so they will always be able to play regardless of internet connection</w:t>
      </w:r>
    </w:p>
    <w:p w14:paraId="797CC8BE" w14:textId="77777777" w:rsidR="00521CE8" w:rsidRDefault="00521CE8" w:rsidP="00521CE8">
      <w:pPr>
        <w:pStyle w:val="ListParagraph"/>
      </w:pPr>
    </w:p>
    <w:p w14:paraId="432E0AF9" w14:textId="77777777" w:rsidR="00521CE8" w:rsidRDefault="00521CE8" w:rsidP="00521CE8">
      <w:pPr>
        <w:pStyle w:val="ListParagraph"/>
        <w:numPr>
          <w:ilvl w:val="0"/>
          <w:numId w:val="23"/>
        </w:numPr>
      </w:pPr>
      <w:r>
        <w:t xml:space="preserve">It allows you to add friends and has a personal leader board to compete against your friends </w:t>
      </w:r>
    </w:p>
    <w:p w14:paraId="5867C64D" w14:textId="77777777" w:rsidR="00521CE8" w:rsidRDefault="00521CE8" w:rsidP="00521CE8">
      <w:pPr>
        <w:pStyle w:val="ListParagraph"/>
      </w:pPr>
    </w:p>
    <w:p w14:paraId="202F5BA1" w14:textId="77777777" w:rsidR="00521CE8" w:rsidRDefault="00521CE8" w:rsidP="00521CE8">
      <w:pPr>
        <w:pStyle w:val="ListParagraph"/>
        <w:numPr>
          <w:ilvl w:val="0"/>
          <w:numId w:val="23"/>
        </w:numPr>
      </w:pPr>
      <w:r>
        <w:t>It has an ‘</w:t>
      </w:r>
      <w:proofErr w:type="spellStart"/>
      <w:r>
        <w:t>Automatch</w:t>
      </w:r>
      <w:proofErr w:type="spellEnd"/>
      <w:r>
        <w:t>’ feature which matches you to another player with similar skill level to you to play against</w:t>
      </w:r>
    </w:p>
    <w:p w14:paraId="53DAF94B" w14:textId="77777777" w:rsidR="00521CE8" w:rsidRDefault="00521CE8" w:rsidP="00521CE8">
      <w:pPr>
        <w:pStyle w:val="ListParagraph"/>
      </w:pPr>
    </w:p>
    <w:p w14:paraId="129A88DE" w14:textId="77777777" w:rsidR="00521CE8" w:rsidRDefault="00521CE8" w:rsidP="00521CE8">
      <w:pPr>
        <w:pStyle w:val="ListParagraph"/>
        <w:numPr>
          <w:ilvl w:val="0"/>
          <w:numId w:val="23"/>
        </w:numPr>
      </w:pPr>
      <w:r>
        <w:t>They show the relative rank of the person next to the nationality flag</w:t>
      </w:r>
    </w:p>
    <w:p w14:paraId="4D815F39" w14:textId="77777777" w:rsidR="00521CE8" w:rsidRDefault="00521CE8" w:rsidP="00521CE8">
      <w:pPr>
        <w:pStyle w:val="ListParagraph"/>
      </w:pPr>
    </w:p>
    <w:p w14:paraId="772EFED9" w14:textId="1760932C" w:rsidR="00521CE8" w:rsidRDefault="00521CE8" w:rsidP="00521CE8">
      <w:pPr>
        <w:pStyle w:val="ListParagraph"/>
        <w:numPr>
          <w:ilvl w:val="0"/>
          <w:numId w:val="23"/>
        </w:numPr>
      </w:pPr>
      <w:r>
        <w:t xml:space="preserve">It has over 4000 practice problems you can play which allows the novice players to learn how to play the game </w:t>
      </w:r>
    </w:p>
    <w:p w14:paraId="2435582D" w14:textId="77777777" w:rsidR="006B6BE7" w:rsidRDefault="006B6BE7" w:rsidP="006B6BE7">
      <w:pPr>
        <w:pStyle w:val="ListParagraph"/>
      </w:pPr>
    </w:p>
    <w:p w14:paraId="6EFABD19" w14:textId="7E97CD86" w:rsidR="006B6BE7" w:rsidRDefault="006B6BE7" w:rsidP="00521CE8">
      <w:pPr>
        <w:pStyle w:val="ListParagraph"/>
        <w:numPr>
          <w:ilvl w:val="0"/>
          <w:numId w:val="23"/>
        </w:numPr>
      </w:pPr>
      <w:r>
        <w:t xml:space="preserve">They have a timer </w:t>
      </w:r>
      <w:r w:rsidR="002A3EEF">
        <w:t>one the side of their username which indicates to them</w:t>
      </w:r>
      <w:r w:rsidR="004A5478">
        <w:t xml:space="preserve"> how much time they have left on their move </w:t>
      </w:r>
    </w:p>
    <w:p w14:paraId="60F3AF4F" w14:textId="77777777" w:rsidR="00521CE8" w:rsidRDefault="00521CE8" w:rsidP="00521CE8">
      <w:pPr>
        <w:pStyle w:val="ListParagraph"/>
      </w:pPr>
    </w:p>
    <w:p w14:paraId="7F9959DD" w14:textId="77777777" w:rsidR="00521CE8" w:rsidRDefault="00521CE8" w:rsidP="00521CE8"/>
    <w:p w14:paraId="39197044" w14:textId="77777777" w:rsidR="00521CE8" w:rsidRDefault="00521CE8" w:rsidP="00521CE8">
      <w:pPr>
        <w:ind w:firstLine="720"/>
      </w:pPr>
      <w:r>
        <w:t>Limitations:</w:t>
      </w:r>
    </w:p>
    <w:p w14:paraId="1FF4B9A5" w14:textId="77777777" w:rsidR="00521CE8" w:rsidRDefault="00521CE8" w:rsidP="00521CE8"/>
    <w:p w14:paraId="0A82B9B9" w14:textId="77777777" w:rsidR="00521CE8" w:rsidRDefault="00521CE8" w:rsidP="00521CE8">
      <w:pPr>
        <w:pStyle w:val="ListParagraph"/>
        <w:numPr>
          <w:ilvl w:val="0"/>
          <w:numId w:val="25"/>
        </w:numPr>
      </w:pPr>
      <w:r>
        <w:t>It doesn’t allow for offline gaming; this is a major drawback as maybe the users might want to play while on a plane or on the bus but are unable to due unstable connection to internet, especially when they have features such as mini problems which should be stored onto the device upon installing.</w:t>
      </w:r>
    </w:p>
    <w:p w14:paraId="541BAC52" w14:textId="77777777" w:rsidR="00521CE8" w:rsidRDefault="00521CE8" w:rsidP="00521CE8">
      <w:pPr>
        <w:pStyle w:val="ListParagraph"/>
      </w:pPr>
    </w:p>
    <w:p w14:paraId="6F18B86D" w14:textId="5C111BB3" w:rsidR="006B6BE7" w:rsidRDefault="00521CE8" w:rsidP="006B6BE7">
      <w:pPr>
        <w:pStyle w:val="ListParagraph"/>
        <w:numPr>
          <w:ilvl w:val="0"/>
          <w:numId w:val="25"/>
        </w:numPr>
      </w:pPr>
      <w:r>
        <w:t>Their game has a feature that only allows the user to play a certain number of games a month unless they pay and get more games per month. This subscription service deters users away and will put off beginners as they will not be able to play enough games to advance their skills within go</w:t>
      </w:r>
    </w:p>
    <w:p w14:paraId="7D846EBF" w14:textId="77777777" w:rsidR="00521CE8" w:rsidRDefault="00521CE8" w:rsidP="00521CE8"/>
    <w:p w14:paraId="5C9998CF" w14:textId="77777777" w:rsidR="00521CE8" w:rsidRDefault="00521CE8" w:rsidP="00521CE8">
      <w:pPr>
        <w:ind w:firstLine="720"/>
      </w:pPr>
      <w:r>
        <w:t>Features I may include:</w:t>
      </w:r>
    </w:p>
    <w:p w14:paraId="0B882E1F" w14:textId="77777777" w:rsidR="00521CE8" w:rsidRDefault="00521CE8" w:rsidP="00521CE8"/>
    <w:p w14:paraId="025E047A" w14:textId="77777777" w:rsidR="00521CE8" w:rsidRDefault="00521CE8" w:rsidP="00521CE8">
      <w:pPr>
        <w:pStyle w:val="ListParagraph"/>
        <w:numPr>
          <w:ilvl w:val="0"/>
          <w:numId w:val="24"/>
        </w:numPr>
      </w:pPr>
      <w:r>
        <w:t>I might add a leader board in the game as it would create competition within the game and would spur the users to play more, which would make them enjoy the game more</w:t>
      </w:r>
    </w:p>
    <w:p w14:paraId="6BDE6C0C" w14:textId="77777777" w:rsidR="00521CE8" w:rsidRDefault="00521CE8" w:rsidP="00521CE8"/>
    <w:p w14:paraId="4EE3FD40" w14:textId="20B47C93" w:rsidR="00521CE8" w:rsidRDefault="00521CE8" w:rsidP="00521CE8">
      <w:pPr>
        <w:pStyle w:val="ListParagraph"/>
        <w:numPr>
          <w:ilvl w:val="0"/>
          <w:numId w:val="24"/>
        </w:numPr>
      </w:pPr>
      <w:r>
        <w:t>The game will have avatars to choose from to personalise the game more as I think the users will enjoy the game more</w:t>
      </w:r>
    </w:p>
    <w:p w14:paraId="146C4094" w14:textId="77777777" w:rsidR="004A5478" w:rsidRDefault="004A5478" w:rsidP="004A5478">
      <w:pPr>
        <w:pStyle w:val="ListParagraph"/>
      </w:pPr>
    </w:p>
    <w:p w14:paraId="471BE6A6" w14:textId="4FA3C0BD" w:rsidR="004A5478" w:rsidRDefault="004A5478" w:rsidP="00521CE8">
      <w:pPr>
        <w:pStyle w:val="ListParagraph"/>
        <w:numPr>
          <w:ilvl w:val="0"/>
          <w:numId w:val="24"/>
        </w:numPr>
      </w:pPr>
      <w:r>
        <w:t xml:space="preserve">The timer is an excellent feature as it will allow the users to understand </w:t>
      </w:r>
      <w:r w:rsidR="006337CA">
        <w:t>how pressured they are for time and how long they have left to think about their move</w:t>
      </w:r>
    </w:p>
    <w:p w14:paraId="7CAF10EE" w14:textId="1B775898" w:rsidR="009E28EF" w:rsidRDefault="009E28EF" w:rsidP="00521CE8"/>
    <w:p w14:paraId="1B87E397" w14:textId="4B44F737" w:rsidR="00813C7E" w:rsidRDefault="00813C7E" w:rsidP="0071095B"/>
    <w:p w14:paraId="7E334C09" w14:textId="2BC07C50" w:rsidR="001E3A11" w:rsidRDefault="001E3A11" w:rsidP="0071095B"/>
    <w:p w14:paraId="36563166" w14:textId="56632381" w:rsidR="00D64177" w:rsidRDefault="00996EB9" w:rsidP="0071095B">
      <w:pPr>
        <w:pStyle w:val="Heading2"/>
        <w:numPr>
          <w:ilvl w:val="1"/>
          <w:numId w:val="1"/>
        </w:numPr>
      </w:pPr>
      <w:bookmarkStart w:id="12" w:name="_Toc87168028"/>
      <w:r>
        <w:t xml:space="preserve">Essential features </w:t>
      </w:r>
      <w:r w:rsidR="009E28EF">
        <w:t xml:space="preserve">and limitations </w:t>
      </w:r>
      <w:r>
        <w:t>of my solution</w:t>
      </w:r>
      <w:bookmarkEnd w:id="12"/>
    </w:p>
    <w:p w14:paraId="3455E567" w14:textId="5E4E7C94" w:rsidR="00BE7BEE" w:rsidRDefault="00BE7BEE" w:rsidP="00BE7BEE"/>
    <w:p w14:paraId="040E23A5" w14:textId="3FDCE52D" w:rsidR="00BE7BEE" w:rsidRPr="00BE7BEE" w:rsidRDefault="00BE7BEE" w:rsidP="00BE7BEE">
      <w:pPr>
        <w:ind w:left="709"/>
      </w:pPr>
    </w:p>
    <w:p w14:paraId="5A4788A9" w14:textId="05529217" w:rsidR="009E28EF" w:rsidRDefault="009E28EF" w:rsidP="009E28EF">
      <w:pPr>
        <w:ind w:left="1440"/>
      </w:pPr>
    </w:p>
    <w:p w14:paraId="24E90067" w14:textId="3325E5DB" w:rsidR="0065540B" w:rsidRDefault="00C368CC" w:rsidP="00C368CC">
      <w:pPr>
        <w:pStyle w:val="Heading3"/>
        <w:numPr>
          <w:ilvl w:val="2"/>
          <w:numId w:val="1"/>
        </w:numPr>
      </w:pPr>
      <w:bookmarkStart w:id="13" w:name="_Toc87168029"/>
      <w:r>
        <w:t>initial concept of the solution considering the research</w:t>
      </w:r>
      <w:bookmarkEnd w:id="13"/>
    </w:p>
    <w:p w14:paraId="1487A732" w14:textId="77777777" w:rsidR="00C368CC" w:rsidRPr="00C368CC" w:rsidRDefault="00C368CC" w:rsidP="00C368CC">
      <w:pPr>
        <w:ind w:left="1429"/>
      </w:pPr>
    </w:p>
    <w:p w14:paraId="233BE7A8" w14:textId="2D414BE4" w:rsidR="0065540B" w:rsidRDefault="00F053B7" w:rsidP="0065540B">
      <w:pPr>
        <w:ind w:left="1440"/>
      </w:pPr>
      <w:r>
        <w:t xml:space="preserve">my solution will be an application that when started will present the user with the menu screen, it will allow the user to start a new game or open a previously, saved, game. The </w:t>
      </w:r>
      <w:r w:rsidR="00276AD4">
        <w:t xml:space="preserve">default </w:t>
      </w:r>
      <w:r>
        <w:t>gameboard will be a wooden one</w:t>
      </w:r>
      <w:r w:rsidR="00C71C31">
        <w:t>, as I think it will create the feeling of</w:t>
      </w:r>
      <w:r w:rsidR="00276AD4">
        <w:t xml:space="preserve"> playing the physical, original, version of the game</w:t>
      </w:r>
      <w:r w:rsidR="0079736C">
        <w:t xml:space="preserve"> and they will be able to change the board design in the settings page</w:t>
      </w:r>
      <w:r>
        <w:t xml:space="preserve">. There will be a menu next to the board which will allow the user to either </w:t>
      </w:r>
      <w:r w:rsidR="00AD5279">
        <w:t>save or exit the game.</w:t>
      </w:r>
      <w:r w:rsidR="00004CCD">
        <w:t xml:space="preserve"> The</w:t>
      </w:r>
      <w:r w:rsidR="00C71C31">
        <w:t xml:space="preserve"> user</w:t>
      </w:r>
      <w:r w:rsidR="00004CCD">
        <w:t xml:space="preserve"> will choose an icon from a range of icons given</w:t>
      </w:r>
      <w:r w:rsidR="00C71C31">
        <w:t xml:space="preserve"> to </w:t>
      </w:r>
      <w:r w:rsidR="00276AD4">
        <w:t>them,</w:t>
      </w:r>
      <w:r w:rsidR="00AD5279">
        <w:t xml:space="preserve"> as the player, and will have their </w:t>
      </w:r>
      <w:r w:rsidR="00A06BA7">
        <w:t>Elo</w:t>
      </w:r>
      <w:r w:rsidR="00AD5279">
        <w:t xml:space="preserve"> rating next to their name</w:t>
      </w:r>
      <w:r w:rsidR="00004CCD">
        <w:t xml:space="preserve"> while playing</w:t>
      </w:r>
      <w:r w:rsidR="00AD5279">
        <w:t>.</w:t>
      </w:r>
    </w:p>
    <w:p w14:paraId="74C2F9A2" w14:textId="76EFA499" w:rsidR="00AD5279" w:rsidRDefault="00AD5279" w:rsidP="0065540B">
      <w:pPr>
        <w:ind w:left="1440"/>
      </w:pPr>
    </w:p>
    <w:p w14:paraId="02D005FA" w14:textId="29905B86" w:rsidR="00AD5279" w:rsidRDefault="00AD5279" w:rsidP="00FA220E">
      <w:pPr>
        <w:ind w:left="1440"/>
      </w:pPr>
      <w:r>
        <w:t xml:space="preserve">When starting a new </w:t>
      </w:r>
      <w:r w:rsidR="00A538F2">
        <w:t>game,</w:t>
      </w:r>
      <w:r>
        <w:t xml:space="preserve"> the</w:t>
      </w:r>
      <w:r w:rsidR="00276AD4">
        <w:t xml:space="preserve"> user </w:t>
      </w:r>
      <w:r w:rsidR="0079736C">
        <w:t>w</w:t>
      </w:r>
      <w:r>
        <w:t>ill be given the option to choose their board size and the amount of time allowed per move for the game. The users will have a timer on the side of the board to show them how much time they have left per move so to allow them to easily know how much time they have left to play the move</w:t>
      </w:r>
      <w:r w:rsidR="00FA220E">
        <w:t xml:space="preserve">. </w:t>
      </w:r>
    </w:p>
    <w:p w14:paraId="2213E9AA" w14:textId="70F7EB42" w:rsidR="00661436" w:rsidRDefault="00661436" w:rsidP="00FA220E">
      <w:pPr>
        <w:ind w:left="1440"/>
      </w:pPr>
    </w:p>
    <w:p w14:paraId="74B02869" w14:textId="3061A6DB" w:rsidR="00AA18E4" w:rsidRDefault="00661436" w:rsidP="00AA18E4">
      <w:pPr>
        <w:ind w:left="1440"/>
      </w:pPr>
      <w:r>
        <w:t xml:space="preserve">To create the multiplayer feature over the network. I will use sockets, threading and </w:t>
      </w:r>
      <w:r w:rsidR="00AA18E4">
        <w:t>networking to be able to do this. I will have a TCP server set up on my machine where the 2 hosts will interact with, thus being able to interact with each other.</w:t>
      </w:r>
    </w:p>
    <w:p w14:paraId="03C24E17" w14:textId="707F1719" w:rsidR="00FA220E" w:rsidRDefault="00FA220E" w:rsidP="00FA220E">
      <w:r>
        <w:tab/>
      </w:r>
    </w:p>
    <w:p w14:paraId="56A60A66" w14:textId="188D11BA" w:rsidR="00FA220E" w:rsidRDefault="00FA220E" w:rsidP="00FA220E">
      <w:pPr>
        <w:pStyle w:val="Heading3"/>
        <w:numPr>
          <w:ilvl w:val="2"/>
          <w:numId w:val="1"/>
        </w:numPr>
      </w:pPr>
      <w:bookmarkStart w:id="14" w:name="_Toc87168030"/>
      <w:r>
        <w:t>Limitations of my solution</w:t>
      </w:r>
      <w:bookmarkEnd w:id="14"/>
    </w:p>
    <w:p w14:paraId="59868444" w14:textId="3AAC4B90" w:rsidR="00FA220E" w:rsidRDefault="00FA220E" w:rsidP="005F4423">
      <w:pPr>
        <w:pStyle w:val="ListParagraph"/>
        <w:numPr>
          <w:ilvl w:val="0"/>
          <w:numId w:val="0"/>
        </w:numPr>
        <w:ind w:left="1429"/>
      </w:pPr>
    </w:p>
    <w:p w14:paraId="687F67D2" w14:textId="3C4731BA" w:rsidR="00FA220E" w:rsidRDefault="00FA220E" w:rsidP="00407C23">
      <w:pPr>
        <w:pStyle w:val="ListParagraph"/>
        <w:ind w:left="1429"/>
      </w:pPr>
      <w:r>
        <w:t xml:space="preserve">There will not be a section where </w:t>
      </w:r>
      <w:r w:rsidR="0054783A">
        <w:t xml:space="preserve">novices </w:t>
      </w:r>
      <w:r>
        <w:t>can learn how to play the game</w:t>
      </w:r>
      <w:r w:rsidR="009C006A">
        <w:t xml:space="preserve"> as this will be out of the scope of the solution.</w:t>
      </w:r>
      <w:r>
        <w:t xml:space="preserve"> This</w:t>
      </w:r>
      <w:r w:rsidR="009C006A">
        <w:t xml:space="preserve"> is because it</w:t>
      </w:r>
      <w:r>
        <w:t xml:space="preserve"> would be more difficult and longer to implement</w:t>
      </w:r>
      <w:r w:rsidR="00F23B22">
        <w:t>. I</w:t>
      </w:r>
      <w:r w:rsidR="009C006A">
        <w:t xml:space="preserve">t would require me to </w:t>
      </w:r>
      <w:r w:rsidR="00761041">
        <w:t xml:space="preserve">not only create an AI that </w:t>
      </w:r>
      <w:r w:rsidR="004E58BD">
        <w:t xml:space="preserve">will analyse the </w:t>
      </w:r>
      <w:r w:rsidR="00F23B22">
        <w:t xml:space="preserve">moves of the player, but I would have to design multiple mini games, that put the player in different situations for them to gain </w:t>
      </w:r>
      <w:r w:rsidR="00F23B22">
        <w:lastRenderedPageBreak/>
        <w:t>exposure to the different types of problem</w:t>
      </w:r>
      <w:r w:rsidR="00097643">
        <w:t>s</w:t>
      </w:r>
      <w:r w:rsidR="00F23B22">
        <w:t xml:space="preserve"> they will have to face when playing the game.</w:t>
      </w:r>
      <w:r w:rsidR="00097643">
        <w:t xml:space="preserve"> There is not enough time to implement this feature however it can easily be done in the future.</w:t>
      </w:r>
    </w:p>
    <w:p w14:paraId="124B7913" w14:textId="747092D5" w:rsidR="00D87D11" w:rsidRDefault="00D87D11" w:rsidP="005F4423">
      <w:pPr>
        <w:pStyle w:val="ListParagraph"/>
        <w:numPr>
          <w:ilvl w:val="0"/>
          <w:numId w:val="0"/>
        </w:numPr>
        <w:ind w:left="1429"/>
      </w:pPr>
    </w:p>
    <w:p w14:paraId="1DBDF9C8" w14:textId="350F5DDB" w:rsidR="00D87D11" w:rsidRDefault="00D87D11" w:rsidP="00407C23">
      <w:pPr>
        <w:pStyle w:val="ListParagraph"/>
        <w:ind w:left="1429"/>
      </w:pPr>
      <w:r>
        <w:t xml:space="preserve">I will not have groups </w:t>
      </w:r>
      <w:r w:rsidR="00661436">
        <w:t>as this will take up too much time to implement and it may go over the 10MB limit for the user which would then detract new users to join the game. This feature could be implemented in the feature as it would make the game more enjoyable.</w:t>
      </w:r>
    </w:p>
    <w:p w14:paraId="326AFC76" w14:textId="325E1DFE" w:rsidR="009C006A" w:rsidRDefault="003462C8" w:rsidP="003462C8">
      <w:r>
        <w:tab/>
      </w:r>
      <w:r>
        <w:tab/>
      </w:r>
    </w:p>
    <w:p w14:paraId="5FB15C55" w14:textId="7A2998E1" w:rsidR="003462C8" w:rsidRDefault="003462C8" w:rsidP="003462C8">
      <w:r>
        <w:tab/>
      </w:r>
      <w:r>
        <w:tab/>
      </w:r>
    </w:p>
    <w:p w14:paraId="647E8ADE" w14:textId="1850C106" w:rsidR="00BE7BEE" w:rsidRDefault="00BE7BEE" w:rsidP="00BE7BEE">
      <w:r>
        <w:tab/>
      </w:r>
    </w:p>
    <w:p w14:paraId="6D09B634" w14:textId="25AF0F40" w:rsidR="00BE7BEE" w:rsidRDefault="00BE7BEE" w:rsidP="00BE7BEE">
      <w:pPr>
        <w:pStyle w:val="Heading3"/>
        <w:numPr>
          <w:ilvl w:val="2"/>
          <w:numId w:val="1"/>
        </w:numPr>
      </w:pPr>
      <w:bookmarkStart w:id="15" w:name="_Toc87168031"/>
      <w:r>
        <w:t>Success Criteria</w:t>
      </w:r>
      <w:bookmarkEnd w:id="15"/>
      <w:r>
        <w:t xml:space="preserve"> </w:t>
      </w:r>
    </w:p>
    <w:p w14:paraId="11F70A1A" w14:textId="0828A062" w:rsidR="00D370F8" w:rsidRPr="00BE7BEE" w:rsidRDefault="00D370F8" w:rsidP="002C4B90"/>
    <w:tbl>
      <w:tblPr>
        <w:tblStyle w:val="TableGrid"/>
        <w:tblW w:w="8604" w:type="dxa"/>
        <w:tblInd w:w="1597" w:type="dxa"/>
        <w:tblLook w:val="04A0" w:firstRow="1" w:lastRow="0" w:firstColumn="1" w:lastColumn="0" w:noHBand="0" w:noVBand="1"/>
      </w:tblPr>
      <w:tblGrid>
        <w:gridCol w:w="1092"/>
        <w:gridCol w:w="2551"/>
        <w:gridCol w:w="2693"/>
        <w:gridCol w:w="2268"/>
      </w:tblGrid>
      <w:tr w:rsidR="00AE6523" w14:paraId="5240F400" w14:textId="0C5710E7" w:rsidTr="00AE6523">
        <w:trPr>
          <w:trHeight w:val="571"/>
        </w:trPr>
        <w:tc>
          <w:tcPr>
            <w:tcW w:w="1092" w:type="dxa"/>
          </w:tcPr>
          <w:p w14:paraId="5815B71B" w14:textId="76FC0105" w:rsidR="00AE6523" w:rsidRPr="004215E0" w:rsidRDefault="00AE6523" w:rsidP="00D370F8">
            <w:pPr>
              <w:pStyle w:val="ListParagraph"/>
              <w:ind w:left="0"/>
              <w:rPr>
                <w:b/>
                <w:bCs/>
              </w:rPr>
            </w:pPr>
            <w:r>
              <w:rPr>
                <w:b/>
                <w:bCs/>
              </w:rPr>
              <w:t>Number</w:t>
            </w:r>
          </w:p>
        </w:tc>
        <w:tc>
          <w:tcPr>
            <w:tcW w:w="2551" w:type="dxa"/>
          </w:tcPr>
          <w:p w14:paraId="770DF85F" w14:textId="60BD453A" w:rsidR="00AE6523" w:rsidRPr="004215E0" w:rsidRDefault="00AE6523" w:rsidP="00D370F8">
            <w:pPr>
              <w:pStyle w:val="ListParagraph"/>
              <w:ind w:left="0"/>
              <w:rPr>
                <w:b/>
                <w:bCs/>
              </w:rPr>
            </w:pPr>
            <w:r w:rsidRPr="004215E0">
              <w:rPr>
                <w:b/>
                <w:bCs/>
              </w:rPr>
              <w:t xml:space="preserve">Success Criteria </w:t>
            </w:r>
          </w:p>
        </w:tc>
        <w:tc>
          <w:tcPr>
            <w:tcW w:w="2693" w:type="dxa"/>
          </w:tcPr>
          <w:p w14:paraId="6DFE5CF4" w14:textId="0529CA65" w:rsidR="00AE6523" w:rsidRPr="004215E0" w:rsidRDefault="00AE6523" w:rsidP="00D370F8">
            <w:pPr>
              <w:pStyle w:val="ListParagraph"/>
              <w:ind w:left="0"/>
              <w:rPr>
                <w:b/>
                <w:bCs/>
              </w:rPr>
            </w:pPr>
            <w:r w:rsidRPr="004215E0">
              <w:rPr>
                <w:b/>
                <w:bCs/>
              </w:rPr>
              <w:t>Justification</w:t>
            </w:r>
          </w:p>
        </w:tc>
        <w:tc>
          <w:tcPr>
            <w:tcW w:w="2268" w:type="dxa"/>
          </w:tcPr>
          <w:p w14:paraId="03301975" w14:textId="70FB1669" w:rsidR="00AE6523" w:rsidRPr="00274666" w:rsidRDefault="00AE6523" w:rsidP="00D370F8">
            <w:pPr>
              <w:pStyle w:val="ListParagraph"/>
              <w:ind w:left="0"/>
              <w:rPr>
                <w:b/>
                <w:bCs/>
              </w:rPr>
            </w:pPr>
            <w:r>
              <w:rPr>
                <w:b/>
                <w:bCs/>
              </w:rPr>
              <w:t xml:space="preserve">Achieved </w:t>
            </w:r>
          </w:p>
        </w:tc>
      </w:tr>
      <w:tr w:rsidR="00AE6523" w14:paraId="261C5DC9" w14:textId="64DAAC15" w:rsidTr="00AE6523">
        <w:trPr>
          <w:trHeight w:val="359"/>
        </w:trPr>
        <w:tc>
          <w:tcPr>
            <w:tcW w:w="1092" w:type="dxa"/>
          </w:tcPr>
          <w:p w14:paraId="45331841" w14:textId="77777777" w:rsidR="00AE6523" w:rsidRDefault="00AE6523" w:rsidP="00AE6523">
            <w:r>
              <w:t>1</w:t>
            </w:r>
          </w:p>
          <w:p w14:paraId="6B64B9DD" w14:textId="411D37A0" w:rsidR="00AE6523" w:rsidRDefault="00AE6523" w:rsidP="00AE6523"/>
        </w:tc>
        <w:tc>
          <w:tcPr>
            <w:tcW w:w="2551" w:type="dxa"/>
          </w:tcPr>
          <w:p w14:paraId="20DD8B7A" w14:textId="0AA808C2" w:rsidR="00AE6523" w:rsidRDefault="00AE6523" w:rsidP="00AE6523">
            <w:r>
              <w:t>There must be a GUI</w:t>
            </w:r>
          </w:p>
        </w:tc>
        <w:tc>
          <w:tcPr>
            <w:tcW w:w="2693" w:type="dxa"/>
          </w:tcPr>
          <w:p w14:paraId="6E3C9B3D" w14:textId="136CB516" w:rsidR="00AE6523" w:rsidRDefault="00AE6523" w:rsidP="00D370F8">
            <w:pPr>
              <w:pStyle w:val="ListParagraph"/>
              <w:ind w:left="0"/>
            </w:pPr>
            <w:r>
              <w:t>The user will be able to play the game and interact with it easily</w:t>
            </w:r>
          </w:p>
        </w:tc>
        <w:tc>
          <w:tcPr>
            <w:tcW w:w="2268" w:type="dxa"/>
          </w:tcPr>
          <w:p w14:paraId="34088057" w14:textId="77777777" w:rsidR="00AE6523" w:rsidRDefault="00AE6523" w:rsidP="00D370F8">
            <w:pPr>
              <w:pStyle w:val="ListParagraph"/>
              <w:ind w:left="0"/>
            </w:pPr>
          </w:p>
        </w:tc>
      </w:tr>
      <w:tr w:rsidR="00AE6523" w14:paraId="78EF53E8" w14:textId="3515C220" w:rsidTr="00AE6523">
        <w:trPr>
          <w:trHeight w:val="338"/>
        </w:trPr>
        <w:tc>
          <w:tcPr>
            <w:tcW w:w="1092" w:type="dxa"/>
          </w:tcPr>
          <w:p w14:paraId="742FAC76" w14:textId="18EBCD2B" w:rsidR="00AE6523" w:rsidRDefault="00AE6523" w:rsidP="00D370F8">
            <w:pPr>
              <w:pStyle w:val="ListParagraph"/>
              <w:ind w:left="0"/>
            </w:pPr>
            <w:r>
              <w:t>2</w:t>
            </w:r>
          </w:p>
        </w:tc>
        <w:tc>
          <w:tcPr>
            <w:tcW w:w="2551" w:type="dxa"/>
          </w:tcPr>
          <w:p w14:paraId="2946ADC8" w14:textId="738FF179" w:rsidR="00AE6523" w:rsidRDefault="00AE6523" w:rsidP="00D370F8">
            <w:pPr>
              <w:pStyle w:val="ListParagraph"/>
              <w:ind w:left="0"/>
            </w:pPr>
            <w:r>
              <w:t>The board must load on command</w:t>
            </w:r>
          </w:p>
        </w:tc>
        <w:tc>
          <w:tcPr>
            <w:tcW w:w="2693" w:type="dxa"/>
          </w:tcPr>
          <w:p w14:paraId="17858941" w14:textId="14D32089" w:rsidR="00AE6523" w:rsidRDefault="00AE6523" w:rsidP="00D370F8">
            <w:pPr>
              <w:pStyle w:val="ListParagraph"/>
              <w:ind w:left="0"/>
            </w:pPr>
            <w:r>
              <w:t xml:space="preserve">The user can physically see where to place his stones </w:t>
            </w:r>
          </w:p>
        </w:tc>
        <w:tc>
          <w:tcPr>
            <w:tcW w:w="2268" w:type="dxa"/>
          </w:tcPr>
          <w:p w14:paraId="1EC512A7" w14:textId="77777777" w:rsidR="00AE6523" w:rsidRDefault="00AE6523" w:rsidP="00D370F8">
            <w:pPr>
              <w:pStyle w:val="ListParagraph"/>
              <w:ind w:left="0"/>
            </w:pPr>
          </w:p>
        </w:tc>
      </w:tr>
      <w:tr w:rsidR="00AE6523" w14:paraId="5EB4F2C0" w14:textId="3FB73E40" w:rsidTr="00AE6523">
        <w:trPr>
          <w:trHeight w:val="359"/>
        </w:trPr>
        <w:tc>
          <w:tcPr>
            <w:tcW w:w="1092" w:type="dxa"/>
          </w:tcPr>
          <w:p w14:paraId="7F503EFA" w14:textId="292AAE82" w:rsidR="00AE6523" w:rsidRDefault="00AE6523" w:rsidP="00D370F8">
            <w:pPr>
              <w:pStyle w:val="ListParagraph"/>
              <w:ind w:left="0"/>
            </w:pPr>
            <w:r>
              <w:t>3</w:t>
            </w:r>
          </w:p>
        </w:tc>
        <w:tc>
          <w:tcPr>
            <w:tcW w:w="2551" w:type="dxa"/>
          </w:tcPr>
          <w:p w14:paraId="1072EE8F" w14:textId="1E4CB1DD" w:rsidR="00AE6523" w:rsidRDefault="00AE6523" w:rsidP="00D370F8">
            <w:pPr>
              <w:pStyle w:val="ListParagraph"/>
              <w:ind w:left="0"/>
            </w:pPr>
            <w:r>
              <w:t>You must be able to place stones on the board</w:t>
            </w:r>
          </w:p>
        </w:tc>
        <w:tc>
          <w:tcPr>
            <w:tcW w:w="2693" w:type="dxa"/>
          </w:tcPr>
          <w:p w14:paraId="2436A06B" w14:textId="7D9D7AFF" w:rsidR="00AE6523" w:rsidRDefault="00AE6523" w:rsidP="00D370F8">
            <w:pPr>
              <w:pStyle w:val="ListParagraph"/>
              <w:ind w:left="0"/>
            </w:pPr>
            <w:r>
              <w:t>Allows the user to play the game against other people</w:t>
            </w:r>
          </w:p>
        </w:tc>
        <w:tc>
          <w:tcPr>
            <w:tcW w:w="2268" w:type="dxa"/>
          </w:tcPr>
          <w:p w14:paraId="73DC03C0" w14:textId="77777777" w:rsidR="00AE6523" w:rsidRDefault="00AE6523" w:rsidP="00D370F8">
            <w:pPr>
              <w:pStyle w:val="ListParagraph"/>
              <w:ind w:left="0"/>
            </w:pPr>
          </w:p>
        </w:tc>
      </w:tr>
      <w:tr w:rsidR="00AE6523" w14:paraId="1F57BDF8" w14:textId="5BDBD930" w:rsidTr="00AE6523">
        <w:trPr>
          <w:trHeight w:val="338"/>
        </w:trPr>
        <w:tc>
          <w:tcPr>
            <w:tcW w:w="1092" w:type="dxa"/>
          </w:tcPr>
          <w:p w14:paraId="7127A1B6" w14:textId="65757A6E" w:rsidR="00AE6523" w:rsidRDefault="00AE6523" w:rsidP="00D370F8">
            <w:pPr>
              <w:pStyle w:val="ListParagraph"/>
              <w:ind w:left="0"/>
            </w:pPr>
            <w:r>
              <w:t>4</w:t>
            </w:r>
          </w:p>
        </w:tc>
        <w:tc>
          <w:tcPr>
            <w:tcW w:w="2551" w:type="dxa"/>
          </w:tcPr>
          <w:p w14:paraId="5ED18D55" w14:textId="73ADE498" w:rsidR="00AE6523" w:rsidRDefault="00AE6523" w:rsidP="00D370F8">
            <w:pPr>
              <w:pStyle w:val="ListParagraph"/>
              <w:ind w:left="0"/>
            </w:pPr>
            <w:r>
              <w:t>Main menu should be the first thing to be shown on screen</w:t>
            </w:r>
          </w:p>
        </w:tc>
        <w:tc>
          <w:tcPr>
            <w:tcW w:w="2693" w:type="dxa"/>
          </w:tcPr>
          <w:p w14:paraId="2827F110" w14:textId="4F0CE572" w:rsidR="00AE6523" w:rsidRDefault="00AE6523" w:rsidP="00D370F8">
            <w:pPr>
              <w:pStyle w:val="ListParagraph"/>
              <w:ind w:left="0"/>
            </w:pPr>
            <w:r>
              <w:t>To let the user, decide how they will navigate the app</w:t>
            </w:r>
          </w:p>
        </w:tc>
        <w:tc>
          <w:tcPr>
            <w:tcW w:w="2268" w:type="dxa"/>
          </w:tcPr>
          <w:p w14:paraId="1C27E0BB" w14:textId="77777777" w:rsidR="00AE6523" w:rsidRDefault="00AE6523" w:rsidP="00D370F8">
            <w:pPr>
              <w:pStyle w:val="ListParagraph"/>
              <w:ind w:left="0"/>
            </w:pPr>
          </w:p>
        </w:tc>
      </w:tr>
      <w:tr w:rsidR="00AE6523" w14:paraId="05FE4B20" w14:textId="4C7AF634" w:rsidTr="00AE6523">
        <w:trPr>
          <w:trHeight w:val="359"/>
        </w:trPr>
        <w:tc>
          <w:tcPr>
            <w:tcW w:w="1092" w:type="dxa"/>
          </w:tcPr>
          <w:p w14:paraId="530C0AF5" w14:textId="66E6B98E" w:rsidR="00AE6523" w:rsidRDefault="00AE6523" w:rsidP="00D370F8">
            <w:pPr>
              <w:pStyle w:val="ListParagraph"/>
              <w:ind w:left="0"/>
            </w:pPr>
            <w:r>
              <w:t>5</w:t>
            </w:r>
          </w:p>
        </w:tc>
        <w:tc>
          <w:tcPr>
            <w:tcW w:w="2551" w:type="dxa"/>
          </w:tcPr>
          <w:p w14:paraId="041F8DB1" w14:textId="2AB73F81" w:rsidR="00AE6523" w:rsidRDefault="00AE6523" w:rsidP="00D370F8">
            <w:pPr>
              <w:pStyle w:val="ListParagraph"/>
              <w:ind w:left="0"/>
            </w:pPr>
            <w:r>
              <w:t>Game should load within 3 seconds</w:t>
            </w:r>
          </w:p>
        </w:tc>
        <w:tc>
          <w:tcPr>
            <w:tcW w:w="2693" w:type="dxa"/>
          </w:tcPr>
          <w:p w14:paraId="498B746D" w14:textId="7F4D9D29" w:rsidR="00AE6523" w:rsidRDefault="00AE6523" w:rsidP="00D370F8">
            <w:pPr>
              <w:pStyle w:val="ListParagraph"/>
              <w:ind w:left="0"/>
            </w:pPr>
            <w:r>
              <w:t xml:space="preserve">Should not let the user wait too long for the app to start up as otherwise they might get frustrated </w:t>
            </w:r>
          </w:p>
        </w:tc>
        <w:tc>
          <w:tcPr>
            <w:tcW w:w="2268" w:type="dxa"/>
          </w:tcPr>
          <w:p w14:paraId="244405E1" w14:textId="77777777" w:rsidR="00AE6523" w:rsidRDefault="00AE6523" w:rsidP="00D370F8">
            <w:pPr>
              <w:pStyle w:val="ListParagraph"/>
              <w:ind w:left="0"/>
            </w:pPr>
          </w:p>
        </w:tc>
      </w:tr>
      <w:tr w:rsidR="00AE6523" w14:paraId="3C8D9648" w14:textId="3C4989C5" w:rsidTr="00AE6523">
        <w:trPr>
          <w:trHeight w:val="338"/>
        </w:trPr>
        <w:tc>
          <w:tcPr>
            <w:tcW w:w="1092" w:type="dxa"/>
          </w:tcPr>
          <w:p w14:paraId="64427770" w14:textId="3C69767F" w:rsidR="00AE6523" w:rsidRDefault="00AE6523" w:rsidP="00D370F8">
            <w:pPr>
              <w:pStyle w:val="ListParagraph"/>
              <w:ind w:left="0"/>
            </w:pPr>
            <w:r>
              <w:t>6</w:t>
            </w:r>
          </w:p>
        </w:tc>
        <w:tc>
          <w:tcPr>
            <w:tcW w:w="2551" w:type="dxa"/>
          </w:tcPr>
          <w:p w14:paraId="0794AFB8" w14:textId="41C601DE" w:rsidR="00AE6523" w:rsidRDefault="00AE6523" w:rsidP="00D370F8">
            <w:pPr>
              <w:pStyle w:val="ListParagraph"/>
              <w:ind w:left="0"/>
            </w:pPr>
            <w:r>
              <w:t>It must take up less than 10MB of memory</w:t>
            </w:r>
          </w:p>
        </w:tc>
        <w:tc>
          <w:tcPr>
            <w:tcW w:w="2693" w:type="dxa"/>
          </w:tcPr>
          <w:p w14:paraId="6E25D5F2" w14:textId="4B022046" w:rsidR="00AE6523" w:rsidRDefault="00AE6523" w:rsidP="00D370F8">
            <w:pPr>
              <w:pStyle w:val="ListParagraph"/>
              <w:ind w:left="0"/>
            </w:pPr>
            <w:r>
              <w:t>To try and make this as lightweight as possible to allow people with little memory to still be able to play</w:t>
            </w:r>
          </w:p>
        </w:tc>
        <w:tc>
          <w:tcPr>
            <w:tcW w:w="2268" w:type="dxa"/>
          </w:tcPr>
          <w:p w14:paraId="6C371BDC" w14:textId="77777777" w:rsidR="00AE6523" w:rsidRDefault="00AE6523" w:rsidP="00D370F8">
            <w:pPr>
              <w:pStyle w:val="ListParagraph"/>
              <w:ind w:left="0"/>
            </w:pPr>
          </w:p>
        </w:tc>
      </w:tr>
      <w:tr w:rsidR="00AE6523" w14:paraId="0EEB46EF" w14:textId="716E7A83" w:rsidTr="00AE6523">
        <w:trPr>
          <w:trHeight w:val="359"/>
        </w:trPr>
        <w:tc>
          <w:tcPr>
            <w:tcW w:w="1092" w:type="dxa"/>
          </w:tcPr>
          <w:p w14:paraId="3A7CFCF9" w14:textId="34F3ADEB" w:rsidR="00AE6523" w:rsidRDefault="00AE6523" w:rsidP="00D370F8">
            <w:pPr>
              <w:pStyle w:val="ListParagraph"/>
              <w:ind w:left="0"/>
            </w:pPr>
            <w:r>
              <w:lastRenderedPageBreak/>
              <w:t>7</w:t>
            </w:r>
          </w:p>
        </w:tc>
        <w:tc>
          <w:tcPr>
            <w:tcW w:w="2551" w:type="dxa"/>
          </w:tcPr>
          <w:p w14:paraId="1ECB1B41" w14:textId="2DE16218" w:rsidR="00AE6523" w:rsidRDefault="00AE6523" w:rsidP="00D370F8">
            <w:pPr>
              <w:pStyle w:val="ListParagraph"/>
              <w:ind w:left="0"/>
            </w:pPr>
            <w:r>
              <w:t>There should be the ability to save a game</w:t>
            </w:r>
          </w:p>
        </w:tc>
        <w:tc>
          <w:tcPr>
            <w:tcW w:w="2693" w:type="dxa"/>
          </w:tcPr>
          <w:p w14:paraId="70E150F2" w14:textId="0E9B5619" w:rsidR="00AE6523" w:rsidRDefault="00AE6523" w:rsidP="00D370F8">
            <w:pPr>
              <w:pStyle w:val="ListParagraph"/>
              <w:ind w:left="0"/>
            </w:pPr>
            <w:r>
              <w:t>If the game takes too long and the players get bored, they can come back later</w:t>
            </w:r>
          </w:p>
        </w:tc>
        <w:tc>
          <w:tcPr>
            <w:tcW w:w="2268" w:type="dxa"/>
          </w:tcPr>
          <w:p w14:paraId="365EF78A" w14:textId="77777777" w:rsidR="00AE6523" w:rsidRDefault="00AE6523" w:rsidP="00D370F8">
            <w:pPr>
              <w:pStyle w:val="ListParagraph"/>
              <w:ind w:left="0"/>
            </w:pPr>
          </w:p>
        </w:tc>
      </w:tr>
      <w:tr w:rsidR="00AE6523" w14:paraId="6106968A" w14:textId="1BFDAA99" w:rsidTr="00AE6523">
        <w:trPr>
          <w:trHeight w:val="338"/>
        </w:trPr>
        <w:tc>
          <w:tcPr>
            <w:tcW w:w="1092" w:type="dxa"/>
          </w:tcPr>
          <w:p w14:paraId="0F2A1BB2" w14:textId="0363EAAA" w:rsidR="00AE6523" w:rsidRDefault="00AE6523" w:rsidP="00D370F8">
            <w:pPr>
              <w:pStyle w:val="ListParagraph"/>
              <w:ind w:left="0"/>
            </w:pPr>
            <w:r>
              <w:t>8</w:t>
            </w:r>
          </w:p>
        </w:tc>
        <w:tc>
          <w:tcPr>
            <w:tcW w:w="2551" w:type="dxa"/>
          </w:tcPr>
          <w:p w14:paraId="730CEB67" w14:textId="0C4A0839" w:rsidR="00AE6523" w:rsidRDefault="00AE6523" w:rsidP="00D370F8">
            <w:pPr>
              <w:pStyle w:val="ListParagraph"/>
              <w:ind w:left="0"/>
            </w:pPr>
            <w:r>
              <w:t>Music will be played in the background</w:t>
            </w:r>
          </w:p>
        </w:tc>
        <w:tc>
          <w:tcPr>
            <w:tcW w:w="2693" w:type="dxa"/>
          </w:tcPr>
          <w:p w14:paraId="51AFD18B" w14:textId="2CBB4C3E" w:rsidR="00AE6523" w:rsidRDefault="00AE6523" w:rsidP="00D370F8">
            <w:pPr>
              <w:pStyle w:val="ListParagraph"/>
              <w:ind w:left="0"/>
            </w:pPr>
            <w:r>
              <w:t>Makes the users have a better experience playing the game</w:t>
            </w:r>
          </w:p>
        </w:tc>
        <w:tc>
          <w:tcPr>
            <w:tcW w:w="2268" w:type="dxa"/>
          </w:tcPr>
          <w:p w14:paraId="6D866514" w14:textId="77777777" w:rsidR="00AE6523" w:rsidRDefault="00AE6523" w:rsidP="00D370F8">
            <w:pPr>
              <w:pStyle w:val="ListParagraph"/>
              <w:ind w:left="0"/>
            </w:pPr>
          </w:p>
        </w:tc>
      </w:tr>
      <w:tr w:rsidR="00AE6523" w14:paraId="2177674E" w14:textId="299D383D" w:rsidTr="00AE6523">
        <w:trPr>
          <w:trHeight w:val="359"/>
        </w:trPr>
        <w:tc>
          <w:tcPr>
            <w:tcW w:w="1092" w:type="dxa"/>
          </w:tcPr>
          <w:p w14:paraId="1C849C69" w14:textId="2B2E2A84" w:rsidR="00AE6523" w:rsidRDefault="00AE6523" w:rsidP="00D370F8">
            <w:pPr>
              <w:pStyle w:val="ListParagraph"/>
              <w:ind w:left="0"/>
            </w:pPr>
            <w:r>
              <w:t>9</w:t>
            </w:r>
          </w:p>
        </w:tc>
        <w:tc>
          <w:tcPr>
            <w:tcW w:w="2551" w:type="dxa"/>
          </w:tcPr>
          <w:p w14:paraId="54CA0C31" w14:textId="6ED5D621" w:rsidR="00AE6523" w:rsidRDefault="00AE6523" w:rsidP="00D370F8">
            <w:pPr>
              <w:pStyle w:val="ListParagraph"/>
              <w:ind w:left="0"/>
            </w:pPr>
            <w:r>
              <w:t>There should be a pop-up menu while playing a game</w:t>
            </w:r>
          </w:p>
        </w:tc>
        <w:tc>
          <w:tcPr>
            <w:tcW w:w="2693" w:type="dxa"/>
          </w:tcPr>
          <w:p w14:paraId="66428865" w14:textId="36B33F7A" w:rsidR="00AE6523" w:rsidRDefault="00AE6523" w:rsidP="00D370F8">
            <w:pPr>
              <w:pStyle w:val="ListParagraph"/>
              <w:ind w:left="0"/>
            </w:pPr>
            <w:r>
              <w:t>Allows the users to exit or save in the middle on the game</w:t>
            </w:r>
          </w:p>
        </w:tc>
        <w:tc>
          <w:tcPr>
            <w:tcW w:w="2268" w:type="dxa"/>
          </w:tcPr>
          <w:p w14:paraId="0F8357CD" w14:textId="77777777" w:rsidR="00AE6523" w:rsidRDefault="00AE6523" w:rsidP="00D370F8">
            <w:pPr>
              <w:pStyle w:val="ListParagraph"/>
              <w:ind w:left="0"/>
            </w:pPr>
          </w:p>
        </w:tc>
      </w:tr>
      <w:tr w:rsidR="00AE6523" w14:paraId="7A2C09E8" w14:textId="70156E77" w:rsidTr="00AE6523">
        <w:trPr>
          <w:trHeight w:val="338"/>
        </w:trPr>
        <w:tc>
          <w:tcPr>
            <w:tcW w:w="1092" w:type="dxa"/>
          </w:tcPr>
          <w:p w14:paraId="2F9A147E" w14:textId="1C66DFE0" w:rsidR="00AE6523" w:rsidRDefault="00AE6523" w:rsidP="00D370F8">
            <w:pPr>
              <w:pStyle w:val="ListParagraph"/>
              <w:ind w:left="0"/>
            </w:pPr>
            <w:r>
              <w:t>10</w:t>
            </w:r>
          </w:p>
        </w:tc>
        <w:tc>
          <w:tcPr>
            <w:tcW w:w="2551" w:type="dxa"/>
          </w:tcPr>
          <w:p w14:paraId="7CC2E24A" w14:textId="1A61A8EC" w:rsidR="00AE6523" w:rsidRDefault="00AE6523" w:rsidP="00D370F8">
            <w:pPr>
              <w:pStyle w:val="ListParagraph"/>
              <w:ind w:left="0"/>
            </w:pPr>
            <w:r>
              <w:t>Allows users to load a saved game</w:t>
            </w:r>
          </w:p>
        </w:tc>
        <w:tc>
          <w:tcPr>
            <w:tcW w:w="2693" w:type="dxa"/>
          </w:tcPr>
          <w:p w14:paraId="5B70319C" w14:textId="3F668F0F" w:rsidR="00AE6523" w:rsidRDefault="00AE6523" w:rsidP="00D370F8">
            <w:pPr>
              <w:pStyle w:val="ListParagraph"/>
              <w:ind w:left="0"/>
            </w:pPr>
            <w:r>
              <w:t xml:space="preserve">To go back to a previous game state so they can continue playing </w:t>
            </w:r>
          </w:p>
        </w:tc>
        <w:tc>
          <w:tcPr>
            <w:tcW w:w="2268" w:type="dxa"/>
          </w:tcPr>
          <w:p w14:paraId="013BB58F" w14:textId="77777777" w:rsidR="00AE6523" w:rsidRDefault="00AE6523" w:rsidP="00D370F8">
            <w:pPr>
              <w:pStyle w:val="ListParagraph"/>
              <w:ind w:left="0"/>
            </w:pPr>
          </w:p>
        </w:tc>
      </w:tr>
      <w:tr w:rsidR="00AE6523" w14:paraId="5D707F63" w14:textId="1EFEE6EB" w:rsidTr="00AE6523">
        <w:trPr>
          <w:trHeight w:val="359"/>
        </w:trPr>
        <w:tc>
          <w:tcPr>
            <w:tcW w:w="1092" w:type="dxa"/>
          </w:tcPr>
          <w:p w14:paraId="2D729D8A" w14:textId="79F5026F" w:rsidR="00AE6523" w:rsidRDefault="00AE6523" w:rsidP="00D370F8">
            <w:pPr>
              <w:pStyle w:val="ListParagraph"/>
              <w:ind w:left="0"/>
            </w:pPr>
            <w:r>
              <w:t>11</w:t>
            </w:r>
          </w:p>
        </w:tc>
        <w:tc>
          <w:tcPr>
            <w:tcW w:w="2551" w:type="dxa"/>
          </w:tcPr>
          <w:p w14:paraId="0684FA21" w14:textId="279C2CE2" w:rsidR="00AE6523" w:rsidRDefault="00AE6523" w:rsidP="00D370F8">
            <w:pPr>
              <w:pStyle w:val="ListParagraph"/>
              <w:ind w:left="0"/>
            </w:pPr>
            <w:r>
              <w:t>The player should be able to enter their username when opening the app</w:t>
            </w:r>
          </w:p>
        </w:tc>
        <w:tc>
          <w:tcPr>
            <w:tcW w:w="2693" w:type="dxa"/>
          </w:tcPr>
          <w:p w14:paraId="367C6662" w14:textId="19E87EFD" w:rsidR="00AE6523" w:rsidRDefault="00AE6523" w:rsidP="00D370F8">
            <w:pPr>
              <w:pStyle w:val="ListParagraph"/>
              <w:ind w:left="0"/>
            </w:pPr>
            <w:r>
              <w:t>Allows the user to personalise their game</w:t>
            </w:r>
          </w:p>
        </w:tc>
        <w:tc>
          <w:tcPr>
            <w:tcW w:w="2268" w:type="dxa"/>
          </w:tcPr>
          <w:p w14:paraId="33ED81FD" w14:textId="77777777" w:rsidR="00AE6523" w:rsidRDefault="00AE6523" w:rsidP="00D370F8">
            <w:pPr>
              <w:pStyle w:val="ListParagraph"/>
              <w:ind w:left="0"/>
            </w:pPr>
          </w:p>
        </w:tc>
      </w:tr>
      <w:tr w:rsidR="00AE6523" w14:paraId="1B22E7B9" w14:textId="39735894" w:rsidTr="00AE6523">
        <w:trPr>
          <w:trHeight w:val="338"/>
        </w:trPr>
        <w:tc>
          <w:tcPr>
            <w:tcW w:w="1092" w:type="dxa"/>
          </w:tcPr>
          <w:p w14:paraId="3223A220" w14:textId="79C71B72" w:rsidR="00AE6523" w:rsidRDefault="00AE6523" w:rsidP="00D370F8">
            <w:pPr>
              <w:pStyle w:val="ListParagraph"/>
              <w:ind w:left="0"/>
            </w:pPr>
            <w:r>
              <w:t>12</w:t>
            </w:r>
          </w:p>
        </w:tc>
        <w:tc>
          <w:tcPr>
            <w:tcW w:w="2551" w:type="dxa"/>
          </w:tcPr>
          <w:p w14:paraId="3FD3E53D" w14:textId="17805AAF" w:rsidR="00AE6523" w:rsidRDefault="00AE6523" w:rsidP="00D370F8">
            <w:pPr>
              <w:pStyle w:val="ListParagraph"/>
              <w:ind w:left="0"/>
            </w:pPr>
            <w:r>
              <w:t>Should be more than 1 board design</w:t>
            </w:r>
          </w:p>
        </w:tc>
        <w:tc>
          <w:tcPr>
            <w:tcW w:w="2693" w:type="dxa"/>
          </w:tcPr>
          <w:p w14:paraId="3F0E1AB2" w14:textId="6F83A848" w:rsidR="00AE6523" w:rsidRDefault="00AE6523" w:rsidP="00D370F8">
            <w:pPr>
              <w:pStyle w:val="ListParagraph"/>
              <w:ind w:left="0"/>
            </w:pPr>
            <w:r>
              <w:t>Allows the user to personalise their game</w:t>
            </w:r>
          </w:p>
        </w:tc>
        <w:tc>
          <w:tcPr>
            <w:tcW w:w="2268" w:type="dxa"/>
          </w:tcPr>
          <w:p w14:paraId="1919E9E1" w14:textId="77777777" w:rsidR="00AE6523" w:rsidRDefault="00AE6523" w:rsidP="00D370F8">
            <w:pPr>
              <w:pStyle w:val="ListParagraph"/>
              <w:ind w:left="0"/>
            </w:pPr>
          </w:p>
        </w:tc>
      </w:tr>
      <w:tr w:rsidR="00AE6523" w14:paraId="2B8DB0B4" w14:textId="57AE76D3" w:rsidTr="00AE6523">
        <w:trPr>
          <w:trHeight w:val="359"/>
        </w:trPr>
        <w:tc>
          <w:tcPr>
            <w:tcW w:w="1092" w:type="dxa"/>
          </w:tcPr>
          <w:p w14:paraId="1449E171" w14:textId="2D36F5F0" w:rsidR="00AE6523" w:rsidRDefault="00AE6523" w:rsidP="00D370F8">
            <w:pPr>
              <w:pStyle w:val="ListParagraph"/>
              <w:ind w:left="0"/>
            </w:pPr>
            <w:r>
              <w:t>13</w:t>
            </w:r>
          </w:p>
        </w:tc>
        <w:tc>
          <w:tcPr>
            <w:tcW w:w="2551" w:type="dxa"/>
          </w:tcPr>
          <w:p w14:paraId="25205B82" w14:textId="6011572A" w:rsidR="00AE6523" w:rsidRDefault="00AE6523" w:rsidP="00D370F8">
            <w:pPr>
              <w:pStyle w:val="ListParagraph"/>
              <w:ind w:left="0"/>
            </w:pPr>
            <w:r>
              <w:t>An exit button on the main menu</w:t>
            </w:r>
          </w:p>
        </w:tc>
        <w:tc>
          <w:tcPr>
            <w:tcW w:w="2693" w:type="dxa"/>
          </w:tcPr>
          <w:p w14:paraId="65633FA6" w14:textId="0C3C3606" w:rsidR="00AE6523" w:rsidRDefault="00AE6523" w:rsidP="00D370F8">
            <w:pPr>
              <w:pStyle w:val="ListParagraph"/>
              <w:ind w:left="0"/>
            </w:pPr>
            <w:r>
              <w:t>Allows the user to leave and close the app on command</w:t>
            </w:r>
          </w:p>
        </w:tc>
        <w:tc>
          <w:tcPr>
            <w:tcW w:w="2268" w:type="dxa"/>
          </w:tcPr>
          <w:p w14:paraId="5B11603B" w14:textId="77777777" w:rsidR="00AE6523" w:rsidRDefault="00AE6523" w:rsidP="00D370F8">
            <w:pPr>
              <w:pStyle w:val="ListParagraph"/>
              <w:ind w:left="0"/>
            </w:pPr>
          </w:p>
        </w:tc>
      </w:tr>
      <w:tr w:rsidR="00AE6523" w14:paraId="7102FA64" w14:textId="07B1166D" w:rsidTr="00AE6523">
        <w:trPr>
          <w:trHeight w:val="338"/>
        </w:trPr>
        <w:tc>
          <w:tcPr>
            <w:tcW w:w="1092" w:type="dxa"/>
          </w:tcPr>
          <w:p w14:paraId="4A10510D" w14:textId="16956236" w:rsidR="00AE6523" w:rsidRDefault="00AE6523" w:rsidP="00D370F8">
            <w:pPr>
              <w:pStyle w:val="ListParagraph"/>
              <w:ind w:left="0"/>
            </w:pPr>
            <w:r>
              <w:t>14</w:t>
            </w:r>
          </w:p>
        </w:tc>
        <w:tc>
          <w:tcPr>
            <w:tcW w:w="2551" w:type="dxa"/>
          </w:tcPr>
          <w:p w14:paraId="75C0A45B" w14:textId="15F3EE79" w:rsidR="00AE6523" w:rsidRDefault="00AE6523" w:rsidP="00D370F8">
            <w:pPr>
              <w:pStyle w:val="ListParagraph"/>
              <w:ind w:left="0"/>
            </w:pPr>
            <w:r>
              <w:t>The discussion forum to be able to have more than 2 people talking in it at the same time</w:t>
            </w:r>
          </w:p>
        </w:tc>
        <w:tc>
          <w:tcPr>
            <w:tcW w:w="2693" w:type="dxa"/>
          </w:tcPr>
          <w:p w14:paraId="7A6E3562" w14:textId="3FD1B30E" w:rsidR="00AE6523" w:rsidRDefault="00AE6523" w:rsidP="00D370F8">
            <w:pPr>
              <w:pStyle w:val="ListParagraph"/>
              <w:ind w:left="0"/>
            </w:pPr>
            <w:r>
              <w:t>Let’s the users on the game interact with each other when not playing a game so they can exchange strategies or discuss the game with each other</w:t>
            </w:r>
          </w:p>
        </w:tc>
        <w:tc>
          <w:tcPr>
            <w:tcW w:w="2268" w:type="dxa"/>
          </w:tcPr>
          <w:p w14:paraId="2FB5FB89" w14:textId="77777777" w:rsidR="00AE6523" w:rsidRDefault="00AE6523" w:rsidP="00D370F8">
            <w:pPr>
              <w:pStyle w:val="ListParagraph"/>
              <w:ind w:left="0"/>
            </w:pPr>
          </w:p>
        </w:tc>
      </w:tr>
      <w:tr w:rsidR="00AE6523" w14:paraId="0D984358" w14:textId="3702F7D2" w:rsidTr="00AE6523">
        <w:trPr>
          <w:trHeight w:val="338"/>
        </w:trPr>
        <w:tc>
          <w:tcPr>
            <w:tcW w:w="1092" w:type="dxa"/>
          </w:tcPr>
          <w:p w14:paraId="247AA5FF" w14:textId="2DB9D4FB" w:rsidR="00AE6523" w:rsidRDefault="00AE6523" w:rsidP="00D370F8">
            <w:pPr>
              <w:pStyle w:val="ListParagraph"/>
              <w:ind w:left="0"/>
            </w:pPr>
            <w:r>
              <w:t>15</w:t>
            </w:r>
          </w:p>
        </w:tc>
        <w:tc>
          <w:tcPr>
            <w:tcW w:w="2551" w:type="dxa"/>
          </w:tcPr>
          <w:p w14:paraId="1A4CD008" w14:textId="5B45EBF9" w:rsidR="00AE6523" w:rsidRDefault="00AE6523" w:rsidP="00D370F8">
            <w:pPr>
              <w:pStyle w:val="ListParagraph"/>
              <w:ind w:left="0"/>
            </w:pPr>
            <w:r>
              <w:t>Plays music in the background</w:t>
            </w:r>
          </w:p>
        </w:tc>
        <w:tc>
          <w:tcPr>
            <w:tcW w:w="2693" w:type="dxa"/>
          </w:tcPr>
          <w:p w14:paraId="0FD58692" w14:textId="6B5C7132" w:rsidR="00AE6523" w:rsidRDefault="00AE6523" w:rsidP="00D370F8">
            <w:pPr>
              <w:pStyle w:val="ListParagraph"/>
              <w:ind w:left="0"/>
            </w:pPr>
            <w:r>
              <w:t>This is so we can immerse the user into the game, allowing them to enjoy the game more</w:t>
            </w:r>
          </w:p>
        </w:tc>
        <w:tc>
          <w:tcPr>
            <w:tcW w:w="2268" w:type="dxa"/>
          </w:tcPr>
          <w:p w14:paraId="07EA0B55" w14:textId="77777777" w:rsidR="00AE6523" w:rsidRDefault="00AE6523" w:rsidP="00D370F8">
            <w:pPr>
              <w:pStyle w:val="ListParagraph"/>
              <w:ind w:left="0"/>
            </w:pPr>
          </w:p>
        </w:tc>
      </w:tr>
      <w:tr w:rsidR="00AE6523" w14:paraId="4039F43C" w14:textId="77777777" w:rsidTr="00AE6523">
        <w:trPr>
          <w:trHeight w:val="338"/>
        </w:trPr>
        <w:tc>
          <w:tcPr>
            <w:tcW w:w="1092" w:type="dxa"/>
          </w:tcPr>
          <w:p w14:paraId="0FBE3013" w14:textId="3EF6E129" w:rsidR="00AE6523" w:rsidRDefault="00AE6523" w:rsidP="00D370F8">
            <w:pPr>
              <w:pStyle w:val="ListParagraph"/>
              <w:ind w:left="0"/>
            </w:pPr>
            <w:r>
              <w:t>16</w:t>
            </w:r>
          </w:p>
        </w:tc>
        <w:tc>
          <w:tcPr>
            <w:tcW w:w="2551" w:type="dxa"/>
          </w:tcPr>
          <w:p w14:paraId="5E16A6E7" w14:textId="70A547BE" w:rsidR="00AE6523" w:rsidRDefault="00AE6523" w:rsidP="00D370F8">
            <w:pPr>
              <w:pStyle w:val="ListParagraph"/>
              <w:ind w:left="0"/>
            </w:pPr>
            <w:r>
              <w:t xml:space="preserve">A functioning leader board </w:t>
            </w:r>
          </w:p>
        </w:tc>
        <w:tc>
          <w:tcPr>
            <w:tcW w:w="2693" w:type="dxa"/>
          </w:tcPr>
          <w:p w14:paraId="260DE408" w14:textId="57381BA3" w:rsidR="00AE6523" w:rsidRDefault="00AE6523" w:rsidP="00D370F8">
            <w:pPr>
              <w:pStyle w:val="ListParagraph"/>
              <w:ind w:left="0"/>
            </w:pPr>
            <w:proofErr w:type="spellStart"/>
            <w:proofErr w:type="gramStart"/>
            <w:r>
              <w:t>Lets</w:t>
            </w:r>
            <w:proofErr w:type="spellEnd"/>
            <w:proofErr w:type="gramEnd"/>
            <w:r>
              <w:t xml:space="preserve"> users rank themselves against the other players to 17increase the </w:t>
            </w:r>
            <w:r>
              <w:lastRenderedPageBreak/>
              <w:t>competitiveness of the game</w:t>
            </w:r>
          </w:p>
        </w:tc>
        <w:tc>
          <w:tcPr>
            <w:tcW w:w="2268" w:type="dxa"/>
          </w:tcPr>
          <w:p w14:paraId="7DF1CC5C" w14:textId="77777777" w:rsidR="00AE6523" w:rsidRDefault="00AE6523" w:rsidP="00D370F8">
            <w:pPr>
              <w:pStyle w:val="ListParagraph"/>
              <w:ind w:left="0"/>
            </w:pPr>
          </w:p>
        </w:tc>
      </w:tr>
      <w:tr w:rsidR="00AE6523" w14:paraId="553C630F" w14:textId="77777777" w:rsidTr="00AE6523">
        <w:trPr>
          <w:trHeight w:val="338"/>
        </w:trPr>
        <w:tc>
          <w:tcPr>
            <w:tcW w:w="1092" w:type="dxa"/>
          </w:tcPr>
          <w:p w14:paraId="2BF3AA32" w14:textId="0F89C172" w:rsidR="00AE6523" w:rsidRDefault="00AE6523" w:rsidP="00D370F8">
            <w:pPr>
              <w:pStyle w:val="ListParagraph"/>
              <w:ind w:left="0"/>
            </w:pPr>
            <w:r>
              <w:t>17</w:t>
            </w:r>
          </w:p>
        </w:tc>
        <w:tc>
          <w:tcPr>
            <w:tcW w:w="2551" w:type="dxa"/>
          </w:tcPr>
          <w:p w14:paraId="41BD81FD" w14:textId="235C6DF9" w:rsidR="00AE6523" w:rsidRDefault="00AE6523" w:rsidP="00D370F8">
            <w:pPr>
              <w:pStyle w:val="ListParagraph"/>
              <w:ind w:left="0"/>
            </w:pPr>
            <w:r>
              <w:t xml:space="preserve">Play a sound when a button is pressed </w:t>
            </w:r>
          </w:p>
        </w:tc>
        <w:tc>
          <w:tcPr>
            <w:tcW w:w="2693" w:type="dxa"/>
          </w:tcPr>
          <w:p w14:paraId="1E309BA8" w14:textId="27FD3C76" w:rsidR="00AE6523" w:rsidRDefault="00AE6523" w:rsidP="00D370F8">
            <w:pPr>
              <w:pStyle w:val="ListParagraph"/>
              <w:ind w:left="0"/>
            </w:pPr>
            <w:r>
              <w:t>To allow the user to know that the button has been activated and that it is doing it has been registered, not leaving the user confused.</w:t>
            </w:r>
          </w:p>
        </w:tc>
        <w:tc>
          <w:tcPr>
            <w:tcW w:w="2268" w:type="dxa"/>
          </w:tcPr>
          <w:p w14:paraId="49D04037" w14:textId="77777777" w:rsidR="00AE6523" w:rsidRDefault="00AE6523" w:rsidP="00D370F8">
            <w:pPr>
              <w:pStyle w:val="ListParagraph"/>
              <w:ind w:left="0"/>
            </w:pPr>
          </w:p>
        </w:tc>
      </w:tr>
    </w:tbl>
    <w:p w14:paraId="5AF37CE2" w14:textId="0A55A065" w:rsidR="00D370F8" w:rsidRPr="00BE7BEE" w:rsidRDefault="00D370F8" w:rsidP="005F4423">
      <w:pPr>
        <w:pStyle w:val="ListParagraph"/>
        <w:numPr>
          <w:ilvl w:val="0"/>
          <w:numId w:val="0"/>
        </w:numPr>
        <w:ind w:left="2149"/>
      </w:pPr>
    </w:p>
    <w:p w14:paraId="731008F8" w14:textId="77777777" w:rsidR="00FA220E" w:rsidRPr="0065540B" w:rsidRDefault="00FA220E" w:rsidP="00AD5279">
      <w:pPr>
        <w:ind w:left="1440"/>
      </w:pPr>
    </w:p>
    <w:p w14:paraId="7C9D0BCA" w14:textId="63CE4057" w:rsidR="0071095B" w:rsidRPr="0071095B" w:rsidRDefault="0071095B" w:rsidP="005F4423">
      <w:pPr>
        <w:pStyle w:val="ListParagraph"/>
        <w:numPr>
          <w:ilvl w:val="0"/>
          <w:numId w:val="0"/>
        </w:numPr>
        <w:ind w:left="1440"/>
      </w:pPr>
    </w:p>
    <w:p w14:paraId="6C58249A" w14:textId="0C811498" w:rsidR="00D64177" w:rsidRDefault="00D64177" w:rsidP="00D64177"/>
    <w:p w14:paraId="4EFFCD61" w14:textId="3AEB7D45" w:rsidR="00D64177" w:rsidRDefault="00F73088" w:rsidP="00D64177">
      <w:pPr>
        <w:pStyle w:val="Heading1"/>
        <w:numPr>
          <w:ilvl w:val="0"/>
          <w:numId w:val="1"/>
        </w:numPr>
      </w:pPr>
      <w:bookmarkStart w:id="16" w:name="_Toc87168032"/>
      <w:r>
        <w:t>Design</w:t>
      </w:r>
      <w:bookmarkEnd w:id="16"/>
      <w:r w:rsidR="00D64177">
        <w:t xml:space="preserve"> </w:t>
      </w:r>
    </w:p>
    <w:p w14:paraId="4556A75A" w14:textId="69A5CA46" w:rsidR="00D64177" w:rsidRDefault="00D64177" w:rsidP="00D64177"/>
    <w:p w14:paraId="12564C9A" w14:textId="7605C997" w:rsidR="00FE1305" w:rsidRDefault="00FE1305" w:rsidP="00FE1305">
      <w:pPr>
        <w:pStyle w:val="Heading2"/>
        <w:numPr>
          <w:ilvl w:val="1"/>
          <w:numId w:val="1"/>
        </w:numPr>
      </w:pPr>
      <w:bookmarkStart w:id="17" w:name="_Toc87168033"/>
      <w:r>
        <w:t>D</w:t>
      </w:r>
      <w:r w:rsidR="001E3A11">
        <w:t>ecomposition</w:t>
      </w:r>
      <w:bookmarkEnd w:id="17"/>
    </w:p>
    <w:p w14:paraId="7A6515BD" w14:textId="498D3367" w:rsidR="00C806CB" w:rsidRDefault="00C806CB" w:rsidP="00C806CB">
      <w:pPr>
        <w:ind w:left="1440"/>
      </w:pPr>
    </w:p>
    <w:p w14:paraId="48F9E456" w14:textId="68D8903E" w:rsidR="00C806CB" w:rsidRDefault="00C806CB" w:rsidP="00C806CB">
      <w:pPr>
        <w:ind w:left="1440"/>
      </w:pPr>
      <w:r>
        <w:t xml:space="preserve">The decomposition diagram has split up the game into </w:t>
      </w:r>
      <w:r w:rsidR="008E1238">
        <w:t>2</w:t>
      </w:r>
      <w:r>
        <w:t xml:space="preserve"> main components, the main menu</w:t>
      </w:r>
      <w:r w:rsidR="008E1238">
        <w:t xml:space="preserve"> and </w:t>
      </w:r>
      <w:r w:rsidR="002E2194">
        <w:t>gameboar</w:t>
      </w:r>
      <w:r w:rsidR="008E1238">
        <w:t>d</w:t>
      </w:r>
      <w:r w:rsidR="002E2194">
        <w:t xml:space="preserve">. </w:t>
      </w:r>
      <w:r w:rsidR="007A4DF0">
        <w:t xml:space="preserve">I will have different </w:t>
      </w:r>
      <w:r w:rsidR="007E0098">
        <w:t>function</w:t>
      </w:r>
      <w:r w:rsidR="00DB54E5">
        <w:t>s or classes</w:t>
      </w:r>
      <w:r w:rsidR="007E0098">
        <w:t xml:space="preserve"> </w:t>
      </w:r>
      <w:r w:rsidR="007A4DF0">
        <w:t xml:space="preserve">for each component </w:t>
      </w:r>
      <w:r w:rsidR="00DB54E5">
        <w:t xml:space="preserve">to be able to save myself rewriting or </w:t>
      </w:r>
      <w:r w:rsidR="000915B9">
        <w:t xml:space="preserve">needing to retest certain code blocks in my </w:t>
      </w:r>
      <w:r w:rsidR="000D3608">
        <w:t>code.</w:t>
      </w:r>
    </w:p>
    <w:p w14:paraId="07F33CF7" w14:textId="428EEDDF" w:rsidR="002E2194" w:rsidRDefault="002E2194" w:rsidP="002E2194"/>
    <w:p w14:paraId="0048638D" w14:textId="2050687C" w:rsidR="002E2194" w:rsidRDefault="002E2194" w:rsidP="002E2194">
      <w:pPr>
        <w:pStyle w:val="Heading3"/>
        <w:numPr>
          <w:ilvl w:val="2"/>
          <w:numId w:val="1"/>
        </w:numPr>
      </w:pPr>
      <w:bookmarkStart w:id="18" w:name="_Toc87168034"/>
      <w:r>
        <w:t>Main Menu</w:t>
      </w:r>
      <w:bookmarkEnd w:id="18"/>
    </w:p>
    <w:p w14:paraId="5760314E" w14:textId="060FE75D" w:rsidR="002E2194" w:rsidRDefault="002E2194" w:rsidP="002E2194"/>
    <w:p w14:paraId="71F7D57C" w14:textId="584F1DDE" w:rsidR="00257044" w:rsidRDefault="006D3B9E" w:rsidP="00257044">
      <w:pPr>
        <w:ind w:left="1429"/>
      </w:pPr>
      <w:r>
        <w:t xml:space="preserve">The main menu has been subdivided </w:t>
      </w:r>
      <w:r w:rsidR="00D161A4">
        <w:t xml:space="preserve">into </w:t>
      </w:r>
      <w:r w:rsidR="00257044">
        <w:t>Leader Board, Load Game, New Game and Account</w:t>
      </w:r>
      <w:r w:rsidR="001445E0">
        <w:t>. This is because the main menu will only have the 4</w:t>
      </w:r>
      <w:r w:rsidR="00C63270">
        <w:t xml:space="preserve"> buttons each with different tasks, therefore its logical to only decompose the 4 different </w:t>
      </w:r>
      <w:r w:rsidR="00D50CD5">
        <w:t xml:space="preserve">buttons and their </w:t>
      </w:r>
      <w:r w:rsidR="006B50D7">
        <w:t>sub</w:t>
      </w:r>
      <w:r w:rsidR="00D50CD5">
        <w:t>tasks.</w:t>
      </w:r>
    </w:p>
    <w:p w14:paraId="2A6ED4C7" w14:textId="78E59408" w:rsidR="00707BEE" w:rsidRDefault="00707BEE" w:rsidP="00257044">
      <w:pPr>
        <w:ind w:left="1429"/>
      </w:pPr>
    </w:p>
    <w:p w14:paraId="1A6CEA86" w14:textId="5E229EB6" w:rsidR="00707BEE" w:rsidRPr="006444E0" w:rsidRDefault="00D35869" w:rsidP="00957351">
      <w:pPr>
        <w:pStyle w:val="Heading4"/>
        <w:ind w:left="709" w:firstLine="720"/>
      </w:pPr>
      <w:r w:rsidRPr="006444E0">
        <w:t xml:space="preserve">Leader Board </w:t>
      </w:r>
    </w:p>
    <w:p w14:paraId="0EFE1488" w14:textId="7A42AA48" w:rsidR="00D35869" w:rsidRDefault="00D35869" w:rsidP="00257044">
      <w:pPr>
        <w:ind w:left="1429"/>
        <w:rPr>
          <w:u w:val="single"/>
        </w:rPr>
      </w:pPr>
    </w:p>
    <w:p w14:paraId="26BFD884" w14:textId="1C0DAF64" w:rsidR="00D35869" w:rsidRDefault="00F470E0" w:rsidP="00257044">
      <w:pPr>
        <w:ind w:left="1429"/>
        <w:rPr>
          <w:u w:val="single"/>
        </w:rPr>
      </w:pPr>
      <w:r>
        <w:rPr>
          <w:noProof/>
          <w:u w:val="single"/>
          <w:lang w:eastAsia="en-GB"/>
        </w:rPr>
        <w:lastRenderedPageBreak/>
        <w:drawing>
          <wp:inline distT="0" distB="0" distL="0" distR="0" wp14:anchorId="540E51DD" wp14:editId="41E2D40C">
            <wp:extent cx="2324100" cy="5207000"/>
            <wp:effectExtent l="12700" t="12700" r="12700"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24100" cy="5207000"/>
                    </a:xfrm>
                    <a:prstGeom prst="rect">
                      <a:avLst/>
                    </a:prstGeom>
                    <a:ln>
                      <a:solidFill>
                        <a:schemeClr val="tx1"/>
                      </a:solidFill>
                    </a:ln>
                  </pic:spPr>
                </pic:pic>
              </a:graphicData>
            </a:graphic>
          </wp:inline>
        </w:drawing>
      </w:r>
    </w:p>
    <w:p w14:paraId="34E810B6" w14:textId="3F537DED" w:rsidR="00131A44" w:rsidRDefault="00131A44" w:rsidP="00257044">
      <w:pPr>
        <w:ind w:left="1429"/>
        <w:rPr>
          <w:u w:val="single"/>
        </w:rPr>
      </w:pPr>
    </w:p>
    <w:p w14:paraId="281D9277" w14:textId="324EB607" w:rsidR="007A4DF0" w:rsidRDefault="00131A44" w:rsidP="007A4DF0">
      <w:pPr>
        <w:ind w:left="1429"/>
      </w:pPr>
      <w:r>
        <w:t xml:space="preserve">The </w:t>
      </w:r>
      <w:r w:rsidR="001A1435">
        <w:t>Leader board will have to carry out the function of displaying all the user</w:t>
      </w:r>
      <w:r w:rsidR="0016657A">
        <w:t>names</w:t>
      </w:r>
      <w:r w:rsidR="001A1435">
        <w:t xml:space="preserve">, inactive and active, </w:t>
      </w:r>
      <w:r w:rsidR="0016657A">
        <w:t>with their respective Elo rating in rating descending order</w:t>
      </w:r>
      <w:r w:rsidR="00C513CB">
        <w:t xml:space="preserve">. </w:t>
      </w:r>
    </w:p>
    <w:p w14:paraId="10AA06DC" w14:textId="1E883835" w:rsidR="00BE3490" w:rsidRDefault="00BE3490" w:rsidP="007A4DF0">
      <w:pPr>
        <w:ind w:left="1429"/>
      </w:pPr>
    </w:p>
    <w:p w14:paraId="6AE113E1" w14:textId="2FAFAEC4" w:rsidR="00BE3490" w:rsidRDefault="00BE3490" w:rsidP="007A4DF0">
      <w:pPr>
        <w:ind w:left="1429"/>
      </w:pPr>
      <w:r>
        <w:t xml:space="preserve">It will produce a sound when pressed to allow the user to know that the request has gone </w:t>
      </w:r>
      <w:r w:rsidR="00F470E0">
        <w:t>through,</w:t>
      </w:r>
      <w:r>
        <w:t xml:space="preserve"> so he is not waiting and questioning whether the </w:t>
      </w:r>
      <w:r w:rsidR="00F470E0">
        <w:t>press has been detected or not.</w:t>
      </w:r>
    </w:p>
    <w:p w14:paraId="574232FB" w14:textId="77777777" w:rsidR="00C513CB" w:rsidRDefault="00C513CB" w:rsidP="00257044">
      <w:pPr>
        <w:ind w:left="1429"/>
      </w:pPr>
    </w:p>
    <w:p w14:paraId="3A735F04" w14:textId="2C54B683" w:rsidR="00E50E6B" w:rsidRDefault="00C513CB" w:rsidP="00257044">
      <w:pPr>
        <w:ind w:left="1429"/>
      </w:pPr>
      <w:r>
        <w:t xml:space="preserve">It will first need to access the JSON file labelled User Info to be able to access </w:t>
      </w:r>
      <w:r w:rsidR="009E6F24">
        <w:t>all</w:t>
      </w:r>
      <w:r>
        <w:t xml:space="preserve"> the </w:t>
      </w:r>
      <w:r w:rsidR="009E6F24">
        <w:t>user’s</w:t>
      </w:r>
      <w:r>
        <w:t xml:space="preserve"> data. Then </w:t>
      </w:r>
      <w:r w:rsidR="009E6F24">
        <w:t>only fetch the username and rating</w:t>
      </w:r>
      <w:r w:rsidR="000D3608">
        <w:t xml:space="preserve"> </w:t>
      </w:r>
      <w:r w:rsidR="009E6F24">
        <w:t xml:space="preserve">of all users. </w:t>
      </w:r>
      <w:r w:rsidR="007A4DF0">
        <w:t>The program will</w:t>
      </w:r>
      <w:r w:rsidR="00947AD2">
        <w:t xml:space="preserve"> display this on screen with a presentable GUI. </w:t>
      </w:r>
    </w:p>
    <w:p w14:paraId="48EA90BD" w14:textId="69BF71A2" w:rsidR="00283D22" w:rsidRDefault="00283D22" w:rsidP="00257044">
      <w:pPr>
        <w:ind w:left="1429"/>
      </w:pPr>
    </w:p>
    <w:p w14:paraId="70773EEC" w14:textId="512F091B" w:rsidR="00283D22" w:rsidRDefault="00CC50B5" w:rsidP="00257044">
      <w:pPr>
        <w:ind w:left="1429"/>
      </w:pPr>
      <w:r>
        <w:t xml:space="preserve">The users will be placed into pages that will contain 20 users each. </w:t>
      </w:r>
      <w:r w:rsidR="00210328">
        <w:t>There will be a button which</w:t>
      </w:r>
      <w:r>
        <w:t xml:space="preserve"> place</w:t>
      </w:r>
      <w:r w:rsidR="00210328">
        <w:t>s</w:t>
      </w:r>
      <w:r>
        <w:t xml:space="preserve"> the current user</w:t>
      </w:r>
      <w:r w:rsidR="00210328">
        <w:t xml:space="preserve">s screen </w:t>
      </w:r>
      <w:r>
        <w:t xml:space="preserve">onto the page he is currently placed in to make sure the user can easily and quickly find out where he stands in the </w:t>
      </w:r>
      <w:r w:rsidR="00210328">
        <w:t>rankings and to make using the leader board better</w:t>
      </w:r>
      <w:r w:rsidR="009A16CD">
        <w:t xml:space="preserve">, </w:t>
      </w:r>
      <w:r w:rsidR="00CF5F7C">
        <w:t>to save the user time and making the page more user friendly.</w:t>
      </w:r>
    </w:p>
    <w:p w14:paraId="5D89922A" w14:textId="77777777" w:rsidR="00E50E6B" w:rsidRDefault="00E50E6B" w:rsidP="00257044">
      <w:pPr>
        <w:ind w:left="1429"/>
      </w:pPr>
    </w:p>
    <w:p w14:paraId="7CF20A74" w14:textId="172134BC" w:rsidR="00283D22" w:rsidRDefault="00947AD2" w:rsidP="00283D22">
      <w:pPr>
        <w:ind w:left="1429"/>
      </w:pPr>
      <w:r>
        <w:t xml:space="preserve">The refreshing of the Leader board will not happen in real time but </w:t>
      </w:r>
      <w:r w:rsidR="00016B37">
        <w:t xml:space="preserve">every time the user requests to see the leader board </w:t>
      </w:r>
      <w:r w:rsidR="00E50E6B">
        <w:t>i.e.,</w:t>
      </w:r>
      <w:r w:rsidR="00016B37">
        <w:t xml:space="preserve"> pressing the leader board button. This is because designing the leader board to run in real time is out of the scope of this project and adds extra complexity that I </w:t>
      </w:r>
      <w:r w:rsidR="00B40FF5">
        <w:t xml:space="preserve">do not have the time for. However, if implemented in the future </w:t>
      </w:r>
      <w:r w:rsidR="007855DC">
        <w:t>this would require us to use threading and</w:t>
      </w:r>
      <w:r w:rsidR="00E50E6B">
        <w:t xml:space="preserve"> continuous communication with the main computer, the server.</w:t>
      </w:r>
    </w:p>
    <w:p w14:paraId="1D48655D" w14:textId="45176B61" w:rsidR="009A16CD" w:rsidRDefault="009A16CD" w:rsidP="00283D22">
      <w:pPr>
        <w:ind w:left="1429"/>
      </w:pPr>
    </w:p>
    <w:p w14:paraId="2C9743A0" w14:textId="6F47E162" w:rsidR="009A16CD" w:rsidRDefault="009A16CD" w:rsidP="00283D22">
      <w:pPr>
        <w:ind w:left="1429"/>
      </w:pPr>
    </w:p>
    <w:p w14:paraId="339E56DA" w14:textId="5C76B28C" w:rsidR="006444E0" w:rsidRDefault="006444E0" w:rsidP="00283D22">
      <w:pPr>
        <w:ind w:left="1429"/>
      </w:pPr>
    </w:p>
    <w:p w14:paraId="50AC9E64" w14:textId="094553FF" w:rsidR="006444E0" w:rsidRDefault="006444E0" w:rsidP="00283D22">
      <w:pPr>
        <w:ind w:left="1429"/>
      </w:pPr>
    </w:p>
    <w:p w14:paraId="43B4262B" w14:textId="712912DD" w:rsidR="006444E0" w:rsidRDefault="006444E0" w:rsidP="00283D22">
      <w:pPr>
        <w:ind w:left="1429"/>
      </w:pPr>
    </w:p>
    <w:p w14:paraId="4FC5A0EB" w14:textId="6BBB424B" w:rsidR="006444E0" w:rsidRDefault="006444E0" w:rsidP="00283D22">
      <w:pPr>
        <w:ind w:left="1429"/>
      </w:pPr>
    </w:p>
    <w:p w14:paraId="09EB18CE" w14:textId="1B235D7F" w:rsidR="006444E0" w:rsidRDefault="006444E0" w:rsidP="00283D22">
      <w:pPr>
        <w:ind w:left="1429"/>
      </w:pPr>
    </w:p>
    <w:p w14:paraId="36C68FA1" w14:textId="7A80D9B1" w:rsidR="006444E0" w:rsidRDefault="006444E0" w:rsidP="00283D22">
      <w:pPr>
        <w:ind w:left="1429"/>
      </w:pPr>
    </w:p>
    <w:p w14:paraId="3C2C6312" w14:textId="0DE1887A" w:rsidR="006444E0" w:rsidRDefault="006444E0" w:rsidP="00283D22">
      <w:pPr>
        <w:ind w:left="1429"/>
      </w:pPr>
    </w:p>
    <w:p w14:paraId="203D691E" w14:textId="6EF67199" w:rsidR="006444E0" w:rsidRDefault="006444E0" w:rsidP="00283D22">
      <w:pPr>
        <w:ind w:left="1429"/>
      </w:pPr>
    </w:p>
    <w:p w14:paraId="7F70E247" w14:textId="28A5CCFC" w:rsidR="006444E0" w:rsidRDefault="006444E0" w:rsidP="00283D22">
      <w:pPr>
        <w:ind w:left="1429"/>
      </w:pPr>
    </w:p>
    <w:p w14:paraId="7BB59784" w14:textId="00829719" w:rsidR="006444E0" w:rsidRDefault="006444E0" w:rsidP="00283D22">
      <w:pPr>
        <w:ind w:left="1429"/>
      </w:pPr>
    </w:p>
    <w:p w14:paraId="2CEB3C2D" w14:textId="577056A0" w:rsidR="006444E0" w:rsidRDefault="006444E0" w:rsidP="00283D22">
      <w:pPr>
        <w:ind w:left="1429"/>
      </w:pPr>
    </w:p>
    <w:p w14:paraId="0BB81A06" w14:textId="30CB048A" w:rsidR="006444E0" w:rsidRDefault="006444E0" w:rsidP="00283D22">
      <w:pPr>
        <w:ind w:left="1429"/>
      </w:pPr>
    </w:p>
    <w:p w14:paraId="7779E9FC" w14:textId="1B12702B" w:rsidR="006444E0" w:rsidRDefault="006444E0" w:rsidP="00283D22">
      <w:pPr>
        <w:ind w:left="1429"/>
      </w:pPr>
    </w:p>
    <w:p w14:paraId="2D65F2C5" w14:textId="3B1F3E8B" w:rsidR="006444E0" w:rsidRDefault="006444E0" w:rsidP="00283D22">
      <w:pPr>
        <w:ind w:left="1429"/>
      </w:pPr>
    </w:p>
    <w:p w14:paraId="38AF1F35" w14:textId="314CFD63" w:rsidR="006444E0" w:rsidRDefault="006444E0" w:rsidP="00283D22">
      <w:pPr>
        <w:ind w:left="1429"/>
      </w:pPr>
    </w:p>
    <w:p w14:paraId="71A17D3A" w14:textId="5B4E1819" w:rsidR="006444E0" w:rsidRDefault="006444E0" w:rsidP="00283D22">
      <w:pPr>
        <w:ind w:left="1429"/>
      </w:pPr>
    </w:p>
    <w:p w14:paraId="5DFF6500" w14:textId="29D29CC0" w:rsidR="006444E0" w:rsidRDefault="006444E0" w:rsidP="00283D22">
      <w:pPr>
        <w:ind w:left="1429"/>
      </w:pPr>
    </w:p>
    <w:p w14:paraId="0FD42CDF" w14:textId="59CA268D" w:rsidR="006444E0" w:rsidRDefault="006444E0" w:rsidP="00283D22">
      <w:pPr>
        <w:ind w:left="1429"/>
      </w:pPr>
    </w:p>
    <w:p w14:paraId="3B35CA43" w14:textId="199D3A6B" w:rsidR="006444E0" w:rsidRDefault="006444E0" w:rsidP="00283D22">
      <w:pPr>
        <w:ind w:left="1429"/>
      </w:pPr>
    </w:p>
    <w:p w14:paraId="3FD6D8B0" w14:textId="77777777" w:rsidR="006444E0" w:rsidRDefault="006444E0" w:rsidP="00283D22">
      <w:pPr>
        <w:ind w:left="1429"/>
      </w:pPr>
    </w:p>
    <w:p w14:paraId="22B15EC5" w14:textId="2EA22919" w:rsidR="00CF5F7C" w:rsidRPr="006444E0" w:rsidRDefault="00CF5F7C" w:rsidP="00957351">
      <w:pPr>
        <w:pStyle w:val="Heading4"/>
        <w:ind w:left="720" w:firstLine="720"/>
      </w:pPr>
      <w:r w:rsidRPr="006444E0">
        <w:t>Load Game</w:t>
      </w:r>
    </w:p>
    <w:p w14:paraId="0A2A0AD0" w14:textId="4FE2108F" w:rsidR="00A9328D" w:rsidRDefault="0060143C" w:rsidP="00A9328D">
      <w:pPr>
        <w:rPr>
          <w:u w:val="single"/>
        </w:rPr>
      </w:pPr>
      <w:r>
        <w:rPr>
          <w:noProof/>
          <w:u w:val="single"/>
          <w:lang w:eastAsia="en-GB"/>
        </w:rPr>
        <w:drawing>
          <wp:anchor distT="0" distB="0" distL="114300" distR="114300" simplePos="0" relativeHeight="251658254" behindDoc="0" locked="0" layoutInCell="1" allowOverlap="1" wp14:anchorId="67005539" wp14:editId="51E8E938">
            <wp:simplePos x="0" y="0"/>
            <wp:positionH relativeFrom="column">
              <wp:posOffset>931545</wp:posOffset>
            </wp:positionH>
            <wp:positionV relativeFrom="paragraph">
              <wp:posOffset>245745</wp:posOffset>
            </wp:positionV>
            <wp:extent cx="2082800" cy="6223000"/>
            <wp:effectExtent l="12700" t="12700" r="12700" b="1270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2800" cy="6223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EDA8A9" w14:textId="7B5F3E38" w:rsidR="0095452C" w:rsidRDefault="0095452C" w:rsidP="00F6257F">
      <w:pPr>
        <w:rPr>
          <w:u w:val="single"/>
        </w:rPr>
      </w:pPr>
    </w:p>
    <w:p w14:paraId="0FE2E0F5" w14:textId="3043AC28" w:rsidR="00F6257F" w:rsidRDefault="00F6257F" w:rsidP="00F6257F"/>
    <w:p w14:paraId="2F305AAA" w14:textId="77777777" w:rsidR="006444E0" w:rsidRDefault="006444E0" w:rsidP="00F6257F"/>
    <w:p w14:paraId="6960489D" w14:textId="77777777" w:rsidR="00F6257F" w:rsidRDefault="00F6257F" w:rsidP="00F6257F">
      <w:pPr>
        <w:rPr>
          <w:u w:val="single"/>
        </w:rPr>
      </w:pPr>
    </w:p>
    <w:tbl>
      <w:tblPr>
        <w:tblStyle w:val="TableGrid"/>
        <w:tblW w:w="0" w:type="auto"/>
        <w:tblInd w:w="1429" w:type="dxa"/>
        <w:tblLook w:val="04A0" w:firstRow="1" w:lastRow="0" w:firstColumn="1" w:lastColumn="0" w:noHBand="0" w:noVBand="1"/>
      </w:tblPr>
      <w:tblGrid>
        <w:gridCol w:w="2724"/>
        <w:gridCol w:w="2784"/>
        <w:gridCol w:w="2799"/>
      </w:tblGrid>
      <w:tr w:rsidR="0081051F" w14:paraId="215722A7" w14:textId="77777777" w:rsidTr="0095452C">
        <w:tc>
          <w:tcPr>
            <w:tcW w:w="3245" w:type="dxa"/>
          </w:tcPr>
          <w:p w14:paraId="44B8B673" w14:textId="62A9663C" w:rsidR="0095452C" w:rsidRPr="0095452C" w:rsidRDefault="0095452C" w:rsidP="00257044">
            <w:pPr>
              <w:rPr>
                <w:i/>
                <w:iCs w:val="0"/>
              </w:rPr>
            </w:pPr>
            <w:r w:rsidRPr="0095452C">
              <w:rPr>
                <w:i/>
              </w:rPr>
              <w:t>Functions</w:t>
            </w:r>
          </w:p>
        </w:tc>
        <w:tc>
          <w:tcPr>
            <w:tcW w:w="3245" w:type="dxa"/>
          </w:tcPr>
          <w:p w14:paraId="7D3C35DC" w14:textId="3C8B9C73" w:rsidR="0095452C" w:rsidRPr="0095452C" w:rsidRDefault="0095452C" w:rsidP="00257044">
            <w:pPr>
              <w:rPr>
                <w:i/>
                <w:iCs w:val="0"/>
              </w:rPr>
            </w:pPr>
            <w:r w:rsidRPr="0095452C">
              <w:rPr>
                <w:i/>
              </w:rPr>
              <w:t xml:space="preserve">Explanation </w:t>
            </w:r>
          </w:p>
        </w:tc>
        <w:tc>
          <w:tcPr>
            <w:tcW w:w="3246" w:type="dxa"/>
          </w:tcPr>
          <w:p w14:paraId="09EB4232" w14:textId="4216012F" w:rsidR="0095452C" w:rsidRPr="0095452C" w:rsidRDefault="0095452C" w:rsidP="00257044">
            <w:pPr>
              <w:rPr>
                <w:i/>
                <w:iCs w:val="0"/>
              </w:rPr>
            </w:pPr>
            <w:r w:rsidRPr="0095452C">
              <w:rPr>
                <w:i/>
              </w:rPr>
              <w:t>Justification</w:t>
            </w:r>
          </w:p>
        </w:tc>
      </w:tr>
      <w:tr w:rsidR="0081051F" w14:paraId="7628F74E" w14:textId="77777777" w:rsidTr="0095452C">
        <w:tc>
          <w:tcPr>
            <w:tcW w:w="3245" w:type="dxa"/>
          </w:tcPr>
          <w:p w14:paraId="26D913C5" w14:textId="391212AD" w:rsidR="0095452C" w:rsidRPr="00733567" w:rsidRDefault="00733567" w:rsidP="00257044">
            <w:r>
              <w:t>Play sound when pressed</w:t>
            </w:r>
          </w:p>
        </w:tc>
        <w:tc>
          <w:tcPr>
            <w:tcW w:w="3245" w:type="dxa"/>
          </w:tcPr>
          <w:p w14:paraId="70D841C2" w14:textId="4DAC90C9" w:rsidR="0095452C" w:rsidRPr="00733567" w:rsidRDefault="00733567" w:rsidP="00257044">
            <w:r>
              <w:t>To give feedback to the user to say that it is now loading the previous game</w:t>
            </w:r>
          </w:p>
        </w:tc>
        <w:tc>
          <w:tcPr>
            <w:tcW w:w="3246" w:type="dxa"/>
          </w:tcPr>
          <w:p w14:paraId="335F9D79" w14:textId="74B81623" w:rsidR="0095452C" w:rsidRPr="00733567" w:rsidRDefault="00BB0105" w:rsidP="00257044">
            <w:r>
              <w:t>Allows for certainty that the request has been made. Not leaving the user confused or questioning whether his press has worked</w:t>
            </w:r>
          </w:p>
        </w:tc>
      </w:tr>
      <w:tr w:rsidR="0081051F" w14:paraId="6BB4B2C1" w14:textId="77777777" w:rsidTr="0095452C">
        <w:tc>
          <w:tcPr>
            <w:tcW w:w="3245" w:type="dxa"/>
          </w:tcPr>
          <w:p w14:paraId="1CA46F10" w14:textId="571A740B" w:rsidR="0095452C" w:rsidRPr="007154FA" w:rsidRDefault="006C1354" w:rsidP="00257044">
            <w:r w:rsidRPr="007154FA">
              <w:t xml:space="preserve">Present board </w:t>
            </w:r>
            <w:r w:rsidR="00BB6DB0">
              <w:t>with</w:t>
            </w:r>
            <w:r w:rsidRPr="007154FA">
              <w:t xml:space="preserve"> GUI</w:t>
            </w:r>
          </w:p>
        </w:tc>
        <w:tc>
          <w:tcPr>
            <w:tcW w:w="3245" w:type="dxa"/>
          </w:tcPr>
          <w:p w14:paraId="6B4578E0" w14:textId="3B0BD6FC" w:rsidR="0095452C" w:rsidRPr="007154FA" w:rsidRDefault="004839D9" w:rsidP="00257044">
            <w:r w:rsidRPr="007154FA">
              <w:t xml:space="preserve">Shows the board with all the previous pieces displayed with </w:t>
            </w:r>
            <w:r w:rsidR="00E17F80" w:rsidRPr="007154FA">
              <w:t xml:space="preserve">all other information </w:t>
            </w:r>
          </w:p>
        </w:tc>
        <w:tc>
          <w:tcPr>
            <w:tcW w:w="3246" w:type="dxa"/>
          </w:tcPr>
          <w:p w14:paraId="633B0ED3" w14:textId="1A28AF39" w:rsidR="0095452C" w:rsidRPr="007154FA" w:rsidRDefault="00E17F80" w:rsidP="00257044">
            <w:r w:rsidRPr="007154FA">
              <w:t xml:space="preserve">The user can easily see and </w:t>
            </w:r>
            <w:r w:rsidR="007154FA" w:rsidRPr="007154FA">
              <w:t xml:space="preserve">understand </w:t>
            </w:r>
            <w:r w:rsidRPr="007154FA">
              <w:t xml:space="preserve">the board </w:t>
            </w:r>
            <w:r w:rsidR="007154FA" w:rsidRPr="007154FA">
              <w:t>with a GUI which makes it more user friendly</w:t>
            </w:r>
            <w:r w:rsidR="00C0516A">
              <w:t>.</w:t>
            </w:r>
          </w:p>
        </w:tc>
      </w:tr>
      <w:tr w:rsidR="0081051F" w14:paraId="77755816" w14:textId="77777777" w:rsidTr="0095452C">
        <w:tc>
          <w:tcPr>
            <w:tcW w:w="3245" w:type="dxa"/>
          </w:tcPr>
          <w:p w14:paraId="0E3A8ADB" w14:textId="0C94DB68" w:rsidR="0095452C" w:rsidRPr="00412BFB" w:rsidRDefault="00854610" w:rsidP="00257044">
            <w:r w:rsidRPr="00412BFB">
              <w:t xml:space="preserve">Fetches </w:t>
            </w:r>
            <w:r w:rsidR="00412BFB" w:rsidRPr="00412BFB">
              <w:t>d</w:t>
            </w:r>
            <w:r w:rsidRPr="00412BFB">
              <w:t xml:space="preserve">ata </w:t>
            </w:r>
            <w:r w:rsidR="00412BFB" w:rsidRPr="00412BFB">
              <w:t xml:space="preserve">from JSON file </w:t>
            </w:r>
          </w:p>
        </w:tc>
        <w:tc>
          <w:tcPr>
            <w:tcW w:w="3245" w:type="dxa"/>
          </w:tcPr>
          <w:p w14:paraId="76EDA708" w14:textId="6741BB32" w:rsidR="00B41DC6" w:rsidRPr="00537992" w:rsidRDefault="00412BFB" w:rsidP="00257044">
            <w:r w:rsidRPr="00537992">
              <w:t>Gets all the data requ</w:t>
            </w:r>
            <w:r w:rsidR="00353531">
              <w:t xml:space="preserve">ired </w:t>
            </w:r>
            <w:r w:rsidR="00B41DC6" w:rsidRPr="00537992">
              <w:t>to present a playable game from a JSON file</w:t>
            </w:r>
          </w:p>
        </w:tc>
        <w:tc>
          <w:tcPr>
            <w:tcW w:w="3246" w:type="dxa"/>
          </w:tcPr>
          <w:p w14:paraId="162DD5F2" w14:textId="70B769CC" w:rsidR="0095452C" w:rsidRPr="00537992" w:rsidRDefault="000E79EC" w:rsidP="00257044">
            <w:r w:rsidRPr="00537992">
              <w:t xml:space="preserve">Without this data the </w:t>
            </w:r>
            <w:r w:rsidR="00537992" w:rsidRPr="00537992">
              <w:t>user will not be able to start playing the game again</w:t>
            </w:r>
          </w:p>
        </w:tc>
      </w:tr>
      <w:tr w:rsidR="00537992" w14:paraId="4512512D" w14:textId="77777777" w:rsidTr="0095452C">
        <w:tc>
          <w:tcPr>
            <w:tcW w:w="3245" w:type="dxa"/>
          </w:tcPr>
          <w:p w14:paraId="56FE0C81" w14:textId="1C85D507" w:rsidR="00537992" w:rsidRPr="00412BFB" w:rsidRDefault="00353531" w:rsidP="00257044">
            <w:r>
              <w:t>Stone position data</w:t>
            </w:r>
          </w:p>
        </w:tc>
        <w:tc>
          <w:tcPr>
            <w:tcW w:w="3245" w:type="dxa"/>
          </w:tcPr>
          <w:p w14:paraId="6B3297BD" w14:textId="7F536A07" w:rsidR="00537992" w:rsidRPr="00537992" w:rsidRDefault="00353531" w:rsidP="00257044">
            <w:r>
              <w:t xml:space="preserve">To allow the user to </w:t>
            </w:r>
            <w:r w:rsidR="00F14511">
              <w:t>see where the previous stones have been placed to decide on the next move</w:t>
            </w:r>
          </w:p>
        </w:tc>
        <w:tc>
          <w:tcPr>
            <w:tcW w:w="3246" w:type="dxa"/>
          </w:tcPr>
          <w:p w14:paraId="0EF41690" w14:textId="0521CA4A" w:rsidR="00537992" w:rsidRPr="00537992" w:rsidRDefault="00B31542" w:rsidP="00257044">
            <w:r>
              <w:t xml:space="preserve">Allows the user to see and </w:t>
            </w:r>
            <w:r w:rsidR="003231F2">
              <w:t>calculate their next move, without it they would have an empty board</w:t>
            </w:r>
          </w:p>
        </w:tc>
      </w:tr>
      <w:tr w:rsidR="003231F2" w14:paraId="41902DDB" w14:textId="77777777" w:rsidTr="0095452C">
        <w:tc>
          <w:tcPr>
            <w:tcW w:w="3245" w:type="dxa"/>
          </w:tcPr>
          <w:p w14:paraId="3D42D4C9" w14:textId="3C18C956" w:rsidR="003231F2" w:rsidRDefault="00F46BAD" w:rsidP="00257044">
            <w:r>
              <w:t>Freeze timer if not present</w:t>
            </w:r>
          </w:p>
        </w:tc>
        <w:tc>
          <w:tcPr>
            <w:tcW w:w="3245" w:type="dxa"/>
          </w:tcPr>
          <w:p w14:paraId="47E9F477" w14:textId="74F81037" w:rsidR="003231F2" w:rsidRDefault="00F46BAD" w:rsidP="00257044">
            <w:r>
              <w:t>If the two users are not present at the same time, the inactive user will have their time stopped</w:t>
            </w:r>
            <w:r w:rsidR="0081051F">
              <w:t xml:space="preserve">, therefore not allowing the active player to move, </w:t>
            </w:r>
            <w:r w:rsidR="00BD10F7">
              <w:t>until they are back into the game</w:t>
            </w:r>
          </w:p>
        </w:tc>
        <w:tc>
          <w:tcPr>
            <w:tcW w:w="3246" w:type="dxa"/>
          </w:tcPr>
          <w:p w14:paraId="75546413" w14:textId="3CA3501C" w:rsidR="003231F2" w:rsidRDefault="00BD10F7" w:rsidP="00257044">
            <w:r>
              <w:t xml:space="preserve">This will keep the game fair as this stops users being able to play consecutive moves without the other player which is cheating.  </w:t>
            </w:r>
          </w:p>
        </w:tc>
      </w:tr>
    </w:tbl>
    <w:p w14:paraId="441710CD" w14:textId="1CCE1A7E" w:rsidR="002E2EF1" w:rsidRDefault="002E2EF1" w:rsidP="00257044">
      <w:pPr>
        <w:ind w:left="1429"/>
        <w:rPr>
          <w:u w:val="single"/>
        </w:rPr>
      </w:pPr>
    </w:p>
    <w:p w14:paraId="29DB1AE2" w14:textId="55A3120A" w:rsidR="002E2EF1" w:rsidRDefault="002E2EF1" w:rsidP="00257044">
      <w:pPr>
        <w:ind w:left="1429"/>
        <w:rPr>
          <w:u w:val="single"/>
        </w:rPr>
      </w:pPr>
    </w:p>
    <w:p w14:paraId="6BF7DD7A" w14:textId="6D130751" w:rsidR="002E2EF1" w:rsidRDefault="002E2EF1" w:rsidP="00257044">
      <w:pPr>
        <w:ind w:left="1429"/>
        <w:rPr>
          <w:u w:val="single"/>
        </w:rPr>
      </w:pPr>
    </w:p>
    <w:p w14:paraId="0E0CAD48" w14:textId="17606A91" w:rsidR="006444E0" w:rsidRDefault="006444E0" w:rsidP="00257044">
      <w:pPr>
        <w:ind w:left="1429"/>
        <w:rPr>
          <w:u w:val="single"/>
        </w:rPr>
      </w:pPr>
    </w:p>
    <w:p w14:paraId="68E4F41F" w14:textId="327632FD" w:rsidR="006444E0" w:rsidRDefault="006444E0" w:rsidP="00257044">
      <w:pPr>
        <w:ind w:left="1429"/>
        <w:rPr>
          <w:u w:val="single"/>
        </w:rPr>
      </w:pPr>
    </w:p>
    <w:p w14:paraId="7B8ED2B2" w14:textId="3135FF1C" w:rsidR="006444E0" w:rsidRDefault="006444E0" w:rsidP="00257044">
      <w:pPr>
        <w:ind w:left="1429"/>
        <w:rPr>
          <w:u w:val="single"/>
        </w:rPr>
      </w:pPr>
    </w:p>
    <w:p w14:paraId="7F88A62A" w14:textId="385BA706" w:rsidR="006444E0" w:rsidRDefault="006444E0" w:rsidP="00257044">
      <w:pPr>
        <w:ind w:left="1429"/>
        <w:rPr>
          <w:u w:val="single"/>
        </w:rPr>
      </w:pPr>
    </w:p>
    <w:p w14:paraId="2F235E22" w14:textId="7ADF06BB" w:rsidR="006444E0" w:rsidRDefault="006444E0" w:rsidP="00257044">
      <w:pPr>
        <w:ind w:left="1429"/>
        <w:rPr>
          <w:u w:val="single"/>
        </w:rPr>
      </w:pPr>
    </w:p>
    <w:p w14:paraId="59121F9B" w14:textId="77777777" w:rsidR="006444E0" w:rsidRDefault="006444E0" w:rsidP="00257044">
      <w:pPr>
        <w:ind w:left="1429"/>
        <w:rPr>
          <w:u w:val="single"/>
        </w:rPr>
      </w:pPr>
    </w:p>
    <w:p w14:paraId="4F54C00A" w14:textId="6F4DBA95" w:rsidR="00F6257F" w:rsidRDefault="00C834A6" w:rsidP="00957351">
      <w:pPr>
        <w:pStyle w:val="Heading4"/>
        <w:ind w:left="709" w:firstLine="720"/>
      </w:pPr>
      <w:r>
        <w:t>New Game</w:t>
      </w:r>
    </w:p>
    <w:p w14:paraId="13FBD40D" w14:textId="4F2440FC" w:rsidR="00C834A6" w:rsidRDefault="002E2EF1" w:rsidP="00257044">
      <w:pPr>
        <w:ind w:left="1429"/>
        <w:rPr>
          <w:u w:val="single"/>
        </w:rPr>
      </w:pPr>
      <w:r w:rsidRPr="001B0A83">
        <w:rPr>
          <w:noProof/>
          <w:lang w:eastAsia="en-GB"/>
        </w:rPr>
        <w:drawing>
          <wp:inline distT="0" distB="0" distL="0" distR="0" wp14:anchorId="3CDDD332" wp14:editId="35F67757">
            <wp:extent cx="1892300" cy="6350000"/>
            <wp:effectExtent l="12700" t="12700" r="12700" b="1270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92300" cy="6350000"/>
                    </a:xfrm>
                    <a:prstGeom prst="rect">
                      <a:avLst/>
                    </a:prstGeom>
                    <a:ln>
                      <a:solidFill>
                        <a:schemeClr val="tx1"/>
                      </a:solidFill>
                    </a:ln>
                  </pic:spPr>
                </pic:pic>
              </a:graphicData>
            </a:graphic>
          </wp:inline>
        </w:drawing>
      </w:r>
    </w:p>
    <w:p w14:paraId="66FA1929" w14:textId="2FE6259F" w:rsidR="00C834A6" w:rsidRDefault="00C834A6" w:rsidP="00257044">
      <w:pPr>
        <w:ind w:left="1429"/>
      </w:pPr>
    </w:p>
    <w:p w14:paraId="244E43B5" w14:textId="69882DD3" w:rsidR="00D10DD5" w:rsidRDefault="00D10DD5" w:rsidP="00257044">
      <w:pPr>
        <w:ind w:left="1429"/>
      </w:pPr>
    </w:p>
    <w:tbl>
      <w:tblPr>
        <w:tblStyle w:val="TableGrid"/>
        <w:tblW w:w="0" w:type="auto"/>
        <w:tblInd w:w="1429" w:type="dxa"/>
        <w:tblLook w:val="04A0" w:firstRow="1" w:lastRow="0" w:firstColumn="1" w:lastColumn="0" w:noHBand="0" w:noVBand="1"/>
      </w:tblPr>
      <w:tblGrid>
        <w:gridCol w:w="2773"/>
        <w:gridCol w:w="2767"/>
        <w:gridCol w:w="2767"/>
      </w:tblGrid>
      <w:tr w:rsidR="00004946" w14:paraId="18898208" w14:textId="77777777" w:rsidTr="00D10DD5">
        <w:tc>
          <w:tcPr>
            <w:tcW w:w="3245" w:type="dxa"/>
          </w:tcPr>
          <w:p w14:paraId="51B4ED36" w14:textId="6E59CCF2" w:rsidR="00D10DD5" w:rsidRPr="00D10DD5" w:rsidRDefault="00D10DD5" w:rsidP="00257044">
            <w:pPr>
              <w:rPr>
                <w:i/>
                <w:iCs w:val="0"/>
              </w:rPr>
            </w:pPr>
            <w:r w:rsidRPr="00D10DD5">
              <w:rPr>
                <w:i/>
              </w:rPr>
              <w:t>F</w:t>
            </w:r>
            <w:r w:rsidR="00004946">
              <w:rPr>
                <w:i/>
              </w:rPr>
              <w:t>unctions</w:t>
            </w:r>
          </w:p>
        </w:tc>
        <w:tc>
          <w:tcPr>
            <w:tcW w:w="3245" w:type="dxa"/>
          </w:tcPr>
          <w:p w14:paraId="24FCFF4B" w14:textId="410B43F1" w:rsidR="00D10DD5" w:rsidRPr="00D10DD5" w:rsidRDefault="00D10DD5" w:rsidP="00257044">
            <w:pPr>
              <w:rPr>
                <w:i/>
                <w:iCs w:val="0"/>
              </w:rPr>
            </w:pPr>
            <w:r w:rsidRPr="00D10DD5">
              <w:rPr>
                <w:i/>
              </w:rPr>
              <w:t xml:space="preserve">Explanation </w:t>
            </w:r>
          </w:p>
        </w:tc>
        <w:tc>
          <w:tcPr>
            <w:tcW w:w="3246" w:type="dxa"/>
          </w:tcPr>
          <w:p w14:paraId="18DAAF73" w14:textId="610ACBFF" w:rsidR="00D10DD5" w:rsidRPr="00D10DD5" w:rsidRDefault="00D10DD5" w:rsidP="00257044">
            <w:pPr>
              <w:rPr>
                <w:i/>
                <w:iCs w:val="0"/>
              </w:rPr>
            </w:pPr>
            <w:r w:rsidRPr="00D10DD5">
              <w:rPr>
                <w:i/>
              </w:rPr>
              <w:t xml:space="preserve">Justification </w:t>
            </w:r>
          </w:p>
        </w:tc>
      </w:tr>
      <w:tr w:rsidR="00004946" w14:paraId="68C30665" w14:textId="77777777" w:rsidTr="00D10DD5">
        <w:tc>
          <w:tcPr>
            <w:tcW w:w="3245" w:type="dxa"/>
          </w:tcPr>
          <w:p w14:paraId="6E4E29AC" w14:textId="3A9FAEE2" w:rsidR="00D10DD5" w:rsidRDefault="00004946" w:rsidP="00257044">
            <w:r>
              <w:t>Forces user to enter a board size</w:t>
            </w:r>
          </w:p>
        </w:tc>
        <w:tc>
          <w:tcPr>
            <w:tcW w:w="3245" w:type="dxa"/>
          </w:tcPr>
          <w:p w14:paraId="47A1913D" w14:textId="3867D360" w:rsidR="00D10DD5" w:rsidRDefault="003A24E0" w:rsidP="00257044">
            <w:r>
              <w:t>The computer will not begin looking for a new game until the user has entered how big they want their board to be</w:t>
            </w:r>
          </w:p>
        </w:tc>
        <w:tc>
          <w:tcPr>
            <w:tcW w:w="3246" w:type="dxa"/>
          </w:tcPr>
          <w:p w14:paraId="1C4D9E6A" w14:textId="6F7FF951" w:rsidR="00D10DD5" w:rsidRDefault="003A24E0" w:rsidP="00257044">
            <w:r>
              <w:t>Without this f</w:t>
            </w:r>
            <w:r w:rsidR="00EB1126">
              <w:t>unction</w:t>
            </w:r>
            <w:r>
              <w:t xml:space="preserve">, </w:t>
            </w:r>
            <w:r w:rsidR="00704A1E">
              <w:t>it is not possible to play a game as the computer will be unable to match an opponent to the user</w:t>
            </w:r>
          </w:p>
        </w:tc>
      </w:tr>
      <w:tr w:rsidR="00004946" w14:paraId="51BB5BB9" w14:textId="77777777" w:rsidTr="00D10DD5">
        <w:tc>
          <w:tcPr>
            <w:tcW w:w="3245" w:type="dxa"/>
          </w:tcPr>
          <w:p w14:paraId="1CD9523F" w14:textId="5CF623B3" w:rsidR="00D10DD5" w:rsidRDefault="00EB1126" w:rsidP="00257044">
            <w:r>
              <w:t xml:space="preserve">Plays a sound when button pressed </w:t>
            </w:r>
          </w:p>
        </w:tc>
        <w:tc>
          <w:tcPr>
            <w:tcW w:w="3245" w:type="dxa"/>
          </w:tcPr>
          <w:p w14:paraId="5834F089" w14:textId="458A22A1" w:rsidR="00D10DD5" w:rsidRDefault="00EB1126" w:rsidP="00257044">
            <w:r>
              <w:t xml:space="preserve">To give feedback to the user to say that it is now </w:t>
            </w:r>
            <w:r w:rsidR="00513589">
              <w:t>going to present the new game screen</w:t>
            </w:r>
          </w:p>
        </w:tc>
        <w:tc>
          <w:tcPr>
            <w:tcW w:w="3246" w:type="dxa"/>
          </w:tcPr>
          <w:p w14:paraId="01FC93B6" w14:textId="0922B44D" w:rsidR="00D10DD5" w:rsidRDefault="00513589" w:rsidP="00257044">
            <w:r>
              <w:t>Allows for certainty that the request has been made. Not leaving the user confused or questioning whether his press has been received by the user</w:t>
            </w:r>
          </w:p>
        </w:tc>
      </w:tr>
      <w:tr w:rsidR="00004946" w14:paraId="6CC5A03D" w14:textId="77777777" w:rsidTr="00D10DD5">
        <w:tc>
          <w:tcPr>
            <w:tcW w:w="3245" w:type="dxa"/>
          </w:tcPr>
          <w:p w14:paraId="1BBAA14D" w14:textId="47498ACD" w:rsidR="00D10DD5" w:rsidRDefault="00513589" w:rsidP="00257044">
            <w:r>
              <w:t>Randomises player 1 and 2</w:t>
            </w:r>
          </w:p>
        </w:tc>
        <w:tc>
          <w:tcPr>
            <w:tcW w:w="3245" w:type="dxa"/>
          </w:tcPr>
          <w:p w14:paraId="61CAD053" w14:textId="364F9CEB" w:rsidR="00D10DD5" w:rsidRDefault="00513589" w:rsidP="00257044">
            <w:r>
              <w:t xml:space="preserve">When starting a new game, </w:t>
            </w:r>
            <w:r w:rsidR="0091529D">
              <w:t>the program will random</w:t>
            </w:r>
            <w:r w:rsidR="00A32878">
              <w:t>ly choose a player to start the game as white</w:t>
            </w:r>
          </w:p>
        </w:tc>
        <w:tc>
          <w:tcPr>
            <w:tcW w:w="3246" w:type="dxa"/>
          </w:tcPr>
          <w:p w14:paraId="3CA6F9B0" w14:textId="29372447" w:rsidR="00D10DD5" w:rsidRDefault="00A32878" w:rsidP="00257044">
            <w:r>
              <w:t>This allows the user to experience playing the game from both ends of the board</w:t>
            </w:r>
            <w:r w:rsidR="00802F82">
              <w:t>. It makes the game a more enjoyable experience</w:t>
            </w:r>
          </w:p>
        </w:tc>
      </w:tr>
      <w:tr w:rsidR="00802F82" w14:paraId="0159B21D" w14:textId="77777777" w:rsidTr="00D10DD5">
        <w:tc>
          <w:tcPr>
            <w:tcW w:w="3245" w:type="dxa"/>
          </w:tcPr>
          <w:p w14:paraId="47306620" w14:textId="10C0CFB1" w:rsidR="00802F82" w:rsidRDefault="00802F82" w:rsidP="00257044">
            <w:r>
              <w:t>Display empty board</w:t>
            </w:r>
          </w:p>
        </w:tc>
        <w:tc>
          <w:tcPr>
            <w:tcW w:w="3245" w:type="dxa"/>
          </w:tcPr>
          <w:p w14:paraId="26CAA1C8" w14:textId="77BAE11B" w:rsidR="00802F82" w:rsidRDefault="00802F82" w:rsidP="00257044">
            <w:r>
              <w:t xml:space="preserve">When it has found 2 players, it will present an empty board with a GUI on screen to both users </w:t>
            </w:r>
          </w:p>
        </w:tc>
        <w:tc>
          <w:tcPr>
            <w:tcW w:w="3246" w:type="dxa"/>
          </w:tcPr>
          <w:p w14:paraId="46AD4C6C" w14:textId="194328CB" w:rsidR="00802F82" w:rsidRDefault="00802F82" w:rsidP="00257044">
            <w:r>
              <w:t>Let’s the users know that the game can now begin and that they are starting a new game</w:t>
            </w:r>
          </w:p>
        </w:tc>
      </w:tr>
      <w:tr w:rsidR="00F453C1" w14:paraId="61556CBB" w14:textId="77777777" w:rsidTr="00D10DD5">
        <w:tc>
          <w:tcPr>
            <w:tcW w:w="3245" w:type="dxa"/>
          </w:tcPr>
          <w:p w14:paraId="589A58C1" w14:textId="3E026943" w:rsidR="00F453C1" w:rsidRDefault="00F453C1" w:rsidP="00257044">
            <w:r>
              <w:t xml:space="preserve">Fetches </w:t>
            </w:r>
            <w:r w:rsidR="008164D8">
              <w:t xml:space="preserve">and displays </w:t>
            </w:r>
            <w:r>
              <w:t>the players usernames and ranks from</w:t>
            </w:r>
            <w:r w:rsidR="008164D8">
              <w:t xml:space="preserve"> JSON file</w:t>
            </w:r>
          </w:p>
        </w:tc>
        <w:tc>
          <w:tcPr>
            <w:tcW w:w="3245" w:type="dxa"/>
          </w:tcPr>
          <w:p w14:paraId="344BBBB5" w14:textId="4F7705B1" w:rsidR="00F453C1" w:rsidRDefault="008164D8" w:rsidP="00257044">
            <w:r>
              <w:t xml:space="preserve">When the game begins, it will show both players their names and rating </w:t>
            </w:r>
            <w:r w:rsidR="00B60367">
              <w:t>at the top of the board</w:t>
            </w:r>
          </w:p>
        </w:tc>
        <w:tc>
          <w:tcPr>
            <w:tcW w:w="3246" w:type="dxa"/>
          </w:tcPr>
          <w:p w14:paraId="586CCF31" w14:textId="36D763D4" w:rsidR="00F453C1" w:rsidRDefault="00B60367" w:rsidP="00257044">
            <w:r>
              <w:t>This will let the users know who they are playing against</w:t>
            </w:r>
            <w:r w:rsidR="00B3156E">
              <w:t xml:space="preserve"> </w:t>
            </w:r>
            <w:r w:rsidR="006B50D7">
              <w:t xml:space="preserve">and how good their opponent is </w:t>
            </w:r>
            <w:r w:rsidR="00B3156E">
              <w:t xml:space="preserve">very easily, increasing usability </w:t>
            </w:r>
          </w:p>
        </w:tc>
      </w:tr>
      <w:tr w:rsidR="008D5E5C" w14:paraId="043E2967" w14:textId="77777777" w:rsidTr="00D10DD5">
        <w:tc>
          <w:tcPr>
            <w:tcW w:w="3245" w:type="dxa"/>
          </w:tcPr>
          <w:p w14:paraId="7F1B054E" w14:textId="5E69D411" w:rsidR="008D5E5C" w:rsidRDefault="008D5E5C" w:rsidP="00257044">
            <w:r>
              <w:t>Only allows for 4 different sized boards</w:t>
            </w:r>
          </w:p>
        </w:tc>
        <w:tc>
          <w:tcPr>
            <w:tcW w:w="3245" w:type="dxa"/>
          </w:tcPr>
          <w:p w14:paraId="4AA76D75" w14:textId="2F5FA7D7" w:rsidR="008D5E5C" w:rsidRDefault="008D5E5C" w:rsidP="00257044">
            <w:r>
              <w:t>When choosing what board size to play on, the user must choose from a list of options</w:t>
            </w:r>
          </w:p>
        </w:tc>
        <w:tc>
          <w:tcPr>
            <w:tcW w:w="3246" w:type="dxa"/>
          </w:tcPr>
          <w:p w14:paraId="141EFF8B" w14:textId="3FBA7797" w:rsidR="008D5E5C" w:rsidRDefault="00A9173F" w:rsidP="00257044">
            <w:r>
              <w:t>I</w:t>
            </w:r>
            <w:r w:rsidR="00695FAC">
              <w:t>ncrease</w:t>
            </w:r>
            <w:r>
              <w:t>s</w:t>
            </w:r>
            <w:r w:rsidR="00695FAC">
              <w:t xml:space="preserve"> the chance of finding an opponent</w:t>
            </w:r>
            <w:r>
              <w:t xml:space="preserve"> as </w:t>
            </w:r>
            <w:r w:rsidR="002D2728">
              <w:t xml:space="preserve">there is a finite number of sizes. If the board size entered is too big or small a game may not be playable as there is </w:t>
            </w:r>
            <w:r w:rsidR="002D2728">
              <w:lastRenderedPageBreak/>
              <w:t xml:space="preserve">not enough possible moves or the screen size does not </w:t>
            </w:r>
            <w:r w:rsidR="00E839B8">
              <w:t>show enough detail for large boards e.g., 100x100</w:t>
            </w:r>
            <w:r w:rsidR="002D2728">
              <w:t xml:space="preserve"> </w:t>
            </w:r>
          </w:p>
        </w:tc>
      </w:tr>
    </w:tbl>
    <w:p w14:paraId="2852E4E6" w14:textId="1EF874FA" w:rsidR="00D10DD5" w:rsidRDefault="00D10DD5" w:rsidP="00257044">
      <w:pPr>
        <w:ind w:left="1429"/>
      </w:pPr>
    </w:p>
    <w:p w14:paraId="502439BE" w14:textId="77777777" w:rsidR="002E2EF1" w:rsidRDefault="002E2EF1" w:rsidP="00257044">
      <w:pPr>
        <w:ind w:left="1429"/>
      </w:pPr>
    </w:p>
    <w:p w14:paraId="6DD76C6D" w14:textId="6DDEA94B" w:rsidR="00F453C1" w:rsidRPr="006444E0" w:rsidRDefault="006B50D7" w:rsidP="00957351">
      <w:pPr>
        <w:pStyle w:val="Heading4"/>
        <w:ind w:left="709" w:firstLine="720"/>
      </w:pPr>
      <w:r w:rsidRPr="006444E0">
        <w:t>Account</w:t>
      </w:r>
    </w:p>
    <w:p w14:paraId="12119C02" w14:textId="05FF8E61" w:rsidR="002E2EF1" w:rsidRDefault="002E2EF1" w:rsidP="00257044">
      <w:pPr>
        <w:ind w:left="1429"/>
        <w:rPr>
          <w:u w:val="single"/>
        </w:rPr>
      </w:pPr>
    </w:p>
    <w:p w14:paraId="6D2F629C" w14:textId="7C312A7B" w:rsidR="00273C94" w:rsidRDefault="001D5D4C" w:rsidP="00273C94">
      <w:pPr>
        <w:ind w:left="1429"/>
        <w:rPr>
          <w:u w:val="single"/>
        </w:rPr>
      </w:pPr>
      <w:r w:rsidRPr="001D5D4C">
        <w:rPr>
          <w:noProof/>
          <w:lang w:eastAsia="en-GB"/>
        </w:rPr>
        <w:lastRenderedPageBreak/>
        <w:drawing>
          <wp:inline distT="0" distB="0" distL="0" distR="0" wp14:anchorId="3BDFAD27" wp14:editId="0F027E59">
            <wp:extent cx="2667000" cy="7150100"/>
            <wp:effectExtent l="12700" t="12700" r="12700" b="1270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67000" cy="7150100"/>
                    </a:xfrm>
                    <a:prstGeom prst="rect">
                      <a:avLst/>
                    </a:prstGeom>
                    <a:ln>
                      <a:solidFill>
                        <a:schemeClr val="tx1"/>
                      </a:solidFill>
                    </a:ln>
                  </pic:spPr>
                </pic:pic>
              </a:graphicData>
            </a:graphic>
          </wp:inline>
        </w:drawing>
      </w:r>
    </w:p>
    <w:p w14:paraId="2AFB5D48" w14:textId="083662F5" w:rsidR="00D628CE" w:rsidRDefault="00D628CE" w:rsidP="00257044">
      <w:pPr>
        <w:ind w:left="1429"/>
        <w:rPr>
          <w:u w:val="single"/>
        </w:rPr>
      </w:pPr>
    </w:p>
    <w:p w14:paraId="297F15A4" w14:textId="77777777" w:rsidR="00D628CE" w:rsidRDefault="00D628CE" w:rsidP="00257044">
      <w:pPr>
        <w:ind w:left="1429"/>
        <w:rPr>
          <w:u w:val="single"/>
        </w:rPr>
      </w:pPr>
    </w:p>
    <w:tbl>
      <w:tblPr>
        <w:tblStyle w:val="TableGrid"/>
        <w:tblW w:w="0" w:type="auto"/>
        <w:tblInd w:w="1429" w:type="dxa"/>
        <w:tblLook w:val="04A0" w:firstRow="1" w:lastRow="0" w:firstColumn="1" w:lastColumn="0" w:noHBand="0" w:noVBand="1"/>
      </w:tblPr>
      <w:tblGrid>
        <w:gridCol w:w="2752"/>
        <w:gridCol w:w="2776"/>
        <w:gridCol w:w="2779"/>
      </w:tblGrid>
      <w:tr w:rsidR="001B0A83" w14:paraId="1E43EE24" w14:textId="77777777" w:rsidTr="00273C94">
        <w:tc>
          <w:tcPr>
            <w:tcW w:w="2752" w:type="dxa"/>
          </w:tcPr>
          <w:p w14:paraId="08E4BC04" w14:textId="564DE19E" w:rsidR="001B0A83" w:rsidRPr="001B0A83" w:rsidRDefault="001B0A83" w:rsidP="00257044">
            <w:pPr>
              <w:rPr>
                <w:i/>
                <w:iCs w:val="0"/>
              </w:rPr>
            </w:pPr>
            <w:r>
              <w:rPr>
                <w:i/>
              </w:rPr>
              <w:t>F</w:t>
            </w:r>
            <w:r w:rsidR="00732C63">
              <w:rPr>
                <w:i/>
              </w:rPr>
              <w:t>unctions</w:t>
            </w:r>
          </w:p>
        </w:tc>
        <w:tc>
          <w:tcPr>
            <w:tcW w:w="2776" w:type="dxa"/>
          </w:tcPr>
          <w:p w14:paraId="4A0DA4FE" w14:textId="5F5B27B9" w:rsidR="001B0A83" w:rsidRPr="001B0A83" w:rsidRDefault="001B0A83" w:rsidP="00257044">
            <w:pPr>
              <w:rPr>
                <w:i/>
                <w:iCs w:val="0"/>
              </w:rPr>
            </w:pPr>
            <w:r>
              <w:rPr>
                <w:i/>
              </w:rPr>
              <w:t>Explanation</w:t>
            </w:r>
          </w:p>
        </w:tc>
        <w:tc>
          <w:tcPr>
            <w:tcW w:w="2779" w:type="dxa"/>
          </w:tcPr>
          <w:p w14:paraId="087F7F51" w14:textId="478A3BFE" w:rsidR="001B0A83" w:rsidRPr="001B0A83" w:rsidRDefault="001B0A83" w:rsidP="00257044">
            <w:pPr>
              <w:rPr>
                <w:i/>
                <w:iCs w:val="0"/>
              </w:rPr>
            </w:pPr>
            <w:r>
              <w:rPr>
                <w:i/>
              </w:rPr>
              <w:t>Justification</w:t>
            </w:r>
          </w:p>
        </w:tc>
      </w:tr>
      <w:tr w:rsidR="001B0A83" w14:paraId="771B305A" w14:textId="77777777" w:rsidTr="00273C94">
        <w:tc>
          <w:tcPr>
            <w:tcW w:w="2752" w:type="dxa"/>
          </w:tcPr>
          <w:p w14:paraId="2F1398E5" w14:textId="65A398F7" w:rsidR="001B0A83" w:rsidRPr="001B0A83" w:rsidRDefault="00B453EE" w:rsidP="00257044">
            <w:r>
              <w:lastRenderedPageBreak/>
              <w:t xml:space="preserve">Allows the user to choose an icon </w:t>
            </w:r>
          </w:p>
        </w:tc>
        <w:tc>
          <w:tcPr>
            <w:tcW w:w="2776" w:type="dxa"/>
          </w:tcPr>
          <w:p w14:paraId="1DDD5D6A" w14:textId="3D6CE851" w:rsidR="001B0A83" w:rsidRPr="001B0A83" w:rsidRDefault="00B453EE" w:rsidP="00257044">
            <w:proofErr w:type="spellStart"/>
            <w:proofErr w:type="gramStart"/>
            <w:r>
              <w:t>lets</w:t>
            </w:r>
            <w:proofErr w:type="spellEnd"/>
            <w:proofErr w:type="gramEnd"/>
            <w:r>
              <w:t xml:space="preserve"> the user choose an icon out of 4 possible option</w:t>
            </w:r>
            <w:r w:rsidR="00513889">
              <w:t xml:space="preserve">s </w:t>
            </w:r>
            <w:r w:rsidR="00A443AB">
              <w:t xml:space="preserve">from a drop down menu </w:t>
            </w:r>
          </w:p>
        </w:tc>
        <w:tc>
          <w:tcPr>
            <w:tcW w:w="2779" w:type="dxa"/>
          </w:tcPr>
          <w:p w14:paraId="50556547" w14:textId="5F378CE1" w:rsidR="001B0A83" w:rsidRPr="001B0A83" w:rsidRDefault="00A443AB" w:rsidP="00257044">
            <w:r>
              <w:t xml:space="preserve">Increases usability and makes the user </w:t>
            </w:r>
            <w:r w:rsidR="00EA0FBB">
              <w:t>personalise their account letting them enjoy playing their games more. Making the experience more personal.</w:t>
            </w:r>
          </w:p>
        </w:tc>
      </w:tr>
      <w:tr w:rsidR="001B0A83" w14:paraId="29425256" w14:textId="77777777" w:rsidTr="00273C94">
        <w:tc>
          <w:tcPr>
            <w:tcW w:w="2752" w:type="dxa"/>
          </w:tcPr>
          <w:p w14:paraId="691AEB8C" w14:textId="6A555AD9" w:rsidR="001B0A83" w:rsidRPr="001B0A83" w:rsidRDefault="00CD7673" w:rsidP="00257044">
            <w:r>
              <w:t>Forces the user to enter their username</w:t>
            </w:r>
          </w:p>
        </w:tc>
        <w:tc>
          <w:tcPr>
            <w:tcW w:w="2776" w:type="dxa"/>
          </w:tcPr>
          <w:p w14:paraId="48CB47A1" w14:textId="0DA2723F" w:rsidR="001B0A83" w:rsidRPr="001B0A83" w:rsidRDefault="00CD7673" w:rsidP="00257044">
            <w:r>
              <w:t>When on the account page</w:t>
            </w:r>
            <w:r w:rsidR="00D628CE">
              <w:t>, if the user hasn’t entered a name, the program won’t let them exit the page without entering a name unless quitting the game</w:t>
            </w:r>
          </w:p>
        </w:tc>
        <w:tc>
          <w:tcPr>
            <w:tcW w:w="2779" w:type="dxa"/>
          </w:tcPr>
          <w:p w14:paraId="3987C94D" w14:textId="1C42A8D8" w:rsidR="001B0A83" w:rsidRPr="001B0A83" w:rsidRDefault="00D628CE" w:rsidP="00257044">
            <w:r>
              <w:t xml:space="preserve">This allows the user to be uniquely identifiable to </w:t>
            </w:r>
            <w:r w:rsidR="005C6314">
              <w:t xml:space="preserve">other players in the game and it will </w:t>
            </w:r>
            <w:r w:rsidR="00784BA5">
              <w:t>cause less confusion within the game when pairing players to play a game</w:t>
            </w:r>
          </w:p>
        </w:tc>
      </w:tr>
      <w:tr w:rsidR="001B0A83" w14:paraId="453E0DAF" w14:textId="77777777" w:rsidTr="00273C94">
        <w:tc>
          <w:tcPr>
            <w:tcW w:w="2752" w:type="dxa"/>
          </w:tcPr>
          <w:p w14:paraId="705D6C08" w14:textId="252F159B" w:rsidR="001B0A83" w:rsidRPr="001B0A83" w:rsidRDefault="00456ACA" w:rsidP="00257044">
            <w:r>
              <w:t>Makes the user enter their nationality</w:t>
            </w:r>
          </w:p>
        </w:tc>
        <w:tc>
          <w:tcPr>
            <w:tcW w:w="2776" w:type="dxa"/>
          </w:tcPr>
          <w:p w14:paraId="4B0650FD" w14:textId="5D5BDE2C" w:rsidR="001B0A83" w:rsidRPr="001B0A83" w:rsidRDefault="00456ACA" w:rsidP="00257044">
            <w:r>
              <w:t xml:space="preserve">This will give the user a range of countries to </w:t>
            </w:r>
            <w:r w:rsidR="0022729A">
              <w:t xml:space="preserve">look </w:t>
            </w:r>
            <w:r w:rsidR="00400805">
              <w:t>at to be able to find their country</w:t>
            </w:r>
          </w:p>
        </w:tc>
        <w:tc>
          <w:tcPr>
            <w:tcW w:w="2779" w:type="dxa"/>
          </w:tcPr>
          <w:p w14:paraId="4C5DCAE8" w14:textId="0A3B909B" w:rsidR="001B0A83" w:rsidRPr="001B0A83" w:rsidRDefault="0052458C" w:rsidP="00257044">
            <w:r>
              <w:t xml:space="preserve">This </w:t>
            </w:r>
            <w:r w:rsidR="0022729A">
              <w:t xml:space="preserve">makes the game </w:t>
            </w:r>
            <w:r w:rsidR="00D52CC6">
              <w:t>more personable;</w:t>
            </w:r>
            <w:r w:rsidR="0022729A">
              <w:t xml:space="preserve"> it makes the user have a more personal and enjoyable experience in the game </w:t>
            </w:r>
          </w:p>
        </w:tc>
      </w:tr>
      <w:tr w:rsidR="00467B4E" w14:paraId="1E82B682" w14:textId="77777777" w:rsidTr="00273C94">
        <w:tc>
          <w:tcPr>
            <w:tcW w:w="2752" w:type="dxa"/>
          </w:tcPr>
          <w:p w14:paraId="0061A04D" w14:textId="3EF89400" w:rsidR="00467B4E" w:rsidRDefault="008E1989" w:rsidP="00257044">
            <w:r>
              <w:t>Make the country selection a drop</w:t>
            </w:r>
            <w:r w:rsidR="00D52CC6">
              <w:t>-</w:t>
            </w:r>
            <w:r>
              <w:t>down menu with a search bar</w:t>
            </w:r>
          </w:p>
        </w:tc>
        <w:tc>
          <w:tcPr>
            <w:tcW w:w="2776" w:type="dxa"/>
          </w:tcPr>
          <w:p w14:paraId="3C4F5B6D" w14:textId="650ACC34" w:rsidR="00467B4E" w:rsidRDefault="008E1989" w:rsidP="00257044">
            <w:r>
              <w:t>When the user</w:t>
            </w:r>
            <w:r w:rsidR="00D52CC6">
              <w:t xml:space="preserve"> </w:t>
            </w:r>
            <w:r w:rsidR="00FA5929">
              <w:t xml:space="preserve">looks for a country a drop-down scrolling choice will appear with a </w:t>
            </w:r>
            <w:r w:rsidR="00017EE7">
              <w:t>search function at the top of the section to type in to let the user search for it</w:t>
            </w:r>
          </w:p>
        </w:tc>
        <w:tc>
          <w:tcPr>
            <w:tcW w:w="2779" w:type="dxa"/>
          </w:tcPr>
          <w:p w14:paraId="4B7339F1" w14:textId="44B38227" w:rsidR="00467B4E" w:rsidRDefault="00017EE7" w:rsidP="00257044">
            <w:r>
              <w:t xml:space="preserve">Makes the experience more enjoyable and less stressful. If the user is from a country at the bottom of the </w:t>
            </w:r>
            <w:r w:rsidR="008E1238">
              <w:t>alphabet,</w:t>
            </w:r>
            <w:r w:rsidR="00D35EB3">
              <w:t xml:space="preserve"> then they will be scrolling past many countries to get to theirs, this will speed up the process, t</w:t>
            </w:r>
            <w:r w:rsidR="007659B3">
              <w:t>hus making them have a more positive experience</w:t>
            </w:r>
          </w:p>
        </w:tc>
      </w:tr>
    </w:tbl>
    <w:p w14:paraId="73DA7A2D" w14:textId="77777777" w:rsidR="001B0A83" w:rsidRPr="002E2EF1" w:rsidRDefault="001B0A83" w:rsidP="00257044">
      <w:pPr>
        <w:ind w:left="1429"/>
        <w:rPr>
          <w:u w:val="single"/>
        </w:rPr>
      </w:pPr>
    </w:p>
    <w:p w14:paraId="42EC68B2" w14:textId="0F90D008" w:rsidR="00D64177" w:rsidRDefault="00D64177" w:rsidP="00D64177"/>
    <w:p w14:paraId="418975DC" w14:textId="5C08F886" w:rsidR="00273C94" w:rsidRDefault="00273C94" w:rsidP="00273C94">
      <w:pPr>
        <w:pStyle w:val="Heading3"/>
        <w:numPr>
          <w:ilvl w:val="2"/>
          <w:numId w:val="1"/>
        </w:numPr>
      </w:pPr>
      <w:bookmarkStart w:id="19" w:name="_Toc87168035"/>
      <w:r>
        <w:t>Gameboard</w:t>
      </w:r>
      <w:bookmarkEnd w:id="19"/>
      <w:r>
        <w:t xml:space="preserve"> </w:t>
      </w:r>
    </w:p>
    <w:p w14:paraId="59DF067E" w14:textId="717717E7" w:rsidR="00273C94" w:rsidRDefault="00273C94" w:rsidP="00273C94">
      <w:pPr>
        <w:ind w:left="1429"/>
      </w:pPr>
    </w:p>
    <w:p w14:paraId="26F2A478" w14:textId="0ADB91DE" w:rsidR="00D624A9" w:rsidRDefault="00273C94" w:rsidP="00D624A9">
      <w:pPr>
        <w:ind w:left="1429"/>
      </w:pPr>
      <w:r>
        <w:t xml:space="preserve">The Gameboard is a complex </w:t>
      </w:r>
      <w:r w:rsidR="00277CB3">
        <w:t>part of the game and</w:t>
      </w:r>
      <w:r>
        <w:t xml:space="preserve"> has been subdivided into</w:t>
      </w:r>
      <w:r w:rsidR="003B6C6E">
        <w:t xml:space="preserve"> Menu</w:t>
      </w:r>
      <w:r>
        <w:t xml:space="preserve">, </w:t>
      </w:r>
      <w:r w:rsidR="003B6C6E">
        <w:t>Timer</w:t>
      </w:r>
      <w:r>
        <w:t>,</w:t>
      </w:r>
      <w:r w:rsidR="003B6C6E">
        <w:t xml:space="preserve"> Place Stone, Pass Move and End</w:t>
      </w:r>
      <w:r>
        <w:t xml:space="preserve">. </w:t>
      </w:r>
      <w:r w:rsidR="003B6C6E">
        <w:t>This</w:t>
      </w:r>
      <w:r w:rsidR="008C0328">
        <w:t xml:space="preserve"> is, what I think</w:t>
      </w:r>
      <w:r w:rsidR="00347F30">
        <w:t>,</w:t>
      </w:r>
      <w:r w:rsidR="003B6C6E">
        <w:t xml:space="preserve"> will be the 5 </w:t>
      </w:r>
      <w:r w:rsidR="003B6C6E">
        <w:lastRenderedPageBreak/>
        <w:t xml:space="preserve">main functions of the </w:t>
      </w:r>
      <w:r w:rsidR="0098390A">
        <w:t xml:space="preserve">game board </w:t>
      </w:r>
      <w:r w:rsidR="00347F30">
        <w:t>and they will be the most effective parts of the gameboard</w:t>
      </w:r>
    </w:p>
    <w:p w14:paraId="38F64B22" w14:textId="77777777" w:rsidR="00D624A9" w:rsidRDefault="00D624A9" w:rsidP="00D624A9">
      <w:pPr>
        <w:ind w:left="1429"/>
      </w:pPr>
    </w:p>
    <w:p w14:paraId="2C57BBC6" w14:textId="0132A7FC" w:rsidR="00347F30" w:rsidRPr="006444E0" w:rsidRDefault="00347F30" w:rsidP="00957351">
      <w:pPr>
        <w:pStyle w:val="Heading4"/>
        <w:ind w:left="709" w:firstLine="720"/>
      </w:pPr>
      <w:r w:rsidRPr="006444E0">
        <w:t>Menu</w:t>
      </w:r>
    </w:p>
    <w:p w14:paraId="0F63198F" w14:textId="67D84077" w:rsidR="00347F30" w:rsidRDefault="00347F30" w:rsidP="00347F30">
      <w:pPr>
        <w:ind w:left="1429"/>
        <w:rPr>
          <w:u w:val="single"/>
        </w:rPr>
      </w:pPr>
    </w:p>
    <w:p w14:paraId="6E2DFF70" w14:textId="1467D873" w:rsidR="00347F30" w:rsidRPr="00347F30" w:rsidRDefault="00D624A9" w:rsidP="00347F30">
      <w:pPr>
        <w:ind w:left="1429"/>
        <w:rPr>
          <w:u w:val="single"/>
        </w:rPr>
      </w:pPr>
      <w:r w:rsidRPr="0089106C">
        <w:rPr>
          <w:noProof/>
          <w:lang w:eastAsia="en-GB"/>
        </w:rPr>
        <w:drawing>
          <wp:inline distT="0" distB="0" distL="0" distR="0" wp14:anchorId="6EE7830D" wp14:editId="659F0478">
            <wp:extent cx="2159000" cy="5930900"/>
            <wp:effectExtent l="12700" t="12700" r="12700" b="1270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59000" cy="5930900"/>
                    </a:xfrm>
                    <a:prstGeom prst="rect">
                      <a:avLst/>
                    </a:prstGeom>
                    <a:ln>
                      <a:solidFill>
                        <a:schemeClr val="tx1"/>
                      </a:solidFill>
                    </a:ln>
                  </pic:spPr>
                </pic:pic>
              </a:graphicData>
            </a:graphic>
          </wp:inline>
        </w:drawing>
      </w:r>
    </w:p>
    <w:p w14:paraId="5497A7DA" w14:textId="590F2911" w:rsidR="009C010E" w:rsidRDefault="009C010E" w:rsidP="00B04A0B"/>
    <w:p w14:paraId="35A746F8" w14:textId="6D5A711B" w:rsidR="009C010E" w:rsidRDefault="009C010E" w:rsidP="00273C94">
      <w:pPr>
        <w:ind w:left="1429"/>
      </w:pPr>
    </w:p>
    <w:p w14:paraId="41B210EB" w14:textId="77777777" w:rsidR="009C010E" w:rsidRDefault="009C010E" w:rsidP="00273C94">
      <w:pPr>
        <w:ind w:left="1429"/>
      </w:pPr>
    </w:p>
    <w:tbl>
      <w:tblPr>
        <w:tblStyle w:val="TableGrid"/>
        <w:tblW w:w="0" w:type="auto"/>
        <w:tblInd w:w="1429" w:type="dxa"/>
        <w:tblLook w:val="04A0" w:firstRow="1" w:lastRow="0" w:firstColumn="1" w:lastColumn="0" w:noHBand="0" w:noVBand="1"/>
      </w:tblPr>
      <w:tblGrid>
        <w:gridCol w:w="2747"/>
        <w:gridCol w:w="2780"/>
        <w:gridCol w:w="2780"/>
      </w:tblGrid>
      <w:tr w:rsidR="00BD20A8" w14:paraId="0960F4A0" w14:textId="77777777" w:rsidTr="0089106C">
        <w:tc>
          <w:tcPr>
            <w:tcW w:w="3245" w:type="dxa"/>
          </w:tcPr>
          <w:p w14:paraId="5F5BE17F" w14:textId="6B9174C4" w:rsidR="0089106C" w:rsidRPr="007D465E" w:rsidRDefault="0089106C" w:rsidP="00273C94">
            <w:pPr>
              <w:rPr>
                <w:i/>
                <w:iCs w:val="0"/>
              </w:rPr>
            </w:pPr>
            <w:r w:rsidRPr="007D465E">
              <w:rPr>
                <w:i/>
              </w:rPr>
              <w:lastRenderedPageBreak/>
              <w:t>F</w:t>
            </w:r>
            <w:r w:rsidR="00732C63">
              <w:rPr>
                <w:i/>
              </w:rPr>
              <w:t>unctions</w:t>
            </w:r>
          </w:p>
        </w:tc>
        <w:tc>
          <w:tcPr>
            <w:tcW w:w="3245" w:type="dxa"/>
          </w:tcPr>
          <w:p w14:paraId="62E6A8F0" w14:textId="1DFEBD3D" w:rsidR="0089106C" w:rsidRPr="007D465E" w:rsidRDefault="0089106C" w:rsidP="00273C94">
            <w:pPr>
              <w:rPr>
                <w:i/>
                <w:iCs w:val="0"/>
              </w:rPr>
            </w:pPr>
            <w:r w:rsidRPr="007D465E">
              <w:rPr>
                <w:i/>
              </w:rPr>
              <w:t>Explanation</w:t>
            </w:r>
          </w:p>
        </w:tc>
        <w:tc>
          <w:tcPr>
            <w:tcW w:w="3246" w:type="dxa"/>
          </w:tcPr>
          <w:p w14:paraId="45EBFD4B" w14:textId="70092F59" w:rsidR="0089106C" w:rsidRPr="007D465E" w:rsidRDefault="00BD20A8" w:rsidP="00273C94">
            <w:pPr>
              <w:rPr>
                <w:i/>
                <w:iCs w:val="0"/>
              </w:rPr>
            </w:pPr>
            <w:r w:rsidRPr="007D465E">
              <w:rPr>
                <w:i/>
              </w:rPr>
              <w:t>Justification</w:t>
            </w:r>
          </w:p>
        </w:tc>
      </w:tr>
      <w:tr w:rsidR="00BD20A8" w14:paraId="772D8333" w14:textId="77777777" w:rsidTr="0089106C">
        <w:tc>
          <w:tcPr>
            <w:tcW w:w="3245" w:type="dxa"/>
          </w:tcPr>
          <w:p w14:paraId="67955173" w14:textId="49B2332D" w:rsidR="0089106C" w:rsidRDefault="007D465E" w:rsidP="00273C94">
            <w:r>
              <w:t xml:space="preserve">There will be a toggle menu </w:t>
            </w:r>
            <w:r w:rsidR="00ED02FF">
              <w:t>in the corner of the screen</w:t>
            </w:r>
            <w:r w:rsidR="00720A86">
              <w:t xml:space="preserve"> which will give them multiple options to choose from</w:t>
            </w:r>
          </w:p>
        </w:tc>
        <w:tc>
          <w:tcPr>
            <w:tcW w:w="3245" w:type="dxa"/>
          </w:tcPr>
          <w:p w14:paraId="666292E0" w14:textId="33EA40F9" w:rsidR="0089106C" w:rsidRDefault="00ED02FF" w:rsidP="00273C94">
            <w:r>
              <w:t xml:space="preserve">There will be a menu icon in the </w:t>
            </w:r>
            <w:r w:rsidR="00315A16">
              <w:t>top corner of the screen which allows the user to exit, save</w:t>
            </w:r>
            <w:r w:rsidR="00720A86">
              <w:t xml:space="preserve"> or go back into the game</w:t>
            </w:r>
          </w:p>
        </w:tc>
        <w:tc>
          <w:tcPr>
            <w:tcW w:w="3246" w:type="dxa"/>
          </w:tcPr>
          <w:p w14:paraId="6EA97D01" w14:textId="79244D41" w:rsidR="0089106C" w:rsidRDefault="00315A16" w:rsidP="00273C94">
            <w:r>
              <w:t xml:space="preserve">Allows the user to very visibly and easily </w:t>
            </w:r>
            <w:r w:rsidR="00E31ADD">
              <w:t>control when the</w:t>
            </w:r>
            <w:r w:rsidR="00C90188">
              <w:t>y</w:t>
            </w:r>
            <w:r w:rsidR="00E31ADD">
              <w:t xml:space="preserve"> want to leave the game, </w:t>
            </w:r>
            <w:r w:rsidR="00C90188">
              <w:t>and it gives them options during the game, so they don’t have to wait for the entire game to finish before they can leave</w:t>
            </w:r>
          </w:p>
        </w:tc>
      </w:tr>
      <w:tr w:rsidR="00BD20A8" w14:paraId="431E157D" w14:textId="77777777" w:rsidTr="0089106C">
        <w:tc>
          <w:tcPr>
            <w:tcW w:w="3245" w:type="dxa"/>
          </w:tcPr>
          <w:p w14:paraId="280F34D7" w14:textId="62CAF681" w:rsidR="0089106C" w:rsidRDefault="00647EF2" w:rsidP="00273C94">
            <w:r>
              <w:t>When sa</w:t>
            </w:r>
            <w:r w:rsidR="00E062B2">
              <w:t xml:space="preserve">ving a </w:t>
            </w:r>
            <w:r w:rsidR="008D049F">
              <w:t>game,</w:t>
            </w:r>
            <w:r w:rsidR="00E062B2">
              <w:t xml:space="preserve"> it will store </w:t>
            </w:r>
            <w:r w:rsidR="00720A86">
              <w:t>all</w:t>
            </w:r>
            <w:r w:rsidR="00E062B2">
              <w:t xml:space="preserve"> the respective pieces</w:t>
            </w:r>
          </w:p>
        </w:tc>
        <w:tc>
          <w:tcPr>
            <w:tcW w:w="3245" w:type="dxa"/>
          </w:tcPr>
          <w:p w14:paraId="6A6AD293" w14:textId="30CB672E" w:rsidR="0089106C" w:rsidRDefault="008F0CD9" w:rsidP="00273C94">
            <w:r>
              <w:t xml:space="preserve">To store the </w:t>
            </w:r>
            <w:r w:rsidR="005124C8">
              <w:t xml:space="preserve">stone positions, </w:t>
            </w:r>
            <w:r w:rsidR="008D049F">
              <w:t>board design, player name and ratings, board</w:t>
            </w:r>
            <w:r w:rsidR="00720A86">
              <w:t xml:space="preserve"> UI</w:t>
            </w:r>
            <w:r w:rsidR="008D049F">
              <w:t xml:space="preserve">, their </w:t>
            </w:r>
            <w:proofErr w:type="gramStart"/>
            <w:r w:rsidR="008D049F">
              <w:t>icons</w:t>
            </w:r>
            <w:proofErr w:type="gramEnd"/>
            <w:r w:rsidR="008D049F">
              <w:t xml:space="preserve"> and the timer condition</w:t>
            </w:r>
          </w:p>
        </w:tc>
        <w:tc>
          <w:tcPr>
            <w:tcW w:w="3246" w:type="dxa"/>
          </w:tcPr>
          <w:p w14:paraId="1F1D53A1" w14:textId="3DD1D0E7" w:rsidR="0089106C" w:rsidRDefault="008D049F" w:rsidP="00273C94">
            <w:r>
              <w:t>The next time they start the game, this is the essential required for the two players to be able to continue their game</w:t>
            </w:r>
          </w:p>
        </w:tc>
      </w:tr>
      <w:tr w:rsidR="00BD20A8" w14:paraId="289443D9" w14:textId="77777777" w:rsidTr="0089106C">
        <w:tc>
          <w:tcPr>
            <w:tcW w:w="3245" w:type="dxa"/>
          </w:tcPr>
          <w:p w14:paraId="742B399E" w14:textId="5AF966E3" w:rsidR="0089106C" w:rsidRDefault="00A72745" w:rsidP="00273C94">
            <w:r>
              <w:t>When pressing save, this will make the user go back to the main menu by default</w:t>
            </w:r>
          </w:p>
        </w:tc>
        <w:tc>
          <w:tcPr>
            <w:tcW w:w="3245" w:type="dxa"/>
          </w:tcPr>
          <w:p w14:paraId="394E611A" w14:textId="1346ED8C" w:rsidR="0089106C" w:rsidRDefault="009C010E" w:rsidP="00273C94">
            <w:r>
              <w:t xml:space="preserve">If at any point the user wants to save the game, </w:t>
            </w:r>
            <w:r w:rsidR="001D7C04">
              <w:t xml:space="preserve">it will not only save but it will also prompt them </w:t>
            </w:r>
            <w:r>
              <w:t xml:space="preserve">back to </w:t>
            </w:r>
            <w:r w:rsidR="00761450">
              <w:t>the main menu</w:t>
            </w:r>
          </w:p>
        </w:tc>
        <w:tc>
          <w:tcPr>
            <w:tcW w:w="3246" w:type="dxa"/>
          </w:tcPr>
          <w:p w14:paraId="0EF00248" w14:textId="2D9BE4AA" w:rsidR="0089106C" w:rsidRDefault="001D7C04" w:rsidP="00273C94">
            <w:r>
              <w:t xml:space="preserve">This is because it is assumed that the user wants to exit the game if they are going to be saving as they are typically two related tasks </w:t>
            </w:r>
          </w:p>
        </w:tc>
      </w:tr>
      <w:tr w:rsidR="00BD20A8" w14:paraId="1161091C" w14:textId="77777777" w:rsidTr="0089106C">
        <w:tc>
          <w:tcPr>
            <w:tcW w:w="3245" w:type="dxa"/>
          </w:tcPr>
          <w:p w14:paraId="5AFB9E71" w14:textId="34BDC53F" w:rsidR="0089106C" w:rsidRDefault="001D7C04" w:rsidP="00273C94">
            <w:r>
              <w:t xml:space="preserve">There will be a back button </w:t>
            </w:r>
          </w:p>
        </w:tc>
        <w:tc>
          <w:tcPr>
            <w:tcW w:w="3245" w:type="dxa"/>
          </w:tcPr>
          <w:p w14:paraId="01FA4140" w14:textId="2B01AB61" w:rsidR="0089106C" w:rsidRDefault="001D7C04" w:rsidP="00273C94">
            <w:r>
              <w:t xml:space="preserve">If the user wants to go back to the game and not </w:t>
            </w:r>
            <w:r w:rsidR="009455B8">
              <w:t>leave or save</w:t>
            </w:r>
          </w:p>
        </w:tc>
        <w:tc>
          <w:tcPr>
            <w:tcW w:w="3246" w:type="dxa"/>
          </w:tcPr>
          <w:p w14:paraId="78A5F2D0" w14:textId="29C273BF" w:rsidR="0089106C" w:rsidRDefault="009455B8" w:rsidP="00273C94">
            <w:r>
              <w:t xml:space="preserve">This is if the user changes their mind and wants to continue playing the game, it will allow them to </w:t>
            </w:r>
            <w:r w:rsidR="00720A86">
              <w:t>go back and not force them to leave</w:t>
            </w:r>
          </w:p>
        </w:tc>
      </w:tr>
    </w:tbl>
    <w:p w14:paraId="1AAF3CE6" w14:textId="64B03640" w:rsidR="00273C94" w:rsidRDefault="00273C94" w:rsidP="00273C94">
      <w:pPr>
        <w:ind w:left="1429"/>
      </w:pPr>
    </w:p>
    <w:p w14:paraId="571E1CE1" w14:textId="3946B63C" w:rsidR="006444E0" w:rsidRDefault="006444E0" w:rsidP="00273C94">
      <w:pPr>
        <w:ind w:left="1429"/>
      </w:pPr>
    </w:p>
    <w:p w14:paraId="68C9F51C" w14:textId="26CD20CB" w:rsidR="006444E0" w:rsidRDefault="006444E0" w:rsidP="00273C94">
      <w:pPr>
        <w:ind w:left="1429"/>
      </w:pPr>
    </w:p>
    <w:p w14:paraId="266FDB9F" w14:textId="2C492E5E" w:rsidR="006444E0" w:rsidRDefault="006444E0" w:rsidP="00273C94">
      <w:pPr>
        <w:ind w:left="1429"/>
      </w:pPr>
    </w:p>
    <w:p w14:paraId="0E848A31" w14:textId="0DB63C91" w:rsidR="006444E0" w:rsidRDefault="006444E0" w:rsidP="00273C94">
      <w:pPr>
        <w:ind w:left="1429"/>
      </w:pPr>
    </w:p>
    <w:p w14:paraId="0C833F2E" w14:textId="77777777" w:rsidR="006444E0" w:rsidRDefault="006444E0" w:rsidP="005F4423"/>
    <w:p w14:paraId="4CC4715F" w14:textId="273E15DE" w:rsidR="00B04A0B" w:rsidRDefault="00B04A0B" w:rsidP="00273C94">
      <w:pPr>
        <w:ind w:left="1429"/>
      </w:pPr>
    </w:p>
    <w:p w14:paraId="13D99CA6" w14:textId="1845420D" w:rsidR="00B04A0B" w:rsidRPr="006444E0" w:rsidRDefault="00B04A0B" w:rsidP="00957351">
      <w:pPr>
        <w:pStyle w:val="Heading4"/>
        <w:ind w:left="709" w:firstLine="720"/>
      </w:pPr>
      <w:r w:rsidRPr="006444E0">
        <w:lastRenderedPageBreak/>
        <w:t>Timer</w:t>
      </w:r>
    </w:p>
    <w:p w14:paraId="3403A3A5" w14:textId="0AA9D041" w:rsidR="00B04A0B" w:rsidRDefault="00B04A0B" w:rsidP="006444E0">
      <w:pPr>
        <w:rPr>
          <w:u w:val="single"/>
        </w:rPr>
      </w:pPr>
    </w:p>
    <w:p w14:paraId="2FA702E3" w14:textId="1D61BA51" w:rsidR="00B04A0B" w:rsidRDefault="00936B99" w:rsidP="00273C94">
      <w:pPr>
        <w:ind w:left="1429"/>
        <w:rPr>
          <w:u w:val="single"/>
        </w:rPr>
      </w:pPr>
      <w:r w:rsidRPr="00936B99">
        <w:rPr>
          <w:noProof/>
          <w:lang w:eastAsia="en-GB"/>
        </w:rPr>
        <w:drawing>
          <wp:inline distT="0" distB="0" distL="0" distR="0" wp14:anchorId="493571AB" wp14:editId="536FE056">
            <wp:extent cx="2341880" cy="4449572"/>
            <wp:effectExtent l="12700" t="12700" r="762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42398" cy="4450557"/>
                    </a:xfrm>
                    <a:prstGeom prst="rect">
                      <a:avLst/>
                    </a:prstGeom>
                    <a:ln>
                      <a:solidFill>
                        <a:schemeClr val="tx1"/>
                      </a:solidFill>
                    </a:ln>
                  </pic:spPr>
                </pic:pic>
              </a:graphicData>
            </a:graphic>
          </wp:inline>
        </w:drawing>
      </w:r>
    </w:p>
    <w:p w14:paraId="50849410" w14:textId="67992AC8" w:rsidR="00F81E22" w:rsidRDefault="00F81E22" w:rsidP="00273C94">
      <w:pPr>
        <w:ind w:left="1429"/>
        <w:rPr>
          <w:u w:val="single"/>
        </w:rPr>
      </w:pPr>
    </w:p>
    <w:tbl>
      <w:tblPr>
        <w:tblStyle w:val="TableGrid"/>
        <w:tblW w:w="0" w:type="auto"/>
        <w:tblInd w:w="1429" w:type="dxa"/>
        <w:tblLook w:val="04A0" w:firstRow="1" w:lastRow="0" w:firstColumn="1" w:lastColumn="0" w:noHBand="0" w:noVBand="1"/>
      </w:tblPr>
      <w:tblGrid>
        <w:gridCol w:w="2733"/>
        <w:gridCol w:w="2786"/>
        <w:gridCol w:w="2788"/>
      </w:tblGrid>
      <w:tr w:rsidR="00805C3D" w:rsidRPr="00063C1F" w14:paraId="334EC923" w14:textId="77777777" w:rsidTr="00B33A9D">
        <w:tc>
          <w:tcPr>
            <w:tcW w:w="2733" w:type="dxa"/>
          </w:tcPr>
          <w:p w14:paraId="24BF201B" w14:textId="4A2CE353" w:rsidR="00805C3D" w:rsidRPr="00063C1F" w:rsidRDefault="00805C3D" w:rsidP="00273C94">
            <w:pPr>
              <w:rPr>
                <w:i/>
                <w:iCs w:val="0"/>
              </w:rPr>
            </w:pPr>
            <w:r w:rsidRPr="00063C1F">
              <w:rPr>
                <w:i/>
              </w:rPr>
              <w:t>F</w:t>
            </w:r>
            <w:r w:rsidR="00732C63">
              <w:rPr>
                <w:i/>
              </w:rPr>
              <w:t>unctions</w:t>
            </w:r>
          </w:p>
        </w:tc>
        <w:tc>
          <w:tcPr>
            <w:tcW w:w="2786" w:type="dxa"/>
          </w:tcPr>
          <w:p w14:paraId="533F6AF9" w14:textId="74DF9CD4" w:rsidR="00805C3D" w:rsidRPr="00063C1F" w:rsidRDefault="00805C3D" w:rsidP="00273C94">
            <w:pPr>
              <w:rPr>
                <w:i/>
                <w:iCs w:val="0"/>
              </w:rPr>
            </w:pPr>
            <w:r w:rsidRPr="00063C1F">
              <w:rPr>
                <w:i/>
              </w:rPr>
              <w:t xml:space="preserve">Explanation </w:t>
            </w:r>
          </w:p>
        </w:tc>
        <w:tc>
          <w:tcPr>
            <w:tcW w:w="2788" w:type="dxa"/>
          </w:tcPr>
          <w:p w14:paraId="42F7B104" w14:textId="47870A9B" w:rsidR="00805C3D" w:rsidRPr="00063C1F" w:rsidRDefault="00805C3D" w:rsidP="00273C94">
            <w:pPr>
              <w:rPr>
                <w:i/>
                <w:iCs w:val="0"/>
              </w:rPr>
            </w:pPr>
            <w:r w:rsidRPr="00063C1F">
              <w:rPr>
                <w:i/>
              </w:rPr>
              <w:t>Justification</w:t>
            </w:r>
          </w:p>
        </w:tc>
      </w:tr>
      <w:tr w:rsidR="00805C3D" w:rsidRPr="00063C1F" w14:paraId="78039E56" w14:textId="77777777" w:rsidTr="00B33A9D">
        <w:tc>
          <w:tcPr>
            <w:tcW w:w="2733" w:type="dxa"/>
          </w:tcPr>
          <w:p w14:paraId="7086FFA8" w14:textId="454523D9" w:rsidR="00805C3D" w:rsidRPr="00063C1F" w:rsidRDefault="00063C1F" w:rsidP="00273C94">
            <w:r w:rsidRPr="00063C1F">
              <w:t>Each turn is one minute</w:t>
            </w:r>
          </w:p>
        </w:tc>
        <w:tc>
          <w:tcPr>
            <w:tcW w:w="2786" w:type="dxa"/>
          </w:tcPr>
          <w:p w14:paraId="060AB5DD" w14:textId="3B9495ED" w:rsidR="00805C3D" w:rsidRPr="00063C1F" w:rsidRDefault="00063C1F" w:rsidP="00273C94">
            <w:r w:rsidRPr="00063C1F">
              <w:t xml:space="preserve">Each user has a </w:t>
            </w:r>
            <w:r w:rsidR="00966209" w:rsidRPr="00063C1F">
              <w:t>one-minute</w:t>
            </w:r>
            <w:r w:rsidRPr="00063C1F">
              <w:t xml:space="preserve"> time slot to play their go or else they are skipped</w:t>
            </w:r>
          </w:p>
        </w:tc>
        <w:tc>
          <w:tcPr>
            <w:tcW w:w="2788" w:type="dxa"/>
          </w:tcPr>
          <w:p w14:paraId="63EF8D11" w14:textId="6AEDE744" w:rsidR="00805C3D" w:rsidRPr="00063C1F" w:rsidRDefault="00063C1F" w:rsidP="00273C94">
            <w:r w:rsidRPr="00063C1F">
              <w:t>Makes sure the user doesn’t waste any time or bore the other user by taking too long</w:t>
            </w:r>
          </w:p>
        </w:tc>
      </w:tr>
      <w:tr w:rsidR="00805C3D" w:rsidRPr="00063C1F" w14:paraId="05629489" w14:textId="77777777" w:rsidTr="00B33A9D">
        <w:tc>
          <w:tcPr>
            <w:tcW w:w="2733" w:type="dxa"/>
          </w:tcPr>
          <w:p w14:paraId="3DDE4F4A" w14:textId="31FE7A36" w:rsidR="00805C3D" w:rsidRPr="00063C1F" w:rsidRDefault="00080DD4" w:rsidP="00273C94">
            <w:r>
              <w:t>A sound is produced with a message when the timer is done</w:t>
            </w:r>
          </w:p>
        </w:tc>
        <w:tc>
          <w:tcPr>
            <w:tcW w:w="2786" w:type="dxa"/>
          </w:tcPr>
          <w:p w14:paraId="1494A214" w14:textId="701FE4CC" w:rsidR="00805C3D" w:rsidRPr="00063C1F" w:rsidRDefault="00080DD4" w:rsidP="00273C94">
            <w:r>
              <w:t>When the timer has reached zero or when the user has played a move a message ‘next turn’ with a noise will be generated</w:t>
            </w:r>
          </w:p>
        </w:tc>
        <w:tc>
          <w:tcPr>
            <w:tcW w:w="2788" w:type="dxa"/>
          </w:tcPr>
          <w:p w14:paraId="251A84BA" w14:textId="590943DE" w:rsidR="00805C3D" w:rsidRPr="00063C1F" w:rsidRDefault="00080DD4" w:rsidP="00273C94">
            <w:r>
              <w:t xml:space="preserve">To </w:t>
            </w:r>
            <w:r w:rsidR="007F08BC">
              <w:t xml:space="preserve">make sure the other player knows their timer has started. To make sure they realise it’s their go now, make it easier to play a game as they might be thinking about their next </w:t>
            </w:r>
            <w:proofErr w:type="gramStart"/>
            <w:r w:rsidR="007F08BC">
              <w:t>move</w:t>
            </w:r>
            <w:proofErr w:type="gramEnd"/>
            <w:r w:rsidR="007F08BC">
              <w:t xml:space="preserve"> they will forget </w:t>
            </w:r>
            <w:proofErr w:type="spellStart"/>
            <w:r w:rsidR="007F08BC">
              <w:t>its</w:t>
            </w:r>
            <w:proofErr w:type="spellEnd"/>
            <w:r w:rsidR="007F08BC">
              <w:t xml:space="preserve"> their go, so this </w:t>
            </w:r>
            <w:r w:rsidR="007F08BC">
              <w:lastRenderedPageBreak/>
              <w:t>will remind them</w:t>
            </w:r>
            <w:r w:rsidR="00B33A9D">
              <w:t xml:space="preserve"> and let them not worry about skipping their go</w:t>
            </w:r>
          </w:p>
        </w:tc>
      </w:tr>
    </w:tbl>
    <w:p w14:paraId="5ADBC859" w14:textId="77777777" w:rsidR="00F81E22" w:rsidRPr="00063C1F" w:rsidRDefault="00F81E22" w:rsidP="00273C94">
      <w:pPr>
        <w:ind w:left="1429"/>
      </w:pPr>
    </w:p>
    <w:p w14:paraId="0059F497" w14:textId="76A9637B" w:rsidR="00273C94" w:rsidRDefault="007862B6" w:rsidP="00D64177">
      <w:r>
        <w:tab/>
      </w:r>
      <w:r>
        <w:tab/>
      </w:r>
    </w:p>
    <w:p w14:paraId="5B5A4ECF" w14:textId="13ECEB21" w:rsidR="007862B6" w:rsidRDefault="000A36DF" w:rsidP="00957351">
      <w:pPr>
        <w:pStyle w:val="Heading4"/>
        <w:ind w:left="720" w:firstLine="720"/>
      </w:pPr>
      <w:r w:rsidRPr="000A36DF">
        <w:t>Plac</w:t>
      </w:r>
      <w:r>
        <w:t>e</w:t>
      </w:r>
      <w:r w:rsidRPr="000A36DF">
        <w:t xml:space="preserve"> Ston</w:t>
      </w:r>
      <w:r>
        <w:t>e</w:t>
      </w:r>
    </w:p>
    <w:p w14:paraId="3C08326E" w14:textId="77777777" w:rsidR="00906877" w:rsidRPr="000A36DF" w:rsidRDefault="00906877" w:rsidP="00D64177">
      <w:pPr>
        <w:rPr>
          <w:u w:val="single"/>
        </w:rPr>
      </w:pPr>
    </w:p>
    <w:p w14:paraId="7BCE938B" w14:textId="42EE8B17" w:rsidR="000A36DF" w:rsidRDefault="000A36DF" w:rsidP="00D64177">
      <w:r>
        <w:tab/>
      </w:r>
      <w:r>
        <w:tab/>
      </w:r>
      <w:r w:rsidR="00AD798F">
        <w:rPr>
          <w:noProof/>
          <w:lang w:eastAsia="en-GB"/>
        </w:rPr>
        <w:drawing>
          <wp:inline distT="0" distB="0" distL="0" distR="0" wp14:anchorId="545AC9EB" wp14:editId="0BFEC6F3">
            <wp:extent cx="2845975" cy="3715351"/>
            <wp:effectExtent l="12700" t="12700" r="1206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3703" cy="3725440"/>
                    </a:xfrm>
                    <a:prstGeom prst="rect">
                      <a:avLst/>
                    </a:prstGeom>
                    <a:ln>
                      <a:solidFill>
                        <a:schemeClr val="tx1"/>
                      </a:solidFill>
                    </a:ln>
                  </pic:spPr>
                </pic:pic>
              </a:graphicData>
            </a:graphic>
          </wp:inline>
        </w:drawing>
      </w:r>
    </w:p>
    <w:p w14:paraId="5F65E200" w14:textId="21836CEC" w:rsidR="000A36DF" w:rsidRDefault="000A36DF" w:rsidP="00D64177">
      <w:r>
        <w:tab/>
      </w:r>
      <w:r>
        <w:tab/>
      </w:r>
    </w:p>
    <w:p w14:paraId="0B533F2E" w14:textId="77777777" w:rsidR="00EA7704" w:rsidRDefault="00906877" w:rsidP="00D64177">
      <w:r>
        <w:tab/>
      </w:r>
      <w:r>
        <w:tab/>
      </w:r>
    </w:p>
    <w:tbl>
      <w:tblPr>
        <w:tblStyle w:val="TableGrid"/>
        <w:tblW w:w="8152" w:type="dxa"/>
        <w:tblInd w:w="1482" w:type="dxa"/>
        <w:tblLook w:val="04A0" w:firstRow="1" w:lastRow="0" w:firstColumn="1" w:lastColumn="0" w:noHBand="0" w:noVBand="1"/>
      </w:tblPr>
      <w:tblGrid>
        <w:gridCol w:w="2766"/>
        <w:gridCol w:w="2835"/>
        <w:gridCol w:w="2551"/>
      </w:tblGrid>
      <w:tr w:rsidR="00EA7704" w14:paraId="7FA65D71" w14:textId="77777777" w:rsidTr="00EA7704">
        <w:tc>
          <w:tcPr>
            <w:tcW w:w="2766" w:type="dxa"/>
          </w:tcPr>
          <w:p w14:paraId="1843652E" w14:textId="35271DB1" w:rsidR="00EA7704" w:rsidRPr="00EA7704" w:rsidRDefault="00EA7704" w:rsidP="00D64177">
            <w:pPr>
              <w:rPr>
                <w:i/>
                <w:iCs w:val="0"/>
              </w:rPr>
            </w:pPr>
            <w:r w:rsidRPr="00EA7704">
              <w:rPr>
                <w:i/>
              </w:rPr>
              <w:t>F</w:t>
            </w:r>
            <w:r w:rsidR="00732C63">
              <w:rPr>
                <w:i/>
              </w:rPr>
              <w:t>unctions</w:t>
            </w:r>
          </w:p>
        </w:tc>
        <w:tc>
          <w:tcPr>
            <w:tcW w:w="2835" w:type="dxa"/>
          </w:tcPr>
          <w:p w14:paraId="6C8D61FC" w14:textId="75030BA8" w:rsidR="00EA7704" w:rsidRPr="00EA7704" w:rsidRDefault="00EA7704" w:rsidP="00D64177">
            <w:pPr>
              <w:rPr>
                <w:i/>
                <w:iCs w:val="0"/>
              </w:rPr>
            </w:pPr>
            <w:r w:rsidRPr="00EA7704">
              <w:rPr>
                <w:i/>
              </w:rPr>
              <w:t>Explanation</w:t>
            </w:r>
          </w:p>
        </w:tc>
        <w:tc>
          <w:tcPr>
            <w:tcW w:w="2551" w:type="dxa"/>
          </w:tcPr>
          <w:p w14:paraId="06F4FD4E" w14:textId="20E9843A" w:rsidR="00EA7704" w:rsidRPr="00EA7704" w:rsidRDefault="00EA7704" w:rsidP="00D64177">
            <w:pPr>
              <w:rPr>
                <w:i/>
                <w:iCs w:val="0"/>
              </w:rPr>
            </w:pPr>
            <w:r w:rsidRPr="00EA7704">
              <w:rPr>
                <w:i/>
              </w:rPr>
              <w:t>Justification</w:t>
            </w:r>
          </w:p>
        </w:tc>
      </w:tr>
      <w:tr w:rsidR="00EA7704" w14:paraId="017B786E" w14:textId="77777777" w:rsidTr="00EA7704">
        <w:tc>
          <w:tcPr>
            <w:tcW w:w="2766" w:type="dxa"/>
          </w:tcPr>
          <w:p w14:paraId="2C5BBC87" w14:textId="0E3A6F63" w:rsidR="00EA7704" w:rsidRDefault="00732C63" w:rsidP="00D64177">
            <w:r>
              <w:t>Play sound when placed</w:t>
            </w:r>
          </w:p>
        </w:tc>
        <w:tc>
          <w:tcPr>
            <w:tcW w:w="2835" w:type="dxa"/>
          </w:tcPr>
          <w:p w14:paraId="565C3FEA" w14:textId="296FCE0A" w:rsidR="00EA7704" w:rsidRDefault="00732C63" w:rsidP="00D64177">
            <w:r>
              <w:t xml:space="preserve">Whenever either user places a stone, a sound will be played </w:t>
            </w:r>
          </w:p>
        </w:tc>
        <w:tc>
          <w:tcPr>
            <w:tcW w:w="2551" w:type="dxa"/>
          </w:tcPr>
          <w:p w14:paraId="2C0CC8AE" w14:textId="705021AB" w:rsidR="00EA7704" w:rsidRDefault="00732C63" w:rsidP="00D64177">
            <w:r>
              <w:t>This is to give feedback to the user, to allow them to know that their move has been processed and has been placed</w:t>
            </w:r>
          </w:p>
        </w:tc>
      </w:tr>
    </w:tbl>
    <w:p w14:paraId="6FD31E8B" w14:textId="5FF25E30" w:rsidR="00732C63" w:rsidRDefault="00732C63" w:rsidP="00D64177">
      <w:r>
        <w:tab/>
      </w:r>
      <w:r>
        <w:tab/>
      </w:r>
    </w:p>
    <w:p w14:paraId="70145444" w14:textId="56F1A612" w:rsidR="00E30A18" w:rsidRDefault="00E30A18" w:rsidP="00D64177"/>
    <w:p w14:paraId="0F7CD3A3" w14:textId="0F8E61BD" w:rsidR="00E30A18" w:rsidRPr="00957351" w:rsidRDefault="00E30A18" w:rsidP="00957351">
      <w:pPr>
        <w:pStyle w:val="Heading4"/>
        <w:ind w:left="720" w:firstLine="720"/>
      </w:pPr>
      <w:r w:rsidRPr="00957351">
        <w:lastRenderedPageBreak/>
        <w:t>Pass Move</w:t>
      </w:r>
    </w:p>
    <w:p w14:paraId="1D26568D" w14:textId="02CCE7C7" w:rsidR="00E30A18" w:rsidRDefault="00DB6443" w:rsidP="00D64177">
      <w:pPr>
        <w:rPr>
          <w:u w:val="single"/>
        </w:rPr>
      </w:pPr>
      <w:r>
        <w:rPr>
          <w:noProof/>
          <w:u w:val="single"/>
          <w:lang w:eastAsia="en-GB"/>
        </w:rPr>
        <w:drawing>
          <wp:anchor distT="0" distB="0" distL="114300" distR="114300" simplePos="0" relativeHeight="251658255" behindDoc="0" locked="0" layoutInCell="1" allowOverlap="1" wp14:anchorId="09E45C3E" wp14:editId="6E66BA22">
            <wp:simplePos x="0" y="0"/>
            <wp:positionH relativeFrom="column">
              <wp:posOffset>939800</wp:posOffset>
            </wp:positionH>
            <wp:positionV relativeFrom="paragraph">
              <wp:posOffset>76835</wp:posOffset>
            </wp:positionV>
            <wp:extent cx="3512185" cy="3639185"/>
            <wp:effectExtent l="12700" t="12700" r="18415" b="1841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12185" cy="3639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A85881" w14:textId="77777777" w:rsidR="00C114BB" w:rsidRPr="00E30A18" w:rsidRDefault="00E30A18" w:rsidP="00D64177">
      <w:r>
        <w:tab/>
      </w:r>
      <w:r>
        <w:tab/>
      </w:r>
    </w:p>
    <w:tbl>
      <w:tblPr>
        <w:tblStyle w:val="TableGrid"/>
        <w:tblW w:w="0" w:type="auto"/>
        <w:tblInd w:w="1413" w:type="dxa"/>
        <w:tblLook w:val="04A0" w:firstRow="1" w:lastRow="0" w:firstColumn="1" w:lastColumn="0" w:noHBand="0" w:noVBand="1"/>
      </w:tblPr>
      <w:tblGrid>
        <w:gridCol w:w="2835"/>
        <w:gridCol w:w="2835"/>
        <w:gridCol w:w="2653"/>
      </w:tblGrid>
      <w:tr w:rsidR="00C114BB" w14:paraId="11A53DDF" w14:textId="77777777" w:rsidTr="00A43813">
        <w:tc>
          <w:tcPr>
            <w:tcW w:w="2835" w:type="dxa"/>
          </w:tcPr>
          <w:p w14:paraId="183E2D61" w14:textId="180DBA7A" w:rsidR="00C114BB" w:rsidRPr="00A43813" w:rsidRDefault="00A43813" w:rsidP="00D64177">
            <w:pPr>
              <w:rPr>
                <w:i/>
                <w:iCs w:val="0"/>
              </w:rPr>
            </w:pPr>
            <w:r w:rsidRPr="00A43813">
              <w:rPr>
                <w:i/>
              </w:rPr>
              <w:t>Functions</w:t>
            </w:r>
          </w:p>
        </w:tc>
        <w:tc>
          <w:tcPr>
            <w:tcW w:w="2835" w:type="dxa"/>
          </w:tcPr>
          <w:p w14:paraId="245F94D1" w14:textId="6992EC31" w:rsidR="00C114BB" w:rsidRPr="00A43813" w:rsidRDefault="00A43813" w:rsidP="00D64177">
            <w:pPr>
              <w:rPr>
                <w:i/>
                <w:iCs w:val="0"/>
              </w:rPr>
            </w:pPr>
            <w:r w:rsidRPr="00A43813">
              <w:rPr>
                <w:i/>
              </w:rPr>
              <w:t>Explanation</w:t>
            </w:r>
          </w:p>
        </w:tc>
        <w:tc>
          <w:tcPr>
            <w:tcW w:w="2653" w:type="dxa"/>
          </w:tcPr>
          <w:p w14:paraId="01DCE0B5" w14:textId="163571C5" w:rsidR="00C114BB" w:rsidRPr="00A43813" w:rsidRDefault="00A43813" w:rsidP="00D64177">
            <w:pPr>
              <w:rPr>
                <w:i/>
                <w:iCs w:val="0"/>
              </w:rPr>
            </w:pPr>
            <w:r w:rsidRPr="00A43813">
              <w:rPr>
                <w:i/>
              </w:rPr>
              <w:t>Justification</w:t>
            </w:r>
          </w:p>
        </w:tc>
      </w:tr>
      <w:tr w:rsidR="00C114BB" w14:paraId="785851B2" w14:textId="77777777" w:rsidTr="00A43813">
        <w:tc>
          <w:tcPr>
            <w:tcW w:w="2835" w:type="dxa"/>
          </w:tcPr>
          <w:p w14:paraId="0B435DBF" w14:textId="1CCA2BED" w:rsidR="00C114BB" w:rsidRDefault="00552946" w:rsidP="00D64177">
            <w:r>
              <w:t>Terminate current players go</w:t>
            </w:r>
          </w:p>
        </w:tc>
        <w:tc>
          <w:tcPr>
            <w:tcW w:w="2835" w:type="dxa"/>
          </w:tcPr>
          <w:p w14:paraId="327028AD" w14:textId="59F4F86E" w:rsidR="00C114BB" w:rsidRDefault="00552946" w:rsidP="00D64177">
            <w:r>
              <w:t xml:space="preserve">When the player has passed, it will end </w:t>
            </w:r>
            <w:r w:rsidR="00807EE0">
              <w:t>his go and not allow him to place any stones</w:t>
            </w:r>
          </w:p>
        </w:tc>
        <w:tc>
          <w:tcPr>
            <w:tcW w:w="2653" w:type="dxa"/>
          </w:tcPr>
          <w:p w14:paraId="13D548D8" w14:textId="1A426B37" w:rsidR="00C114BB" w:rsidRDefault="00807EE0" w:rsidP="00D64177">
            <w:r>
              <w:t xml:space="preserve">If he was still able to place stones while </w:t>
            </w:r>
            <w:proofErr w:type="spellStart"/>
            <w:r w:rsidR="00097837">
              <w:t>its</w:t>
            </w:r>
            <w:proofErr w:type="spellEnd"/>
            <w:r w:rsidR="00097837">
              <w:t xml:space="preserve"> the</w:t>
            </w:r>
            <w:r w:rsidR="00DD616D">
              <w:t xml:space="preserve"> other players turn, it would be and illegal move</w:t>
            </w:r>
          </w:p>
        </w:tc>
      </w:tr>
      <w:tr w:rsidR="00C114BB" w14:paraId="6A5FF513" w14:textId="77777777" w:rsidTr="00A43813">
        <w:tc>
          <w:tcPr>
            <w:tcW w:w="2835" w:type="dxa"/>
          </w:tcPr>
          <w:p w14:paraId="6F430196" w14:textId="0C59F963" w:rsidR="00C114BB" w:rsidRDefault="00FE7A61" w:rsidP="00D64177">
            <w:r>
              <w:t>Start next players turn</w:t>
            </w:r>
          </w:p>
        </w:tc>
        <w:tc>
          <w:tcPr>
            <w:tcW w:w="2835" w:type="dxa"/>
          </w:tcPr>
          <w:p w14:paraId="78A0D54B" w14:textId="2A2EC733" w:rsidR="00C114BB" w:rsidRDefault="0081156E" w:rsidP="00D64177">
            <w:r>
              <w:t xml:space="preserve">When the </w:t>
            </w:r>
            <w:r w:rsidR="00097837">
              <w:t>first player has passed their move, we allow the next player to take their turn</w:t>
            </w:r>
          </w:p>
        </w:tc>
        <w:tc>
          <w:tcPr>
            <w:tcW w:w="2653" w:type="dxa"/>
          </w:tcPr>
          <w:p w14:paraId="4D239D8C" w14:textId="69E323A5" w:rsidR="00C114BB" w:rsidRDefault="00AB558C" w:rsidP="00D64177">
            <w:r>
              <w:t>As the first player has decided to forfeit their go, this therefore means the other player can now take their turn. Without this they would not be able to move</w:t>
            </w:r>
          </w:p>
        </w:tc>
      </w:tr>
      <w:tr w:rsidR="00C114BB" w14:paraId="76B4ADE7" w14:textId="77777777" w:rsidTr="00A43813">
        <w:tc>
          <w:tcPr>
            <w:tcW w:w="2835" w:type="dxa"/>
          </w:tcPr>
          <w:p w14:paraId="7E49C559" w14:textId="78AA6D5E" w:rsidR="00C114BB" w:rsidRDefault="00AB558C" w:rsidP="00D64177">
            <w:r>
              <w:t>Reset timer</w:t>
            </w:r>
          </w:p>
        </w:tc>
        <w:tc>
          <w:tcPr>
            <w:tcW w:w="2835" w:type="dxa"/>
          </w:tcPr>
          <w:p w14:paraId="6F24D34D" w14:textId="716CD1DD" w:rsidR="00C114BB" w:rsidRDefault="00AB558C" w:rsidP="00D64177">
            <w:r>
              <w:t xml:space="preserve">When it’s the next players turn, </w:t>
            </w:r>
            <w:r w:rsidR="0014316E">
              <w:t>we reset the timer to countdown from a minute again</w:t>
            </w:r>
          </w:p>
        </w:tc>
        <w:tc>
          <w:tcPr>
            <w:tcW w:w="2653" w:type="dxa"/>
          </w:tcPr>
          <w:p w14:paraId="72CB276E" w14:textId="5E860D9A" w:rsidR="00C114BB" w:rsidRDefault="0014316E" w:rsidP="00D64177">
            <w:r>
              <w:t xml:space="preserve">We cannot have the time left from the previous user carry on into the second user as that would be unfair </w:t>
            </w:r>
            <w:r>
              <w:lastRenderedPageBreak/>
              <w:t>and the incorrect way to play the game</w:t>
            </w:r>
          </w:p>
        </w:tc>
      </w:tr>
    </w:tbl>
    <w:p w14:paraId="42DC8620" w14:textId="77777777" w:rsidR="00317EB2" w:rsidRPr="00317EB2" w:rsidRDefault="00317EB2" w:rsidP="005F4423"/>
    <w:p w14:paraId="22F6773E" w14:textId="77777777" w:rsidR="008E1238" w:rsidRDefault="008E1238" w:rsidP="00D64177"/>
    <w:p w14:paraId="1F172D18" w14:textId="5729C483" w:rsidR="00D64177" w:rsidRDefault="00D64177" w:rsidP="00D64177"/>
    <w:p w14:paraId="65533423" w14:textId="5107AA23" w:rsidR="00D954AA" w:rsidRDefault="00D64177" w:rsidP="00241003">
      <w:pPr>
        <w:pStyle w:val="Heading2"/>
        <w:numPr>
          <w:ilvl w:val="1"/>
          <w:numId w:val="1"/>
        </w:numPr>
      </w:pPr>
      <w:bookmarkStart w:id="20" w:name="_Toc87168036"/>
      <w:r>
        <w:t>usability</w:t>
      </w:r>
      <w:bookmarkEnd w:id="20"/>
    </w:p>
    <w:p w14:paraId="04627AA4" w14:textId="6FB6F299" w:rsidR="00241003" w:rsidRDefault="00241003" w:rsidP="00241003">
      <w:pPr>
        <w:ind w:left="720"/>
      </w:pPr>
    </w:p>
    <w:p w14:paraId="63E531CB" w14:textId="2B294C90" w:rsidR="007B0626" w:rsidRPr="007B0626" w:rsidRDefault="00241003" w:rsidP="007B0626">
      <w:pPr>
        <w:pStyle w:val="Heading3"/>
        <w:numPr>
          <w:ilvl w:val="2"/>
          <w:numId w:val="1"/>
        </w:numPr>
      </w:pPr>
      <w:bookmarkStart w:id="21" w:name="_Toc87168037"/>
      <w:r>
        <w:t>Main Menu</w:t>
      </w:r>
      <w:bookmarkEnd w:id="21"/>
    </w:p>
    <w:p w14:paraId="20F4D1A4" w14:textId="272FEBD2" w:rsidR="00B25741" w:rsidRDefault="00B25741" w:rsidP="00B25741">
      <w:pPr>
        <w:ind w:left="709"/>
      </w:pPr>
    </w:p>
    <w:p w14:paraId="5AEC17E2" w14:textId="626C0217" w:rsidR="00622220" w:rsidRDefault="00920EFF" w:rsidP="00622220">
      <w:pPr>
        <w:ind w:left="1440"/>
      </w:pPr>
      <w:r>
        <w:t xml:space="preserve">I created two different main menu pages and decided </w:t>
      </w:r>
      <w:r w:rsidR="004B17D2">
        <w:t>to create a poll to see what the opinion</w:t>
      </w:r>
      <w:r w:rsidR="000E639B">
        <w:t>s</w:t>
      </w:r>
      <w:r w:rsidR="004B17D2">
        <w:t xml:space="preserve"> </w:t>
      </w:r>
      <w:r w:rsidR="000C6DB5">
        <w:t>of some of my stakeholders would be</w:t>
      </w:r>
      <w:r w:rsidR="00622220">
        <w:t xml:space="preserve">. The idea </w:t>
      </w:r>
      <w:r w:rsidR="001F154C">
        <w:t>being</w:t>
      </w:r>
      <w:r w:rsidR="00622220">
        <w:t xml:space="preserve"> the first main menu design is a more simplistic design trying to imitate the simplicity of the game Go</w:t>
      </w:r>
      <w:r w:rsidR="001F154C">
        <w:t xml:space="preserve"> while the second menu is a more modern looking approach</w:t>
      </w:r>
      <w:r w:rsidR="002D3930">
        <w:t>, primarily aiming to the new or inexperienced stakeholders.</w:t>
      </w:r>
    </w:p>
    <w:p w14:paraId="4B0B0B6B" w14:textId="01C1E097" w:rsidR="00B760F8" w:rsidRDefault="00B760F8" w:rsidP="00622220">
      <w:pPr>
        <w:ind w:left="1440"/>
      </w:pPr>
    </w:p>
    <w:p w14:paraId="05D1B6BC" w14:textId="52E04300" w:rsidR="00B760F8" w:rsidRDefault="00B760F8" w:rsidP="00622220">
      <w:pPr>
        <w:ind w:left="1440"/>
      </w:pPr>
      <w:r>
        <w:t xml:space="preserve">A consideration I have used in both designs in that making the title larger than the button on the screen. This is because it </w:t>
      </w:r>
      <w:r w:rsidR="009D7229">
        <w:t xml:space="preserve">will make the title have a higher weighting to the user, thus attracting them to the title. </w:t>
      </w:r>
      <w:r w:rsidR="00E70D37">
        <w:t xml:space="preserve">I have researched this and found that the website </w:t>
      </w:r>
      <w:hyperlink r:id="rId37" w:history="1">
        <w:r w:rsidR="00E70D37" w:rsidRPr="00E70D37">
          <w:rPr>
            <w:rStyle w:val="Hyperlink"/>
          </w:rPr>
          <w:t>www.jotform.com/blog/mixing-multiple-fonts/</w:t>
        </w:r>
      </w:hyperlink>
      <w:r w:rsidR="00E70D37">
        <w:t xml:space="preserve"> </w:t>
      </w:r>
      <w:r w:rsidR="00B629C5">
        <w:t>also says that using different sizes and fonts to emphasise the weighting of your text is a needed consideration.</w:t>
      </w:r>
    </w:p>
    <w:p w14:paraId="249FCC4D" w14:textId="69D29F82" w:rsidR="007B0626" w:rsidRDefault="007B0626" w:rsidP="007B0626"/>
    <w:p w14:paraId="503E3789" w14:textId="7DE55F87" w:rsidR="005F4423" w:rsidRDefault="005F4423" w:rsidP="007B0626"/>
    <w:p w14:paraId="638EB94C" w14:textId="7567912B" w:rsidR="005F4423" w:rsidRDefault="005F4423" w:rsidP="007B0626"/>
    <w:p w14:paraId="2139026E" w14:textId="231EE757" w:rsidR="005F4423" w:rsidRDefault="005F4423" w:rsidP="007B0626"/>
    <w:p w14:paraId="739DC2FA" w14:textId="064DF0E0" w:rsidR="005F4423" w:rsidRDefault="005F4423" w:rsidP="007B0626"/>
    <w:p w14:paraId="771E852F" w14:textId="68E844AC" w:rsidR="005F4423" w:rsidRDefault="005F4423" w:rsidP="007B0626"/>
    <w:p w14:paraId="319F6A34" w14:textId="4BBA2010" w:rsidR="005F4423" w:rsidRDefault="005F4423" w:rsidP="007B0626"/>
    <w:p w14:paraId="3E6CD11E" w14:textId="6F9F346D" w:rsidR="005F4423" w:rsidRDefault="005F4423" w:rsidP="007B0626"/>
    <w:p w14:paraId="49AB3335" w14:textId="47D84A9A" w:rsidR="005F4423" w:rsidRDefault="005F4423" w:rsidP="007B0626"/>
    <w:p w14:paraId="4FB2C153" w14:textId="77777777" w:rsidR="005F4423" w:rsidRDefault="005F4423" w:rsidP="007B0626"/>
    <w:p w14:paraId="00854379" w14:textId="7E3E1B96" w:rsidR="007B0626" w:rsidRDefault="007B0626" w:rsidP="006444E0">
      <w:pPr>
        <w:pStyle w:val="Heading4"/>
        <w:pBdr>
          <w:left w:val="dotted" w:sz="6" w:space="0" w:color="418AB3" w:themeColor="accent1"/>
        </w:pBdr>
        <w:ind w:left="720" w:firstLine="720"/>
      </w:pPr>
      <w:r w:rsidRPr="00661B03">
        <w:lastRenderedPageBreak/>
        <w:t>Ma</w:t>
      </w:r>
      <w:r w:rsidR="005F4423">
        <w:t>i</w:t>
      </w:r>
      <w:r w:rsidRPr="00661B03">
        <w:t>n Menu 1</w:t>
      </w:r>
    </w:p>
    <w:p w14:paraId="2F64BA7C" w14:textId="74E0A97A" w:rsidR="005F4423" w:rsidRPr="005F4423" w:rsidRDefault="005F4423" w:rsidP="005F4423">
      <w:pPr>
        <w:tabs>
          <w:tab w:val="left" w:pos="2160"/>
        </w:tabs>
      </w:pPr>
    </w:p>
    <w:p w14:paraId="19CCED8F" w14:textId="69822D47" w:rsidR="004F2B77" w:rsidRDefault="00622220" w:rsidP="004F2B77">
      <w:r>
        <w:rPr>
          <w:noProof/>
          <w:lang w:eastAsia="en-GB"/>
        </w:rPr>
        <w:drawing>
          <wp:anchor distT="0" distB="0" distL="114300" distR="114300" simplePos="0" relativeHeight="251658256" behindDoc="0" locked="0" layoutInCell="1" allowOverlap="1" wp14:anchorId="68CB24D5" wp14:editId="3BEEB63F">
            <wp:simplePos x="0" y="0"/>
            <wp:positionH relativeFrom="column">
              <wp:posOffset>904240</wp:posOffset>
            </wp:positionH>
            <wp:positionV relativeFrom="paragraph">
              <wp:posOffset>130810</wp:posOffset>
            </wp:positionV>
            <wp:extent cx="5574665" cy="3165475"/>
            <wp:effectExtent l="12700" t="12700" r="13335" b="9525"/>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4665"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71198C" w14:textId="53F387A0" w:rsidR="00BD69C5" w:rsidRPr="00CB4089" w:rsidRDefault="00BD69C5" w:rsidP="00EC57EE">
      <w:pPr>
        <w:ind w:left="1440"/>
      </w:pPr>
    </w:p>
    <w:tbl>
      <w:tblPr>
        <w:tblStyle w:val="TableGrid"/>
        <w:tblW w:w="0" w:type="auto"/>
        <w:tblInd w:w="1429" w:type="dxa"/>
        <w:tblLook w:val="04A0" w:firstRow="1" w:lastRow="0" w:firstColumn="1" w:lastColumn="0" w:noHBand="0" w:noVBand="1"/>
      </w:tblPr>
      <w:tblGrid>
        <w:gridCol w:w="4156"/>
        <w:gridCol w:w="4151"/>
      </w:tblGrid>
      <w:tr w:rsidR="00300C1E" w14:paraId="0F4430F7" w14:textId="77777777" w:rsidTr="00BE185A">
        <w:tc>
          <w:tcPr>
            <w:tcW w:w="4156" w:type="dxa"/>
          </w:tcPr>
          <w:p w14:paraId="7F454EF1" w14:textId="50714619" w:rsidR="005447F1" w:rsidRPr="00920EFF" w:rsidRDefault="005447F1" w:rsidP="00B25741">
            <w:pPr>
              <w:rPr>
                <w:i/>
                <w:iCs w:val="0"/>
              </w:rPr>
            </w:pPr>
            <w:r w:rsidRPr="00920EFF">
              <w:rPr>
                <w:i/>
              </w:rPr>
              <w:t>Feature</w:t>
            </w:r>
          </w:p>
        </w:tc>
        <w:tc>
          <w:tcPr>
            <w:tcW w:w="4151" w:type="dxa"/>
          </w:tcPr>
          <w:p w14:paraId="20F26CC9" w14:textId="4615AD65" w:rsidR="005447F1" w:rsidRPr="00AE0083" w:rsidRDefault="00920EFF" w:rsidP="00B25741">
            <w:pPr>
              <w:rPr>
                <w:i/>
                <w:iCs w:val="0"/>
              </w:rPr>
            </w:pPr>
            <w:r w:rsidRPr="00AE0083">
              <w:rPr>
                <w:i/>
              </w:rPr>
              <w:t>Justification</w:t>
            </w:r>
          </w:p>
        </w:tc>
      </w:tr>
      <w:tr w:rsidR="00300C1E" w14:paraId="21A1D95B" w14:textId="77777777" w:rsidTr="00BE185A">
        <w:tc>
          <w:tcPr>
            <w:tcW w:w="4156" w:type="dxa"/>
          </w:tcPr>
          <w:p w14:paraId="46173452" w14:textId="5528F07C" w:rsidR="005447F1" w:rsidRDefault="00AE0083" w:rsidP="00B25741">
            <w:r>
              <w:t xml:space="preserve">The title is the largest </w:t>
            </w:r>
            <w:r w:rsidR="009B5D7C">
              <w:t>text size</w:t>
            </w:r>
          </w:p>
        </w:tc>
        <w:tc>
          <w:tcPr>
            <w:tcW w:w="4151" w:type="dxa"/>
          </w:tcPr>
          <w:p w14:paraId="033EF74C" w14:textId="6388F59A" w:rsidR="005447F1" w:rsidRDefault="00AE0083" w:rsidP="00B25741">
            <w:r>
              <w:t xml:space="preserve">The first thing the user sees when </w:t>
            </w:r>
            <w:r w:rsidR="009B5D7C">
              <w:t>entering the app to know its Go</w:t>
            </w:r>
          </w:p>
        </w:tc>
      </w:tr>
      <w:tr w:rsidR="00300C1E" w14:paraId="5DF661FE" w14:textId="77777777" w:rsidTr="00BE185A">
        <w:tc>
          <w:tcPr>
            <w:tcW w:w="4156" w:type="dxa"/>
          </w:tcPr>
          <w:p w14:paraId="591C3B1F" w14:textId="714E688A" w:rsidR="005447F1" w:rsidRDefault="009B5D7C" w:rsidP="00B25741">
            <w:r>
              <w:t>The options directly below the title</w:t>
            </w:r>
          </w:p>
        </w:tc>
        <w:tc>
          <w:tcPr>
            <w:tcW w:w="4151" w:type="dxa"/>
          </w:tcPr>
          <w:p w14:paraId="2B14F48C" w14:textId="4149B5FC" w:rsidR="005447F1" w:rsidRDefault="009B5D7C" w:rsidP="00B25741">
            <w:r>
              <w:t xml:space="preserve">For the user </w:t>
            </w:r>
            <w:r w:rsidR="003B5754">
              <w:t>to see all the options available very easily and quickly</w:t>
            </w:r>
          </w:p>
        </w:tc>
      </w:tr>
      <w:tr w:rsidR="00300C1E" w14:paraId="327F81A9" w14:textId="77777777" w:rsidTr="00BE185A">
        <w:tc>
          <w:tcPr>
            <w:tcW w:w="4156" w:type="dxa"/>
          </w:tcPr>
          <w:p w14:paraId="501A43E2" w14:textId="2ADA66D1" w:rsidR="005447F1" w:rsidRDefault="00EF5976" w:rsidP="00B25741">
            <w:r>
              <w:t>Top-down</w:t>
            </w:r>
            <w:r w:rsidR="003B5754">
              <w:t xml:space="preserve"> view of go board as background</w:t>
            </w:r>
          </w:p>
        </w:tc>
        <w:tc>
          <w:tcPr>
            <w:tcW w:w="4151" w:type="dxa"/>
          </w:tcPr>
          <w:p w14:paraId="1AAB238C" w14:textId="699B1C7E" w:rsidR="005447F1" w:rsidRDefault="00392EE3" w:rsidP="00B25741">
            <w:r>
              <w:t>For the user to know that its Go and to make the main menu</w:t>
            </w:r>
            <w:r w:rsidR="00380395">
              <w:t xml:space="preserve"> inviting</w:t>
            </w:r>
            <w:r w:rsidR="005C5567">
              <w:t>, and this would be the layout they would have when playing the game on the app</w:t>
            </w:r>
          </w:p>
        </w:tc>
      </w:tr>
      <w:tr w:rsidR="00BE185A" w14:paraId="6F7106F9" w14:textId="77777777" w:rsidTr="00BE185A">
        <w:tc>
          <w:tcPr>
            <w:tcW w:w="4156" w:type="dxa"/>
          </w:tcPr>
          <w:p w14:paraId="21A17E26" w14:textId="275D160F" w:rsidR="00BE185A" w:rsidRDefault="00BE185A" w:rsidP="00B25741">
            <w:r>
              <w:t xml:space="preserve">The buttons are laid </w:t>
            </w:r>
            <w:r w:rsidR="00622220">
              <w:t>one after the other in a line</w:t>
            </w:r>
          </w:p>
          <w:p w14:paraId="79810483" w14:textId="7953DF11" w:rsidR="00BE185A" w:rsidRDefault="00BE185A" w:rsidP="00B25741"/>
        </w:tc>
        <w:tc>
          <w:tcPr>
            <w:tcW w:w="4151" w:type="dxa"/>
          </w:tcPr>
          <w:p w14:paraId="659710EB" w14:textId="195D7C04" w:rsidR="00BE185A" w:rsidRDefault="00622220" w:rsidP="00B25741">
            <w:r>
              <w:t>This allows new users to easily find the buttons and figure out what button does what action</w:t>
            </w:r>
          </w:p>
        </w:tc>
      </w:tr>
      <w:tr w:rsidR="00380395" w14:paraId="0349194F" w14:textId="77777777" w:rsidTr="00BE185A">
        <w:tc>
          <w:tcPr>
            <w:tcW w:w="4156" w:type="dxa"/>
          </w:tcPr>
          <w:p w14:paraId="2944F9CC" w14:textId="3E814C8A" w:rsidR="00380395" w:rsidRDefault="00380395" w:rsidP="00B25741">
            <w:r>
              <w:t>The options are black text font</w:t>
            </w:r>
            <w:r w:rsidR="00300C1E">
              <w:t xml:space="preserve"> with stones as bullet points</w:t>
            </w:r>
          </w:p>
        </w:tc>
        <w:tc>
          <w:tcPr>
            <w:tcW w:w="4151" w:type="dxa"/>
          </w:tcPr>
          <w:p w14:paraId="562FCFF0" w14:textId="53CC7F6E" w:rsidR="00380395" w:rsidRDefault="00300C1E" w:rsidP="00B25741">
            <w:r>
              <w:t>Making the overall experience of the user better as th</w:t>
            </w:r>
            <w:r w:rsidR="00A1046A">
              <w:t xml:space="preserve">e text options would also be Go themed making it more </w:t>
            </w:r>
          </w:p>
        </w:tc>
      </w:tr>
      <w:tr w:rsidR="00380395" w14:paraId="5749FEF7" w14:textId="77777777" w:rsidTr="00BE185A">
        <w:tc>
          <w:tcPr>
            <w:tcW w:w="4156" w:type="dxa"/>
          </w:tcPr>
          <w:p w14:paraId="20968AED" w14:textId="3553E975" w:rsidR="00380395" w:rsidRDefault="00380395" w:rsidP="00B25741">
            <w:r>
              <w:lastRenderedPageBreak/>
              <w:t>Black and white</w:t>
            </w:r>
            <w:r w:rsidR="00BE185A">
              <w:t xml:space="preserve"> theme</w:t>
            </w:r>
          </w:p>
        </w:tc>
        <w:tc>
          <w:tcPr>
            <w:tcW w:w="4151" w:type="dxa"/>
          </w:tcPr>
          <w:p w14:paraId="4A5C7038" w14:textId="6B1A75C4" w:rsidR="00380395" w:rsidRDefault="00380395" w:rsidP="00B25741">
            <w:r>
              <w:t>To imitate the</w:t>
            </w:r>
            <w:r w:rsidR="00E04956">
              <w:t xml:space="preserve"> go stones as they are black and white, to also add some contrast to the screen</w:t>
            </w:r>
          </w:p>
        </w:tc>
      </w:tr>
      <w:tr w:rsidR="002D3930" w14:paraId="015E2CBF" w14:textId="77777777" w:rsidTr="00BE185A">
        <w:tc>
          <w:tcPr>
            <w:tcW w:w="4156" w:type="dxa"/>
          </w:tcPr>
          <w:p w14:paraId="52B37DE9" w14:textId="77777777" w:rsidR="002D3930" w:rsidRDefault="002D3930" w:rsidP="00B25741">
            <w:r>
              <w:t xml:space="preserve">The </w:t>
            </w:r>
            <w:r w:rsidR="0075056B">
              <w:t>text is grey on the white background</w:t>
            </w:r>
          </w:p>
          <w:p w14:paraId="24DC435F" w14:textId="6CA36055" w:rsidR="0075056B" w:rsidRDefault="0075056B" w:rsidP="00B25741"/>
        </w:tc>
        <w:tc>
          <w:tcPr>
            <w:tcW w:w="4151" w:type="dxa"/>
          </w:tcPr>
          <w:p w14:paraId="311157B3" w14:textId="72454A43" w:rsidR="002D3930" w:rsidRDefault="0075056B" w:rsidP="00B25741">
            <w:r>
              <w:t xml:space="preserve">This is </w:t>
            </w:r>
            <w:r w:rsidR="00FB6340">
              <w:t>allowing</w:t>
            </w:r>
            <w:r>
              <w:t xml:space="preserve"> </w:t>
            </w:r>
            <w:r w:rsidR="00FB6340">
              <w:t>the user to be able to read and identify the buttons easier which then attracts the user’s attention to the button, making it more user friendly</w:t>
            </w:r>
          </w:p>
        </w:tc>
      </w:tr>
    </w:tbl>
    <w:p w14:paraId="2977E13B" w14:textId="3946D95A" w:rsidR="007B0626" w:rsidRDefault="007B0626" w:rsidP="007B0626"/>
    <w:p w14:paraId="6E0D23AA" w14:textId="091E2606" w:rsidR="007B0626" w:rsidRDefault="007B0626" w:rsidP="007B0626"/>
    <w:p w14:paraId="64A571FE" w14:textId="26E64F5D" w:rsidR="007B0626" w:rsidRDefault="007B0626" w:rsidP="00957351">
      <w:pPr>
        <w:pStyle w:val="Heading4"/>
        <w:ind w:left="720" w:firstLine="720"/>
      </w:pPr>
      <w:r>
        <w:t>Main Menu 2</w:t>
      </w:r>
    </w:p>
    <w:p w14:paraId="6C7F767A" w14:textId="70F12266" w:rsidR="007B0626" w:rsidRDefault="007B0626" w:rsidP="007B0626"/>
    <w:p w14:paraId="6DC19B76" w14:textId="451717C2" w:rsidR="007B0626" w:rsidRDefault="007B0626" w:rsidP="00590F0E">
      <w:pPr>
        <w:ind w:left="1440"/>
      </w:pPr>
      <w:r>
        <w:t>When designing the second main menu</w:t>
      </w:r>
      <w:r w:rsidR="00521B9D">
        <w:t>, I am going to use a research paper</w:t>
      </w:r>
      <w:r w:rsidR="00590F0E">
        <w:t xml:space="preserve"> conducted by Google and aim for a more modern looking UI</w:t>
      </w:r>
      <w:r w:rsidR="00606729">
        <w:t>. The research should make the UI more intuitive and easier for the users to interact with, thus making them enjoy using the program more.</w:t>
      </w:r>
    </w:p>
    <w:p w14:paraId="6AFDCA60" w14:textId="6D61C22F" w:rsidR="00606729" w:rsidRDefault="00606729" w:rsidP="00606729"/>
    <w:p w14:paraId="175741D4" w14:textId="64483845" w:rsidR="00606729" w:rsidRDefault="00E07CBC" w:rsidP="00957351">
      <w:pPr>
        <w:pStyle w:val="Heading5"/>
        <w:ind w:left="720" w:firstLine="720"/>
      </w:pPr>
      <w:r>
        <w:t>Google Golden Triangle Research</w:t>
      </w:r>
    </w:p>
    <w:p w14:paraId="012FB091" w14:textId="21F75302" w:rsidR="007B0626" w:rsidRDefault="00507314" w:rsidP="007B0626">
      <w:r>
        <w:rPr>
          <w:noProof/>
          <w:lang w:eastAsia="en-GB"/>
        </w:rPr>
        <mc:AlternateContent>
          <mc:Choice Requires="wps">
            <w:drawing>
              <wp:anchor distT="0" distB="0" distL="114300" distR="114300" simplePos="0" relativeHeight="251658270" behindDoc="0" locked="0" layoutInCell="1" allowOverlap="1" wp14:anchorId="75B19CD5" wp14:editId="327F024D">
                <wp:simplePos x="0" y="0"/>
                <wp:positionH relativeFrom="column">
                  <wp:posOffset>845288</wp:posOffset>
                </wp:positionH>
                <wp:positionV relativeFrom="paragraph">
                  <wp:posOffset>113799</wp:posOffset>
                </wp:positionV>
                <wp:extent cx="5307910" cy="1913860"/>
                <wp:effectExtent l="0" t="0" r="1270" b="4445"/>
                <wp:wrapNone/>
                <wp:docPr id="41" name="Text Box 41"/>
                <wp:cNvGraphicFramePr/>
                <a:graphic xmlns:a="http://schemas.openxmlformats.org/drawingml/2006/main">
                  <a:graphicData uri="http://schemas.microsoft.com/office/word/2010/wordprocessingShape">
                    <wps:wsp>
                      <wps:cNvSpPr txBox="1"/>
                      <wps:spPr>
                        <a:xfrm>
                          <a:off x="0" y="0"/>
                          <a:ext cx="5307910" cy="1913860"/>
                        </a:xfrm>
                        <a:prstGeom prst="rect">
                          <a:avLst/>
                        </a:prstGeom>
                        <a:solidFill>
                          <a:schemeClr val="lt1"/>
                        </a:solidFill>
                        <a:ln w="6350">
                          <a:noFill/>
                        </a:ln>
                      </wps:spPr>
                      <wps:txbx>
                        <w:txbxContent>
                          <w:p w14:paraId="44200951" w14:textId="77777777" w:rsidR="00180602" w:rsidRDefault="00180602" w:rsidP="00507314">
                            <w:r>
                              <w:t>In 2005 google conducted a study to see where their users looked at on their results screen directly after searching for something. The results were that people looked at the top left of the screen the most often.</w:t>
                            </w:r>
                          </w:p>
                          <w:p w14:paraId="1A8D55FA" w14:textId="3F8E7074" w:rsidR="00180602" w:rsidRDefault="00180602" w:rsidP="00507314"/>
                          <w:p w14:paraId="567CDAF8" w14:textId="5C19D47F" w:rsidR="00180602" w:rsidRDefault="00180602" w:rsidP="00507314">
                            <w:r>
                              <w:t>The results have been represented as a heat map, with the redder areas showing the number of users looked at that region of the screen directly after searching.</w:t>
                            </w:r>
                          </w:p>
                          <w:p w14:paraId="3B2817BC" w14:textId="77777777" w:rsidR="00180602" w:rsidRDefault="00180602" w:rsidP="00507314"/>
                          <w:p w14:paraId="0C235ED1" w14:textId="77777777" w:rsidR="00180602" w:rsidRDefault="00180602" w:rsidP="00507314"/>
                          <w:p w14:paraId="43F93165" w14:textId="77777777" w:rsidR="00180602" w:rsidRDefault="00180602" w:rsidP="0050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9CD5" id="Text Box 41" o:spid="_x0000_s1032" type="#_x0000_t202" style="position:absolute;margin-left:66.55pt;margin-top:8.95pt;width:417.95pt;height:150.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" fillcolor="white [3201]" stroked="f" strokeweight=".5pt">
                <v:textbox>
                  <w:txbxContent>
                    <w:p w14:paraId="44200951" w14:textId="77777777" w:rsidR="00180602" w:rsidRDefault="00180602" w:rsidP="00507314">
                      <w:r>
                        <w:t>In 2005 google conducted a study to see where their users looked at on their results screen directly after searching for something. The results were that people looked at the top left of the screen the most often.</w:t>
                      </w:r>
                    </w:p>
                    <w:p w14:paraId="1A8D55FA" w14:textId="3F8E7074" w:rsidR="00180602" w:rsidRDefault="00180602" w:rsidP="00507314"/>
                    <w:p w14:paraId="567CDAF8" w14:textId="5C19D47F" w:rsidR="00180602" w:rsidRDefault="00180602" w:rsidP="00507314">
                      <w:r>
                        <w:t>The results have been represented as a heat map, with the redder areas showing the number of users looked at that region of the screen directly after searching.</w:t>
                      </w:r>
                    </w:p>
                    <w:p w14:paraId="3B2817BC" w14:textId="77777777" w:rsidR="00180602" w:rsidRDefault="00180602" w:rsidP="00507314"/>
                    <w:p w14:paraId="0C235ED1" w14:textId="77777777" w:rsidR="00180602" w:rsidRDefault="00180602" w:rsidP="00507314"/>
                    <w:p w14:paraId="43F93165" w14:textId="77777777" w:rsidR="00180602" w:rsidRDefault="00180602" w:rsidP="00507314"/>
                  </w:txbxContent>
                </v:textbox>
              </v:shape>
            </w:pict>
          </mc:Fallback>
        </mc:AlternateContent>
      </w:r>
      <w:r w:rsidR="007B0626">
        <w:tab/>
      </w:r>
      <w:r>
        <w:tab/>
      </w:r>
    </w:p>
    <w:p w14:paraId="365FB1F8" w14:textId="3E446799" w:rsidR="00507314" w:rsidRDefault="00507314" w:rsidP="007B0626">
      <w:r>
        <w:tab/>
      </w:r>
      <w:r>
        <w:tab/>
      </w:r>
    </w:p>
    <w:p w14:paraId="4E8E5324" w14:textId="58E999B7" w:rsidR="00507314" w:rsidRDefault="00507314" w:rsidP="007B0626"/>
    <w:p w14:paraId="14BAF53F" w14:textId="1ADF00AF" w:rsidR="00507314" w:rsidRDefault="00507314" w:rsidP="007B0626"/>
    <w:p w14:paraId="055BA58D" w14:textId="43BE8DA7" w:rsidR="00507314" w:rsidRDefault="00507314" w:rsidP="007B0626"/>
    <w:p w14:paraId="75223086" w14:textId="10BB6886" w:rsidR="00507314" w:rsidRPr="007B0626" w:rsidRDefault="00507314" w:rsidP="007B0626"/>
    <w:p w14:paraId="389A5BDA" w14:textId="23F1C6A1" w:rsidR="00507314" w:rsidRDefault="00461F41" w:rsidP="00957351">
      <w:pPr>
        <w:ind w:left="1429"/>
      </w:pPr>
      <w:r>
        <w:rPr>
          <w:noProof/>
          <w:lang w:eastAsia="en-GB"/>
        </w:rPr>
        <w:lastRenderedPageBreak/>
        <w:drawing>
          <wp:anchor distT="0" distB="0" distL="114300" distR="114300" simplePos="0" relativeHeight="251658271" behindDoc="0" locked="0" layoutInCell="1" allowOverlap="1" wp14:anchorId="00A4E741" wp14:editId="19C36D47">
            <wp:simplePos x="0" y="0"/>
            <wp:positionH relativeFrom="column">
              <wp:posOffset>954405</wp:posOffset>
            </wp:positionH>
            <wp:positionV relativeFrom="paragraph">
              <wp:posOffset>314346</wp:posOffset>
            </wp:positionV>
            <wp:extent cx="2857500" cy="3644900"/>
            <wp:effectExtent l="12700" t="12700" r="12700" b="12700"/>
            <wp:wrapTopAndBottom/>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7500" cy="364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5DC68A" w14:textId="77777777" w:rsidR="00957351" w:rsidRDefault="00957351" w:rsidP="00957351">
      <w:pPr>
        <w:ind w:left="1429"/>
      </w:pPr>
    </w:p>
    <w:p w14:paraId="73617352" w14:textId="056CE8C8" w:rsidR="008F7BCC" w:rsidRDefault="00507314" w:rsidP="00957351">
      <w:pPr>
        <w:ind w:left="1429"/>
      </w:pPr>
      <w:r>
        <w:t xml:space="preserve">The results show that </w:t>
      </w:r>
      <w:r w:rsidR="00734D7F">
        <w:t>most users tend to look at the top left-hand corner of the screen.</w:t>
      </w:r>
      <w:r w:rsidR="008F7BCC">
        <w:t xml:space="preserve"> </w:t>
      </w:r>
    </w:p>
    <w:p w14:paraId="715DE94C" w14:textId="60308D35" w:rsidR="00E43F43" w:rsidRDefault="008F7BCC" w:rsidP="00E43F43">
      <w:pPr>
        <w:ind w:left="1429"/>
      </w:pPr>
      <w:r>
        <w:t xml:space="preserve">There has been a lot of criticism on this research which says that the most looked area is the top left because the population sample were all </w:t>
      </w:r>
      <w:r w:rsidR="00CB2CE4">
        <w:t xml:space="preserve">English readers reading from left to right, </w:t>
      </w:r>
      <w:r w:rsidR="00E43F43">
        <w:t xml:space="preserve">so this would cause a bias within the results. They suggested that if they used a population sample that included right to left readers, this would change the result, thus making the golden triangle invalid. However, my stakeholders are all English, left to right, readers so it will not </w:t>
      </w:r>
      <w:r w:rsidR="006C7C7B">
        <w:t xml:space="preserve">affect them and the top </w:t>
      </w:r>
      <w:r w:rsidR="00D668D1">
        <w:t>left-hand</w:t>
      </w:r>
      <w:r w:rsidR="006C7C7B">
        <w:t xml:space="preserve"> corner being the most looked at region would still be tru</w:t>
      </w:r>
      <w:r w:rsidR="00D668D1">
        <w:t>e.</w:t>
      </w:r>
    </w:p>
    <w:p w14:paraId="3DE58916" w14:textId="77777777" w:rsidR="00D668D1" w:rsidRDefault="00D668D1" w:rsidP="00E43F43">
      <w:pPr>
        <w:ind w:left="1429"/>
      </w:pPr>
    </w:p>
    <w:p w14:paraId="387038C1" w14:textId="01A33143" w:rsidR="00507314" w:rsidRDefault="00D668D1" w:rsidP="00B25741">
      <w:pPr>
        <w:ind w:left="1429"/>
      </w:pPr>
      <w:r>
        <w:t xml:space="preserve">This will help my UI to be much better as it </w:t>
      </w:r>
      <w:r w:rsidR="00461F41">
        <w:t>means</w:t>
      </w:r>
      <w:r>
        <w:t xml:space="preserve"> that </w:t>
      </w:r>
      <w:r w:rsidR="00827E21">
        <w:t>users will find it easier to use the main menu, increasing usability.</w:t>
      </w:r>
    </w:p>
    <w:p w14:paraId="1C35AC1E" w14:textId="4D8821A2" w:rsidR="00507314" w:rsidRDefault="00507314" w:rsidP="00A169E8"/>
    <w:p w14:paraId="7A7F1FA3" w14:textId="79ED9D9B" w:rsidR="005F4423" w:rsidRDefault="005F4423" w:rsidP="00A169E8"/>
    <w:p w14:paraId="2BC44B01" w14:textId="247E3D68" w:rsidR="005F4423" w:rsidRDefault="005F4423" w:rsidP="00A169E8"/>
    <w:p w14:paraId="1A0682AB" w14:textId="77777777" w:rsidR="005F4423" w:rsidRDefault="005F4423" w:rsidP="00A169E8"/>
    <w:p w14:paraId="0A064C5C" w14:textId="61964A83" w:rsidR="00A169E8" w:rsidRDefault="00A169E8" w:rsidP="00957351">
      <w:pPr>
        <w:pStyle w:val="Heading5"/>
        <w:ind w:left="709" w:firstLine="720"/>
      </w:pPr>
      <w:r>
        <w:lastRenderedPageBreak/>
        <w:t>The Design</w:t>
      </w:r>
    </w:p>
    <w:p w14:paraId="36BF19AE" w14:textId="6C8F1914" w:rsidR="007B1A06" w:rsidRPr="00B25741" w:rsidRDefault="007B1A06" w:rsidP="00B25741">
      <w:pPr>
        <w:ind w:left="1429"/>
      </w:pPr>
    </w:p>
    <w:p w14:paraId="79D21355" w14:textId="77777777" w:rsidR="000E639B" w:rsidRDefault="00813C0A" w:rsidP="000E639B">
      <w:pPr>
        <w:keepNext/>
      </w:pPr>
      <w:r>
        <w:tab/>
      </w:r>
      <w:r>
        <w:tab/>
      </w:r>
      <w:r w:rsidR="000E639B">
        <w:rPr>
          <w:noProof/>
          <w:lang w:eastAsia="en-GB"/>
        </w:rPr>
        <w:drawing>
          <wp:inline distT="0" distB="0" distL="0" distR="0" wp14:anchorId="1D720857" wp14:editId="278FB2A8">
            <wp:extent cx="4977332" cy="2890080"/>
            <wp:effectExtent l="12700" t="12700" r="13970" b="18415"/>
            <wp:docPr id="31" name="Picture 31"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floor, in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0932" cy="2892170"/>
                    </a:xfrm>
                    <a:prstGeom prst="rect">
                      <a:avLst/>
                    </a:prstGeom>
                    <a:ln>
                      <a:solidFill>
                        <a:schemeClr val="tx1"/>
                      </a:solidFill>
                    </a:ln>
                  </pic:spPr>
                </pic:pic>
              </a:graphicData>
            </a:graphic>
          </wp:inline>
        </w:drawing>
      </w:r>
    </w:p>
    <w:p w14:paraId="2C6FDA3E" w14:textId="2D68F227" w:rsidR="00D64177" w:rsidRDefault="000E639B" w:rsidP="000E639B">
      <w:pPr>
        <w:pStyle w:val="Caption"/>
        <w:ind w:left="720" w:firstLine="720"/>
      </w:pPr>
      <w:r>
        <w:t xml:space="preserve">Figure </w:t>
      </w:r>
      <w:r w:rsidR="0089799F">
        <w:fldChar w:fldCharType="begin"/>
      </w:r>
      <w:r w:rsidR="0089799F">
        <w:instrText xml:space="preserve"> SEQ Figure \* ARABIC </w:instrText>
      </w:r>
      <w:r w:rsidR="0089799F">
        <w:fldChar w:fldCharType="separate"/>
      </w:r>
      <w:r w:rsidR="00CC231F">
        <w:rPr>
          <w:noProof/>
        </w:rPr>
        <w:t>10</w:t>
      </w:r>
      <w:r w:rsidR="0089799F">
        <w:rPr>
          <w:noProof/>
        </w:rPr>
        <w:fldChar w:fldCharType="end"/>
      </w:r>
      <w:r>
        <w:t xml:space="preserve"> Main Menu 2</w:t>
      </w:r>
    </w:p>
    <w:p w14:paraId="2128A42D" w14:textId="77777777" w:rsidR="00FA68E1" w:rsidRDefault="00813C0A" w:rsidP="00D64177">
      <w:r>
        <w:tab/>
      </w:r>
      <w:r>
        <w:tab/>
      </w:r>
    </w:p>
    <w:tbl>
      <w:tblPr>
        <w:tblStyle w:val="TableGrid"/>
        <w:tblW w:w="0" w:type="auto"/>
        <w:tblInd w:w="1413" w:type="dxa"/>
        <w:tblLook w:val="04A0" w:firstRow="1" w:lastRow="0" w:firstColumn="1" w:lastColumn="0" w:noHBand="0" w:noVBand="1"/>
      </w:tblPr>
      <w:tblGrid>
        <w:gridCol w:w="3455"/>
        <w:gridCol w:w="4868"/>
      </w:tblGrid>
      <w:tr w:rsidR="00FA68E1" w14:paraId="3B1856AC" w14:textId="77777777" w:rsidTr="00FA68E1">
        <w:tc>
          <w:tcPr>
            <w:tcW w:w="3455" w:type="dxa"/>
          </w:tcPr>
          <w:p w14:paraId="3DADC14B" w14:textId="3D50DD09" w:rsidR="00FA68E1" w:rsidRPr="001E59E6" w:rsidRDefault="001E59E6" w:rsidP="00D64177">
            <w:pPr>
              <w:rPr>
                <w:i/>
                <w:iCs w:val="0"/>
              </w:rPr>
            </w:pPr>
            <w:r w:rsidRPr="001E59E6">
              <w:rPr>
                <w:i/>
              </w:rPr>
              <w:t>F</w:t>
            </w:r>
            <w:r w:rsidR="00944454" w:rsidRPr="001E59E6">
              <w:rPr>
                <w:i/>
              </w:rPr>
              <w:t>eature</w:t>
            </w:r>
          </w:p>
        </w:tc>
        <w:tc>
          <w:tcPr>
            <w:tcW w:w="4868" w:type="dxa"/>
          </w:tcPr>
          <w:p w14:paraId="4DDD3A74" w14:textId="55D036EE" w:rsidR="00FA68E1" w:rsidRPr="001E59E6" w:rsidRDefault="00944454" w:rsidP="00D64177">
            <w:pPr>
              <w:rPr>
                <w:i/>
                <w:iCs w:val="0"/>
              </w:rPr>
            </w:pPr>
            <w:r w:rsidRPr="001E59E6">
              <w:rPr>
                <w:i/>
              </w:rPr>
              <w:t>Justification</w:t>
            </w:r>
          </w:p>
        </w:tc>
      </w:tr>
      <w:tr w:rsidR="00FA68E1" w14:paraId="03083107" w14:textId="77777777" w:rsidTr="00FA68E1">
        <w:tc>
          <w:tcPr>
            <w:tcW w:w="3455" w:type="dxa"/>
          </w:tcPr>
          <w:p w14:paraId="2FC1D8DB" w14:textId="729C40A2" w:rsidR="00FA68E1" w:rsidRDefault="00D16988" w:rsidP="00D64177">
            <w:r>
              <w:t xml:space="preserve">The </w:t>
            </w:r>
            <w:r w:rsidR="0059418D">
              <w:t>background being a board at an angle</w:t>
            </w:r>
          </w:p>
        </w:tc>
        <w:tc>
          <w:tcPr>
            <w:tcW w:w="4868" w:type="dxa"/>
          </w:tcPr>
          <w:p w14:paraId="3AA91144" w14:textId="046D252D" w:rsidR="00FA68E1" w:rsidRDefault="0059418D" w:rsidP="00D64177">
            <w:r>
              <w:t xml:space="preserve">It is a more professional </w:t>
            </w:r>
            <w:r w:rsidR="008B63E0">
              <w:t>look, as it is brown it has less contrast as well which makes it easier to look at</w:t>
            </w:r>
            <w:r w:rsidR="005B1574">
              <w:t xml:space="preserve">, softer on the </w:t>
            </w:r>
            <w:proofErr w:type="gramStart"/>
            <w:r w:rsidR="005B1574">
              <w:t>users</w:t>
            </w:r>
            <w:proofErr w:type="gramEnd"/>
            <w:r w:rsidR="005B1574">
              <w:t xml:space="preserve"> eyes </w:t>
            </w:r>
          </w:p>
        </w:tc>
      </w:tr>
      <w:tr w:rsidR="00FA68E1" w14:paraId="7D5CBEC0" w14:textId="77777777" w:rsidTr="00FA68E1">
        <w:tc>
          <w:tcPr>
            <w:tcW w:w="3455" w:type="dxa"/>
          </w:tcPr>
          <w:p w14:paraId="6C4D8C6B" w14:textId="39CFEF38" w:rsidR="00FA68E1" w:rsidRDefault="005B1574" w:rsidP="00D64177">
            <w:r>
              <w:t>The GO title being larger tha</w:t>
            </w:r>
            <w:r w:rsidR="004F5469">
              <w:t>n</w:t>
            </w:r>
            <w:r>
              <w:t xml:space="preserve"> the rest of the text</w:t>
            </w:r>
          </w:p>
        </w:tc>
        <w:tc>
          <w:tcPr>
            <w:tcW w:w="4868" w:type="dxa"/>
          </w:tcPr>
          <w:p w14:paraId="7610CB86" w14:textId="0C9C5397" w:rsidR="00FA68E1" w:rsidRDefault="005B1574" w:rsidP="00D64177">
            <w:r>
              <w:t>To make sure the title and the name of the game is the first thing being seen by the user</w:t>
            </w:r>
          </w:p>
        </w:tc>
      </w:tr>
      <w:tr w:rsidR="00FA68E1" w14:paraId="5604DF98" w14:textId="77777777" w:rsidTr="00FA68E1">
        <w:tc>
          <w:tcPr>
            <w:tcW w:w="3455" w:type="dxa"/>
          </w:tcPr>
          <w:p w14:paraId="6A0EBB51" w14:textId="54B963B5" w:rsidR="00FA68E1" w:rsidRDefault="00CB4089" w:rsidP="00D64177">
            <w:r>
              <w:t>The menu options are in the top left corner</w:t>
            </w:r>
          </w:p>
        </w:tc>
        <w:tc>
          <w:tcPr>
            <w:tcW w:w="4868" w:type="dxa"/>
          </w:tcPr>
          <w:p w14:paraId="5234FE19" w14:textId="0EA71EAE" w:rsidR="00FA68E1" w:rsidRDefault="00CB4089" w:rsidP="00D64177">
            <w:r>
              <w:t xml:space="preserve">This is based </w:t>
            </w:r>
            <w:r w:rsidR="0033750C">
              <w:t>off</w:t>
            </w:r>
            <w:r w:rsidR="00EC57EE">
              <w:t xml:space="preserve"> the research </w:t>
            </w:r>
            <w:r w:rsidR="00A169E8">
              <w:t>G</w:t>
            </w:r>
            <w:r w:rsidR="00EC57EE">
              <w:t>oogle has conducted</w:t>
            </w:r>
          </w:p>
        </w:tc>
      </w:tr>
      <w:tr w:rsidR="004B4C91" w14:paraId="2F6CC54E" w14:textId="77777777" w:rsidTr="00FA68E1">
        <w:tc>
          <w:tcPr>
            <w:tcW w:w="3455" w:type="dxa"/>
          </w:tcPr>
          <w:p w14:paraId="6979A931" w14:textId="5B6B4FB1" w:rsidR="004B4C91" w:rsidRDefault="004B4C91" w:rsidP="00D64177">
            <w:r>
              <w:t>The text is black</w:t>
            </w:r>
          </w:p>
        </w:tc>
        <w:tc>
          <w:tcPr>
            <w:tcW w:w="4868" w:type="dxa"/>
          </w:tcPr>
          <w:p w14:paraId="7B5CBA87" w14:textId="1F58BDB7" w:rsidR="004B4C91" w:rsidRDefault="004B4C91" w:rsidP="00D64177">
            <w:r>
              <w:t xml:space="preserve">The text being black also makes the </w:t>
            </w:r>
            <w:r w:rsidR="0033750C">
              <w:t>words easier to read for the user as the black on brown has less contrast so is softer on the user</w:t>
            </w:r>
            <w:r w:rsidR="00A169E8">
              <w:t xml:space="preserve"> and attracts their attention</w:t>
            </w:r>
          </w:p>
        </w:tc>
      </w:tr>
      <w:tr w:rsidR="00DA1453" w14:paraId="312A4FE2" w14:textId="77777777" w:rsidTr="00FA68E1">
        <w:tc>
          <w:tcPr>
            <w:tcW w:w="3455" w:type="dxa"/>
          </w:tcPr>
          <w:p w14:paraId="160393A8" w14:textId="2FD702C6" w:rsidR="00DA1453" w:rsidRDefault="00572D77" w:rsidP="00D64177">
            <w:r>
              <w:t xml:space="preserve">The font being used is </w:t>
            </w:r>
            <w:r w:rsidR="006D0B33">
              <w:t>Castillo MT</w:t>
            </w:r>
          </w:p>
        </w:tc>
        <w:tc>
          <w:tcPr>
            <w:tcW w:w="4868" w:type="dxa"/>
          </w:tcPr>
          <w:p w14:paraId="22444C28" w14:textId="1DC1FCC3" w:rsidR="00DA1453" w:rsidRDefault="00FA0476" w:rsidP="00D64177">
            <w:r>
              <w:t xml:space="preserve">This is creating </w:t>
            </w:r>
            <w:r w:rsidR="001E59E6">
              <w:t>them</w:t>
            </w:r>
            <w:r>
              <w:t xml:space="preserve"> of being ancient </w:t>
            </w:r>
            <w:r w:rsidR="00D95D93">
              <w:t>yet at the same time trying to be modern, directing at the stakeholders who would like to</w:t>
            </w:r>
            <w:r w:rsidR="001E59E6">
              <w:t xml:space="preserve"> have the feeling of how long lived the game is, to try and keep its originality</w:t>
            </w:r>
            <w:r w:rsidR="00D95D93">
              <w:t xml:space="preserve"> </w:t>
            </w:r>
          </w:p>
        </w:tc>
      </w:tr>
    </w:tbl>
    <w:p w14:paraId="4838DE38" w14:textId="3FAFACC3" w:rsidR="001E59E6" w:rsidRDefault="001E59E6" w:rsidP="005F4423"/>
    <w:p w14:paraId="1993616D" w14:textId="399D5BDC" w:rsidR="001E59E6" w:rsidRDefault="001E59E6" w:rsidP="00957351">
      <w:pPr>
        <w:pStyle w:val="Heading5"/>
        <w:ind w:left="720" w:firstLine="720"/>
      </w:pPr>
      <w:r>
        <w:lastRenderedPageBreak/>
        <w:t>The Poll</w:t>
      </w:r>
    </w:p>
    <w:p w14:paraId="2BD8EDDF" w14:textId="689E1A68" w:rsidR="001E59E6" w:rsidRDefault="001E59E6" w:rsidP="001E59E6">
      <w:r>
        <w:tab/>
      </w:r>
      <w:r>
        <w:tab/>
      </w:r>
    </w:p>
    <w:p w14:paraId="73975C48" w14:textId="3D768706" w:rsidR="00B22F25" w:rsidRDefault="00B22F25" w:rsidP="00B22F25">
      <w:pPr>
        <w:ind w:left="1440"/>
      </w:pPr>
      <w:r>
        <w:t>This was held on Reddit; I believe this was a good choice as it would contain hundreds of people who fit my stakeholder criteria of being novices. I was unable to collect data from other stakeholders as there was not a large quantity of them concentrated in one area, making this data collection take too long and is not within the scope of this solution.</w:t>
      </w:r>
    </w:p>
    <w:p w14:paraId="0726B571" w14:textId="730B75BB" w:rsidR="004D069F" w:rsidRDefault="004D069F" w:rsidP="00B22F25">
      <w:pPr>
        <w:ind w:left="1440"/>
      </w:pPr>
    </w:p>
    <w:p w14:paraId="19B0844B" w14:textId="50FAE97D" w:rsidR="004D069F" w:rsidRDefault="004D069F" w:rsidP="00B22F25">
      <w:pPr>
        <w:ind w:left="1440"/>
      </w:pPr>
      <w:r>
        <w:t xml:space="preserve">This poll only lasted for 3 days before entries were closed, this also </w:t>
      </w:r>
      <w:r w:rsidR="00B312D3">
        <w:t xml:space="preserve">due to the nature of the </w:t>
      </w:r>
      <w:r w:rsidR="00C73F2A">
        <w:t xml:space="preserve">solution as there would not be enough time to continue this </w:t>
      </w:r>
      <w:r w:rsidR="00B312D3">
        <w:t xml:space="preserve">for </w:t>
      </w:r>
      <w:r w:rsidR="00C73F2A">
        <w:t xml:space="preserve">longer and that </w:t>
      </w:r>
      <w:r w:rsidR="00B312D3">
        <w:t xml:space="preserve">I believe that this </w:t>
      </w:r>
      <w:r w:rsidR="00A36107">
        <w:t xml:space="preserve">is enough time </w:t>
      </w:r>
      <w:r w:rsidR="00B312D3">
        <w:t xml:space="preserve">to get a representative view of </w:t>
      </w:r>
      <w:r w:rsidR="00A36107">
        <w:t>the groups’ opinions.</w:t>
      </w:r>
    </w:p>
    <w:p w14:paraId="10BC1B76" w14:textId="77777777" w:rsidR="00B22F25" w:rsidRDefault="00B22F25" w:rsidP="00B22F25"/>
    <w:p w14:paraId="1B764786" w14:textId="6528D2BA" w:rsidR="00B22F25" w:rsidRDefault="00B22F25" w:rsidP="00B22F25">
      <w:pPr>
        <w:ind w:left="1440"/>
      </w:pPr>
      <w:r>
        <w:t>I asked whether design 2 was better than design 1 and the reasoning behind it, allowing them to add their own personal comments as well</w:t>
      </w:r>
      <w:r w:rsidR="004E20EB">
        <w:t xml:space="preserve">, </w:t>
      </w:r>
      <w:r w:rsidR="00A36107">
        <w:t>299 people voted in this poll.</w:t>
      </w:r>
    </w:p>
    <w:p w14:paraId="23A2A85D" w14:textId="77777777" w:rsidR="00B22F25" w:rsidRDefault="00B22F25" w:rsidP="00B22F25"/>
    <w:p w14:paraId="3221B29B" w14:textId="0B805C02" w:rsidR="00B22F25" w:rsidRDefault="00B22F25" w:rsidP="00B22F25">
      <w:pPr>
        <w:ind w:left="720" w:firstLine="720"/>
      </w:pPr>
      <w:r>
        <w:t>The poll had 4 options</w:t>
      </w:r>
      <w:r w:rsidR="004E20EB">
        <w:t>, including their results</w:t>
      </w:r>
      <w:r>
        <w:t>:</w:t>
      </w:r>
    </w:p>
    <w:p w14:paraId="51CDAE56" w14:textId="69984FAC" w:rsidR="00B22F25" w:rsidRDefault="00B22F25" w:rsidP="00750684">
      <w:pPr>
        <w:pStyle w:val="ListParagraph"/>
        <w:numPr>
          <w:ilvl w:val="0"/>
          <w:numId w:val="33"/>
        </w:numPr>
      </w:pPr>
      <w:r>
        <w:t>Colour scheme</w:t>
      </w:r>
      <w:r w:rsidR="00A36107">
        <w:t xml:space="preserve"> (47)</w:t>
      </w:r>
    </w:p>
    <w:p w14:paraId="4B5650BD" w14:textId="4B506018" w:rsidR="00B22F25" w:rsidRDefault="00B22F25" w:rsidP="00750684">
      <w:pPr>
        <w:pStyle w:val="ListParagraph"/>
        <w:numPr>
          <w:ilvl w:val="0"/>
          <w:numId w:val="33"/>
        </w:numPr>
      </w:pPr>
      <w:r>
        <w:t xml:space="preserve">Font </w:t>
      </w:r>
      <w:r w:rsidR="00A36107">
        <w:t>(37)</w:t>
      </w:r>
    </w:p>
    <w:p w14:paraId="4D417A96" w14:textId="6AF2AB80" w:rsidR="00B22F25" w:rsidRDefault="00B22F25" w:rsidP="00750684">
      <w:pPr>
        <w:pStyle w:val="ListParagraph"/>
        <w:numPr>
          <w:ilvl w:val="0"/>
          <w:numId w:val="33"/>
        </w:numPr>
      </w:pPr>
      <w:r>
        <w:t>Background image</w:t>
      </w:r>
      <w:r w:rsidR="00A36107">
        <w:t xml:space="preserve"> (101)</w:t>
      </w:r>
    </w:p>
    <w:p w14:paraId="3A819AF9" w14:textId="16CC5776" w:rsidR="00294664" w:rsidRDefault="00B22F25" w:rsidP="005F4423">
      <w:pPr>
        <w:pStyle w:val="ListParagraph"/>
        <w:numPr>
          <w:ilvl w:val="0"/>
          <w:numId w:val="33"/>
        </w:numPr>
      </w:pPr>
      <w:r>
        <w:t xml:space="preserve">Button, </w:t>
      </w:r>
      <w:r w:rsidR="00DC098E">
        <w:t>background,</w:t>
      </w:r>
      <w:r>
        <w:t xml:space="preserve"> and title layout</w:t>
      </w:r>
      <w:r w:rsidR="00A36107">
        <w:t xml:space="preserve"> (114)</w:t>
      </w:r>
    </w:p>
    <w:p w14:paraId="2DFC1FF9" w14:textId="657EC841" w:rsidR="00997EE3" w:rsidRPr="00957351" w:rsidRDefault="00997EE3" w:rsidP="00957351">
      <w:pPr>
        <w:pStyle w:val="Heading4"/>
        <w:ind w:left="720" w:firstLine="720"/>
      </w:pPr>
      <w:r w:rsidRPr="00957351">
        <w:t>Pie chart representing the results</w:t>
      </w:r>
    </w:p>
    <w:p w14:paraId="5881ED10" w14:textId="25B6F2FD" w:rsidR="00827E21" w:rsidRPr="00827E21" w:rsidRDefault="005F4423" w:rsidP="00827E21">
      <w:pPr>
        <w:tabs>
          <w:tab w:val="left" w:pos="2010"/>
        </w:tabs>
      </w:pPr>
      <w:r w:rsidRPr="00A17527">
        <w:rPr>
          <w:noProof/>
          <w:lang w:eastAsia="en-GB"/>
        </w:rPr>
        <w:drawing>
          <wp:inline distT="0" distB="0" distL="0" distR="0" wp14:anchorId="76948C67" wp14:editId="3BDB49F9">
            <wp:extent cx="4869711" cy="2636874"/>
            <wp:effectExtent l="0" t="0" r="762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ACAB0C" w14:textId="02D48825" w:rsidR="00997EE3" w:rsidRPr="00997EE3" w:rsidRDefault="00997EE3" w:rsidP="00997EE3">
      <w:pPr>
        <w:ind w:left="1440"/>
        <w:rPr>
          <w:u w:val="single"/>
        </w:rPr>
      </w:pPr>
    </w:p>
    <w:p w14:paraId="0754E828" w14:textId="723F234B" w:rsidR="00325121" w:rsidRDefault="00325121" w:rsidP="00325121">
      <w:pPr>
        <w:ind w:left="1440"/>
      </w:pPr>
    </w:p>
    <w:p w14:paraId="7B39EDC7" w14:textId="60AB5D75" w:rsidR="00325121" w:rsidRDefault="00E37FDC" w:rsidP="00325121">
      <w:pPr>
        <w:ind w:left="1440"/>
      </w:pPr>
      <w:r>
        <w:t>Most</w:t>
      </w:r>
      <w:r w:rsidR="00FF03F0">
        <w:t xml:space="preserve"> voters said that they liked </w:t>
      </w:r>
      <w:r w:rsidR="00FF370D">
        <w:t>the second page for in the order of importance as stated above</w:t>
      </w:r>
      <w:r w:rsidR="00D163EC">
        <w:t xml:space="preserve">. This therefore showed the importance of the research that I took into consideration, the golden triangle has significantly helped my main menu as </w:t>
      </w:r>
      <w:r w:rsidR="00491192">
        <w:t>about 40% of voters said that the positioning of the page has improved.</w:t>
      </w:r>
    </w:p>
    <w:p w14:paraId="292D34A3" w14:textId="4649109B" w:rsidR="00491192" w:rsidRDefault="00491192" w:rsidP="00325121">
      <w:pPr>
        <w:ind w:left="1440"/>
      </w:pPr>
    </w:p>
    <w:p w14:paraId="7C0ED768" w14:textId="30DEA660" w:rsidR="00491192" w:rsidRDefault="00DC098E" w:rsidP="00325121">
      <w:pPr>
        <w:ind w:left="1440"/>
      </w:pPr>
      <w:r>
        <w:t>S</w:t>
      </w:r>
      <w:r w:rsidR="009A50FC">
        <w:t>ome g</w:t>
      </w:r>
      <w:r w:rsidR="00D67613">
        <w:t xml:space="preserve">eneral criticism was that menu 2 was lacking </w:t>
      </w:r>
      <w:r>
        <w:t xml:space="preserve">contrast and </w:t>
      </w:r>
      <w:r w:rsidR="00BA6911">
        <w:t>the</w:t>
      </w:r>
      <w:r>
        <w:t xml:space="preserve"> image was not opaque enough.</w:t>
      </w:r>
      <w:r w:rsidR="00BA6911">
        <w:t xml:space="preserve"> </w:t>
      </w:r>
      <w:r w:rsidR="004C2EB5">
        <w:t xml:space="preserve">The font </w:t>
      </w:r>
      <w:r w:rsidR="00415173">
        <w:t>did not make the title and options stand out well, I was instructed to use a more geometric font</w:t>
      </w:r>
      <w:r w:rsidR="00E66C76">
        <w:t xml:space="preserve"> to make the options and title </w:t>
      </w:r>
      <w:r w:rsidR="00D214BA">
        <w:t>bolder</w:t>
      </w:r>
      <w:r w:rsidR="00E66C76">
        <w:t>.</w:t>
      </w:r>
      <w:r w:rsidR="0043099B">
        <w:t xml:space="preserve"> </w:t>
      </w:r>
      <w:r w:rsidR="00C21EEE">
        <w:t xml:space="preserve">The title was also too large and too eye catching, making </w:t>
      </w:r>
      <w:r w:rsidR="00A17527">
        <w:t>all</w:t>
      </w:r>
      <w:r w:rsidR="00C21EEE">
        <w:t xml:space="preserve"> the other aspects of the main menu </w:t>
      </w:r>
      <w:r w:rsidR="00E165CE">
        <w:t>less attracting.</w:t>
      </w:r>
    </w:p>
    <w:p w14:paraId="7020634B" w14:textId="258E3799" w:rsidR="00E66C76" w:rsidRDefault="00E66C76" w:rsidP="00325121">
      <w:pPr>
        <w:ind w:left="1440"/>
      </w:pPr>
    </w:p>
    <w:p w14:paraId="5BF7AC17" w14:textId="543FBE50" w:rsidR="00E66C76" w:rsidRDefault="00A445DB" w:rsidP="0094368D">
      <w:pPr>
        <w:pStyle w:val="Heading4"/>
        <w:ind w:left="720" w:firstLine="720"/>
      </w:pPr>
      <w:r>
        <w:t>The Second Iteration of the Main Menu</w:t>
      </w:r>
    </w:p>
    <w:p w14:paraId="3A8F10FB" w14:textId="3C5DF5F3" w:rsidR="001724F6" w:rsidRDefault="001724F6" w:rsidP="001724F6">
      <w:pPr>
        <w:ind w:left="1440"/>
      </w:pPr>
    </w:p>
    <w:p w14:paraId="7BB13467" w14:textId="7764DAC1" w:rsidR="00A445DB" w:rsidRDefault="00A445DB" w:rsidP="001724F6">
      <w:pPr>
        <w:ind w:left="1440"/>
      </w:pPr>
      <w:r>
        <w:t xml:space="preserve">Based off the information I received from </w:t>
      </w:r>
      <w:r w:rsidR="00997EE3">
        <w:t>the criticism, I have amended the main menu.</w:t>
      </w:r>
    </w:p>
    <w:p w14:paraId="7429287A" w14:textId="77777777" w:rsidR="002E449D" w:rsidRDefault="002E449D" w:rsidP="0084702C"/>
    <w:p w14:paraId="3270C19B" w14:textId="2454B8D0" w:rsidR="00997EE3" w:rsidRDefault="00997EE3" w:rsidP="001724F6">
      <w:pPr>
        <w:ind w:left="1440"/>
      </w:pPr>
      <w:r>
        <w:t>I have considered:</w:t>
      </w:r>
    </w:p>
    <w:p w14:paraId="2E979E46" w14:textId="5CDFD1CB" w:rsidR="00997EE3" w:rsidRDefault="00997EE3" w:rsidP="00997EE3">
      <w:pPr>
        <w:pStyle w:val="ListParagraph"/>
        <w:numPr>
          <w:ilvl w:val="0"/>
          <w:numId w:val="34"/>
        </w:numPr>
      </w:pPr>
      <w:r>
        <w:t>The opaqueness of the background, making it more opaque</w:t>
      </w:r>
    </w:p>
    <w:p w14:paraId="11804A57" w14:textId="40A456A2" w:rsidR="00997EE3" w:rsidRPr="005F3C97" w:rsidRDefault="00997EE3" w:rsidP="00997EE3">
      <w:pPr>
        <w:pStyle w:val="ListParagraph"/>
        <w:numPr>
          <w:ilvl w:val="0"/>
          <w:numId w:val="34"/>
        </w:numPr>
      </w:pPr>
      <w:r>
        <w:t>The font of the title and options</w:t>
      </w:r>
      <w:r w:rsidR="00523ADE">
        <w:t xml:space="preserve">, changing it to </w:t>
      </w:r>
      <w:r w:rsidR="00523ADE" w:rsidRPr="00523ADE">
        <w:rPr>
          <w:rFonts w:ascii="Quicksand" w:hAnsi="Quicksand"/>
        </w:rPr>
        <w:t>Quicksand</w:t>
      </w:r>
      <w:r w:rsidR="00523ADE">
        <w:rPr>
          <w:rFonts w:ascii="Quicksand" w:hAnsi="Quicksand"/>
        </w:rPr>
        <w:t xml:space="preserve"> </w:t>
      </w:r>
      <w:r w:rsidR="005F3C97" w:rsidRPr="005F3C97">
        <w:t>for a more geometric look</w:t>
      </w:r>
    </w:p>
    <w:p w14:paraId="5B985FA7" w14:textId="7B9C656E" w:rsidR="00997EE3" w:rsidRDefault="00997EE3" w:rsidP="00997EE3">
      <w:pPr>
        <w:pStyle w:val="ListParagraph"/>
        <w:numPr>
          <w:ilvl w:val="0"/>
          <w:numId w:val="34"/>
        </w:numPr>
      </w:pPr>
      <w:r>
        <w:t>The contrast within the background</w:t>
      </w:r>
    </w:p>
    <w:p w14:paraId="39EC3256" w14:textId="54848501" w:rsidR="005F3C97" w:rsidRDefault="005F3C97" w:rsidP="00997EE3">
      <w:pPr>
        <w:pStyle w:val="ListParagraph"/>
        <w:numPr>
          <w:ilvl w:val="0"/>
          <w:numId w:val="34"/>
        </w:numPr>
      </w:pPr>
      <w:r>
        <w:t>The size of the title, making it smaller</w:t>
      </w:r>
    </w:p>
    <w:p w14:paraId="0420D96E" w14:textId="1E6BFADA" w:rsidR="00997B70" w:rsidRDefault="00435F50" w:rsidP="00B00BF4">
      <w:pPr>
        <w:rPr>
          <w:u w:val="single"/>
        </w:rPr>
      </w:pPr>
      <w:r>
        <w:rPr>
          <w:noProof/>
          <w:u w:val="single"/>
          <w:lang w:eastAsia="en-GB"/>
        </w:rPr>
        <w:lastRenderedPageBreak/>
        <w:drawing>
          <wp:anchor distT="0" distB="0" distL="114300" distR="114300" simplePos="0" relativeHeight="251658257" behindDoc="0" locked="0" layoutInCell="1" allowOverlap="1" wp14:anchorId="556D58E3" wp14:editId="587316B2">
            <wp:simplePos x="0" y="0"/>
            <wp:positionH relativeFrom="column">
              <wp:posOffset>914400</wp:posOffset>
            </wp:positionH>
            <wp:positionV relativeFrom="paragraph">
              <wp:posOffset>295275</wp:posOffset>
            </wp:positionV>
            <wp:extent cx="4874895" cy="2988945"/>
            <wp:effectExtent l="0" t="0" r="1905" b="0"/>
            <wp:wrapTopAndBottom/>
            <wp:docPr id="28" name="Picture 28" descr="A picture containing text, floor, indoor,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loor, indoor, 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4895" cy="2988945"/>
                    </a:xfrm>
                    <a:prstGeom prst="rect">
                      <a:avLst/>
                    </a:prstGeom>
                  </pic:spPr>
                </pic:pic>
              </a:graphicData>
            </a:graphic>
            <wp14:sizeRelH relativeFrom="page">
              <wp14:pctWidth>0</wp14:pctWidth>
            </wp14:sizeRelH>
            <wp14:sizeRelV relativeFrom="page">
              <wp14:pctHeight>0</wp14:pctHeight>
            </wp14:sizeRelV>
          </wp:anchor>
        </w:drawing>
      </w:r>
    </w:p>
    <w:p w14:paraId="0C33FDB4" w14:textId="74144125" w:rsidR="00997B70" w:rsidRDefault="00997B70" w:rsidP="00997B70">
      <w:pPr>
        <w:ind w:left="1440"/>
        <w:rPr>
          <w:u w:val="single"/>
        </w:rPr>
      </w:pPr>
    </w:p>
    <w:tbl>
      <w:tblPr>
        <w:tblStyle w:val="TableGrid"/>
        <w:tblW w:w="0" w:type="auto"/>
        <w:tblInd w:w="1440" w:type="dxa"/>
        <w:tblLook w:val="04A0" w:firstRow="1" w:lastRow="0" w:firstColumn="1" w:lastColumn="0" w:noHBand="0" w:noVBand="1"/>
      </w:tblPr>
      <w:tblGrid>
        <w:gridCol w:w="4129"/>
        <w:gridCol w:w="4167"/>
      </w:tblGrid>
      <w:tr w:rsidR="0027095D" w14:paraId="701A0CC2" w14:textId="77777777" w:rsidTr="0084702C">
        <w:tc>
          <w:tcPr>
            <w:tcW w:w="4868" w:type="dxa"/>
          </w:tcPr>
          <w:p w14:paraId="2068D6B7" w14:textId="42CC4CCD" w:rsidR="0084702C" w:rsidRPr="00B0207A" w:rsidRDefault="0084702C" w:rsidP="007C0A1E">
            <w:pPr>
              <w:rPr>
                <w:i/>
                <w:iCs w:val="0"/>
              </w:rPr>
            </w:pPr>
            <w:r w:rsidRPr="00B0207A">
              <w:rPr>
                <w:i/>
              </w:rPr>
              <w:t>Feature</w:t>
            </w:r>
          </w:p>
        </w:tc>
        <w:tc>
          <w:tcPr>
            <w:tcW w:w="4868" w:type="dxa"/>
          </w:tcPr>
          <w:p w14:paraId="7101E0CD" w14:textId="0A4778D6" w:rsidR="0084702C" w:rsidRPr="00B0207A" w:rsidRDefault="00B0207A" w:rsidP="007C0A1E">
            <w:pPr>
              <w:rPr>
                <w:i/>
                <w:iCs w:val="0"/>
              </w:rPr>
            </w:pPr>
            <w:r w:rsidRPr="00B0207A">
              <w:rPr>
                <w:i/>
              </w:rPr>
              <w:t>Justification</w:t>
            </w:r>
          </w:p>
        </w:tc>
      </w:tr>
      <w:tr w:rsidR="0027095D" w14:paraId="502AEE9C" w14:textId="77777777" w:rsidTr="0084702C">
        <w:tc>
          <w:tcPr>
            <w:tcW w:w="4868" w:type="dxa"/>
          </w:tcPr>
          <w:p w14:paraId="32686B15" w14:textId="3691D29A" w:rsidR="0084702C" w:rsidRDefault="00B0207A" w:rsidP="007C0A1E">
            <w:r>
              <w:t>Using Quicksand font for the text</w:t>
            </w:r>
          </w:p>
        </w:tc>
        <w:tc>
          <w:tcPr>
            <w:tcW w:w="4868" w:type="dxa"/>
          </w:tcPr>
          <w:p w14:paraId="6AE0E12A" w14:textId="5D11B2FB" w:rsidR="0084702C" w:rsidRDefault="00B0207A" w:rsidP="007C0A1E">
            <w:r>
              <w:t xml:space="preserve">This a more geometric font, therefore </w:t>
            </w:r>
            <w:r w:rsidR="00BB5EA0">
              <w:t>making it easier</w:t>
            </w:r>
            <w:r w:rsidR="00671B2A">
              <w:t xml:space="preserve"> to use</w:t>
            </w:r>
            <w:r w:rsidR="00BB5EA0">
              <w:t xml:space="preserve"> and </w:t>
            </w:r>
            <w:r w:rsidR="00671B2A">
              <w:t>more attractive to the user</w:t>
            </w:r>
          </w:p>
        </w:tc>
      </w:tr>
      <w:tr w:rsidR="0027095D" w14:paraId="719753BB" w14:textId="77777777" w:rsidTr="0084702C">
        <w:tc>
          <w:tcPr>
            <w:tcW w:w="4868" w:type="dxa"/>
          </w:tcPr>
          <w:p w14:paraId="1A10B54F" w14:textId="5E9E4FB1" w:rsidR="0084702C" w:rsidRDefault="00671B2A" w:rsidP="007C0A1E">
            <w:r>
              <w:t>More</w:t>
            </w:r>
            <w:r w:rsidR="00886656">
              <w:t xml:space="preserve"> contrast and</w:t>
            </w:r>
            <w:r>
              <w:t xml:space="preserve"> opaque background</w:t>
            </w:r>
          </w:p>
        </w:tc>
        <w:tc>
          <w:tcPr>
            <w:tcW w:w="4868" w:type="dxa"/>
          </w:tcPr>
          <w:p w14:paraId="0E085AFD" w14:textId="10817ED0" w:rsidR="0084702C" w:rsidRDefault="00671B2A" w:rsidP="007C0A1E">
            <w:r>
              <w:t>To make the contrast between the</w:t>
            </w:r>
            <w:r w:rsidR="003619F4">
              <w:t xml:space="preserve"> black text and the background higher, making the menu and title</w:t>
            </w:r>
            <w:r w:rsidR="00886656">
              <w:t xml:space="preserve"> more attractive to the user</w:t>
            </w:r>
          </w:p>
        </w:tc>
      </w:tr>
      <w:tr w:rsidR="0027095D" w14:paraId="160A4C4C" w14:textId="77777777" w:rsidTr="0084702C">
        <w:tc>
          <w:tcPr>
            <w:tcW w:w="4868" w:type="dxa"/>
          </w:tcPr>
          <w:p w14:paraId="55741323" w14:textId="237314FF" w:rsidR="0084702C" w:rsidRDefault="00886656" w:rsidP="007C0A1E">
            <w:r>
              <w:t>The smaller title size</w:t>
            </w:r>
          </w:p>
        </w:tc>
        <w:tc>
          <w:tcPr>
            <w:tcW w:w="4868" w:type="dxa"/>
          </w:tcPr>
          <w:p w14:paraId="610EF643" w14:textId="32045F13" w:rsidR="0084702C" w:rsidRDefault="00010084" w:rsidP="007C0A1E">
            <w:r>
              <w:t>Makes the title less overwhelming to the user and making the UI easier to read than</w:t>
            </w:r>
            <w:r w:rsidR="007D1409">
              <w:t xml:space="preserve"> making the title stand out</w:t>
            </w:r>
          </w:p>
        </w:tc>
      </w:tr>
    </w:tbl>
    <w:p w14:paraId="37AF06F3" w14:textId="32D1AD4B" w:rsidR="0093799C" w:rsidRDefault="0093799C" w:rsidP="007C0A1E">
      <w:pPr>
        <w:ind w:left="1440"/>
      </w:pPr>
    </w:p>
    <w:p w14:paraId="34FD052D" w14:textId="0E9A65CA" w:rsidR="0093799C" w:rsidRDefault="00986501" w:rsidP="0094368D">
      <w:pPr>
        <w:pStyle w:val="Heading4"/>
        <w:ind w:left="720" w:firstLine="720"/>
      </w:pPr>
      <w:r>
        <w:t xml:space="preserve">Wireframe </w:t>
      </w:r>
    </w:p>
    <w:p w14:paraId="7AF1358E" w14:textId="5C125B45" w:rsidR="0093799C" w:rsidRDefault="0093799C" w:rsidP="00997B70">
      <w:pPr>
        <w:ind w:left="1440"/>
      </w:pPr>
    </w:p>
    <w:p w14:paraId="47444C7E" w14:textId="06EFC01F" w:rsidR="00986501" w:rsidRDefault="00704A9B" w:rsidP="00997B70">
      <w:pPr>
        <w:ind w:left="1440"/>
      </w:pPr>
      <w:r>
        <w:rPr>
          <w:noProof/>
          <w:lang w:eastAsia="en-GB"/>
        </w:rPr>
        <w:lastRenderedPageBreak/>
        <w:drawing>
          <wp:inline distT="0" distB="0" distL="0" distR="0" wp14:anchorId="36AA27F3" wp14:editId="5F61A409">
            <wp:extent cx="4190023" cy="2710393"/>
            <wp:effectExtent l="12700" t="12700" r="1397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r="1273" b="1781"/>
                    <a:stretch/>
                  </pic:blipFill>
                  <pic:spPr bwMode="auto">
                    <a:xfrm>
                      <a:off x="0" y="0"/>
                      <a:ext cx="4206035" cy="2720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55EEE1" w14:textId="6DA17051" w:rsidR="001A227F" w:rsidRDefault="001A227F" w:rsidP="001A227F"/>
    <w:p w14:paraId="5B943A8C" w14:textId="3FED9234" w:rsidR="001A227F" w:rsidRDefault="001A227F" w:rsidP="001A227F">
      <w:pPr>
        <w:pStyle w:val="Heading3"/>
        <w:numPr>
          <w:ilvl w:val="2"/>
          <w:numId w:val="1"/>
        </w:numPr>
      </w:pPr>
      <w:bookmarkStart w:id="22" w:name="_Toc87168038"/>
      <w:r>
        <w:t>The Account Page</w:t>
      </w:r>
      <w:bookmarkEnd w:id="22"/>
    </w:p>
    <w:p w14:paraId="180E9C3A" w14:textId="038C0D8E" w:rsidR="00094DF9" w:rsidRDefault="00094DF9" w:rsidP="00094DF9"/>
    <w:p w14:paraId="2EF0A1B5" w14:textId="60110B1B" w:rsidR="00094DF9" w:rsidRPr="00094DF9" w:rsidRDefault="00094DF9" w:rsidP="00094DF9">
      <w:pPr>
        <w:ind w:left="1429"/>
      </w:pPr>
      <w:r>
        <w:t xml:space="preserve">For the accounts page I will continue to </w:t>
      </w:r>
      <w:r w:rsidR="00F67653">
        <w:t>go for the modern look by using</w:t>
      </w:r>
      <w:r w:rsidR="00C029B9">
        <w:t xml:space="preserve"> a simplistic design and </w:t>
      </w:r>
      <w:r w:rsidR="00F62912">
        <w:t xml:space="preserve">keeping consistency which would allow the users to </w:t>
      </w:r>
      <w:r w:rsidR="00F67653">
        <w:t xml:space="preserve"> </w:t>
      </w:r>
    </w:p>
    <w:p w14:paraId="21FF7F25" w14:textId="61BD7FD0" w:rsidR="0093799C" w:rsidRDefault="0093799C" w:rsidP="0093799C"/>
    <w:p w14:paraId="3DDD3271" w14:textId="399C0892" w:rsidR="0093799C" w:rsidRPr="0093799C" w:rsidRDefault="0093799C" w:rsidP="0094368D">
      <w:pPr>
        <w:pStyle w:val="Heading4"/>
        <w:ind w:left="709" w:firstLine="720"/>
      </w:pPr>
      <w:r>
        <w:t xml:space="preserve">The first design </w:t>
      </w:r>
    </w:p>
    <w:p w14:paraId="4D93BF65" w14:textId="23E3A07A" w:rsidR="001A227F" w:rsidRDefault="001A227F" w:rsidP="001A227F">
      <w:pPr>
        <w:pStyle w:val="ListParagraph"/>
        <w:ind w:left="1429"/>
      </w:pPr>
    </w:p>
    <w:p w14:paraId="47E61FFF" w14:textId="09F690D6" w:rsidR="009E64CA" w:rsidRDefault="001A227F" w:rsidP="009E64CA">
      <w:pPr>
        <w:pStyle w:val="ListParagraph"/>
        <w:ind w:left="1429"/>
      </w:pPr>
      <w:r>
        <w:t xml:space="preserve">I have </w:t>
      </w:r>
      <w:r w:rsidR="00571CC1">
        <w:t xml:space="preserve">created a first draft of my accounts page. I have </w:t>
      </w:r>
      <w:r w:rsidR="0069675B">
        <w:t>considered</w:t>
      </w:r>
      <w:r w:rsidR="009C0A11">
        <w:t xml:space="preserve"> </w:t>
      </w:r>
      <w:r w:rsidR="0069675B">
        <w:t>all</w:t>
      </w:r>
      <w:r w:rsidR="009C0A11">
        <w:t xml:space="preserve"> the features required: </w:t>
      </w:r>
      <w:r w:rsidR="0083535A">
        <w:t xml:space="preserve">username input, </w:t>
      </w:r>
      <w:r w:rsidR="00E254DE">
        <w:t>selecting icons</w:t>
      </w:r>
      <w:r w:rsidR="0083535A">
        <w:t xml:space="preserve">, </w:t>
      </w:r>
      <w:r w:rsidR="00E254DE">
        <w:t xml:space="preserve">country input, </w:t>
      </w:r>
      <w:r w:rsidR="00602305">
        <w:t>back butto</w:t>
      </w:r>
      <w:r w:rsidR="009D1E29">
        <w:t>n, sound options.</w:t>
      </w:r>
      <w:r w:rsidR="009C3ECA">
        <w:t xml:space="preserve"> </w:t>
      </w:r>
    </w:p>
    <w:p w14:paraId="1777DD0E" w14:textId="31534C64" w:rsidR="007C0A1E" w:rsidRPr="007C0A1E" w:rsidRDefault="00094DF9" w:rsidP="007C0A1E">
      <w:r>
        <w:rPr>
          <w:noProof/>
          <w:lang w:eastAsia="en-GB"/>
        </w:rPr>
        <w:drawing>
          <wp:anchor distT="0" distB="0" distL="114300" distR="114300" simplePos="0" relativeHeight="251658258" behindDoc="0" locked="0" layoutInCell="1" allowOverlap="1" wp14:anchorId="5258C44F" wp14:editId="0659D92F">
            <wp:simplePos x="0" y="0"/>
            <wp:positionH relativeFrom="column">
              <wp:posOffset>940875</wp:posOffset>
            </wp:positionH>
            <wp:positionV relativeFrom="paragraph">
              <wp:posOffset>142142</wp:posOffset>
            </wp:positionV>
            <wp:extent cx="4154805" cy="2541905"/>
            <wp:effectExtent l="12700" t="12700" r="10795" b="10795"/>
            <wp:wrapThrough wrapText="bothSides">
              <wp:wrapPolygon edited="0">
                <wp:start x="-66" y="-108"/>
                <wp:lineTo x="-66" y="21584"/>
                <wp:lineTo x="21590" y="21584"/>
                <wp:lineTo x="21590" y="-108"/>
                <wp:lineTo x="-66" y="-108"/>
              </wp:wrapPolygon>
            </wp:wrapThrough>
            <wp:docPr id="30" name="Picture 3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4805" cy="254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4194"/>
        <w:tblW w:w="0" w:type="auto"/>
        <w:tblLook w:val="04A0" w:firstRow="1" w:lastRow="0" w:firstColumn="1" w:lastColumn="0" w:noHBand="0" w:noVBand="1"/>
      </w:tblPr>
      <w:tblGrid>
        <w:gridCol w:w="4111"/>
        <w:gridCol w:w="4212"/>
      </w:tblGrid>
      <w:tr w:rsidR="00094DF9" w14:paraId="573DCD1E" w14:textId="77777777" w:rsidTr="00094DF9">
        <w:tc>
          <w:tcPr>
            <w:tcW w:w="4111" w:type="dxa"/>
          </w:tcPr>
          <w:p w14:paraId="0F6EF6F2" w14:textId="5A66B5A4" w:rsidR="00094DF9" w:rsidRPr="00E87607" w:rsidRDefault="00094DF9" w:rsidP="006444E0">
            <w:r w:rsidRPr="00E87607">
              <w:lastRenderedPageBreak/>
              <w:t>Feature</w:t>
            </w:r>
          </w:p>
        </w:tc>
        <w:tc>
          <w:tcPr>
            <w:tcW w:w="4212" w:type="dxa"/>
          </w:tcPr>
          <w:p w14:paraId="2F046906" w14:textId="77777777" w:rsidR="00094DF9" w:rsidRPr="00E87607" w:rsidRDefault="00094DF9" w:rsidP="006444E0">
            <w:r w:rsidRPr="00E87607">
              <w:t>Justification</w:t>
            </w:r>
          </w:p>
        </w:tc>
      </w:tr>
      <w:tr w:rsidR="00094DF9" w14:paraId="4855AC2A" w14:textId="77777777" w:rsidTr="00094DF9">
        <w:tc>
          <w:tcPr>
            <w:tcW w:w="4111" w:type="dxa"/>
          </w:tcPr>
          <w:p w14:paraId="78F2CBBD" w14:textId="006582E4" w:rsidR="00094DF9" w:rsidRPr="00417F97" w:rsidRDefault="00094DF9" w:rsidP="006444E0">
            <w:r>
              <w:t>Rounded edges</w:t>
            </w:r>
          </w:p>
        </w:tc>
        <w:tc>
          <w:tcPr>
            <w:tcW w:w="4212" w:type="dxa"/>
          </w:tcPr>
          <w:p w14:paraId="157F1BAE" w14:textId="77777777" w:rsidR="00094DF9" w:rsidRPr="008827AA" w:rsidRDefault="00094DF9" w:rsidP="006444E0">
            <w:r>
              <w:t>The boxes will look nicer and draw the user to the content instead of looking at the hard edges</w:t>
            </w:r>
          </w:p>
        </w:tc>
      </w:tr>
      <w:tr w:rsidR="00094DF9" w:rsidRPr="00BE748A" w14:paraId="1A48A4DF" w14:textId="77777777" w:rsidTr="00094DF9">
        <w:tc>
          <w:tcPr>
            <w:tcW w:w="4111" w:type="dxa"/>
          </w:tcPr>
          <w:p w14:paraId="19BAABD0" w14:textId="77777777" w:rsidR="00094DF9" w:rsidRPr="00BE748A" w:rsidRDefault="00094DF9" w:rsidP="006444E0">
            <w:r w:rsidRPr="00BE748A">
              <w:t>The wooden background</w:t>
            </w:r>
          </w:p>
        </w:tc>
        <w:tc>
          <w:tcPr>
            <w:tcW w:w="4212" w:type="dxa"/>
          </w:tcPr>
          <w:p w14:paraId="295E1B43" w14:textId="77777777" w:rsidR="00094DF9" w:rsidRPr="00BE748A" w:rsidRDefault="00094DF9" w:rsidP="006444E0">
            <w:r w:rsidRPr="00BE748A">
              <w:t>Keeps the theme of having a wooden go board, it keeps a consistent theme of relating back to the go board</w:t>
            </w:r>
          </w:p>
        </w:tc>
      </w:tr>
      <w:tr w:rsidR="00094DF9" w:rsidRPr="00BE748A" w14:paraId="068ED4ED" w14:textId="77777777" w:rsidTr="00094DF9">
        <w:tc>
          <w:tcPr>
            <w:tcW w:w="4111" w:type="dxa"/>
          </w:tcPr>
          <w:p w14:paraId="6FE9B615" w14:textId="73026139" w:rsidR="00094DF9" w:rsidRPr="00BE748A" w:rsidRDefault="00094DF9" w:rsidP="006444E0">
            <w:r w:rsidRPr="00BE748A">
              <w:t>The colour of the text in the boxes grey and in italics</w:t>
            </w:r>
          </w:p>
        </w:tc>
        <w:tc>
          <w:tcPr>
            <w:tcW w:w="4212" w:type="dxa"/>
          </w:tcPr>
          <w:p w14:paraId="73FB30DF" w14:textId="77777777" w:rsidR="00094DF9" w:rsidRPr="00BE748A" w:rsidRDefault="00094DF9" w:rsidP="006444E0">
            <w:r w:rsidRPr="00BE748A">
              <w:t xml:space="preserve">To show it is a secondary title to the user and that their input is required </w:t>
            </w:r>
          </w:p>
        </w:tc>
      </w:tr>
      <w:tr w:rsidR="00094DF9" w:rsidRPr="00BE748A" w14:paraId="2DCB9489" w14:textId="77777777" w:rsidTr="00094DF9">
        <w:tc>
          <w:tcPr>
            <w:tcW w:w="4111" w:type="dxa"/>
          </w:tcPr>
          <w:p w14:paraId="308B2998" w14:textId="4FF7D370" w:rsidR="00094DF9" w:rsidRPr="00BE748A" w:rsidRDefault="00094DF9" w:rsidP="006444E0">
            <w:r w:rsidRPr="00BE748A">
              <w:t>The sound options to be toggle boxes</w:t>
            </w:r>
          </w:p>
        </w:tc>
        <w:tc>
          <w:tcPr>
            <w:tcW w:w="4212" w:type="dxa"/>
          </w:tcPr>
          <w:p w14:paraId="65C7671C" w14:textId="77777777" w:rsidR="00094DF9" w:rsidRPr="00BE748A" w:rsidRDefault="00094DF9" w:rsidP="006444E0">
            <w:r w:rsidRPr="00BE748A">
              <w:t>this is because many other websites use toggle boxes for binary options, therefore, to make the user less confused I will follow the general convention</w:t>
            </w:r>
          </w:p>
        </w:tc>
      </w:tr>
      <w:tr w:rsidR="00094DF9" w:rsidRPr="00BE748A" w14:paraId="7F0D569F" w14:textId="77777777" w:rsidTr="00094DF9">
        <w:tc>
          <w:tcPr>
            <w:tcW w:w="4111" w:type="dxa"/>
          </w:tcPr>
          <w:p w14:paraId="760E0CCE" w14:textId="723E8135" w:rsidR="00094DF9" w:rsidRPr="00BE748A" w:rsidRDefault="00094DF9" w:rsidP="006444E0">
            <w:r w:rsidRPr="00BE748A">
              <w:t>Having icons in a circle</w:t>
            </w:r>
          </w:p>
        </w:tc>
        <w:tc>
          <w:tcPr>
            <w:tcW w:w="4212" w:type="dxa"/>
          </w:tcPr>
          <w:p w14:paraId="140E2E27" w14:textId="77777777" w:rsidR="00094DF9" w:rsidRPr="00BE748A" w:rsidRDefault="00094DF9" w:rsidP="006444E0">
            <w:r w:rsidRPr="00BE748A">
              <w:t>When presenting the icons on the board during gameplay, so this is to give the user an exact representation of what it will look like on the board</w:t>
            </w:r>
          </w:p>
        </w:tc>
      </w:tr>
      <w:tr w:rsidR="00094DF9" w:rsidRPr="00BE748A" w14:paraId="1F34E457" w14:textId="77777777" w:rsidTr="00094DF9">
        <w:tc>
          <w:tcPr>
            <w:tcW w:w="4111" w:type="dxa"/>
          </w:tcPr>
          <w:p w14:paraId="3DC10467" w14:textId="5F1A4B10" w:rsidR="00094DF9" w:rsidRPr="00BE748A" w:rsidRDefault="00094DF9" w:rsidP="006444E0">
            <w:pPr>
              <w:rPr>
                <w:i/>
                <w:iCs w:val="0"/>
              </w:rPr>
            </w:pPr>
            <w:r w:rsidRPr="00BE748A">
              <w:t>Having the selected icon have a green border</w:t>
            </w:r>
          </w:p>
        </w:tc>
        <w:tc>
          <w:tcPr>
            <w:tcW w:w="4212" w:type="dxa"/>
          </w:tcPr>
          <w:p w14:paraId="30D2B9F6" w14:textId="77777777" w:rsidR="00094DF9" w:rsidRPr="00BE748A" w:rsidRDefault="00094DF9" w:rsidP="006444E0">
            <w:pPr>
              <w:rPr>
                <w:i/>
                <w:iCs w:val="0"/>
              </w:rPr>
            </w:pPr>
            <w:r w:rsidRPr="00BE748A">
              <w:t>This will tell show the user that they have chosen this icon very easily and intuitively as green is a colour to represent go/correct. Using a border is not obstructive and it doesn’t detract from any other features</w:t>
            </w:r>
          </w:p>
        </w:tc>
      </w:tr>
      <w:tr w:rsidR="00094DF9" w:rsidRPr="00BE748A" w14:paraId="1C215B59" w14:textId="77777777" w:rsidTr="00094DF9">
        <w:tc>
          <w:tcPr>
            <w:tcW w:w="4111" w:type="dxa"/>
          </w:tcPr>
          <w:p w14:paraId="4B28AC81" w14:textId="12AF3381" w:rsidR="00094DF9" w:rsidRPr="00BE748A" w:rsidRDefault="00094DF9" w:rsidP="006444E0">
            <w:pPr>
              <w:rPr>
                <w:i/>
                <w:iCs w:val="0"/>
              </w:rPr>
            </w:pPr>
            <w:r w:rsidRPr="00BE748A">
              <w:lastRenderedPageBreak/>
              <w:t>Back in the bottom right corner</w:t>
            </w:r>
          </w:p>
        </w:tc>
        <w:tc>
          <w:tcPr>
            <w:tcW w:w="4212" w:type="dxa"/>
          </w:tcPr>
          <w:p w14:paraId="726EB4F7" w14:textId="77777777" w:rsidR="00094DF9" w:rsidRPr="00BE748A" w:rsidRDefault="00094DF9" w:rsidP="006444E0">
            <w:pPr>
              <w:rPr>
                <w:i/>
                <w:iCs w:val="0"/>
              </w:rPr>
            </w:pPr>
            <w:r w:rsidRPr="00BE748A">
              <w:t>To try and not make the left side of the screen too clustered, I’m putting the back button on the right as it balances out the screen</w:t>
            </w:r>
          </w:p>
        </w:tc>
      </w:tr>
    </w:tbl>
    <w:p w14:paraId="475BBC8E" w14:textId="70CEE210" w:rsidR="0069675B" w:rsidRDefault="009C3ECA" w:rsidP="00966209">
      <w:pPr>
        <w:rPr>
          <w:i/>
          <w:iCs w:val="0"/>
        </w:rPr>
      </w:pPr>
      <w:r w:rsidRPr="00BE748A">
        <w:tab/>
      </w:r>
      <w:r w:rsidRPr="00BE748A">
        <w:tab/>
      </w:r>
    </w:p>
    <w:p w14:paraId="5A27AA3A" w14:textId="3EBA4F15" w:rsidR="009707BF" w:rsidRDefault="009707BF" w:rsidP="004D2D8E"/>
    <w:p w14:paraId="0C78B492" w14:textId="77777777" w:rsidR="009707BF" w:rsidRDefault="009707BF" w:rsidP="004D2D8E"/>
    <w:p w14:paraId="4FB9E61D" w14:textId="3D68B164" w:rsidR="004D2D8E" w:rsidRDefault="009E64CA" w:rsidP="002C2BF2">
      <w:pPr>
        <w:pStyle w:val="Heading4"/>
        <w:ind w:left="720" w:firstLine="720"/>
      </w:pPr>
      <w:r>
        <w:t>The Second Design</w:t>
      </w:r>
    </w:p>
    <w:p w14:paraId="7152FFFB" w14:textId="69B40173" w:rsidR="004D2D8E" w:rsidRDefault="009E64CA" w:rsidP="004D2D8E">
      <w:r>
        <w:tab/>
      </w:r>
    </w:p>
    <w:p w14:paraId="0DB162D7" w14:textId="03AC19AB" w:rsidR="009E64CA" w:rsidRDefault="002D4FF9" w:rsidP="002D4FF9">
      <w:pPr>
        <w:ind w:left="1440"/>
      </w:pPr>
      <w:r>
        <w:rPr>
          <w:noProof/>
          <w:lang w:eastAsia="en-GB"/>
        </w:rPr>
        <mc:AlternateContent>
          <mc:Choice Requires="wps">
            <w:drawing>
              <wp:anchor distT="0" distB="0" distL="114300" distR="114300" simplePos="0" relativeHeight="251658259" behindDoc="0" locked="0" layoutInCell="1" allowOverlap="1" wp14:anchorId="49D94E8B" wp14:editId="42100F12">
                <wp:simplePos x="0" y="0"/>
                <wp:positionH relativeFrom="column">
                  <wp:posOffset>789190</wp:posOffset>
                </wp:positionH>
                <wp:positionV relativeFrom="paragraph">
                  <wp:posOffset>34290</wp:posOffset>
                </wp:positionV>
                <wp:extent cx="5309754" cy="1039091"/>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5309754" cy="1039091"/>
                        </a:xfrm>
                        <a:prstGeom prst="rect">
                          <a:avLst/>
                        </a:prstGeom>
                        <a:solidFill>
                          <a:schemeClr val="lt1"/>
                        </a:solidFill>
                        <a:ln w="6350">
                          <a:noFill/>
                        </a:ln>
                      </wps:spPr>
                      <wps:txbx>
                        <w:txbxContent>
                          <w:p w14:paraId="19D543D7" w14:textId="4F18B43E" w:rsidR="00180602" w:rsidRDefault="00180602">
                            <w:r>
                              <w:t>This is an iteration over the first design, here I have changed the font, background, and icons. The reason was that I thought the first design didn’t look very inviting and was very bland. Doing this should make sure the page would be more exciting and would make the user engage more with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94E8B" id="Text Box 35" o:spid="_x0000_s1033" type="#_x0000_t202" style="position:absolute;left:0;text-align:left;margin-left:62.15pt;margin-top:2.7pt;width:418.1pt;height:81.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" fillcolor="white [3201]" stroked="f" strokeweight=".5pt">
                <v:textbox>
                  <w:txbxContent>
                    <w:p w14:paraId="19D543D7" w14:textId="4F18B43E" w:rsidR="00180602" w:rsidRDefault="00180602">
                      <w:r>
                        <w:t>This is an iteration over the first design, here I have changed the font, background, and icons. The reason was that I thought the first design didn’t look very inviting and was very bland. Doing this should make sure the page would be more exciting and would make the user engage more with the page.</w:t>
                      </w:r>
                    </w:p>
                  </w:txbxContent>
                </v:textbox>
              </v:shape>
            </w:pict>
          </mc:Fallback>
        </mc:AlternateContent>
      </w:r>
    </w:p>
    <w:p w14:paraId="00B2CDB8" w14:textId="6EC6329C" w:rsidR="004D2D8E" w:rsidRDefault="004D2D8E" w:rsidP="004D2D8E"/>
    <w:p w14:paraId="74111C01" w14:textId="15589508" w:rsidR="004D2D8E" w:rsidRDefault="004D2D8E" w:rsidP="004D2D8E"/>
    <w:p w14:paraId="0552C859" w14:textId="0B9C94B5" w:rsidR="004D2D8E" w:rsidRDefault="009707BF" w:rsidP="004D2D8E">
      <w:r>
        <w:rPr>
          <w:noProof/>
          <w:lang w:eastAsia="en-GB"/>
        </w:rPr>
        <w:drawing>
          <wp:anchor distT="0" distB="0" distL="114300" distR="114300" simplePos="0" relativeHeight="251658260" behindDoc="0" locked="0" layoutInCell="1" allowOverlap="1" wp14:anchorId="51420F23" wp14:editId="055B60E0">
            <wp:simplePos x="0" y="0"/>
            <wp:positionH relativeFrom="column">
              <wp:posOffset>881380</wp:posOffset>
            </wp:positionH>
            <wp:positionV relativeFrom="paragraph">
              <wp:posOffset>373749</wp:posOffset>
            </wp:positionV>
            <wp:extent cx="5271135" cy="3224530"/>
            <wp:effectExtent l="12700" t="12700" r="12065" b="1397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1135" cy="3224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849C0E" w14:textId="190FBB99" w:rsidR="004D2D8E" w:rsidRDefault="004D2D8E" w:rsidP="004D2D8E"/>
    <w:p w14:paraId="3D44D6BA" w14:textId="1020103E" w:rsidR="004D2D8E" w:rsidRDefault="008425F9" w:rsidP="004D2D8E">
      <w:r>
        <w:tab/>
      </w:r>
      <w:r>
        <w:tab/>
      </w:r>
    </w:p>
    <w:p w14:paraId="646DE775" w14:textId="77777777" w:rsidR="008425F9" w:rsidRDefault="008425F9" w:rsidP="004D2D8E">
      <w:r>
        <w:tab/>
      </w:r>
      <w:r>
        <w:tab/>
      </w:r>
    </w:p>
    <w:tbl>
      <w:tblPr>
        <w:tblStyle w:val="TableGrid"/>
        <w:tblW w:w="0" w:type="auto"/>
        <w:tblInd w:w="1413" w:type="dxa"/>
        <w:tblLook w:val="04A0" w:firstRow="1" w:lastRow="0" w:firstColumn="1" w:lastColumn="0" w:noHBand="0" w:noVBand="1"/>
      </w:tblPr>
      <w:tblGrid>
        <w:gridCol w:w="4111"/>
        <w:gridCol w:w="4212"/>
      </w:tblGrid>
      <w:tr w:rsidR="008425F9" w14:paraId="0B93FEFF" w14:textId="77777777" w:rsidTr="008425F9">
        <w:tc>
          <w:tcPr>
            <w:tcW w:w="4111" w:type="dxa"/>
          </w:tcPr>
          <w:p w14:paraId="4F913DDE" w14:textId="2B4A1B8E" w:rsidR="008425F9" w:rsidRPr="008425F9" w:rsidRDefault="008425F9" w:rsidP="004D2D8E">
            <w:pPr>
              <w:rPr>
                <w:i/>
                <w:iCs w:val="0"/>
              </w:rPr>
            </w:pPr>
            <w:r>
              <w:rPr>
                <w:i/>
              </w:rPr>
              <w:t>Feature</w:t>
            </w:r>
          </w:p>
        </w:tc>
        <w:tc>
          <w:tcPr>
            <w:tcW w:w="4212" w:type="dxa"/>
          </w:tcPr>
          <w:p w14:paraId="11FF5607" w14:textId="534D6D1B" w:rsidR="008425F9" w:rsidRPr="008425F9" w:rsidRDefault="008425F9" w:rsidP="004D2D8E">
            <w:pPr>
              <w:rPr>
                <w:i/>
                <w:iCs w:val="0"/>
              </w:rPr>
            </w:pPr>
            <w:r>
              <w:rPr>
                <w:i/>
              </w:rPr>
              <w:t>Justification</w:t>
            </w:r>
          </w:p>
        </w:tc>
      </w:tr>
      <w:tr w:rsidR="008425F9" w14:paraId="73842C55" w14:textId="77777777" w:rsidTr="008425F9">
        <w:tc>
          <w:tcPr>
            <w:tcW w:w="4111" w:type="dxa"/>
          </w:tcPr>
          <w:p w14:paraId="47AA35CF" w14:textId="68F8218E" w:rsidR="008425F9" w:rsidRDefault="00033A08" w:rsidP="004D2D8E">
            <w:r>
              <w:t>The dark background</w:t>
            </w:r>
          </w:p>
        </w:tc>
        <w:tc>
          <w:tcPr>
            <w:tcW w:w="4212" w:type="dxa"/>
          </w:tcPr>
          <w:p w14:paraId="67DF1060" w14:textId="515D9685" w:rsidR="008425F9" w:rsidRDefault="00F659F1" w:rsidP="004D2D8E">
            <w:r>
              <w:t xml:space="preserve">The darker background </w:t>
            </w:r>
            <w:r w:rsidR="003C1945">
              <w:t>makes the pag</w:t>
            </w:r>
            <w:r w:rsidR="001E0956">
              <w:t xml:space="preserve">e look more inviting and </w:t>
            </w:r>
            <w:r w:rsidR="00B61FA5">
              <w:t>will make the users engage more with it</w:t>
            </w:r>
          </w:p>
        </w:tc>
      </w:tr>
      <w:tr w:rsidR="008425F9" w14:paraId="4051A8BE" w14:textId="77777777" w:rsidTr="00EA6818">
        <w:trPr>
          <w:trHeight w:val="1014"/>
        </w:trPr>
        <w:tc>
          <w:tcPr>
            <w:tcW w:w="4111" w:type="dxa"/>
          </w:tcPr>
          <w:p w14:paraId="30A5A394" w14:textId="5FE8CD98" w:rsidR="008425F9" w:rsidRDefault="009F6532" w:rsidP="004D2D8E">
            <w:r>
              <w:lastRenderedPageBreak/>
              <w:t>New well-known characters for icons</w:t>
            </w:r>
          </w:p>
        </w:tc>
        <w:tc>
          <w:tcPr>
            <w:tcW w:w="4212" w:type="dxa"/>
          </w:tcPr>
          <w:p w14:paraId="5D81316A" w14:textId="481662EB" w:rsidR="008425F9" w:rsidRDefault="00B61FA5" w:rsidP="004D2D8E">
            <w:r>
              <w:t xml:space="preserve">Instead of using generic </w:t>
            </w:r>
            <w:r w:rsidR="00EA6818">
              <w:t>characters for the icons, using more popular icons will make the game experience more memorable, therefore making the user engage more with the game</w:t>
            </w:r>
          </w:p>
        </w:tc>
      </w:tr>
      <w:tr w:rsidR="008425F9" w14:paraId="1154B74D" w14:textId="77777777" w:rsidTr="008425F9">
        <w:tc>
          <w:tcPr>
            <w:tcW w:w="4111" w:type="dxa"/>
          </w:tcPr>
          <w:p w14:paraId="17C356D2" w14:textId="5C5A0B2B" w:rsidR="008425F9" w:rsidRDefault="009F6532" w:rsidP="004D2D8E">
            <w:r>
              <w:t>Change of font</w:t>
            </w:r>
          </w:p>
        </w:tc>
        <w:tc>
          <w:tcPr>
            <w:tcW w:w="4212" w:type="dxa"/>
          </w:tcPr>
          <w:p w14:paraId="3BE668F1" w14:textId="2EBF6298" w:rsidR="008425F9" w:rsidRDefault="003357BF" w:rsidP="004D2D8E">
            <w:r>
              <w:t>Using the Quicksand font with the light background looked very sterile so with the less geometric font it looks more inviting and exciting</w:t>
            </w:r>
          </w:p>
        </w:tc>
      </w:tr>
      <w:tr w:rsidR="009F6532" w14:paraId="2A9F9B82" w14:textId="77777777" w:rsidTr="008425F9">
        <w:tc>
          <w:tcPr>
            <w:tcW w:w="4111" w:type="dxa"/>
          </w:tcPr>
          <w:p w14:paraId="3BDD2141" w14:textId="46AD0F79" w:rsidR="009F6532" w:rsidRDefault="00F659F1" w:rsidP="004D2D8E">
            <w:r>
              <w:t>Red circles around unpicked icons</w:t>
            </w:r>
          </w:p>
        </w:tc>
        <w:tc>
          <w:tcPr>
            <w:tcW w:w="4212" w:type="dxa"/>
          </w:tcPr>
          <w:p w14:paraId="2D517FC6" w14:textId="3E4F0F74" w:rsidR="009F6532" w:rsidRDefault="003357BF" w:rsidP="004D2D8E">
            <w:r>
              <w:t xml:space="preserve">This will very clearly show the user exactly </w:t>
            </w:r>
            <w:r w:rsidR="00F37582">
              <w:t>who is picked and who isn’t. It is more intuitive to understand and pick up on than just a singular green circle</w:t>
            </w:r>
          </w:p>
        </w:tc>
      </w:tr>
    </w:tbl>
    <w:p w14:paraId="391BD950" w14:textId="5FB601BF" w:rsidR="008425F9" w:rsidRDefault="008425F9" w:rsidP="004D2D8E"/>
    <w:p w14:paraId="1A3FB624" w14:textId="57911163" w:rsidR="004D2D8E" w:rsidRDefault="00903FBF" w:rsidP="00903FBF">
      <w:pPr>
        <w:pStyle w:val="Heading4"/>
        <w:ind w:left="720" w:firstLine="720"/>
      </w:pPr>
      <w:r>
        <w:t>Wireframe</w:t>
      </w:r>
    </w:p>
    <w:p w14:paraId="7354E0B3" w14:textId="35C757D5" w:rsidR="00903FBF" w:rsidRDefault="00903FBF" w:rsidP="00903FBF">
      <w:r>
        <w:tab/>
      </w:r>
      <w:r>
        <w:tab/>
      </w:r>
    </w:p>
    <w:p w14:paraId="3B81453F" w14:textId="6FC0BC8D" w:rsidR="00903FBF" w:rsidRDefault="00903FBF" w:rsidP="00903FBF">
      <w:r>
        <w:tab/>
      </w:r>
      <w:r>
        <w:tab/>
      </w:r>
      <w:r w:rsidR="005E26D2">
        <w:rPr>
          <w:noProof/>
          <w:lang w:eastAsia="en-GB"/>
        </w:rPr>
        <w:drawing>
          <wp:inline distT="0" distB="0" distL="0" distR="0" wp14:anchorId="500E5359" wp14:editId="13F754F0">
            <wp:extent cx="5004776" cy="3240318"/>
            <wp:effectExtent l="12700" t="12700" r="12065" b="1143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4661" cy="3246718"/>
                    </a:xfrm>
                    <a:prstGeom prst="rect">
                      <a:avLst/>
                    </a:prstGeom>
                    <a:ln>
                      <a:solidFill>
                        <a:schemeClr val="tx1"/>
                      </a:solidFill>
                    </a:ln>
                  </pic:spPr>
                </pic:pic>
              </a:graphicData>
            </a:graphic>
          </wp:inline>
        </w:drawing>
      </w:r>
    </w:p>
    <w:p w14:paraId="34798315" w14:textId="4F02AF22" w:rsidR="00903FBF" w:rsidRPr="00903FBF" w:rsidRDefault="00903FBF" w:rsidP="00903FBF">
      <w:r>
        <w:tab/>
      </w:r>
      <w:r>
        <w:tab/>
      </w:r>
    </w:p>
    <w:p w14:paraId="49A7905A" w14:textId="39A8837A" w:rsidR="004D2D8E" w:rsidRDefault="004D2D8E" w:rsidP="004D2D8E"/>
    <w:p w14:paraId="10C8ABFA" w14:textId="7D7A4253" w:rsidR="005F4423" w:rsidRDefault="005F4423" w:rsidP="004D2D8E"/>
    <w:p w14:paraId="564F664F" w14:textId="77777777" w:rsidR="005F4423" w:rsidRPr="004D2D8E" w:rsidRDefault="005F4423" w:rsidP="004D2D8E"/>
    <w:p w14:paraId="2DDCC7A9" w14:textId="21A388E3" w:rsidR="0069675B" w:rsidRDefault="00B25C23" w:rsidP="00B25C23">
      <w:pPr>
        <w:pStyle w:val="Heading3"/>
      </w:pPr>
      <w:r>
        <w:lastRenderedPageBreak/>
        <w:tab/>
      </w:r>
      <w:bookmarkStart w:id="23" w:name="_Toc87168039"/>
      <w:r>
        <w:t xml:space="preserve">2.2.3 </w:t>
      </w:r>
      <w:r w:rsidR="00976F61">
        <w:tab/>
      </w:r>
      <w:r>
        <w:t>New Game Page</w:t>
      </w:r>
      <w:bookmarkEnd w:id="23"/>
    </w:p>
    <w:p w14:paraId="0D557E82" w14:textId="29F903BB" w:rsidR="0069675B" w:rsidRPr="0069675B" w:rsidRDefault="0069675B" w:rsidP="0069675B">
      <w:r>
        <w:tab/>
      </w:r>
      <w:r>
        <w:tab/>
      </w:r>
    </w:p>
    <w:p w14:paraId="703422F1" w14:textId="4152FA9C" w:rsidR="00C16871" w:rsidRDefault="00B25C23" w:rsidP="00B25C23">
      <w:pPr>
        <w:pStyle w:val="Heading4"/>
      </w:pPr>
      <w:r>
        <w:tab/>
        <w:t>First Design</w:t>
      </w:r>
    </w:p>
    <w:p w14:paraId="27650851" w14:textId="19C727D0" w:rsidR="00B25C23" w:rsidRDefault="00B25C23" w:rsidP="00B25C23">
      <w:r>
        <w:tab/>
      </w:r>
    </w:p>
    <w:p w14:paraId="084F04A6" w14:textId="7A1BB833" w:rsidR="00976F61" w:rsidRDefault="00793626" w:rsidP="00FB1E3F">
      <w:pPr>
        <w:ind w:left="1440"/>
      </w:pPr>
      <w:r>
        <w:t xml:space="preserve">Here is the first iteration of the new game page. It includes </w:t>
      </w:r>
      <w:r w:rsidR="00FB1E3F">
        <w:t>all 4 sizes of boards, a back button, and a search button. The search button will initially start off as grey until the user has chosen a board, then it will change to black to indicate that they are now able to look for a partner</w:t>
      </w:r>
    </w:p>
    <w:p w14:paraId="483446CE" w14:textId="1EBEB927" w:rsidR="00B25C23" w:rsidRDefault="00B25C23" w:rsidP="00B25C23">
      <w:r>
        <w:tab/>
      </w:r>
      <w:r w:rsidR="00FB1E3F">
        <w:tab/>
      </w:r>
    </w:p>
    <w:p w14:paraId="15D1C0B9" w14:textId="2E3A09FE" w:rsidR="00FB1E3F" w:rsidRDefault="00FB1E3F" w:rsidP="00B25C23">
      <w:r>
        <w:tab/>
      </w:r>
      <w:r>
        <w:tab/>
      </w:r>
      <w:r>
        <w:rPr>
          <w:noProof/>
          <w:lang w:eastAsia="en-GB"/>
        </w:rPr>
        <w:drawing>
          <wp:inline distT="0" distB="0" distL="0" distR="0" wp14:anchorId="039E29B9" wp14:editId="33F7EAD8">
            <wp:extent cx="4529959" cy="1999577"/>
            <wp:effectExtent l="12700" t="12700" r="17145" b="7620"/>
            <wp:docPr id="33" name="Picture 33" descr="A picture containing text, wooden, black,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ooden, black,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8189" cy="2016452"/>
                    </a:xfrm>
                    <a:prstGeom prst="rect">
                      <a:avLst/>
                    </a:prstGeom>
                    <a:ln>
                      <a:solidFill>
                        <a:schemeClr val="tx1"/>
                      </a:solidFill>
                    </a:ln>
                  </pic:spPr>
                </pic:pic>
              </a:graphicData>
            </a:graphic>
          </wp:inline>
        </w:drawing>
      </w:r>
    </w:p>
    <w:p w14:paraId="35200951" w14:textId="109BF3A0" w:rsidR="00FB1E3F" w:rsidRDefault="004D2D8E" w:rsidP="00B25C23">
      <w:r>
        <w:tab/>
      </w:r>
      <w:r>
        <w:tab/>
      </w:r>
    </w:p>
    <w:p w14:paraId="65C04C6A" w14:textId="77777777" w:rsidR="004D2D8E" w:rsidRPr="00B25C23" w:rsidRDefault="004D2D8E" w:rsidP="00B25C23">
      <w:r>
        <w:tab/>
      </w:r>
      <w:r>
        <w:tab/>
      </w:r>
    </w:p>
    <w:tbl>
      <w:tblPr>
        <w:tblStyle w:val="TableGrid"/>
        <w:tblW w:w="0" w:type="auto"/>
        <w:tblInd w:w="1413" w:type="dxa"/>
        <w:tblLook w:val="04A0" w:firstRow="1" w:lastRow="0" w:firstColumn="1" w:lastColumn="0" w:noHBand="0" w:noVBand="1"/>
      </w:tblPr>
      <w:tblGrid>
        <w:gridCol w:w="4252"/>
        <w:gridCol w:w="3969"/>
      </w:tblGrid>
      <w:tr w:rsidR="004D2D8E" w14:paraId="511663BD" w14:textId="77777777" w:rsidTr="004D2D8E">
        <w:tc>
          <w:tcPr>
            <w:tcW w:w="4252" w:type="dxa"/>
          </w:tcPr>
          <w:p w14:paraId="20EA3F1F" w14:textId="6E535D66" w:rsidR="004D2D8E" w:rsidRPr="004D2D8E" w:rsidRDefault="004D2D8E" w:rsidP="00B25C23">
            <w:pPr>
              <w:rPr>
                <w:i/>
                <w:iCs w:val="0"/>
              </w:rPr>
            </w:pPr>
            <w:r w:rsidRPr="004D2D8E">
              <w:rPr>
                <w:i/>
              </w:rPr>
              <w:t>Feature</w:t>
            </w:r>
          </w:p>
        </w:tc>
        <w:tc>
          <w:tcPr>
            <w:tcW w:w="3969" w:type="dxa"/>
          </w:tcPr>
          <w:p w14:paraId="5584574F" w14:textId="5C8D5F69" w:rsidR="004D2D8E" w:rsidRPr="004D2D8E" w:rsidRDefault="004D2D8E" w:rsidP="00B25C23">
            <w:pPr>
              <w:rPr>
                <w:i/>
                <w:iCs w:val="0"/>
              </w:rPr>
            </w:pPr>
            <w:r w:rsidRPr="004D2D8E">
              <w:rPr>
                <w:i/>
              </w:rPr>
              <w:t>Justification</w:t>
            </w:r>
          </w:p>
        </w:tc>
      </w:tr>
      <w:tr w:rsidR="004D2D8E" w14:paraId="3AA7B6CA" w14:textId="77777777" w:rsidTr="004D2D8E">
        <w:tc>
          <w:tcPr>
            <w:tcW w:w="4252" w:type="dxa"/>
          </w:tcPr>
          <w:p w14:paraId="62FD3508" w14:textId="418C2085" w:rsidR="004D2D8E" w:rsidRDefault="00F052DF" w:rsidP="00B25C23">
            <w:r>
              <w:t>New game title on the top</w:t>
            </w:r>
          </w:p>
        </w:tc>
        <w:tc>
          <w:tcPr>
            <w:tcW w:w="3969" w:type="dxa"/>
          </w:tcPr>
          <w:p w14:paraId="26E858E9" w14:textId="7724C351" w:rsidR="004D2D8E" w:rsidRDefault="00F052DF" w:rsidP="00B25C23">
            <w:r>
              <w:t xml:space="preserve">To indicate the </w:t>
            </w:r>
            <w:r w:rsidR="00356E6D">
              <w:t>user,</w:t>
            </w:r>
            <w:r>
              <w:t xml:space="preserve"> they are now in the new game section</w:t>
            </w:r>
          </w:p>
        </w:tc>
      </w:tr>
      <w:tr w:rsidR="004D2D8E" w14:paraId="3640FA9D" w14:textId="77777777" w:rsidTr="004D2D8E">
        <w:tc>
          <w:tcPr>
            <w:tcW w:w="4252" w:type="dxa"/>
          </w:tcPr>
          <w:p w14:paraId="4F1C3C8C" w14:textId="0301367F" w:rsidR="004D2D8E" w:rsidRDefault="00F54B20" w:rsidP="00B25C23">
            <w:r>
              <w:t xml:space="preserve">The board sizes with their respective difficulty </w:t>
            </w:r>
          </w:p>
        </w:tc>
        <w:tc>
          <w:tcPr>
            <w:tcW w:w="3969" w:type="dxa"/>
          </w:tcPr>
          <w:p w14:paraId="094BA68C" w14:textId="33434F11" w:rsidR="004D2D8E" w:rsidRDefault="00F54B20" w:rsidP="00B25C23">
            <w:r>
              <w:t xml:space="preserve">Makes choosing a game mode more fun as the user can now relate themselves back to the game </w:t>
            </w:r>
            <w:r w:rsidR="00356E6D">
              <w:t>and</w:t>
            </w:r>
            <w:r w:rsidR="009455EA">
              <w:t xml:space="preserve"> gives a quick and simple description of how difficult playing on each board is to new players</w:t>
            </w:r>
          </w:p>
        </w:tc>
      </w:tr>
      <w:tr w:rsidR="004D2D8E" w14:paraId="619C24C4" w14:textId="77777777" w:rsidTr="004D2D8E">
        <w:tc>
          <w:tcPr>
            <w:tcW w:w="4252" w:type="dxa"/>
          </w:tcPr>
          <w:p w14:paraId="75DB23E3" w14:textId="6C58B647" w:rsidR="004D2D8E" w:rsidRDefault="009455EA" w:rsidP="00B25C23">
            <w:r>
              <w:t>Search button on the bottom</w:t>
            </w:r>
          </w:p>
        </w:tc>
        <w:tc>
          <w:tcPr>
            <w:tcW w:w="3969" w:type="dxa"/>
          </w:tcPr>
          <w:p w14:paraId="72FCA6E9" w14:textId="694AE187" w:rsidR="004D2D8E" w:rsidRDefault="009455EA" w:rsidP="00B25C23">
            <w:r>
              <w:t xml:space="preserve">The search button, currently lit, will allow the user to begin the search for a partner within the game, </w:t>
            </w:r>
            <w:r w:rsidR="00356E6D">
              <w:t>it’s</w:t>
            </w:r>
            <w:r>
              <w:t xml:space="preserve"> at the bottom because </w:t>
            </w:r>
            <w:r w:rsidR="000A35D1">
              <w:t xml:space="preserve">it balances out </w:t>
            </w:r>
            <w:r w:rsidR="000A35D1">
              <w:lastRenderedPageBreak/>
              <w:t>the screen not making it seem clustered</w:t>
            </w:r>
          </w:p>
        </w:tc>
      </w:tr>
      <w:tr w:rsidR="000A35D1" w14:paraId="3C80B077" w14:textId="77777777" w:rsidTr="004D2D8E">
        <w:tc>
          <w:tcPr>
            <w:tcW w:w="4252" w:type="dxa"/>
          </w:tcPr>
          <w:p w14:paraId="638F5A63" w14:textId="6BA16B8D" w:rsidR="000A35D1" w:rsidRDefault="000A35D1" w:rsidP="00B25C23">
            <w:r>
              <w:lastRenderedPageBreak/>
              <w:t>The search button will initially be grey when the user hasn’t chosen an option</w:t>
            </w:r>
          </w:p>
        </w:tc>
        <w:tc>
          <w:tcPr>
            <w:tcW w:w="3969" w:type="dxa"/>
          </w:tcPr>
          <w:p w14:paraId="0D8B852C" w14:textId="1975C8C7" w:rsidR="000A35D1" w:rsidRDefault="00A441E8" w:rsidP="00B25C23">
            <w:r>
              <w:t xml:space="preserve">This is to show that the user cannot start without choosing a </w:t>
            </w:r>
            <w:r w:rsidR="00F70F73">
              <w:t>game mode</w:t>
            </w:r>
            <w:r>
              <w:t xml:space="preserve">, the grey will stand out as it will be different to </w:t>
            </w:r>
            <w:r w:rsidR="002E449D">
              <w:t>all</w:t>
            </w:r>
            <w:r>
              <w:t xml:space="preserve"> the other </w:t>
            </w:r>
            <w:r w:rsidR="00356E6D">
              <w:t>text,</w:t>
            </w:r>
            <w:r>
              <w:t xml:space="preserve"> which is </w:t>
            </w:r>
            <w:r w:rsidR="00356E6D">
              <w:t>black,</w:t>
            </w:r>
            <w:r>
              <w:t xml:space="preserve"> so it </w:t>
            </w:r>
            <w:r w:rsidR="00F70F73">
              <w:t xml:space="preserve">is intuitive to see that there is a discrepancy </w:t>
            </w:r>
          </w:p>
        </w:tc>
      </w:tr>
      <w:tr w:rsidR="00F70F73" w14:paraId="504EDA5C" w14:textId="77777777" w:rsidTr="004D2D8E">
        <w:tc>
          <w:tcPr>
            <w:tcW w:w="4252" w:type="dxa"/>
          </w:tcPr>
          <w:p w14:paraId="029CAEC6" w14:textId="1DEFC12F" w:rsidR="00F70F73" w:rsidRDefault="00F70F73" w:rsidP="00B25C23">
            <w:r>
              <w:t xml:space="preserve">When selecting a </w:t>
            </w:r>
            <w:r w:rsidR="00356E6D">
              <w:t>game mode</w:t>
            </w:r>
            <w:r>
              <w:t xml:space="preserve">, the chosen </w:t>
            </w:r>
            <w:r w:rsidR="00F64642">
              <w:t>mode will change to blue and make a noise</w:t>
            </w:r>
          </w:p>
        </w:tc>
        <w:tc>
          <w:tcPr>
            <w:tcW w:w="3969" w:type="dxa"/>
          </w:tcPr>
          <w:p w14:paraId="4FE99D92" w14:textId="72A8770D" w:rsidR="00F70F73" w:rsidRDefault="00F64642" w:rsidP="00B25C23">
            <w:r>
              <w:t xml:space="preserve">It will turn blue to tell the user that it has been selected. It is blue because it </w:t>
            </w:r>
            <w:r w:rsidR="00C06806">
              <w:t>still is easy to read it on the wooden background. It will make a noise to audibly tell the user it has been chosen</w:t>
            </w:r>
          </w:p>
        </w:tc>
      </w:tr>
      <w:tr w:rsidR="00C06806" w14:paraId="310603CB" w14:textId="77777777" w:rsidTr="004D2D8E">
        <w:tc>
          <w:tcPr>
            <w:tcW w:w="4252" w:type="dxa"/>
          </w:tcPr>
          <w:p w14:paraId="4F603209" w14:textId="18683688" w:rsidR="00C06806" w:rsidRDefault="00D81513" w:rsidP="00B25C23">
            <w:r>
              <w:t xml:space="preserve">The wooden background </w:t>
            </w:r>
          </w:p>
        </w:tc>
        <w:tc>
          <w:tcPr>
            <w:tcW w:w="3969" w:type="dxa"/>
          </w:tcPr>
          <w:p w14:paraId="386C625B" w14:textId="26EF03E6" w:rsidR="00C06806" w:rsidRDefault="00D81513" w:rsidP="00B25C23">
            <w:r>
              <w:t>This is to fit the theme of the wooden go board and make choosing a game mode more enjoyable</w:t>
            </w:r>
          </w:p>
        </w:tc>
      </w:tr>
      <w:tr w:rsidR="00D81513" w14:paraId="2C9636E4" w14:textId="77777777" w:rsidTr="004D2D8E">
        <w:tc>
          <w:tcPr>
            <w:tcW w:w="4252" w:type="dxa"/>
          </w:tcPr>
          <w:p w14:paraId="081F35DA" w14:textId="690B3409" w:rsidR="00D81513" w:rsidRDefault="00E63606" w:rsidP="00B25C23">
            <w:r>
              <w:t>Back button in the bottom right corner</w:t>
            </w:r>
          </w:p>
        </w:tc>
        <w:tc>
          <w:tcPr>
            <w:tcW w:w="3969" w:type="dxa"/>
          </w:tcPr>
          <w:p w14:paraId="3061A225" w14:textId="22428D48" w:rsidR="00D81513" w:rsidRDefault="00E63606" w:rsidP="00B25C23">
            <w:r>
              <w:t xml:space="preserve">To </w:t>
            </w:r>
            <w:r w:rsidR="008A110A">
              <w:t>be consistent and reduce the memory load on the user as the back button on all pages will be the same</w:t>
            </w:r>
          </w:p>
        </w:tc>
      </w:tr>
    </w:tbl>
    <w:p w14:paraId="49DE0130" w14:textId="26AB1639" w:rsidR="004D2D8E" w:rsidRDefault="007621D7" w:rsidP="00B25C23">
      <w:r>
        <w:tab/>
      </w:r>
    </w:p>
    <w:p w14:paraId="6EA85614" w14:textId="2A8A2896" w:rsidR="007621D7" w:rsidRDefault="007621D7" w:rsidP="007621D7">
      <w:pPr>
        <w:pStyle w:val="Heading4"/>
      </w:pPr>
      <w:r>
        <w:tab/>
        <w:t>Second Design</w:t>
      </w:r>
    </w:p>
    <w:p w14:paraId="19A97B56" w14:textId="3E99CEA7" w:rsidR="007621D7" w:rsidRDefault="007621D7" w:rsidP="007621D7"/>
    <w:p w14:paraId="0F538543" w14:textId="53569569" w:rsidR="002C2BF2" w:rsidRDefault="00E5789F" w:rsidP="00A23D77">
      <w:pPr>
        <w:ind w:left="1440" w:firstLine="40"/>
      </w:pPr>
      <w:r>
        <w:rPr>
          <w:noProof/>
          <w:lang w:eastAsia="en-GB"/>
        </w:rPr>
        <mc:AlternateContent>
          <mc:Choice Requires="wps">
            <w:drawing>
              <wp:anchor distT="0" distB="0" distL="114300" distR="114300" simplePos="0" relativeHeight="251658262" behindDoc="0" locked="0" layoutInCell="1" allowOverlap="1" wp14:anchorId="0380C89E" wp14:editId="22413CE9">
                <wp:simplePos x="0" y="0"/>
                <wp:positionH relativeFrom="column">
                  <wp:posOffset>927003</wp:posOffset>
                </wp:positionH>
                <wp:positionV relativeFrom="paragraph">
                  <wp:posOffset>2796246</wp:posOffset>
                </wp:positionV>
                <wp:extent cx="5125085" cy="635"/>
                <wp:effectExtent l="0" t="0" r="5715" b="12065"/>
                <wp:wrapTopAndBottom/>
                <wp:docPr id="44" name="Text Box 44"/>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207D5AD" w14:textId="3B56FE7F" w:rsidR="00180602" w:rsidRDefault="00180602" w:rsidP="000732EC">
                            <w:pPr>
                              <w:pStyle w:val="Caption"/>
                              <w:rPr>
                                <w:noProof/>
                              </w:rPr>
                            </w:pPr>
                            <w:r>
                              <w:t xml:space="preserve">Figure </w:t>
                            </w:r>
                            <w:r w:rsidR="0089799F">
                              <w:fldChar w:fldCharType="begin"/>
                            </w:r>
                            <w:r w:rsidR="0089799F">
                              <w:instrText xml:space="preserve"> SEQ Figure \* ARABIC </w:instrText>
                            </w:r>
                            <w:r w:rsidR="0089799F">
                              <w:fldChar w:fldCharType="separate"/>
                            </w:r>
                            <w:r>
                              <w:rPr>
                                <w:noProof/>
                              </w:rPr>
                              <w:t>11</w:t>
                            </w:r>
                            <w:r w:rsidR="0089799F">
                              <w:rPr>
                                <w:noProof/>
                              </w:rPr>
                              <w:fldChar w:fldCharType="end"/>
                            </w:r>
                            <w:r>
                              <w:t xml:space="preserve"> when the user first opens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C89E" id="Text Box 44" o:spid="_x0000_s1034" type="#_x0000_t202" style="position:absolute;left:0;text-align:left;margin-left:73pt;margin-top:220.2pt;width:403.5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" stroked="f">
                <v:textbox style="mso-fit-shape-to-text:t" inset="0,0,0,0">
                  <w:txbxContent>
                    <w:p w14:paraId="7207D5AD" w14:textId="3B56FE7F" w:rsidR="00180602" w:rsidRDefault="00180602" w:rsidP="000732EC">
                      <w:pPr>
                        <w:pStyle w:val="Caption"/>
                        <w:rPr>
                          <w:noProof/>
                        </w:rPr>
                      </w:pPr>
                      <w:r>
                        <w:t xml:space="preserve">Figure </w:t>
                      </w:r>
                      <w:r w:rsidR="00426F33">
                        <w:fldChar w:fldCharType="begin"/>
                      </w:r>
                      <w:r w:rsidR="00426F33">
                        <w:instrText xml:space="preserve"> SEQ Figure \* ARABIC </w:instrText>
                      </w:r>
                      <w:r w:rsidR="00426F33">
                        <w:fldChar w:fldCharType="separate"/>
                      </w:r>
                      <w:r>
                        <w:rPr>
                          <w:noProof/>
                        </w:rPr>
                        <w:t>11</w:t>
                      </w:r>
                      <w:r w:rsidR="00426F33">
                        <w:rPr>
                          <w:noProof/>
                        </w:rPr>
                        <w:fldChar w:fldCharType="end"/>
                      </w:r>
                      <w:r>
                        <w:t xml:space="preserve"> when the user first opens the page</w:t>
                      </w:r>
                    </w:p>
                  </w:txbxContent>
                </v:textbox>
                <w10:wrap type="topAndBottom"/>
              </v:shape>
            </w:pict>
          </mc:Fallback>
        </mc:AlternateContent>
      </w:r>
      <w:r>
        <w:rPr>
          <w:noProof/>
          <w:lang w:eastAsia="en-GB"/>
        </w:rPr>
        <w:drawing>
          <wp:anchor distT="0" distB="0" distL="114300" distR="114300" simplePos="0" relativeHeight="251658261" behindDoc="0" locked="0" layoutInCell="1" allowOverlap="1" wp14:anchorId="5DD928F2" wp14:editId="4D7CF7F9">
            <wp:simplePos x="0" y="0"/>
            <wp:positionH relativeFrom="column">
              <wp:posOffset>931447</wp:posOffset>
            </wp:positionH>
            <wp:positionV relativeFrom="paragraph">
              <wp:posOffset>987523</wp:posOffset>
            </wp:positionV>
            <wp:extent cx="4124960" cy="1805305"/>
            <wp:effectExtent l="0" t="0" r="2540" b="0"/>
            <wp:wrapTopAndBottom/>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4960" cy="1805305"/>
                    </a:xfrm>
                    <a:prstGeom prst="rect">
                      <a:avLst/>
                    </a:prstGeom>
                  </pic:spPr>
                </pic:pic>
              </a:graphicData>
            </a:graphic>
            <wp14:sizeRelH relativeFrom="page">
              <wp14:pctWidth>0</wp14:pctWidth>
            </wp14:sizeRelH>
            <wp14:sizeRelV relativeFrom="page">
              <wp14:pctHeight>0</wp14:pctHeight>
            </wp14:sizeRelV>
          </wp:anchor>
        </w:drawing>
      </w:r>
      <w:r w:rsidR="00A23D77">
        <w:t xml:space="preserve">In this iteration I have changed the </w:t>
      </w:r>
      <w:proofErr w:type="spellStart"/>
      <w:r w:rsidR="00A23D77">
        <w:t>font</w:t>
      </w:r>
      <w:proofErr w:type="spellEnd"/>
      <w:r w:rsidR="00A23D77">
        <w:t xml:space="preserve"> and background to keep consistency between pages. The main goal of this iteration is to try and make sure the user would want to advance through to the next board sizes and so I will make the more difficult boards look more enticing. This would increase competition within </w:t>
      </w:r>
      <w:r w:rsidR="00A23D77">
        <w:lastRenderedPageBreak/>
        <w:t>the game and increase user satisfaction as it would be making the page more interactive</w:t>
      </w:r>
    </w:p>
    <w:p w14:paraId="777C0DD0" w14:textId="45F05393" w:rsidR="00E5789F" w:rsidRDefault="00256F47" w:rsidP="00A23D77">
      <w:pPr>
        <w:ind w:left="1440" w:firstLine="40"/>
      </w:pPr>
      <w:r>
        <w:rPr>
          <w:noProof/>
          <w:lang w:eastAsia="en-GB"/>
        </w:rPr>
        <mc:AlternateContent>
          <mc:Choice Requires="wps">
            <w:drawing>
              <wp:anchor distT="0" distB="0" distL="114300" distR="114300" simplePos="0" relativeHeight="251658263" behindDoc="0" locked="0" layoutInCell="1" allowOverlap="1" wp14:anchorId="577FF9C4" wp14:editId="1F01D644">
                <wp:simplePos x="0" y="0"/>
                <wp:positionH relativeFrom="column">
                  <wp:posOffset>899649</wp:posOffset>
                </wp:positionH>
                <wp:positionV relativeFrom="paragraph">
                  <wp:posOffset>1797782</wp:posOffset>
                </wp:positionV>
                <wp:extent cx="5141595" cy="635"/>
                <wp:effectExtent l="0" t="0" r="1905" b="12065"/>
                <wp:wrapTopAndBottom/>
                <wp:docPr id="40" name="Text Box 40"/>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78B5CFD8" w14:textId="0BFFD51C" w:rsidR="00180602" w:rsidRPr="00CA0717" w:rsidRDefault="00180602" w:rsidP="00A66E23">
                            <w:pPr>
                              <w:pStyle w:val="Caption"/>
                              <w:rPr>
                                <w:noProof/>
                              </w:rPr>
                            </w:pPr>
                            <w:r>
                              <w:t xml:space="preserve">Figure </w:t>
                            </w:r>
                            <w:r>
                              <w:fldChar w:fldCharType="begin"/>
                            </w:r>
                            <w:r>
                              <w:instrText>SEQ Figure \* ARABIC</w:instrText>
                            </w:r>
                            <w:r>
                              <w:fldChar w:fldCharType="separate"/>
                            </w:r>
                            <w:r>
                              <w:rPr>
                                <w:noProof/>
                              </w:rPr>
                              <w:t>12</w:t>
                            </w:r>
                            <w:r>
                              <w:fldChar w:fldCharType="end"/>
                            </w:r>
                            <w:r>
                              <w:t xml:space="preserve"> the user has selected intermedi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FF9C4" id="Text Box 40" o:spid="_x0000_s1035" type="#_x0000_t202" style="position:absolute;left:0;text-align:left;margin-left:70.85pt;margin-top:141.55pt;width:404.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" stroked="f">
                <v:textbox style="mso-fit-shape-to-text:t" inset="0,0,0,0">
                  <w:txbxContent>
                    <w:p w14:paraId="78B5CFD8" w14:textId="0BFFD51C" w:rsidR="00180602" w:rsidRPr="00CA0717" w:rsidRDefault="00180602" w:rsidP="00A66E23">
                      <w:pPr>
                        <w:pStyle w:val="Caption"/>
                        <w:rPr>
                          <w:noProof/>
                        </w:rPr>
                      </w:pPr>
                      <w:r>
                        <w:t xml:space="preserve">Figure </w:t>
                      </w:r>
                      <w:r>
                        <w:fldChar w:fldCharType="begin"/>
                      </w:r>
                      <w:r>
                        <w:instrText>SEQ Figure \* ARABIC</w:instrText>
                      </w:r>
                      <w:r>
                        <w:fldChar w:fldCharType="separate"/>
                      </w:r>
                      <w:r>
                        <w:rPr>
                          <w:noProof/>
                        </w:rPr>
                        <w:t>12</w:t>
                      </w:r>
                      <w:r>
                        <w:fldChar w:fldCharType="end"/>
                      </w:r>
                      <w:r>
                        <w:t xml:space="preserve"> the user has selected intermediate</w:t>
                      </w:r>
                    </w:p>
                  </w:txbxContent>
                </v:textbox>
                <w10:wrap type="topAndBottom"/>
              </v:shape>
            </w:pict>
          </mc:Fallback>
        </mc:AlternateContent>
      </w:r>
      <w:r>
        <w:rPr>
          <w:noProof/>
          <w:lang w:eastAsia="en-GB"/>
        </w:rPr>
        <w:drawing>
          <wp:anchor distT="0" distB="0" distL="114300" distR="114300" simplePos="0" relativeHeight="251658272" behindDoc="0" locked="0" layoutInCell="1" allowOverlap="1" wp14:anchorId="2E122A82" wp14:editId="49D354A2">
            <wp:simplePos x="0" y="0"/>
            <wp:positionH relativeFrom="column">
              <wp:posOffset>825646</wp:posOffset>
            </wp:positionH>
            <wp:positionV relativeFrom="paragraph">
              <wp:posOffset>42838</wp:posOffset>
            </wp:positionV>
            <wp:extent cx="4044315" cy="1777365"/>
            <wp:effectExtent l="0" t="0" r="0" b="635"/>
            <wp:wrapTopAndBottom/>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4315" cy="1777365"/>
                    </a:xfrm>
                    <a:prstGeom prst="rect">
                      <a:avLst/>
                    </a:prstGeom>
                  </pic:spPr>
                </pic:pic>
              </a:graphicData>
            </a:graphic>
            <wp14:sizeRelH relativeFrom="page">
              <wp14:pctWidth>0</wp14:pctWidth>
            </wp14:sizeRelH>
            <wp14:sizeRelV relativeFrom="page">
              <wp14:pctHeight>0</wp14:pctHeight>
            </wp14:sizeRelV>
          </wp:anchor>
        </w:drawing>
      </w:r>
    </w:p>
    <w:p w14:paraId="1EAE865F" w14:textId="028F6D09" w:rsidR="00E5789F" w:rsidRDefault="00E5789F" w:rsidP="00A23D77">
      <w:pPr>
        <w:ind w:left="1440" w:firstLine="40"/>
      </w:pPr>
    </w:p>
    <w:p w14:paraId="39590EC0" w14:textId="59AFBCF1" w:rsidR="00E5789F" w:rsidRDefault="00E5789F" w:rsidP="00A23D77">
      <w:pPr>
        <w:ind w:left="1440" w:firstLine="40"/>
      </w:pPr>
    </w:p>
    <w:p w14:paraId="4C7807B9" w14:textId="7E93EC2D" w:rsidR="00E5789F" w:rsidRDefault="00E5789F" w:rsidP="00A23D77">
      <w:pPr>
        <w:ind w:left="1440" w:firstLine="40"/>
      </w:pPr>
    </w:p>
    <w:p w14:paraId="5FDB3A76" w14:textId="63A450D6" w:rsidR="00E5789F" w:rsidRDefault="00E5789F" w:rsidP="00A23D77">
      <w:pPr>
        <w:ind w:left="1440" w:firstLine="40"/>
      </w:pPr>
    </w:p>
    <w:p w14:paraId="609B60D6" w14:textId="278D5E82" w:rsidR="00E5789F" w:rsidRDefault="00E5789F" w:rsidP="00A23D77">
      <w:pPr>
        <w:ind w:left="1440" w:firstLine="40"/>
      </w:pPr>
    </w:p>
    <w:p w14:paraId="398067BA" w14:textId="3B14395D" w:rsidR="00E5789F" w:rsidRDefault="00E5789F" w:rsidP="000732EC"/>
    <w:p w14:paraId="5F0C62B9" w14:textId="42C25B56" w:rsidR="000732EC" w:rsidRPr="000732EC" w:rsidRDefault="000732EC" w:rsidP="000732EC"/>
    <w:tbl>
      <w:tblPr>
        <w:tblStyle w:val="TableGrid"/>
        <w:tblpPr w:leftFromText="180" w:rightFromText="180" w:vertAnchor="text" w:horzAnchor="margin" w:tblpXSpec="right" w:tblpY="-1954"/>
        <w:tblW w:w="0" w:type="auto"/>
        <w:tblLook w:val="04A0" w:firstRow="1" w:lastRow="0" w:firstColumn="1" w:lastColumn="0" w:noHBand="0" w:noVBand="1"/>
      </w:tblPr>
      <w:tblGrid>
        <w:gridCol w:w="4111"/>
        <w:gridCol w:w="4212"/>
      </w:tblGrid>
      <w:tr w:rsidR="00256F47" w14:paraId="2BD2B04D" w14:textId="77777777" w:rsidTr="00F62912">
        <w:tc>
          <w:tcPr>
            <w:tcW w:w="4111" w:type="dxa"/>
          </w:tcPr>
          <w:p w14:paraId="1B04BDE4" w14:textId="77777777" w:rsidR="00F62912" w:rsidRPr="006F7F85" w:rsidRDefault="00F62912" w:rsidP="00F62912">
            <w:pPr>
              <w:rPr>
                <w:i/>
                <w:iCs w:val="0"/>
              </w:rPr>
            </w:pPr>
            <w:r>
              <w:rPr>
                <w:i/>
              </w:rPr>
              <w:lastRenderedPageBreak/>
              <w:t>F</w:t>
            </w:r>
            <w:r w:rsidRPr="006F7F85">
              <w:rPr>
                <w:i/>
              </w:rPr>
              <w:t>eature</w:t>
            </w:r>
          </w:p>
        </w:tc>
        <w:tc>
          <w:tcPr>
            <w:tcW w:w="4212" w:type="dxa"/>
          </w:tcPr>
          <w:p w14:paraId="1FF597F1" w14:textId="77777777" w:rsidR="00F62912" w:rsidRPr="006F7F85" w:rsidRDefault="00F62912" w:rsidP="00F62912">
            <w:pPr>
              <w:rPr>
                <w:i/>
                <w:iCs w:val="0"/>
              </w:rPr>
            </w:pPr>
            <w:r w:rsidRPr="006F7F85">
              <w:rPr>
                <w:i/>
              </w:rPr>
              <w:t>Justification</w:t>
            </w:r>
          </w:p>
        </w:tc>
      </w:tr>
      <w:tr w:rsidR="00256F47" w14:paraId="2172EB4C" w14:textId="77777777" w:rsidTr="00F62912">
        <w:tc>
          <w:tcPr>
            <w:tcW w:w="4111" w:type="dxa"/>
          </w:tcPr>
          <w:p w14:paraId="4CC232D8" w14:textId="3738CF87" w:rsidR="00F62912" w:rsidRDefault="00F62912" w:rsidP="00F62912">
            <w:r>
              <w:t xml:space="preserve">Darker background </w:t>
            </w:r>
          </w:p>
        </w:tc>
        <w:tc>
          <w:tcPr>
            <w:tcW w:w="4212" w:type="dxa"/>
          </w:tcPr>
          <w:p w14:paraId="51255D23" w14:textId="77777777" w:rsidR="00F62912" w:rsidRDefault="00F62912" w:rsidP="00F62912">
            <w:r>
              <w:t>The darker background makes the page look more inviting and will make the users engage more with it</w:t>
            </w:r>
          </w:p>
        </w:tc>
      </w:tr>
      <w:tr w:rsidR="00256F47" w14:paraId="7A6D4DBB" w14:textId="77777777" w:rsidTr="00F62912">
        <w:tc>
          <w:tcPr>
            <w:tcW w:w="4111" w:type="dxa"/>
          </w:tcPr>
          <w:p w14:paraId="50B98572" w14:textId="0FF25243" w:rsidR="00F62912" w:rsidRDefault="00F62912" w:rsidP="00F62912">
            <w:r>
              <w:t>Rockwell font for the title and the back button</w:t>
            </w:r>
          </w:p>
        </w:tc>
        <w:tc>
          <w:tcPr>
            <w:tcW w:w="4212" w:type="dxa"/>
          </w:tcPr>
          <w:p w14:paraId="78414126" w14:textId="77777777" w:rsidR="00F62912" w:rsidRDefault="00F62912" w:rsidP="00F62912">
            <w:r>
              <w:t>This makes the page more exciting and will make the user engage with the page more</w:t>
            </w:r>
          </w:p>
        </w:tc>
      </w:tr>
      <w:tr w:rsidR="00256F47" w14:paraId="7B2DB6D7" w14:textId="77777777" w:rsidTr="00F62912">
        <w:tc>
          <w:tcPr>
            <w:tcW w:w="4111" w:type="dxa"/>
          </w:tcPr>
          <w:p w14:paraId="4E4BF3BF" w14:textId="4A731377" w:rsidR="00F62912" w:rsidRDefault="00F62912" w:rsidP="00F62912">
            <w:r>
              <w:t>The different game modes have different fonts</w:t>
            </w:r>
          </w:p>
        </w:tc>
        <w:tc>
          <w:tcPr>
            <w:tcW w:w="4212" w:type="dxa"/>
          </w:tcPr>
          <w:p w14:paraId="52D2C71E" w14:textId="77777777" w:rsidR="00F62912" w:rsidRDefault="00F62912" w:rsidP="00F62912">
            <w:r>
              <w:t xml:space="preserve">This will show the user that each game mode is a step up from the previous one should motivate the user to achieve the higher board. It makes the game more competitive </w:t>
            </w:r>
          </w:p>
        </w:tc>
      </w:tr>
      <w:tr w:rsidR="00256F47" w14:paraId="7FCAD9DD" w14:textId="77777777" w:rsidTr="00F62912">
        <w:tc>
          <w:tcPr>
            <w:tcW w:w="4111" w:type="dxa"/>
          </w:tcPr>
          <w:p w14:paraId="23CC5A5B" w14:textId="5444DCE1" w:rsidR="00F62912" w:rsidRDefault="00F62912" w:rsidP="00F62912">
            <w:r>
              <w:t>The word GO appears on screen when the user has selected a board</w:t>
            </w:r>
          </w:p>
        </w:tc>
        <w:tc>
          <w:tcPr>
            <w:tcW w:w="4212" w:type="dxa"/>
          </w:tcPr>
          <w:p w14:paraId="71B31F76" w14:textId="77777777" w:rsidR="00F62912" w:rsidRDefault="00F62912" w:rsidP="00F62912">
            <w:r>
              <w:t>This is to motivate the player to enter the game, to try and give off the impression that this is more than just a game will make them more competitive and thus have the drive to want to play more and win</w:t>
            </w:r>
          </w:p>
        </w:tc>
      </w:tr>
      <w:tr w:rsidR="00256F47" w14:paraId="15D1B455" w14:textId="77777777" w:rsidTr="00F62912">
        <w:tc>
          <w:tcPr>
            <w:tcW w:w="4111" w:type="dxa"/>
          </w:tcPr>
          <w:p w14:paraId="2414F7FC" w14:textId="72A7A96D" w:rsidR="00F62912" w:rsidRDefault="00F62912" w:rsidP="00F62912">
            <w:r>
              <w:t xml:space="preserve">The chosen game mode goes red in a different font </w:t>
            </w:r>
          </w:p>
        </w:tc>
        <w:tc>
          <w:tcPr>
            <w:tcW w:w="4212" w:type="dxa"/>
          </w:tcPr>
          <w:p w14:paraId="537A4C66" w14:textId="77777777" w:rsidR="00F62912" w:rsidRDefault="00F62912" w:rsidP="00F62912">
            <w:r>
              <w:t>This should motivate the user to play this game mode and increase user satisfaction</w:t>
            </w:r>
          </w:p>
        </w:tc>
      </w:tr>
    </w:tbl>
    <w:p w14:paraId="782EFC81" w14:textId="3385AD00" w:rsidR="00C002F8" w:rsidRPr="00C002F8" w:rsidRDefault="00C002F8" w:rsidP="00C002F8"/>
    <w:p w14:paraId="21A3E65C" w14:textId="295C6195" w:rsidR="00764199" w:rsidRDefault="00764199" w:rsidP="00771CB6">
      <w:pPr>
        <w:ind w:left="1440"/>
      </w:pPr>
      <w:r>
        <w:t xml:space="preserve">I think I will stick to this page as it does a good job of </w:t>
      </w:r>
      <w:r w:rsidR="00C54C75">
        <w:t xml:space="preserve">pushing the user to </w:t>
      </w:r>
      <w:r w:rsidR="005D1E6E">
        <w:t xml:space="preserve">play the game and motivates them to try and push themselves to the next board size. It also has more contrast than the previous page which will be more </w:t>
      </w:r>
      <w:r w:rsidR="00771CB6">
        <w:t>attractive to the last page.</w:t>
      </w:r>
    </w:p>
    <w:p w14:paraId="00E9B80D" w14:textId="3F14BDCA" w:rsidR="00C125A5" w:rsidRDefault="00533593" w:rsidP="00533593">
      <w:r>
        <w:tab/>
      </w:r>
      <w:r>
        <w:tab/>
      </w:r>
    </w:p>
    <w:p w14:paraId="7367BEB2" w14:textId="09F4FC9B" w:rsidR="00533593" w:rsidRDefault="00E5789F" w:rsidP="00E5789F">
      <w:pPr>
        <w:pStyle w:val="Heading4"/>
        <w:ind w:left="720" w:firstLine="720"/>
      </w:pPr>
      <w:r>
        <w:t>wireframe</w:t>
      </w:r>
      <w:r>
        <w:tab/>
      </w:r>
    </w:p>
    <w:p w14:paraId="5BCC7E52" w14:textId="61C01464" w:rsidR="00E5789F" w:rsidRDefault="00E5789F" w:rsidP="00E5789F">
      <w:pPr>
        <w:tabs>
          <w:tab w:val="left" w:pos="3378"/>
        </w:tabs>
      </w:pPr>
      <w:r>
        <w:tab/>
      </w:r>
    </w:p>
    <w:p w14:paraId="0C33C563" w14:textId="68BE7DFE" w:rsidR="00E5789F" w:rsidRDefault="00C125A5" w:rsidP="00E5789F">
      <w:pPr>
        <w:tabs>
          <w:tab w:val="left" w:pos="3378"/>
        </w:tabs>
      </w:pPr>
      <w:r>
        <w:rPr>
          <w:noProof/>
          <w:lang w:eastAsia="en-GB"/>
        </w:rPr>
        <w:drawing>
          <wp:anchor distT="0" distB="0" distL="114300" distR="114300" simplePos="0" relativeHeight="251658273" behindDoc="0" locked="0" layoutInCell="1" allowOverlap="1" wp14:anchorId="59D838D4" wp14:editId="21ED13F5">
            <wp:simplePos x="0" y="0"/>
            <wp:positionH relativeFrom="column">
              <wp:posOffset>826841</wp:posOffset>
            </wp:positionH>
            <wp:positionV relativeFrom="paragraph">
              <wp:posOffset>54540</wp:posOffset>
            </wp:positionV>
            <wp:extent cx="5014313" cy="2629093"/>
            <wp:effectExtent l="0" t="0" r="254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4313" cy="2629093"/>
                    </a:xfrm>
                    <a:prstGeom prst="rect">
                      <a:avLst/>
                    </a:prstGeom>
                  </pic:spPr>
                </pic:pic>
              </a:graphicData>
            </a:graphic>
            <wp14:sizeRelH relativeFrom="page">
              <wp14:pctWidth>0</wp14:pctWidth>
            </wp14:sizeRelH>
            <wp14:sizeRelV relativeFrom="page">
              <wp14:pctHeight>0</wp14:pctHeight>
            </wp14:sizeRelV>
          </wp:anchor>
        </w:drawing>
      </w:r>
    </w:p>
    <w:p w14:paraId="51FA203F" w14:textId="395735CA" w:rsidR="00E5789F" w:rsidRDefault="00E5789F" w:rsidP="00E5789F">
      <w:pPr>
        <w:tabs>
          <w:tab w:val="left" w:pos="3378"/>
        </w:tabs>
      </w:pPr>
    </w:p>
    <w:p w14:paraId="61B75355" w14:textId="6A6A393A" w:rsidR="00495272" w:rsidRDefault="00495272" w:rsidP="00E5789F">
      <w:pPr>
        <w:tabs>
          <w:tab w:val="left" w:pos="3378"/>
        </w:tabs>
      </w:pPr>
    </w:p>
    <w:p w14:paraId="08224EAD" w14:textId="40E693BD" w:rsidR="00495272" w:rsidRDefault="00495272" w:rsidP="00E5789F">
      <w:pPr>
        <w:tabs>
          <w:tab w:val="left" w:pos="3378"/>
        </w:tabs>
      </w:pPr>
    </w:p>
    <w:p w14:paraId="6F66F69C" w14:textId="5C0FB847" w:rsidR="00495272" w:rsidRDefault="00495272" w:rsidP="00E5789F">
      <w:pPr>
        <w:tabs>
          <w:tab w:val="left" w:pos="3378"/>
        </w:tabs>
      </w:pPr>
    </w:p>
    <w:p w14:paraId="621D7480" w14:textId="0E45CE07" w:rsidR="00495272" w:rsidRDefault="00495272" w:rsidP="00E5789F">
      <w:pPr>
        <w:tabs>
          <w:tab w:val="left" w:pos="3378"/>
        </w:tabs>
      </w:pPr>
    </w:p>
    <w:p w14:paraId="4111096F" w14:textId="39D2F1DE" w:rsidR="00495272" w:rsidRDefault="00495272" w:rsidP="00E5789F">
      <w:pPr>
        <w:tabs>
          <w:tab w:val="left" w:pos="3378"/>
        </w:tabs>
      </w:pPr>
    </w:p>
    <w:p w14:paraId="02148665" w14:textId="16F89D04" w:rsidR="00C125A5" w:rsidRDefault="00C125A5" w:rsidP="00E5789F">
      <w:pPr>
        <w:tabs>
          <w:tab w:val="left" w:pos="3378"/>
        </w:tabs>
      </w:pPr>
    </w:p>
    <w:p w14:paraId="5AAC58A0" w14:textId="77777777" w:rsidR="00C125A5" w:rsidRDefault="00C125A5" w:rsidP="00E5789F">
      <w:pPr>
        <w:tabs>
          <w:tab w:val="left" w:pos="3378"/>
        </w:tabs>
      </w:pPr>
    </w:p>
    <w:p w14:paraId="59C1CB84" w14:textId="53DAB047" w:rsidR="00F55B07" w:rsidRDefault="00281DDC" w:rsidP="00281DDC">
      <w:pPr>
        <w:pStyle w:val="Heading3"/>
        <w:numPr>
          <w:ilvl w:val="2"/>
          <w:numId w:val="35"/>
        </w:numPr>
      </w:pPr>
      <w:bookmarkStart w:id="24" w:name="_Toc87168040"/>
      <w:r>
        <w:lastRenderedPageBreak/>
        <w:t>Load Game Page</w:t>
      </w:r>
      <w:bookmarkEnd w:id="24"/>
    </w:p>
    <w:p w14:paraId="07A977D3" w14:textId="0B669FF0" w:rsidR="00281DDC" w:rsidRDefault="00281DDC" w:rsidP="00281DDC">
      <w:pPr>
        <w:ind w:left="1440"/>
      </w:pPr>
    </w:p>
    <w:p w14:paraId="23527007" w14:textId="1B41D5A9" w:rsidR="00281DDC" w:rsidRDefault="00281DDC" w:rsidP="00153CFB">
      <w:pPr>
        <w:ind w:left="1440" w:firstLine="720"/>
      </w:pPr>
      <w:r>
        <w:t>This page will not have an interactive page, but a pop up that inform the user that there is not a previously stored game to load, if there is it will automatically load it skipping the page.</w:t>
      </w:r>
    </w:p>
    <w:p w14:paraId="30518B82" w14:textId="3C0E5209" w:rsidR="00281DDC" w:rsidRPr="00281DDC" w:rsidRDefault="00281DDC" w:rsidP="00C71B91">
      <w:pPr>
        <w:pStyle w:val="Heading4"/>
        <w:ind w:left="720" w:firstLine="720"/>
      </w:pPr>
      <w:r>
        <w:t xml:space="preserve">First design </w:t>
      </w:r>
    </w:p>
    <w:p w14:paraId="690C277C" w14:textId="4F66E63E" w:rsidR="00C35534" w:rsidRDefault="00CF3FDF" w:rsidP="00533593">
      <w:r>
        <w:rPr>
          <w:noProof/>
          <w:lang w:eastAsia="en-GB"/>
        </w:rPr>
        <mc:AlternateContent>
          <mc:Choice Requires="wps">
            <w:drawing>
              <wp:anchor distT="0" distB="0" distL="114300" distR="114300" simplePos="0" relativeHeight="251658265" behindDoc="0" locked="0" layoutInCell="1" allowOverlap="1" wp14:anchorId="374150EE" wp14:editId="26B178F7">
                <wp:simplePos x="0" y="0"/>
                <wp:positionH relativeFrom="column">
                  <wp:posOffset>914400</wp:posOffset>
                </wp:positionH>
                <wp:positionV relativeFrom="paragraph">
                  <wp:posOffset>2753995</wp:posOffset>
                </wp:positionV>
                <wp:extent cx="3918585" cy="635"/>
                <wp:effectExtent l="0" t="0" r="5715" b="12065"/>
                <wp:wrapTopAndBottom/>
                <wp:docPr id="45" name="Text Box 4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020C08B8" w14:textId="4FD2C20A" w:rsidR="00180602" w:rsidRPr="005B2220" w:rsidRDefault="00180602" w:rsidP="00CF3FDF">
                            <w:pPr>
                              <w:pStyle w:val="Caption"/>
                              <w:rPr>
                                <w:noProof/>
                              </w:rPr>
                            </w:pPr>
                            <w:r>
                              <w:t xml:space="preserve">Figure </w:t>
                            </w:r>
                            <w:r>
                              <w:fldChar w:fldCharType="begin"/>
                            </w:r>
                            <w:r>
                              <w:instrText>SEQ Figure \* ARABIC</w:instrText>
                            </w:r>
                            <w:r>
                              <w:fldChar w:fldCharType="separate"/>
                            </w:r>
                            <w:r>
                              <w:rPr>
                                <w:noProof/>
                              </w:rPr>
                              <w:t>13</w:t>
                            </w:r>
                            <w:r>
                              <w:fldChar w:fldCharType="end"/>
                            </w:r>
                            <w:r>
                              <w:t xml:space="preserve"> the user has clicked load game, but it denies th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150EE" id="Text Box 45" o:spid="_x0000_s1036" type="#_x0000_t202" style="position:absolute;margin-left:1in;margin-top:216.85pt;width:308.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" stroked="f">
                <v:textbox style="mso-fit-shape-to-text:t" inset="0,0,0,0">
                  <w:txbxContent>
                    <w:p w14:paraId="020C08B8" w14:textId="4FD2C20A" w:rsidR="00180602" w:rsidRPr="005B2220" w:rsidRDefault="00180602" w:rsidP="00CF3FDF">
                      <w:pPr>
                        <w:pStyle w:val="Caption"/>
                        <w:rPr>
                          <w:noProof/>
                        </w:rPr>
                      </w:pPr>
                      <w:r>
                        <w:t xml:space="preserve">Figure </w:t>
                      </w:r>
                      <w:r>
                        <w:fldChar w:fldCharType="begin"/>
                      </w:r>
                      <w:r>
                        <w:instrText>SEQ Figure \* ARABIC</w:instrText>
                      </w:r>
                      <w:r>
                        <w:fldChar w:fldCharType="separate"/>
                      </w:r>
                      <w:r>
                        <w:rPr>
                          <w:noProof/>
                        </w:rPr>
                        <w:t>13</w:t>
                      </w:r>
                      <w:r>
                        <w:fldChar w:fldCharType="end"/>
                      </w:r>
                      <w:r>
                        <w:t xml:space="preserve"> the user has clicked load game, but it denies the option</w:t>
                      </w:r>
                    </w:p>
                  </w:txbxContent>
                </v:textbox>
                <w10:wrap type="topAndBottom"/>
              </v:shape>
            </w:pict>
          </mc:Fallback>
        </mc:AlternateContent>
      </w:r>
      <w:r w:rsidR="003C0197">
        <w:rPr>
          <w:noProof/>
          <w:lang w:eastAsia="en-GB"/>
        </w:rPr>
        <w:drawing>
          <wp:anchor distT="0" distB="0" distL="114300" distR="114300" simplePos="0" relativeHeight="251658264" behindDoc="0" locked="0" layoutInCell="1" allowOverlap="1" wp14:anchorId="0366415B" wp14:editId="23F99B20">
            <wp:simplePos x="0" y="0"/>
            <wp:positionH relativeFrom="column">
              <wp:posOffset>914400</wp:posOffset>
            </wp:positionH>
            <wp:positionV relativeFrom="paragraph">
              <wp:posOffset>299427</wp:posOffset>
            </wp:positionV>
            <wp:extent cx="3918585" cy="2397760"/>
            <wp:effectExtent l="0" t="0" r="5715" b="2540"/>
            <wp:wrapTopAndBottom/>
            <wp:docPr id="42" name="Picture 42"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floor, indoor, wood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8585" cy="2397760"/>
                    </a:xfrm>
                    <a:prstGeom prst="rect">
                      <a:avLst/>
                    </a:prstGeom>
                  </pic:spPr>
                </pic:pic>
              </a:graphicData>
            </a:graphic>
            <wp14:sizeRelH relativeFrom="page">
              <wp14:pctWidth>0</wp14:pctWidth>
            </wp14:sizeRelH>
            <wp14:sizeRelV relativeFrom="page">
              <wp14:pctHeight>0</wp14:pctHeight>
            </wp14:sizeRelV>
          </wp:anchor>
        </w:drawing>
      </w:r>
      <w:r w:rsidR="00F55B07">
        <w:tab/>
      </w:r>
      <w:r w:rsidR="00906650">
        <w:tab/>
      </w:r>
    </w:p>
    <w:p w14:paraId="4642CA76" w14:textId="41EC47B3" w:rsidR="00C35534" w:rsidRDefault="00C35534" w:rsidP="00533593"/>
    <w:p w14:paraId="26DBE5A5" w14:textId="72398F1D" w:rsidR="00C35534" w:rsidRDefault="00C35534" w:rsidP="00533593">
      <w:r>
        <w:tab/>
      </w:r>
      <w:r>
        <w:tab/>
      </w:r>
    </w:p>
    <w:tbl>
      <w:tblPr>
        <w:tblStyle w:val="TableGrid"/>
        <w:tblW w:w="0" w:type="auto"/>
        <w:tblInd w:w="1413" w:type="dxa"/>
        <w:tblLook w:val="04A0" w:firstRow="1" w:lastRow="0" w:firstColumn="1" w:lastColumn="0" w:noHBand="0" w:noVBand="1"/>
      </w:tblPr>
      <w:tblGrid>
        <w:gridCol w:w="3455"/>
        <w:gridCol w:w="4868"/>
      </w:tblGrid>
      <w:tr w:rsidR="00C35534" w14:paraId="14B26107" w14:textId="77777777" w:rsidTr="00C35534">
        <w:tc>
          <w:tcPr>
            <w:tcW w:w="3455" w:type="dxa"/>
          </w:tcPr>
          <w:p w14:paraId="5B390D39" w14:textId="683E900F" w:rsidR="00C35534" w:rsidRPr="00253651" w:rsidRDefault="00C35534" w:rsidP="00533593">
            <w:pPr>
              <w:rPr>
                <w:i/>
                <w:iCs w:val="0"/>
              </w:rPr>
            </w:pPr>
            <w:r w:rsidRPr="00253651">
              <w:rPr>
                <w:i/>
              </w:rPr>
              <w:t>Feature</w:t>
            </w:r>
          </w:p>
        </w:tc>
        <w:tc>
          <w:tcPr>
            <w:tcW w:w="4868" w:type="dxa"/>
          </w:tcPr>
          <w:p w14:paraId="36BD3BF8" w14:textId="21E46EDB" w:rsidR="00C35534" w:rsidRPr="00253651" w:rsidRDefault="00C35534" w:rsidP="00533593">
            <w:pPr>
              <w:rPr>
                <w:i/>
                <w:iCs w:val="0"/>
              </w:rPr>
            </w:pPr>
            <w:r w:rsidRPr="00253651">
              <w:rPr>
                <w:i/>
              </w:rPr>
              <w:t>Justification</w:t>
            </w:r>
          </w:p>
        </w:tc>
      </w:tr>
      <w:tr w:rsidR="00C35534" w14:paraId="023251D0" w14:textId="77777777" w:rsidTr="00C35534">
        <w:tc>
          <w:tcPr>
            <w:tcW w:w="3455" w:type="dxa"/>
          </w:tcPr>
          <w:p w14:paraId="1A410B68" w14:textId="0A96EA79" w:rsidR="00C35534" w:rsidRDefault="002E457D" w:rsidP="00533593">
            <w:r>
              <w:t xml:space="preserve">The main menu becomes transparent </w:t>
            </w:r>
          </w:p>
        </w:tc>
        <w:tc>
          <w:tcPr>
            <w:tcW w:w="4868" w:type="dxa"/>
          </w:tcPr>
          <w:p w14:paraId="4C5F61A8" w14:textId="6CB2873F" w:rsidR="00C35534" w:rsidRDefault="002E457D" w:rsidP="00533593">
            <w:r>
              <w:t>This is to bring the users attention to the message box</w:t>
            </w:r>
            <w:r w:rsidR="00D87C44">
              <w:t xml:space="preserve"> as quickly and as unobtrusively as possible</w:t>
            </w:r>
          </w:p>
        </w:tc>
      </w:tr>
      <w:tr w:rsidR="00C35534" w14:paraId="706E23AC" w14:textId="77777777" w:rsidTr="00C35534">
        <w:tc>
          <w:tcPr>
            <w:tcW w:w="3455" w:type="dxa"/>
          </w:tcPr>
          <w:p w14:paraId="5F793BA1" w14:textId="613FE76B" w:rsidR="00C35534" w:rsidRDefault="00CF3FDF" w:rsidP="00533593">
            <w:r>
              <w:t>The background is dark wood</w:t>
            </w:r>
          </w:p>
        </w:tc>
        <w:tc>
          <w:tcPr>
            <w:tcW w:w="4868" w:type="dxa"/>
          </w:tcPr>
          <w:p w14:paraId="48F169A1" w14:textId="51413C5C" w:rsidR="00C35534" w:rsidRDefault="00CF3FDF" w:rsidP="00533593">
            <w:r>
              <w:t xml:space="preserve">The dark wood background will be the theme of </w:t>
            </w:r>
            <w:proofErr w:type="gramStart"/>
            <w:r>
              <w:t>all of</w:t>
            </w:r>
            <w:proofErr w:type="gramEnd"/>
            <w:r>
              <w:t xml:space="preserve"> the first pages to keep is consistent </w:t>
            </w:r>
          </w:p>
        </w:tc>
      </w:tr>
    </w:tbl>
    <w:p w14:paraId="208765BC" w14:textId="3092208D" w:rsidR="00C35534" w:rsidRDefault="00535AB3" w:rsidP="00533593">
      <w:r>
        <w:tab/>
      </w:r>
    </w:p>
    <w:p w14:paraId="31AB63BB" w14:textId="0A5202A1" w:rsidR="00C125A5" w:rsidRDefault="00C125A5" w:rsidP="00C125A5">
      <w:r>
        <w:tab/>
      </w:r>
      <w:r>
        <w:tab/>
      </w:r>
    </w:p>
    <w:p w14:paraId="4DC84466" w14:textId="77777777" w:rsidR="00C125A5" w:rsidRDefault="00C125A5" w:rsidP="00533593"/>
    <w:p w14:paraId="447615FD" w14:textId="08020C1B" w:rsidR="00535AB3" w:rsidRDefault="00535AB3" w:rsidP="003E3F0A">
      <w:pPr>
        <w:pStyle w:val="Heading3"/>
        <w:numPr>
          <w:ilvl w:val="2"/>
          <w:numId w:val="35"/>
        </w:numPr>
      </w:pPr>
      <w:bookmarkStart w:id="25" w:name="_Toc87168041"/>
      <w:r>
        <w:t>The Game Board</w:t>
      </w:r>
      <w:bookmarkEnd w:id="25"/>
    </w:p>
    <w:p w14:paraId="0596DF52" w14:textId="56B2140F" w:rsidR="003E3F0A" w:rsidRDefault="003E3F0A" w:rsidP="003E3F0A">
      <w:pPr>
        <w:ind w:left="1440"/>
      </w:pPr>
    </w:p>
    <w:p w14:paraId="3CF7A4D3" w14:textId="4664EE97" w:rsidR="003E3F0A" w:rsidRDefault="003E3F0A" w:rsidP="003E3F0A">
      <w:pPr>
        <w:ind w:left="1440"/>
      </w:pPr>
      <w:r>
        <w:lastRenderedPageBreak/>
        <w:t xml:space="preserve">When designing the gameboard, I will only consider the </w:t>
      </w:r>
      <w:r w:rsidR="007C2ABE">
        <w:t xml:space="preserve">placement of the usernames, icons, </w:t>
      </w:r>
      <w:r w:rsidR="00F45D7D">
        <w:t>timer,</w:t>
      </w:r>
      <w:r w:rsidR="007C2ABE">
        <w:t xml:space="preserve"> and menu</w:t>
      </w:r>
      <w:r w:rsidR="00F45D7D">
        <w:t>. This will initially be done iteratively with a 9x9 board then when I have settled on a design, I will design the other 3 boards.</w:t>
      </w:r>
    </w:p>
    <w:p w14:paraId="0F0CC692" w14:textId="37AE0636" w:rsidR="00F45D7D" w:rsidRDefault="00F45D7D" w:rsidP="000C33D3"/>
    <w:p w14:paraId="18591427" w14:textId="659AA71D" w:rsidR="000C33D3" w:rsidRDefault="000C33D3" w:rsidP="00C71B91">
      <w:pPr>
        <w:pStyle w:val="Heading4"/>
        <w:ind w:left="720" w:firstLine="720"/>
      </w:pPr>
      <w:r>
        <w:t>First Design</w:t>
      </w:r>
    </w:p>
    <w:p w14:paraId="262E4A83" w14:textId="7909E863" w:rsidR="006D7620" w:rsidRDefault="002567F3" w:rsidP="006D7620">
      <w:r>
        <w:rPr>
          <w:noProof/>
          <w:lang w:eastAsia="en-GB"/>
        </w:rPr>
        <w:drawing>
          <wp:anchor distT="0" distB="0" distL="114300" distR="114300" simplePos="0" relativeHeight="251658266" behindDoc="0" locked="0" layoutInCell="1" allowOverlap="1" wp14:anchorId="417FCC1E" wp14:editId="49EDAB2A">
            <wp:simplePos x="0" y="0"/>
            <wp:positionH relativeFrom="column">
              <wp:posOffset>827014</wp:posOffset>
            </wp:positionH>
            <wp:positionV relativeFrom="paragraph">
              <wp:posOffset>332887</wp:posOffset>
            </wp:positionV>
            <wp:extent cx="4657090" cy="3272790"/>
            <wp:effectExtent l="12700" t="12700" r="16510" b="16510"/>
            <wp:wrapTopAndBottom/>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7090" cy="3272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33D3">
        <w:tab/>
      </w:r>
      <w:r w:rsidR="000C33D3">
        <w:tab/>
      </w:r>
    </w:p>
    <w:p w14:paraId="23F99E56" w14:textId="2EE04F50" w:rsidR="002F040C" w:rsidRPr="000C33D3" w:rsidRDefault="006D7620" w:rsidP="006D7620">
      <w:r>
        <w:tab/>
      </w:r>
      <w:r>
        <w:tab/>
      </w:r>
    </w:p>
    <w:tbl>
      <w:tblPr>
        <w:tblStyle w:val="TableGrid"/>
        <w:tblW w:w="0" w:type="auto"/>
        <w:tblInd w:w="1413" w:type="dxa"/>
        <w:tblLook w:val="04A0" w:firstRow="1" w:lastRow="0" w:firstColumn="1" w:lastColumn="0" w:noHBand="0" w:noVBand="1"/>
      </w:tblPr>
      <w:tblGrid>
        <w:gridCol w:w="4111"/>
        <w:gridCol w:w="4212"/>
      </w:tblGrid>
      <w:tr w:rsidR="002F040C" w14:paraId="56D9C255" w14:textId="77777777" w:rsidTr="002F040C">
        <w:tc>
          <w:tcPr>
            <w:tcW w:w="4111" w:type="dxa"/>
          </w:tcPr>
          <w:p w14:paraId="3667047B" w14:textId="5552DD93" w:rsidR="002F040C" w:rsidRPr="002F040C" w:rsidRDefault="002F040C" w:rsidP="006D7620">
            <w:pPr>
              <w:rPr>
                <w:i/>
                <w:iCs w:val="0"/>
              </w:rPr>
            </w:pPr>
            <w:r w:rsidRPr="002F040C">
              <w:rPr>
                <w:i/>
              </w:rPr>
              <w:t>Feature</w:t>
            </w:r>
          </w:p>
        </w:tc>
        <w:tc>
          <w:tcPr>
            <w:tcW w:w="4212" w:type="dxa"/>
          </w:tcPr>
          <w:p w14:paraId="2923A0BA" w14:textId="58D0246C" w:rsidR="002F040C" w:rsidRPr="002F040C" w:rsidRDefault="002F040C" w:rsidP="006D7620">
            <w:pPr>
              <w:rPr>
                <w:i/>
                <w:iCs w:val="0"/>
              </w:rPr>
            </w:pPr>
            <w:r w:rsidRPr="002F040C">
              <w:rPr>
                <w:i/>
              </w:rPr>
              <w:t>Justification</w:t>
            </w:r>
          </w:p>
        </w:tc>
      </w:tr>
      <w:tr w:rsidR="002F040C" w14:paraId="60030446" w14:textId="77777777" w:rsidTr="002F040C">
        <w:tc>
          <w:tcPr>
            <w:tcW w:w="4111" w:type="dxa"/>
          </w:tcPr>
          <w:p w14:paraId="7B010AA5" w14:textId="0C2978D2" w:rsidR="002F040C" w:rsidRDefault="00BC74B4" w:rsidP="006D7620">
            <w:r>
              <w:t xml:space="preserve">Board on the left and </w:t>
            </w:r>
            <w:r w:rsidR="00886944">
              <w:t>everything else on the right</w:t>
            </w:r>
          </w:p>
        </w:tc>
        <w:tc>
          <w:tcPr>
            <w:tcW w:w="4212" w:type="dxa"/>
          </w:tcPr>
          <w:p w14:paraId="72025EFD" w14:textId="53A2BD82" w:rsidR="002F040C" w:rsidRDefault="00886944" w:rsidP="006D7620">
            <w:r>
              <w:t xml:space="preserve">When playing a move or when placing </w:t>
            </w:r>
            <w:r w:rsidR="002E620C">
              <w:t>stones,</w:t>
            </w:r>
            <w:r>
              <w:t xml:space="preserve"> </w:t>
            </w:r>
            <w:r w:rsidR="00A54E2C">
              <w:t>the user can concentrate fully without having any distractions</w:t>
            </w:r>
          </w:p>
        </w:tc>
      </w:tr>
      <w:tr w:rsidR="002F040C" w14:paraId="23E71E06" w14:textId="77777777" w:rsidTr="002F040C">
        <w:tc>
          <w:tcPr>
            <w:tcW w:w="4111" w:type="dxa"/>
          </w:tcPr>
          <w:p w14:paraId="6EC7CEB6" w14:textId="05EF141F" w:rsidR="002F040C" w:rsidRDefault="002E620C" w:rsidP="006D7620">
            <w:r>
              <w:t>Timer in the middle at the top</w:t>
            </w:r>
          </w:p>
        </w:tc>
        <w:tc>
          <w:tcPr>
            <w:tcW w:w="4212" w:type="dxa"/>
          </w:tcPr>
          <w:p w14:paraId="025221CB" w14:textId="58D29E26" w:rsidR="002F040C" w:rsidRDefault="002E620C" w:rsidP="006D7620">
            <w:r>
              <w:t xml:space="preserve">This is so it is very clear and easy to see what time they have left, making it </w:t>
            </w:r>
            <w:r w:rsidR="00E9327D">
              <w:t>easy for the user to keep track of the time wherever they are looking on the screen</w:t>
            </w:r>
          </w:p>
        </w:tc>
      </w:tr>
      <w:tr w:rsidR="002F040C" w14:paraId="59524DE0" w14:textId="77777777" w:rsidTr="002F040C">
        <w:tc>
          <w:tcPr>
            <w:tcW w:w="4111" w:type="dxa"/>
          </w:tcPr>
          <w:p w14:paraId="74778546" w14:textId="6AFDFF1B" w:rsidR="002F040C" w:rsidRDefault="00E9327D" w:rsidP="006D7620">
            <w:r>
              <w:t>The actions, surrender and settings, are on the side with the chat</w:t>
            </w:r>
          </w:p>
        </w:tc>
        <w:tc>
          <w:tcPr>
            <w:tcW w:w="4212" w:type="dxa"/>
          </w:tcPr>
          <w:p w14:paraId="2840CF02" w14:textId="6DC99E88" w:rsidR="002F040C" w:rsidRDefault="00E9327D" w:rsidP="006D7620">
            <w:r>
              <w:t xml:space="preserve">This is to keep all possible actions contained in one area, this reduces the </w:t>
            </w:r>
            <w:r w:rsidR="008425D5">
              <w:t>memory load on the user as they will be able to very quickly learn where all the actions are</w:t>
            </w:r>
          </w:p>
        </w:tc>
      </w:tr>
      <w:tr w:rsidR="002F040C" w14:paraId="06C463CE" w14:textId="77777777" w:rsidTr="002F040C">
        <w:tc>
          <w:tcPr>
            <w:tcW w:w="4111" w:type="dxa"/>
          </w:tcPr>
          <w:p w14:paraId="45827586" w14:textId="0BFFE730" w:rsidR="002F040C" w:rsidRDefault="003B435D" w:rsidP="006D7620">
            <w:r>
              <w:lastRenderedPageBreak/>
              <w:t>Blue theme</w:t>
            </w:r>
          </w:p>
        </w:tc>
        <w:tc>
          <w:tcPr>
            <w:tcW w:w="4212" w:type="dxa"/>
          </w:tcPr>
          <w:p w14:paraId="38E365C7" w14:textId="1ABFF727" w:rsidR="002F040C" w:rsidRDefault="003B435D" w:rsidP="006D7620">
            <w:r>
              <w:t xml:space="preserve">This </w:t>
            </w:r>
            <w:r w:rsidR="00D71762">
              <w:t xml:space="preserve">is to relax the players, if the game were to get intense this should calm them down and relax them as a strong colour such as orange would make them angrier, making </w:t>
            </w:r>
            <w:r w:rsidR="00C2412E">
              <w:t>their experience negative</w:t>
            </w:r>
          </w:p>
        </w:tc>
      </w:tr>
      <w:tr w:rsidR="002F040C" w14:paraId="61537F4F" w14:textId="77777777" w:rsidTr="002F040C">
        <w:tc>
          <w:tcPr>
            <w:tcW w:w="4111" w:type="dxa"/>
          </w:tcPr>
          <w:p w14:paraId="37358784" w14:textId="705775E9" w:rsidR="002F040C" w:rsidRDefault="00C2412E" w:rsidP="006D7620">
            <w:r>
              <w:t>The board is dark brown</w:t>
            </w:r>
          </w:p>
        </w:tc>
        <w:tc>
          <w:tcPr>
            <w:tcW w:w="4212" w:type="dxa"/>
          </w:tcPr>
          <w:p w14:paraId="1B9C96D7" w14:textId="4E2A7A6B" w:rsidR="002F040C" w:rsidRDefault="00C2412E" w:rsidP="006D7620">
            <w:r>
              <w:t xml:space="preserve">To imitate the </w:t>
            </w:r>
            <w:r w:rsidR="00CA21E1">
              <w:t>real-life</w:t>
            </w:r>
            <w:r>
              <w:t xml:space="preserve"> board, giving it a more real feeling, increasing user satisfaction as they might like to play on a real looking board</w:t>
            </w:r>
          </w:p>
        </w:tc>
      </w:tr>
      <w:tr w:rsidR="002F040C" w14:paraId="258C8E51" w14:textId="77777777" w:rsidTr="002F040C">
        <w:tc>
          <w:tcPr>
            <w:tcW w:w="4111" w:type="dxa"/>
          </w:tcPr>
          <w:p w14:paraId="5B47E54B" w14:textId="79978422" w:rsidR="002F040C" w:rsidRDefault="003D3E00" w:rsidP="006D7620">
            <w:r>
              <w:t>The settings icon</w:t>
            </w:r>
          </w:p>
        </w:tc>
        <w:tc>
          <w:tcPr>
            <w:tcW w:w="4212" w:type="dxa"/>
          </w:tcPr>
          <w:p w14:paraId="70346827" w14:textId="173ECBE3" w:rsidR="002F040C" w:rsidRDefault="003D3E00" w:rsidP="006D7620">
            <w:r>
              <w:t>This is to show the save/exit options pop up, the gear is a universal symbol for this as it will be consistent with other application, so the user will understand this very quickly, increasing usability</w:t>
            </w:r>
          </w:p>
        </w:tc>
      </w:tr>
      <w:tr w:rsidR="00E82FA6" w14:paraId="2D9E02EB" w14:textId="77777777" w:rsidTr="002F040C">
        <w:tc>
          <w:tcPr>
            <w:tcW w:w="4111" w:type="dxa"/>
          </w:tcPr>
          <w:p w14:paraId="110C3F13" w14:textId="4110D70D" w:rsidR="00E82FA6" w:rsidRDefault="00E82FA6" w:rsidP="006D7620">
            <w:r>
              <w:t xml:space="preserve">The white flag </w:t>
            </w:r>
          </w:p>
        </w:tc>
        <w:tc>
          <w:tcPr>
            <w:tcW w:w="4212" w:type="dxa"/>
          </w:tcPr>
          <w:p w14:paraId="1DDC75C0" w14:textId="74D18739" w:rsidR="00E82FA6" w:rsidRDefault="00E82FA6" w:rsidP="006D7620">
            <w:r>
              <w:t>This represents surrender, this is also a universal symbol of surrendering so therefore the user will understand this very quickly therefore increasing usability and user satisfaction</w:t>
            </w:r>
          </w:p>
        </w:tc>
      </w:tr>
      <w:tr w:rsidR="00E82FA6" w14:paraId="67412C43" w14:textId="77777777" w:rsidTr="002F040C">
        <w:tc>
          <w:tcPr>
            <w:tcW w:w="4111" w:type="dxa"/>
          </w:tcPr>
          <w:p w14:paraId="18D3C5A7" w14:textId="0C42BCCE" w:rsidR="00E82FA6" w:rsidRDefault="00E82FA6" w:rsidP="006D7620">
            <w:r>
              <w:t>The user</w:t>
            </w:r>
            <w:r w:rsidR="00FE66FF">
              <w:t xml:space="preserve">s </w:t>
            </w:r>
            <w:r w:rsidR="00FB1A2D">
              <w:t xml:space="preserve">with their </w:t>
            </w:r>
            <w:r w:rsidR="007C1A9B">
              <w:t>Elo</w:t>
            </w:r>
            <w:r w:rsidR="00FB1A2D">
              <w:t xml:space="preserve"> rating</w:t>
            </w:r>
          </w:p>
        </w:tc>
        <w:tc>
          <w:tcPr>
            <w:tcW w:w="4212" w:type="dxa"/>
          </w:tcPr>
          <w:p w14:paraId="0F5266DF" w14:textId="3108A848" w:rsidR="00E82FA6" w:rsidRDefault="00FB1A2D" w:rsidP="006D7620">
            <w:r>
              <w:t xml:space="preserve">This allows the users to see how good their opponent is relative to them, </w:t>
            </w:r>
            <w:r w:rsidR="008B7067">
              <w:t>letting them now the level of play they should expect from their opponent</w:t>
            </w:r>
          </w:p>
        </w:tc>
      </w:tr>
      <w:tr w:rsidR="008B7067" w14:paraId="729B2E8E" w14:textId="77777777" w:rsidTr="002F040C">
        <w:tc>
          <w:tcPr>
            <w:tcW w:w="4111" w:type="dxa"/>
          </w:tcPr>
          <w:p w14:paraId="0735B8E0" w14:textId="14A630CE" w:rsidR="008B7067" w:rsidRDefault="005515DB" w:rsidP="006D7620">
            <w:r>
              <w:t>The usernames are in the corners</w:t>
            </w:r>
          </w:p>
        </w:tc>
        <w:tc>
          <w:tcPr>
            <w:tcW w:w="4212" w:type="dxa"/>
          </w:tcPr>
          <w:p w14:paraId="3302198E" w14:textId="7B8C9DBD" w:rsidR="008B7067" w:rsidRDefault="005515DB" w:rsidP="006D7620">
            <w:r>
              <w:t xml:space="preserve">This makes sure that </w:t>
            </w:r>
            <w:r w:rsidR="00150E0D">
              <w:t>all</w:t>
            </w:r>
            <w:r>
              <w:t xml:space="preserve"> the essential information on the screen, the chat and board, are not </w:t>
            </w:r>
            <w:r w:rsidR="00855850">
              <w:t>clittered with the usernames, making them concentrate on the game easier, increasing user satisfaction</w:t>
            </w:r>
          </w:p>
        </w:tc>
      </w:tr>
      <w:tr w:rsidR="00150E0D" w14:paraId="6CC6E29F" w14:textId="77777777" w:rsidTr="002F040C">
        <w:tc>
          <w:tcPr>
            <w:tcW w:w="4111" w:type="dxa"/>
          </w:tcPr>
          <w:p w14:paraId="2F5E8075" w14:textId="77F672CA" w:rsidR="00150E0D" w:rsidRDefault="004907F4" w:rsidP="006D7620">
            <w:r>
              <w:t>The icons with the usernames</w:t>
            </w:r>
          </w:p>
        </w:tc>
        <w:tc>
          <w:tcPr>
            <w:tcW w:w="4212" w:type="dxa"/>
          </w:tcPr>
          <w:p w14:paraId="5772DE4C" w14:textId="1D36083F" w:rsidR="00150E0D" w:rsidRDefault="004907F4" w:rsidP="006D7620">
            <w:r>
              <w:t xml:space="preserve">This is to make the game more personal, as they would have their own icon next to their name and </w:t>
            </w:r>
            <w:r w:rsidR="00233186">
              <w:t>so increasing user satisfaction</w:t>
            </w:r>
          </w:p>
        </w:tc>
      </w:tr>
    </w:tbl>
    <w:p w14:paraId="072C2B9A" w14:textId="2933A245" w:rsidR="000C33D3" w:rsidRDefault="000C33D3" w:rsidP="006D7620"/>
    <w:p w14:paraId="3CE4F9AC" w14:textId="374B15B3" w:rsidR="005F4423" w:rsidRDefault="005F4423" w:rsidP="006D7620"/>
    <w:p w14:paraId="568C422D" w14:textId="77777777" w:rsidR="005F4423" w:rsidRDefault="005F4423" w:rsidP="006D7620"/>
    <w:p w14:paraId="0706F902" w14:textId="33024E20" w:rsidR="00F55B07" w:rsidRDefault="00225825" w:rsidP="005F4423">
      <w:pPr>
        <w:pStyle w:val="Heading4"/>
        <w:ind w:left="720" w:firstLine="720"/>
      </w:pPr>
      <w:r>
        <w:lastRenderedPageBreak/>
        <w:t>Second Design</w:t>
      </w:r>
    </w:p>
    <w:p w14:paraId="7A7BEAD4" w14:textId="77777777" w:rsidR="005F4423" w:rsidRPr="005F4423" w:rsidRDefault="005F4423" w:rsidP="005F4423"/>
    <w:p w14:paraId="26059C33" w14:textId="2CF0F561" w:rsidR="002737DB" w:rsidRDefault="00C125A5" w:rsidP="005F4423">
      <w:pPr>
        <w:ind w:left="1440"/>
      </w:pPr>
      <w:r>
        <w:t>In this iteration of the board design, I will try to make the page more exciting and try to make the board more attractive to the user by experimenting with the colour, type, and placement.</w:t>
      </w:r>
    </w:p>
    <w:p w14:paraId="5CF6FF49" w14:textId="3A4AC2D3" w:rsidR="002737DB" w:rsidRDefault="002737DB" w:rsidP="00533593"/>
    <w:p w14:paraId="1D02D390" w14:textId="467A3020" w:rsidR="002737DB" w:rsidRDefault="00C125A5" w:rsidP="00533593">
      <w:r>
        <w:rPr>
          <w:noProof/>
          <w:lang w:eastAsia="en-GB"/>
        </w:rPr>
        <w:drawing>
          <wp:anchor distT="0" distB="0" distL="114300" distR="114300" simplePos="0" relativeHeight="251658269" behindDoc="0" locked="0" layoutInCell="1" allowOverlap="1" wp14:anchorId="74D88950" wp14:editId="2BE04708">
            <wp:simplePos x="0" y="0"/>
            <wp:positionH relativeFrom="column">
              <wp:posOffset>929005</wp:posOffset>
            </wp:positionH>
            <wp:positionV relativeFrom="paragraph">
              <wp:posOffset>13126</wp:posOffset>
            </wp:positionV>
            <wp:extent cx="4019550" cy="2840990"/>
            <wp:effectExtent l="12700" t="12700" r="19050" b="16510"/>
            <wp:wrapTopAndBottom/>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19550" cy="284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67" behindDoc="0" locked="0" layoutInCell="1" allowOverlap="1" wp14:anchorId="798FC6F2" wp14:editId="3C6002ED">
            <wp:simplePos x="0" y="0"/>
            <wp:positionH relativeFrom="column">
              <wp:posOffset>923779</wp:posOffset>
            </wp:positionH>
            <wp:positionV relativeFrom="paragraph">
              <wp:posOffset>2996523</wp:posOffset>
            </wp:positionV>
            <wp:extent cx="3937635" cy="2754630"/>
            <wp:effectExtent l="12700" t="12700" r="12065" b="13970"/>
            <wp:wrapTopAndBottom/>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7635" cy="2754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5049">
        <w:rPr>
          <w:noProof/>
          <w:lang w:eastAsia="en-GB"/>
        </w:rPr>
        <mc:AlternateContent>
          <mc:Choice Requires="wps">
            <w:drawing>
              <wp:anchor distT="0" distB="0" distL="114300" distR="114300" simplePos="0" relativeHeight="251658240" behindDoc="0" locked="0" layoutInCell="1" allowOverlap="1" wp14:anchorId="458E3E90" wp14:editId="3C86302B">
                <wp:simplePos x="0" y="0"/>
                <wp:positionH relativeFrom="column">
                  <wp:posOffset>778510</wp:posOffset>
                </wp:positionH>
                <wp:positionV relativeFrom="paragraph">
                  <wp:posOffset>2717165</wp:posOffset>
                </wp:positionV>
                <wp:extent cx="2051050" cy="635"/>
                <wp:effectExtent l="0" t="0" r="6350" b="0"/>
                <wp:wrapTopAndBottom/>
                <wp:docPr id="51" name="Text Box 51"/>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03C30480" w14:textId="40BC79B0" w:rsidR="00180602" w:rsidRPr="0094563C" w:rsidRDefault="00180602" w:rsidP="00CC231F">
                            <w:pPr>
                              <w:pStyle w:val="Caption"/>
                              <w:rPr>
                                <w:noProof/>
                              </w:rPr>
                            </w:pPr>
                            <w:r>
                              <w:t xml:space="preserve">Figure </w:t>
                            </w:r>
                            <w:r>
                              <w:fldChar w:fldCharType="begin"/>
                            </w:r>
                            <w:r>
                              <w:instrText>SEQ Figure \* ARABIC</w:instrText>
                            </w:r>
                            <w:r>
                              <w:fldChar w:fldCharType="separate"/>
                            </w:r>
                            <w:r>
                              <w:rPr>
                                <w:noProof/>
                              </w:rPr>
                              <w:t>15</w:t>
                            </w:r>
                            <w:r>
                              <w:fldChar w:fldCharType="end"/>
                            </w:r>
                            <w:r>
                              <w:t xml:space="preserve"> board without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E3E90" id="Text Box 51" o:spid="_x0000_s1037" type="#_x0000_t202" style="position:absolute;margin-left:61.3pt;margin-top:213.95pt;width:161.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" stroked="f">
                <v:textbox style="mso-fit-shape-to-text:t" inset="0,0,0,0">
                  <w:txbxContent>
                    <w:p w14:paraId="03C30480" w14:textId="40BC79B0" w:rsidR="00180602" w:rsidRPr="0094563C" w:rsidRDefault="00180602" w:rsidP="00CC231F">
                      <w:pPr>
                        <w:pStyle w:val="Caption"/>
                        <w:rPr>
                          <w:noProof/>
                        </w:rPr>
                      </w:pPr>
                      <w:r>
                        <w:t xml:space="preserve">Figure </w:t>
                      </w:r>
                      <w:r>
                        <w:fldChar w:fldCharType="begin"/>
                      </w:r>
                      <w:r>
                        <w:instrText>SEQ Figure \* ARABIC</w:instrText>
                      </w:r>
                      <w:r>
                        <w:fldChar w:fldCharType="separate"/>
                      </w:r>
                      <w:r>
                        <w:rPr>
                          <w:noProof/>
                        </w:rPr>
                        <w:t>15</w:t>
                      </w:r>
                      <w:r>
                        <w:fldChar w:fldCharType="end"/>
                      </w:r>
                      <w:r>
                        <w:t xml:space="preserve"> board without label</w:t>
                      </w:r>
                    </w:p>
                  </w:txbxContent>
                </v:textbox>
                <w10:wrap type="topAndBottom"/>
              </v:shape>
            </w:pict>
          </mc:Fallback>
        </mc:AlternateContent>
      </w:r>
      <w:r w:rsidR="00E45049">
        <w:rPr>
          <w:noProof/>
          <w:lang w:eastAsia="en-GB"/>
        </w:rPr>
        <mc:AlternateContent>
          <mc:Choice Requires="wps">
            <w:drawing>
              <wp:anchor distT="0" distB="0" distL="114300" distR="114300" simplePos="0" relativeHeight="251658268" behindDoc="0" locked="0" layoutInCell="1" allowOverlap="1" wp14:anchorId="270E3CDC" wp14:editId="5271407F">
                <wp:simplePos x="0" y="0"/>
                <wp:positionH relativeFrom="column">
                  <wp:posOffset>778657</wp:posOffset>
                </wp:positionH>
                <wp:positionV relativeFrom="paragraph">
                  <wp:posOffset>5862614</wp:posOffset>
                </wp:positionV>
                <wp:extent cx="4876800" cy="635"/>
                <wp:effectExtent l="0" t="0" r="0" b="12065"/>
                <wp:wrapTopAndBottom/>
                <wp:docPr id="49" name="Text Box 49"/>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4F6CBA3" w14:textId="786B98D5" w:rsidR="00180602" w:rsidRPr="00B82371" w:rsidRDefault="00180602" w:rsidP="001A4C2E">
                            <w:pPr>
                              <w:pStyle w:val="Caption"/>
                              <w:rPr>
                                <w:noProof/>
                              </w:rPr>
                            </w:pPr>
                            <w:r>
                              <w:t xml:space="preserve">Figure </w:t>
                            </w:r>
                            <w:r>
                              <w:fldChar w:fldCharType="begin"/>
                            </w:r>
                            <w:r>
                              <w:instrText>SEQ Figure \* ARABIC</w:instrText>
                            </w:r>
                            <w:r>
                              <w:fldChar w:fldCharType="separate"/>
                            </w:r>
                            <w:r>
                              <w:rPr>
                                <w:noProof/>
                              </w:rPr>
                              <w:t>14</w:t>
                            </w:r>
                            <w:r>
                              <w:fldChar w:fldCharType="end"/>
                            </w:r>
                            <w:r>
                              <w:t xml:space="preserve"> labelled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E3CDC" id="Text Box 49" o:spid="_x0000_s1038" type="#_x0000_t202" style="position:absolute;margin-left:61.3pt;margin-top:461.6pt;width:384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" stroked="f">
                <v:textbox style="mso-fit-shape-to-text:t" inset="0,0,0,0">
                  <w:txbxContent>
                    <w:p w14:paraId="34F6CBA3" w14:textId="786B98D5" w:rsidR="00180602" w:rsidRPr="00B82371" w:rsidRDefault="00180602" w:rsidP="001A4C2E">
                      <w:pPr>
                        <w:pStyle w:val="Caption"/>
                        <w:rPr>
                          <w:noProof/>
                        </w:rPr>
                      </w:pPr>
                      <w:r>
                        <w:t xml:space="preserve">Figure </w:t>
                      </w:r>
                      <w:r>
                        <w:fldChar w:fldCharType="begin"/>
                      </w:r>
                      <w:r>
                        <w:instrText>SEQ Figure \* ARABIC</w:instrText>
                      </w:r>
                      <w:r>
                        <w:fldChar w:fldCharType="separate"/>
                      </w:r>
                      <w:r>
                        <w:rPr>
                          <w:noProof/>
                        </w:rPr>
                        <w:t>14</w:t>
                      </w:r>
                      <w:r>
                        <w:fldChar w:fldCharType="end"/>
                      </w:r>
                      <w:r>
                        <w:t xml:space="preserve"> labelled board</w:t>
                      </w:r>
                    </w:p>
                  </w:txbxContent>
                </v:textbox>
                <w10:wrap type="topAndBottom"/>
              </v:shape>
            </w:pict>
          </mc:Fallback>
        </mc:AlternateContent>
      </w:r>
      <w:r w:rsidR="00005E06">
        <w:tab/>
      </w:r>
      <w:r w:rsidR="00005E06">
        <w:tab/>
      </w:r>
    </w:p>
    <w:p w14:paraId="4DFFEB16" w14:textId="09CE8704" w:rsidR="00CC748E" w:rsidRDefault="00CC748E" w:rsidP="00533593"/>
    <w:p w14:paraId="6D040901" w14:textId="0003D2EA" w:rsidR="00F03534" w:rsidRDefault="00F03534" w:rsidP="00F03534">
      <w:pPr>
        <w:ind w:left="1440" w:firstLine="720"/>
      </w:pPr>
      <w:r>
        <w:lastRenderedPageBreak/>
        <w:t>I think I will continue with the labelled board as it allows the users to discuss where they have placed their stones in a more accurate manner. The unlabelled one looks cleaner however is less useful</w:t>
      </w:r>
    </w:p>
    <w:p w14:paraId="2DBF0378" w14:textId="0B2C85A0" w:rsidR="001F3722" w:rsidRDefault="001F3722" w:rsidP="001F3722"/>
    <w:p w14:paraId="460F0006" w14:textId="4880C929" w:rsidR="00E977C4" w:rsidRDefault="00E977C4" w:rsidP="001F3722"/>
    <w:p w14:paraId="0FB201B7" w14:textId="3AF87876" w:rsidR="00E977C4" w:rsidRDefault="00E977C4" w:rsidP="001F3722"/>
    <w:p w14:paraId="69321C6F" w14:textId="4279B8CC" w:rsidR="00E977C4" w:rsidRDefault="00E977C4" w:rsidP="001F3722"/>
    <w:p w14:paraId="52B34838" w14:textId="42E66B94" w:rsidR="00E977C4" w:rsidRDefault="00E977C4" w:rsidP="001F3722"/>
    <w:p w14:paraId="1CB9E170" w14:textId="220A42E8" w:rsidR="00E977C4" w:rsidRDefault="00E977C4" w:rsidP="001F3722"/>
    <w:p w14:paraId="7EB5811D" w14:textId="142736A4" w:rsidR="00E977C4" w:rsidRDefault="00E977C4" w:rsidP="001F3722"/>
    <w:p w14:paraId="3F67E3DB" w14:textId="0F9D1DD5" w:rsidR="00E977C4" w:rsidRDefault="00E977C4" w:rsidP="001F3722"/>
    <w:p w14:paraId="198E1C9E" w14:textId="7BECA1A0" w:rsidR="00E977C4" w:rsidRDefault="00E977C4" w:rsidP="001F3722"/>
    <w:p w14:paraId="40017B39" w14:textId="77777777" w:rsidR="00E977C4" w:rsidRDefault="00E977C4" w:rsidP="001F3722"/>
    <w:p w14:paraId="7C224838" w14:textId="409FDF1A" w:rsidR="00CC748E" w:rsidRDefault="0085788F" w:rsidP="00E977C4">
      <w:pPr>
        <w:pStyle w:val="Heading4"/>
        <w:ind w:left="720" w:firstLine="720"/>
      </w:pPr>
      <w:r>
        <w:rPr>
          <w:noProof/>
          <w:lang w:eastAsia="en-GB"/>
        </w:rPr>
        <w:drawing>
          <wp:anchor distT="0" distB="0" distL="114300" distR="114300" simplePos="0" relativeHeight="251658274" behindDoc="0" locked="0" layoutInCell="1" allowOverlap="1" wp14:anchorId="3F302647" wp14:editId="01F13CD9">
            <wp:simplePos x="0" y="0"/>
            <wp:positionH relativeFrom="column">
              <wp:posOffset>993238</wp:posOffset>
            </wp:positionH>
            <wp:positionV relativeFrom="paragraph">
              <wp:posOffset>387301</wp:posOffset>
            </wp:positionV>
            <wp:extent cx="5103495" cy="3315970"/>
            <wp:effectExtent l="0" t="0" r="1905" b="0"/>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3495" cy="3315970"/>
                    </a:xfrm>
                    <a:prstGeom prst="rect">
                      <a:avLst/>
                    </a:prstGeom>
                  </pic:spPr>
                </pic:pic>
              </a:graphicData>
            </a:graphic>
            <wp14:sizeRelH relativeFrom="page">
              <wp14:pctWidth>0</wp14:pctWidth>
            </wp14:sizeRelH>
            <wp14:sizeRelV relativeFrom="page">
              <wp14:pctHeight>0</wp14:pctHeight>
            </wp14:sizeRelV>
          </wp:anchor>
        </w:drawing>
      </w:r>
      <w:r w:rsidR="004649C8">
        <w:t>wireframe</w:t>
      </w:r>
    </w:p>
    <w:p w14:paraId="51BBACA4" w14:textId="1FC3EDF0" w:rsidR="00EF7392" w:rsidRDefault="00EF7392" w:rsidP="0085788F"/>
    <w:p w14:paraId="3A8BD38C" w14:textId="77777777" w:rsidR="0085788F" w:rsidRDefault="0085788F" w:rsidP="0085788F"/>
    <w:p w14:paraId="24586C2A" w14:textId="68D1388B" w:rsidR="00010B4B" w:rsidRPr="00010B4B" w:rsidRDefault="00010B4B" w:rsidP="00966209">
      <w:pPr>
        <w:pStyle w:val="Heading2"/>
      </w:pPr>
      <w:r>
        <w:tab/>
      </w:r>
      <w:bookmarkStart w:id="26" w:name="_Toc87168042"/>
      <w:r>
        <w:t xml:space="preserve">2.3 </w:t>
      </w:r>
      <w:r w:rsidR="005B7838">
        <w:tab/>
      </w:r>
      <w:r>
        <w:t>Algorithms</w:t>
      </w:r>
      <w:bookmarkEnd w:id="26"/>
    </w:p>
    <w:p w14:paraId="797D0580" w14:textId="2CCC7862" w:rsidR="00010B4B" w:rsidRDefault="00875821" w:rsidP="00966209">
      <w:pPr>
        <w:pStyle w:val="Heading3"/>
        <w:ind w:left="720" w:firstLine="720"/>
      </w:pPr>
      <w:bookmarkStart w:id="27" w:name="_Toc87168043"/>
      <w:r>
        <w:lastRenderedPageBreak/>
        <w:t xml:space="preserve">2.3.1 Finding a </w:t>
      </w:r>
      <w:r w:rsidR="00FC5C34">
        <w:t>valid position to place a stone</w:t>
      </w:r>
      <w:bookmarkEnd w:id="27"/>
    </w:p>
    <w:p w14:paraId="0CA76164" w14:textId="1E1C9F24" w:rsidR="00FC5C34" w:rsidRDefault="00FC5C34" w:rsidP="00FC5C34">
      <w:r>
        <w:tab/>
      </w:r>
      <w:r>
        <w:tab/>
      </w:r>
    </w:p>
    <w:p w14:paraId="0D4D36DF" w14:textId="00FB0DA0" w:rsidR="00C479CD" w:rsidRPr="00FC5C34" w:rsidRDefault="00C479CD" w:rsidP="00F254BC">
      <w:r>
        <w:tab/>
      </w:r>
      <w:r>
        <w:tab/>
      </w:r>
    </w:p>
    <w:p w14:paraId="106F7AF9" w14:textId="70A415F9" w:rsidR="00F03534" w:rsidRDefault="00F03534" w:rsidP="00F03534">
      <w:pPr>
        <w:ind w:left="1440" w:firstLine="720"/>
      </w:pPr>
      <w:r>
        <w:t>This algorithm solves the problem of needing to find a suitable place to place a stone while playing the game. It is required as without it the player would end up placing illegal moves within the game and this would not be correct. This is one part to other multiple algorithms needed to place stones and run the game.</w:t>
      </w:r>
    </w:p>
    <w:p w14:paraId="1FCD515D" w14:textId="77777777" w:rsidR="00F03534" w:rsidRDefault="00F03534" w:rsidP="00F03534"/>
    <w:p w14:paraId="751CB4FB" w14:textId="3DDF1F3D" w:rsidR="009A1240" w:rsidRDefault="00F03534" w:rsidP="00F03534">
      <w:pPr>
        <w:ind w:left="1440" w:firstLine="720"/>
      </w:pPr>
      <w:r>
        <w:t>To be able to place a stone in the game, there should not be the oppositions stone surrounding the potential spot. This is done by checking if there is a boundary of the oppositions stones that encapsulates the current player’s position.</w:t>
      </w:r>
    </w:p>
    <w:p w14:paraId="6F31909B" w14:textId="5B858C88" w:rsidR="009A1240" w:rsidRDefault="009A1240" w:rsidP="00A220A3"/>
    <w:p w14:paraId="624168B2" w14:textId="5D827C89" w:rsidR="0065607B" w:rsidRDefault="0065607B" w:rsidP="002567F3">
      <w:pPr>
        <w:ind w:left="1440" w:firstLine="720"/>
      </w:pPr>
      <w:r>
        <w:t>For this I will be implementing a variation of the flood fill algorithm. This starts from a specified start node and then spreads outwards to all 4 adjacent nodes checking if the node is a boundary node, the oppositions node, or not. If it is the oppositions node, we leave it alone and pass, however if it’s not we mark it as seen and we continue. If we can get outside of the matrix, the board, then we have found out that the current position is not encapsulated by the other player because if it was, we would have not been able to make it off the board</w:t>
      </w:r>
    </w:p>
    <w:p w14:paraId="59765BA5" w14:textId="77777777" w:rsidR="0065607B" w:rsidRDefault="0065607B" w:rsidP="00A220A3"/>
    <w:p w14:paraId="0C851499" w14:textId="45034D18" w:rsidR="00A220A3" w:rsidRDefault="00EC3DAE" w:rsidP="00EC3DAE">
      <w:pPr>
        <w:pStyle w:val="Heading4"/>
      </w:pPr>
      <w:r>
        <w:tab/>
        <w:t>Variables</w:t>
      </w:r>
    </w:p>
    <w:p w14:paraId="4257F46A" w14:textId="38DABA67" w:rsidR="00A220A3" w:rsidRDefault="00A36D8C" w:rsidP="00A220A3">
      <w:r>
        <w:tab/>
      </w:r>
      <w:r>
        <w:tab/>
      </w:r>
    </w:p>
    <w:p w14:paraId="3A2DC454" w14:textId="31D43944" w:rsidR="001F4501" w:rsidRDefault="001F4501" w:rsidP="00A220A3">
      <w:r>
        <w:tab/>
      </w:r>
      <w:r>
        <w:tab/>
        <w:t>Board</w:t>
      </w:r>
      <w:r w:rsidR="004050DA">
        <w:t>: 2d matrix</w:t>
      </w:r>
      <w:r w:rsidR="001C5BD9">
        <w:t xml:space="preserve"> (INPUT)</w:t>
      </w:r>
    </w:p>
    <w:p w14:paraId="0CA08322" w14:textId="2BD93209" w:rsidR="004050DA" w:rsidRDefault="004050DA" w:rsidP="00A220A3">
      <w:r>
        <w:tab/>
      </w:r>
      <w:r>
        <w:tab/>
        <w:t>Size: int</w:t>
      </w:r>
    </w:p>
    <w:p w14:paraId="46615BD6" w14:textId="731D2D0F" w:rsidR="004050DA" w:rsidRDefault="004050DA" w:rsidP="00A220A3">
      <w:r>
        <w:tab/>
      </w:r>
      <w:r>
        <w:tab/>
        <w:t>Turn: int</w:t>
      </w:r>
      <w:r w:rsidR="001C5BD9">
        <w:t xml:space="preserve"> (INPUT)</w:t>
      </w:r>
    </w:p>
    <w:p w14:paraId="63C58871" w14:textId="41568A0A" w:rsidR="004050DA" w:rsidRDefault="004050DA" w:rsidP="00A220A3">
      <w:r>
        <w:tab/>
      </w:r>
      <w:r>
        <w:tab/>
        <w:t xml:space="preserve">Stone: </w:t>
      </w:r>
      <w:proofErr w:type="spellStart"/>
      <w:r>
        <w:t>arr</w:t>
      </w:r>
      <w:proofErr w:type="spellEnd"/>
      <w:r w:rsidR="001C5BD9">
        <w:t xml:space="preserve"> </w:t>
      </w:r>
    </w:p>
    <w:p w14:paraId="10EB1DC7" w14:textId="2FA75CCD" w:rsidR="004050DA" w:rsidRDefault="004050DA" w:rsidP="00A220A3">
      <w:r>
        <w:tab/>
      </w:r>
      <w:r>
        <w:tab/>
      </w:r>
      <w:r w:rsidR="00425908">
        <w:t>Condition: bool</w:t>
      </w:r>
    </w:p>
    <w:p w14:paraId="429FE9A2" w14:textId="529F629E" w:rsidR="00425908" w:rsidRDefault="00425908" w:rsidP="00A220A3">
      <w:r>
        <w:tab/>
      </w:r>
      <w:r>
        <w:tab/>
      </w:r>
      <w:r w:rsidR="003F380A">
        <w:t>Row: int</w:t>
      </w:r>
      <w:r w:rsidR="001C5BD9">
        <w:t xml:space="preserve"> (INPUT)</w:t>
      </w:r>
    </w:p>
    <w:p w14:paraId="78B43070" w14:textId="2A818662" w:rsidR="003F380A" w:rsidRDefault="003F380A" w:rsidP="00A220A3">
      <w:r>
        <w:tab/>
      </w:r>
      <w:r>
        <w:tab/>
        <w:t>Col: int</w:t>
      </w:r>
      <w:r w:rsidR="001C5BD9">
        <w:t xml:space="preserve"> (INPUT)</w:t>
      </w:r>
    </w:p>
    <w:p w14:paraId="24485601" w14:textId="77777777" w:rsidR="00AF76FD" w:rsidRDefault="00A36D8C" w:rsidP="00A36D8C">
      <w:r>
        <w:tab/>
      </w:r>
    </w:p>
    <w:p w14:paraId="1EB27B5A" w14:textId="7ED73EC6" w:rsidR="003F380A" w:rsidRDefault="00AF76FD" w:rsidP="00B92FFC">
      <w:pPr>
        <w:pStyle w:val="Heading4"/>
      </w:pPr>
      <w:r>
        <w:lastRenderedPageBreak/>
        <w:tab/>
      </w:r>
      <w:r w:rsidR="00952AA6">
        <w:t xml:space="preserve">The </w:t>
      </w:r>
      <w:r w:rsidRPr="00714E88">
        <w:t>solution</w:t>
      </w:r>
      <w:r w:rsidR="00EC3DAE" w:rsidRPr="00714E88">
        <w:tab/>
      </w:r>
      <w:r w:rsidR="00E1178B" w:rsidRPr="00714E88">
        <w:t xml:space="preserve"> </w:t>
      </w:r>
    </w:p>
    <w:p w14:paraId="229037C1" w14:textId="39FE9F34" w:rsidR="002D06EA" w:rsidRDefault="002D06EA" w:rsidP="002D06EA">
      <w:r>
        <w:tab/>
      </w:r>
      <w:r>
        <w:tab/>
      </w:r>
    </w:p>
    <w:p w14:paraId="782E5EF6" w14:textId="143BA229" w:rsidR="002D06EA" w:rsidRPr="002D06EA" w:rsidRDefault="002D06EA" w:rsidP="007F34A9">
      <w:pPr>
        <w:ind w:left="1440"/>
      </w:pPr>
      <w:r>
        <w:t xml:space="preserve">In this solution board, </w:t>
      </w:r>
      <w:r w:rsidR="003906B6">
        <w:t xml:space="preserve">turn and the inputs to </w:t>
      </w:r>
      <w:r w:rsidR="007F34A9">
        <w:t xml:space="preserve">the function </w:t>
      </w:r>
      <w:proofErr w:type="spellStart"/>
      <w:r w:rsidR="003906B6">
        <w:t>dfs</w:t>
      </w:r>
      <w:proofErr w:type="spellEnd"/>
      <w:r w:rsidR="003906B6">
        <w:t xml:space="preserve"> are variables that </w:t>
      </w:r>
      <w:r w:rsidR="007F34A9">
        <w:t>change during gameplay</w:t>
      </w:r>
    </w:p>
    <w:p w14:paraId="7E85402A" w14:textId="77777777" w:rsidR="003F380A" w:rsidRDefault="003F380A" w:rsidP="00952AA6"/>
    <w:p w14:paraId="48D571D2" w14:textId="3728F615" w:rsidR="00A220A3" w:rsidRPr="009A35C9" w:rsidRDefault="007D6FD2" w:rsidP="00A220A3">
      <w:pPr>
        <w:rPr>
          <w:u w:val="single"/>
        </w:rPr>
      </w:pPr>
      <w:r>
        <w:tab/>
      </w:r>
      <w:r>
        <w:tab/>
      </w:r>
      <w:r w:rsidRPr="009A35C9">
        <w:rPr>
          <w:u w:val="single"/>
        </w:rPr>
        <w:t>The recursive solution</w:t>
      </w:r>
      <w:r w:rsidR="00873C78" w:rsidRPr="009A35C9">
        <w:rPr>
          <w:u w:val="single"/>
        </w:rPr>
        <w:t xml:space="preserve"> pseudocode</w:t>
      </w:r>
      <w:r w:rsidRPr="009A35C9">
        <w:rPr>
          <w:u w:val="single"/>
        </w:rPr>
        <w:t xml:space="preserve"> </w:t>
      </w:r>
    </w:p>
    <w:p w14:paraId="321F327D" w14:textId="66F1B22B" w:rsidR="00A220A3" w:rsidRDefault="009A35C9" w:rsidP="00A220A3">
      <w:r>
        <w:tab/>
      </w:r>
    </w:p>
    <w:p w14:paraId="0BA65155" w14:textId="77777777" w:rsidR="009A35C9" w:rsidRPr="00791D47" w:rsidRDefault="009A35C9" w:rsidP="009A35C9">
      <w:pPr>
        <w:rPr>
          <w:rFonts w:ascii="Mangal" w:hAnsi="Mangal" w:cs="Mangal"/>
        </w:rPr>
      </w:pPr>
      <w:r>
        <w:tab/>
      </w:r>
      <w:r>
        <w:tab/>
      </w:r>
      <w:r w:rsidRPr="00791D47">
        <w:rPr>
          <w:rFonts w:ascii="Mangal" w:hAnsi="Mangal" w:cs="Mangal" w:hint="cs"/>
        </w:rPr>
        <w:t>SET board TO [[1,1,1,1,1,1,1,1,1],</w:t>
      </w:r>
    </w:p>
    <w:p w14:paraId="1B35AEBE" w14:textId="6239E44C" w:rsidR="009A35C9" w:rsidRPr="00791D47" w:rsidRDefault="009A35C9" w:rsidP="009A35C9">
      <w:pPr>
        <w:ind w:left="720" w:firstLine="720"/>
        <w:rPr>
          <w:rFonts w:ascii="Mangal" w:hAnsi="Mangal" w:cs="Mangal"/>
        </w:rPr>
      </w:pPr>
      <w:r w:rsidRPr="00791D47">
        <w:rPr>
          <w:rFonts w:ascii="Mangal" w:hAnsi="Mangal" w:cs="Mangal" w:hint="cs"/>
        </w:rPr>
        <w:t xml:space="preserve"> </w:t>
      </w:r>
      <w:r w:rsidRPr="00791D47">
        <w:rPr>
          <w:rFonts w:ascii="Mangal" w:hAnsi="Mangal" w:cs="Mangal" w:hint="cs"/>
        </w:rPr>
        <w:tab/>
      </w:r>
      <w:r w:rsidRPr="00791D47">
        <w:rPr>
          <w:rFonts w:ascii="Mangal" w:hAnsi="Mangal" w:cs="Mangal" w:hint="cs"/>
        </w:rPr>
        <w:tab/>
      </w:r>
      <w:r w:rsidR="00791D47">
        <w:rPr>
          <w:rFonts w:ascii="Mangal" w:hAnsi="Mangal" w:cs="Mangal"/>
        </w:rPr>
        <w:t xml:space="preserve">    </w:t>
      </w:r>
      <w:r w:rsidRPr="00791D47">
        <w:rPr>
          <w:rFonts w:ascii="Mangal" w:hAnsi="Mangal" w:cs="Mangal" w:hint="cs"/>
        </w:rPr>
        <w:t>[1,0,0,0,0,0,0,0,1],</w:t>
      </w:r>
    </w:p>
    <w:p w14:paraId="6B06E2D1" w14:textId="5F6386BF" w:rsidR="009A35C9" w:rsidRPr="00791D47" w:rsidRDefault="00EF60E3" w:rsidP="009A35C9">
      <w:pPr>
        <w:rPr>
          <w:rFonts w:ascii="Mangal" w:hAnsi="Mangal" w:cs="Mangal"/>
        </w:rPr>
      </w:pPr>
      <w:r>
        <w:rPr>
          <w:rFonts w:ascii="Mangal" w:hAnsi="Mangal" w:cs="Mangal" w:hint="cs"/>
        </w:rPr>
        <w:t xml:space="preserve">         </w:t>
      </w:r>
      <w:r>
        <w:rPr>
          <w:rFonts w:ascii="Mangal" w:hAnsi="Mangal" w:cs="Mangal" w:hint="cs"/>
        </w:rPr>
        <w:tab/>
      </w:r>
      <w:r>
        <w:rPr>
          <w:rFonts w:ascii="Mangal" w:hAnsi="Mangal" w:cs="Mangal" w:hint="cs"/>
        </w:rPr>
        <w:tab/>
        <w:t xml:space="preserve">    </w:t>
      </w:r>
      <w:r w:rsidR="009A35C9" w:rsidRPr="00791D47">
        <w:rPr>
          <w:rFonts w:ascii="Mangal" w:hAnsi="Mangal" w:cs="Mangal" w:hint="cs"/>
        </w:rPr>
        <w:t>[1,0,0,0,0,0,0,0,1],</w:t>
      </w:r>
    </w:p>
    <w:p w14:paraId="49AFFEB3" w14:textId="2383285F" w:rsidR="009A35C9" w:rsidRPr="00791D47" w:rsidRDefault="00EF60E3" w:rsidP="009A35C9">
      <w:pPr>
        <w:rPr>
          <w:rFonts w:ascii="Mangal" w:hAnsi="Mangal" w:cs="Mangal"/>
        </w:rPr>
      </w:pPr>
      <w:r>
        <w:rPr>
          <w:rFonts w:ascii="Mangal" w:hAnsi="Mangal" w:cs="Mangal" w:hint="cs"/>
        </w:rPr>
        <w:t xml:space="preserve">         </w:t>
      </w:r>
      <w:r>
        <w:rPr>
          <w:rFonts w:ascii="Mangal" w:hAnsi="Mangal" w:cs="Mangal" w:hint="cs"/>
        </w:rPr>
        <w:tab/>
      </w:r>
      <w:r>
        <w:rPr>
          <w:rFonts w:ascii="Mangal" w:hAnsi="Mangal" w:cs="Mangal" w:hint="cs"/>
        </w:rPr>
        <w:tab/>
        <w:t xml:space="preserve">    </w:t>
      </w:r>
      <w:r w:rsidR="009A35C9" w:rsidRPr="00791D47">
        <w:rPr>
          <w:rFonts w:ascii="Mangal" w:hAnsi="Mangal" w:cs="Mangal" w:hint="cs"/>
        </w:rPr>
        <w:t>[1,0,0,0,0,0,0,0,1],</w:t>
      </w:r>
    </w:p>
    <w:p w14:paraId="299D22C3" w14:textId="038BB3B4" w:rsidR="009A35C9" w:rsidRPr="00791D47" w:rsidRDefault="009A35C9" w:rsidP="009A35C9">
      <w:pPr>
        <w:rPr>
          <w:rFonts w:ascii="Mangal" w:hAnsi="Mangal" w:cs="Mangal"/>
        </w:rPr>
      </w:pPr>
      <w:r w:rsidRPr="00791D47">
        <w:rPr>
          <w:rFonts w:ascii="Mangal" w:hAnsi="Mangal" w:cs="Mangal" w:hint="cs"/>
        </w:rPr>
        <w:t xml:space="preserve">         </w:t>
      </w:r>
      <w:r w:rsidRPr="00791D47">
        <w:rPr>
          <w:rFonts w:ascii="Mangal" w:hAnsi="Mangal" w:cs="Mangal" w:hint="cs"/>
        </w:rPr>
        <w:tab/>
      </w:r>
      <w:r w:rsidRPr="00791D47">
        <w:rPr>
          <w:rFonts w:ascii="Mangal" w:hAnsi="Mangal" w:cs="Mangal" w:hint="cs"/>
        </w:rPr>
        <w:tab/>
      </w:r>
      <w:r w:rsidR="00EF60E3">
        <w:rPr>
          <w:rFonts w:ascii="Mangal" w:hAnsi="Mangal" w:cs="Mangal"/>
        </w:rPr>
        <w:t xml:space="preserve">    </w:t>
      </w:r>
      <w:r w:rsidRPr="00791D47">
        <w:rPr>
          <w:rFonts w:ascii="Mangal" w:hAnsi="Mangal" w:cs="Mangal" w:hint="cs"/>
        </w:rPr>
        <w:t>[1,0,0,0,0,0,0,0,1],</w:t>
      </w:r>
    </w:p>
    <w:p w14:paraId="42B2369C" w14:textId="3B6EE7A4" w:rsidR="009A35C9" w:rsidRPr="00791D47" w:rsidRDefault="00EF60E3" w:rsidP="009A35C9">
      <w:pPr>
        <w:rPr>
          <w:rFonts w:ascii="Mangal" w:hAnsi="Mangal" w:cs="Mangal"/>
        </w:rPr>
      </w:pPr>
      <w:r>
        <w:rPr>
          <w:rFonts w:ascii="Mangal" w:hAnsi="Mangal" w:cs="Mangal" w:hint="cs"/>
        </w:rPr>
        <w:t xml:space="preserve">         </w:t>
      </w:r>
      <w:r>
        <w:rPr>
          <w:rFonts w:ascii="Mangal" w:hAnsi="Mangal" w:cs="Mangal" w:hint="cs"/>
        </w:rPr>
        <w:tab/>
      </w:r>
      <w:r>
        <w:rPr>
          <w:rFonts w:ascii="Mangal" w:hAnsi="Mangal" w:cs="Mangal" w:hint="cs"/>
        </w:rPr>
        <w:tab/>
        <w:t xml:space="preserve">    </w:t>
      </w:r>
      <w:r w:rsidR="009A35C9" w:rsidRPr="00791D47">
        <w:rPr>
          <w:rFonts w:ascii="Mangal" w:hAnsi="Mangal" w:cs="Mangal" w:hint="cs"/>
        </w:rPr>
        <w:t>[1,0,0,0,0,0,0,0,1],</w:t>
      </w:r>
    </w:p>
    <w:p w14:paraId="11E3A8F0" w14:textId="4DDC0DC6" w:rsidR="009A35C9" w:rsidRPr="00791D47" w:rsidRDefault="009A35C9" w:rsidP="009A35C9">
      <w:pPr>
        <w:rPr>
          <w:rFonts w:ascii="Mangal" w:hAnsi="Mangal" w:cs="Mangal"/>
        </w:rPr>
      </w:pPr>
      <w:r w:rsidRPr="00791D47">
        <w:rPr>
          <w:rFonts w:ascii="Mangal" w:hAnsi="Mangal" w:cs="Mangal" w:hint="cs"/>
        </w:rPr>
        <w:t xml:space="preserve">   </w:t>
      </w:r>
      <w:r w:rsidR="00EF60E3">
        <w:rPr>
          <w:rFonts w:ascii="Mangal" w:hAnsi="Mangal" w:cs="Mangal" w:hint="cs"/>
        </w:rPr>
        <w:t xml:space="preserve">      </w:t>
      </w:r>
      <w:r w:rsidR="00EF60E3">
        <w:rPr>
          <w:rFonts w:ascii="Mangal" w:hAnsi="Mangal" w:cs="Mangal" w:hint="cs"/>
        </w:rPr>
        <w:tab/>
      </w:r>
      <w:r w:rsidR="00EF60E3">
        <w:rPr>
          <w:rFonts w:ascii="Mangal" w:hAnsi="Mangal" w:cs="Mangal" w:hint="cs"/>
        </w:rPr>
        <w:tab/>
        <w:t xml:space="preserve">    </w:t>
      </w:r>
      <w:r w:rsidRPr="00791D47">
        <w:rPr>
          <w:rFonts w:ascii="Mangal" w:hAnsi="Mangal" w:cs="Mangal" w:hint="cs"/>
        </w:rPr>
        <w:t xml:space="preserve">[1,0,0,0,0,0,0,0,1],  </w:t>
      </w:r>
    </w:p>
    <w:p w14:paraId="2C2771CF" w14:textId="295D66AB" w:rsidR="009A35C9" w:rsidRPr="00791D47" w:rsidRDefault="00EF60E3" w:rsidP="009A35C9">
      <w:pPr>
        <w:rPr>
          <w:rFonts w:ascii="Mangal" w:hAnsi="Mangal" w:cs="Mangal"/>
        </w:rPr>
      </w:pPr>
      <w:r>
        <w:rPr>
          <w:rFonts w:ascii="Mangal" w:hAnsi="Mangal" w:cs="Mangal" w:hint="cs"/>
        </w:rPr>
        <w:t xml:space="preserve">         </w:t>
      </w:r>
      <w:r>
        <w:rPr>
          <w:rFonts w:ascii="Mangal" w:hAnsi="Mangal" w:cs="Mangal" w:hint="cs"/>
        </w:rPr>
        <w:tab/>
      </w:r>
      <w:r>
        <w:rPr>
          <w:rFonts w:ascii="Mangal" w:hAnsi="Mangal" w:cs="Mangal" w:hint="cs"/>
        </w:rPr>
        <w:tab/>
        <w:t xml:space="preserve">    </w:t>
      </w:r>
      <w:r w:rsidR="009A35C9" w:rsidRPr="00791D47">
        <w:rPr>
          <w:rFonts w:ascii="Mangal" w:hAnsi="Mangal" w:cs="Mangal" w:hint="cs"/>
        </w:rPr>
        <w:t>[1,0,0,0,0,0,0,0,1],</w:t>
      </w:r>
    </w:p>
    <w:p w14:paraId="0045EB4B" w14:textId="46CF20A5" w:rsidR="009A35C9" w:rsidRPr="00791D47" w:rsidRDefault="00EF60E3" w:rsidP="009A35C9">
      <w:pPr>
        <w:rPr>
          <w:rFonts w:ascii="Mangal" w:hAnsi="Mangal" w:cs="Mangal"/>
        </w:rPr>
      </w:pPr>
      <w:r>
        <w:rPr>
          <w:rFonts w:ascii="Mangal" w:hAnsi="Mangal" w:cs="Mangal" w:hint="cs"/>
        </w:rPr>
        <w:t xml:space="preserve">         </w:t>
      </w:r>
      <w:r>
        <w:rPr>
          <w:rFonts w:ascii="Mangal" w:hAnsi="Mangal" w:cs="Mangal" w:hint="cs"/>
        </w:rPr>
        <w:tab/>
      </w:r>
      <w:r>
        <w:rPr>
          <w:rFonts w:ascii="Mangal" w:hAnsi="Mangal" w:cs="Mangal" w:hint="cs"/>
        </w:rPr>
        <w:tab/>
        <w:t xml:space="preserve">    </w:t>
      </w:r>
      <w:r w:rsidR="009A35C9" w:rsidRPr="00791D47">
        <w:rPr>
          <w:rFonts w:ascii="Mangal" w:hAnsi="Mangal" w:cs="Mangal" w:hint="cs"/>
        </w:rPr>
        <w:t>[1,1,2,1,1,1,1,1,1]]</w:t>
      </w:r>
    </w:p>
    <w:p w14:paraId="5B359422" w14:textId="77777777" w:rsidR="009A35C9" w:rsidRPr="00791D47" w:rsidRDefault="009A35C9" w:rsidP="009A35C9">
      <w:pPr>
        <w:rPr>
          <w:rFonts w:ascii="Mangal" w:hAnsi="Mangal" w:cs="Mangal"/>
        </w:rPr>
      </w:pPr>
    </w:p>
    <w:p w14:paraId="7BB3440C" w14:textId="63A83446" w:rsidR="009A35C9" w:rsidRPr="00791D47" w:rsidRDefault="009A35C9" w:rsidP="00767C3D">
      <w:pPr>
        <w:ind w:left="720" w:firstLine="720"/>
        <w:rPr>
          <w:rFonts w:ascii="Mangal" w:hAnsi="Mangal" w:cs="Mangal"/>
        </w:rPr>
      </w:pPr>
      <w:r w:rsidRPr="00791D47">
        <w:rPr>
          <w:rFonts w:ascii="Mangal" w:hAnsi="Mangal" w:cs="Mangal" w:hint="cs"/>
        </w:rPr>
        <w:t xml:space="preserve">SET size TO </w:t>
      </w:r>
      <w:proofErr w:type="spellStart"/>
      <w:r w:rsidRPr="00791D47">
        <w:rPr>
          <w:rFonts w:ascii="Mangal" w:hAnsi="Mangal" w:cs="Mangal" w:hint="cs"/>
        </w:rPr>
        <w:t>len</w:t>
      </w:r>
      <w:proofErr w:type="spellEnd"/>
      <w:r w:rsidRPr="00791D47">
        <w:rPr>
          <w:rFonts w:ascii="Mangal" w:hAnsi="Mangal" w:cs="Mangal" w:hint="cs"/>
        </w:rPr>
        <w:t xml:space="preserve">(board) </w:t>
      </w:r>
    </w:p>
    <w:p w14:paraId="248C405F" w14:textId="386C3D4A" w:rsidR="009A35C9" w:rsidRPr="00791D47" w:rsidRDefault="009A35C9" w:rsidP="00767C3D">
      <w:pPr>
        <w:ind w:left="720" w:firstLine="720"/>
        <w:rPr>
          <w:rFonts w:ascii="Mangal" w:hAnsi="Mangal" w:cs="Mangal"/>
        </w:rPr>
      </w:pPr>
      <w:r w:rsidRPr="00791D47">
        <w:rPr>
          <w:rFonts w:ascii="Mangal" w:hAnsi="Mangal" w:cs="Mangal" w:hint="cs"/>
        </w:rPr>
        <w:t>SET turn TO 1</w:t>
      </w:r>
    </w:p>
    <w:p w14:paraId="7F01955E" w14:textId="4DF03C27" w:rsidR="009A35C9" w:rsidRPr="00791D47" w:rsidRDefault="009A35C9" w:rsidP="00767C3D">
      <w:pPr>
        <w:ind w:left="720" w:firstLine="720"/>
        <w:rPr>
          <w:rFonts w:ascii="Mangal" w:hAnsi="Mangal" w:cs="Mangal"/>
        </w:rPr>
      </w:pPr>
      <w:r w:rsidRPr="00791D47">
        <w:rPr>
          <w:rFonts w:ascii="Mangal" w:hAnsi="Mangal" w:cs="Mangal" w:hint="cs"/>
        </w:rPr>
        <w:t>SET stone TO [1,2]</w:t>
      </w:r>
    </w:p>
    <w:p w14:paraId="38BB10B6" w14:textId="4A738764" w:rsidR="009A35C9" w:rsidRDefault="009A35C9" w:rsidP="00791D47">
      <w:pPr>
        <w:ind w:left="720" w:firstLine="720"/>
        <w:rPr>
          <w:rFonts w:ascii="Mangal" w:hAnsi="Mangal" w:cs="Mangal"/>
        </w:rPr>
      </w:pPr>
      <w:r w:rsidRPr="00791D47">
        <w:rPr>
          <w:rFonts w:ascii="Mangal" w:hAnsi="Mangal" w:cs="Mangal" w:hint="cs"/>
        </w:rPr>
        <w:t>SET condition TO False</w:t>
      </w:r>
    </w:p>
    <w:p w14:paraId="4D1DEA15" w14:textId="77777777" w:rsidR="00791D47" w:rsidRPr="00791D47" w:rsidRDefault="00791D47" w:rsidP="00791D47">
      <w:pPr>
        <w:ind w:left="720" w:firstLine="720"/>
        <w:rPr>
          <w:rFonts w:ascii="Mangal" w:hAnsi="Mangal" w:cs="Mangal"/>
        </w:rPr>
      </w:pPr>
    </w:p>
    <w:p w14:paraId="18D75B77" w14:textId="2496D316" w:rsidR="009A35C9" w:rsidRPr="00791D47" w:rsidRDefault="009A35C9" w:rsidP="00791D47">
      <w:pPr>
        <w:ind w:left="720" w:firstLine="720"/>
        <w:rPr>
          <w:rFonts w:ascii="Mangal" w:hAnsi="Mangal" w:cs="Mangal"/>
        </w:rPr>
      </w:pPr>
      <w:r w:rsidRPr="00791D47">
        <w:rPr>
          <w:rFonts w:ascii="Mangal" w:hAnsi="Mangal" w:cs="Mangal" w:hint="cs"/>
        </w:rPr>
        <w:t xml:space="preserve">DEFINE FUNCTION </w:t>
      </w:r>
      <w:proofErr w:type="spellStart"/>
      <w:r w:rsidRPr="00791D47">
        <w:rPr>
          <w:rFonts w:ascii="Mangal" w:hAnsi="Mangal" w:cs="Mangal" w:hint="cs"/>
        </w:rPr>
        <w:t>dfs</w:t>
      </w:r>
      <w:proofErr w:type="spellEnd"/>
      <w:r w:rsidRPr="00791D47">
        <w:rPr>
          <w:rFonts w:ascii="Mangal" w:hAnsi="Mangal" w:cs="Mangal" w:hint="cs"/>
        </w:rPr>
        <w:t>(</w:t>
      </w:r>
      <w:proofErr w:type="spellStart"/>
      <w:proofErr w:type="gramStart"/>
      <w:r w:rsidRPr="00791D47">
        <w:rPr>
          <w:rFonts w:ascii="Mangal" w:hAnsi="Mangal" w:cs="Mangal" w:hint="cs"/>
        </w:rPr>
        <w:t>row,col</w:t>
      </w:r>
      <w:proofErr w:type="spellEnd"/>
      <w:proofErr w:type="gramEnd"/>
      <w:r w:rsidRPr="00791D47">
        <w:rPr>
          <w:rFonts w:ascii="Mangal" w:hAnsi="Mangal" w:cs="Mangal" w:hint="cs"/>
        </w:rPr>
        <w:t>):</w:t>
      </w:r>
    </w:p>
    <w:p w14:paraId="59663413" w14:textId="4963EB0F" w:rsidR="009A35C9" w:rsidRPr="00791D47" w:rsidRDefault="009A35C9" w:rsidP="009A35C9">
      <w:pPr>
        <w:rPr>
          <w:rFonts w:ascii="Mangal" w:hAnsi="Mangal" w:cs="Mangal"/>
        </w:rPr>
      </w:pPr>
      <w:r w:rsidRPr="00791D47">
        <w:rPr>
          <w:rFonts w:ascii="Mangal" w:hAnsi="Mangal" w:cs="Mangal" w:hint="cs"/>
        </w:rPr>
        <w:t xml:space="preserve">    </w:t>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00767C3D" w:rsidRPr="00791D47">
        <w:rPr>
          <w:rFonts w:ascii="Mangal" w:hAnsi="Mangal" w:cs="Mangal" w:hint="cs"/>
        </w:rPr>
        <w:t xml:space="preserve">GLOBAL </w:t>
      </w:r>
      <w:r w:rsidRPr="00791D47">
        <w:rPr>
          <w:rFonts w:ascii="Mangal" w:hAnsi="Mangal" w:cs="Mangal" w:hint="cs"/>
        </w:rPr>
        <w:t>condition</w:t>
      </w:r>
    </w:p>
    <w:p w14:paraId="371C7AFD" w14:textId="22278E9D" w:rsidR="009A35C9" w:rsidRPr="00791D47" w:rsidRDefault="009A35C9" w:rsidP="009A35C9">
      <w:pPr>
        <w:rPr>
          <w:rFonts w:ascii="Mangal" w:hAnsi="Mangal" w:cs="Mangal"/>
        </w:rPr>
      </w:pPr>
      <w:r w:rsidRPr="00791D47">
        <w:rPr>
          <w:rFonts w:ascii="Mangal" w:hAnsi="Mangal" w:cs="Mangal" w:hint="cs"/>
        </w:rPr>
        <w:lastRenderedPageBreak/>
        <w:t xml:space="preserve">    </w:t>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00791D47">
        <w:rPr>
          <w:rFonts w:ascii="Mangal" w:hAnsi="Mangal" w:cs="Mangal"/>
        </w:rPr>
        <w:t>I</w:t>
      </w:r>
      <w:r w:rsidRPr="00791D47">
        <w:rPr>
          <w:rFonts w:ascii="Mangal" w:hAnsi="Mangal" w:cs="Mangal" w:hint="cs"/>
        </w:rPr>
        <w:t>F row &gt;= 9 or col &gt;= 9 or row &lt;= -1 or col &lt;= -1:</w:t>
      </w:r>
    </w:p>
    <w:p w14:paraId="54AFD2CE" w14:textId="5A0BE9B4" w:rsidR="009A35C9" w:rsidRPr="00791D47" w:rsidRDefault="009A35C9" w:rsidP="009A35C9">
      <w:pPr>
        <w:rPr>
          <w:rFonts w:ascii="Mangal" w:hAnsi="Mangal" w:cs="Mangal"/>
        </w:rPr>
      </w:pPr>
      <w:r w:rsidRPr="00791D47">
        <w:rPr>
          <w:rFonts w:ascii="Mangal" w:hAnsi="Mangal" w:cs="Mangal" w:hint="cs"/>
        </w:rPr>
        <w:t xml:space="preserve">       </w:t>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Pr="00791D47">
        <w:rPr>
          <w:rFonts w:ascii="Mangal" w:hAnsi="Mangal" w:cs="Mangal" w:hint="cs"/>
        </w:rPr>
        <w:t xml:space="preserve"> SET condition TO True</w:t>
      </w:r>
    </w:p>
    <w:p w14:paraId="0806AB10" w14:textId="3CF9ED04" w:rsidR="00767C3D" w:rsidRPr="00791D47" w:rsidRDefault="009A35C9" w:rsidP="009A35C9">
      <w:pPr>
        <w:rPr>
          <w:rFonts w:ascii="Mangal" w:hAnsi="Mangal" w:cs="Mangal"/>
        </w:rPr>
      </w:pPr>
      <w:r w:rsidRPr="00791D47">
        <w:rPr>
          <w:rFonts w:ascii="Mangal" w:hAnsi="Mangal" w:cs="Mangal" w:hint="cs"/>
        </w:rPr>
        <w:t xml:space="preserve">        </w:t>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00767C3D" w:rsidRPr="00791D47">
        <w:rPr>
          <w:rFonts w:ascii="Mangal" w:hAnsi="Mangal" w:cs="Mangal" w:hint="cs"/>
        </w:rPr>
        <w:t xml:space="preserve"> </w:t>
      </w:r>
      <w:r w:rsidRPr="00791D47">
        <w:rPr>
          <w:rFonts w:ascii="Mangal" w:hAnsi="Mangal" w:cs="Mangal" w:hint="cs"/>
        </w:rPr>
        <w:t>RETURN</w:t>
      </w:r>
    </w:p>
    <w:p w14:paraId="13062A83" w14:textId="0D68EB29" w:rsidR="00767C3D" w:rsidRPr="00791D47" w:rsidRDefault="009A35C9" w:rsidP="009A35C9">
      <w:pPr>
        <w:rPr>
          <w:rFonts w:ascii="Mangal" w:hAnsi="Mangal" w:cs="Mangal"/>
        </w:rPr>
      </w:pPr>
      <w:r w:rsidRPr="00791D47">
        <w:rPr>
          <w:rFonts w:ascii="Mangal" w:hAnsi="Mangal" w:cs="Mangal" w:hint="cs"/>
        </w:rPr>
        <w:t xml:space="preserve">    </w:t>
      </w:r>
      <w:r w:rsidR="009B0009" w:rsidRPr="00791D47">
        <w:rPr>
          <w:rFonts w:ascii="Mangal" w:hAnsi="Mangal" w:cs="Mangal" w:hint="cs"/>
        </w:rPr>
        <w:tab/>
      </w:r>
      <w:r w:rsidR="009B0009" w:rsidRPr="00791D47">
        <w:rPr>
          <w:rFonts w:ascii="Mangal" w:hAnsi="Mangal" w:cs="Mangal" w:hint="cs"/>
        </w:rPr>
        <w:tab/>
      </w:r>
      <w:r w:rsidR="009B0009" w:rsidRPr="00791D47">
        <w:rPr>
          <w:rFonts w:ascii="Mangal" w:hAnsi="Mangal" w:cs="Mangal" w:hint="cs"/>
        </w:rPr>
        <w:tab/>
      </w:r>
      <w:r w:rsidRPr="00791D47">
        <w:rPr>
          <w:rFonts w:ascii="Mangal" w:hAnsi="Mangal" w:cs="Mangal" w:hint="cs"/>
        </w:rPr>
        <w:t>ELSEIF board[row][col</w:t>
      </w:r>
      <w:proofErr w:type="gramStart"/>
      <w:r w:rsidRPr="00791D47">
        <w:rPr>
          <w:rFonts w:ascii="Mangal" w:hAnsi="Mangal" w:cs="Mangal" w:hint="cs"/>
        </w:rPr>
        <w:t>] !</w:t>
      </w:r>
      <w:proofErr w:type="gramEnd"/>
      <w:r w:rsidRPr="00791D47">
        <w:rPr>
          <w:rFonts w:ascii="Mangal" w:hAnsi="Mangal" w:cs="Mangal" w:hint="cs"/>
        </w:rPr>
        <w:t>= stone[turn ^ 1]:</w:t>
      </w:r>
    </w:p>
    <w:p w14:paraId="3FDB8E1B" w14:textId="65DFCB2C" w:rsidR="00767C3D"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Pr="00791D47">
        <w:rPr>
          <w:rFonts w:ascii="Mangal" w:hAnsi="Mangal" w:cs="Mangal" w:hint="cs"/>
        </w:rPr>
        <w:t xml:space="preserve">IF board[row][col] EQUALS </w:t>
      </w:r>
      <w:r w:rsidR="009B6FA0" w:rsidRPr="00791D47">
        <w:rPr>
          <w:rFonts w:ascii="Mangal" w:hAnsi="Mangal" w:cs="Mangal" w:hint="cs"/>
        </w:rPr>
        <w:t>0</w:t>
      </w:r>
      <w:r w:rsidRPr="00791D47">
        <w:rPr>
          <w:rFonts w:ascii="Mangal" w:hAnsi="Mangal" w:cs="Mangal" w:hint="cs"/>
        </w:rPr>
        <w:t>:</w:t>
      </w:r>
    </w:p>
    <w:p w14:paraId="17DAE3D1" w14:textId="4564CE6C"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Pr="00791D47">
        <w:rPr>
          <w:rFonts w:ascii="Mangal" w:hAnsi="Mangal" w:cs="Mangal" w:hint="cs"/>
        </w:rPr>
        <w:t xml:space="preserve"> SET board[row][col] TO 3</w:t>
      </w:r>
    </w:p>
    <w:p w14:paraId="474FE332" w14:textId="234AB54B" w:rsidR="00767C3D" w:rsidRPr="00791D47" w:rsidRDefault="009642B7" w:rsidP="009A35C9">
      <w:pPr>
        <w:rPr>
          <w:rFonts w:ascii="Mangal" w:hAnsi="Mangal" w:cs="Mangal"/>
        </w:rPr>
      </w:pPr>
      <w:r>
        <w:rPr>
          <w:rFonts w:ascii="Mangal" w:hAnsi="Mangal" w:cs="Mangal"/>
        </w:rPr>
        <w:t xml:space="preserve"> </w:t>
      </w:r>
    </w:p>
    <w:p w14:paraId="3393555E" w14:textId="1BE8C6D1"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 1, col)</w:t>
      </w:r>
    </w:p>
    <w:p w14:paraId="221B14A3" w14:textId="027D9935"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 1, col)</w:t>
      </w:r>
    </w:p>
    <w:p w14:paraId="2E560A59" w14:textId="15C580BF"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col + 1)</w:t>
      </w:r>
    </w:p>
    <w:p w14:paraId="35D7D46B" w14:textId="791D4320"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col - 1)</w:t>
      </w:r>
    </w:p>
    <w:p w14:paraId="2CCC1C8B" w14:textId="77777777" w:rsidR="009A35C9" w:rsidRPr="00791D47" w:rsidRDefault="009A35C9" w:rsidP="009A35C9">
      <w:pPr>
        <w:rPr>
          <w:rFonts w:ascii="Mangal" w:hAnsi="Mangal" w:cs="Mangal"/>
        </w:rPr>
      </w:pPr>
    </w:p>
    <w:p w14:paraId="3665AEEF" w14:textId="5D649AED"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Pr="00791D47">
        <w:rPr>
          <w:rFonts w:ascii="Mangal" w:hAnsi="Mangal" w:cs="Mangal" w:hint="cs"/>
        </w:rPr>
        <w:t>ELSEIF board[row][col] EQUALS stone[turn]:</w:t>
      </w:r>
    </w:p>
    <w:p w14:paraId="45F5CA2A" w14:textId="215F40CA" w:rsidR="009A35C9" w:rsidRPr="00791D47" w:rsidRDefault="009A35C9" w:rsidP="009A35C9">
      <w:pPr>
        <w:rPr>
          <w:rFonts w:ascii="Mangal" w:hAnsi="Mangal" w:cs="Mangal"/>
        </w:rPr>
      </w:pPr>
      <w:r w:rsidRPr="00791D47">
        <w:rPr>
          <w:rFonts w:ascii="Mangal" w:hAnsi="Mangal" w:cs="Mangal" w:hint="cs"/>
        </w:rPr>
        <w:t xml:space="preserve">            </w:t>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009B6FA0" w:rsidRPr="00791D47">
        <w:rPr>
          <w:rFonts w:ascii="Mangal" w:hAnsi="Mangal" w:cs="Mangal" w:hint="cs"/>
        </w:rPr>
        <w:tab/>
      </w:r>
      <w:r w:rsidRPr="00791D47">
        <w:rPr>
          <w:rFonts w:ascii="Mangal" w:hAnsi="Mangal" w:cs="Mangal" w:hint="cs"/>
        </w:rPr>
        <w:t>SET board[row][col] TO 4</w:t>
      </w:r>
    </w:p>
    <w:p w14:paraId="624A5FA2" w14:textId="240AE1A4" w:rsidR="009A35C9" w:rsidRPr="00791D47" w:rsidRDefault="009A35C9" w:rsidP="009A35C9">
      <w:pPr>
        <w:rPr>
          <w:rFonts w:ascii="Mangal" w:hAnsi="Mangal" w:cs="Mangal"/>
        </w:rPr>
      </w:pPr>
      <w:r w:rsidRPr="00791D47">
        <w:rPr>
          <w:rFonts w:ascii="Mangal" w:hAnsi="Mangal" w:cs="Mangal" w:hint="cs"/>
        </w:rPr>
        <w:t xml:space="preserve">            </w:t>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 1, col</w:t>
      </w:r>
      <w:r w:rsidR="00767C3D" w:rsidRPr="00791D47">
        <w:rPr>
          <w:rFonts w:ascii="Mangal" w:hAnsi="Mangal" w:cs="Mangal" w:hint="cs"/>
        </w:rPr>
        <w:t>)</w:t>
      </w:r>
    </w:p>
    <w:p w14:paraId="71220C77" w14:textId="7D801C77" w:rsidR="009A35C9" w:rsidRPr="00791D47" w:rsidRDefault="009A35C9" w:rsidP="009A35C9">
      <w:pPr>
        <w:rPr>
          <w:rFonts w:ascii="Mangal" w:hAnsi="Mangal" w:cs="Mangal"/>
        </w:rPr>
      </w:pPr>
      <w:r w:rsidRPr="00791D47">
        <w:rPr>
          <w:rFonts w:ascii="Mangal" w:hAnsi="Mangal" w:cs="Mangal" w:hint="cs"/>
        </w:rPr>
        <w:t xml:space="preserve">            </w:t>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 1, col)</w:t>
      </w:r>
    </w:p>
    <w:p w14:paraId="748BD560" w14:textId="6268F5E0" w:rsidR="009A35C9" w:rsidRPr="00791D47" w:rsidRDefault="009A35C9" w:rsidP="009A35C9">
      <w:pPr>
        <w:rPr>
          <w:rFonts w:ascii="Mangal" w:hAnsi="Mangal" w:cs="Mangal"/>
        </w:rPr>
      </w:pPr>
      <w:r w:rsidRPr="00791D47">
        <w:rPr>
          <w:rFonts w:ascii="Mangal" w:hAnsi="Mangal" w:cs="Mangal" w:hint="cs"/>
        </w:rPr>
        <w:t xml:space="preserve">            </w:t>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proofErr w:type="spellStart"/>
      <w:proofErr w:type="gramStart"/>
      <w:r w:rsidRPr="00791D47">
        <w:rPr>
          <w:rFonts w:ascii="Mangal" w:hAnsi="Mangal" w:cs="Mangal" w:hint="cs"/>
        </w:rPr>
        <w:t>dfs</w:t>
      </w:r>
      <w:proofErr w:type="spellEnd"/>
      <w:r w:rsidRPr="00791D47">
        <w:rPr>
          <w:rFonts w:ascii="Mangal" w:hAnsi="Mangal" w:cs="Mangal" w:hint="cs"/>
        </w:rPr>
        <w:t>(</w:t>
      </w:r>
      <w:proofErr w:type="gramEnd"/>
      <w:r w:rsidRPr="00791D47">
        <w:rPr>
          <w:rFonts w:ascii="Mangal" w:hAnsi="Mangal" w:cs="Mangal" w:hint="cs"/>
        </w:rPr>
        <w:t>row, col + 1)</w:t>
      </w:r>
    </w:p>
    <w:p w14:paraId="4B63EF36" w14:textId="4EBB96BF" w:rsidR="0043739D" w:rsidRPr="00791D47" w:rsidRDefault="009A35C9" w:rsidP="009A35C9">
      <w:pPr>
        <w:rPr>
          <w:rFonts w:ascii="Mangal" w:hAnsi="Mangal" w:cs="Mangal"/>
        </w:rPr>
      </w:pPr>
      <w:r w:rsidRPr="00791D47">
        <w:rPr>
          <w:rFonts w:ascii="Mangal" w:hAnsi="Mangal" w:cs="Mangal" w:hint="cs"/>
        </w:rPr>
        <w:t xml:space="preserve">            </w:t>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proofErr w:type="spellStart"/>
      <w:proofErr w:type="gramStart"/>
      <w:r w:rsidR="00767C3D" w:rsidRPr="00791D47">
        <w:rPr>
          <w:rFonts w:ascii="Mangal" w:hAnsi="Mangal" w:cs="Mangal" w:hint="cs"/>
        </w:rPr>
        <w:t>d</w:t>
      </w:r>
      <w:r w:rsidRPr="00791D47">
        <w:rPr>
          <w:rFonts w:ascii="Mangal" w:hAnsi="Mangal" w:cs="Mangal" w:hint="cs"/>
        </w:rPr>
        <w:t>fs</w:t>
      </w:r>
      <w:proofErr w:type="spellEnd"/>
      <w:r w:rsidRPr="00791D47">
        <w:rPr>
          <w:rFonts w:ascii="Mangal" w:hAnsi="Mangal" w:cs="Mangal" w:hint="cs"/>
        </w:rPr>
        <w:t>(</w:t>
      </w:r>
      <w:proofErr w:type="gramEnd"/>
      <w:r w:rsidRPr="00791D47">
        <w:rPr>
          <w:rFonts w:ascii="Mangal" w:hAnsi="Mangal" w:cs="Mangal" w:hint="cs"/>
        </w:rPr>
        <w:t>row, col - 1)</w:t>
      </w:r>
    </w:p>
    <w:p w14:paraId="15C93B20" w14:textId="6FEBB81D" w:rsidR="0043739D" w:rsidRPr="00791D47" w:rsidRDefault="0043739D" w:rsidP="009A35C9">
      <w:pPr>
        <w:rPr>
          <w:rFonts w:ascii="Mangal" w:hAnsi="Mangal" w:cs="Mangal"/>
        </w:rPr>
      </w:pPr>
      <w:r w:rsidRPr="00791D47">
        <w:rPr>
          <w:rFonts w:ascii="Mangal" w:hAnsi="Mangal" w:cs="Mangal" w:hint="cs"/>
        </w:rPr>
        <w:tab/>
      </w:r>
      <w:r w:rsidRPr="00791D47">
        <w:rPr>
          <w:rFonts w:ascii="Mangal" w:hAnsi="Mangal" w:cs="Mangal" w:hint="cs"/>
        </w:rPr>
        <w:tab/>
      </w:r>
      <w:r w:rsidRPr="00791D47">
        <w:rPr>
          <w:rFonts w:ascii="Mangal" w:hAnsi="Mangal" w:cs="Mangal" w:hint="cs"/>
        </w:rPr>
        <w:tab/>
      </w:r>
      <w:r w:rsidRPr="00791D47">
        <w:rPr>
          <w:rFonts w:ascii="Mangal" w:hAnsi="Mangal" w:cs="Mangal" w:hint="cs"/>
        </w:rPr>
        <w:tab/>
      </w:r>
      <w:r w:rsidR="00940474">
        <w:rPr>
          <w:rFonts w:ascii="Mangal" w:hAnsi="Mangal" w:cs="Mangal"/>
        </w:rPr>
        <w:tab/>
      </w:r>
      <w:r w:rsidRPr="00791D47">
        <w:rPr>
          <w:rFonts w:ascii="Mangal" w:hAnsi="Mangal" w:cs="Mangal" w:hint="cs"/>
        </w:rPr>
        <w:t>ENDIF</w:t>
      </w:r>
    </w:p>
    <w:p w14:paraId="60A840A0" w14:textId="41032294" w:rsidR="0043739D" w:rsidRPr="00791D47" w:rsidRDefault="009A35C9" w:rsidP="009A35C9">
      <w:pPr>
        <w:rPr>
          <w:rFonts w:ascii="Mangal" w:hAnsi="Mangal" w:cs="Mangal"/>
        </w:rPr>
      </w:pPr>
      <w:r w:rsidRPr="00791D47">
        <w:rPr>
          <w:rFonts w:ascii="Mangal" w:hAnsi="Mangal" w:cs="Mangal" w:hint="cs"/>
        </w:rPr>
        <w:t xml:space="preserve">    </w:t>
      </w:r>
      <w:r w:rsidR="00767C3D" w:rsidRPr="00791D47">
        <w:rPr>
          <w:rFonts w:ascii="Mangal" w:hAnsi="Mangal" w:cs="Mangal" w:hint="cs"/>
        </w:rPr>
        <w:tab/>
      </w:r>
      <w:r w:rsidR="00767C3D" w:rsidRPr="00791D47">
        <w:rPr>
          <w:rFonts w:ascii="Mangal" w:hAnsi="Mangal" w:cs="Mangal" w:hint="cs"/>
        </w:rPr>
        <w:tab/>
      </w:r>
      <w:r w:rsidR="00767C3D" w:rsidRPr="00791D47">
        <w:rPr>
          <w:rFonts w:ascii="Mangal" w:hAnsi="Mangal" w:cs="Mangal" w:hint="cs"/>
        </w:rPr>
        <w:tab/>
      </w:r>
      <w:r w:rsidR="00940474">
        <w:rPr>
          <w:rFonts w:ascii="Mangal" w:hAnsi="Mangal" w:cs="Mangal"/>
        </w:rPr>
        <w:tab/>
      </w:r>
      <w:r w:rsidRPr="00791D47">
        <w:rPr>
          <w:rFonts w:ascii="Mangal" w:hAnsi="Mangal" w:cs="Mangal" w:hint="cs"/>
        </w:rPr>
        <w:t>RETURN</w:t>
      </w:r>
    </w:p>
    <w:p w14:paraId="40763B3A" w14:textId="30524CED" w:rsidR="0043739D" w:rsidRDefault="0043739D" w:rsidP="009A35C9">
      <w:pPr>
        <w:rPr>
          <w:rFonts w:ascii="Mangal" w:hAnsi="Mangal" w:cs="Mangal"/>
        </w:rPr>
      </w:pPr>
      <w:r w:rsidRPr="00791D47">
        <w:rPr>
          <w:rFonts w:ascii="Mangal" w:hAnsi="Mangal" w:cs="Mangal" w:hint="cs"/>
        </w:rPr>
        <w:tab/>
      </w:r>
      <w:r w:rsidRPr="00791D47">
        <w:rPr>
          <w:rFonts w:ascii="Mangal" w:hAnsi="Mangal" w:cs="Mangal" w:hint="cs"/>
        </w:rPr>
        <w:tab/>
      </w:r>
      <w:r w:rsidRPr="00791D47">
        <w:rPr>
          <w:rFonts w:ascii="Mangal" w:hAnsi="Mangal" w:cs="Mangal" w:hint="cs"/>
        </w:rPr>
        <w:tab/>
      </w:r>
      <w:r w:rsidR="00940474">
        <w:rPr>
          <w:rFonts w:ascii="Mangal" w:hAnsi="Mangal" w:cs="Mangal"/>
        </w:rPr>
        <w:tab/>
      </w:r>
      <w:r w:rsidRPr="00791D47">
        <w:rPr>
          <w:rFonts w:ascii="Mangal" w:hAnsi="Mangal" w:cs="Mangal" w:hint="cs"/>
        </w:rPr>
        <w:t>ENDIF</w:t>
      </w:r>
    </w:p>
    <w:p w14:paraId="7B6143C3" w14:textId="1A9D1646" w:rsidR="00A4718C" w:rsidRDefault="00A4718C" w:rsidP="009A35C9">
      <w:pPr>
        <w:rPr>
          <w:rFonts w:ascii="Mangal" w:hAnsi="Mangal" w:cs="Mangal"/>
        </w:rPr>
      </w:pPr>
      <w:r>
        <w:rPr>
          <w:rFonts w:ascii="Mangal" w:hAnsi="Mangal" w:cs="Mangal"/>
        </w:rPr>
        <w:tab/>
      </w:r>
      <w:r>
        <w:rPr>
          <w:rFonts w:ascii="Mangal" w:hAnsi="Mangal" w:cs="Mangal"/>
        </w:rPr>
        <w:tab/>
      </w:r>
      <w:r>
        <w:rPr>
          <w:rFonts w:ascii="Mangal" w:hAnsi="Mangal" w:cs="Mangal"/>
        </w:rPr>
        <w:tab/>
      </w:r>
    </w:p>
    <w:p w14:paraId="58BC7F78" w14:textId="77777777" w:rsidR="00170AE3" w:rsidRPr="00170AE3" w:rsidRDefault="00A4718C" w:rsidP="00170AE3">
      <w:pPr>
        <w:rPr>
          <w:rFonts w:ascii="Mangal" w:hAnsi="Mangal" w:cs="Mangal"/>
        </w:rPr>
      </w:pPr>
      <w:r>
        <w:rPr>
          <w:rFonts w:ascii="Mangal" w:hAnsi="Mangal" w:cs="Mangal"/>
        </w:rPr>
        <w:lastRenderedPageBreak/>
        <w:tab/>
      </w:r>
      <w:r>
        <w:rPr>
          <w:rFonts w:ascii="Mangal" w:hAnsi="Mangal" w:cs="Mangal"/>
        </w:rPr>
        <w:tab/>
      </w:r>
      <w:r>
        <w:rPr>
          <w:rFonts w:ascii="Mangal" w:hAnsi="Mangal" w:cs="Mangal"/>
        </w:rPr>
        <w:tab/>
      </w:r>
      <w:r w:rsidR="00170AE3" w:rsidRPr="00170AE3">
        <w:rPr>
          <w:rFonts w:ascii="Mangal" w:hAnsi="Mangal" w:cs="Mangal"/>
        </w:rPr>
        <w:t>FOR row IN range(size):</w:t>
      </w:r>
    </w:p>
    <w:p w14:paraId="52730FF6" w14:textId="2B037535" w:rsidR="00170AE3" w:rsidRPr="00170AE3" w:rsidRDefault="00170AE3" w:rsidP="00170AE3">
      <w:pPr>
        <w:rPr>
          <w:rFonts w:ascii="Mangal" w:hAnsi="Mangal" w:cs="Mangal"/>
        </w:rPr>
      </w:pPr>
      <w:r w:rsidRPr="00170AE3">
        <w:rPr>
          <w:rFonts w:ascii="Mangal" w:hAnsi="Mangal" w:cs="Mangal"/>
        </w:rPr>
        <w:t xml:space="preserve">    </w:t>
      </w:r>
      <w:r>
        <w:rPr>
          <w:rFonts w:ascii="Mangal" w:hAnsi="Mangal" w:cs="Mangal"/>
        </w:rPr>
        <w:tab/>
      </w:r>
      <w:r>
        <w:rPr>
          <w:rFonts w:ascii="Mangal" w:hAnsi="Mangal" w:cs="Mangal"/>
        </w:rPr>
        <w:tab/>
      </w:r>
      <w:r>
        <w:rPr>
          <w:rFonts w:ascii="Mangal" w:hAnsi="Mangal" w:cs="Mangal"/>
        </w:rPr>
        <w:tab/>
      </w:r>
      <w:r>
        <w:rPr>
          <w:rFonts w:ascii="Mangal" w:hAnsi="Mangal" w:cs="Mangal"/>
        </w:rPr>
        <w:tab/>
      </w:r>
      <w:r w:rsidRPr="00170AE3">
        <w:rPr>
          <w:rFonts w:ascii="Mangal" w:hAnsi="Mangal" w:cs="Mangal"/>
        </w:rPr>
        <w:t>FOR col IN range(size):</w:t>
      </w:r>
    </w:p>
    <w:p w14:paraId="23382364" w14:textId="31CFAF26" w:rsidR="00170AE3" w:rsidRPr="00170AE3" w:rsidRDefault="00170AE3" w:rsidP="00170AE3">
      <w:pPr>
        <w:rPr>
          <w:rFonts w:ascii="Mangal" w:hAnsi="Mangal" w:cs="Mangal"/>
        </w:rPr>
      </w:pPr>
      <w:r w:rsidRPr="00170AE3">
        <w:rPr>
          <w:rFonts w:ascii="Mangal" w:hAnsi="Mangal" w:cs="Mangal"/>
        </w:rPr>
        <w:t xml:space="preserve">        </w:t>
      </w:r>
      <w:r>
        <w:rPr>
          <w:rFonts w:ascii="Mangal" w:hAnsi="Mangal" w:cs="Mangal"/>
        </w:rPr>
        <w:tab/>
      </w:r>
      <w:r>
        <w:rPr>
          <w:rFonts w:ascii="Mangal" w:hAnsi="Mangal" w:cs="Mangal"/>
        </w:rPr>
        <w:tab/>
      </w:r>
      <w:r>
        <w:rPr>
          <w:rFonts w:ascii="Mangal" w:hAnsi="Mangal" w:cs="Mangal"/>
        </w:rPr>
        <w:tab/>
      </w:r>
      <w:r>
        <w:rPr>
          <w:rFonts w:ascii="Mangal" w:hAnsi="Mangal" w:cs="Mangal"/>
        </w:rPr>
        <w:tab/>
      </w:r>
      <w:r w:rsidRPr="00170AE3">
        <w:rPr>
          <w:rFonts w:ascii="Mangal" w:hAnsi="Mangal" w:cs="Mangal"/>
        </w:rPr>
        <w:t>IF board[row][col] EQUALS 3:</w:t>
      </w:r>
    </w:p>
    <w:p w14:paraId="3BB270B2" w14:textId="1F841AC3" w:rsidR="00170AE3" w:rsidRPr="00170AE3" w:rsidRDefault="00170AE3" w:rsidP="00170AE3">
      <w:pPr>
        <w:rPr>
          <w:rFonts w:ascii="Mangal" w:hAnsi="Mangal" w:cs="Mangal"/>
        </w:rPr>
      </w:pPr>
      <w:r w:rsidRPr="00170AE3">
        <w:rPr>
          <w:rFonts w:ascii="Mangal" w:hAnsi="Mangal" w:cs="Mangal"/>
        </w:rPr>
        <w:t xml:space="preserve">            </w:t>
      </w:r>
      <w:r>
        <w:rPr>
          <w:rFonts w:ascii="Mangal" w:hAnsi="Mangal" w:cs="Mangal"/>
        </w:rPr>
        <w:tab/>
      </w:r>
      <w:r>
        <w:rPr>
          <w:rFonts w:ascii="Mangal" w:hAnsi="Mangal" w:cs="Mangal"/>
        </w:rPr>
        <w:tab/>
      </w:r>
      <w:r>
        <w:rPr>
          <w:rFonts w:ascii="Mangal" w:hAnsi="Mangal" w:cs="Mangal"/>
        </w:rPr>
        <w:tab/>
      </w:r>
      <w:r>
        <w:rPr>
          <w:rFonts w:ascii="Mangal" w:hAnsi="Mangal" w:cs="Mangal"/>
        </w:rPr>
        <w:tab/>
      </w:r>
      <w:r w:rsidRPr="00170AE3">
        <w:rPr>
          <w:rFonts w:ascii="Mangal" w:hAnsi="Mangal" w:cs="Mangal"/>
        </w:rPr>
        <w:t>SET board[row][col] TO 0</w:t>
      </w:r>
    </w:p>
    <w:p w14:paraId="479A2D70" w14:textId="77777777" w:rsidR="00170AE3" w:rsidRPr="00170AE3" w:rsidRDefault="00170AE3" w:rsidP="00170AE3">
      <w:pPr>
        <w:rPr>
          <w:rFonts w:ascii="Mangal" w:hAnsi="Mangal" w:cs="Mangal"/>
        </w:rPr>
      </w:pPr>
    </w:p>
    <w:p w14:paraId="00CDF430" w14:textId="0523127C" w:rsidR="00170AE3" w:rsidRPr="00170AE3" w:rsidRDefault="00170AE3" w:rsidP="00170AE3">
      <w:pPr>
        <w:rPr>
          <w:rFonts w:ascii="Mangal" w:hAnsi="Mangal" w:cs="Mangal"/>
        </w:rPr>
      </w:pPr>
      <w:r w:rsidRPr="00170AE3">
        <w:rPr>
          <w:rFonts w:ascii="Mangal" w:hAnsi="Mangal" w:cs="Mangal"/>
        </w:rPr>
        <w:t xml:space="preserve">        </w:t>
      </w:r>
      <w:r>
        <w:rPr>
          <w:rFonts w:ascii="Mangal" w:hAnsi="Mangal" w:cs="Mangal"/>
        </w:rPr>
        <w:tab/>
      </w:r>
      <w:r>
        <w:rPr>
          <w:rFonts w:ascii="Mangal" w:hAnsi="Mangal" w:cs="Mangal"/>
        </w:rPr>
        <w:tab/>
      </w:r>
      <w:r>
        <w:rPr>
          <w:rFonts w:ascii="Mangal" w:hAnsi="Mangal" w:cs="Mangal"/>
        </w:rPr>
        <w:tab/>
      </w:r>
      <w:r>
        <w:rPr>
          <w:rFonts w:ascii="Mangal" w:hAnsi="Mangal" w:cs="Mangal"/>
        </w:rPr>
        <w:tab/>
      </w:r>
      <w:r w:rsidRPr="00170AE3">
        <w:rPr>
          <w:rFonts w:ascii="Mangal" w:hAnsi="Mangal" w:cs="Mangal"/>
        </w:rPr>
        <w:t>ELSEIF board[row][col] EQUALS 4:</w:t>
      </w:r>
    </w:p>
    <w:p w14:paraId="176C2C96" w14:textId="750F8FB4" w:rsidR="00A4718C" w:rsidRDefault="00170AE3" w:rsidP="00170AE3">
      <w:pPr>
        <w:rPr>
          <w:rFonts w:ascii="Mangal" w:hAnsi="Mangal" w:cs="Mangal"/>
        </w:rPr>
      </w:pPr>
      <w:r w:rsidRPr="00170AE3">
        <w:rPr>
          <w:rFonts w:ascii="Mangal" w:hAnsi="Mangal" w:cs="Mangal"/>
        </w:rPr>
        <w:t xml:space="preserve">            </w:t>
      </w:r>
      <w:r>
        <w:rPr>
          <w:rFonts w:ascii="Mangal" w:hAnsi="Mangal" w:cs="Mangal"/>
        </w:rPr>
        <w:tab/>
      </w:r>
      <w:r>
        <w:rPr>
          <w:rFonts w:ascii="Mangal" w:hAnsi="Mangal" w:cs="Mangal"/>
        </w:rPr>
        <w:tab/>
      </w:r>
      <w:r>
        <w:rPr>
          <w:rFonts w:ascii="Mangal" w:hAnsi="Mangal" w:cs="Mangal"/>
        </w:rPr>
        <w:tab/>
      </w:r>
      <w:r>
        <w:rPr>
          <w:rFonts w:ascii="Mangal" w:hAnsi="Mangal" w:cs="Mangal"/>
        </w:rPr>
        <w:tab/>
      </w:r>
      <w:r w:rsidRPr="00170AE3">
        <w:rPr>
          <w:rFonts w:ascii="Mangal" w:hAnsi="Mangal" w:cs="Mangal"/>
        </w:rPr>
        <w:t>SET board[row][col] TO stone[turn]</w:t>
      </w:r>
    </w:p>
    <w:p w14:paraId="545C238F" w14:textId="024DCE69" w:rsidR="009A35C9" w:rsidRPr="003F380A" w:rsidRDefault="00170AE3" w:rsidP="009A35C9">
      <w:pPr>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ENDIF</w:t>
      </w:r>
      <w:r w:rsidR="003F380A">
        <w:tab/>
      </w:r>
      <w:r w:rsidR="003F380A">
        <w:tab/>
      </w:r>
      <w:r w:rsidR="003F380A">
        <w:tab/>
      </w:r>
    </w:p>
    <w:p w14:paraId="05BD4848" w14:textId="498AB4D8" w:rsidR="003F380A" w:rsidRDefault="003F380A" w:rsidP="009A35C9"/>
    <w:p w14:paraId="69488F45" w14:textId="77777777" w:rsidR="003F380A" w:rsidRDefault="003F380A" w:rsidP="009A35C9"/>
    <w:p w14:paraId="7E234AD1" w14:textId="6236C961" w:rsidR="009A35C9" w:rsidRDefault="0005779A" w:rsidP="009A35C9">
      <w:r>
        <w:tab/>
      </w:r>
      <w:r>
        <w:tab/>
      </w:r>
      <w:r w:rsidR="00AD3915">
        <w:t xml:space="preserve">The </w:t>
      </w:r>
      <w:r w:rsidR="00B46632">
        <w:t>step</w:t>
      </w:r>
      <w:r w:rsidR="00AD3915">
        <w:t xml:space="preserve"> of the </w:t>
      </w:r>
      <w:r w:rsidR="000C4AA8">
        <w:t xml:space="preserve">recursive </w:t>
      </w:r>
      <w:r w:rsidR="00AD3915">
        <w:t>code is:</w:t>
      </w:r>
    </w:p>
    <w:p w14:paraId="0A025963" w14:textId="1828F7CA" w:rsidR="00AD3915" w:rsidRDefault="000C4AA8" w:rsidP="00AD3915">
      <w:pPr>
        <w:pStyle w:val="ListParagraph"/>
        <w:numPr>
          <w:ilvl w:val="0"/>
          <w:numId w:val="36"/>
        </w:numPr>
      </w:pPr>
      <w:r>
        <w:t xml:space="preserve">If the current position </w:t>
      </w:r>
      <w:r w:rsidR="0082573F">
        <w:t>being checked is out of bounds</w:t>
      </w:r>
      <w:r w:rsidR="00AB290D">
        <w:t>, we have reached the end of the board</w:t>
      </w:r>
    </w:p>
    <w:p w14:paraId="76B6BC2C" w14:textId="534F6BD4" w:rsidR="00AB290D" w:rsidRDefault="001C65BD" w:rsidP="001C65BD">
      <w:pPr>
        <w:pStyle w:val="ListParagraph"/>
        <w:numPr>
          <w:ilvl w:val="1"/>
          <w:numId w:val="36"/>
        </w:numPr>
      </w:pPr>
      <w:r>
        <w:t>Set condition = true</w:t>
      </w:r>
    </w:p>
    <w:p w14:paraId="28E892D6" w14:textId="1A88D5D2" w:rsidR="00743070" w:rsidRDefault="00B46632" w:rsidP="001C65BD">
      <w:pPr>
        <w:pStyle w:val="ListParagraph"/>
        <w:numPr>
          <w:ilvl w:val="1"/>
          <w:numId w:val="36"/>
        </w:numPr>
      </w:pPr>
      <w:r>
        <w:t>return</w:t>
      </w:r>
    </w:p>
    <w:p w14:paraId="07CBB570" w14:textId="7F6E4C42" w:rsidR="001C65BD" w:rsidRDefault="00A01013" w:rsidP="001C65BD">
      <w:pPr>
        <w:pStyle w:val="ListParagraph"/>
        <w:numPr>
          <w:ilvl w:val="0"/>
          <w:numId w:val="36"/>
        </w:numPr>
      </w:pPr>
      <w:r>
        <w:t xml:space="preserve">If the </w:t>
      </w:r>
      <w:r w:rsidR="00074CA2">
        <w:t xml:space="preserve">current position being checked is anything but the stone of the opposition </w:t>
      </w:r>
    </w:p>
    <w:p w14:paraId="4ADC721C" w14:textId="720A2C1C" w:rsidR="00186F3C" w:rsidRDefault="005D7F50" w:rsidP="00186F3C">
      <w:pPr>
        <w:pStyle w:val="ListParagraph"/>
        <w:numPr>
          <w:ilvl w:val="1"/>
          <w:numId w:val="36"/>
        </w:numPr>
      </w:pPr>
      <w:r>
        <w:t>If its empty</w:t>
      </w:r>
    </w:p>
    <w:p w14:paraId="0B4B2C5B" w14:textId="3C37EC02" w:rsidR="005D7F50" w:rsidRDefault="005D7F50" w:rsidP="005D7F50">
      <w:pPr>
        <w:pStyle w:val="ListParagraph"/>
        <w:numPr>
          <w:ilvl w:val="2"/>
          <w:numId w:val="36"/>
        </w:numPr>
      </w:pPr>
      <w:r>
        <w:t>Change it to 3 so we don’t go over it at a l</w:t>
      </w:r>
      <w:r w:rsidR="00AE5337">
        <w:t>a</w:t>
      </w:r>
      <w:r>
        <w:t>ter stage</w:t>
      </w:r>
    </w:p>
    <w:p w14:paraId="0530A331" w14:textId="3E184F6B" w:rsidR="00AE5337" w:rsidRDefault="00AE5337" w:rsidP="00AE5337">
      <w:pPr>
        <w:pStyle w:val="ListParagraph"/>
        <w:numPr>
          <w:ilvl w:val="2"/>
          <w:numId w:val="36"/>
        </w:numPr>
      </w:pPr>
      <w:r>
        <w:t>Carry out the check for the neighbouring positions</w:t>
      </w:r>
    </w:p>
    <w:p w14:paraId="45AB83F4" w14:textId="30825910" w:rsidR="00AE5337" w:rsidRDefault="00743070" w:rsidP="00AE5337">
      <w:pPr>
        <w:pStyle w:val="ListParagraph"/>
        <w:numPr>
          <w:ilvl w:val="1"/>
          <w:numId w:val="36"/>
        </w:numPr>
      </w:pPr>
      <w:r>
        <w:t>If it is the stone of the current player</w:t>
      </w:r>
    </w:p>
    <w:p w14:paraId="139F8DFC" w14:textId="598C9AA9" w:rsidR="00743070" w:rsidRDefault="00743070" w:rsidP="00743070">
      <w:pPr>
        <w:pStyle w:val="ListParagraph"/>
        <w:numPr>
          <w:ilvl w:val="2"/>
          <w:numId w:val="36"/>
        </w:numPr>
      </w:pPr>
      <w:r>
        <w:t>Change it to 4 so we don’t go over it at a later stage</w:t>
      </w:r>
    </w:p>
    <w:p w14:paraId="02161951" w14:textId="155903AA" w:rsidR="00743070" w:rsidRDefault="005E17DA" w:rsidP="00743070">
      <w:pPr>
        <w:pStyle w:val="ListParagraph"/>
        <w:numPr>
          <w:ilvl w:val="2"/>
          <w:numId w:val="36"/>
        </w:numPr>
      </w:pPr>
      <w:proofErr w:type="spellStart"/>
      <w:r>
        <w:t>Lk</w:t>
      </w:r>
      <w:proofErr w:type="gramStart"/>
      <w:r>
        <w:t>.;</w:t>
      </w:r>
      <w:r w:rsidR="00743070">
        <w:t>Carry</w:t>
      </w:r>
      <w:proofErr w:type="spellEnd"/>
      <w:proofErr w:type="gramEnd"/>
      <w:r w:rsidR="00743070">
        <w:t xml:space="preserve"> out the check for </w:t>
      </w:r>
      <w:r w:rsidR="00B46632">
        <w:t>the neighbouring positions</w:t>
      </w:r>
    </w:p>
    <w:p w14:paraId="0627EE2A" w14:textId="6495D970" w:rsidR="00B46632" w:rsidRDefault="00B46632" w:rsidP="00B46632">
      <w:pPr>
        <w:pStyle w:val="ListParagraph"/>
        <w:numPr>
          <w:ilvl w:val="0"/>
          <w:numId w:val="36"/>
        </w:numPr>
      </w:pPr>
      <w:r>
        <w:t>return</w:t>
      </w:r>
    </w:p>
    <w:p w14:paraId="77318FBA" w14:textId="4F736482" w:rsidR="003F380A" w:rsidRDefault="003F380A" w:rsidP="003F380A"/>
    <w:p w14:paraId="470C9A2A" w14:textId="77777777" w:rsidR="009A35C9" w:rsidRDefault="009A35C9" w:rsidP="009A35C9"/>
    <w:tbl>
      <w:tblPr>
        <w:tblStyle w:val="TableGrid"/>
        <w:tblW w:w="0" w:type="auto"/>
        <w:tblInd w:w="1440" w:type="dxa"/>
        <w:tblLook w:val="04A0" w:firstRow="1" w:lastRow="0" w:firstColumn="1" w:lastColumn="0" w:noHBand="0" w:noVBand="1"/>
      </w:tblPr>
      <w:tblGrid>
        <w:gridCol w:w="4150"/>
        <w:gridCol w:w="4146"/>
      </w:tblGrid>
      <w:tr w:rsidR="00170AE3" w14:paraId="2C280576" w14:textId="77777777" w:rsidTr="00170AE3">
        <w:tc>
          <w:tcPr>
            <w:tcW w:w="4868" w:type="dxa"/>
          </w:tcPr>
          <w:p w14:paraId="37F6DBA7" w14:textId="5644AA3A" w:rsidR="00170AE3" w:rsidRDefault="00170AE3" w:rsidP="00A4718C">
            <w:r>
              <w:t>Pros</w:t>
            </w:r>
          </w:p>
        </w:tc>
        <w:tc>
          <w:tcPr>
            <w:tcW w:w="4868" w:type="dxa"/>
          </w:tcPr>
          <w:p w14:paraId="14556C4A" w14:textId="7C318C77" w:rsidR="00170AE3" w:rsidRDefault="00170AE3" w:rsidP="00A4718C">
            <w:r>
              <w:t>Cons</w:t>
            </w:r>
          </w:p>
        </w:tc>
      </w:tr>
      <w:tr w:rsidR="00170AE3" w14:paraId="5E2D78F6" w14:textId="77777777" w:rsidTr="00170AE3">
        <w:tc>
          <w:tcPr>
            <w:tcW w:w="4868" w:type="dxa"/>
          </w:tcPr>
          <w:p w14:paraId="16664AA6" w14:textId="76D7170C" w:rsidR="00170AE3" w:rsidRDefault="00170AE3" w:rsidP="00A4718C">
            <w:r>
              <w:t xml:space="preserve">It is easy to implement </w:t>
            </w:r>
          </w:p>
        </w:tc>
        <w:tc>
          <w:tcPr>
            <w:tcW w:w="4868" w:type="dxa"/>
          </w:tcPr>
          <w:p w14:paraId="6D4A806B" w14:textId="774DFDC1" w:rsidR="00170AE3" w:rsidRDefault="00952AA6" w:rsidP="00A4718C">
            <w:r>
              <w:t>It uses a recursive stack to hold all the calls</w:t>
            </w:r>
          </w:p>
        </w:tc>
      </w:tr>
      <w:tr w:rsidR="00170AE3" w14:paraId="59B96560" w14:textId="77777777" w:rsidTr="00170AE3">
        <w:tc>
          <w:tcPr>
            <w:tcW w:w="4868" w:type="dxa"/>
          </w:tcPr>
          <w:p w14:paraId="11866B62" w14:textId="1F83E781" w:rsidR="00170AE3" w:rsidRDefault="00FF6392" w:rsidP="00A4718C">
            <w:r>
              <w:lastRenderedPageBreak/>
              <w:t>Linear time O(n)</w:t>
            </w:r>
          </w:p>
        </w:tc>
        <w:tc>
          <w:tcPr>
            <w:tcW w:w="4868" w:type="dxa"/>
          </w:tcPr>
          <w:p w14:paraId="6CD2454C" w14:textId="274A64E9" w:rsidR="00170AE3" w:rsidRDefault="00952AA6" w:rsidP="00A4718C">
            <w:r>
              <w:t xml:space="preserve">We must scan through the board </w:t>
            </w:r>
            <w:r w:rsidR="00C46773">
              <w:t>a second time to change back all the changed stones or empty slots, this takes</w:t>
            </w:r>
            <w:r w:rsidR="00201533">
              <w:t xml:space="preserve"> extra O(</w:t>
            </w:r>
            <w:r w:rsidR="00AD16EF">
              <w:t>n) time</w:t>
            </w:r>
          </w:p>
        </w:tc>
      </w:tr>
      <w:tr w:rsidR="00170AE3" w14:paraId="485CE3C9" w14:textId="77777777" w:rsidTr="00170AE3">
        <w:tc>
          <w:tcPr>
            <w:tcW w:w="4868" w:type="dxa"/>
          </w:tcPr>
          <w:p w14:paraId="3872FBF4" w14:textId="023167F5" w:rsidR="00170AE3" w:rsidRDefault="00AF4491" w:rsidP="00A4718C">
            <w:r>
              <w:t>O(n) space due to stack in memory</w:t>
            </w:r>
          </w:p>
        </w:tc>
        <w:tc>
          <w:tcPr>
            <w:tcW w:w="4868" w:type="dxa"/>
          </w:tcPr>
          <w:p w14:paraId="2E387E95" w14:textId="71921874" w:rsidR="00170AE3" w:rsidRDefault="00C46773" w:rsidP="00A4718C">
            <w:r>
              <w:t xml:space="preserve">It potentially scans through </w:t>
            </w:r>
            <w:r w:rsidR="00AD16EF">
              <w:t>all</w:t>
            </w:r>
            <w:r>
              <w:t xml:space="preserve"> the positions 4 time</w:t>
            </w:r>
            <w:r w:rsidR="00FF6392">
              <w:t>s</w:t>
            </w:r>
          </w:p>
        </w:tc>
      </w:tr>
    </w:tbl>
    <w:p w14:paraId="5A1CDE74" w14:textId="1698D0B0" w:rsidR="00AF4491" w:rsidRDefault="00AF4491" w:rsidP="00AF4491"/>
    <w:p w14:paraId="5F87BA69" w14:textId="77777777" w:rsidR="00975FE5" w:rsidRDefault="00975FE5" w:rsidP="00A220A3">
      <w:r>
        <w:tab/>
      </w:r>
    </w:p>
    <w:p w14:paraId="701BBE8D" w14:textId="4078C315" w:rsidR="009A35C9" w:rsidRDefault="00C87B60" w:rsidP="00262668">
      <w:pPr>
        <w:pStyle w:val="Heading3"/>
      </w:pPr>
      <w:r>
        <w:tab/>
      </w:r>
      <w:bookmarkStart w:id="28" w:name="_Toc87168044"/>
      <w:r w:rsidR="00262668">
        <w:t>2.3.2 The</w:t>
      </w:r>
      <w:r w:rsidR="00DD0605">
        <w:t xml:space="preserve"> main menu</w:t>
      </w:r>
      <w:bookmarkEnd w:id="28"/>
    </w:p>
    <w:p w14:paraId="30CC3AAC" w14:textId="1C93FF5F" w:rsidR="00262668" w:rsidRDefault="00262668" w:rsidP="00A220A3">
      <w:r>
        <w:tab/>
      </w:r>
      <w:r>
        <w:tab/>
      </w:r>
    </w:p>
    <w:p w14:paraId="74B89861" w14:textId="1E200ED0" w:rsidR="00262668" w:rsidRDefault="004F6F7B" w:rsidP="004F6F7B">
      <w:pPr>
        <w:ind w:left="1440"/>
      </w:pPr>
      <w:r>
        <w:t>This is a very straightforward algorithm. This will allow the user to interact with the main menu</w:t>
      </w:r>
      <w:r w:rsidR="00A23DF5">
        <w:t>, being able to start and load games and exit.</w:t>
      </w:r>
    </w:p>
    <w:p w14:paraId="2DF5A4AD" w14:textId="43BB4E79" w:rsidR="001C5BD9" w:rsidRDefault="001C5BD9" w:rsidP="001C5BD9"/>
    <w:p w14:paraId="03BE58B2" w14:textId="52B3F7DB" w:rsidR="001C5BD9" w:rsidRDefault="001C5BD9" w:rsidP="004D6AA8">
      <w:pPr>
        <w:pStyle w:val="Heading4"/>
      </w:pPr>
      <w:r>
        <w:tab/>
      </w:r>
      <w:r w:rsidR="004D6AA8" w:rsidRPr="004D6AA8">
        <w:t>V</w:t>
      </w:r>
      <w:r w:rsidRPr="004D6AA8">
        <w:t>ariables</w:t>
      </w:r>
    </w:p>
    <w:p w14:paraId="0C35C0B1" w14:textId="3F93A9A0" w:rsidR="004D6AA8" w:rsidRDefault="004D6AA8" w:rsidP="004D6AA8">
      <w:r>
        <w:tab/>
      </w:r>
      <w:r>
        <w:tab/>
      </w:r>
    </w:p>
    <w:p w14:paraId="1EDF3E49" w14:textId="1C859E55" w:rsidR="004D6AA8" w:rsidRDefault="004D6AA8" w:rsidP="004D6AA8">
      <w:r>
        <w:tab/>
      </w:r>
      <w:r>
        <w:tab/>
      </w:r>
      <w:proofErr w:type="spellStart"/>
      <w:r>
        <w:t>Newgame</w:t>
      </w:r>
      <w:proofErr w:type="spellEnd"/>
      <w:r>
        <w:t>: bool</w:t>
      </w:r>
    </w:p>
    <w:p w14:paraId="4D17DDB2" w14:textId="48AB2E58" w:rsidR="004D6AA8" w:rsidRDefault="004D6AA8" w:rsidP="004D6AA8">
      <w:r>
        <w:tab/>
      </w:r>
      <w:r>
        <w:tab/>
      </w:r>
      <w:proofErr w:type="spellStart"/>
      <w:r>
        <w:t>Loadgme</w:t>
      </w:r>
      <w:proofErr w:type="spellEnd"/>
      <w:r>
        <w:t>: bool</w:t>
      </w:r>
    </w:p>
    <w:p w14:paraId="6A1DC354" w14:textId="6A8AA71A" w:rsidR="004D6AA8" w:rsidRDefault="004D6AA8" w:rsidP="004D6AA8">
      <w:r>
        <w:tab/>
      </w:r>
      <w:r>
        <w:tab/>
      </w:r>
      <w:proofErr w:type="spellStart"/>
      <w:r>
        <w:t>Leaderboard</w:t>
      </w:r>
      <w:proofErr w:type="spellEnd"/>
      <w:r>
        <w:t>: bool</w:t>
      </w:r>
    </w:p>
    <w:p w14:paraId="7F2F2CB7" w14:textId="435A539E" w:rsidR="00A63B00" w:rsidRDefault="004D6AA8" w:rsidP="004D6AA8">
      <w:r>
        <w:tab/>
      </w:r>
      <w:r>
        <w:tab/>
        <w:t>Quit:</w:t>
      </w:r>
      <w:r w:rsidR="00A63B00">
        <w:t xml:space="preserve"> bool</w:t>
      </w:r>
    </w:p>
    <w:p w14:paraId="19C3F85E" w14:textId="4A699159" w:rsidR="00A63B00" w:rsidRDefault="00A63B00" w:rsidP="00A63B00">
      <w:r>
        <w:tab/>
      </w:r>
      <w:r>
        <w:tab/>
      </w:r>
      <w:proofErr w:type="spellStart"/>
      <w:proofErr w:type="gramStart"/>
      <w:r>
        <w:t>Newgame</w:t>
      </w:r>
      <w:proofErr w:type="spellEnd"/>
      <w:r>
        <w:t>(</w:t>
      </w:r>
      <w:proofErr w:type="gramEnd"/>
      <w:r>
        <w:t xml:space="preserve">): </w:t>
      </w:r>
    </w:p>
    <w:p w14:paraId="0E1BF0EA" w14:textId="79213657" w:rsidR="00A63B00" w:rsidRDefault="00A63B00" w:rsidP="00A63B00">
      <w:r>
        <w:tab/>
      </w:r>
      <w:r>
        <w:tab/>
      </w:r>
      <w:proofErr w:type="spellStart"/>
      <w:proofErr w:type="gramStart"/>
      <w:r>
        <w:t>Loadgme</w:t>
      </w:r>
      <w:proofErr w:type="spellEnd"/>
      <w:r>
        <w:t>(</w:t>
      </w:r>
      <w:proofErr w:type="gramEnd"/>
      <w:r>
        <w:t xml:space="preserve">): </w:t>
      </w:r>
    </w:p>
    <w:p w14:paraId="60F5EE6A" w14:textId="4E05F859" w:rsidR="00A63B00" w:rsidRDefault="00A63B00" w:rsidP="00A63B00">
      <w:r>
        <w:tab/>
      </w:r>
      <w:r>
        <w:tab/>
      </w:r>
      <w:proofErr w:type="spellStart"/>
      <w:proofErr w:type="gramStart"/>
      <w:r>
        <w:t>Leaderboard</w:t>
      </w:r>
      <w:proofErr w:type="spellEnd"/>
      <w:r>
        <w:t>(</w:t>
      </w:r>
      <w:proofErr w:type="gramEnd"/>
      <w:r>
        <w:t>):</w:t>
      </w:r>
    </w:p>
    <w:p w14:paraId="55C83531" w14:textId="2824846D" w:rsidR="00A63B00" w:rsidRDefault="00A63B00" w:rsidP="00A63B00">
      <w:r>
        <w:tab/>
      </w:r>
      <w:r>
        <w:tab/>
      </w:r>
      <w:proofErr w:type="gramStart"/>
      <w:r>
        <w:t>Quit(</w:t>
      </w:r>
      <w:proofErr w:type="gramEnd"/>
      <w:r>
        <w:t xml:space="preserve">): </w:t>
      </w:r>
    </w:p>
    <w:p w14:paraId="58874E1E" w14:textId="7CAD8D16" w:rsidR="00A63B00" w:rsidRPr="004D6AA8" w:rsidRDefault="00A63B00" w:rsidP="004D6AA8"/>
    <w:p w14:paraId="7BAFCBAB" w14:textId="22255729" w:rsidR="00A23DF5" w:rsidRDefault="00A23DF5" w:rsidP="00A23DF5"/>
    <w:p w14:paraId="0D8D7313" w14:textId="1CCCDF63" w:rsidR="00A23DF5" w:rsidRDefault="00A23DF5" w:rsidP="009C512B">
      <w:pPr>
        <w:pStyle w:val="Heading4"/>
      </w:pPr>
      <w:r>
        <w:tab/>
      </w:r>
      <w:r w:rsidR="009C512B">
        <w:t>The solution</w:t>
      </w:r>
    </w:p>
    <w:p w14:paraId="7AA2A790" w14:textId="701EAB35" w:rsidR="009C512B" w:rsidRDefault="009C512B" w:rsidP="009C512B">
      <w:r>
        <w:tab/>
      </w:r>
      <w:r>
        <w:tab/>
      </w:r>
    </w:p>
    <w:p w14:paraId="639AF987" w14:textId="6953BF70" w:rsidR="009C512B" w:rsidRDefault="009C512B" w:rsidP="009C512B">
      <w:pPr>
        <w:rPr>
          <w:u w:val="single"/>
        </w:rPr>
      </w:pPr>
      <w:r>
        <w:tab/>
      </w:r>
      <w:r>
        <w:tab/>
      </w:r>
      <w:r w:rsidRPr="009C512B">
        <w:rPr>
          <w:u w:val="single"/>
        </w:rPr>
        <w:t xml:space="preserve">Pseudocode </w:t>
      </w:r>
    </w:p>
    <w:p w14:paraId="4CE4291E" w14:textId="2081DF0D" w:rsidR="009C512B" w:rsidRDefault="009C512B" w:rsidP="009C512B">
      <w:r>
        <w:tab/>
      </w:r>
      <w:r>
        <w:tab/>
      </w:r>
    </w:p>
    <w:p w14:paraId="5D53592D" w14:textId="77777777" w:rsidR="001C5BD9" w:rsidRPr="00FE61A0" w:rsidRDefault="009C512B" w:rsidP="001C5BD9">
      <w:pPr>
        <w:rPr>
          <w:rFonts w:ascii="Mangal" w:hAnsi="Mangal" w:cs="Mangal"/>
        </w:rPr>
      </w:pPr>
      <w:r>
        <w:lastRenderedPageBreak/>
        <w:tab/>
      </w:r>
      <w:r>
        <w:tab/>
      </w:r>
      <w:r w:rsidR="001C5BD9" w:rsidRPr="00FE61A0">
        <w:rPr>
          <w:rFonts w:ascii="Mangal" w:hAnsi="Mangal" w:cs="Mangal" w:hint="cs"/>
        </w:rPr>
        <w:t xml:space="preserve">SET </w:t>
      </w:r>
      <w:proofErr w:type="spellStart"/>
      <w:r w:rsidR="001C5BD9" w:rsidRPr="00FE61A0">
        <w:rPr>
          <w:rFonts w:ascii="Mangal" w:hAnsi="Mangal" w:cs="Mangal" w:hint="cs"/>
        </w:rPr>
        <w:t>NewGame</w:t>
      </w:r>
      <w:proofErr w:type="spellEnd"/>
      <w:r w:rsidR="001C5BD9" w:rsidRPr="00FE61A0">
        <w:rPr>
          <w:rFonts w:ascii="Mangal" w:hAnsi="Mangal" w:cs="Mangal" w:hint="cs"/>
        </w:rPr>
        <w:t xml:space="preserve"> TO False</w:t>
      </w:r>
    </w:p>
    <w:p w14:paraId="61910743" w14:textId="77777777" w:rsidR="001C5BD9" w:rsidRPr="00FE61A0" w:rsidRDefault="001C5BD9" w:rsidP="001C5BD9">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Loadgame</w:t>
      </w:r>
      <w:proofErr w:type="spellEnd"/>
      <w:r w:rsidRPr="00FE61A0">
        <w:rPr>
          <w:rFonts w:ascii="Mangal" w:hAnsi="Mangal" w:cs="Mangal" w:hint="cs"/>
        </w:rPr>
        <w:t xml:space="preserve"> TO False</w:t>
      </w:r>
    </w:p>
    <w:p w14:paraId="13D06F1B" w14:textId="77777777" w:rsidR="001C5BD9" w:rsidRPr="00FE61A0" w:rsidRDefault="001C5BD9" w:rsidP="001C5BD9">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Leaderboard</w:t>
      </w:r>
      <w:proofErr w:type="spellEnd"/>
      <w:r w:rsidRPr="00FE61A0">
        <w:rPr>
          <w:rFonts w:ascii="Mangal" w:hAnsi="Mangal" w:cs="Mangal" w:hint="cs"/>
        </w:rPr>
        <w:t xml:space="preserve"> TO False</w:t>
      </w:r>
    </w:p>
    <w:p w14:paraId="3E432983" w14:textId="77777777" w:rsidR="001C5BD9" w:rsidRPr="00FE61A0" w:rsidRDefault="001C5BD9" w:rsidP="001C5BD9">
      <w:pPr>
        <w:ind w:left="720" w:firstLine="720"/>
        <w:rPr>
          <w:rFonts w:ascii="Mangal" w:hAnsi="Mangal" w:cs="Mangal"/>
        </w:rPr>
      </w:pPr>
      <w:r w:rsidRPr="00FE61A0">
        <w:rPr>
          <w:rFonts w:ascii="Mangal" w:hAnsi="Mangal" w:cs="Mangal" w:hint="cs"/>
        </w:rPr>
        <w:t xml:space="preserve">SET Quit </w:t>
      </w:r>
      <w:proofErr w:type="gramStart"/>
      <w:r w:rsidRPr="00FE61A0">
        <w:rPr>
          <w:rFonts w:ascii="Mangal" w:hAnsi="Mangal" w:cs="Mangal" w:hint="cs"/>
        </w:rPr>
        <w:t>TO</w:t>
      </w:r>
      <w:proofErr w:type="gramEnd"/>
      <w:r w:rsidRPr="00FE61A0">
        <w:rPr>
          <w:rFonts w:ascii="Mangal" w:hAnsi="Mangal" w:cs="Mangal" w:hint="cs"/>
        </w:rPr>
        <w:t xml:space="preserve"> False</w:t>
      </w:r>
    </w:p>
    <w:p w14:paraId="319C641A" w14:textId="77777777" w:rsidR="001C5BD9" w:rsidRPr="00FE61A0" w:rsidRDefault="001C5BD9" w:rsidP="001C5BD9">
      <w:pPr>
        <w:rPr>
          <w:rFonts w:ascii="Mangal" w:hAnsi="Mangal" w:cs="Mangal"/>
        </w:rPr>
      </w:pPr>
    </w:p>
    <w:p w14:paraId="57B9074B" w14:textId="1D5FCC9C" w:rsidR="001C5BD9" w:rsidRPr="00FE61A0" w:rsidRDefault="001C5BD9" w:rsidP="001C5BD9">
      <w:pPr>
        <w:ind w:left="720" w:firstLine="720"/>
        <w:rPr>
          <w:rFonts w:ascii="Mangal" w:hAnsi="Mangal" w:cs="Mangal"/>
        </w:rPr>
      </w:pPr>
      <w:r w:rsidRPr="00FE61A0">
        <w:rPr>
          <w:rFonts w:ascii="Mangal" w:hAnsi="Mangal" w:cs="Mangal" w:hint="cs"/>
        </w:rPr>
        <w:t xml:space="preserve">IF </w:t>
      </w:r>
      <w:proofErr w:type="spellStart"/>
      <w:r w:rsidRPr="00FE61A0">
        <w:rPr>
          <w:rFonts w:ascii="Mangal" w:hAnsi="Mangal" w:cs="Mangal" w:hint="cs"/>
        </w:rPr>
        <w:t>NewGame</w:t>
      </w:r>
      <w:proofErr w:type="spellEnd"/>
      <w:r w:rsidRPr="00FE61A0">
        <w:rPr>
          <w:rFonts w:ascii="Mangal" w:hAnsi="Mangal" w:cs="Mangal" w:hint="cs"/>
        </w:rPr>
        <w:t>:</w:t>
      </w:r>
    </w:p>
    <w:p w14:paraId="7059BDE2" w14:textId="06948338" w:rsidR="001C5BD9" w:rsidRPr="00FE61A0" w:rsidRDefault="001C5BD9" w:rsidP="001C5BD9">
      <w:pPr>
        <w:rPr>
          <w:rFonts w:ascii="Mangal" w:hAnsi="Mangal" w:cs="Mangal"/>
        </w:rPr>
      </w:pPr>
      <w:r w:rsidRPr="00FE61A0">
        <w:rPr>
          <w:rFonts w:ascii="Mangal" w:hAnsi="Mangal" w:cs="Mangal" w:hint="cs"/>
        </w:rPr>
        <w:t xml:space="preserve">   </w:t>
      </w:r>
      <w:r w:rsidRPr="00FE61A0">
        <w:rPr>
          <w:rFonts w:ascii="Mangal" w:hAnsi="Mangal" w:cs="Mangal" w:hint="cs"/>
        </w:rPr>
        <w:tab/>
      </w:r>
      <w:r w:rsidRPr="00FE61A0">
        <w:rPr>
          <w:rFonts w:ascii="Mangal" w:hAnsi="Mangal" w:cs="Mangal" w:hint="cs"/>
        </w:rPr>
        <w:tab/>
      </w:r>
      <w:r w:rsidRPr="00FE61A0">
        <w:rPr>
          <w:rFonts w:ascii="Mangal" w:hAnsi="Mangal" w:cs="Mangal" w:hint="cs"/>
        </w:rPr>
        <w:tab/>
      </w:r>
      <w:proofErr w:type="spellStart"/>
      <w:proofErr w:type="gramStart"/>
      <w:r w:rsidRPr="00FE61A0">
        <w:rPr>
          <w:rFonts w:ascii="Mangal" w:hAnsi="Mangal" w:cs="Mangal" w:hint="cs"/>
        </w:rPr>
        <w:t>NewGame</w:t>
      </w:r>
      <w:proofErr w:type="spellEnd"/>
      <w:r w:rsidRPr="00FE61A0">
        <w:rPr>
          <w:rFonts w:ascii="Mangal" w:hAnsi="Mangal" w:cs="Mangal" w:hint="cs"/>
        </w:rPr>
        <w:t>(</w:t>
      </w:r>
      <w:proofErr w:type="gramEnd"/>
      <w:r w:rsidRPr="00FE61A0">
        <w:rPr>
          <w:rFonts w:ascii="Mangal" w:hAnsi="Mangal" w:cs="Mangal" w:hint="cs"/>
        </w:rPr>
        <w:t>)</w:t>
      </w:r>
    </w:p>
    <w:p w14:paraId="3DD667AF" w14:textId="77777777" w:rsidR="001C5BD9" w:rsidRPr="00FE61A0" w:rsidRDefault="001C5BD9" w:rsidP="001C5BD9">
      <w:pPr>
        <w:rPr>
          <w:rFonts w:ascii="Mangal" w:hAnsi="Mangal" w:cs="Mangal"/>
        </w:rPr>
      </w:pPr>
    </w:p>
    <w:p w14:paraId="655483A8" w14:textId="77777777" w:rsidR="001C5BD9" w:rsidRPr="00FE61A0" w:rsidRDefault="001C5BD9" w:rsidP="001C5BD9">
      <w:pPr>
        <w:ind w:left="720" w:firstLine="720"/>
        <w:rPr>
          <w:rFonts w:ascii="Mangal" w:hAnsi="Mangal" w:cs="Mangal"/>
        </w:rPr>
      </w:pPr>
      <w:r w:rsidRPr="00FE61A0">
        <w:rPr>
          <w:rFonts w:ascii="Mangal" w:hAnsi="Mangal" w:cs="Mangal" w:hint="cs"/>
        </w:rPr>
        <w:t xml:space="preserve">IF </w:t>
      </w:r>
      <w:proofErr w:type="spellStart"/>
      <w:r w:rsidRPr="00FE61A0">
        <w:rPr>
          <w:rFonts w:ascii="Mangal" w:hAnsi="Mangal" w:cs="Mangal" w:hint="cs"/>
        </w:rPr>
        <w:t>LoadGame</w:t>
      </w:r>
      <w:proofErr w:type="spellEnd"/>
      <w:r w:rsidRPr="00FE61A0">
        <w:rPr>
          <w:rFonts w:ascii="Mangal" w:hAnsi="Mangal" w:cs="Mangal" w:hint="cs"/>
        </w:rPr>
        <w:t>:</w:t>
      </w:r>
    </w:p>
    <w:p w14:paraId="764BB120" w14:textId="7EB2FF00" w:rsidR="001C5BD9" w:rsidRPr="00FE61A0" w:rsidRDefault="001C5BD9" w:rsidP="001C5BD9">
      <w:pPr>
        <w:rPr>
          <w:rFonts w:ascii="Mangal" w:hAnsi="Mangal" w:cs="Mangal"/>
        </w:rPr>
      </w:pPr>
      <w:r w:rsidRPr="00FE61A0">
        <w:rPr>
          <w:rFonts w:ascii="Mangal" w:hAnsi="Mangal" w:cs="Mangal" w:hint="cs"/>
        </w:rPr>
        <w:t xml:space="preserve">   </w:t>
      </w:r>
      <w:r w:rsidRPr="00FE61A0">
        <w:rPr>
          <w:rFonts w:ascii="Mangal" w:hAnsi="Mangal" w:cs="Mangal" w:hint="cs"/>
        </w:rPr>
        <w:tab/>
      </w:r>
      <w:r w:rsidRPr="00FE61A0">
        <w:rPr>
          <w:rFonts w:ascii="Mangal" w:hAnsi="Mangal" w:cs="Mangal" w:hint="cs"/>
        </w:rPr>
        <w:tab/>
      </w:r>
      <w:r w:rsidRPr="00FE61A0">
        <w:rPr>
          <w:rFonts w:ascii="Mangal" w:hAnsi="Mangal" w:cs="Mangal" w:hint="cs"/>
        </w:rPr>
        <w:tab/>
        <w:t xml:space="preserve"> </w:t>
      </w:r>
      <w:proofErr w:type="spellStart"/>
      <w:proofErr w:type="gramStart"/>
      <w:r w:rsidRPr="00FE61A0">
        <w:rPr>
          <w:rFonts w:ascii="Mangal" w:hAnsi="Mangal" w:cs="Mangal" w:hint="cs"/>
        </w:rPr>
        <w:t>LoadGame</w:t>
      </w:r>
      <w:proofErr w:type="spellEnd"/>
      <w:r w:rsidRPr="00FE61A0">
        <w:rPr>
          <w:rFonts w:ascii="Mangal" w:hAnsi="Mangal" w:cs="Mangal" w:hint="cs"/>
        </w:rPr>
        <w:t>(</w:t>
      </w:r>
      <w:proofErr w:type="gramEnd"/>
      <w:r w:rsidRPr="00FE61A0">
        <w:rPr>
          <w:rFonts w:ascii="Mangal" w:hAnsi="Mangal" w:cs="Mangal" w:hint="cs"/>
        </w:rPr>
        <w:t>)</w:t>
      </w:r>
    </w:p>
    <w:p w14:paraId="50D70472" w14:textId="77777777" w:rsidR="001C5BD9" w:rsidRPr="00FE61A0" w:rsidRDefault="001C5BD9" w:rsidP="001C5BD9">
      <w:pPr>
        <w:rPr>
          <w:rFonts w:ascii="Mangal" w:hAnsi="Mangal" w:cs="Mangal"/>
        </w:rPr>
      </w:pPr>
    </w:p>
    <w:p w14:paraId="63D271F0" w14:textId="77777777" w:rsidR="001C5BD9" w:rsidRPr="00FE61A0" w:rsidRDefault="001C5BD9" w:rsidP="001C5BD9">
      <w:pPr>
        <w:ind w:left="720" w:firstLine="720"/>
        <w:rPr>
          <w:rFonts w:ascii="Mangal" w:hAnsi="Mangal" w:cs="Mangal"/>
        </w:rPr>
      </w:pPr>
      <w:r w:rsidRPr="00FE61A0">
        <w:rPr>
          <w:rFonts w:ascii="Mangal" w:hAnsi="Mangal" w:cs="Mangal" w:hint="cs"/>
        </w:rPr>
        <w:t xml:space="preserve">IF </w:t>
      </w:r>
      <w:proofErr w:type="spellStart"/>
      <w:r w:rsidRPr="00FE61A0">
        <w:rPr>
          <w:rFonts w:ascii="Mangal" w:hAnsi="Mangal" w:cs="Mangal" w:hint="cs"/>
        </w:rPr>
        <w:t>LeaderBoard</w:t>
      </w:r>
      <w:proofErr w:type="spellEnd"/>
      <w:r w:rsidRPr="00FE61A0">
        <w:rPr>
          <w:rFonts w:ascii="Mangal" w:hAnsi="Mangal" w:cs="Mangal" w:hint="cs"/>
        </w:rPr>
        <w:t>:</w:t>
      </w:r>
    </w:p>
    <w:p w14:paraId="1B69ECF1" w14:textId="3AE179E9" w:rsidR="001C5BD9" w:rsidRPr="00FE61A0" w:rsidRDefault="001C5BD9" w:rsidP="001C5BD9">
      <w:pPr>
        <w:rPr>
          <w:rFonts w:ascii="Mangal" w:hAnsi="Mangal" w:cs="Mangal"/>
        </w:rPr>
      </w:pPr>
      <w:r w:rsidRPr="00FE61A0">
        <w:rPr>
          <w:rFonts w:ascii="Mangal" w:hAnsi="Mangal" w:cs="Mangal" w:hint="cs"/>
        </w:rPr>
        <w:t xml:space="preserve">    </w:t>
      </w:r>
      <w:r w:rsidRPr="00FE61A0">
        <w:rPr>
          <w:rFonts w:ascii="Mangal" w:hAnsi="Mangal" w:cs="Mangal" w:hint="cs"/>
        </w:rPr>
        <w:tab/>
      </w:r>
      <w:r w:rsidRPr="00FE61A0">
        <w:rPr>
          <w:rFonts w:ascii="Mangal" w:hAnsi="Mangal" w:cs="Mangal" w:hint="cs"/>
        </w:rPr>
        <w:tab/>
      </w:r>
      <w:r w:rsidRPr="00FE61A0">
        <w:rPr>
          <w:rFonts w:ascii="Mangal" w:hAnsi="Mangal" w:cs="Mangal" w:hint="cs"/>
        </w:rPr>
        <w:tab/>
      </w:r>
      <w:proofErr w:type="spellStart"/>
      <w:proofErr w:type="gramStart"/>
      <w:r w:rsidRPr="00FE61A0">
        <w:rPr>
          <w:rFonts w:ascii="Mangal" w:hAnsi="Mangal" w:cs="Mangal" w:hint="cs"/>
        </w:rPr>
        <w:t>leaderBoard</w:t>
      </w:r>
      <w:proofErr w:type="spellEnd"/>
      <w:r w:rsidRPr="00FE61A0">
        <w:rPr>
          <w:rFonts w:ascii="Mangal" w:hAnsi="Mangal" w:cs="Mangal" w:hint="cs"/>
        </w:rPr>
        <w:t>(</w:t>
      </w:r>
      <w:proofErr w:type="gramEnd"/>
      <w:r w:rsidRPr="00FE61A0">
        <w:rPr>
          <w:rFonts w:ascii="Mangal" w:hAnsi="Mangal" w:cs="Mangal" w:hint="cs"/>
        </w:rPr>
        <w:t>)</w:t>
      </w:r>
    </w:p>
    <w:p w14:paraId="49B38A7B" w14:textId="77777777" w:rsidR="001C5BD9" w:rsidRPr="00FE61A0" w:rsidRDefault="001C5BD9" w:rsidP="001C5BD9">
      <w:pPr>
        <w:rPr>
          <w:rFonts w:ascii="Mangal" w:hAnsi="Mangal" w:cs="Mangal"/>
        </w:rPr>
      </w:pPr>
    </w:p>
    <w:p w14:paraId="07D45B9E" w14:textId="77777777" w:rsidR="001C5BD9" w:rsidRPr="00FE61A0" w:rsidRDefault="001C5BD9" w:rsidP="001C5BD9">
      <w:pPr>
        <w:ind w:left="720" w:firstLine="720"/>
        <w:rPr>
          <w:rFonts w:ascii="Mangal" w:hAnsi="Mangal" w:cs="Mangal"/>
        </w:rPr>
      </w:pPr>
      <w:r w:rsidRPr="00FE61A0">
        <w:rPr>
          <w:rFonts w:ascii="Mangal" w:hAnsi="Mangal" w:cs="Mangal" w:hint="cs"/>
        </w:rPr>
        <w:t>IF Quit:</w:t>
      </w:r>
    </w:p>
    <w:p w14:paraId="3156AFDE" w14:textId="1BF90252" w:rsidR="009C512B" w:rsidRPr="00FE61A0" w:rsidRDefault="001C5BD9" w:rsidP="001C5BD9">
      <w:pPr>
        <w:rPr>
          <w:rFonts w:ascii="Mangal" w:hAnsi="Mangal" w:cs="Mangal"/>
        </w:rPr>
      </w:pPr>
      <w:r w:rsidRPr="00FE61A0">
        <w:rPr>
          <w:rFonts w:ascii="Mangal" w:hAnsi="Mangal" w:cs="Mangal" w:hint="cs"/>
        </w:rPr>
        <w:t xml:space="preserve">    </w:t>
      </w:r>
      <w:r w:rsidRPr="00FE61A0">
        <w:rPr>
          <w:rFonts w:ascii="Mangal" w:hAnsi="Mangal" w:cs="Mangal" w:hint="cs"/>
        </w:rPr>
        <w:tab/>
      </w:r>
      <w:r w:rsidRPr="00FE61A0">
        <w:rPr>
          <w:rFonts w:ascii="Mangal" w:hAnsi="Mangal" w:cs="Mangal" w:hint="cs"/>
        </w:rPr>
        <w:tab/>
      </w:r>
      <w:r w:rsidRPr="00FE61A0">
        <w:rPr>
          <w:rFonts w:ascii="Mangal" w:hAnsi="Mangal" w:cs="Mangal" w:hint="cs"/>
        </w:rPr>
        <w:tab/>
      </w:r>
      <w:proofErr w:type="gramStart"/>
      <w:r w:rsidRPr="00FE61A0">
        <w:rPr>
          <w:rFonts w:ascii="Mangal" w:hAnsi="Mangal" w:cs="Mangal" w:hint="cs"/>
        </w:rPr>
        <w:t>Quit(</w:t>
      </w:r>
      <w:proofErr w:type="gramEnd"/>
      <w:r w:rsidRPr="00FE61A0">
        <w:rPr>
          <w:rFonts w:ascii="Mangal" w:hAnsi="Mangal" w:cs="Mangal" w:hint="cs"/>
        </w:rPr>
        <w:t>)</w:t>
      </w:r>
    </w:p>
    <w:p w14:paraId="3ADACA86" w14:textId="68487430" w:rsidR="00A63B00" w:rsidRDefault="00A63B00" w:rsidP="001C5BD9">
      <w:r>
        <w:tab/>
      </w:r>
      <w:r>
        <w:tab/>
      </w:r>
    </w:p>
    <w:p w14:paraId="3E9E3EC9" w14:textId="0A349A8C" w:rsidR="00A63B00" w:rsidRDefault="00A63B00" w:rsidP="00A63B00">
      <w:pPr>
        <w:ind w:left="1440"/>
      </w:pPr>
      <w:r>
        <w:t xml:space="preserve">In this solution, if the </w:t>
      </w:r>
      <w:r w:rsidR="00201533">
        <w:t>Boolean variables</w:t>
      </w:r>
      <w:r>
        <w:t xml:space="preserve"> are ever true, the user has clicked the button, </w:t>
      </w:r>
      <w:r w:rsidR="00995284">
        <w:t>then it runs the respect</w:t>
      </w:r>
      <w:r w:rsidR="00201533">
        <w:t>ive functions.</w:t>
      </w:r>
    </w:p>
    <w:p w14:paraId="1F19B29F" w14:textId="37E6355C" w:rsidR="0087696F" w:rsidRDefault="0087696F" w:rsidP="0087696F"/>
    <w:p w14:paraId="1599DBB9" w14:textId="7894FAD5" w:rsidR="0087696F" w:rsidRDefault="0087696F" w:rsidP="0087696F">
      <w:pPr>
        <w:pStyle w:val="Heading3"/>
      </w:pPr>
      <w:r>
        <w:tab/>
      </w:r>
      <w:bookmarkStart w:id="29" w:name="_Toc87168045"/>
      <w:r>
        <w:t>2.3.3 Calculating Elo Rating</w:t>
      </w:r>
      <w:bookmarkEnd w:id="29"/>
    </w:p>
    <w:p w14:paraId="0667B8B7" w14:textId="652EF9C3" w:rsidR="004D4017" w:rsidRDefault="004D4017" w:rsidP="004D4017">
      <w:r>
        <w:tab/>
      </w:r>
      <w:r>
        <w:tab/>
        <w:t xml:space="preserve"> </w:t>
      </w:r>
    </w:p>
    <w:p w14:paraId="563095C4" w14:textId="51612654" w:rsidR="004D4017" w:rsidRDefault="00855811" w:rsidP="003C4E85">
      <w:pPr>
        <w:ind w:left="1440"/>
      </w:pPr>
      <w:r>
        <w:t xml:space="preserve">Calculating the Elo rating will help us rank the players and will allow the users to see how good they are relative to all the other users. </w:t>
      </w:r>
      <w:r w:rsidR="00452D52">
        <w:t>It will solve the problem of comparing the relative ability of the users.</w:t>
      </w:r>
    </w:p>
    <w:p w14:paraId="1708367D" w14:textId="633F389F" w:rsidR="00452D52" w:rsidRDefault="00452D52" w:rsidP="00452D52"/>
    <w:p w14:paraId="0B6C1CD5" w14:textId="17F1FF80" w:rsidR="0038409F" w:rsidRDefault="0038409F" w:rsidP="002D295A">
      <w:pPr>
        <w:pStyle w:val="Heading4"/>
      </w:pPr>
      <w:r>
        <w:tab/>
      </w:r>
      <w:r w:rsidR="002D295A">
        <w:t>Variables</w:t>
      </w:r>
    </w:p>
    <w:p w14:paraId="7F52B4F1" w14:textId="70B1E566" w:rsidR="002D295A" w:rsidRDefault="002D295A" w:rsidP="002D295A">
      <w:r>
        <w:tab/>
      </w:r>
      <w:r>
        <w:tab/>
      </w:r>
    </w:p>
    <w:p w14:paraId="24E5481D" w14:textId="052D349F" w:rsidR="00CE1FFC" w:rsidRDefault="002D295A" w:rsidP="002D295A">
      <w:r>
        <w:tab/>
      </w:r>
      <w:r>
        <w:tab/>
      </w:r>
      <w:proofErr w:type="spellStart"/>
      <w:r w:rsidR="002D4881">
        <w:t>ratingA</w:t>
      </w:r>
      <w:proofErr w:type="spellEnd"/>
      <w:r w:rsidR="002D4881">
        <w:t>: int</w:t>
      </w:r>
    </w:p>
    <w:p w14:paraId="6C1B7BCF" w14:textId="32486206" w:rsidR="002D4881" w:rsidRDefault="002D4881" w:rsidP="002D295A">
      <w:r>
        <w:tab/>
      </w:r>
      <w:r>
        <w:tab/>
      </w:r>
      <w:proofErr w:type="spellStart"/>
      <w:r>
        <w:t>rating</w:t>
      </w:r>
      <w:r w:rsidR="00CE1FFC">
        <w:t>B</w:t>
      </w:r>
      <w:proofErr w:type="spellEnd"/>
      <w:r>
        <w:t>: int</w:t>
      </w:r>
    </w:p>
    <w:p w14:paraId="57A4BAF8" w14:textId="38FEE44C" w:rsidR="002D4881" w:rsidRDefault="002D4881" w:rsidP="002D295A">
      <w:r>
        <w:tab/>
      </w:r>
      <w:r>
        <w:tab/>
      </w:r>
      <w:proofErr w:type="spellStart"/>
      <w:r>
        <w:t>ratingDiff</w:t>
      </w:r>
      <w:proofErr w:type="spellEnd"/>
      <w:r>
        <w:t>: int</w:t>
      </w:r>
    </w:p>
    <w:p w14:paraId="25891978" w14:textId="00C9254D" w:rsidR="002D4881" w:rsidRDefault="002D4881" w:rsidP="002D295A">
      <w:r>
        <w:tab/>
      </w:r>
      <w:r>
        <w:tab/>
      </w:r>
      <w:r w:rsidR="001D25A3">
        <w:t>denominator</w:t>
      </w:r>
      <w:r w:rsidR="0004595B">
        <w:t xml:space="preserve"> CONST</w:t>
      </w:r>
      <w:r w:rsidR="001D25A3">
        <w:t>: float</w:t>
      </w:r>
    </w:p>
    <w:p w14:paraId="0B5552BB" w14:textId="40AC21B8" w:rsidR="003C5D74" w:rsidRDefault="003C5D74" w:rsidP="002D295A">
      <w:r>
        <w:tab/>
      </w:r>
      <w:r>
        <w:tab/>
      </w:r>
      <w:proofErr w:type="spellStart"/>
      <w:r w:rsidR="00CE1FFC">
        <w:t>expectedA</w:t>
      </w:r>
      <w:proofErr w:type="spellEnd"/>
      <w:r w:rsidR="00CE1FFC">
        <w:t>: float</w:t>
      </w:r>
    </w:p>
    <w:p w14:paraId="26965E38" w14:textId="29300A02" w:rsidR="00CE1FFC" w:rsidRDefault="00CE1FFC" w:rsidP="002D295A">
      <w:r>
        <w:tab/>
      </w:r>
      <w:r>
        <w:tab/>
        <w:t>outcome: int</w:t>
      </w:r>
    </w:p>
    <w:p w14:paraId="32FCAA4C" w14:textId="53BAE05A" w:rsidR="00CE1FFC" w:rsidRDefault="00CE1FFC" w:rsidP="002D295A">
      <w:r>
        <w:tab/>
      </w:r>
      <w:r>
        <w:tab/>
        <w:t>k</w:t>
      </w:r>
      <w:r w:rsidR="0004595B">
        <w:t xml:space="preserve"> CONST</w:t>
      </w:r>
      <w:r>
        <w:t>: int</w:t>
      </w:r>
    </w:p>
    <w:p w14:paraId="09F75663" w14:textId="1224A955" w:rsidR="00CE1FFC" w:rsidRPr="002D295A" w:rsidRDefault="00CE1FFC" w:rsidP="002D295A">
      <w:r>
        <w:tab/>
      </w:r>
      <w:r>
        <w:tab/>
      </w:r>
      <w:proofErr w:type="spellStart"/>
      <w:r>
        <w:t>newRatingA</w:t>
      </w:r>
      <w:proofErr w:type="spellEnd"/>
      <w:r>
        <w:t xml:space="preserve">: </w:t>
      </w:r>
      <w:r w:rsidR="0004595B">
        <w:t>int</w:t>
      </w:r>
    </w:p>
    <w:p w14:paraId="4774B48C" w14:textId="77777777" w:rsidR="0038409F" w:rsidRDefault="0038409F" w:rsidP="00452D52"/>
    <w:p w14:paraId="135A42CE" w14:textId="26875962" w:rsidR="00452D52" w:rsidRDefault="00452D52" w:rsidP="00E3389F">
      <w:pPr>
        <w:pStyle w:val="Heading4"/>
      </w:pPr>
      <w:r>
        <w:tab/>
      </w:r>
      <w:r w:rsidR="00E3389F">
        <w:t>The solution</w:t>
      </w:r>
    </w:p>
    <w:p w14:paraId="317CCB39" w14:textId="70927FCC" w:rsidR="00E3389F" w:rsidRDefault="00E3389F" w:rsidP="00E3389F">
      <w:r>
        <w:tab/>
      </w:r>
      <w:r>
        <w:tab/>
      </w:r>
    </w:p>
    <w:p w14:paraId="3F3D95CE" w14:textId="0A6D18C4" w:rsidR="00E3389F" w:rsidRDefault="00E3389F" w:rsidP="00E3389F">
      <w:pPr>
        <w:rPr>
          <w:u w:val="single"/>
        </w:rPr>
      </w:pPr>
      <w:r>
        <w:tab/>
      </w:r>
      <w:r>
        <w:tab/>
      </w:r>
      <w:r w:rsidRPr="00E3389F">
        <w:rPr>
          <w:u w:val="single"/>
        </w:rPr>
        <w:t>Pseudocod</w:t>
      </w:r>
      <w:r>
        <w:rPr>
          <w:u w:val="single"/>
        </w:rPr>
        <w:t>e</w:t>
      </w:r>
    </w:p>
    <w:p w14:paraId="165BCAE8" w14:textId="60734EDC" w:rsidR="00E3389F" w:rsidRPr="00E3389F" w:rsidRDefault="00E3389F" w:rsidP="00E3389F">
      <w:r>
        <w:tab/>
      </w:r>
      <w:r>
        <w:tab/>
      </w:r>
    </w:p>
    <w:p w14:paraId="34BC928C" w14:textId="77777777" w:rsidR="00FE61A0" w:rsidRPr="00FE61A0" w:rsidRDefault="00E3389F" w:rsidP="00FE61A0">
      <w:pPr>
        <w:rPr>
          <w:rFonts w:ascii="Mangal" w:hAnsi="Mangal" w:cs="Mangal"/>
        </w:rPr>
      </w:pPr>
      <w:r>
        <w:tab/>
      </w:r>
      <w:r>
        <w:tab/>
      </w:r>
      <w:r w:rsidR="00FE61A0" w:rsidRPr="00FE61A0">
        <w:rPr>
          <w:rFonts w:ascii="Mangal" w:hAnsi="Mangal" w:cs="Mangal" w:hint="cs"/>
        </w:rPr>
        <w:t xml:space="preserve">SET </w:t>
      </w:r>
      <w:proofErr w:type="spellStart"/>
      <w:r w:rsidR="00FE61A0" w:rsidRPr="00FE61A0">
        <w:rPr>
          <w:rFonts w:ascii="Mangal" w:hAnsi="Mangal" w:cs="Mangal" w:hint="cs"/>
        </w:rPr>
        <w:t>ratingA</w:t>
      </w:r>
      <w:proofErr w:type="spellEnd"/>
      <w:r w:rsidR="00FE61A0" w:rsidRPr="00FE61A0">
        <w:rPr>
          <w:rFonts w:ascii="Mangal" w:hAnsi="Mangal" w:cs="Mangal" w:hint="cs"/>
        </w:rPr>
        <w:t xml:space="preserve"> TO 1300</w:t>
      </w:r>
    </w:p>
    <w:p w14:paraId="0ABC5F74" w14:textId="5EF4E821" w:rsidR="00FE61A0" w:rsidRPr="00FE61A0" w:rsidRDefault="00FE61A0" w:rsidP="005C6974">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ratingB</w:t>
      </w:r>
      <w:proofErr w:type="spellEnd"/>
      <w:r w:rsidRPr="00FE61A0">
        <w:rPr>
          <w:rFonts w:ascii="Mangal" w:hAnsi="Mangal" w:cs="Mangal" w:hint="cs"/>
        </w:rPr>
        <w:t xml:space="preserve"> TO 1200</w:t>
      </w:r>
    </w:p>
    <w:p w14:paraId="77A68AE7" w14:textId="77777777" w:rsidR="00FE61A0" w:rsidRPr="00FE61A0" w:rsidRDefault="00FE61A0" w:rsidP="00FE61A0">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ratingDiff</w:t>
      </w:r>
      <w:proofErr w:type="spellEnd"/>
      <w:r w:rsidRPr="00FE61A0">
        <w:rPr>
          <w:rFonts w:ascii="Mangal" w:hAnsi="Mangal" w:cs="Mangal" w:hint="cs"/>
        </w:rPr>
        <w:t xml:space="preserve"> TO </w:t>
      </w:r>
      <w:proofErr w:type="spellStart"/>
      <w:r w:rsidRPr="00FE61A0">
        <w:rPr>
          <w:rFonts w:ascii="Mangal" w:hAnsi="Mangal" w:cs="Mangal" w:hint="cs"/>
        </w:rPr>
        <w:t>ratingB</w:t>
      </w:r>
      <w:proofErr w:type="spellEnd"/>
      <w:r w:rsidRPr="00FE61A0">
        <w:rPr>
          <w:rFonts w:ascii="Mangal" w:hAnsi="Mangal" w:cs="Mangal" w:hint="cs"/>
        </w:rPr>
        <w:t xml:space="preserve"> - </w:t>
      </w:r>
      <w:proofErr w:type="spellStart"/>
      <w:r w:rsidRPr="00FE61A0">
        <w:rPr>
          <w:rFonts w:ascii="Mangal" w:hAnsi="Mangal" w:cs="Mangal" w:hint="cs"/>
        </w:rPr>
        <w:t>ratingA</w:t>
      </w:r>
      <w:proofErr w:type="spellEnd"/>
    </w:p>
    <w:p w14:paraId="4B2BAEBD" w14:textId="77777777" w:rsidR="00FE61A0" w:rsidRPr="00FE61A0" w:rsidRDefault="00FE61A0" w:rsidP="00FE61A0">
      <w:pPr>
        <w:ind w:left="720" w:firstLine="720"/>
        <w:rPr>
          <w:rFonts w:ascii="Mangal" w:hAnsi="Mangal" w:cs="Mangal"/>
        </w:rPr>
      </w:pPr>
      <w:r w:rsidRPr="00FE61A0">
        <w:rPr>
          <w:rFonts w:ascii="Mangal" w:hAnsi="Mangal" w:cs="Mangal" w:hint="cs"/>
        </w:rPr>
        <w:t>SET denominator TO 1 + (10 ** (</w:t>
      </w:r>
      <w:proofErr w:type="spellStart"/>
      <w:r w:rsidRPr="00FE61A0">
        <w:rPr>
          <w:rFonts w:ascii="Mangal" w:hAnsi="Mangal" w:cs="Mangal" w:hint="cs"/>
        </w:rPr>
        <w:t>ratingDiff</w:t>
      </w:r>
      <w:proofErr w:type="spellEnd"/>
      <w:r w:rsidRPr="00FE61A0">
        <w:rPr>
          <w:rFonts w:ascii="Mangal" w:hAnsi="Mangal" w:cs="Mangal" w:hint="cs"/>
        </w:rPr>
        <w:t>/400))</w:t>
      </w:r>
    </w:p>
    <w:p w14:paraId="65DB5503" w14:textId="77777777" w:rsidR="00FE61A0" w:rsidRPr="00FE61A0" w:rsidRDefault="00FE61A0" w:rsidP="00FE61A0">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ExpectedA</w:t>
      </w:r>
      <w:proofErr w:type="spellEnd"/>
      <w:r w:rsidRPr="00FE61A0">
        <w:rPr>
          <w:rFonts w:ascii="Mangal" w:hAnsi="Mangal" w:cs="Mangal" w:hint="cs"/>
        </w:rPr>
        <w:t xml:space="preserve"> TO 1 / denominator</w:t>
      </w:r>
    </w:p>
    <w:p w14:paraId="2A593174" w14:textId="77777777" w:rsidR="00FE61A0" w:rsidRPr="00FE61A0" w:rsidRDefault="00FE61A0" w:rsidP="00FE61A0">
      <w:pPr>
        <w:ind w:left="720" w:firstLine="720"/>
        <w:rPr>
          <w:rFonts w:ascii="Mangal" w:hAnsi="Mangal" w:cs="Mangal"/>
        </w:rPr>
      </w:pPr>
      <w:r w:rsidRPr="00FE61A0">
        <w:rPr>
          <w:rFonts w:ascii="Mangal" w:hAnsi="Mangal" w:cs="Mangal" w:hint="cs"/>
        </w:rPr>
        <w:t>SET outcome TO 1</w:t>
      </w:r>
    </w:p>
    <w:p w14:paraId="3ACAEF0E" w14:textId="77777777" w:rsidR="00FE61A0" w:rsidRPr="00FE61A0" w:rsidRDefault="00FE61A0" w:rsidP="00FE61A0">
      <w:pPr>
        <w:rPr>
          <w:rFonts w:ascii="Mangal" w:hAnsi="Mangal" w:cs="Mangal"/>
        </w:rPr>
      </w:pPr>
    </w:p>
    <w:p w14:paraId="1641C39B" w14:textId="77777777" w:rsidR="00FE61A0" w:rsidRPr="00FE61A0" w:rsidRDefault="00FE61A0" w:rsidP="00FE61A0">
      <w:pPr>
        <w:ind w:left="720" w:firstLine="720"/>
        <w:rPr>
          <w:rFonts w:ascii="Mangal" w:hAnsi="Mangal" w:cs="Mangal"/>
        </w:rPr>
      </w:pPr>
      <w:r w:rsidRPr="00FE61A0">
        <w:rPr>
          <w:rFonts w:ascii="Mangal" w:hAnsi="Mangal" w:cs="Mangal" w:hint="cs"/>
        </w:rPr>
        <w:t xml:space="preserve">IF </w:t>
      </w:r>
      <w:proofErr w:type="spellStart"/>
      <w:r w:rsidRPr="00FE61A0">
        <w:rPr>
          <w:rFonts w:ascii="Mangal" w:hAnsi="Mangal" w:cs="Mangal" w:hint="cs"/>
        </w:rPr>
        <w:t>ratingA</w:t>
      </w:r>
      <w:proofErr w:type="spellEnd"/>
      <w:r w:rsidRPr="00FE61A0">
        <w:rPr>
          <w:rFonts w:ascii="Mangal" w:hAnsi="Mangal" w:cs="Mangal" w:hint="cs"/>
        </w:rPr>
        <w:t xml:space="preserve"> &gt;= 1600:</w:t>
      </w:r>
    </w:p>
    <w:p w14:paraId="50E51A58" w14:textId="2963DE76" w:rsidR="00FE61A0" w:rsidRPr="00FE61A0" w:rsidRDefault="00FE61A0" w:rsidP="00FE61A0">
      <w:pPr>
        <w:rPr>
          <w:rFonts w:ascii="Mangal" w:hAnsi="Mangal" w:cs="Mangal"/>
        </w:rPr>
      </w:pPr>
      <w:r w:rsidRPr="00FE61A0">
        <w:rPr>
          <w:rFonts w:ascii="Mangal" w:hAnsi="Mangal" w:cs="Mangal" w:hint="cs"/>
        </w:rPr>
        <w:t xml:space="preserve">    </w:t>
      </w:r>
      <w:r w:rsidRPr="00FE61A0">
        <w:rPr>
          <w:rFonts w:ascii="Mangal" w:hAnsi="Mangal" w:cs="Mangal" w:hint="cs"/>
        </w:rPr>
        <w:tab/>
      </w:r>
      <w:r w:rsidRPr="00FE61A0">
        <w:rPr>
          <w:rFonts w:ascii="Mangal" w:hAnsi="Mangal" w:cs="Mangal" w:hint="cs"/>
        </w:rPr>
        <w:tab/>
      </w:r>
      <w:r w:rsidRPr="00FE61A0">
        <w:rPr>
          <w:rFonts w:ascii="Mangal" w:hAnsi="Mangal" w:cs="Mangal" w:hint="cs"/>
        </w:rPr>
        <w:tab/>
        <w:t>SET k TO 16</w:t>
      </w:r>
    </w:p>
    <w:p w14:paraId="00308B19" w14:textId="77777777" w:rsidR="00FE61A0" w:rsidRPr="00FE61A0" w:rsidRDefault="00FE61A0" w:rsidP="00FE61A0">
      <w:pPr>
        <w:ind w:left="720" w:firstLine="720"/>
        <w:rPr>
          <w:rFonts w:ascii="Mangal" w:hAnsi="Mangal" w:cs="Mangal"/>
        </w:rPr>
      </w:pPr>
      <w:r w:rsidRPr="00FE61A0">
        <w:rPr>
          <w:rFonts w:ascii="Mangal" w:hAnsi="Mangal" w:cs="Mangal" w:hint="cs"/>
        </w:rPr>
        <w:lastRenderedPageBreak/>
        <w:t>ELSE:</w:t>
      </w:r>
    </w:p>
    <w:p w14:paraId="11DAF71A" w14:textId="651C8F3B" w:rsidR="00FE61A0" w:rsidRPr="00FE61A0" w:rsidRDefault="00FE61A0" w:rsidP="00FE61A0">
      <w:pPr>
        <w:rPr>
          <w:rFonts w:ascii="Mangal" w:hAnsi="Mangal" w:cs="Mangal"/>
        </w:rPr>
      </w:pPr>
      <w:r w:rsidRPr="00FE61A0">
        <w:rPr>
          <w:rFonts w:ascii="Mangal" w:hAnsi="Mangal" w:cs="Mangal" w:hint="cs"/>
        </w:rPr>
        <w:t xml:space="preserve">    </w:t>
      </w:r>
      <w:r w:rsidRPr="00FE61A0">
        <w:rPr>
          <w:rFonts w:ascii="Mangal" w:hAnsi="Mangal" w:cs="Mangal" w:hint="cs"/>
        </w:rPr>
        <w:tab/>
      </w:r>
      <w:r w:rsidRPr="00FE61A0">
        <w:rPr>
          <w:rFonts w:ascii="Mangal" w:hAnsi="Mangal" w:cs="Mangal" w:hint="cs"/>
        </w:rPr>
        <w:tab/>
      </w:r>
      <w:r w:rsidRPr="00FE61A0">
        <w:rPr>
          <w:rFonts w:ascii="Mangal" w:hAnsi="Mangal" w:cs="Mangal" w:hint="cs"/>
        </w:rPr>
        <w:tab/>
        <w:t>SET k TO 32</w:t>
      </w:r>
    </w:p>
    <w:p w14:paraId="18465665" w14:textId="77777777" w:rsidR="00FE61A0" w:rsidRPr="00FE61A0" w:rsidRDefault="00FE61A0" w:rsidP="00FE61A0">
      <w:pPr>
        <w:ind w:left="720" w:firstLine="720"/>
        <w:rPr>
          <w:rFonts w:ascii="Mangal" w:hAnsi="Mangal" w:cs="Mangal"/>
        </w:rPr>
      </w:pPr>
      <w:r w:rsidRPr="00FE61A0">
        <w:rPr>
          <w:rFonts w:ascii="Mangal" w:hAnsi="Mangal" w:cs="Mangal" w:hint="cs"/>
        </w:rPr>
        <w:t>ENDIF</w:t>
      </w:r>
    </w:p>
    <w:p w14:paraId="5D6D3223" w14:textId="77777777" w:rsidR="00FE61A0" w:rsidRPr="00FE61A0" w:rsidRDefault="00FE61A0" w:rsidP="00FE61A0">
      <w:pPr>
        <w:rPr>
          <w:rFonts w:ascii="Mangal" w:hAnsi="Mangal" w:cs="Mangal"/>
        </w:rPr>
      </w:pPr>
    </w:p>
    <w:p w14:paraId="697795E6" w14:textId="495A580A" w:rsidR="00FE61A0" w:rsidRPr="00FE61A0" w:rsidRDefault="00FE61A0" w:rsidP="00FE61A0">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newRatingA</w:t>
      </w:r>
      <w:proofErr w:type="spellEnd"/>
      <w:r w:rsidRPr="00FE61A0">
        <w:rPr>
          <w:rFonts w:ascii="Mangal" w:hAnsi="Mangal" w:cs="Mangal" w:hint="cs"/>
        </w:rPr>
        <w:t xml:space="preserve"> TO k * (outcome - </w:t>
      </w:r>
      <w:proofErr w:type="spellStart"/>
      <w:r w:rsidRPr="00FE61A0">
        <w:rPr>
          <w:rFonts w:ascii="Mangal" w:hAnsi="Mangal" w:cs="Mangal" w:hint="cs"/>
        </w:rPr>
        <w:t>ExpectedA</w:t>
      </w:r>
      <w:proofErr w:type="spellEnd"/>
      <w:r w:rsidRPr="00FE61A0">
        <w:rPr>
          <w:rFonts w:ascii="Mangal" w:hAnsi="Mangal" w:cs="Mangal" w:hint="cs"/>
        </w:rPr>
        <w:t>)</w:t>
      </w:r>
    </w:p>
    <w:p w14:paraId="2BBE898C" w14:textId="395CCE20" w:rsidR="00FE61A0" w:rsidRPr="00FE61A0" w:rsidRDefault="00FE61A0" w:rsidP="00FE61A0">
      <w:pPr>
        <w:ind w:left="720" w:firstLine="720"/>
        <w:rPr>
          <w:rFonts w:ascii="Mangal" w:hAnsi="Mangal" w:cs="Mangal"/>
        </w:rPr>
      </w:pPr>
      <w:r w:rsidRPr="00FE61A0">
        <w:rPr>
          <w:rFonts w:ascii="Mangal" w:hAnsi="Mangal" w:cs="Mangal" w:hint="cs"/>
        </w:rPr>
        <w:t xml:space="preserve">SET </w:t>
      </w:r>
      <w:proofErr w:type="spellStart"/>
      <w:r w:rsidRPr="00FE61A0">
        <w:rPr>
          <w:rFonts w:ascii="Mangal" w:hAnsi="Mangal" w:cs="Mangal" w:hint="cs"/>
        </w:rPr>
        <w:t>ratingA</w:t>
      </w:r>
      <w:proofErr w:type="spellEnd"/>
      <w:r w:rsidRPr="00FE61A0">
        <w:rPr>
          <w:rFonts w:ascii="Mangal" w:hAnsi="Mangal" w:cs="Mangal" w:hint="cs"/>
        </w:rPr>
        <w:t xml:space="preserve"> TO </w:t>
      </w:r>
      <w:proofErr w:type="gramStart"/>
      <w:r w:rsidR="001D25A3">
        <w:rPr>
          <w:rFonts w:ascii="Mangal" w:hAnsi="Mangal" w:cs="Mangal"/>
        </w:rPr>
        <w:t>INT(</w:t>
      </w:r>
      <w:proofErr w:type="spellStart"/>
      <w:proofErr w:type="gramEnd"/>
      <w:r w:rsidRPr="00FE61A0">
        <w:rPr>
          <w:rFonts w:ascii="Mangal" w:hAnsi="Mangal" w:cs="Mangal" w:hint="cs"/>
        </w:rPr>
        <w:t>newRatingA</w:t>
      </w:r>
      <w:proofErr w:type="spellEnd"/>
      <w:r w:rsidR="001D25A3">
        <w:rPr>
          <w:rFonts w:ascii="Mangal" w:hAnsi="Mangal" w:cs="Mangal"/>
        </w:rPr>
        <w:t>)</w:t>
      </w:r>
    </w:p>
    <w:p w14:paraId="45537E20" w14:textId="47AF9667" w:rsidR="00201533" w:rsidRPr="00FE61A0" w:rsidRDefault="00FE61A0" w:rsidP="00FE61A0">
      <w:pPr>
        <w:ind w:left="720" w:firstLine="720"/>
        <w:rPr>
          <w:rFonts w:ascii="Mangal" w:hAnsi="Mangal" w:cs="Mangal"/>
        </w:rPr>
      </w:pPr>
      <w:r w:rsidRPr="00FE61A0">
        <w:rPr>
          <w:rFonts w:ascii="Mangal" w:hAnsi="Mangal" w:cs="Mangal" w:hint="cs"/>
        </w:rPr>
        <w:t xml:space="preserve">store </w:t>
      </w:r>
      <w:proofErr w:type="spellStart"/>
      <w:r w:rsidRPr="00FE61A0">
        <w:rPr>
          <w:rFonts w:ascii="Mangal" w:hAnsi="Mangal" w:cs="Mangal" w:hint="cs"/>
        </w:rPr>
        <w:t>ratingA</w:t>
      </w:r>
      <w:proofErr w:type="spellEnd"/>
    </w:p>
    <w:p w14:paraId="1276C5E1" w14:textId="29B4F69C" w:rsidR="00F11064" w:rsidRPr="00BE196E" w:rsidRDefault="00201533" w:rsidP="00BE196E">
      <w:r>
        <w:tab/>
      </w:r>
      <w:r w:rsidR="005A2E92">
        <w:tab/>
      </w:r>
      <w:r w:rsidR="005A2E92">
        <w:tab/>
      </w:r>
      <w:r w:rsidR="005A2E92" w:rsidRPr="005A2E92">
        <w:rPr>
          <w:u w:val="single"/>
        </w:rPr>
        <w:t xml:space="preserve"> </w:t>
      </w:r>
    </w:p>
    <w:p w14:paraId="07CAC410" w14:textId="2937A993" w:rsidR="00F11064" w:rsidRDefault="00F11064" w:rsidP="00BE3235">
      <w:pPr>
        <w:pStyle w:val="Heading3"/>
      </w:pPr>
      <w:r>
        <w:tab/>
      </w:r>
      <w:bookmarkStart w:id="30" w:name="_Toc87168047"/>
      <w:r>
        <w:t>2.3.</w:t>
      </w:r>
      <w:r w:rsidR="00BE196E">
        <w:t>4</w:t>
      </w:r>
      <w:r>
        <w:t xml:space="preserve"> </w:t>
      </w:r>
      <w:bookmarkEnd w:id="30"/>
      <w:r w:rsidR="00F44329">
        <w:t>Account</w:t>
      </w:r>
    </w:p>
    <w:p w14:paraId="275018BF" w14:textId="158ADA6C" w:rsidR="00BE3235" w:rsidRDefault="00BE3235" w:rsidP="00BE3235">
      <w:r>
        <w:tab/>
      </w:r>
      <w:r>
        <w:tab/>
      </w:r>
    </w:p>
    <w:p w14:paraId="44F2D052" w14:textId="60F2CFD8" w:rsidR="00BE196E" w:rsidRDefault="00C90D18" w:rsidP="00BE196E">
      <w:pPr>
        <w:ind w:left="1440"/>
      </w:pPr>
      <w:r>
        <w:t xml:space="preserve">This will allow the user to </w:t>
      </w:r>
      <w:r w:rsidR="00583DB8">
        <w:t xml:space="preserve">enter </w:t>
      </w:r>
      <w:r w:rsidR="00F26456">
        <w:t>their usernam</w:t>
      </w:r>
      <w:r w:rsidR="00C15834">
        <w:t>e, search for a country, select their sound options and choose an ico</w:t>
      </w:r>
      <w:r w:rsidR="00BE196E">
        <w:t>n</w:t>
      </w:r>
    </w:p>
    <w:p w14:paraId="5E1C7ECA" w14:textId="77777777" w:rsidR="00BE196E" w:rsidRDefault="00BE196E" w:rsidP="00BE196E">
      <w:pPr>
        <w:ind w:left="1440"/>
      </w:pPr>
    </w:p>
    <w:p w14:paraId="70AF0D1C" w14:textId="6CC97FC2" w:rsidR="00794339" w:rsidRDefault="00794339" w:rsidP="0027532E">
      <w:pPr>
        <w:pStyle w:val="Heading4"/>
      </w:pPr>
      <w:r>
        <w:tab/>
      </w:r>
      <w:r w:rsidR="0027532E">
        <w:t>The solution</w:t>
      </w:r>
    </w:p>
    <w:p w14:paraId="09373A07" w14:textId="26B9DE75" w:rsidR="0027532E" w:rsidRDefault="0027532E" w:rsidP="0027532E"/>
    <w:p w14:paraId="43980605" w14:textId="1EE1622B" w:rsidR="0027532E" w:rsidRDefault="0027532E" w:rsidP="0027532E">
      <w:pPr>
        <w:rPr>
          <w:u w:val="single"/>
        </w:rPr>
      </w:pPr>
      <w:r>
        <w:tab/>
      </w:r>
      <w:r>
        <w:tab/>
      </w:r>
      <w:r w:rsidRPr="0027532E">
        <w:rPr>
          <w:u w:val="single"/>
        </w:rPr>
        <w:t xml:space="preserve">The Pseudocode </w:t>
      </w:r>
    </w:p>
    <w:p w14:paraId="477FD281" w14:textId="0DBB7243" w:rsidR="0027532E" w:rsidRDefault="0027532E" w:rsidP="0027532E">
      <w:pPr>
        <w:rPr>
          <w:u w:val="single"/>
        </w:rPr>
      </w:pPr>
    </w:p>
    <w:p w14:paraId="7FB8F6C8" w14:textId="400B76D8" w:rsidR="0027532E" w:rsidRPr="003D52A0" w:rsidRDefault="0027532E" w:rsidP="0027532E">
      <w:pPr>
        <w:rPr>
          <w:rFonts w:ascii="Mangal" w:hAnsi="Mangal" w:cs="Mangal"/>
        </w:rPr>
      </w:pPr>
      <w:r>
        <w:tab/>
      </w:r>
      <w:r>
        <w:tab/>
      </w:r>
      <w:r w:rsidR="009D3124" w:rsidRPr="003D52A0">
        <w:rPr>
          <w:rFonts w:ascii="Mangal" w:hAnsi="Mangal" w:cs="Mangal" w:hint="cs"/>
        </w:rPr>
        <w:t xml:space="preserve">USERINPUT </w:t>
      </w:r>
      <w:r w:rsidR="003D52A0" w:rsidRPr="003D52A0">
        <w:rPr>
          <w:rFonts w:ascii="Mangal" w:hAnsi="Mangal" w:cs="Mangal" w:hint="cs"/>
        </w:rPr>
        <w:t>username</w:t>
      </w:r>
    </w:p>
    <w:p w14:paraId="75E055E2" w14:textId="77777777" w:rsidR="0027532E" w:rsidRPr="003D52A0" w:rsidRDefault="0027532E" w:rsidP="0027532E">
      <w:pPr>
        <w:ind w:left="720" w:firstLine="720"/>
        <w:rPr>
          <w:rFonts w:ascii="Mangal" w:hAnsi="Mangal" w:cs="Mangal"/>
        </w:rPr>
      </w:pPr>
      <w:r w:rsidRPr="003D52A0">
        <w:rPr>
          <w:rFonts w:ascii="Mangal" w:hAnsi="Mangal" w:cs="Mangal" w:hint="cs"/>
        </w:rPr>
        <w:t xml:space="preserve">SET countries TO ["Afghanistan", </w:t>
      </w:r>
      <w:proofErr w:type="gramStart"/>
      <w:r w:rsidRPr="003D52A0">
        <w:rPr>
          <w:rFonts w:ascii="Mangal" w:hAnsi="Mangal" w:cs="Mangal" w:hint="cs"/>
        </w:rPr>
        <w:t>... ,</w:t>
      </w:r>
      <w:proofErr w:type="gramEnd"/>
      <w:r w:rsidRPr="003D52A0">
        <w:rPr>
          <w:rFonts w:ascii="Mangal" w:hAnsi="Mangal" w:cs="Mangal" w:hint="cs"/>
        </w:rPr>
        <w:t>"Zimbabwe"]</w:t>
      </w:r>
    </w:p>
    <w:p w14:paraId="3A4BA96D" w14:textId="77777777" w:rsidR="0027532E" w:rsidRPr="003D52A0" w:rsidRDefault="0027532E" w:rsidP="0027532E">
      <w:pPr>
        <w:ind w:left="720" w:firstLine="720"/>
        <w:rPr>
          <w:rFonts w:ascii="Mangal" w:hAnsi="Mangal" w:cs="Mangal"/>
        </w:rPr>
      </w:pPr>
      <w:r w:rsidRPr="003D52A0">
        <w:rPr>
          <w:rFonts w:ascii="Mangal" w:hAnsi="Mangal" w:cs="Mangal" w:hint="cs"/>
        </w:rPr>
        <w:t xml:space="preserve">SET </w:t>
      </w:r>
      <w:proofErr w:type="spellStart"/>
      <w:r w:rsidRPr="003D52A0">
        <w:rPr>
          <w:rFonts w:ascii="Mangal" w:hAnsi="Mangal" w:cs="Mangal" w:hint="cs"/>
        </w:rPr>
        <w:t>currCountry</w:t>
      </w:r>
      <w:proofErr w:type="spellEnd"/>
      <w:r w:rsidRPr="003D52A0">
        <w:rPr>
          <w:rFonts w:ascii="Mangal" w:hAnsi="Mangal" w:cs="Mangal" w:hint="cs"/>
        </w:rPr>
        <w:t xml:space="preserve"> TO []</w:t>
      </w:r>
    </w:p>
    <w:p w14:paraId="27A1D6CF" w14:textId="48224623" w:rsidR="0027532E" w:rsidRPr="003D52A0" w:rsidRDefault="0027532E" w:rsidP="00C74750">
      <w:pPr>
        <w:ind w:left="720" w:firstLine="720"/>
        <w:rPr>
          <w:rFonts w:ascii="Mangal" w:hAnsi="Mangal" w:cs="Mangal"/>
        </w:rPr>
      </w:pPr>
      <w:r w:rsidRPr="003D52A0">
        <w:rPr>
          <w:rFonts w:ascii="Mangal" w:hAnsi="Mangal" w:cs="Mangal" w:hint="cs"/>
        </w:rPr>
        <w:t xml:space="preserve">SET </w:t>
      </w:r>
      <w:proofErr w:type="spellStart"/>
      <w:r w:rsidRPr="003D52A0">
        <w:rPr>
          <w:rFonts w:ascii="Mangal" w:hAnsi="Mangal" w:cs="Mangal" w:hint="cs"/>
        </w:rPr>
        <w:t>curr</w:t>
      </w:r>
      <w:proofErr w:type="spellEnd"/>
      <w:r w:rsidRPr="003D52A0">
        <w:rPr>
          <w:rFonts w:ascii="Mangal" w:hAnsi="Mangal" w:cs="Mangal" w:hint="cs"/>
        </w:rPr>
        <w:t xml:space="preserve"> TO ''</w:t>
      </w:r>
    </w:p>
    <w:p w14:paraId="65E99876" w14:textId="77777777" w:rsidR="00C74750" w:rsidRPr="003D52A0" w:rsidRDefault="00C74750" w:rsidP="00C74750">
      <w:pPr>
        <w:ind w:left="720" w:firstLine="720"/>
        <w:rPr>
          <w:rFonts w:ascii="Mangal" w:hAnsi="Mangal" w:cs="Mangal"/>
        </w:rPr>
      </w:pPr>
    </w:p>
    <w:p w14:paraId="3CF9EA68" w14:textId="5A28BC56" w:rsidR="0027532E" w:rsidRPr="003D52A0" w:rsidRDefault="0027532E" w:rsidP="003D52A0">
      <w:pPr>
        <w:ind w:left="720" w:firstLine="720"/>
        <w:rPr>
          <w:rFonts w:ascii="Mangal" w:hAnsi="Mangal" w:cs="Mangal"/>
        </w:rPr>
      </w:pPr>
      <w:r w:rsidRPr="003D52A0">
        <w:rPr>
          <w:rFonts w:ascii="Mangal" w:hAnsi="Mangal" w:cs="Mangal" w:hint="cs"/>
        </w:rPr>
        <w:t>WHILE True:</w:t>
      </w:r>
    </w:p>
    <w:p w14:paraId="239BF198" w14:textId="6BF834B1"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SET </w:t>
      </w:r>
      <w:proofErr w:type="spellStart"/>
      <w:r w:rsidRPr="003D52A0">
        <w:rPr>
          <w:rFonts w:ascii="Mangal" w:hAnsi="Mangal" w:cs="Mangal" w:hint="cs"/>
        </w:rPr>
        <w:t>currCountry</w:t>
      </w:r>
      <w:proofErr w:type="spellEnd"/>
      <w:r w:rsidRPr="003D52A0">
        <w:rPr>
          <w:rFonts w:ascii="Mangal" w:hAnsi="Mangal" w:cs="Mangal" w:hint="cs"/>
        </w:rPr>
        <w:t xml:space="preserve"> TO []</w:t>
      </w:r>
    </w:p>
    <w:p w14:paraId="30901BA0" w14:textId="443296F5" w:rsidR="0027532E" w:rsidRPr="003D52A0" w:rsidRDefault="0027532E" w:rsidP="0027532E">
      <w:pPr>
        <w:rPr>
          <w:rFonts w:ascii="Mangal" w:hAnsi="Mangal" w:cs="Mangal"/>
        </w:rPr>
      </w:pPr>
      <w:r w:rsidRPr="003D52A0">
        <w:rPr>
          <w:rFonts w:ascii="Mangal" w:hAnsi="Mangal" w:cs="Mangal" w:hint="cs"/>
        </w:rPr>
        <w:lastRenderedPageBreak/>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IF INPUT:</w:t>
      </w:r>
    </w:p>
    <w:p w14:paraId="2380A6F0" w14:textId="0DF6A602"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9D3124" w:rsidRPr="003D52A0">
        <w:rPr>
          <w:rFonts w:ascii="Mangal" w:hAnsi="Mangal" w:cs="Mangal" w:hint="cs"/>
        </w:rPr>
        <w:t>USERINPUT lette</w:t>
      </w:r>
      <w:r w:rsidR="003D52A0" w:rsidRPr="003D52A0">
        <w:rPr>
          <w:rFonts w:ascii="Mangal" w:hAnsi="Mangal" w:cs="Mangal" w:hint="cs"/>
        </w:rPr>
        <w:t>r</w:t>
      </w:r>
    </w:p>
    <w:p w14:paraId="1991088D" w14:textId="5277EE82" w:rsidR="0027532E" w:rsidRDefault="00B35680" w:rsidP="0027532E">
      <w:pPr>
        <w:rPr>
          <w:rFonts w:ascii="Mangal" w:hAnsi="Mangal" w:cs="Mangal"/>
        </w:rPr>
      </w:pPr>
      <w:r w:rsidRPr="003D52A0">
        <w:rPr>
          <w:rFonts w:ascii="Mangal" w:hAnsi="Mangal" w:cs="Mangal" w:hint="cs"/>
        </w:rPr>
        <w:tab/>
      </w:r>
      <w:r w:rsidRPr="003D52A0">
        <w:rPr>
          <w:rFonts w:ascii="Mangal" w:hAnsi="Mangal" w:cs="Mangal" w:hint="cs"/>
        </w:rPr>
        <w:tab/>
      </w:r>
      <w:r w:rsidRPr="003D52A0">
        <w:rPr>
          <w:rFonts w:ascii="Mangal" w:hAnsi="Mangal" w:cs="Mangal" w:hint="cs"/>
        </w:rPr>
        <w:tab/>
        <w:t>ENDIF</w:t>
      </w:r>
    </w:p>
    <w:p w14:paraId="5E05C97E" w14:textId="77777777" w:rsidR="003D52A0" w:rsidRPr="003D52A0" w:rsidRDefault="003D52A0" w:rsidP="0027532E">
      <w:pPr>
        <w:rPr>
          <w:rFonts w:ascii="Mangal" w:hAnsi="Mangal" w:cs="Mangal"/>
        </w:rPr>
      </w:pPr>
    </w:p>
    <w:p w14:paraId="6C01C803" w14:textId="79A16C81"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IF delete:</w:t>
      </w:r>
    </w:p>
    <w:p w14:paraId="1B62FD2C" w14:textId="40CC945D"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SET </w:t>
      </w:r>
      <w:proofErr w:type="spellStart"/>
      <w:r w:rsidRPr="003D52A0">
        <w:rPr>
          <w:rFonts w:ascii="Mangal" w:hAnsi="Mangal" w:cs="Mangal" w:hint="cs"/>
        </w:rPr>
        <w:t>curr</w:t>
      </w:r>
      <w:proofErr w:type="spellEnd"/>
      <w:r w:rsidRPr="003D52A0">
        <w:rPr>
          <w:rFonts w:ascii="Mangal" w:hAnsi="Mangal" w:cs="Mangal" w:hint="cs"/>
        </w:rPr>
        <w:t xml:space="preserve"> TO </w:t>
      </w:r>
      <w:proofErr w:type="spellStart"/>
      <w:proofErr w:type="gramStart"/>
      <w:r w:rsidRPr="003D52A0">
        <w:rPr>
          <w:rFonts w:ascii="Mangal" w:hAnsi="Mangal" w:cs="Mangal" w:hint="cs"/>
        </w:rPr>
        <w:t>curr</w:t>
      </w:r>
      <w:proofErr w:type="spellEnd"/>
      <w:r w:rsidRPr="003D52A0">
        <w:rPr>
          <w:rFonts w:ascii="Mangal" w:hAnsi="Mangal" w:cs="Mangal" w:hint="cs"/>
        </w:rPr>
        <w:t>[</w:t>
      </w:r>
      <w:proofErr w:type="gramEnd"/>
      <w:r w:rsidRPr="003D52A0">
        <w:rPr>
          <w:rFonts w:ascii="Mangal" w:hAnsi="Mangal" w:cs="Mangal" w:hint="cs"/>
        </w:rPr>
        <w:t>:-1]</w:t>
      </w:r>
    </w:p>
    <w:p w14:paraId="10BF438A" w14:textId="0364853C" w:rsidR="00B35680" w:rsidRPr="003D52A0" w:rsidRDefault="00B35680" w:rsidP="0027532E">
      <w:pPr>
        <w:rPr>
          <w:rFonts w:ascii="Mangal" w:hAnsi="Mangal" w:cs="Mangal"/>
        </w:rPr>
      </w:pPr>
      <w:r w:rsidRPr="003D52A0">
        <w:rPr>
          <w:rFonts w:ascii="Mangal" w:hAnsi="Mangal" w:cs="Mangal" w:hint="cs"/>
        </w:rPr>
        <w:tab/>
      </w:r>
      <w:r w:rsidRPr="003D52A0">
        <w:rPr>
          <w:rFonts w:ascii="Mangal" w:hAnsi="Mangal" w:cs="Mangal" w:hint="cs"/>
        </w:rPr>
        <w:tab/>
      </w:r>
      <w:r w:rsidRPr="003D52A0">
        <w:rPr>
          <w:rFonts w:ascii="Mangal" w:hAnsi="Mangal" w:cs="Mangal" w:hint="cs"/>
        </w:rPr>
        <w:tab/>
        <w:t>ENDIF</w:t>
      </w:r>
    </w:p>
    <w:p w14:paraId="3F9751FB" w14:textId="77777777" w:rsidR="0027532E" w:rsidRPr="003D52A0" w:rsidRDefault="0027532E" w:rsidP="0027532E">
      <w:pPr>
        <w:rPr>
          <w:rFonts w:ascii="Mangal" w:hAnsi="Mangal" w:cs="Mangal"/>
        </w:rPr>
      </w:pPr>
    </w:p>
    <w:p w14:paraId="2B30F196" w14:textId="42581348"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FOR country IN countries:</w:t>
      </w:r>
    </w:p>
    <w:p w14:paraId="0DD2E1CC" w14:textId="56EEEADF"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IF </w:t>
      </w:r>
      <w:proofErr w:type="spellStart"/>
      <w:r w:rsidRPr="003D52A0">
        <w:rPr>
          <w:rFonts w:ascii="Mangal" w:hAnsi="Mangal" w:cs="Mangal" w:hint="cs"/>
        </w:rPr>
        <w:t>len</w:t>
      </w:r>
      <w:proofErr w:type="spellEnd"/>
      <w:r w:rsidRPr="003D52A0">
        <w:rPr>
          <w:rFonts w:ascii="Mangal" w:hAnsi="Mangal" w:cs="Mangal" w:hint="cs"/>
        </w:rPr>
        <w:t>(</w:t>
      </w:r>
      <w:proofErr w:type="spellStart"/>
      <w:r w:rsidRPr="003D52A0">
        <w:rPr>
          <w:rFonts w:ascii="Mangal" w:hAnsi="Mangal" w:cs="Mangal" w:hint="cs"/>
        </w:rPr>
        <w:t>curr</w:t>
      </w:r>
      <w:proofErr w:type="spellEnd"/>
      <w:r w:rsidRPr="003D52A0">
        <w:rPr>
          <w:rFonts w:ascii="Mangal" w:hAnsi="Mangal" w:cs="Mangal" w:hint="cs"/>
        </w:rPr>
        <w:t xml:space="preserve">) &lt;= </w:t>
      </w:r>
      <w:proofErr w:type="spellStart"/>
      <w:r w:rsidRPr="003D52A0">
        <w:rPr>
          <w:rFonts w:ascii="Mangal" w:hAnsi="Mangal" w:cs="Mangal" w:hint="cs"/>
        </w:rPr>
        <w:t>len</w:t>
      </w:r>
      <w:proofErr w:type="spellEnd"/>
      <w:r w:rsidRPr="003D52A0">
        <w:rPr>
          <w:rFonts w:ascii="Mangal" w:hAnsi="Mangal" w:cs="Mangal" w:hint="cs"/>
        </w:rPr>
        <w:t>(country):</w:t>
      </w:r>
    </w:p>
    <w:p w14:paraId="6E2D146A" w14:textId="0A8BD6B7"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IF </w:t>
      </w:r>
      <w:proofErr w:type="spellStart"/>
      <w:r w:rsidRPr="003D52A0">
        <w:rPr>
          <w:rFonts w:ascii="Mangal" w:hAnsi="Mangal" w:cs="Mangal" w:hint="cs"/>
        </w:rPr>
        <w:t>curr</w:t>
      </w:r>
      <w:proofErr w:type="spellEnd"/>
      <w:r w:rsidRPr="003D52A0">
        <w:rPr>
          <w:rFonts w:ascii="Mangal" w:hAnsi="Mangal" w:cs="Mangal" w:hint="cs"/>
        </w:rPr>
        <w:t xml:space="preserve"> EQUALS </w:t>
      </w:r>
      <w:proofErr w:type="gramStart"/>
      <w:r w:rsidRPr="003D52A0">
        <w:rPr>
          <w:rFonts w:ascii="Mangal" w:hAnsi="Mangal" w:cs="Mangal" w:hint="cs"/>
        </w:rPr>
        <w:t>country[</w:t>
      </w:r>
      <w:proofErr w:type="gramEnd"/>
      <w:r w:rsidR="00B35680" w:rsidRPr="003D52A0">
        <w:rPr>
          <w:rFonts w:ascii="Mangal" w:hAnsi="Mangal" w:cs="Mangal" w:hint="cs"/>
        </w:rPr>
        <w:t xml:space="preserve">0: </w:t>
      </w:r>
      <w:proofErr w:type="spellStart"/>
      <w:r w:rsidR="00B35680" w:rsidRPr="003D52A0">
        <w:rPr>
          <w:rFonts w:ascii="Mangal" w:hAnsi="Mangal" w:cs="Mangal" w:hint="cs"/>
        </w:rPr>
        <w:t>len</w:t>
      </w:r>
      <w:proofErr w:type="spellEnd"/>
      <w:r w:rsidRPr="003D52A0">
        <w:rPr>
          <w:rFonts w:ascii="Mangal" w:hAnsi="Mangal" w:cs="Mangal" w:hint="cs"/>
        </w:rPr>
        <w:t>(</w:t>
      </w:r>
      <w:proofErr w:type="spellStart"/>
      <w:r w:rsidRPr="003D52A0">
        <w:rPr>
          <w:rFonts w:ascii="Mangal" w:hAnsi="Mangal" w:cs="Mangal" w:hint="cs"/>
        </w:rPr>
        <w:t>curr</w:t>
      </w:r>
      <w:proofErr w:type="spellEnd"/>
      <w:r w:rsidRPr="003D52A0">
        <w:rPr>
          <w:rFonts w:ascii="Mangal" w:hAnsi="Mangal" w:cs="Mangal" w:hint="cs"/>
        </w:rPr>
        <w:t>)]:</w:t>
      </w:r>
    </w:p>
    <w:p w14:paraId="7C33FBC6" w14:textId="1F755B18" w:rsidR="00B35680"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proofErr w:type="spellStart"/>
      <w:r w:rsidRPr="003D52A0">
        <w:rPr>
          <w:rFonts w:ascii="Mangal" w:hAnsi="Mangal" w:cs="Mangal" w:hint="cs"/>
        </w:rPr>
        <w:t>currCountry.append</w:t>
      </w:r>
      <w:proofErr w:type="spellEnd"/>
      <w:r w:rsidRPr="003D52A0">
        <w:rPr>
          <w:rFonts w:ascii="Mangal" w:hAnsi="Mangal" w:cs="Mangal" w:hint="cs"/>
        </w:rPr>
        <w:t>(country</w:t>
      </w:r>
      <w:r w:rsidR="00B35680" w:rsidRPr="003D52A0">
        <w:rPr>
          <w:rFonts w:ascii="Mangal" w:hAnsi="Mangal" w:cs="Mangal" w:hint="cs"/>
        </w:rPr>
        <w:t>)</w:t>
      </w:r>
    </w:p>
    <w:p w14:paraId="2A17A170" w14:textId="77777777" w:rsidR="0027532E" w:rsidRPr="003D52A0" w:rsidRDefault="0027532E" w:rsidP="0027532E">
      <w:pPr>
        <w:rPr>
          <w:rFonts w:ascii="Mangal" w:hAnsi="Mangal" w:cs="Mangal"/>
        </w:rPr>
      </w:pPr>
    </w:p>
    <w:p w14:paraId="679911D0" w14:textId="77777777" w:rsidR="0027532E" w:rsidRPr="003D52A0" w:rsidRDefault="0027532E" w:rsidP="00B35680">
      <w:pPr>
        <w:ind w:left="720" w:firstLine="720"/>
        <w:rPr>
          <w:rFonts w:ascii="Mangal" w:hAnsi="Mangal" w:cs="Mangal"/>
        </w:rPr>
      </w:pPr>
      <w:r w:rsidRPr="003D52A0">
        <w:rPr>
          <w:rFonts w:ascii="Mangal" w:hAnsi="Mangal" w:cs="Mangal" w:hint="cs"/>
        </w:rPr>
        <w:t xml:space="preserve">SET </w:t>
      </w:r>
      <w:proofErr w:type="spellStart"/>
      <w:r w:rsidRPr="003D52A0">
        <w:rPr>
          <w:rFonts w:ascii="Mangal" w:hAnsi="Mangal" w:cs="Mangal" w:hint="cs"/>
        </w:rPr>
        <w:t>whenClick</w:t>
      </w:r>
      <w:proofErr w:type="spellEnd"/>
      <w:r w:rsidRPr="003D52A0">
        <w:rPr>
          <w:rFonts w:ascii="Mangal" w:hAnsi="Mangal" w:cs="Mangal" w:hint="cs"/>
        </w:rPr>
        <w:t xml:space="preserve"> TO True</w:t>
      </w:r>
    </w:p>
    <w:p w14:paraId="764D4761" w14:textId="77777777" w:rsidR="0027532E" w:rsidRPr="003D52A0" w:rsidRDefault="0027532E" w:rsidP="00B35680">
      <w:pPr>
        <w:ind w:left="720" w:firstLine="720"/>
        <w:rPr>
          <w:rFonts w:ascii="Mangal" w:hAnsi="Mangal" w:cs="Mangal"/>
        </w:rPr>
      </w:pPr>
      <w:r w:rsidRPr="003D52A0">
        <w:rPr>
          <w:rFonts w:ascii="Mangal" w:hAnsi="Mangal" w:cs="Mangal" w:hint="cs"/>
        </w:rPr>
        <w:t>SET music TO True</w:t>
      </w:r>
    </w:p>
    <w:p w14:paraId="0DB846E2" w14:textId="77777777" w:rsidR="0027532E" w:rsidRPr="003D52A0" w:rsidRDefault="0027532E" w:rsidP="0027532E">
      <w:pPr>
        <w:rPr>
          <w:rFonts w:ascii="Mangal" w:hAnsi="Mangal" w:cs="Mangal"/>
        </w:rPr>
      </w:pPr>
    </w:p>
    <w:p w14:paraId="7183FC47" w14:textId="77777777" w:rsidR="0027532E" w:rsidRPr="003D52A0" w:rsidRDefault="0027532E" w:rsidP="00B35680">
      <w:pPr>
        <w:ind w:left="720" w:firstLine="720"/>
        <w:rPr>
          <w:rFonts w:ascii="Mangal" w:hAnsi="Mangal" w:cs="Mangal"/>
        </w:rPr>
      </w:pPr>
      <w:r w:rsidRPr="003D52A0">
        <w:rPr>
          <w:rFonts w:ascii="Mangal" w:hAnsi="Mangal" w:cs="Mangal" w:hint="cs"/>
        </w:rPr>
        <w:t xml:space="preserve">IF </w:t>
      </w:r>
      <w:proofErr w:type="spellStart"/>
      <w:r w:rsidRPr="003D52A0">
        <w:rPr>
          <w:rFonts w:ascii="Mangal" w:hAnsi="Mangal" w:cs="Mangal" w:hint="cs"/>
        </w:rPr>
        <w:t>musicButton</w:t>
      </w:r>
      <w:proofErr w:type="spellEnd"/>
      <w:r w:rsidRPr="003D52A0">
        <w:rPr>
          <w:rFonts w:ascii="Mangal" w:hAnsi="Mangal" w:cs="Mangal" w:hint="cs"/>
        </w:rPr>
        <w:t>:</w:t>
      </w:r>
    </w:p>
    <w:p w14:paraId="097A490B" w14:textId="18AFE6AD"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SET music TO not music</w:t>
      </w:r>
    </w:p>
    <w:p w14:paraId="3350D063" w14:textId="77777777" w:rsidR="0027532E" w:rsidRPr="003D52A0" w:rsidRDefault="0027532E" w:rsidP="00B35680">
      <w:pPr>
        <w:ind w:left="720" w:firstLine="720"/>
        <w:rPr>
          <w:rFonts w:ascii="Mangal" w:hAnsi="Mangal" w:cs="Mangal"/>
        </w:rPr>
      </w:pPr>
      <w:r w:rsidRPr="003D52A0">
        <w:rPr>
          <w:rFonts w:ascii="Mangal" w:hAnsi="Mangal" w:cs="Mangal" w:hint="cs"/>
        </w:rPr>
        <w:t xml:space="preserve">IF </w:t>
      </w:r>
      <w:proofErr w:type="spellStart"/>
      <w:r w:rsidRPr="003D52A0">
        <w:rPr>
          <w:rFonts w:ascii="Mangal" w:hAnsi="Mangal" w:cs="Mangal" w:hint="cs"/>
        </w:rPr>
        <w:t>whenClickButton</w:t>
      </w:r>
      <w:proofErr w:type="spellEnd"/>
      <w:r w:rsidRPr="003D52A0">
        <w:rPr>
          <w:rFonts w:ascii="Mangal" w:hAnsi="Mangal" w:cs="Mangal" w:hint="cs"/>
        </w:rPr>
        <w:t>:</w:t>
      </w:r>
    </w:p>
    <w:p w14:paraId="411FB03E" w14:textId="721BC2D8" w:rsidR="00B3568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SET </w:t>
      </w:r>
      <w:proofErr w:type="spellStart"/>
      <w:r w:rsidRPr="003D52A0">
        <w:rPr>
          <w:rFonts w:ascii="Mangal" w:hAnsi="Mangal" w:cs="Mangal" w:hint="cs"/>
        </w:rPr>
        <w:t>whenClick</w:t>
      </w:r>
      <w:proofErr w:type="spellEnd"/>
      <w:r w:rsidRPr="003D52A0">
        <w:rPr>
          <w:rFonts w:ascii="Mangal" w:hAnsi="Mangal" w:cs="Mangal" w:hint="cs"/>
        </w:rPr>
        <w:t xml:space="preserve"> TO not </w:t>
      </w:r>
      <w:proofErr w:type="spellStart"/>
      <w:r w:rsidRPr="003D52A0">
        <w:rPr>
          <w:rFonts w:ascii="Mangal" w:hAnsi="Mangal" w:cs="Mangal" w:hint="cs"/>
        </w:rPr>
        <w:t>whenClick</w:t>
      </w:r>
      <w:proofErr w:type="spellEnd"/>
    </w:p>
    <w:p w14:paraId="2E0EDA79" w14:textId="77777777" w:rsidR="003D52A0" w:rsidRPr="003D52A0" w:rsidRDefault="003D52A0" w:rsidP="0027532E">
      <w:pPr>
        <w:rPr>
          <w:rFonts w:ascii="Mangal" w:hAnsi="Mangal" w:cs="Mangal"/>
        </w:rPr>
      </w:pPr>
    </w:p>
    <w:p w14:paraId="06BFA49E" w14:textId="77777777" w:rsidR="0027532E" w:rsidRPr="003D52A0" w:rsidRDefault="0027532E" w:rsidP="00B35680">
      <w:pPr>
        <w:ind w:left="720" w:firstLine="720"/>
        <w:rPr>
          <w:rFonts w:ascii="Mangal" w:hAnsi="Mangal" w:cs="Mangal"/>
        </w:rPr>
      </w:pPr>
      <w:r w:rsidRPr="003D52A0">
        <w:rPr>
          <w:rFonts w:ascii="Mangal" w:hAnsi="Mangal" w:cs="Mangal" w:hint="cs"/>
        </w:rPr>
        <w:t>SET icons TO ['icon_1','icon_2','icon_3','icon_4']</w:t>
      </w:r>
    </w:p>
    <w:p w14:paraId="0236C6CB" w14:textId="0AE00D22" w:rsidR="0027532E" w:rsidRDefault="0027532E" w:rsidP="003D52A0">
      <w:pPr>
        <w:ind w:left="720" w:firstLine="720"/>
        <w:rPr>
          <w:rFonts w:ascii="Mangal" w:hAnsi="Mangal" w:cs="Mangal"/>
        </w:rPr>
      </w:pPr>
      <w:r w:rsidRPr="003D52A0">
        <w:rPr>
          <w:rFonts w:ascii="Mangal" w:hAnsi="Mangal" w:cs="Mangal" w:hint="cs"/>
        </w:rPr>
        <w:lastRenderedPageBreak/>
        <w:t xml:space="preserve">SET </w:t>
      </w:r>
      <w:proofErr w:type="spellStart"/>
      <w:r w:rsidRPr="003D52A0">
        <w:rPr>
          <w:rFonts w:ascii="Mangal" w:hAnsi="Mangal" w:cs="Mangal" w:hint="cs"/>
        </w:rPr>
        <w:t>iconChosen</w:t>
      </w:r>
      <w:proofErr w:type="spellEnd"/>
      <w:r w:rsidRPr="003D52A0">
        <w:rPr>
          <w:rFonts w:ascii="Mangal" w:hAnsi="Mangal" w:cs="Mangal" w:hint="cs"/>
        </w:rPr>
        <w:t xml:space="preserve"> TO 'icon_1'</w:t>
      </w:r>
    </w:p>
    <w:p w14:paraId="5064752B" w14:textId="77777777" w:rsidR="003D52A0" w:rsidRPr="003D52A0" w:rsidRDefault="003D52A0" w:rsidP="003D52A0">
      <w:pPr>
        <w:ind w:left="720" w:firstLine="720"/>
        <w:rPr>
          <w:rFonts w:ascii="Mangal" w:hAnsi="Mangal" w:cs="Mangal"/>
        </w:rPr>
      </w:pPr>
    </w:p>
    <w:p w14:paraId="0A750489" w14:textId="77777777" w:rsidR="0027532E" w:rsidRPr="003D52A0" w:rsidRDefault="0027532E" w:rsidP="00B35680">
      <w:pPr>
        <w:ind w:left="720" w:firstLine="720"/>
        <w:rPr>
          <w:rFonts w:ascii="Mangal" w:hAnsi="Mangal" w:cs="Mangal"/>
        </w:rPr>
      </w:pPr>
      <w:r w:rsidRPr="003D52A0">
        <w:rPr>
          <w:rFonts w:ascii="Mangal" w:hAnsi="Mangal" w:cs="Mangal" w:hint="cs"/>
        </w:rPr>
        <w:t>IF icon1:</w:t>
      </w:r>
    </w:p>
    <w:p w14:paraId="463BAFE1" w14:textId="16A66136"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SET </w:t>
      </w:r>
      <w:proofErr w:type="spellStart"/>
      <w:r w:rsidRPr="003D52A0">
        <w:rPr>
          <w:rFonts w:ascii="Mangal" w:hAnsi="Mangal" w:cs="Mangal" w:hint="cs"/>
        </w:rPr>
        <w:t>iconChosen</w:t>
      </w:r>
      <w:proofErr w:type="spellEnd"/>
      <w:r w:rsidRPr="003D52A0">
        <w:rPr>
          <w:rFonts w:ascii="Mangal" w:hAnsi="Mangal" w:cs="Mangal" w:hint="cs"/>
        </w:rPr>
        <w:t xml:space="preserve"> TO 'icon_1'</w:t>
      </w:r>
    </w:p>
    <w:p w14:paraId="7AD72D76" w14:textId="0D6051DF" w:rsidR="0027532E" w:rsidRPr="003D52A0" w:rsidRDefault="003D52A0" w:rsidP="0027532E">
      <w:pPr>
        <w:rPr>
          <w:rFonts w:ascii="Mangal" w:hAnsi="Mangal" w:cs="Mangal"/>
        </w:rPr>
      </w:pPr>
      <w:r>
        <w:rPr>
          <w:rFonts w:ascii="Mangal" w:hAnsi="Mangal" w:cs="Mangal"/>
        </w:rPr>
        <w:tab/>
      </w:r>
      <w:r>
        <w:rPr>
          <w:rFonts w:ascii="Mangal" w:hAnsi="Mangal" w:cs="Mangal"/>
        </w:rPr>
        <w:tab/>
        <w:t>ENDIF</w:t>
      </w:r>
    </w:p>
    <w:p w14:paraId="2BF81017" w14:textId="77777777" w:rsidR="0027532E" w:rsidRPr="003D52A0" w:rsidRDefault="0027532E" w:rsidP="00B35680">
      <w:pPr>
        <w:ind w:left="720" w:firstLine="720"/>
        <w:rPr>
          <w:rFonts w:ascii="Mangal" w:hAnsi="Mangal" w:cs="Mangal"/>
        </w:rPr>
      </w:pPr>
      <w:r w:rsidRPr="003D52A0">
        <w:rPr>
          <w:rFonts w:ascii="Mangal" w:hAnsi="Mangal" w:cs="Mangal" w:hint="cs"/>
        </w:rPr>
        <w:t>IF icon2:</w:t>
      </w:r>
    </w:p>
    <w:p w14:paraId="668DFE85" w14:textId="5B6BF6EE"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SET </w:t>
      </w:r>
      <w:proofErr w:type="spellStart"/>
      <w:r w:rsidRPr="003D52A0">
        <w:rPr>
          <w:rFonts w:ascii="Mangal" w:hAnsi="Mangal" w:cs="Mangal" w:hint="cs"/>
        </w:rPr>
        <w:t>iconChosen</w:t>
      </w:r>
      <w:proofErr w:type="spellEnd"/>
      <w:r w:rsidRPr="003D52A0">
        <w:rPr>
          <w:rFonts w:ascii="Mangal" w:hAnsi="Mangal" w:cs="Mangal" w:hint="cs"/>
        </w:rPr>
        <w:t xml:space="preserve"> TO 'icon_2'</w:t>
      </w:r>
    </w:p>
    <w:p w14:paraId="706A2F0C" w14:textId="64FD84E3" w:rsidR="0027532E" w:rsidRPr="003D52A0" w:rsidRDefault="003D52A0" w:rsidP="0027532E">
      <w:pPr>
        <w:rPr>
          <w:rFonts w:ascii="Mangal" w:hAnsi="Mangal" w:cs="Mangal"/>
        </w:rPr>
      </w:pPr>
      <w:r>
        <w:rPr>
          <w:rFonts w:ascii="Mangal" w:hAnsi="Mangal" w:cs="Mangal"/>
        </w:rPr>
        <w:tab/>
      </w:r>
      <w:r>
        <w:rPr>
          <w:rFonts w:ascii="Mangal" w:hAnsi="Mangal" w:cs="Mangal"/>
        </w:rPr>
        <w:tab/>
        <w:t>ENDIF</w:t>
      </w:r>
    </w:p>
    <w:p w14:paraId="349BCD6E" w14:textId="77777777" w:rsidR="0027532E" w:rsidRPr="003D52A0" w:rsidRDefault="0027532E" w:rsidP="00B35680">
      <w:pPr>
        <w:ind w:left="720" w:firstLine="720"/>
        <w:rPr>
          <w:rFonts w:ascii="Mangal" w:hAnsi="Mangal" w:cs="Mangal"/>
        </w:rPr>
      </w:pPr>
      <w:r w:rsidRPr="003D52A0">
        <w:rPr>
          <w:rFonts w:ascii="Mangal" w:hAnsi="Mangal" w:cs="Mangal" w:hint="cs"/>
        </w:rPr>
        <w:t>IF icon3:</w:t>
      </w:r>
    </w:p>
    <w:p w14:paraId="5824C85B" w14:textId="6AFF1B4D"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SET </w:t>
      </w:r>
      <w:proofErr w:type="spellStart"/>
      <w:r w:rsidRPr="003D52A0">
        <w:rPr>
          <w:rFonts w:ascii="Mangal" w:hAnsi="Mangal" w:cs="Mangal" w:hint="cs"/>
        </w:rPr>
        <w:t>iconChosen</w:t>
      </w:r>
      <w:proofErr w:type="spellEnd"/>
      <w:r w:rsidRPr="003D52A0">
        <w:rPr>
          <w:rFonts w:ascii="Mangal" w:hAnsi="Mangal" w:cs="Mangal" w:hint="cs"/>
        </w:rPr>
        <w:t xml:space="preserve"> TO 'icon_3'</w:t>
      </w:r>
    </w:p>
    <w:p w14:paraId="16272B45" w14:textId="7AEDC9FE" w:rsidR="0027532E" w:rsidRPr="003D52A0" w:rsidRDefault="003D52A0" w:rsidP="0027532E">
      <w:pPr>
        <w:rPr>
          <w:rFonts w:ascii="Mangal" w:hAnsi="Mangal" w:cs="Mangal"/>
        </w:rPr>
      </w:pPr>
      <w:r>
        <w:rPr>
          <w:rFonts w:ascii="Mangal" w:hAnsi="Mangal" w:cs="Mangal"/>
        </w:rPr>
        <w:tab/>
      </w:r>
      <w:r>
        <w:rPr>
          <w:rFonts w:ascii="Mangal" w:hAnsi="Mangal" w:cs="Mangal"/>
        </w:rPr>
        <w:tab/>
        <w:t>ENDIF</w:t>
      </w:r>
    </w:p>
    <w:p w14:paraId="77B3B23B" w14:textId="77777777" w:rsidR="0027532E" w:rsidRPr="003D52A0" w:rsidRDefault="0027532E" w:rsidP="00B35680">
      <w:pPr>
        <w:ind w:left="720" w:firstLine="720"/>
        <w:rPr>
          <w:rFonts w:ascii="Mangal" w:hAnsi="Mangal" w:cs="Mangal"/>
        </w:rPr>
      </w:pPr>
      <w:r w:rsidRPr="003D52A0">
        <w:rPr>
          <w:rFonts w:ascii="Mangal" w:hAnsi="Mangal" w:cs="Mangal" w:hint="cs"/>
        </w:rPr>
        <w:t>IF icon4:</w:t>
      </w:r>
    </w:p>
    <w:p w14:paraId="6B1B2E2F" w14:textId="601B2992" w:rsidR="0027532E" w:rsidRPr="003D52A0" w:rsidRDefault="0027532E" w:rsidP="0027532E">
      <w:pPr>
        <w:rPr>
          <w:rFonts w:ascii="Mangal" w:hAnsi="Mangal" w:cs="Mangal"/>
        </w:rPr>
      </w:pPr>
      <w:r w:rsidRPr="003D52A0">
        <w:rPr>
          <w:rFonts w:ascii="Mangal" w:hAnsi="Mangal" w:cs="Mangal" w:hint="cs"/>
        </w:rPr>
        <w:t xml:space="preserve">  </w:t>
      </w:r>
      <w:r w:rsidR="00B35680" w:rsidRPr="003D52A0">
        <w:rPr>
          <w:rFonts w:ascii="Mangal" w:hAnsi="Mangal" w:cs="Mangal" w:hint="cs"/>
        </w:rPr>
        <w:tab/>
      </w:r>
      <w:r w:rsidR="00B35680" w:rsidRPr="003D52A0">
        <w:rPr>
          <w:rFonts w:ascii="Mangal" w:hAnsi="Mangal" w:cs="Mangal" w:hint="cs"/>
        </w:rPr>
        <w:tab/>
      </w:r>
      <w:r w:rsidR="00B35680" w:rsidRPr="003D52A0">
        <w:rPr>
          <w:rFonts w:ascii="Mangal" w:hAnsi="Mangal" w:cs="Mangal" w:hint="cs"/>
        </w:rPr>
        <w:tab/>
      </w:r>
      <w:r w:rsidRPr="003D52A0">
        <w:rPr>
          <w:rFonts w:ascii="Mangal" w:hAnsi="Mangal" w:cs="Mangal" w:hint="cs"/>
        </w:rPr>
        <w:t xml:space="preserve"> </w:t>
      </w:r>
      <w:r w:rsidR="00587B34">
        <w:rPr>
          <w:rFonts w:ascii="Mangal" w:hAnsi="Mangal" w:cs="Mangal"/>
        </w:rPr>
        <w:tab/>
      </w:r>
      <w:r w:rsidRPr="003D52A0">
        <w:rPr>
          <w:rFonts w:ascii="Mangal" w:hAnsi="Mangal" w:cs="Mangal" w:hint="cs"/>
        </w:rPr>
        <w:t xml:space="preserve">SET </w:t>
      </w:r>
      <w:proofErr w:type="spellStart"/>
      <w:r w:rsidRPr="003D52A0">
        <w:rPr>
          <w:rFonts w:ascii="Mangal" w:hAnsi="Mangal" w:cs="Mangal" w:hint="cs"/>
        </w:rPr>
        <w:t>iconChosen</w:t>
      </w:r>
      <w:proofErr w:type="spellEnd"/>
      <w:r w:rsidRPr="003D52A0">
        <w:rPr>
          <w:rFonts w:ascii="Mangal" w:hAnsi="Mangal" w:cs="Mangal" w:hint="cs"/>
        </w:rPr>
        <w:t xml:space="preserve"> TO 'icon_4'</w:t>
      </w:r>
    </w:p>
    <w:p w14:paraId="201AA5E7" w14:textId="77839A9C" w:rsidR="00975FE5" w:rsidRDefault="003D52A0" w:rsidP="00A220A3">
      <w:pPr>
        <w:rPr>
          <w:rFonts w:ascii="Mangal" w:hAnsi="Mangal" w:cs="Mangal"/>
        </w:rPr>
      </w:pPr>
      <w:r>
        <w:tab/>
      </w:r>
      <w:r>
        <w:tab/>
      </w:r>
      <w:r w:rsidRPr="003D52A0">
        <w:rPr>
          <w:rFonts w:ascii="Mangal" w:hAnsi="Mangal" w:cs="Mangal" w:hint="cs"/>
        </w:rPr>
        <w:t>ENDIF</w:t>
      </w:r>
    </w:p>
    <w:p w14:paraId="0ECF3B6D" w14:textId="3BD79E4B" w:rsidR="008F77E4" w:rsidRDefault="008F77E4" w:rsidP="00A220A3">
      <w:pPr>
        <w:rPr>
          <w:rFonts w:ascii="Mangal" w:hAnsi="Mangal" w:cs="Mangal"/>
        </w:rPr>
      </w:pPr>
    </w:p>
    <w:p w14:paraId="59E0657B" w14:textId="5D99047D" w:rsidR="008F77E4" w:rsidRDefault="00EF60E3" w:rsidP="00D22C30">
      <w:pPr>
        <w:pStyle w:val="Heading3"/>
        <w:ind w:firstLine="720"/>
      </w:pPr>
      <w:r>
        <w:t>2.4.5 Finding the number of connected components</w:t>
      </w:r>
    </w:p>
    <w:p w14:paraId="534797E2" w14:textId="77777777" w:rsidR="00D22C30" w:rsidRDefault="00D22C30" w:rsidP="00A220A3">
      <w:pPr>
        <w:rPr>
          <w:rFonts w:cs="Mangal"/>
        </w:rPr>
      </w:pPr>
      <w:r>
        <w:rPr>
          <w:rFonts w:cs="Mangal"/>
        </w:rPr>
        <w:tab/>
      </w:r>
      <w:r>
        <w:rPr>
          <w:rFonts w:cs="Mangal"/>
        </w:rPr>
        <w:tab/>
      </w:r>
    </w:p>
    <w:p w14:paraId="470C7774" w14:textId="77777777" w:rsidR="00910C18" w:rsidRDefault="00D22C30" w:rsidP="00910C18">
      <w:pPr>
        <w:ind w:left="1440"/>
        <w:rPr>
          <w:rFonts w:cs="Mangal"/>
        </w:rPr>
      </w:pPr>
      <w:r>
        <w:rPr>
          <w:rFonts w:cs="Mangal"/>
        </w:rPr>
        <w:tab/>
      </w:r>
      <w:r w:rsidR="007E7509">
        <w:rPr>
          <w:rFonts w:cs="Mangal"/>
        </w:rPr>
        <w:t>This algorithm</w:t>
      </w:r>
      <w:r>
        <w:rPr>
          <w:rFonts w:cs="Mangal"/>
        </w:rPr>
        <w:t xml:space="preserve"> will allow me </w:t>
      </w:r>
      <w:r w:rsidR="007E7509">
        <w:rPr>
          <w:rFonts w:cs="Mangal"/>
        </w:rPr>
        <w:t xml:space="preserve">keep track of </w:t>
      </w:r>
      <w:r w:rsidR="009A4728">
        <w:rPr>
          <w:rFonts w:cs="Mangal"/>
        </w:rPr>
        <w:t xml:space="preserve">number of groups within the board </w:t>
      </w:r>
      <w:r w:rsidR="00306B8F">
        <w:rPr>
          <w:rFonts w:cs="Mangal"/>
        </w:rPr>
        <w:t xml:space="preserve">including </w:t>
      </w:r>
      <w:r w:rsidR="007E7509">
        <w:rPr>
          <w:rFonts w:cs="Mangal"/>
        </w:rPr>
        <w:t xml:space="preserve">which </w:t>
      </w:r>
      <w:r w:rsidR="0017227C">
        <w:rPr>
          <w:rFonts w:cs="Mangal"/>
        </w:rPr>
        <w:t>positions are being used for which group</w:t>
      </w:r>
      <w:r w:rsidR="009A4728">
        <w:rPr>
          <w:rFonts w:cs="Mangal"/>
        </w:rPr>
        <w:t xml:space="preserve">. Meaning </w:t>
      </w:r>
      <w:r w:rsidR="007E7509">
        <w:rPr>
          <w:rFonts w:cs="Mangal"/>
        </w:rPr>
        <w:t xml:space="preserve">that at </w:t>
      </w:r>
      <w:r w:rsidR="0017227C">
        <w:rPr>
          <w:rFonts w:cs="Mangal"/>
        </w:rPr>
        <w:t>t</w:t>
      </w:r>
      <w:r w:rsidR="007E7509">
        <w:rPr>
          <w:rFonts w:cs="Mangal"/>
        </w:rPr>
        <w:t>he end of the game I will be able to</w:t>
      </w:r>
      <w:r w:rsidR="0017227C">
        <w:rPr>
          <w:rFonts w:cs="Mangal"/>
        </w:rPr>
        <w:t xml:space="preserve"> calculate the area of these groups very quickly and efficiently.</w:t>
      </w:r>
    </w:p>
    <w:p w14:paraId="35BCE211" w14:textId="77777777" w:rsidR="00910C18" w:rsidRDefault="00910C18" w:rsidP="00910C18">
      <w:pPr>
        <w:ind w:left="1440"/>
        <w:rPr>
          <w:rFonts w:cs="Mangal"/>
        </w:rPr>
      </w:pPr>
    </w:p>
    <w:p w14:paraId="531B1D34" w14:textId="63605D4C" w:rsidR="00D17C67" w:rsidRDefault="00B322CD" w:rsidP="00910C18">
      <w:pPr>
        <w:ind w:left="1440" w:firstLine="720"/>
        <w:rPr>
          <w:rFonts w:cs="Mangal"/>
        </w:rPr>
      </w:pPr>
      <w:r>
        <w:rPr>
          <w:rFonts w:cs="Mangal"/>
        </w:rPr>
        <w:t xml:space="preserve">The input </w:t>
      </w:r>
      <w:r w:rsidR="00306B8F">
        <w:rPr>
          <w:rFonts w:cs="Mangal"/>
        </w:rPr>
        <w:t xml:space="preserve">to this </w:t>
      </w:r>
      <w:r>
        <w:rPr>
          <w:rFonts w:cs="Mangal"/>
        </w:rPr>
        <w:t>will be t</w:t>
      </w:r>
      <w:r w:rsidR="00653448">
        <w:rPr>
          <w:rFonts w:cs="Mangal"/>
        </w:rPr>
        <w:t xml:space="preserve">he </w:t>
      </w:r>
      <w:r w:rsidR="00306B8F">
        <w:rPr>
          <w:rFonts w:cs="Mangal"/>
        </w:rPr>
        <w:t xml:space="preserve">state of the </w:t>
      </w:r>
      <w:r w:rsidR="00653448">
        <w:rPr>
          <w:rFonts w:cs="Mangal"/>
        </w:rPr>
        <w:t>board</w:t>
      </w:r>
      <w:r w:rsidR="00306B8F">
        <w:rPr>
          <w:rFonts w:cs="Mangal"/>
        </w:rPr>
        <w:t xml:space="preserve"> as the </w:t>
      </w:r>
      <w:proofErr w:type="spellStart"/>
      <w:proofErr w:type="gramStart"/>
      <w:r w:rsidR="00306B8F">
        <w:rPr>
          <w:rFonts w:cs="Mangal"/>
        </w:rPr>
        <w:t>end</w:t>
      </w:r>
      <w:r w:rsidR="00910C18">
        <w:rPr>
          <w:rFonts w:cs="Mangal"/>
        </w:rPr>
        <w:t>.</w:t>
      </w:r>
      <w:r w:rsidR="00D17C67">
        <w:rPr>
          <w:rFonts w:cs="Mangal"/>
        </w:rPr>
        <w:t>It</w:t>
      </w:r>
      <w:proofErr w:type="spellEnd"/>
      <w:proofErr w:type="gramEnd"/>
      <w:r w:rsidR="00D17C67">
        <w:rPr>
          <w:rFonts w:cs="Mangal"/>
        </w:rPr>
        <w:t xml:space="preserve"> will return a 1d array that has every position in the board</w:t>
      </w:r>
      <w:r w:rsidR="00894646">
        <w:rPr>
          <w:rFonts w:cs="Mangal"/>
        </w:rPr>
        <w:t xml:space="preserve"> describing </w:t>
      </w:r>
      <w:r w:rsidR="00071067">
        <w:rPr>
          <w:rFonts w:cs="Mangal"/>
        </w:rPr>
        <w:t>which stone is its starting stone for the connected group</w:t>
      </w:r>
    </w:p>
    <w:p w14:paraId="22D266CF" w14:textId="349B8329" w:rsidR="0017227C" w:rsidRDefault="0017227C" w:rsidP="0017227C">
      <w:pPr>
        <w:rPr>
          <w:rFonts w:cs="Mangal"/>
        </w:rPr>
      </w:pPr>
    </w:p>
    <w:p w14:paraId="4D039163" w14:textId="1CED6679" w:rsidR="00653448" w:rsidRDefault="00653448" w:rsidP="0017227C">
      <w:pPr>
        <w:rPr>
          <w:rFonts w:cs="Mangal"/>
        </w:rPr>
      </w:pPr>
    </w:p>
    <w:p w14:paraId="5A80EBD3" w14:textId="1EE3DC84" w:rsidR="00653448" w:rsidRDefault="00653448" w:rsidP="0017227C">
      <w:pPr>
        <w:rPr>
          <w:rFonts w:cs="Mangal"/>
        </w:rPr>
      </w:pPr>
    </w:p>
    <w:p w14:paraId="268F65C8" w14:textId="66407B7A" w:rsidR="00653448" w:rsidRDefault="00653448" w:rsidP="0017227C">
      <w:pPr>
        <w:rPr>
          <w:rFonts w:cs="Mangal"/>
        </w:rPr>
      </w:pPr>
    </w:p>
    <w:p w14:paraId="52CDDEA5" w14:textId="3EE34C4A" w:rsidR="00653448" w:rsidRDefault="00653448" w:rsidP="0017227C">
      <w:pPr>
        <w:rPr>
          <w:rFonts w:cs="Mangal"/>
        </w:rPr>
      </w:pPr>
    </w:p>
    <w:p w14:paraId="30F27F63" w14:textId="620DBDE6" w:rsidR="00653448" w:rsidRDefault="00653448" w:rsidP="0017227C">
      <w:pPr>
        <w:rPr>
          <w:rFonts w:cs="Mangal"/>
        </w:rPr>
      </w:pPr>
    </w:p>
    <w:p w14:paraId="443AFE97" w14:textId="77777777" w:rsidR="00653448" w:rsidRDefault="00653448" w:rsidP="0017227C">
      <w:pPr>
        <w:rPr>
          <w:rFonts w:cs="Mangal"/>
        </w:rPr>
      </w:pPr>
    </w:p>
    <w:p w14:paraId="42C9739E" w14:textId="4786AD89" w:rsidR="0017227C" w:rsidRDefault="0017227C" w:rsidP="006023B8">
      <w:pPr>
        <w:pStyle w:val="Heading4"/>
      </w:pPr>
      <w:r>
        <w:tab/>
      </w:r>
      <w:r w:rsidR="006023B8">
        <w:t>The solution</w:t>
      </w:r>
    </w:p>
    <w:p w14:paraId="62EB6512" w14:textId="4510E6C2" w:rsidR="00D22C30" w:rsidRPr="008F77E4" w:rsidRDefault="00D22C30" w:rsidP="00A220A3">
      <w:pPr>
        <w:rPr>
          <w:rFonts w:cs="Mangal"/>
        </w:rPr>
      </w:pPr>
      <w:r>
        <w:rPr>
          <w:rFonts w:cs="Mangal"/>
        </w:rPr>
        <w:tab/>
      </w:r>
    </w:p>
    <w:p w14:paraId="22D94F34" w14:textId="77777777" w:rsidR="007009D9" w:rsidRDefault="006023B8" w:rsidP="007009D9">
      <w:r>
        <w:tab/>
      </w:r>
      <w:r>
        <w:tab/>
      </w:r>
      <w:r w:rsidR="007009D9">
        <w:t>SET rows TO size of board</w:t>
      </w:r>
    </w:p>
    <w:p w14:paraId="05C03B09" w14:textId="77777777" w:rsidR="007009D9" w:rsidRDefault="007009D9" w:rsidP="007009D9"/>
    <w:p w14:paraId="5B6E0C97" w14:textId="3C68B0BB" w:rsidR="007009D9" w:rsidRDefault="007009D9" w:rsidP="00910C18">
      <w:r>
        <w:t xml:space="preserve">        </w:t>
      </w:r>
      <w:r>
        <w:tab/>
        <w:t xml:space="preserve">SET </w:t>
      </w:r>
      <w:proofErr w:type="spellStart"/>
      <w:r>
        <w:t>cols</w:t>
      </w:r>
      <w:proofErr w:type="spellEnd"/>
      <w:r>
        <w:t xml:space="preserve"> TO size of board</w:t>
      </w:r>
    </w:p>
    <w:p w14:paraId="27E5F51E" w14:textId="77777777" w:rsidR="007009D9" w:rsidRDefault="007009D9" w:rsidP="007009D9"/>
    <w:p w14:paraId="3BF947D5" w14:textId="3447F384" w:rsidR="007009D9" w:rsidRDefault="007009D9" w:rsidP="007009D9">
      <w:r>
        <w:t xml:space="preserve">        </w:t>
      </w:r>
      <w:r>
        <w:tab/>
        <w:t>SET parents TO [float('inf')] * (rows*cols)</w:t>
      </w:r>
    </w:p>
    <w:p w14:paraId="6545783D" w14:textId="77777777" w:rsidR="007009D9" w:rsidRDefault="007009D9" w:rsidP="007009D9"/>
    <w:p w14:paraId="07F88BD0" w14:textId="5323BC46" w:rsidR="007009D9" w:rsidRDefault="007009D9" w:rsidP="00B45FDB">
      <w:r>
        <w:t xml:space="preserve">        </w:t>
      </w:r>
      <w:r>
        <w:tab/>
        <w:t>SET parents TO deque(parents)</w:t>
      </w:r>
    </w:p>
    <w:p w14:paraId="65185E56" w14:textId="77777777" w:rsidR="007009D9" w:rsidRDefault="007009D9" w:rsidP="007009D9"/>
    <w:p w14:paraId="608E22AE" w14:textId="4099D613" w:rsidR="007009D9" w:rsidRDefault="007009D9" w:rsidP="007009D9">
      <w:r>
        <w:t xml:space="preserve">       </w:t>
      </w:r>
      <w:r>
        <w:tab/>
        <w:t xml:space="preserve"> SET ones TO </w:t>
      </w:r>
      <w:proofErr w:type="spellStart"/>
      <w:r>
        <w:t>Arr</w:t>
      </w:r>
      <w:proofErr w:type="spellEnd"/>
    </w:p>
    <w:p w14:paraId="47D55835" w14:textId="77777777" w:rsidR="007009D9" w:rsidRDefault="007009D9" w:rsidP="007009D9"/>
    <w:p w14:paraId="5EA5D1C7" w14:textId="68E13317" w:rsidR="007009D9" w:rsidRDefault="007009D9" w:rsidP="007009D9">
      <w:r>
        <w:t xml:space="preserve">        </w:t>
      </w:r>
      <w:r>
        <w:tab/>
        <w:t>DEFINE FUNCTION find(x):</w:t>
      </w:r>
    </w:p>
    <w:p w14:paraId="1A6DA80C" w14:textId="77777777" w:rsidR="007009D9" w:rsidRDefault="007009D9" w:rsidP="007009D9"/>
    <w:p w14:paraId="7BD48549" w14:textId="53B47C31" w:rsidR="007009D9" w:rsidRDefault="007009D9" w:rsidP="007009D9">
      <w:r>
        <w:t xml:space="preserve">            </w:t>
      </w:r>
      <w:r>
        <w:tab/>
      </w:r>
      <w:r w:rsidR="000510AC">
        <w:tab/>
      </w:r>
      <w:r>
        <w:t>IF parents[x] &lt; 0 or parents[x] EQUALS float('inf'):</w:t>
      </w:r>
    </w:p>
    <w:p w14:paraId="230A32D0" w14:textId="77777777" w:rsidR="007009D9" w:rsidRDefault="007009D9" w:rsidP="007009D9"/>
    <w:p w14:paraId="594C219D" w14:textId="4E0D3E9D" w:rsidR="007009D9" w:rsidRDefault="007009D9" w:rsidP="007009D9">
      <w:r>
        <w:t xml:space="preserve">                </w:t>
      </w:r>
      <w:r>
        <w:tab/>
      </w:r>
      <w:r>
        <w:tab/>
      </w:r>
      <w:r w:rsidR="000510AC">
        <w:tab/>
      </w:r>
      <w:r>
        <w:t>RETURN x</w:t>
      </w:r>
    </w:p>
    <w:p w14:paraId="58B26BE2" w14:textId="77777777" w:rsidR="007009D9" w:rsidRDefault="007009D9" w:rsidP="007009D9"/>
    <w:p w14:paraId="4FE1B3DD" w14:textId="6D27EC91" w:rsidR="007009D9" w:rsidRDefault="007009D9" w:rsidP="007009D9">
      <w:r>
        <w:t xml:space="preserve">            </w:t>
      </w:r>
      <w:r>
        <w:tab/>
      </w:r>
      <w:r w:rsidR="000510AC">
        <w:tab/>
      </w:r>
      <w:r>
        <w:t>ELSE:</w:t>
      </w:r>
    </w:p>
    <w:p w14:paraId="20BDFB4E" w14:textId="77777777" w:rsidR="007009D9" w:rsidRDefault="007009D9" w:rsidP="007009D9"/>
    <w:p w14:paraId="335EA6E5" w14:textId="2FAB6738" w:rsidR="007009D9" w:rsidRDefault="007009D9" w:rsidP="007009D9">
      <w:r>
        <w:t xml:space="preserve">                </w:t>
      </w:r>
      <w:r>
        <w:tab/>
      </w:r>
      <w:r>
        <w:tab/>
      </w:r>
      <w:r w:rsidR="000510AC">
        <w:tab/>
      </w:r>
      <w:r>
        <w:t>RETURN find(parents[x])</w:t>
      </w:r>
    </w:p>
    <w:p w14:paraId="4428AA91" w14:textId="77777777" w:rsidR="007009D9" w:rsidRDefault="007009D9" w:rsidP="007009D9"/>
    <w:p w14:paraId="7AAFD9BF" w14:textId="3F8E08E4" w:rsidR="007009D9" w:rsidRDefault="007009D9" w:rsidP="000510AC">
      <w:r>
        <w:t xml:space="preserve">        </w:t>
      </w:r>
      <w:r>
        <w:tab/>
        <w:t xml:space="preserve">FOR </w:t>
      </w:r>
      <w:proofErr w:type="spellStart"/>
      <w:r>
        <w:t>i</w:t>
      </w:r>
      <w:proofErr w:type="spellEnd"/>
      <w:r>
        <w:t xml:space="preserve"> IN range(rows):</w:t>
      </w:r>
    </w:p>
    <w:p w14:paraId="46F7F941" w14:textId="77777777" w:rsidR="000510AC" w:rsidRDefault="000510AC" w:rsidP="000510AC"/>
    <w:p w14:paraId="2F875C99" w14:textId="32221811" w:rsidR="007009D9" w:rsidRDefault="007009D9" w:rsidP="000510AC">
      <w:r>
        <w:t xml:space="preserve">            </w:t>
      </w:r>
      <w:r>
        <w:tab/>
      </w:r>
      <w:r>
        <w:tab/>
        <w:t>FOR j IN range(cols)</w:t>
      </w:r>
      <w:r w:rsidR="000510AC">
        <w:t>:</w:t>
      </w:r>
    </w:p>
    <w:p w14:paraId="61021BC4" w14:textId="77777777" w:rsidR="000510AC" w:rsidRDefault="000510AC" w:rsidP="000510AC"/>
    <w:p w14:paraId="76F81ED0" w14:textId="2839A7E3" w:rsidR="007009D9" w:rsidRDefault="007009D9" w:rsidP="007009D9">
      <w:r>
        <w:t xml:space="preserve">                </w:t>
      </w:r>
      <w:r>
        <w:tab/>
      </w:r>
      <w:r>
        <w:tab/>
      </w:r>
      <w:r>
        <w:tab/>
        <w:t>IF board[</w:t>
      </w:r>
      <w:proofErr w:type="spellStart"/>
      <w:r>
        <w:t>i</w:t>
      </w:r>
      <w:proofErr w:type="spellEnd"/>
      <w:r>
        <w:t xml:space="preserve">][j] EQUALS 1: </w:t>
      </w:r>
    </w:p>
    <w:p w14:paraId="27C30B79" w14:textId="77777777" w:rsidR="007009D9" w:rsidRDefault="007009D9" w:rsidP="007009D9"/>
    <w:p w14:paraId="30A5CD4A" w14:textId="7D75AEDA" w:rsidR="007009D9" w:rsidRDefault="007009D9" w:rsidP="00B45FDB">
      <w:r>
        <w:t xml:space="preserve">                    </w:t>
      </w:r>
      <w:r>
        <w:tab/>
      </w:r>
      <w:r>
        <w:tab/>
      </w:r>
      <w:proofErr w:type="spellStart"/>
      <w:proofErr w:type="gramStart"/>
      <w:r>
        <w:t>ones.append</w:t>
      </w:r>
      <w:proofErr w:type="spellEnd"/>
      <w:proofErr w:type="gramEnd"/>
      <w:r>
        <w:t>( ((</w:t>
      </w:r>
      <w:proofErr w:type="spellStart"/>
      <w:r>
        <w:t>i</w:t>
      </w:r>
      <w:proofErr w:type="spellEnd"/>
      <w:r>
        <w:t>*cols) + j) )</w:t>
      </w:r>
    </w:p>
    <w:p w14:paraId="63C15C88" w14:textId="77777777" w:rsidR="007009D9" w:rsidRDefault="007009D9" w:rsidP="007009D9"/>
    <w:p w14:paraId="0C07C6A5" w14:textId="5DA3A296" w:rsidR="007009D9" w:rsidRDefault="007009D9" w:rsidP="007009D9">
      <w:r>
        <w:t xml:space="preserve">        </w:t>
      </w:r>
      <w:r>
        <w:tab/>
        <w:t xml:space="preserve">FOR </w:t>
      </w:r>
      <w:proofErr w:type="spellStart"/>
      <w:r>
        <w:t>i</w:t>
      </w:r>
      <w:proofErr w:type="spellEnd"/>
      <w:r>
        <w:t xml:space="preserve"> IN ones:</w:t>
      </w:r>
    </w:p>
    <w:p w14:paraId="3FD0FCCA" w14:textId="77777777" w:rsidR="007009D9" w:rsidRDefault="007009D9" w:rsidP="007009D9"/>
    <w:p w14:paraId="47A1AD8F" w14:textId="0FE6CCEB" w:rsidR="007009D9" w:rsidRDefault="007009D9" w:rsidP="000510AC">
      <w:r>
        <w:t xml:space="preserve">           </w:t>
      </w:r>
      <w:r w:rsidR="000510AC">
        <w:tab/>
      </w:r>
      <w:r w:rsidR="000510AC">
        <w:tab/>
      </w:r>
      <w:r>
        <w:t xml:space="preserve"> SET flag TO 0</w:t>
      </w:r>
    </w:p>
    <w:p w14:paraId="245011B7" w14:textId="77777777" w:rsidR="000510AC" w:rsidRDefault="000510AC" w:rsidP="000510AC"/>
    <w:p w14:paraId="208C0FB5" w14:textId="4D806735" w:rsidR="007009D9" w:rsidRDefault="007009D9" w:rsidP="007009D9">
      <w:r>
        <w:t xml:space="preserve">            </w:t>
      </w:r>
      <w:r w:rsidR="000510AC">
        <w:tab/>
      </w:r>
      <w:r w:rsidR="000510AC">
        <w:tab/>
      </w:r>
      <w:r>
        <w:t>IF (i+1) % cols EQUALS 0:</w:t>
      </w:r>
    </w:p>
    <w:p w14:paraId="3843548B" w14:textId="77777777" w:rsidR="007009D9" w:rsidRDefault="007009D9" w:rsidP="007009D9"/>
    <w:p w14:paraId="0A0F1E68" w14:textId="37FEA60F" w:rsidR="007009D9" w:rsidRDefault="007009D9" w:rsidP="007009D9">
      <w:r>
        <w:t xml:space="preserve">                </w:t>
      </w:r>
      <w:r w:rsidR="000510AC">
        <w:tab/>
      </w:r>
      <w:r w:rsidR="000510AC">
        <w:tab/>
      </w:r>
      <w:r w:rsidR="000510AC">
        <w:tab/>
      </w:r>
      <w:r>
        <w:t>PASS</w:t>
      </w:r>
    </w:p>
    <w:p w14:paraId="7F631157" w14:textId="6225C490" w:rsidR="007009D9" w:rsidRDefault="007009D9" w:rsidP="00B45FDB"/>
    <w:p w14:paraId="169D4443" w14:textId="7F46CDDC" w:rsidR="007009D9" w:rsidRDefault="007009D9" w:rsidP="007009D9">
      <w:r>
        <w:t xml:space="preserve">            </w:t>
      </w:r>
      <w:r w:rsidR="000510AC">
        <w:tab/>
      </w:r>
      <w:r w:rsidR="000510AC">
        <w:tab/>
      </w:r>
      <w:r>
        <w:t xml:space="preserve">ELSEIF </w:t>
      </w:r>
      <w:proofErr w:type="spellStart"/>
      <w:r>
        <w:t>i</w:t>
      </w:r>
      <w:proofErr w:type="spellEnd"/>
      <w:r>
        <w:t xml:space="preserve"> + 1 IN ones:</w:t>
      </w:r>
    </w:p>
    <w:p w14:paraId="2A506DC5" w14:textId="77777777" w:rsidR="007009D9" w:rsidRDefault="007009D9" w:rsidP="007009D9"/>
    <w:p w14:paraId="6A8FF794" w14:textId="6A364B1C" w:rsidR="007009D9" w:rsidRDefault="007009D9" w:rsidP="007009D9">
      <w:r>
        <w:t xml:space="preserve">                </w:t>
      </w:r>
      <w:r w:rsidR="00B45FDB">
        <w:tab/>
      </w:r>
      <w:r w:rsidR="00B45FDB">
        <w:tab/>
      </w:r>
      <w:r w:rsidR="00B45FDB">
        <w:tab/>
      </w:r>
      <w:r>
        <w:t>SET p1 TO find(</w:t>
      </w:r>
      <w:proofErr w:type="spellStart"/>
      <w:r>
        <w:t>i</w:t>
      </w:r>
      <w:proofErr w:type="spellEnd"/>
      <w:r>
        <w:t>)</w:t>
      </w:r>
    </w:p>
    <w:p w14:paraId="3019E0E1" w14:textId="77777777" w:rsidR="007009D9" w:rsidRDefault="007009D9" w:rsidP="007009D9"/>
    <w:p w14:paraId="6BD4D1BB" w14:textId="658C7CE7" w:rsidR="007009D9" w:rsidRDefault="007009D9" w:rsidP="007009D9">
      <w:r>
        <w:t xml:space="preserve">                </w:t>
      </w:r>
      <w:r w:rsidR="00B45FDB">
        <w:tab/>
      </w:r>
      <w:r w:rsidR="00B45FDB">
        <w:tab/>
      </w:r>
      <w:r w:rsidR="00B45FDB">
        <w:tab/>
      </w:r>
      <w:r>
        <w:t>SET p2 TO find(i+1)</w:t>
      </w:r>
    </w:p>
    <w:p w14:paraId="615F4D2F" w14:textId="77777777" w:rsidR="007009D9" w:rsidRDefault="007009D9" w:rsidP="007009D9"/>
    <w:p w14:paraId="2020F299" w14:textId="7E027A1C" w:rsidR="007009D9" w:rsidRDefault="007009D9" w:rsidP="007009D9">
      <w:r>
        <w:t xml:space="preserve">                </w:t>
      </w:r>
      <w:r w:rsidR="00B45FDB">
        <w:tab/>
      </w:r>
      <w:r w:rsidR="00B45FDB">
        <w:tab/>
      </w:r>
      <w:r>
        <w:t>IF parents[p1] EQUALS parents[p2] EQUALS float('inf'):</w:t>
      </w:r>
    </w:p>
    <w:p w14:paraId="1254D923" w14:textId="77777777" w:rsidR="007009D9" w:rsidRDefault="007009D9" w:rsidP="00B45FDB"/>
    <w:p w14:paraId="5C1AD294" w14:textId="4887E016" w:rsidR="007009D9" w:rsidRDefault="007009D9" w:rsidP="007009D9">
      <w:r>
        <w:t xml:space="preserve">                    </w:t>
      </w:r>
      <w:r w:rsidR="00B45FDB">
        <w:tab/>
      </w:r>
      <w:r w:rsidR="00B45FDB">
        <w:tab/>
      </w:r>
      <w:r>
        <w:t>SET parents[p1] TO -2</w:t>
      </w:r>
    </w:p>
    <w:p w14:paraId="0C0D60D2" w14:textId="77777777" w:rsidR="007009D9" w:rsidRDefault="007009D9" w:rsidP="007009D9"/>
    <w:p w14:paraId="7847FEB9" w14:textId="390CE8C0" w:rsidR="007009D9" w:rsidRDefault="007009D9" w:rsidP="007009D9">
      <w:r>
        <w:lastRenderedPageBreak/>
        <w:t xml:space="preserve">                    </w:t>
      </w:r>
      <w:r w:rsidR="00B45FDB">
        <w:tab/>
      </w:r>
      <w:r w:rsidR="00B45FDB">
        <w:tab/>
      </w:r>
      <w:r>
        <w:t>SET parents[p2] TO p1</w:t>
      </w:r>
    </w:p>
    <w:p w14:paraId="7D040660" w14:textId="77777777" w:rsidR="007009D9" w:rsidRDefault="007009D9" w:rsidP="007009D9"/>
    <w:p w14:paraId="1E7584CB" w14:textId="77777777" w:rsidR="007009D9" w:rsidRDefault="007009D9" w:rsidP="007009D9">
      <w:r>
        <w:t xml:space="preserve">                </w:t>
      </w:r>
    </w:p>
    <w:p w14:paraId="1D741339" w14:textId="77777777" w:rsidR="007009D9" w:rsidRDefault="007009D9" w:rsidP="007009D9"/>
    <w:p w14:paraId="09124362" w14:textId="0EE21914" w:rsidR="007009D9" w:rsidRDefault="007009D9" w:rsidP="007009D9">
      <w:r>
        <w:t xml:space="preserve">                </w:t>
      </w:r>
      <w:r w:rsidR="00B45FDB">
        <w:tab/>
      </w:r>
      <w:r w:rsidR="00B45FDB">
        <w:tab/>
      </w:r>
      <w:r>
        <w:t>ELSEIF parents[p1] EQUALS float('inf'):</w:t>
      </w:r>
    </w:p>
    <w:p w14:paraId="3B73EF3C" w14:textId="77777777" w:rsidR="007009D9" w:rsidRDefault="007009D9" w:rsidP="007009D9"/>
    <w:p w14:paraId="69AD9CC6" w14:textId="0682FE5D" w:rsidR="007009D9" w:rsidRDefault="007009D9" w:rsidP="007009D9">
      <w:r>
        <w:t xml:space="preserve">                    </w:t>
      </w:r>
      <w:r w:rsidR="00B45FDB">
        <w:tab/>
      </w:r>
      <w:r w:rsidR="00B45FDB">
        <w:tab/>
      </w:r>
      <w:r>
        <w:t>parents[p2] -= 1</w:t>
      </w:r>
    </w:p>
    <w:p w14:paraId="446438D0" w14:textId="77777777" w:rsidR="007009D9" w:rsidRDefault="007009D9" w:rsidP="007009D9"/>
    <w:p w14:paraId="53E45815" w14:textId="3D6694BA" w:rsidR="007009D9" w:rsidRDefault="007009D9" w:rsidP="007009D9">
      <w:r>
        <w:t xml:space="preserve">                    </w:t>
      </w:r>
      <w:r w:rsidR="00B45FDB">
        <w:tab/>
      </w:r>
      <w:r w:rsidR="00B45FDB">
        <w:tab/>
      </w:r>
      <w:r>
        <w:t>SET parents[p1] TO p2</w:t>
      </w:r>
    </w:p>
    <w:p w14:paraId="4856485D" w14:textId="77777777" w:rsidR="007009D9" w:rsidRDefault="007009D9" w:rsidP="00B45FDB"/>
    <w:p w14:paraId="31230555" w14:textId="5FECE52B" w:rsidR="007009D9" w:rsidRDefault="007009D9" w:rsidP="007009D9">
      <w:r>
        <w:t xml:space="preserve">               </w:t>
      </w:r>
      <w:r w:rsidR="00B45FDB">
        <w:tab/>
      </w:r>
      <w:r w:rsidR="00B45FDB">
        <w:tab/>
      </w:r>
      <w:r>
        <w:t xml:space="preserve"> ELSEIF parents[p2] EQUALS float('inf'):</w:t>
      </w:r>
    </w:p>
    <w:p w14:paraId="22E7590E" w14:textId="77777777" w:rsidR="007009D9" w:rsidRDefault="007009D9" w:rsidP="007009D9"/>
    <w:p w14:paraId="2050345F" w14:textId="6491F024" w:rsidR="007009D9" w:rsidRDefault="007009D9" w:rsidP="007009D9">
      <w:r>
        <w:t xml:space="preserve">                    </w:t>
      </w:r>
      <w:r w:rsidR="00B45FDB">
        <w:tab/>
      </w:r>
      <w:r w:rsidR="00B45FDB">
        <w:tab/>
      </w:r>
      <w:r>
        <w:t>parents[p1] -= 1</w:t>
      </w:r>
    </w:p>
    <w:p w14:paraId="3FF5E286" w14:textId="77777777" w:rsidR="007009D9" w:rsidRDefault="007009D9" w:rsidP="007009D9"/>
    <w:p w14:paraId="5700097E" w14:textId="6F842898" w:rsidR="007009D9" w:rsidRDefault="007009D9" w:rsidP="007009D9">
      <w:r>
        <w:t xml:space="preserve">                    </w:t>
      </w:r>
      <w:r w:rsidR="00B45FDB">
        <w:tab/>
      </w:r>
      <w:r w:rsidR="00B45FDB">
        <w:tab/>
      </w:r>
      <w:r>
        <w:t>SET parents[p2] TO p1</w:t>
      </w:r>
    </w:p>
    <w:p w14:paraId="7C5460D5" w14:textId="77777777" w:rsidR="007009D9" w:rsidRDefault="007009D9" w:rsidP="007009D9"/>
    <w:p w14:paraId="4C13B614" w14:textId="3D95E3B4" w:rsidR="007009D9" w:rsidRDefault="007009D9" w:rsidP="007009D9">
      <w:r>
        <w:t xml:space="preserve">                </w:t>
      </w:r>
      <w:r w:rsidR="00B45FDB">
        <w:tab/>
      </w:r>
      <w:r w:rsidR="00B45FDB">
        <w:tab/>
      </w:r>
      <w:r>
        <w:t>ELSEIF p1 EQUALS p2:</w:t>
      </w:r>
    </w:p>
    <w:p w14:paraId="2B3CE9EB" w14:textId="77777777" w:rsidR="007009D9" w:rsidRDefault="007009D9" w:rsidP="007009D9"/>
    <w:p w14:paraId="7A350370" w14:textId="66B54FD2" w:rsidR="007009D9" w:rsidRDefault="007009D9" w:rsidP="00B45FDB">
      <w:r>
        <w:t xml:space="preserve">                    </w:t>
      </w:r>
      <w:r w:rsidR="00B45FDB">
        <w:tab/>
      </w:r>
      <w:r w:rsidR="00B45FDB">
        <w:tab/>
      </w:r>
      <w:r>
        <w:t>PASS</w:t>
      </w:r>
    </w:p>
    <w:p w14:paraId="5ED1D7CC" w14:textId="77777777" w:rsidR="007009D9" w:rsidRDefault="007009D9" w:rsidP="007009D9"/>
    <w:p w14:paraId="33508D8B" w14:textId="1CAADB0D" w:rsidR="007009D9" w:rsidRDefault="007009D9" w:rsidP="007009D9">
      <w:r>
        <w:t xml:space="preserve">                </w:t>
      </w:r>
      <w:r w:rsidR="00B45FDB">
        <w:tab/>
      </w:r>
      <w:r w:rsidR="00B45FDB">
        <w:tab/>
      </w:r>
      <w:r>
        <w:t>ELSE:</w:t>
      </w:r>
    </w:p>
    <w:p w14:paraId="00B24832" w14:textId="77777777" w:rsidR="007009D9" w:rsidRDefault="007009D9" w:rsidP="00B45FDB"/>
    <w:p w14:paraId="5288488E" w14:textId="2807C9E1" w:rsidR="007009D9" w:rsidRDefault="007009D9" w:rsidP="007009D9">
      <w:r>
        <w:t xml:space="preserve">                    </w:t>
      </w:r>
      <w:r w:rsidR="00B45FDB">
        <w:tab/>
      </w:r>
      <w:r w:rsidR="00B45FDB">
        <w:tab/>
      </w:r>
      <w:r>
        <w:t xml:space="preserve">parents[p1] += parents[p2] </w:t>
      </w:r>
    </w:p>
    <w:p w14:paraId="515457BD" w14:textId="77777777" w:rsidR="007009D9" w:rsidRDefault="007009D9" w:rsidP="007009D9"/>
    <w:p w14:paraId="2BB6BF09" w14:textId="08A5627C" w:rsidR="007009D9" w:rsidRDefault="007009D9" w:rsidP="007009D9">
      <w:r>
        <w:t xml:space="preserve">                    </w:t>
      </w:r>
      <w:r w:rsidR="00B45FDB">
        <w:tab/>
      </w:r>
      <w:r w:rsidR="00B45FDB">
        <w:tab/>
      </w:r>
      <w:r>
        <w:t>SET parents[p2] TO p1</w:t>
      </w:r>
    </w:p>
    <w:p w14:paraId="450BF2BB" w14:textId="3F56154F" w:rsidR="007009D9" w:rsidRDefault="007009D9" w:rsidP="00B45FDB"/>
    <w:p w14:paraId="766BBA2F" w14:textId="77777777" w:rsidR="007009D9" w:rsidRDefault="007009D9" w:rsidP="007009D9"/>
    <w:p w14:paraId="1DD29D81" w14:textId="1C679496" w:rsidR="007009D9" w:rsidRDefault="007009D9" w:rsidP="007009D9">
      <w:r>
        <w:lastRenderedPageBreak/>
        <w:t xml:space="preserve">                </w:t>
      </w:r>
      <w:r w:rsidR="00B45FDB">
        <w:tab/>
      </w:r>
      <w:r w:rsidR="00B45FDB">
        <w:tab/>
      </w:r>
      <w:r>
        <w:t>flag += 1</w:t>
      </w:r>
    </w:p>
    <w:p w14:paraId="33F11E3A" w14:textId="77777777" w:rsidR="007009D9" w:rsidRDefault="007009D9" w:rsidP="007009D9"/>
    <w:p w14:paraId="45696D2D" w14:textId="4C21CD22" w:rsidR="007009D9" w:rsidRDefault="007009D9" w:rsidP="007009D9">
      <w:r>
        <w:t xml:space="preserve">          </w:t>
      </w:r>
      <w:r w:rsidR="00D17C67">
        <w:tab/>
      </w:r>
      <w:r>
        <w:t xml:space="preserve">  IF </w:t>
      </w:r>
      <w:proofErr w:type="spellStart"/>
      <w:r>
        <w:t>i</w:t>
      </w:r>
      <w:proofErr w:type="spellEnd"/>
      <w:r>
        <w:t xml:space="preserve"> + cols IN ones:</w:t>
      </w:r>
    </w:p>
    <w:p w14:paraId="24988476" w14:textId="77777777" w:rsidR="007009D9" w:rsidRDefault="007009D9" w:rsidP="007009D9"/>
    <w:p w14:paraId="0A1E6110" w14:textId="4ADAAC47" w:rsidR="007009D9" w:rsidRDefault="007009D9" w:rsidP="007009D9">
      <w:r>
        <w:t xml:space="preserve">               </w:t>
      </w:r>
      <w:r w:rsidR="00D17C67">
        <w:tab/>
      </w:r>
      <w:r w:rsidR="00D17C67">
        <w:tab/>
      </w:r>
      <w:r>
        <w:t xml:space="preserve"> SET p1 TO find(</w:t>
      </w:r>
      <w:proofErr w:type="spellStart"/>
      <w:r>
        <w:t>i</w:t>
      </w:r>
      <w:proofErr w:type="spellEnd"/>
      <w:r>
        <w:t>)</w:t>
      </w:r>
    </w:p>
    <w:p w14:paraId="4A7E58A6" w14:textId="77777777" w:rsidR="007009D9" w:rsidRDefault="007009D9" w:rsidP="007009D9"/>
    <w:p w14:paraId="6C1BB27B" w14:textId="7D2FE7C2" w:rsidR="007009D9" w:rsidRDefault="007009D9" w:rsidP="007009D9">
      <w:r>
        <w:t xml:space="preserve">                </w:t>
      </w:r>
      <w:r w:rsidR="00D17C67">
        <w:tab/>
      </w:r>
      <w:r w:rsidR="00D17C67">
        <w:tab/>
      </w:r>
      <w:r>
        <w:t>SET p2 TO find(</w:t>
      </w:r>
      <w:proofErr w:type="spellStart"/>
      <w:r>
        <w:t>i+cols</w:t>
      </w:r>
      <w:proofErr w:type="spellEnd"/>
      <w:r>
        <w:t>)</w:t>
      </w:r>
    </w:p>
    <w:p w14:paraId="3E17D25E" w14:textId="77777777" w:rsidR="007009D9" w:rsidRDefault="007009D9" w:rsidP="007009D9"/>
    <w:p w14:paraId="32EE22D6" w14:textId="31DAEF25" w:rsidR="007009D9" w:rsidRDefault="007009D9" w:rsidP="007009D9">
      <w:r>
        <w:t xml:space="preserve">           </w:t>
      </w:r>
      <w:r w:rsidR="00D17C67">
        <w:tab/>
      </w:r>
      <w:r>
        <w:t xml:space="preserve"> IF parents[p1] EQUALS parents[p2] EQUALS float('inf'):</w:t>
      </w:r>
    </w:p>
    <w:p w14:paraId="1E8C36E4" w14:textId="77777777" w:rsidR="007009D9" w:rsidRDefault="007009D9" w:rsidP="007009D9"/>
    <w:p w14:paraId="04227C3C" w14:textId="1ACABA9D" w:rsidR="007009D9" w:rsidRDefault="007009D9" w:rsidP="007009D9">
      <w:r>
        <w:t xml:space="preserve">                    </w:t>
      </w:r>
      <w:r w:rsidR="00D17C67">
        <w:tab/>
      </w:r>
      <w:r>
        <w:t>SET parents[p1] TO -2</w:t>
      </w:r>
    </w:p>
    <w:p w14:paraId="3A04AE23" w14:textId="77777777" w:rsidR="007009D9" w:rsidRDefault="007009D9" w:rsidP="007009D9"/>
    <w:p w14:paraId="60995239" w14:textId="26F6A713" w:rsidR="007009D9" w:rsidRDefault="007009D9" w:rsidP="007009D9">
      <w:r>
        <w:t xml:space="preserve">                   </w:t>
      </w:r>
      <w:r w:rsidR="00D17C67">
        <w:tab/>
      </w:r>
      <w:r>
        <w:t xml:space="preserve"> SET parents[p2] TO p1</w:t>
      </w:r>
    </w:p>
    <w:p w14:paraId="07300E76" w14:textId="0DB012E8" w:rsidR="007009D9" w:rsidRDefault="007009D9" w:rsidP="00D17C67"/>
    <w:p w14:paraId="06033907" w14:textId="4D0A5A6A" w:rsidR="007009D9" w:rsidRDefault="007009D9" w:rsidP="00D17C67">
      <w:r>
        <w:t xml:space="preserve">                </w:t>
      </w:r>
      <w:r w:rsidR="00D17C67">
        <w:tab/>
      </w:r>
      <w:r>
        <w:t>ELSEIF parents[p1] EQUALS float('inf'):</w:t>
      </w:r>
    </w:p>
    <w:p w14:paraId="213B6FEC" w14:textId="77777777" w:rsidR="00D17C67" w:rsidRDefault="00D17C67" w:rsidP="00D17C67"/>
    <w:p w14:paraId="44AF7DA3" w14:textId="0CCA4462" w:rsidR="007009D9" w:rsidRDefault="007009D9" w:rsidP="007009D9">
      <w:r>
        <w:t xml:space="preserve">                    </w:t>
      </w:r>
      <w:r w:rsidR="00D17C67">
        <w:tab/>
      </w:r>
      <w:r>
        <w:t>parents[p2] -= 1</w:t>
      </w:r>
    </w:p>
    <w:p w14:paraId="1B73A39E" w14:textId="77777777" w:rsidR="007009D9" w:rsidRDefault="007009D9" w:rsidP="007009D9"/>
    <w:p w14:paraId="22110507" w14:textId="1C587A5F" w:rsidR="007009D9" w:rsidRDefault="007009D9" w:rsidP="00D17C67">
      <w:r>
        <w:t xml:space="preserve">                   </w:t>
      </w:r>
      <w:r w:rsidR="00D17C67">
        <w:tab/>
      </w:r>
      <w:r>
        <w:t xml:space="preserve"> SET parents[p1] TO p2</w:t>
      </w:r>
    </w:p>
    <w:p w14:paraId="095B4523" w14:textId="77777777" w:rsidR="00D17C67" w:rsidRDefault="00D17C67" w:rsidP="00D17C67"/>
    <w:p w14:paraId="763B1085" w14:textId="195CFAC6" w:rsidR="007009D9" w:rsidRDefault="007009D9" w:rsidP="00D17C67">
      <w:r>
        <w:t xml:space="preserve">                ELSEIF parents[p2] EQUALS float('inf'):</w:t>
      </w:r>
    </w:p>
    <w:p w14:paraId="1F0D45B7" w14:textId="77777777" w:rsidR="00D17C67" w:rsidRDefault="00D17C67" w:rsidP="00D17C67"/>
    <w:p w14:paraId="52F5A6D7" w14:textId="77777777" w:rsidR="007009D9" w:rsidRDefault="007009D9" w:rsidP="007009D9">
      <w:r>
        <w:t xml:space="preserve">                    parents[p1] -= 1</w:t>
      </w:r>
    </w:p>
    <w:p w14:paraId="350E6EEE" w14:textId="77777777" w:rsidR="007009D9" w:rsidRDefault="007009D9" w:rsidP="007009D9"/>
    <w:p w14:paraId="05C27EB9" w14:textId="77777777" w:rsidR="007009D9" w:rsidRDefault="007009D9" w:rsidP="007009D9">
      <w:r>
        <w:t xml:space="preserve">                    SET parents[p2] TO p1</w:t>
      </w:r>
    </w:p>
    <w:p w14:paraId="11844604" w14:textId="77777777" w:rsidR="007009D9" w:rsidRDefault="007009D9" w:rsidP="007009D9"/>
    <w:p w14:paraId="1A7ED3E2" w14:textId="14CF23CE" w:rsidR="007009D9" w:rsidRDefault="007009D9" w:rsidP="007009D9">
      <w:r>
        <w:t xml:space="preserve">        </w:t>
      </w:r>
    </w:p>
    <w:p w14:paraId="0E934312" w14:textId="77777777" w:rsidR="007009D9" w:rsidRDefault="007009D9" w:rsidP="007009D9"/>
    <w:p w14:paraId="4280C555" w14:textId="77777777" w:rsidR="007009D9" w:rsidRDefault="007009D9" w:rsidP="007009D9">
      <w:r>
        <w:t xml:space="preserve">                ELSEIF p1 EQUALS p2:</w:t>
      </w:r>
    </w:p>
    <w:p w14:paraId="611F25C5" w14:textId="77777777" w:rsidR="007009D9" w:rsidRDefault="007009D9" w:rsidP="007009D9"/>
    <w:p w14:paraId="19B89CED" w14:textId="6D1F9E93" w:rsidR="007009D9" w:rsidRDefault="007009D9" w:rsidP="00D17C67">
      <w:r>
        <w:t xml:space="preserve">                    PASS</w:t>
      </w:r>
    </w:p>
    <w:p w14:paraId="5A68FB53" w14:textId="77777777" w:rsidR="007009D9" w:rsidRDefault="007009D9" w:rsidP="007009D9"/>
    <w:p w14:paraId="087E8715" w14:textId="77777777" w:rsidR="007009D9" w:rsidRDefault="007009D9" w:rsidP="007009D9">
      <w:r>
        <w:t xml:space="preserve">                ELSE:</w:t>
      </w:r>
    </w:p>
    <w:p w14:paraId="5C90EEC1" w14:textId="77777777" w:rsidR="007009D9" w:rsidRDefault="007009D9" w:rsidP="007009D9"/>
    <w:p w14:paraId="3F24514F" w14:textId="77777777" w:rsidR="007009D9" w:rsidRDefault="007009D9" w:rsidP="007009D9">
      <w:r>
        <w:t xml:space="preserve">                    parents[p1] += parents[p2] </w:t>
      </w:r>
    </w:p>
    <w:p w14:paraId="6F500C74" w14:textId="77777777" w:rsidR="007009D9" w:rsidRDefault="007009D9" w:rsidP="007009D9"/>
    <w:p w14:paraId="6CFAA64A" w14:textId="77777777" w:rsidR="007009D9" w:rsidRDefault="007009D9" w:rsidP="007009D9">
      <w:r>
        <w:t xml:space="preserve">                    SET parents[p2] TO p1</w:t>
      </w:r>
    </w:p>
    <w:p w14:paraId="182ED5E3" w14:textId="77777777" w:rsidR="007009D9" w:rsidRDefault="007009D9" w:rsidP="007009D9"/>
    <w:p w14:paraId="57D0198A" w14:textId="77777777" w:rsidR="007009D9" w:rsidRDefault="007009D9" w:rsidP="007009D9">
      <w:r>
        <w:t xml:space="preserve">                flag += 1</w:t>
      </w:r>
    </w:p>
    <w:p w14:paraId="15BF81EF" w14:textId="77777777" w:rsidR="007009D9" w:rsidRDefault="007009D9" w:rsidP="007009D9"/>
    <w:p w14:paraId="6EE85D67" w14:textId="77777777" w:rsidR="007009D9" w:rsidRDefault="007009D9" w:rsidP="007009D9">
      <w:r>
        <w:t xml:space="preserve">            IF flag EQUALS 0 and parents[</w:t>
      </w:r>
      <w:proofErr w:type="spellStart"/>
      <w:r>
        <w:t>i</w:t>
      </w:r>
      <w:proofErr w:type="spellEnd"/>
      <w:r>
        <w:t>] EQUALS float('inf'):</w:t>
      </w:r>
    </w:p>
    <w:p w14:paraId="63541F5E" w14:textId="77777777" w:rsidR="007009D9" w:rsidRDefault="007009D9" w:rsidP="007009D9"/>
    <w:p w14:paraId="2D44492B" w14:textId="77777777" w:rsidR="007009D9" w:rsidRDefault="007009D9" w:rsidP="007009D9">
      <w:r>
        <w:t xml:space="preserve">                SET parents[</w:t>
      </w:r>
      <w:proofErr w:type="spellStart"/>
      <w:r>
        <w:t>i</w:t>
      </w:r>
      <w:proofErr w:type="spellEnd"/>
      <w:r>
        <w:t>] TO -1</w:t>
      </w:r>
    </w:p>
    <w:p w14:paraId="76245188" w14:textId="77777777" w:rsidR="007009D9" w:rsidRDefault="007009D9" w:rsidP="007009D9"/>
    <w:p w14:paraId="2FB0EB0B" w14:textId="77777777" w:rsidR="00D17C67" w:rsidRDefault="007009D9" w:rsidP="007009D9">
      <w:r>
        <w:t xml:space="preserve">        </w:t>
      </w:r>
    </w:p>
    <w:p w14:paraId="3B6827E0" w14:textId="5FB49C7A" w:rsidR="000D2CFC" w:rsidRDefault="00D17C67" w:rsidP="00A220A3">
      <w:r>
        <w:tab/>
        <w:t>RETURN parents</w:t>
      </w:r>
      <w:r w:rsidR="00B66643">
        <w:tab/>
      </w:r>
      <w:r w:rsidR="00B66643">
        <w:tab/>
      </w:r>
    </w:p>
    <w:p w14:paraId="03037B09" w14:textId="36D33FE0" w:rsidR="000D2CFC" w:rsidRDefault="000D2CFC" w:rsidP="00A220A3">
      <w:r>
        <w:tab/>
      </w:r>
      <w:r>
        <w:tab/>
      </w:r>
    </w:p>
    <w:p w14:paraId="5C66C7ED" w14:textId="77777777" w:rsidR="006023B8" w:rsidRPr="00A220A3" w:rsidRDefault="006023B8" w:rsidP="00A220A3"/>
    <w:p w14:paraId="3B4269F4" w14:textId="27DAFB07" w:rsidR="00393D22" w:rsidRDefault="00D64177" w:rsidP="00C73BD5">
      <w:pPr>
        <w:pStyle w:val="Heading2"/>
        <w:pBdr>
          <w:bottom w:val="single" w:sz="8" w:space="0" w:color="418AB3" w:themeColor="accent1"/>
        </w:pBdr>
        <w:ind w:firstLine="720"/>
      </w:pPr>
      <w:bookmarkStart w:id="31" w:name="_Toc87168048"/>
      <w:r>
        <w:t xml:space="preserve">2.4 </w:t>
      </w:r>
      <w:r w:rsidR="00477779">
        <w:t>Classes and Data Structure</w:t>
      </w:r>
      <w:r w:rsidR="001753C8">
        <w:t>s</w:t>
      </w:r>
      <w:bookmarkEnd w:id="31"/>
      <w:r w:rsidR="00884E77">
        <w:t xml:space="preserve"> </w:t>
      </w:r>
    </w:p>
    <w:p w14:paraId="4EE0A429" w14:textId="4733C19E" w:rsidR="00615F7B" w:rsidRDefault="002850E4" w:rsidP="00615F7B">
      <w:pPr>
        <w:ind w:left="720" w:firstLine="720"/>
      </w:pPr>
      <w:r>
        <w:t xml:space="preserve">The solution will be coded using </w:t>
      </w:r>
      <w:r w:rsidR="00BE72E9">
        <w:t xml:space="preserve">separate </w:t>
      </w:r>
      <w:r>
        <w:t>classes and methods</w:t>
      </w:r>
      <w:r w:rsidR="00BE72E9">
        <w:t xml:space="preserve"> for </w:t>
      </w:r>
      <w:r w:rsidR="008D0509">
        <w:t>Gam</w:t>
      </w:r>
      <w:r w:rsidR="005578D9">
        <w:t>e</w:t>
      </w:r>
      <w:r w:rsidR="0027181A">
        <w:t xml:space="preserve">, </w:t>
      </w:r>
      <w:r w:rsidR="005578D9">
        <w:t>User</w:t>
      </w:r>
      <w:r w:rsidR="00107A3C">
        <w:t xml:space="preserve"> and </w:t>
      </w:r>
      <w:r w:rsidR="001A6C32">
        <w:t>Actions</w:t>
      </w:r>
      <w:r w:rsidR="005578D9">
        <w:t xml:space="preserve">. This is because </w:t>
      </w:r>
      <w:r w:rsidR="00730728">
        <w:t>I can</w:t>
      </w:r>
      <w:r w:rsidR="005578D9">
        <w:t xml:space="preserve"> </w:t>
      </w:r>
      <w:r w:rsidR="00730728">
        <w:t>reuse the same code for creating a and storing Game and User info saving space and time in the development stage. This is good as it will help my stakeholders who have low memory space be able to use the game.</w:t>
      </w:r>
    </w:p>
    <w:p w14:paraId="6F9D2C86" w14:textId="5AAABF6F" w:rsidR="00107A3C" w:rsidRDefault="00E811D4" w:rsidP="00107A3C">
      <w:pPr>
        <w:ind w:left="720" w:firstLine="720"/>
      </w:pPr>
      <w:r>
        <w:t xml:space="preserve"> </w:t>
      </w:r>
      <w:r w:rsidR="00A0293C">
        <w:t xml:space="preserve">I will also put </w:t>
      </w:r>
      <w:r w:rsidR="00F57D33">
        <w:t>all</w:t>
      </w:r>
      <w:r w:rsidR="001B6F4E">
        <w:t xml:space="preserve"> the</w:t>
      </w:r>
      <w:r w:rsidR="00A0293C">
        <w:t xml:space="preserve"> game algorithms in one class labelled</w:t>
      </w:r>
      <w:r w:rsidR="001B6F4E">
        <w:t xml:space="preserve"> </w:t>
      </w:r>
      <w:r w:rsidR="00615F7B">
        <w:t>Game Outcomes</w:t>
      </w:r>
      <w:r w:rsidR="001B6F4E">
        <w:t xml:space="preserve">, this will handle </w:t>
      </w:r>
      <w:r w:rsidR="00615F7B">
        <w:t>events such as move validation.</w:t>
      </w:r>
    </w:p>
    <w:p w14:paraId="61DC737F" w14:textId="247CCFBD" w:rsidR="00615F7B" w:rsidRDefault="00615F7B" w:rsidP="003112D3"/>
    <w:p w14:paraId="633A5A2D" w14:textId="559F1666" w:rsidR="00615F7B" w:rsidRDefault="00F57D33" w:rsidP="00977675">
      <w:pPr>
        <w:pStyle w:val="Heading3"/>
      </w:pPr>
      <w:r>
        <w:tab/>
      </w:r>
      <w:bookmarkStart w:id="32" w:name="_Toc87168049"/>
      <w:r>
        <w:t>User</w:t>
      </w:r>
      <w:bookmarkEnd w:id="32"/>
      <w:r w:rsidR="00C30979">
        <w:t xml:space="preserve"> Class</w:t>
      </w:r>
    </w:p>
    <w:p w14:paraId="073A21B1" w14:textId="77777777" w:rsidR="00F57D33" w:rsidRDefault="00F57D33" w:rsidP="0027181A">
      <w:r>
        <w:tab/>
      </w:r>
    </w:p>
    <w:p w14:paraId="4F4CC693" w14:textId="6409274D" w:rsidR="00D64177" w:rsidRDefault="00C925AD" w:rsidP="00C925AD">
      <w:pPr>
        <w:pStyle w:val="Heading4"/>
      </w:pPr>
      <w:r>
        <w:tab/>
        <w:t>Attributes</w:t>
      </w:r>
    </w:p>
    <w:p w14:paraId="1FACB55D" w14:textId="7CB6998D" w:rsidR="00F57D33" w:rsidRDefault="00C925AD" w:rsidP="0027181A">
      <w:r>
        <w:tab/>
      </w:r>
    </w:p>
    <w:p w14:paraId="592F0BCF" w14:textId="77777777" w:rsidR="00C925AD" w:rsidRDefault="00C925AD" w:rsidP="0027181A">
      <w:r>
        <w:tab/>
      </w:r>
    </w:p>
    <w:tbl>
      <w:tblPr>
        <w:tblStyle w:val="TableGrid"/>
        <w:tblW w:w="0" w:type="auto"/>
        <w:tblInd w:w="846" w:type="dxa"/>
        <w:tblLook w:val="04A0" w:firstRow="1" w:lastRow="0" w:firstColumn="1" w:lastColumn="0" w:noHBand="0" w:noVBand="1"/>
      </w:tblPr>
      <w:tblGrid>
        <w:gridCol w:w="2835"/>
        <w:gridCol w:w="2809"/>
        <w:gridCol w:w="3246"/>
      </w:tblGrid>
      <w:tr w:rsidR="00C925AD" w14:paraId="0B5D9CB9" w14:textId="77777777" w:rsidTr="00C925AD">
        <w:tc>
          <w:tcPr>
            <w:tcW w:w="2835" w:type="dxa"/>
          </w:tcPr>
          <w:p w14:paraId="34EA727C" w14:textId="52C9DC04" w:rsidR="00C925AD" w:rsidRPr="00D75149" w:rsidRDefault="00C925AD" w:rsidP="0027181A">
            <w:pPr>
              <w:rPr>
                <w:i/>
                <w:iCs w:val="0"/>
              </w:rPr>
            </w:pPr>
            <w:r w:rsidRPr="00D75149">
              <w:rPr>
                <w:i/>
              </w:rPr>
              <w:t>Name</w:t>
            </w:r>
          </w:p>
        </w:tc>
        <w:tc>
          <w:tcPr>
            <w:tcW w:w="2809" w:type="dxa"/>
          </w:tcPr>
          <w:p w14:paraId="2136C3E8" w14:textId="42A281CB" w:rsidR="00C925AD" w:rsidRPr="00D75149" w:rsidRDefault="00D75149" w:rsidP="0027181A">
            <w:pPr>
              <w:rPr>
                <w:i/>
                <w:iCs w:val="0"/>
              </w:rPr>
            </w:pPr>
            <w:r w:rsidRPr="00D75149">
              <w:rPr>
                <w:i/>
              </w:rPr>
              <w:t>Data Type</w:t>
            </w:r>
          </w:p>
        </w:tc>
        <w:tc>
          <w:tcPr>
            <w:tcW w:w="3246" w:type="dxa"/>
          </w:tcPr>
          <w:p w14:paraId="4D067259" w14:textId="1FBF4644" w:rsidR="00C925AD" w:rsidRPr="00D75149" w:rsidRDefault="00D75149" w:rsidP="0027181A">
            <w:pPr>
              <w:rPr>
                <w:i/>
                <w:iCs w:val="0"/>
              </w:rPr>
            </w:pPr>
            <w:r w:rsidRPr="00D75149">
              <w:rPr>
                <w:i/>
              </w:rPr>
              <w:t>Justification</w:t>
            </w:r>
          </w:p>
        </w:tc>
      </w:tr>
      <w:tr w:rsidR="00C925AD" w14:paraId="6DA37B2A" w14:textId="77777777" w:rsidTr="00C925AD">
        <w:tc>
          <w:tcPr>
            <w:tcW w:w="2835" w:type="dxa"/>
          </w:tcPr>
          <w:p w14:paraId="21521743" w14:textId="4830AF7B" w:rsidR="00C925AD" w:rsidRDefault="009B0B3D" w:rsidP="0027181A">
            <w:r>
              <w:t>Username</w:t>
            </w:r>
          </w:p>
        </w:tc>
        <w:tc>
          <w:tcPr>
            <w:tcW w:w="2809" w:type="dxa"/>
          </w:tcPr>
          <w:p w14:paraId="655325B4" w14:textId="6E8B8A32" w:rsidR="00C925AD" w:rsidRDefault="00683F79" w:rsidP="0027181A">
            <w:r>
              <w:t>String</w:t>
            </w:r>
          </w:p>
        </w:tc>
        <w:tc>
          <w:tcPr>
            <w:tcW w:w="3246" w:type="dxa"/>
          </w:tcPr>
          <w:p w14:paraId="41DA455B" w14:textId="2F9363F2" w:rsidR="00C925AD" w:rsidRDefault="00683F79" w:rsidP="0027181A">
            <w:r>
              <w:t>Will hold the entered username of the user</w:t>
            </w:r>
          </w:p>
        </w:tc>
      </w:tr>
      <w:tr w:rsidR="00C925AD" w14:paraId="37A05F39" w14:textId="77777777" w:rsidTr="00C925AD">
        <w:tc>
          <w:tcPr>
            <w:tcW w:w="2835" w:type="dxa"/>
          </w:tcPr>
          <w:p w14:paraId="33B8E28F" w14:textId="27EACFBB" w:rsidR="00C925AD" w:rsidRDefault="009B0B3D" w:rsidP="0027181A">
            <w:r>
              <w:t>Rating</w:t>
            </w:r>
          </w:p>
        </w:tc>
        <w:tc>
          <w:tcPr>
            <w:tcW w:w="2809" w:type="dxa"/>
          </w:tcPr>
          <w:p w14:paraId="56D85BCB" w14:textId="04A77A83" w:rsidR="00C925AD" w:rsidRDefault="00683F79" w:rsidP="0027181A">
            <w:r>
              <w:t>Int</w:t>
            </w:r>
          </w:p>
        </w:tc>
        <w:tc>
          <w:tcPr>
            <w:tcW w:w="3246" w:type="dxa"/>
          </w:tcPr>
          <w:p w14:paraId="45465E67" w14:textId="45913913" w:rsidR="00C925AD" w:rsidRDefault="00977675" w:rsidP="0027181A">
            <w:r>
              <w:t>Will hold the current rating of the user, will be set to 400 to begin with</w:t>
            </w:r>
          </w:p>
        </w:tc>
      </w:tr>
      <w:tr w:rsidR="00C925AD" w14:paraId="45DEA89E" w14:textId="77777777" w:rsidTr="00C925AD">
        <w:tc>
          <w:tcPr>
            <w:tcW w:w="2835" w:type="dxa"/>
          </w:tcPr>
          <w:p w14:paraId="1E71E454" w14:textId="2967A67B" w:rsidR="00C925AD" w:rsidRDefault="00BA503E" w:rsidP="0027181A">
            <w:r>
              <w:t>Icon</w:t>
            </w:r>
          </w:p>
        </w:tc>
        <w:tc>
          <w:tcPr>
            <w:tcW w:w="2809" w:type="dxa"/>
          </w:tcPr>
          <w:p w14:paraId="12511D18" w14:textId="0DF36FD5" w:rsidR="00C925AD" w:rsidRDefault="00683F79" w:rsidP="0027181A">
            <w:r>
              <w:t>Png</w:t>
            </w:r>
          </w:p>
        </w:tc>
        <w:tc>
          <w:tcPr>
            <w:tcW w:w="3246" w:type="dxa"/>
          </w:tcPr>
          <w:p w14:paraId="4CD5EC7F" w14:textId="47E146E1" w:rsidR="00C925AD" w:rsidRDefault="00977675" w:rsidP="0027181A">
            <w:r>
              <w:t>Will be the icon the user has chosen</w:t>
            </w:r>
          </w:p>
        </w:tc>
      </w:tr>
      <w:tr w:rsidR="00BA503E" w14:paraId="02292FEB" w14:textId="77777777" w:rsidTr="00C925AD">
        <w:tc>
          <w:tcPr>
            <w:tcW w:w="2835" w:type="dxa"/>
          </w:tcPr>
          <w:p w14:paraId="253BEE07" w14:textId="70E62A23" w:rsidR="00BA503E" w:rsidRDefault="002F5BB6" w:rsidP="0027181A">
            <w:proofErr w:type="spellStart"/>
            <w:r>
              <w:t>IfStart</w:t>
            </w:r>
            <w:proofErr w:type="spellEnd"/>
          </w:p>
        </w:tc>
        <w:tc>
          <w:tcPr>
            <w:tcW w:w="2809" w:type="dxa"/>
          </w:tcPr>
          <w:p w14:paraId="07273F8A" w14:textId="46642BC1" w:rsidR="00BA503E" w:rsidRDefault="002F5BB6" w:rsidP="0027181A">
            <w:r>
              <w:t>bool</w:t>
            </w:r>
          </w:p>
        </w:tc>
        <w:tc>
          <w:tcPr>
            <w:tcW w:w="3246" w:type="dxa"/>
          </w:tcPr>
          <w:p w14:paraId="07BD3F11" w14:textId="7BEDB4D5" w:rsidR="00BA503E" w:rsidRDefault="002F5BB6" w:rsidP="0027181A">
            <w:r>
              <w:t xml:space="preserve">Will be </w:t>
            </w:r>
            <w:r w:rsidR="00813819">
              <w:t>whether</w:t>
            </w:r>
            <w:r>
              <w:t xml:space="preserve"> the user will begin as the staring player or not</w:t>
            </w:r>
          </w:p>
        </w:tc>
      </w:tr>
      <w:tr w:rsidR="007C305B" w14:paraId="14CB83C1" w14:textId="77777777" w:rsidTr="00C925AD">
        <w:tc>
          <w:tcPr>
            <w:tcW w:w="2835" w:type="dxa"/>
          </w:tcPr>
          <w:p w14:paraId="5A27C13A" w14:textId="5EAAFABD" w:rsidR="007C305B" w:rsidRDefault="007C305B" w:rsidP="0027181A">
            <w:proofErr w:type="spellStart"/>
            <w:r>
              <w:t>stonesCaptured</w:t>
            </w:r>
            <w:proofErr w:type="spellEnd"/>
          </w:p>
        </w:tc>
        <w:tc>
          <w:tcPr>
            <w:tcW w:w="2809" w:type="dxa"/>
          </w:tcPr>
          <w:p w14:paraId="422CA536" w14:textId="4A5AFEB7" w:rsidR="007C305B" w:rsidRDefault="007C305B" w:rsidP="0027181A">
            <w:r>
              <w:t>int</w:t>
            </w:r>
          </w:p>
        </w:tc>
        <w:tc>
          <w:tcPr>
            <w:tcW w:w="3246" w:type="dxa"/>
          </w:tcPr>
          <w:p w14:paraId="45CAEBF9" w14:textId="3D82B049" w:rsidR="007C305B" w:rsidRDefault="007C305B" w:rsidP="0027181A">
            <w:r>
              <w:t>Number of stones the user has captured of the other player</w:t>
            </w:r>
          </w:p>
        </w:tc>
      </w:tr>
      <w:tr w:rsidR="00874EB4" w14:paraId="1FF49393" w14:textId="77777777" w:rsidTr="00C925AD">
        <w:tc>
          <w:tcPr>
            <w:tcW w:w="2835" w:type="dxa"/>
          </w:tcPr>
          <w:p w14:paraId="0B00E6F7" w14:textId="5D12902E" w:rsidR="00874EB4" w:rsidRDefault="00874EB4" w:rsidP="0027181A">
            <w:proofErr w:type="spellStart"/>
            <w:r>
              <w:t>ifPassed</w:t>
            </w:r>
            <w:proofErr w:type="spellEnd"/>
          </w:p>
        </w:tc>
        <w:tc>
          <w:tcPr>
            <w:tcW w:w="2809" w:type="dxa"/>
          </w:tcPr>
          <w:p w14:paraId="3CA9522B" w14:textId="37F0239B" w:rsidR="00874EB4" w:rsidRDefault="00874EB4" w:rsidP="0027181A">
            <w:r>
              <w:t>bool</w:t>
            </w:r>
          </w:p>
        </w:tc>
        <w:tc>
          <w:tcPr>
            <w:tcW w:w="3246" w:type="dxa"/>
          </w:tcPr>
          <w:p w14:paraId="46C21D8D" w14:textId="1A9933F0" w:rsidR="00874EB4" w:rsidRDefault="00874EB4" w:rsidP="0027181A">
            <w:r>
              <w:t>To hold True if the player has passed their move</w:t>
            </w:r>
            <w:r w:rsidR="008E1FB3">
              <w:t>, skip their turn</w:t>
            </w:r>
          </w:p>
        </w:tc>
      </w:tr>
      <w:tr w:rsidR="00FC7D74" w14:paraId="4C209B70" w14:textId="77777777" w:rsidTr="00C925AD">
        <w:tc>
          <w:tcPr>
            <w:tcW w:w="2835" w:type="dxa"/>
          </w:tcPr>
          <w:p w14:paraId="63B2239B" w14:textId="6A4CD6C0" w:rsidR="00FC7D74" w:rsidRDefault="00775602" w:rsidP="0027181A">
            <w:proofErr w:type="spellStart"/>
            <w:r>
              <w:t>movePos</w:t>
            </w:r>
            <w:proofErr w:type="spellEnd"/>
          </w:p>
        </w:tc>
        <w:tc>
          <w:tcPr>
            <w:tcW w:w="2809" w:type="dxa"/>
          </w:tcPr>
          <w:p w14:paraId="440CCD06" w14:textId="64BC80A7" w:rsidR="00FC7D74" w:rsidRDefault="00775602" w:rsidP="0027181A">
            <w:proofErr w:type="spellStart"/>
            <w:r>
              <w:t>Arr</w:t>
            </w:r>
            <w:proofErr w:type="spellEnd"/>
          </w:p>
        </w:tc>
        <w:tc>
          <w:tcPr>
            <w:tcW w:w="3246" w:type="dxa"/>
          </w:tcPr>
          <w:p w14:paraId="3A222CE2" w14:textId="6DB10021" w:rsidR="00FC7D74" w:rsidRDefault="00775602" w:rsidP="0027181A">
            <w:r>
              <w:t xml:space="preserve">Holds the </w:t>
            </w:r>
            <w:proofErr w:type="gramStart"/>
            <w:r>
              <w:t>x,y</w:t>
            </w:r>
            <w:proofErr w:type="gramEnd"/>
            <w:r>
              <w:t xml:space="preserve"> position of the next proposed move of the player</w:t>
            </w:r>
          </w:p>
        </w:tc>
      </w:tr>
    </w:tbl>
    <w:p w14:paraId="042DB96D" w14:textId="2E038C6D" w:rsidR="00C925AD" w:rsidRDefault="00C925AD" w:rsidP="0027181A"/>
    <w:p w14:paraId="54BDACF4" w14:textId="6188C6C3" w:rsidR="00C925AD" w:rsidRDefault="00C925AD" w:rsidP="0027181A"/>
    <w:p w14:paraId="573E00AE" w14:textId="2BBD5980" w:rsidR="00977675" w:rsidRDefault="00977675" w:rsidP="00977675">
      <w:pPr>
        <w:pStyle w:val="Heading4"/>
        <w:ind w:firstLine="720"/>
      </w:pPr>
      <w:r>
        <w:t>Methods</w:t>
      </w:r>
    </w:p>
    <w:p w14:paraId="369A0FA6" w14:textId="1A1F4B95" w:rsidR="00C925AD" w:rsidRDefault="00C925AD" w:rsidP="0027181A"/>
    <w:p w14:paraId="2F0A8BF2" w14:textId="77777777" w:rsidR="00977675" w:rsidRDefault="00977675" w:rsidP="0027181A">
      <w:r>
        <w:tab/>
      </w:r>
    </w:p>
    <w:tbl>
      <w:tblPr>
        <w:tblStyle w:val="TableGrid"/>
        <w:tblW w:w="0" w:type="auto"/>
        <w:tblInd w:w="846" w:type="dxa"/>
        <w:tblLook w:val="04A0" w:firstRow="1" w:lastRow="0" w:firstColumn="1" w:lastColumn="0" w:noHBand="0" w:noVBand="1"/>
      </w:tblPr>
      <w:tblGrid>
        <w:gridCol w:w="2835"/>
        <w:gridCol w:w="2809"/>
        <w:gridCol w:w="3246"/>
      </w:tblGrid>
      <w:tr w:rsidR="00977675" w14:paraId="6D045467" w14:textId="77777777" w:rsidTr="0073171C">
        <w:tc>
          <w:tcPr>
            <w:tcW w:w="2835" w:type="dxa"/>
          </w:tcPr>
          <w:p w14:paraId="45EB2AD6" w14:textId="4FE73ADE" w:rsidR="00977675" w:rsidRPr="00912B4C" w:rsidRDefault="00977675" w:rsidP="0027181A">
            <w:pPr>
              <w:rPr>
                <w:i/>
                <w:iCs w:val="0"/>
              </w:rPr>
            </w:pPr>
            <w:r w:rsidRPr="00912B4C">
              <w:rPr>
                <w:i/>
              </w:rPr>
              <w:lastRenderedPageBreak/>
              <w:t>Name</w:t>
            </w:r>
          </w:p>
        </w:tc>
        <w:tc>
          <w:tcPr>
            <w:tcW w:w="2809" w:type="dxa"/>
          </w:tcPr>
          <w:p w14:paraId="69D7239D" w14:textId="31F0A47B" w:rsidR="00977675" w:rsidRPr="00912B4C" w:rsidRDefault="00912B4C" w:rsidP="0027181A">
            <w:pPr>
              <w:rPr>
                <w:i/>
                <w:iCs w:val="0"/>
              </w:rPr>
            </w:pPr>
            <w:r w:rsidRPr="00912B4C">
              <w:rPr>
                <w:i/>
              </w:rPr>
              <w:t>Function</w:t>
            </w:r>
          </w:p>
        </w:tc>
        <w:tc>
          <w:tcPr>
            <w:tcW w:w="3246" w:type="dxa"/>
          </w:tcPr>
          <w:p w14:paraId="7D7E2FFF" w14:textId="599BEDCD" w:rsidR="00977675" w:rsidRPr="00912B4C" w:rsidRDefault="00912B4C" w:rsidP="0027181A">
            <w:pPr>
              <w:rPr>
                <w:i/>
                <w:iCs w:val="0"/>
              </w:rPr>
            </w:pPr>
            <w:r w:rsidRPr="00912B4C">
              <w:rPr>
                <w:i/>
              </w:rPr>
              <w:t>Justification</w:t>
            </w:r>
          </w:p>
        </w:tc>
      </w:tr>
      <w:tr w:rsidR="00977675" w14:paraId="3DC72125" w14:textId="77777777" w:rsidTr="0073171C">
        <w:tc>
          <w:tcPr>
            <w:tcW w:w="2835" w:type="dxa"/>
          </w:tcPr>
          <w:p w14:paraId="5A26DC8B" w14:textId="3C48FD7A" w:rsidR="00977675" w:rsidRDefault="00912B4C" w:rsidP="0027181A">
            <w:proofErr w:type="spellStart"/>
            <w:proofErr w:type="gramStart"/>
            <w:r>
              <w:t>NewRating</w:t>
            </w:r>
            <w:proofErr w:type="spellEnd"/>
            <w:r>
              <w:t>(</w:t>
            </w:r>
            <w:proofErr w:type="gramEnd"/>
            <w:r>
              <w:t>)</w:t>
            </w:r>
          </w:p>
        </w:tc>
        <w:tc>
          <w:tcPr>
            <w:tcW w:w="2809" w:type="dxa"/>
          </w:tcPr>
          <w:p w14:paraId="1FE79458" w14:textId="5B6312B9" w:rsidR="00977675" w:rsidRDefault="00912B4C" w:rsidP="0027181A">
            <w:r>
              <w:t xml:space="preserve">This will calculate the new rating of the user with the input of the </w:t>
            </w:r>
            <w:r w:rsidR="000100E1">
              <w:t>two players rating</w:t>
            </w:r>
          </w:p>
        </w:tc>
        <w:tc>
          <w:tcPr>
            <w:tcW w:w="3246" w:type="dxa"/>
          </w:tcPr>
          <w:p w14:paraId="1232B143" w14:textId="04D0F710" w:rsidR="00977675" w:rsidRDefault="000100E1" w:rsidP="0027181A">
            <w:r>
              <w:t>This will allow the user to increase or decrease their rank based on their performance, making their rating</w:t>
            </w:r>
            <w:r w:rsidR="00FC07BF">
              <w:t xml:space="preserve"> variable</w:t>
            </w:r>
          </w:p>
        </w:tc>
      </w:tr>
      <w:tr w:rsidR="00977675" w14:paraId="3708EE4A" w14:textId="77777777" w:rsidTr="0073171C">
        <w:tc>
          <w:tcPr>
            <w:tcW w:w="2835" w:type="dxa"/>
          </w:tcPr>
          <w:p w14:paraId="1B4F5F10" w14:textId="6AF566EC" w:rsidR="00977675" w:rsidRDefault="00686CBF" w:rsidP="0027181A">
            <w:proofErr w:type="spellStart"/>
            <w:proofErr w:type="gramStart"/>
            <w:r>
              <w:t>setIcon</w:t>
            </w:r>
            <w:proofErr w:type="spellEnd"/>
            <w:r>
              <w:t>(</w:t>
            </w:r>
            <w:proofErr w:type="gramEnd"/>
            <w:r>
              <w:t>)</w:t>
            </w:r>
          </w:p>
        </w:tc>
        <w:tc>
          <w:tcPr>
            <w:tcW w:w="2809" w:type="dxa"/>
          </w:tcPr>
          <w:p w14:paraId="4EFE9B63" w14:textId="0A2D5290" w:rsidR="00977675" w:rsidRDefault="00686CBF" w:rsidP="0027181A">
            <w:r>
              <w:t>Will change the current icon of the user to the desired one</w:t>
            </w:r>
          </w:p>
        </w:tc>
        <w:tc>
          <w:tcPr>
            <w:tcW w:w="3246" w:type="dxa"/>
          </w:tcPr>
          <w:p w14:paraId="189C161C" w14:textId="48CEDD24" w:rsidR="00977675" w:rsidRDefault="00686CBF" w:rsidP="0027181A">
            <w:r>
              <w:t>Will allow the user to store and change their icons at will</w:t>
            </w:r>
          </w:p>
        </w:tc>
      </w:tr>
    </w:tbl>
    <w:p w14:paraId="21622A56" w14:textId="0DBD02D6" w:rsidR="004A04D2" w:rsidRDefault="004A04D2" w:rsidP="0027181A"/>
    <w:p w14:paraId="272285D0" w14:textId="77777777" w:rsidR="004A04D2" w:rsidRDefault="004A04D2" w:rsidP="0027181A"/>
    <w:p w14:paraId="51D7FB83" w14:textId="171070B8" w:rsidR="00322318" w:rsidRDefault="002E7953" w:rsidP="00322318">
      <w:pPr>
        <w:pStyle w:val="Heading3"/>
        <w:ind w:firstLine="720"/>
      </w:pPr>
      <w:bookmarkStart w:id="33" w:name="_Toc87168050"/>
      <w:r>
        <w:t>Game</w:t>
      </w:r>
      <w:bookmarkEnd w:id="33"/>
      <w:r w:rsidR="00C30979">
        <w:t xml:space="preserve"> Clas</w:t>
      </w:r>
      <w:r w:rsidR="002609F3">
        <w:t>s</w:t>
      </w:r>
      <w:r w:rsidR="00A754C0">
        <w:t xml:space="preserve"> </w:t>
      </w:r>
    </w:p>
    <w:p w14:paraId="6B296084" w14:textId="77777777" w:rsidR="004A04D2" w:rsidRDefault="004A04D2" w:rsidP="002609F3">
      <w:pPr>
        <w:pStyle w:val="Heading4"/>
        <w:ind w:firstLine="720"/>
      </w:pPr>
    </w:p>
    <w:p w14:paraId="54E40194" w14:textId="243A49AE" w:rsidR="002609F3" w:rsidRPr="002609F3" w:rsidRDefault="00466F70" w:rsidP="002609F3">
      <w:pPr>
        <w:pStyle w:val="Heading4"/>
        <w:ind w:firstLine="720"/>
      </w:pPr>
      <w:r>
        <w:t>Attributes</w:t>
      </w:r>
    </w:p>
    <w:p w14:paraId="3BA0042D" w14:textId="77777777" w:rsidR="00466F70" w:rsidRPr="00466F70" w:rsidRDefault="00466F70" w:rsidP="00466F70"/>
    <w:tbl>
      <w:tblPr>
        <w:tblStyle w:val="TableGrid"/>
        <w:tblW w:w="0" w:type="auto"/>
        <w:tblInd w:w="846" w:type="dxa"/>
        <w:tblLook w:val="04A0" w:firstRow="1" w:lastRow="0" w:firstColumn="1" w:lastColumn="0" w:noHBand="0" w:noVBand="1"/>
      </w:tblPr>
      <w:tblGrid>
        <w:gridCol w:w="2835"/>
        <w:gridCol w:w="2809"/>
        <w:gridCol w:w="3246"/>
      </w:tblGrid>
      <w:tr w:rsidR="00466F70" w14:paraId="799C4B2B" w14:textId="77777777" w:rsidTr="001B193A">
        <w:tc>
          <w:tcPr>
            <w:tcW w:w="2835" w:type="dxa"/>
          </w:tcPr>
          <w:p w14:paraId="3D965AEA" w14:textId="300637FF" w:rsidR="00466F70" w:rsidRPr="00466F70" w:rsidRDefault="00466F70" w:rsidP="0027181A">
            <w:pPr>
              <w:rPr>
                <w:i/>
                <w:iCs w:val="0"/>
              </w:rPr>
            </w:pPr>
            <w:r w:rsidRPr="00466F70">
              <w:rPr>
                <w:i/>
              </w:rPr>
              <w:t>Name</w:t>
            </w:r>
          </w:p>
        </w:tc>
        <w:tc>
          <w:tcPr>
            <w:tcW w:w="2809" w:type="dxa"/>
          </w:tcPr>
          <w:p w14:paraId="4C2A997A" w14:textId="3915BAD8" w:rsidR="00466F70" w:rsidRPr="00466F70" w:rsidRDefault="00466F70" w:rsidP="0027181A">
            <w:pPr>
              <w:rPr>
                <w:i/>
                <w:iCs w:val="0"/>
              </w:rPr>
            </w:pPr>
            <w:r w:rsidRPr="00466F70">
              <w:rPr>
                <w:i/>
              </w:rPr>
              <w:t>Data Type</w:t>
            </w:r>
          </w:p>
        </w:tc>
        <w:tc>
          <w:tcPr>
            <w:tcW w:w="3246" w:type="dxa"/>
          </w:tcPr>
          <w:p w14:paraId="194EA854" w14:textId="781C9E4C" w:rsidR="00466F70" w:rsidRPr="00466F70" w:rsidRDefault="00466F70" w:rsidP="0027181A">
            <w:pPr>
              <w:rPr>
                <w:i/>
                <w:iCs w:val="0"/>
              </w:rPr>
            </w:pPr>
            <w:r>
              <w:rPr>
                <w:i/>
              </w:rPr>
              <w:t>J</w:t>
            </w:r>
            <w:r w:rsidRPr="00466F70">
              <w:rPr>
                <w:i/>
              </w:rPr>
              <w:t>ustification</w:t>
            </w:r>
          </w:p>
        </w:tc>
      </w:tr>
      <w:tr w:rsidR="00466F70" w14:paraId="6FCD2C3F" w14:textId="77777777" w:rsidTr="001B193A">
        <w:tc>
          <w:tcPr>
            <w:tcW w:w="2835" w:type="dxa"/>
          </w:tcPr>
          <w:p w14:paraId="7BFCBAB6" w14:textId="27B7837E" w:rsidR="00466F70" w:rsidRDefault="0034656D" w:rsidP="0027181A">
            <w:r>
              <w:t>Turn</w:t>
            </w:r>
          </w:p>
        </w:tc>
        <w:tc>
          <w:tcPr>
            <w:tcW w:w="2809" w:type="dxa"/>
          </w:tcPr>
          <w:p w14:paraId="2993CF54" w14:textId="0555452B" w:rsidR="00466F70" w:rsidRDefault="00E246CE" w:rsidP="0027181A">
            <w:r>
              <w:t>int</w:t>
            </w:r>
          </w:p>
        </w:tc>
        <w:tc>
          <w:tcPr>
            <w:tcW w:w="3246" w:type="dxa"/>
          </w:tcPr>
          <w:p w14:paraId="2685A30F" w14:textId="04FC640D" w:rsidR="00466F70" w:rsidRDefault="00E246CE" w:rsidP="0027181A">
            <w:r>
              <w:t>Allows the current player to make a move</w:t>
            </w:r>
          </w:p>
        </w:tc>
      </w:tr>
      <w:tr w:rsidR="00466F70" w14:paraId="1A926285" w14:textId="77777777" w:rsidTr="001B193A">
        <w:tc>
          <w:tcPr>
            <w:tcW w:w="2835" w:type="dxa"/>
          </w:tcPr>
          <w:p w14:paraId="2D2756C3" w14:textId="24BE987E" w:rsidR="00466F70" w:rsidRDefault="000C72CA" w:rsidP="0027181A">
            <w:r>
              <w:t>Board</w:t>
            </w:r>
          </w:p>
        </w:tc>
        <w:tc>
          <w:tcPr>
            <w:tcW w:w="2809" w:type="dxa"/>
          </w:tcPr>
          <w:p w14:paraId="593843A4" w14:textId="582D03CA" w:rsidR="00466F70" w:rsidRDefault="000C72CA" w:rsidP="0027181A">
            <w:r>
              <w:t xml:space="preserve">2d </w:t>
            </w:r>
            <w:proofErr w:type="spellStart"/>
            <w:r>
              <w:t>Arr</w:t>
            </w:r>
            <w:proofErr w:type="spellEnd"/>
          </w:p>
        </w:tc>
        <w:tc>
          <w:tcPr>
            <w:tcW w:w="3246" w:type="dxa"/>
          </w:tcPr>
          <w:p w14:paraId="5E87CB62" w14:textId="63289306" w:rsidR="00466F70" w:rsidRDefault="000C72CA" w:rsidP="0027181A">
            <w:r>
              <w:t xml:space="preserve">Holds the </w:t>
            </w:r>
            <w:proofErr w:type="spellStart"/>
            <w:r>
              <w:t>curr</w:t>
            </w:r>
            <w:proofErr w:type="spellEnd"/>
            <w:r>
              <w:t xml:space="preserve"> state of the board</w:t>
            </w:r>
          </w:p>
        </w:tc>
      </w:tr>
      <w:tr w:rsidR="00466F70" w14:paraId="0E2E8E3C" w14:textId="77777777" w:rsidTr="001B193A">
        <w:tc>
          <w:tcPr>
            <w:tcW w:w="2835" w:type="dxa"/>
          </w:tcPr>
          <w:p w14:paraId="7CDA3BB7" w14:textId="1797EE88" w:rsidR="00466F70" w:rsidRDefault="00A84886" w:rsidP="0027181A">
            <w:r>
              <w:t>time</w:t>
            </w:r>
          </w:p>
        </w:tc>
        <w:tc>
          <w:tcPr>
            <w:tcW w:w="2809" w:type="dxa"/>
          </w:tcPr>
          <w:p w14:paraId="5B31CC8C" w14:textId="1A9A5469" w:rsidR="00466F70" w:rsidRDefault="00A84886" w:rsidP="0027181A">
            <w:r>
              <w:t>int</w:t>
            </w:r>
          </w:p>
        </w:tc>
        <w:tc>
          <w:tcPr>
            <w:tcW w:w="3246" w:type="dxa"/>
          </w:tcPr>
          <w:p w14:paraId="2080F472" w14:textId="7648EDF6" w:rsidR="00466F70" w:rsidRDefault="00A84886" w:rsidP="0027181A">
            <w:r>
              <w:t>Holds the amount of time left per turn</w:t>
            </w:r>
          </w:p>
        </w:tc>
      </w:tr>
      <w:tr w:rsidR="0031697A" w14:paraId="59112707" w14:textId="77777777" w:rsidTr="001B193A">
        <w:tc>
          <w:tcPr>
            <w:tcW w:w="2835" w:type="dxa"/>
          </w:tcPr>
          <w:p w14:paraId="278B8A47" w14:textId="395EE042" w:rsidR="0031697A" w:rsidRDefault="0031697A" w:rsidP="0027181A">
            <w:r>
              <w:t>size</w:t>
            </w:r>
          </w:p>
        </w:tc>
        <w:tc>
          <w:tcPr>
            <w:tcW w:w="2809" w:type="dxa"/>
          </w:tcPr>
          <w:p w14:paraId="2F448B1A" w14:textId="30517C12" w:rsidR="0031697A" w:rsidRDefault="0031697A" w:rsidP="0027181A">
            <w:r>
              <w:t>int</w:t>
            </w:r>
          </w:p>
        </w:tc>
        <w:tc>
          <w:tcPr>
            <w:tcW w:w="3246" w:type="dxa"/>
          </w:tcPr>
          <w:p w14:paraId="73993EF5" w14:textId="7DD789AD" w:rsidR="0031697A" w:rsidRDefault="0031697A" w:rsidP="0027181A">
            <w:r>
              <w:t xml:space="preserve">To hold the size of the board, </w:t>
            </w:r>
            <w:r w:rsidR="003156CE">
              <w:t>such 9x9 etc.</w:t>
            </w:r>
          </w:p>
        </w:tc>
      </w:tr>
      <w:tr w:rsidR="00A84886" w14:paraId="0CE210B6" w14:textId="77777777" w:rsidTr="001B193A">
        <w:tc>
          <w:tcPr>
            <w:tcW w:w="2835" w:type="dxa"/>
          </w:tcPr>
          <w:p w14:paraId="4EEE5C95" w14:textId="544B470C" w:rsidR="00A84886" w:rsidRDefault="00874EB4" w:rsidP="0027181A">
            <w:proofErr w:type="spellStart"/>
            <w:r>
              <w:t>numPassed</w:t>
            </w:r>
            <w:proofErr w:type="spellEnd"/>
          </w:p>
        </w:tc>
        <w:tc>
          <w:tcPr>
            <w:tcW w:w="2809" w:type="dxa"/>
          </w:tcPr>
          <w:p w14:paraId="2962A37C" w14:textId="3A167445" w:rsidR="00A84886" w:rsidRDefault="00874EB4" w:rsidP="0027181A">
            <w:r>
              <w:t>int</w:t>
            </w:r>
          </w:p>
        </w:tc>
        <w:tc>
          <w:tcPr>
            <w:tcW w:w="3246" w:type="dxa"/>
          </w:tcPr>
          <w:p w14:paraId="4826A057" w14:textId="1AF6741E" w:rsidR="00A84886" w:rsidRDefault="00874EB4" w:rsidP="0027181A">
            <w:r>
              <w:t xml:space="preserve">To hold the number of </w:t>
            </w:r>
            <w:r w:rsidR="008E1FB3">
              <w:t>sequential passes in a game</w:t>
            </w:r>
          </w:p>
        </w:tc>
      </w:tr>
      <w:tr w:rsidR="009D09AF" w14:paraId="11F53C1E" w14:textId="77777777" w:rsidTr="001B193A">
        <w:tc>
          <w:tcPr>
            <w:tcW w:w="2835" w:type="dxa"/>
          </w:tcPr>
          <w:p w14:paraId="64D871D5" w14:textId="10A43B9A" w:rsidR="009D09AF" w:rsidRDefault="00AB3C4D" w:rsidP="0027181A">
            <w:proofErr w:type="spellStart"/>
            <w:r>
              <w:t>ifM</w:t>
            </w:r>
            <w:r w:rsidR="00D4038A">
              <w:t>enu</w:t>
            </w:r>
            <w:proofErr w:type="spellEnd"/>
          </w:p>
        </w:tc>
        <w:tc>
          <w:tcPr>
            <w:tcW w:w="2809" w:type="dxa"/>
          </w:tcPr>
          <w:p w14:paraId="5E93DDAE" w14:textId="1D17B34F" w:rsidR="00D4038A" w:rsidRDefault="00D4038A" w:rsidP="0027181A">
            <w:r>
              <w:t>Bool</w:t>
            </w:r>
          </w:p>
        </w:tc>
        <w:tc>
          <w:tcPr>
            <w:tcW w:w="3246" w:type="dxa"/>
          </w:tcPr>
          <w:p w14:paraId="69AC4C3A" w14:textId="08B8A721" w:rsidR="000E7724" w:rsidRDefault="000E7724" w:rsidP="0027181A">
            <w:r>
              <w:t xml:space="preserve">this only has two states </w:t>
            </w:r>
            <w:r w:rsidR="00EC4EF8">
              <w:t xml:space="preserve">pressed or not pressed therefore a </w:t>
            </w:r>
            <w:proofErr w:type="spellStart"/>
            <w:r w:rsidR="00EC4EF8">
              <w:t>bool</w:t>
            </w:r>
            <w:proofErr w:type="spellEnd"/>
            <w:r w:rsidR="00EC4EF8">
              <w:t xml:space="preserve"> is </w:t>
            </w:r>
            <w:r w:rsidR="00AB3C4D">
              <w:t>useful here. True being the menu icon has been pressed</w:t>
            </w:r>
          </w:p>
        </w:tc>
      </w:tr>
    </w:tbl>
    <w:p w14:paraId="176B46B8" w14:textId="48812CFC" w:rsidR="0027181A" w:rsidRDefault="0027181A" w:rsidP="0027181A"/>
    <w:p w14:paraId="1EA79D22" w14:textId="1F43F62C" w:rsidR="00466F70" w:rsidRDefault="00466F70" w:rsidP="0027181A"/>
    <w:p w14:paraId="0D47C124" w14:textId="154A4E7D" w:rsidR="00466F70" w:rsidRDefault="008E1FB3" w:rsidP="008E1FB3">
      <w:pPr>
        <w:pStyle w:val="Heading4"/>
      </w:pPr>
      <w:r>
        <w:lastRenderedPageBreak/>
        <w:tab/>
        <w:t>Methods</w:t>
      </w:r>
    </w:p>
    <w:p w14:paraId="754DFAA2" w14:textId="5EB1DDC3" w:rsidR="00466F70" w:rsidRDefault="00466F70" w:rsidP="0027181A"/>
    <w:p w14:paraId="37871731" w14:textId="77777777" w:rsidR="008E1FB3" w:rsidRDefault="008E1FB3" w:rsidP="0027181A">
      <w:r>
        <w:tab/>
      </w:r>
    </w:p>
    <w:tbl>
      <w:tblPr>
        <w:tblStyle w:val="TableGrid"/>
        <w:tblW w:w="0" w:type="auto"/>
        <w:tblInd w:w="846" w:type="dxa"/>
        <w:tblLook w:val="04A0" w:firstRow="1" w:lastRow="0" w:firstColumn="1" w:lastColumn="0" w:noHBand="0" w:noVBand="1"/>
      </w:tblPr>
      <w:tblGrid>
        <w:gridCol w:w="2835"/>
        <w:gridCol w:w="2809"/>
        <w:gridCol w:w="3246"/>
      </w:tblGrid>
      <w:tr w:rsidR="008E1FB3" w:rsidRPr="00506720" w14:paraId="74B99030" w14:textId="77777777" w:rsidTr="00141655">
        <w:tc>
          <w:tcPr>
            <w:tcW w:w="2835" w:type="dxa"/>
          </w:tcPr>
          <w:p w14:paraId="7850F59A" w14:textId="119D73A2" w:rsidR="008E1FB3" w:rsidRPr="00506720" w:rsidRDefault="00506720" w:rsidP="0027181A">
            <w:pPr>
              <w:rPr>
                <w:i/>
                <w:iCs w:val="0"/>
              </w:rPr>
            </w:pPr>
            <w:r w:rsidRPr="00506720">
              <w:rPr>
                <w:i/>
              </w:rPr>
              <w:t>Name</w:t>
            </w:r>
          </w:p>
        </w:tc>
        <w:tc>
          <w:tcPr>
            <w:tcW w:w="2809" w:type="dxa"/>
          </w:tcPr>
          <w:p w14:paraId="54EB1CDD" w14:textId="1D4640FF" w:rsidR="008E1FB3" w:rsidRPr="00506720" w:rsidRDefault="00506720" w:rsidP="0027181A">
            <w:pPr>
              <w:rPr>
                <w:i/>
                <w:iCs w:val="0"/>
              </w:rPr>
            </w:pPr>
            <w:r w:rsidRPr="00506720">
              <w:rPr>
                <w:i/>
              </w:rPr>
              <w:t>Function</w:t>
            </w:r>
          </w:p>
        </w:tc>
        <w:tc>
          <w:tcPr>
            <w:tcW w:w="3246" w:type="dxa"/>
          </w:tcPr>
          <w:p w14:paraId="5ABF374E" w14:textId="6EFCE24F" w:rsidR="008E1FB3" w:rsidRPr="00506720" w:rsidRDefault="00506720" w:rsidP="0027181A">
            <w:pPr>
              <w:rPr>
                <w:i/>
                <w:iCs w:val="0"/>
              </w:rPr>
            </w:pPr>
            <w:r w:rsidRPr="00506720">
              <w:rPr>
                <w:i/>
              </w:rPr>
              <w:t>Justification</w:t>
            </w:r>
          </w:p>
        </w:tc>
      </w:tr>
      <w:tr w:rsidR="008E1FB3" w14:paraId="41213892" w14:textId="77777777" w:rsidTr="00141655">
        <w:tc>
          <w:tcPr>
            <w:tcW w:w="2835" w:type="dxa"/>
          </w:tcPr>
          <w:p w14:paraId="0DDD6E03" w14:textId="14A3ED92" w:rsidR="008E1FB3" w:rsidRDefault="00ED00BA" w:rsidP="0027181A">
            <w:proofErr w:type="gramStart"/>
            <w:r>
              <w:t>End(</w:t>
            </w:r>
            <w:proofErr w:type="gramEnd"/>
            <w:r>
              <w:t>)</w:t>
            </w:r>
          </w:p>
        </w:tc>
        <w:tc>
          <w:tcPr>
            <w:tcW w:w="2809" w:type="dxa"/>
          </w:tcPr>
          <w:p w14:paraId="02D22436" w14:textId="11AF3ECA" w:rsidR="008E1FB3" w:rsidRDefault="00ED00BA" w:rsidP="0027181A">
            <w:r>
              <w:t>Check if it’s the end with either 2 successful passes or no valid moves left</w:t>
            </w:r>
            <w:r w:rsidR="00D51764">
              <w:t xml:space="preserve"> and </w:t>
            </w:r>
            <w:r w:rsidR="00141655">
              <w:t>get</w:t>
            </w:r>
            <w:r w:rsidR="00D51764">
              <w:t xml:space="preserve"> </w:t>
            </w:r>
            <w:r w:rsidR="00141655">
              <w:t>t</w:t>
            </w:r>
            <w:r w:rsidR="00D51764">
              <w:t>he winner</w:t>
            </w:r>
          </w:p>
        </w:tc>
        <w:tc>
          <w:tcPr>
            <w:tcW w:w="3246" w:type="dxa"/>
          </w:tcPr>
          <w:p w14:paraId="52C3EB28" w14:textId="01663F3E" w:rsidR="008E1FB3" w:rsidRDefault="00ED00BA" w:rsidP="0027181A">
            <w:r>
              <w:t>Allows the use</w:t>
            </w:r>
            <w:r w:rsidR="00AE31CB">
              <w:t xml:space="preserve">rs to finish the game </w:t>
            </w:r>
            <w:r w:rsidR="00D51764">
              <w:t>and find out who won</w:t>
            </w:r>
          </w:p>
        </w:tc>
      </w:tr>
      <w:tr w:rsidR="009D09AF" w14:paraId="30C353BC" w14:textId="77777777" w:rsidTr="00141655">
        <w:tc>
          <w:tcPr>
            <w:tcW w:w="2835" w:type="dxa"/>
          </w:tcPr>
          <w:p w14:paraId="2297C83E" w14:textId="658A464D" w:rsidR="009D09AF" w:rsidRDefault="009D09AF" w:rsidP="009D09AF">
            <w:proofErr w:type="spellStart"/>
            <w:proofErr w:type="gramStart"/>
            <w:r>
              <w:t>ghostStone</w:t>
            </w:r>
            <w:proofErr w:type="spellEnd"/>
            <w:r>
              <w:t>(</w:t>
            </w:r>
            <w:proofErr w:type="gramEnd"/>
            <w:r>
              <w:t>)</w:t>
            </w:r>
          </w:p>
        </w:tc>
        <w:tc>
          <w:tcPr>
            <w:tcW w:w="2809" w:type="dxa"/>
          </w:tcPr>
          <w:p w14:paraId="33E9A986" w14:textId="04B7E23A" w:rsidR="009D09AF" w:rsidRDefault="009D09AF" w:rsidP="009D09AF">
            <w:r>
              <w:t>Will place an opaque stone on top of the position the player is currently hovering over</w:t>
            </w:r>
          </w:p>
        </w:tc>
        <w:tc>
          <w:tcPr>
            <w:tcW w:w="3246" w:type="dxa"/>
          </w:tcPr>
          <w:p w14:paraId="26193998" w14:textId="1D6E6DEA" w:rsidR="009D09AF" w:rsidRDefault="009D09AF" w:rsidP="009D09AF">
            <w:r>
              <w:t>Will allow the user to see where they are going to place the stone without needing to actively play it</w:t>
            </w:r>
          </w:p>
        </w:tc>
      </w:tr>
      <w:tr w:rsidR="00D4038A" w14:paraId="6504A3D8" w14:textId="77777777" w:rsidTr="00141655">
        <w:tc>
          <w:tcPr>
            <w:tcW w:w="2835" w:type="dxa"/>
          </w:tcPr>
          <w:p w14:paraId="13104914" w14:textId="27334C56" w:rsidR="00D4038A" w:rsidRDefault="00D4038A" w:rsidP="009D09AF">
            <w:proofErr w:type="gramStart"/>
            <w:r>
              <w:t>Menu(</w:t>
            </w:r>
            <w:proofErr w:type="gramEnd"/>
            <w:r>
              <w:t>)</w:t>
            </w:r>
          </w:p>
        </w:tc>
        <w:tc>
          <w:tcPr>
            <w:tcW w:w="2809" w:type="dxa"/>
          </w:tcPr>
          <w:p w14:paraId="72D0514A" w14:textId="240B7358" w:rsidR="00D4038A" w:rsidRDefault="00D4038A" w:rsidP="009D09AF">
            <w:r>
              <w:t xml:space="preserve">It will present the user with the board menu screen </w:t>
            </w:r>
          </w:p>
        </w:tc>
        <w:tc>
          <w:tcPr>
            <w:tcW w:w="3246" w:type="dxa"/>
          </w:tcPr>
          <w:p w14:paraId="3CCB7998" w14:textId="00CE4A1A" w:rsidR="00D4038A" w:rsidRDefault="00EC4EF8" w:rsidP="009D09AF">
            <w:r>
              <w:t>to be able to call the menu method if the user has pressed on the menu button</w:t>
            </w:r>
          </w:p>
        </w:tc>
      </w:tr>
    </w:tbl>
    <w:p w14:paraId="2CE44413" w14:textId="475EB5C1" w:rsidR="00FC26EF" w:rsidRDefault="008E1FB3" w:rsidP="00FC26EF">
      <w:r>
        <w:tab/>
      </w:r>
    </w:p>
    <w:p w14:paraId="7F24C804" w14:textId="411A4C12" w:rsidR="00FC26EF" w:rsidRDefault="00FC26EF" w:rsidP="00FC26EF"/>
    <w:p w14:paraId="28E529E1" w14:textId="09F02658" w:rsidR="00FC26EF" w:rsidRDefault="00FC26EF" w:rsidP="00FC26EF">
      <w:pPr>
        <w:pStyle w:val="Heading2"/>
        <w:ind w:firstLine="720"/>
      </w:pPr>
      <w:r>
        <w:t xml:space="preserve">2.5 File storage </w:t>
      </w:r>
    </w:p>
    <w:p w14:paraId="2D576906" w14:textId="76FA6386" w:rsidR="008318AE" w:rsidRDefault="008318AE" w:rsidP="008318AE"/>
    <w:p w14:paraId="7EC8F03B" w14:textId="4D753368" w:rsidR="00816748" w:rsidRDefault="00816748" w:rsidP="00816748">
      <w:pPr>
        <w:pStyle w:val="Heading3"/>
      </w:pPr>
      <w:r>
        <w:tab/>
        <w:t>Main Folders</w:t>
      </w:r>
    </w:p>
    <w:p w14:paraId="2399D97C" w14:textId="77777777" w:rsidR="00816748" w:rsidRDefault="00816748" w:rsidP="008318AE"/>
    <w:p w14:paraId="1888FD3A" w14:textId="45A9666B" w:rsidR="00FC26EF" w:rsidRDefault="00752769" w:rsidP="00E11A09">
      <w:pPr>
        <w:ind w:left="720" w:firstLine="720"/>
      </w:pPr>
      <w:r>
        <w:t>The way I will be storing</w:t>
      </w:r>
      <w:r w:rsidR="0016036D">
        <w:t xml:space="preserve"> the game will be in 2 </w:t>
      </w:r>
      <w:r w:rsidR="00E11A09">
        <w:t xml:space="preserve">separate folders. The first one will be called </w:t>
      </w:r>
      <w:proofErr w:type="spellStart"/>
      <w:r w:rsidR="00E11A09">
        <w:t>gameProgram</w:t>
      </w:r>
      <w:proofErr w:type="spellEnd"/>
      <w:r w:rsidR="00E11A09">
        <w:t xml:space="preserve"> and this will store </w:t>
      </w:r>
      <w:proofErr w:type="gramStart"/>
      <w:r w:rsidR="00E11A09">
        <w:t>all of</w:t>
      </w:r>
      <w:proofErr w:type="gramEnd"/>
      <w:r w:rsidR="00E11A09">
        <w:t xml:space="preserve"> the code that is required to run the game such as the classes and functions. The other file will be called information, this will contain the pictures and PNG files.</w:t>
      </w:r>
    </w:p>
    <w:p w14:paraId="0ECB0039" w14:textId="1CD44D05" w:rsidR="000A5F06" w:rsidRDefault="000A5F06" w:rsidP="00E11A09">
      <w:pPr>
        <w:ind w:left="720" w:firstLine="720"/>
      </w:pPr>
    </w:p>
    <w:p w14:paraId="454573F5" w14:textId="166C248E" w:rsidR="00854C6C" w:rsidRDefault="000A5F06" w:rsidP="00092BC6">
      <w:pPr>
        <w:ind w:left="720" w:firstLine="720"/>
      </w:pPr>
      <w:proofErr w:type="spellStart"/>
      <w:r>
        <w:t>gameProgram</w:t>
      </w:r>
      <w:proofErr w:type="spellEnd"/>
      <w:r>
        <w:t xml:space="preserve"> will read from information as</w:t>
      </w:r>
      <w:r w:rsidR="00663745">
        <w:t xml:space="preserve"> it will need to </w:t>
      </w:r>
      <w:r w:rsidR="001F7B8A">
        <w:t xml:space="preserve">use things such as the images for the icons and will need to read the usernames of users. </w:t>
      </w:r>
      <w:proofErr w:type="spellStart"/>
      <w:r w:rsidR="001F7B8A">
        <w:t>gameProgram</w:t>
      </w:r>
      <w:proofErr w:type="spellEnd"/>
      <w:r w:rsidR="001F7B8A">
        <w:t xml:space="preserve"> will write to information as it will write data such as the username and game state to the folder so it can be fetched </w:t>
      </w:r>
      <w:r w:rsidR="00092BC6">
        <w:t>later</w:t>
      </w:r>
      <w:r w:rsidR="001F7B8A">
        <w:t>.</w:t>
      </w:r>
    </w:p>
    <w:p w14:paraId="60686ADD" w14:textId="671E2BBC" w:rsidR="001F7B8A" w:rsidRDefault="001F7B8A" w:rsidP="001F7B8A"/>
    <w:p w14:paraId="0B80B207" w14:textId="633A6B24" w:rsidR="001F7B8A" w:rsidRDefault="001F7B8A" w:rsidP="001F7B8A"/>
    <w:p w14:paraId="532D318C" w14:textId="7855E106" w:rsidR="001F7B8A" w:rsidRDefault="00CC42E8" w:rsidP="00CC42E8">
      <w:pPr>
        <w:pStyle w:val="Heading3"/>
        <w:ind w:firstLine="720"/>
      </w:pPr>
      <w:proofErr w:type="spellStart"/>
      <w:r>
        <w:t>gameProgram</w:t>
      </w:r>
      <w:proofErr w:type="spellEnd"/>
      <w:r>
        <w:t xml:space="preserve"> Structure</w:t>
      </w:r>
    </w:p>
    <w:p w14:paraId="219555CC" w14:textId="5BD7BF17" w:rsidR="001F7B8A" w:rsidRDefault="001F7B8A" w:rsidP="00E11A09">
      <w:pPr>
        <w:ind w:left="720" w:firstLine="720"/>
      </w:pPr>
    </w:p>
    <w:p w14:paraId="7BD82682" w14:textId="1424AB6D" w:rsidR="00C52AD0" w:rsidRDefault="00A54E54" w:rsidP="00E84BE3">
      <w:pPr>
        <w:ind w:left="720" w:firstLine="720"/>
      </w:pPr>
      <w:r>
        <w:t xml:space="preserve">the main.py python folder will contain the main menu </w:t>
      </w:r>
      <w:proofErr w:type="gramStart"/>
      <w:r>
        <w:t>code,</w:t>
      </w:r>
      <w:proofErr w:type="gramEnd"/>
      <w:r>
        <w:t xml:space="preserve"> this will allow for the start of the progra</w:t>
      </w:r>
      <w:r w:rsidR="0088613E">
        <w:t>m. This will be able to run loadgame.py, account.py, newgame.py</w:t>
      </w:r>
      <w:r w:rsidR="00F57491">
        <w:t xml:space="preserve"> and leaderBoard.py</w:t>
      </w:r>
      <w:r w:rsidR="0088613E">
        <w:t>.</w:t>
      </w:r>
      <w:r w:rsidR="00916750">
        <w:t xml:space="preserve"> This allows me to be able to separate the tasks </w:t>
      </w:r>
      <w:r w:rsidR="00D957E5">
        <w:t>and test them independently</w:t>
      </w:r>
      <w:r w:rsidR="00C52AD0">
        <w:t>.</w:t>
      </w:r>
    </w:p>
    <w:p w14:paraId="00EBFA39" w14:textId="3CBC1074" w:rsidR="00C52AD0" w:rsidRDefault="003635E8" w:rsidP="00BC52CE">
      <w:pPr>
        <w:ind w:left="720" w:firstLine="720"/>
      </w:pPr>
      <w:proofErr w:type="spellStart"/>
      <w:r>
        <w:t>loadGame</w:t>
      </w:r>
      <w:proofErr w:type="spellEnd"/>
      <w:r>
        <w:t xml:space="preserve"> will read from </w:t>
      </w:r>
      <w:proofErr w:type="spellStart"/>
      <w:proofErr w:type="gramStart"/>
      <w:r>
        <w:t>gamesinfo.json</w:t>
      </w:r>
      <w:proofErr w:type="spellEnd"/>
      <w:proofErr w:type="gramEnd"/>
      <w:r>
        <w:t xml:space="preserve"> and it will </w:t>
      </w:r>
      <w:r w:rsidR="00DB5046">
        <w:t xml:space="preserve">fetch data that contains the info to the last saved game by the user. </w:t>
      </w:r>
      <w:r w:rsidR="004D08C1">
        <w:t>I</w:t>
      </w:r>
      <w:r w:rsidR="000B677F">
        <w:t>t will therefore tun the gameRoom.py</w:t>
      </w:r>
      <w:r w:rsidR="00172F29">
        <w:t xml:space="preserve"> w</w:t>
      </w:r>
      <w:r w:rsidR="00FE0E2B">
        <w:t>ith the stored game information so it can load the saved game.</w:t>
      </w:r>
      <w:r w:rsidR="000B677F">
        <w:t xml:space="preserve"> </w:t>
      </w:r>
      <w:r w:rsidR="00DB5046">
        <w:t xml:space="preserve">I will be using a json file as it is compatible </w:t>
      </w:r>
      <w:r w:rsidR="00C52AD0">
        <w:t xml:space="preserve">with python 3 and it lets me easily access the information as a dictionary within python which is easier to code. </w:t>
      </w:r>
    </w:p>
    <w:p w14:paraId="0E6E7D0C" w14:textId="26B9B0B0" w:rsidR="00C52AD0" w:rsidRDefault="00C52AD0" w:rsidP="00BC52CE">
      <w:pPr>
        <w:tabs>
          <w:tab w:val="left" w:pos="2721"/>
        </w:tabs>
        <w:ind w:left="720" w:firstLine="720"/>
      </w:pPr>
      <w:r>
        <w:t xml:space="preserve">The leaderboard.py will read from the </w:t>
      </w:r>
      <w:proofErr w:type="spellStart"/>
      <w:proofErr w:type="gramStart"/>
      <w:r>
        <w:t>accountinfo.json</w:t>
      </w:r>
      <w:proofErr w:type="spellEnd"/>
      <w:proofErr w:type="gramEnd"/>
      <w:r>
        <w:t xml:space="preserve"> as it will need to get the rank and usernames of all the players and sort them and then place them on screen.</w:t>
      </w:r>
    </w:p>
    <w:p w14:paraId="3F51770E" w14:textId="1D176CE8" w:rsidR="00C52AD0" w:rsidRDefault="00C52AD0" w:rsidP="00BC52CE">
      <w:pPr>
        <w:tabs>
          <w:tab w:val="left" w:pos="2721"/>
        </w:tabs>
        <w:ind w:left="720" w:firstLine="720"/>
      </w:pPr>
      <w:r>
        <w:t xml:space="preserve">Account will directly write to </w:t>
      </w:r>
      <w:proofErr w:type="spellStart"/>
      <w:proofErr w:type="gramStart"/>
      <w:r>
        <w:t>accountsinfo.json</w:t>
      </w:r>
      <w:proofErr w:type="spellEnd"/>
      <w:proofErr w:type="gramEnd"/>
      <w:r>
        <w:t xml:space="preserve"> and will change attributes like the username and icons. </w:t>
      </w:r>
    </w:p>
    <w:p w14:paraId="23E3C834" w14:textId="5DD1387B" w:rsidR="00C52AD0" w:rsidRDefault="00C52AD0" w:rsidP="00E84BE3">
      <w:pPr>
        <w:tabs>
          <w:tab w:val="left" w:pos="2721"/>
        </w:tabs>
        <w:ind w:left="720" w:firstLine="720"/>
      </w:pPr>
      <w:proofErr w:type="spellStart"/>
      <w:r>
        <w:t>Newgame</w:t>
      </w:r>
      <w:proofErr w:type="spellEnd"/>
      <w:r>
        <w:t xml:space="preserve"> will read from accounts info be able to get the info of the users and send it to the game room where the users can play the game.</w:t>
      </w:r>
    </w:p>
    <w:p w14:paraId="682BFAE9" w14:textId="5D478DCA" w:rsidR="00E84BE3" w:rsidRPr="00E84BE3" w:rsidRDefault="00C52AD0" w:rsidP="00E84BE3">
      <w:pPr>
        <w:ind w:left="720" w:firstLine="720"/>
        <w:sectPr w:rsidR="00E84BE3" w:rsidRPr="00E84BE3" w:rsidSect="002B3C97">
          <w:footerReference w:type="even" r:id="rId56"/>
          <w:footerReference w:type="default" r:id="rId57"/>
          <w:type w:val="continuous"/>
          <w:pgSz w:w="11906" w:h="16838"/>
          <w:pgMar w:top="1440" w:right="1080" w:bottom="1440" w:left="1080" w:header="708" w:footer="708" w:gutter="0"/>
          <w:pgNumType w:start="0"/>
          <w:cols w:space="708"/>
          <w:docGrid w:linePitch="360"/>
        </w:sectPr>
      </w:pPr>
      <w:r>
        <w:t>The functions.py file will hold the functions required for the game to work, such as the flood fill algorithm. This will allow me to individually call each algorithm while running the game. This is good when I will be testing as it will allow me to be able to independently test each function and see if it has been written properly. This will also declutter the gameboard file as it will only be used to play the game and not for anyth</w:t>
      </w:r>
      <w:r w:rsidR="00E84BE3">
        <w:t>ing else</w:t>
      </w:r>
      <w:r w:rsidR="00BC52CE">
        <w:t>.</w:t>
      </w:r>
    </w:p>
    <w:p w14:paraId="0CD1E99F" w14:textId="79503554" w:rsidR="00EF60E3" w:rsidRDefault="00BC52CE" w:rsidP="00E84BE3">
      <w:pPr>
        <w:sectPr w:rsidR="00EF60E3" w:rsidSect="00EF60E3">
          <w:pgSz w:w="16838" w:h="11906" w:orient="landscape"/>
          <w:pgMar w:top="1080" w:right="1440" w:bottom="1080" w:left="1440" w:header="708" w:footer="708" w:gutter="0"/>
          <w:pgNumType w:start="0"/>
          <w:cols w:space="708"/>
          <w:titlePg/>
          <w:docGrid w:linePitch="360"/>
        </w:sectPr>
      </w:pPr>
      <w:r>
        <w:rPr>
          <w:noProof/>
          <w:lang w:eastAsia="en-GB"/>
        </w:rPr>
        <w:lastRenderedPageBreak/>
        <w:drawing>
          <wp:inline distT="0" distB="0" distL="0" distR="0" wp14:anchorId="151AD0C1" wp14:editId="40C72BB1">
            <wp:extent cx="8335926" cy="5105753"/>
            <wp:effectExtent l="0" t="0" r="825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428066" cy="5162189"/>
                    </a:xfrm>
                    <a:prstGeom prst="rect">
                      <a:avLst/>
                    </a:prstGeom>
                  </pic:spPr>
                </pic:pic>
              </a:graphicData>
            </a:graphic>
          </wp:inline>
        </w:drawing>
      </w:r>
    </w:p>
    <w:p w14:paraId="11C65C39" w14:textId="77777777" w:rsidR="00A54E54" w:rsidRDefault="00A54E54" w:rsidP="00E84BE3"/>
    <w:p w14:paraId="6F6A968A" w14:textId="569046A1" w:rsidR="001F7B8A" w:rsidRDefault="00AC41E3" w:rsidP="00AC41E3">
      <w:pPr>
        <w:pStyle w:val="Heading3"/>
        <w:ind w:firstLine="720"/>
      </w:pPr>
      <w:r>
        <w:t>Information structure</w:t>
      </w:r>
    </w:p>
    <w:p w14:paraId="0A66BAF6" w14:textId="6A88EE6E" w:rsidR="000504D1" w:rsidRDefault="00484DA7" w:rsidP="00E84BE3">
      <w:pPr>
        <w:ind w:left="720" w:firstLine="720"/>
      </w:pPr>
      <w:r>
        <w:t xml:space="preserve">For information structure I am going to split up </w:t>
      </w:r>
      <w:r w:rsidR="00442922">
        <w:t xml:space="preserve">my images into 4 main subfolders, user icons, boards, stones, and buttons. This is because </w:t>
      </w:r>
      <w:r w:rsidR="00AE5D33">
        <w:t>I think these are the main components t</w:t>
      </w:r>
      <w:r w:rsidR="00236946">
        <w:t xml:space="preserve">hat encompasses </w:t>
      </w:r>
      <w:r w:rsidR="0046303B">
        <w:t>all</w:t>
      </w:r>
      <w:r w:rsidR="00236946">
        <w:t xml:space="preserve"> the images required to play the game.</w:t>
      </w:r>
      <w:r w:rsidR="00274D68">
        <w:t xml:space="preserve"> This will benefit me while coding the solution as it will be very simples to look for and call images that are need from files as </w:t>
      </w:r>
      <w:r w:rsidR="00201C4A">
        <w:t>the folders are self-descriptive.</w:t>
      </w:r>
      <w:r w:rsidR="00DD4528">
        <w:t xml:space="preserve"> </w:t>
      </w:r>
      <w:r w:rsidR="0046303B">
        <w:t xml:space="preserve">This will also help in the testing phase as I can spot out any error relating to what page of the game very quickly as </w:t>
      </w:r>
      <w:proofErr w:type="gramStart"/>
      <w:r w:rsidR="0046303B">
        <w:t>its</w:t>
      </w:r>
      <w:proofErr w:type="gramEnd"/>
      <w:r w:rsidR="0046303B">
        <w:t xml:space="preserve"> been labelled descriptively.</w:t>
      </w:r>
    </w:p>
    <w:p w14:paraId="7B7A0A96" w14:textId="1C6BB199" w:rsidR="00236946" w:rsidRDefault="000504D1" w:rsidP="00E84BE3">
      <w:pPr>
        <w:ind w:left="720" w:firstLine="720"/>
      </w:pPr>
      <w:r>
        <w:t>I will be using</w:t>
      </w:r>
      <w:r w:rsidR="002F4874">
        <w:t xml:space="preserve"> portable network graphics, png, </w:t>
      </w:r>
      <w:r>
        <w:t xml:space="preserve">as this </w:t>
      </w:r>
      <w:r w:rsidR="002F4874">
        <w:t xml:space="preserve">allows for lossless compression which therefore mean when I am using high quality images it will not lose the quality of the image. This also works very well with python3 so when developing the </w:t>
      </w:r>
      <w:r w:rsidR="00BE3BE9">
        <w:t>solution,</w:t>
      </w:r>
      <w:r w:rsidR="002F4874">
        <w:t xml:space="preserve"> it will be much easier to use </w:t>
      </w:r>
      <w:proofErr w:type="spellStart"/>
      <w:r w:rsidR="002F4874">
        <w:t>png</w:t>
      </w:r>
      <w:proofErr w:type="spellEnd"/>
      <w:r w:rsidR="002F4874">
        <w:t xml:space="preserve"> that anything else</w:t>
      </w:r>
      <w:r w:rsidR="00165550">
        <w:t>.</w:t>
      </w:r>
    </w:p>
    <w:p w14:paraId="4892349C" w14:textId="222FE67A" w:rsidR="00774C9E" w:rsidRDefault="00236946" w:rsidP="00E84BE3">
      <w:pPr>
        <w:ind w:left="720" w:firstLine="720"/>
      </w:pPr>
      <w:r>
        <w:t xml:space="preserve">In the user Icon </w:t>
      </w:r>
      <w:r w:rsidR="002F4874">
        <w:t>folder,</w:t>
      </w:r>
      <w:r>
        <w:t xml:space="preserve"> I will have 4 images called icon1.png, icon2.png, Icon3.png and icon4.png. Th</w:t>
      </w:r>
      <w:r w:rsidR="00201C4A">
        <w:t xml:space="preserve">is will </w:t>
      </w:r>
      <w:r w:rsidR="0046303B">
        <w:t xml:space="preserve">hold the 4 options the user has to </w:t>
      </w:r>
      <w:r w:rsidR="00774C9E">
        <w:t>choose from the accounts page.</w:t>
      </w:r>
    </w:p>
    <w:p w14:paraId="6BF02E7E" w14:textId="22A99B1B" w:rsidR="00E33A2D" w:rsidRDefault="00774C9E" w:rsidP="00E84BE3">
      <w:pPr>
        <w:ind w:left="720" w:firstLine="720"/>
      </w:pPr>
      <w:r>
        <w:t>Within the boards folder I will have 4 images which holds the 4 board sizes, 9x9, 13x13, 19x19, 20x20</w:t>
      </w:r>
      <w:r w:rsidR="00092BC6">
        <w:t>. This is good as it will let me easily access them while programming</w:t>
      </w:r>
      <w:r w:rsidR="00E33A2D">
        <w:t>.</w:t>
      </w:r>
    </w:p>
    <w:p w14:paraId="49F87E05" w14:textId="5FB02AE8" w:rsidR="00E33A2D" w:rsidRDefault="00E33A2D" w:rsidP="00E84BE3">
      <w:pPr>
        <w:ind w:left="720" w:firstLine="720"/>
      </w:pPr>
      <w:r>
        <w:t>The stones folder will have the 2 icons for the stones, the black and white one. This is in its own separate folder as it would be easier for me to look for and code showing the stones to be on screen. The stones don’t explicitly fit in any other folder, so having their own folders seems the most logical</w:t>
      </w:r>
    </w:p>
    <w:p w14:paraId="41185ECA" w14:textId="046AE6CB" w:rsidR="00503862" w:rsidRDefault="00E33A2D" w:rsidP="00E84BE3">
      <w:pPr>
        <w:ind w:left="720" w:firstLine="720"/>
      </w:pPr>
      <w:r>
        <w:t xml:space="preserve">The buttons will store </w:t>
      </w:r>
      <w:r w:rsidR="00BE3BE9">
        <w:t>all</w:t>
      </w:r>
      <w:r>
        <w:t xml:space="preserve"> the buttons needed</w:t>
      </w:r>
      <w:r w:rsidR="00A76AB6">
        <w:t>. There will be 5 different subfolders</w:t>
      </w:r>
      <w:r w:rsidR="00321690">
        <w:t>, a folder for each</w:t>
      </w:r>
      <w:r w:rsidR="001C0F4F">
        <w:t xml:space="preserve"> complex page. Here a complex page has multiple buttons which allows for high interactivity from the user.</w:t>
      </w:r>
      <w:r w:rsidR="00F769D0">
        <w:t xml:space="preserve"> </w:t>
      </w:r>
      <w:r w:rsidR="001C0F4F">
        <w:t xml:space="preserve"> </w:t>
      </w:r>
    </w:p>
    <w:p w14:paraId="7F327E99" w14:textId="42E64DB8" w:rsidR="00E33A2D" w:rsidRDefault="001C0F4F" w:rsidP="00D4038A">
      <w:pPr>
        <w:ind w:left="720" w:firstLine="720"/>
      </w:pPr>
      <w:r>
        <w:t xml:space="preserve">The main menu </w:t>
      </w:r>
      <w:r w:rsidR="00503862">
        <w:t xml:space="preserve">is complex therefore it </w:t>
      </w:r>
      <w:r>
        <w:t>will have its own folder,</w:t>
      </w:r>
      <w:r w:rsidR="00417536">
        <w:t xml:space="preserve"> having different buttons for options such as Load Game, Quit and New Game. </w:t>
      </w:r>
      <w:r w:rsidR="00BC3B6B">
        <w:t>New</w:t>
      </w:r>
      <w:r w:rsidR="00503862">
        <w:t xml:space="preserve"> </w:t>
      </w:r>
      <w:r w:rsidR="00BC3B6B">
        <w:t>Game represents the new game page, including buttons such as</w:t>
      </w:r>
      <w:r w:rsidR="00F80914">
        <w:t xml:space="preserve"> </w:t>
      </w:r>
      <w:r w:rsidR="00503862">
        <w:t xml:space="preserve">beginner, master and </w:t>
      </w:r>
      <w:proofErr w:type="gramStart"/>
      <w:r w:rsidR="00503862">
        <w:t>Go</w:t>
      </w:r>
      <w:proofErr w:type="gramEnd"/>
      <w:r w:rsidR="00503862">
        <w:t xml:space="preserve">. Board </w:t>
      </w:r>
      <w:r w:rsidR="00D152B2">
        <w:t xml:space="preserve">Game </w:t>
      </w:r>
      <w:r w:rsidR="00503862">
        <w:t xml:space="preserve">has its own folder as it </w:t>
      </w:r>
      <w:r w:rsidR="00D4038A">
        <w:t>must</w:t>
      </w:r>
      <w:r w:rsidR="00781040">
        <w:t xml:space="preserve"> be able to present the images of the </w:t>
      </w:r>
      <w:r w:rsidR="00CF1A80">
        <w:t xml:space="preserve">of the </w:t>
      </w:r>
      <w:r w:rsidR="000C615C">
        <w:t>user boxes in the corners as well as pass and menu buttons on the board</w:t>
      </w:r>
      <w:r w:rsidR="00D152B2">
        <w:t xml:space="preserve">. Account has its own folder as it </w:t>
      </w:r>
      <w:r w:rsidR="007923FE">
        <w:t xml:space="preserve">will contain the input text box for the username but also the toggle buttons for </w:t>
      </w:r>
      <w:r w:rsidR="002F4874">
        <w:t>the music options</w:t>
      </w:r>
    </w:p>
    <w:p w14:paraId="168DBA9D" w14:textId="563CE89C" w:rsidR="00503862" w:rsidRDefault="00503862" w:rsidP="00BC3B6B">
      <w:pPr>
        <w:ind w:left="720" w:firstLine="720"/>
      </w:pPr>
    </w:p>
    <w:p w14:paraId="79B47EC3" w14:textId="1BF003D2" w:rsidR="00503862" w:rsidRDefault="00CF1A80" w:rsidP="00E84BE3">
      <w:r>
        <w:rPr>
          <w:noProof/>
          <w:lang w:eastAsia="en-GB"/>
        </w:rPr>
        <w:lastRenderedPageBreak/>
        <w:drawing>
          <wp:inline distT="0" distB="0" distL="0" distR="0" wp14:anchorId="61CF5C50" wp14:editId="2DE1B97B">
            <wp:extent cx="5448300" cy="6527800"/>
            <wp:effectExtent l="0" t="0" r="0" b="0"/>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48300" cy="6527800"/>
                    </a:xfrm>
                    <a:prstGeom prst="rect">
                      <a:avLst/>
                    </a:prstGeom>
                  </pic:spPr>
                </pic:pic>
              </a:graphicData>
            </a:graphic>
          </wp:inline>
        </w:drawing>
      </w:r>
    </w:p>
    <w:p w14:paraId="63BDA102" w14:textId="1A15440C" w:rsidR="00AC41E3" w:rsidRDefault="00AC41E3" w:rsidP="008318AE">
      <w:r>
        <w:tab/>
      </w:r>
    </w:p>
    <w:p w14:paraId="3FE82302" w14:textId="13008C29" w:rsidR="00CC42E8" w:rsidRDefault="00CC42E8" w:rsidP="008318AE"/>
    <w:p w14:paraId="750BB241" w14:textId="4B851ADF" w:rsidR="00FC26EF" w:rsidRDefault="00FC26EF" w:rsidP="008318AE"/>
    <w:p w14:paraId="4C64AB50" w14:textId="4D0CEEC8" w:rsidR="000C7BD0" w:rsidRDefault="000C7BD0" w:rsidP="008318AE"/>
    <w:p w14:paraId="04315CE1" w14:textId="74C4DEA1" w:rsidR="000C7BD0" w:rsidRDefault="000C7BD0" w:rsidP="008318AE"/>
    <w:p w14:paraId="718B583C" w14:textId="77777777" w:rsidR="000C7BD0" w:rsidRDefault="000C7BD0" w:rsidP="008318AE"/>
    <w:p w14:paraId="5DDD3A6F" w14:textId="0B17AD0A" w:rsidR="00A70338" w:rsidRDefault="00A70338" w:rsidP="008318AE"/>
    <w:p w14:paraId="7473FC52" w14:textId="326DB843" w:rsidR="000C7BD0" w:rsidRDefault="00A70338" w:rsidP="000C7BD0">
      <w:pPr>
        <w:pStyle w:val="Heading3"/>
        <w:pBdr>
          <w:bottom w:val="single" w:sz="4" w:space="2" w:color="89B9D4" w:themeColor="accent1" w:themeTint="99"/>
        </w:pBdr>
        <w:ind w:firstLine="720"/>
      </w:pPr>
      <w:r>
        <w:t>JSON file structur</w:t>
      </w:r>
      <w:r w:rsidR="000C7BD0">
        <w:t>e</w:t>
      </w:r>
    </w:p>
    <w:p w14:paraId="44E2CAA6" w14:textId="77777777" w:rsidR="000C7BD0" w:rsidRDefault="000C7BD0" w:rsidP="000C7BD0">
      <w:pPr>
        <w:tabs>
          <w:tab w:val="left" w:pos="1909"/>
        </w:tabs>
      </w:pPr>
    </w:p>
    <w:p w14:paraId="6EF8E260" w14:textId="767FB2C4" w:rsidR="000C7BD0" w:rsidRDefault="000C7BD0" w:rsidP="000C7BD0">
      <w:pPr>
        <w:pStyle w:val="Heading4"/>
        <w:ind w:firstLine="720"/>
      </w:pPr>
      <w:r>
        <w:t>Game Info</w:t>
      </w:r>
    </w:p>
    <w:p w14:paraId="0469771F" w14:textId="77777777" w:rsidR="000C7BD0" w:rsidRDefault="000C7BD0" w:rsidP="000C7BD0">
      <w:r>
        <w:tab/>
      </w:r>
    </w:p>
    <w:tbl>
      <w:tblPr>
        <w:tblStyle w:val="TableGrid"/>
        <w:tblW w:w="0" w:type="auto"/>
        <w:tblInd w:w="704" w:type="dxa"/>
        <w:tblLook w:val="04A0" w:firstRow="1" w:lastRow="0" w:firstColumn="1" w:lastColumn="0" w:noHBand="0" w:noVBand="1"/>
      </w:tblPr>
      <w:tblGrid>
        <w:gridCol w:w="1843"/>
        <w:gridCol w:w="1701"/>
        <w:gridCol w:w="2126"/>
        <w:gridCol w:w="1414"/>
        <w:gridCol w:w="1948"/>
      </w:tblGrid>
      <w:tr w:rsidR="000C7BD0" w14:paraId="4A247B70" w14:textId="77777777" w:rsidTr="00331667">
        <w:tc>
          <w:tcPr>
            <w:tcW w:w="1843" w:type="dxa"/>
          </w:tcPr>
          <w:p w14:paraId="2F568683" w14:textId="2E91A9DB" w:rsidR="000C7BD0" w:rsidRPr="002A14BC" w:rsidRDefault="000C7BD0" w:rsidP="000C7BD0">
            <w:pPr>
              <w:rPr>
                <w:i/>
                <w:iCs w:val="0"/>
              </w:rPr>
            </w:pPr>
            <w:r w:rsidRPr="002A14BC">
              <w:rPr>
                <w:i/>
              </w:rPr>
              <w:t>Field</w:t>
            </w:r>
          </w:p>
        </w:tc>
        <w:tc>
          <w:tcPr>
            <w:tcW w:w="1701" w:type="dxa"/>
          </w:tcPr>
          <w:p w14:paraId="257320E4" w14:textId="0B6499F2" w:rsidR="000C7BD0" w:rsidRPr="002A14BC" w:rsidRDefault="000C7BD0" w:rsidP="000C7BD0">
            <w:pPr>
              <w:rPr>
                <w:i/>
                <w:iCs w:val="0"/>
              </w:rPr>
            </w:pPr>
            <w:r w:rsidRPr="002A14BC">
              <w:rPr>
                <w:i/>
              </w:rPr>
              <w:t>Type</w:t>
            </w:r>
          </w:p>
        </w:tc>
        <w:tc>
          <w:tcPr>
            <w:tcW w:w="2126" w:type="dxa"/>
          </w:tcPr>
          <w:p w14:paraId="4CC18160" w14:textId="6B21FBB3" w:rsidR="000C7BD0" w:rsidRPr="002A14BC" w:rsidRDefault="000C7BD0" w:rsidP="000C7BD0">
            <w:pPr>
              <w:rPr>
                <w:i/>
                <w:iCs w:val="0"/>
              </w:rPr>
            </w:pPr>
            <w:r w:rsidRPr="002A14BC">
              <w:rPr>
                <w:i/>
              </w:rPr>
              <w:t>justification</w:t>
            </w:r>
          </w:p>
        </w:tc>
        <w:tc>
          <w:tcPr>
            <w:tcW w:w="1414" w:type="dxa"/>
          </w:tcPr>
          <w:p w14:paraId="368D22B5" w14:textId="06137CA9" w:rsidR="000C7BD0" w:rsidRPr="002A14BC" w:rsidRDefault="002A14BC" w:rsidP="000C7BD0">
            <w:pPr>
              <w:rPr>
                <w:i/>
                <w:iCs w:val="0"/>
              </w:rPr>
            </w:pPr>
            <w:r w:rsidRPr="002A14BC">
              <w:rPr>
                <w:i/>
              </w:rPr>
              <w:t>Validation</w:t>
            </w:r>
          </w:p>
        </w:tc>
        <w:tc>
          <w:tcPr>
            <w:tcW w:w="1948" w:type="dxa"/>
          </w:tcPr>
          <w:p w14:paraId="5F7943A2" w14:textId="36715439" w:rsidR="000C7BD0" w:rsidRPr="002A14BC" w:rsidRDefault="002A14BC" w:rsidP="000C7BD0">
            <w:pPr>
              <w:rPr>
                <w:i/>
                <w:iCs w:val="0"/>
              </w:rPr>
            </w:pPr>
            <w:r w:rsidRPr="002A14BC">
              <w:rPr>
                <w:i/>
              </w:rPr>
              <w:t>Justification</w:t>
            </w:r>
          </w:p>
        </w:tc>
      </w:tr>
      <w:tr w:rsidR="000C7BD0" w14:paraId="52F16075" w14:textId="77777777" w:rsidTr="00331667">
        <w:tc>
          <w:tcPr>
            <w:tcW w:w="1843" w:type="dxa"/>
          </w:tcPr>
          <w:p w14:paraId="74A04C81" w14:textId="489EE668" w:rsidR="000C7BD0" w:rsidRDefault="002A14BC" w:rsidP="000C7BD0">
            <w:proofErr w:type="spellStart"/>
            <w:r>
              <w:t>currGo</w:t>
            </w:r>
            <w:proofErr w:type="spellEnd"/>
          </w:p>
        </w:tc>
        <w:tc>
          <w:tcPr>
            <w:tcW w:w="1701" w:type="dxa"/>
          </w:tcPr>
          <w:p w14:paraId="44A3E261" w14:textId="39008453" w:rsidR="000C7BD0" w:rsidRDefault="00004D54" w:rsidP="000C7BD0">
            <w:r>
              <w:t>int</w:t>
            </w:r>
          </w:p>
        </w:tc>
        <w:tc>
          <w:tcPr>
            <w:tcW w:w="2126" w:type="dxa"/>
          </w:tcPr>
          <w:p w14:paraId="5E308445" w14:textId="4D24CB1E" w:rsidR="000C7BD0" w:rsidRDefault="00004D54" w:rsidP="000C7BD0">
            <w:r>
              <w:t>has the index of the current players go</w:t>
            </w:r>
          </w:p>
        </w:tc>
        <w:tc>
          <w:tcPr>
            <w:tcW w:w="1414" w:type="dxa"/>
          </w:tcPr>
          <w:p w14:paraId="064F2D87" w14:textId="095C07FB" w:rsidR="000C7BD0" w:rsidRDefault="00004D54" w:rsidP="000C7BD0">
            <w:r>
              <w:t>0 or 1</w:t>
            </w:r>
          </w:p>
        </w:tc>
        <w:tc>
          <w:tcPr>
            <w:tcW w:w="1948" w:type="dxa"/>
          </w:tcPr>
          <w:p w14:paraId="26923B15" w14:textId="7D0F55F9" w:rsidR="000C7BD0" w:rsidRDefault="00004D54" w:rsidP="000C7BD0">
            <w:r>
              <w:t>Only 2 players therefore the array will only contain 2 names</w:t>
            </w:r>
          </w:p>
        </w:tc>
      </w:tr>
      <w:tr w:rsidR="000C7BD0" w14:paraId="0B57F529" w14:textId="77777777" w:rsidTr="00331667">
        <w:tc>
          <w:tcPr>
            <w:tcW w:w="1843" w:type="dxa"/>
          </w:tcPr>
          <w:p w14:paraId="110E3B74" w14:textId="56C6F932" w:rsidR="000C7BD0" w:rsidRDefault="00870A0C" w:rsidP="000C7BD0">
            <w:r>
              <w:t>size</w:t>
            </w:r>
          </w:p>
        </w:tc>
        <w:tc>
          <w:tcPr>
            <w:tcW w:w="1701" w:type="dxa"/>
          </w:tcPr>
          <w:p w14:paraId="6A0B8789" w14:textId="5A2C2B78" w:rsidR="000C7BD0" w:rsidRDefault="00331667" w:rsidP="000C7BD0">
            <w:r>
              <w:t>int</w:t>
            </w:r>
          </w:p>
        </w:tc>
        <w:tc>
          <w:tcPr>
            <w:tcW w:w="2126" w:type="dxa"/>
          </w:tcPr>
          <w:p w14:paraId="575B8E07" w14:textId="2AE57CEB" w:rsidR="000C7BD0" w:rsidRDefault="00331667" w:rsidP="000C7BD0">
            <w:r>
              <w:t>The board sizes are 9 13 19 and 20 therefore it makes sense to use the actual sizes</w:t>
            </w:r>
          </w:p>
        </w:tc>
        <w:tc>
          <w:tcPr>
            <w:tcW w:w="1414" w:type="dxa"/>
          </w:tcPr>
          <w:p w14:paraId="6E6474A9" w14:textId="13770334" w:rsidR="000C7BD0" w:rsidRDefault="00870A0C" w:rsidP="000C7BD0">
            <w:r>
              <w:t xml:space="preserve">Only </w:t>
            </w:r>
            <w:proofErr w:type="spellStart"/>
            <w:r>
              <w:t>ints</w:t>
            </w:r>
            <w:proofErr w:type="spellEnd"/>
            <w:r>
              <w:t xml:space="preserve"> 9,13,19,20</w:t>
            </w:r>
          </w:p>
        </w:tc>
        <w:tc>
          <w:tcPr>
            <w:tcW w:w="1948" w:type="dxa"/>
          </w:tcPr>
          <w:p w14:paraId="1EDC7A99" w14:textId="08CFB001" w:rsidR="000C7BD0" w:rsidRDefault="00870A0C" w:rsidP="000C7BD0">
            <w:r>
              <w:t xml:space="preserve">If it takes any other </w:t>
            </w:r>
            <w:proofErr w:type="gramStart"/>
            <w:r>
              <w:t>value</w:t>
            </w:r>
            <w:proofErr w:type="gramEnd"/>
            <w:r>
              <w:t xml:space="preserve"> it will not be a valid board size</w:t>
            </w:r>
          </w:p>
        </w:tc>
      </w:tr>
      <w:tr w:rsidR="000C7BD0" w14:paraId="6DF5F908" w14:textId="77777777" w:rsidTr="00331667">
        <w:tc>
          <w:tcPr>
            <w:tcW w:w="1843" w:type="dxa"/>
          </w:tcPr>
          <w:p w14:paraId="4864D480" w14:textId="3A9E33AA" w:rsidR="000C7BD0" w:rsidRDefault="00870A0C" w:rsidP="000C7BD0">
            <w:r>
              <w:t>board</w:t>
            </w:r>
          </w:p>
        </w:tc>
        <w:tc>
          <w:tcPr>
            <w:tcW w:w="1701" w:type="dxa"/>
          </w:tcPr>
          <w:p w14:paraId="5F390B97" w14:textId="7429B83E" w:rsidR="000C7BD0" w:rsidRDefault="00870A0C" w:rsidP="000C7BD0">
            <w:r>
              <w:t xml:space="preserve">2d </w:t>
            </w:r>
            <w:proofErr w:type="spellStart"/>
            <w:r>
              <w:t>arr</w:t>
            </w:r>
            <w:proofErr w:type="spellEnd"/>
            <w:r w:rsidR="009527FC">
              <w:t xml:space="preserve">: </w:t>
            </w:r>
            <w:proofErr w:type="spellStart"/>
            <w:r w:rsidR="009527FC">
              <w:t>ints</w:t>
            </w:r>
            <w:proofErr w:type="spellEnd"/>
          </w:p>
        </w:tc>
        <w:tc>
          <w:tcPr>
            <w:tcW w:w="2126" w:type="dxa"/>
          </w:tcPr>
          <w:p w14:paraId="2A7E7892" w14:textId="6B766AE5" w:rsidR="000C7BD0" w:rsidRDefault="00870A0C" w:rsidP="000C7BD0">
            <w:r>
              <w:t>It will hold the board game array</w:t>
            </w:r>
          </w:p>
        </w:tc>
        <w:tc>
          <w:tcPr>
            <w:tcW w:w="1414" w:type="dxa"/>
          </w:tcPr>
          <w:p w14:paraId="50E45546" w14:textId="542ABA5B" w:rsidR="000C7BD0" w:rsidRDefault="009527FC" w:rsidP="000C7BD0">
            <w:r>
              <w:t>2d array with only 0,1 and 2’s</w:t>
            </w:r>
          </w:p>
        </w:tc>
        <w:tc>
          <w:tcPr>
            <w:tcW w:w="1948" w:type="dxa"/>
          </w:tcPr>
          <w:p w14:paraId="62A84F45" w14:textId="77777777" w:rsidR="000C7BD0" w:rsidRDefault="000C7BD0" w:rsidP="000C7BD0"/>
        </w:tc>
      </w:tr>
      <w:tr w:rsidR="000C7BD0" w14:paraId="0E695555" w14:textId="77777777" w:rsidTr="00331667">
        <w:tc>
          <w:tcPr>
            <w:tcW w:w="1843" w:type="dxa"/>
          </w:tcPr>
          <w:p w14:paraId="105FA87D" w14:textId="090B90C4" w:rsidR="000C7BD0" w:rsidRDefault="001E37C9" w:rsidP="000C7BD0">
            <w:r>
              <w:t>timer</w:t>
            </w:r>
          </w:p>
        </w:tc>
        <w:tc>
          <w:tcPr>
            <w:tcW w:w="1701" w:type="dxa"/>
          </w:tcPr>
          <w:p w14:paraId="40CF6B33" w14:textId="68113DDB" w:rsidR="000C7BD0" w:rsidRDefault="00870A0C" w:rsidP="000C7BD0">
            <w:r>
              <w:t>int</w:t>
            </w:r>
          </w:p>
        </w:tc>
        <w:tc>
          <w:tcPr>
            <w:tcW w:w="2126" w:type="dxa"/>
          </w:tcPr>
          <w:p w14:paraId="7050484F" w14:textId="261C1D0C" w:rsidR="000C7BD0" w:rsidRDefault="00870A0C" w:rsidP="000C7BD0">
            <w:r>
              <w:t xml:space="preserve">To know which </w:t>
            </w:r>
            <w:proofErr w:type="gramStart"/>
            <w:r>
              <w:t>second</w:t>
            </w:r>
            <w:proofErr w:type="gramEnd"/>
            <w:r>
              <w:t xml:space="preserve"> we are at in the current </w:t>
            </w:r>
            <w:proofErr w:type="spellStart"/>
            <w:r>
              <w:t>movew</w:t>
            </w:r>
            <w:proofErr w:type="spellEnd"/>
          </w:p>
        </w:tc>
        <w:tc>
          <w:tcPr>
            <w:tcW w:w="1414" w:type="dxa"/>
          </w:tcPr>
          <w:p w14:paraId="52F2F529" w14:textId="5A4CBDDC" w:rsidR="000C7BD0" w:rsidRDefault="00870A0C" w:rsidP="000C7BD0">
            <w:r>
              <w:t>Integers 0 to 60</w:t>
            </w:r>
          </w:p>
        </w:tc>
        <w:tc>
          <w:tcPr>
            <w:tcW w:w="1948" w:type="dxa"/>
          </w:tcPr>
          <w:p w14:paraId="4DB4067A" w14:textId="3879914B" w:rsidR="000C7BD0" w:rsidRDefault="00870A0C" w:rsidP="000C7BD0">
            <w:r>
              <w:t xml:space="preserve">if </w:t>
            </w:r>
            <w:proofErr w:type="spellStart"/>
            <w:r>
              <w:t>its</w:t>
            </w:r>
            <w:proofErr w:type="spellEnd"/>
            <w:r>
              <w:t xml:space="preserve"> any smaller its negative time, if its larger </w:t>
            </w:r>
            <w:proofErr w:type="spellStart"/>
            <w:r>
              <w:t>its</w:t>
            </w:r>
            <w:proofErr w:type="spellEnd"/>
            <w:r>
              <w:t xml:space="preserve"> not within a minute</w:t>
            </w:r>
          </w:p>
        </w:tc>
      </w:tr>
      <w:tr w:rsidR="000C7BD0" w14:paraId="29BA9764" w14:textId="77777777" w:rsidTr="00331667">
        <w:tc>
          <w:tcPr>
            <w:tcW w:w="1843" w:type="dxa"/>
          </w:tcPr>
          <w:p w14:paraId="79FB5DA4" w14:textId="127D9DB8" w:rsidR="000C7BD0" w:rsidRDefault="00E91884" w:rsidP="000C7BD0">
            <w:r>
              <w:t>users</w:t>
            </w:r>
          </w:p>
        </w:tc>
        <w:tc>
          <w:tcPr>
            <w:tcW w:w="1701" w:type="dxa"/>
          </w:tcPr>
          <w:p w14:paraId="3B444C86" w14:textId="3AE0E90E" w:rsidR="000C7BD0" w:rsidRDefault="00497F73" w:rsidP="000C7BD0">
            <w:proofErr w:type="spellStart"/>
            <w:r>
              <w:t>Arr</w:t>
            </w:r>
            <w:proofErr w:type="spellEnd"/>
            <w:r>
              <w:t>: string</w:t>
            </w:r>
          </w:p>
        </w:tc>
        <w:tc>
          <w:tcPr>
            <w:tcW w:w="2126" w:type="dxa"/>
          </w:tcPr>
          <w:p w14:paraId="4638728B" w14:textId="33BC328E" w:rsidR="000C7BD0" w:rsidRDefault="00497F73" w:rsidP="000C7BD0">
            <w:r>
              <w:t xml:space="preserve">Only 2 players, so I will store their usernames within this array so I can call them </w:t>
            </w:r>
            <w:proofErr w:type="gramStart"/>
            <w:r>
              <w:t>later on</w:t>
            </w:r>
            <w:proofErr w:type="gramEnd"/>
            <w:r>
              <w:t xml:space="preserve"> in the accounts file</w:t>
            </w:r>
          </w:p>
        </w:tc>
        <w:tc>
          <w:tcPr>
            <w:tcW w:w="1414" w:type="dxa"/>
          </w:tcPr>
          <w:p w14:paraId="7E8F0B5E" w14:textId="77777777" w:rsidR="000C7BD0" w:rsidRDefault="000C7BD0" w:rsidP="000C7BD0"/>
        </w:tc>
        <w:tc>
          <w:tcPr>
            <w:tcW w:w="1948" w:type="dxa"/>
          </w:tcPr>
          <w:p w14:paraId="50B42349" w14:textId="77777777" w:rsidR="000C7BD0" w:rsidRDefault="000C7BD0" w:rsidP="000C7BD0"/>
        </w:tc>
      </w:tr>
    </w:tbl>
    <w:p w14:paraId="3EE77A9E" w14:textId="2F810A00" w:rsidR="000C7BD0" w:rsidRDefault="000C7BD0" w:rsidP="000C7BD0"/>
    <w:p w14:paraId="6983CCBE" w14:textId="7C8ED767" w:rsidR="00A70338" w:rsidRDefault="00A70338" w:rsidP="00A70338">
      <w:r>
        <w:tab/>
      </w:r>
    </w:p>
    <w:p w14:paraId="1087489A" w14:textId="3ED018E5" w:rsidR="00A70338" w:rsidRDefault="00A70338" w:rsidP="00A70338">
      <w:r>
        <w:tab/>
      </w:r>
    </w:p>
    <w:p w14:paraId="45194702" w14:textId="3E734883" w:rsidR="007B7928" w:rsidRDefault="007B7928" w:rsidP="00497F73"/>
    <w:p w14:paraId="67B1A2D4" w14:textId="3751B377" w:rsidR="00497F73" w:rsidRDefault="00006DF4" w:rsidP="00006DF4">
      <w:pPr>
        <w:pStyle w:val="Heading4"/>
        <w:ind w:firstLine="720"/>
      </w:pPr>
      <w:r>
        <w:t>Account info</w:t>
      </w:r>
    </w:p>
    <w:p w14:paraId="3B6F2AD8" w14:textId="32CB6BD9" w:rsidR="00497F73" w:rsidRDefault="00497F73" w:rsidP="00497F73"/>
    <w:p w14:paraId="40F53355" w14:textId="77777777" w:rsidR="00497F73" w:rsidRDefault="00497F73" w:rsidP="00497F73"/>
    <w:tbl>
      <w:tblPr>
        <w:tblStyle w:val="TableGrid"/>
        <w:tblW w:w="0" w:type="auto"/>
        <w:tblInd w:w="704" w:type="dxa"/>
        <w:tblLook w:val="04A0" w:firstRow="1" w:lastRow="0" w:firstColumn="1" w:lastColumn="0" w:noHBand="0" w:noVBand="1"/>
      </w:tblPr>
      <w:tblGrid>
        <w:gridCol w:w="1985"/>
        <w:gridCol w:w="1701"/>
        <w:gridCol w:w="2126"/>
        <w:gridCol w:w="1417"/>
        <w:gridCol w:w="1803"/>
      </w:tblGrid>
      <w:tr w:rsidR="00006DF4" w14:paraId="0BFF70B0" w14:textId="77777777" w:rsidTr="00006DF4">
        <w:tc>
          <w:tcPr>
            <w:tcW w:w="1985" w:type="dxa"/>
          </w:tcPr>
          <w:p w14:paraId="30CD6A04" w14:textId="3A292A32" w:rsidR="00006DF4" w:rsidRPr="00006DF4" w:rsidRDefault="00006DF4" w:rsidP="00A70338">
            <w:pPr>
              <w:rPr>
                <w:i/>
                <w:iCs w:val="0"/>
              </w:rPr>
            </w:pPr>
            <w:r w:rsidRPr="00006DF4">
              <w:rPr>
                <w:i/>
              </w:rPr>
              <w:t>Field</w:t>
            </w:r>
          </w:p>
        </w:tc>
        <w:tc>
          <w:tcPr>
            <w:tcW w:w="1701" w:type="dxa"/>
          </w:tcPr>
          <w:p w14:paraId="5368ED59" w14:textId="77C7F2FB" w:rsidR="00006DF4" w:rsidRPr="00006DF4" w:rsidRDefault="00006DF4" w:rsidP="00A70338">
            <w:pPr>
              <w:rPr>
                <w:i/>
                <w:iCs w:val="0"/>
              </w:rPr>
            </w:pPr>
            <w:r w:rsidRPr="00006DF4">
              <w:rPr>
                <w:i/>
              </w:rPr>
              <w:t>type</w:t>
            </w:r>
          </w:p>
        </w:tc>
        <w:tc>
          <w:tcPr>
            <w:tcW w:w="2126" w:type="dxa"/>
          </w:tcPr>
          <w:p w14:paraId="7B665DA0" w14:textId="5F8318BA" w:rsidR="00006DF4" w:rsidRPr="00006DF4" w:rsidRDefault="00006DF4" w:rsidP="00A70338">
            <w:pPr>
              <w:rPr>
                <w:i/>
                <w:iCs w:val="0"/>
              </w:rPr>
            </w:pPr>
            <w:r w:rsidRPr="00006DF4">
              <w:rPr>
                <w:i/>
              </w:rPr>
              <w:t>justification</w:t>
            </w:r>
          </w:p>
        </w:tc>
        <w:tc>
          <w:tcPr>
            <w:tcW w:w="1417" w:type="dxa"/>
          </w:tcPr>
          <w:p w14:paraId="2122AB5A" w14:textId="760DFDED" w:rsidR="00006DF4" w:rsidRPr="00006DF4" w:rsidRDefault="00006DF4" w:rsidP="00A70338">
            <w:pPr>
              <w:rPr>
                <w:i/>
                <w:iCs w:val="0"/>
              </w:rPr>
            </w:pPr>
            <w:r w:rsidRPr="00006DF4">
              <w:rPr>
                <w:i/>
              </w:rPr>
              <w:t>validation</w:t>
            </w:r>
          </w:p>
        </w:tc>
        <w:tc>
          <w:tcPr>
            <w:tcW w:w="1803" w:type="dxa"/>
          </w:tcPr>
          <w:p w14:paraId="4A1468A5" w14:textId="1F39AB18" w:rsidR="00006DF4" w:rsidRPr="00006DF4" w:rsidRDefault="00006DF4" w:rsidP="00A70338">
            <w:pPr>
              <w:rPr>
                <w:i/>
                <w:iCs w:val="0"/>
              </w:rPr>
            </w:pPr>
            <w:r w:rsidRPr="00006DF4">
              <w:rPr>
                <w:i/>
              </w:rPr>
              <w:t>justification</w:t>
            </w:r>
          </w:p>
        </w:tc>
      </w:tr>
      <w:tr w:rsidR="00006DF4" w14:paraId="04DAE9E0" w14:textId="77777777" w:rsidTr="00006DF4">
        <w:tc>
          <w:tcPr>
            <w:tcW w:w="1985" w:type="dxa"/>
          </w:tcPr>
          <w:p w14:paraId="6192D53F" w14:textId="4D4A5859" w:rsidR="00006DF4" w:rsidRDefault="00871DA8" w:rsidP="00A70338">
            <w:r>
              <w:t>username</w:t>
            </w:r>
          </w:p>
        </w:tc>
        <w:tc>
          <w:tcPr>
            <w:tcW w:w="1701" w:type="dxa"/>
          </w:tcPr>
          <w:p w14:paraId="590BAC66" w14:textId="665640D7" w:rsidR="00006DF4" w:rsidRDefault="00871DA8" w:rsidP="00A70338">
            <w:r>
              <w:t>string</w:t>
            </w:r>
          </w:p>
        </w:tc>
        <w:tc>
          <w:tcPr>
            <w:tcW w:w="2126" w:type="dxa"/>
          </w:tcPr>
          <w:p w14:paraId="2FE1AF14" w14:textId="7D9F1A37" w:rsidR="00006DF4" w:rsidRDefault="00871DA8" w:rsidP="00A70338">
            <w:r>
              <w:t xml:space="preserve">Holding characters, so a string is logical, it will store </w:t>
            </w:r>
            <w:proofErr w:type="gramStart"/>
            <w:r>
              <w:t>users</w:t>
            </w:r>
            <w:proofErr w:type="gramEnd"/>
            <w:r>
              <w:t xml:space="preserve"> username</w:t>
            </w:r>
          </w:p>
        </w:tc>
        <w:tc>
          <w:tcPr>
            <w:tcW w:w="1417" w:type="dxa"/>
          </w:tcPr>
          <w:p w14:paraId="00066CEF" w14:textId="199576A7" w:rsidR="00006DF4" w:rsidRDefault="00871DA8" w:rsidP="00A70338">
            <w:r>
              <w:t>Any string type</w:t>
            </w:r>
          </w:p>
        </w:tc>
        <w:tc>
          <w:tcPr>
            <w:tcW w:w="1803" w:type="dxa"/>
          </w:tcPr>
          <w:p w14:paraId="118DB810" w14:textId="5F3938AA" w:rsidR="00006DF4" w:rsidRDefault="00871DA8" w:rsidP="00A70338">
            <w:r>
              <w:t>User can have integers within their username, so any string is valid</w:t>
            </w:r>
          </w:p>
        </w:tc>
      </w:tr>
      <w:tr w:rsidR="00006DF4" w14:paraId="6DA676D4" w14:textId="77777777" w:rsidTr="00006DF4">
        <w:tc>
          <w:tcPr>
            <w:tcW w:w="1985" w:type="dxa"/>
          </w:tcPr>
          <w:p w14:paraId="5D4AF003" w14:textId="0D894303" w:rsidR="00006DF4" w:rsidRDefault="00871DA8" w:rsidP="00A70338">
            <w:r>
              <w:t>icon</w:t>
            </w:r>
          </w:p>
        </w:tc>
        <w:tc>
          <w:tcPr>
            <w:tcW w:w="1701" w:type="dxa"/>
          </w:tcPr>
          <w:p w14:paraId="1EE68F3C" w14:textId="640507B9" w:rsidR="00006DF4" w:rsidRDefault="00871DA8" w:rsidP="00A70338">
            <w:r>
              <w:t>string</w:t>
            </w:r>
          </w:p>
        </w:tc>
        <w:tc>
          <w:tcPr>
            <w:tcW w:w="2126" w:type="dxa"/>
          </w:tcPr>
          <w:p w14:paraId="0E11A088" w14:textId="2F1918B4" w:rsidR="00006DF4" w:rsidRDefault="00871DA8" w:rsidP="00A70338">
            <w:r>
              <w:t>I</w:t>
            </w:r>
            <w:r w:rsidR="00390523">
              <w:t xml:space="preserve">t will have the name of the file in string format, </w:t>
            </w:r>
            <w:proofErr w:type="spellStart"/>
            <w:proofErr w:type="gramStart"/>
            <w:r w:rsidR="00390523">
              <w:t>eg</w:t>
            </w:r>
            <w:proofErr w:type="spellEnd"/>
            <w:proofErr w:type="gramEnd"/>
            <w:r w:rsidR="00390523">
              <w:t xml:space="preserve"> ‘icon4.png’</w:t>
            </w:r>
          </w:p>
        </w:tc>
        <w:tc>
          <w:tcPr>
            <w:tcW w:w="1417" w:type="dxa"/>
          </w:tcPr>
          <w:p w14:paraId="55482991" w14:textId="4CC33419" w:rsidR="00006DF4" w:rsidRDefault="00390523" w:rsidP="00A70338">
            <w:r>
              <w:t>One of icon 1,2, 3 or 4</w:t>
            </w:r>
          </w:p>
        </w:tc>
        <w:tc>
          <w:tcPr>
            <w:tcW w:w="1803" w:type="dxa"/>
          </w:tcPr>
          <w:p w14:paraId="4C6F874D" w14:textId="4821CF0E" w:rsidR="00006DF4" w:rsidRDefault="00A75F65" w:rsidP="00A70338">
            <w:r>
              <w:t>If it is anything else it will not call an icon, therefore the user will not have an icon</w:t>
            </w:r>
          </w:p>
        </w:tc>
      </w:tr>
      <w:tr w:rsidR="00006DF4" w14:paraId="657CE253" w14:textId="77777777" w:rsidTr="00006DF4">
        <w:tc>
          <w:tcPr>
            <w:tcW w:w="1985" w:type="dxa"/>
          </w:tcPr>
          <w:p w14:paraId="26298566" w14:textId="709361B5" w:rsidR="00006DF4" w:rsidRDefault="005E364F" w:rsidP="00A70338">
            <w:r>
              <w:t>rating</w:t>
            </w:r>
          </w:p>
        </w:tc>
        <w:tc>
          <w:tcPr>
            <w:tcW w:w="1701" w:type="dxa"/>
          </w:tcPr>
          <w:p w14:paraId="21EF6090" w14:textId="25140DAA" w:rsidR="00006DF4" w:rsidRDefault="005E364F" w:rsidP="00A70338">
            <w:r>
              <w:t>int</w:t>
            </w:r>
          </w:p>
        </w:tc>
        <w:tc>
          <w:tcPr>
            <w:tcW w:w="2126" w:type="dxa"/>
          </w:tcPr>
          <w:p w14:paraId="77584B3A" w14:textId="31641AEA" w:rsidR="00006DF4" w:rsidRDefault="005E364F" w:rsidP="00A70338">
            <w:r>
              <w:t xml:space="preserve">Ratings are integers </w:t>
            </w:r>
          </w:p>
        </w:tc>
        <w:tc>
          <w:tcPr>
            <w:tcW w:w="1417" w:type="dxa"/>
          </w:tcPr>
          <w:p w14:paraId="114AE4E3" w14:textId="2EC4E88E" w:rsidR="00006DF4" w:rsidRDefault="005E364F" w:rsidP="00A70338">
            <w:r>
              <w:t xml:space="preserve">All integers from </w:t>
            </w:r>
            <w:r w:rsidR="00A364CD">
              <w:t>0 onwards</w:t>
            </w:r>
          </w:p>
        </w:tc>
        <w:tc>
          <w:tcPr>
            <w:tcW w:w="1803" w:type="dxa"/>
          </w:tcPr>
          <w:p w14:paraId="013B92D7" w14:textId="56365B99" w:rsidR="00006DF4" w:rsidRDefault="00A364CD" w:rsidP="00A70338">
            <w:r>
              <w:t>The rating of a user can be indefinitely high</w:t>
            </w:r>
          </w:p>
        </w:tc>
      </w:tr>
      <w:tr w:rsidR="00006DF4" w14:paraId="13B5E012" w14:textId="77777777" w:rsidTr="00006DF4">
        <w:tc>
          <w:tcPr>
            <w:tcW w:w="1985" w:type="dxa"/>
          </w:tcPr>
          <w:p w14:paraId="0303680B" w14:textId="59C8B852" w:rsidR="00006DF4" w:rsidRDefault="00A364CD" w:rsidP="00A70338">
            <w:r>
              <w:t>music</w:t>
            </w:r>
          </w:p>
        </w:tc>
        <w:tc>
          <w:tcPr>
            <w:tcW w:w="1701" w:type="dxa"/>
          </w:tcPr>
          <w:p w14:paraId="34BB1D6D" w14:textId="41B228F9" w:rsidR="00006DF4" w:rsidRDefault="00A364CD" w:rsidP="00A70338">
            <w:r>
              <w:t>bool</w:t>
            </w:r>
          </w:p>
        </w:tc>
        <w:tc>
          <w:tcPr>
            <w:tcW w:w="2126" w:type="dxa"/>
          </w:tcPr>
          <w:p w14:paraId="0964B79E" w14:textId="430F38E8" w:rsidR="00006DF4" w:rsidRDefault="00A364CD" w:rsidP="00A70338">
            <w:r>
              <w:t>This can only be to states, true or false so bool is logical</w:t>
            </w:r>
          </w:p>
        </w:tc>
        <w:tc>
          <w:tcPr>
            <w:tcW w:w="1417" w:type="dxa"/>
          </w:tcPr>
          <w:p w14:paraId="77E4EAC8" w14:textId="773EDEB8" w:rsidR="00006DF4" w:rsidRDefault="00A364CD" w:rsidP="00A70338">
            <w:r>
              <w:t>Only True or False</w:t>
            </w:r>
          </w:p>
        </w:tc>
        <w:tc>
          <w:tcPr>
            <w:tcW w:w="1803" w:type="dxa"/>
          </w:tcPr>
          <w:p w14:paraId="240FF850" w14:textId="77777777" w:rsidR="00006DF4" w:rsidRDefault="00006DF4" w:rsidP="00A70338"/>
        </w:tc>
      </w:tr>
      <w:tr w:rsidR="00006DF4" w14:paraId="6AA96E38" w14:textId="77777777" w:rsidTr="00006DF4">
        <w:tc>
          <w:tcPr>
            <w:tcW w:w="1985" w:type="dxa"/>
          </w:tcPr>
          <w:p w14:paraId="4361BF32" w14:textId="3578B6FF" w:rsidR="00006DF4" w:rsidRDefault="00A364CD" w:rsidP="00A70338">
            <w:r>
              <w:t>Button press sound</w:t>
            </w:r>
          </w:p>
        </w:tc>
        <w:tc>
          <w:tcPr>
            <w:tcW w:w="1701" w:type="dxa"/>
          </w:tcPr>
          <w:p w14:paraId="17F0C4E5" w14:textId="1CF8A5B8" w:rsidR="00006DF4" w:rsidRDefault="00A364CD" w:rsidP="00A70338">
            <w:r>
              <w:t>bool</w:t>
            </w:r>
          </w:p>
        </w:tc>
        <w:tc>
          <w:tcPr>
            <w:tcW w:w="2126" w:type="dxa"/>
          </w:tcPr>
          <w:p w14:paraId="0ABE55F8" w14:textId="32D82C42" w:rsidR="00006DF4" w:rsidRDefault="00A364CD" w:rsidP="00A70338">
            <w:r>
              <w:t xml:space="preserve">This can only be to states, true or false so bool is logical as it only has 2 states </w:t>
            </w:r>
            <w:proofErr w:type="spellStart"/>
            <w:r>
              <w:t>aswell</w:t>
            </w:r>
            <w:proofErr w:type="spellEnd"/>
          </w:p>
        </w:tc>
        <w:tc>
          <w:tcPr>
            <w:tcW w:w="1417" w:type="dxa"/>
          </w:tcPr>
          <w:p w14:paraId="42F4B73A" w14:textId="1F621E4B" w:rsidR="00006DF4" w:rsidRDefault="00A364CD" w:rsidP="00A70338">
            <w:r>
              <w:t>Only true or false</w:t>
            </w:r>
          </w:p>
        </w:tc>
        <w:tc>
          <w:tcPr>
            <w:tcW w:w="1803" w:type="dxa"/>
          </w:tcPr>
          <w:p w14:paraId="41260563" w14:textId="77777777" w:rsidR="00006DF4" w:rsidRDefault="00006DF4" w:rsidP="00A70338"/>
        </w:tc>
      </w:tr>
    </w:tbl>
    <w:p w14:paraId="455E1E85" w14:textId="46C5B93F" w:rsidR="007B7928" w:rsidRDefault="007B7928" w:rsidP="00A70338"/>
    <w:p w14:paraId="2A607311" w14:textId="77777777" w:rsidR="007B7928" w:rsidRPr="00A70338" w:rsidRDefault="007B7928" w:rsidP="00A70338"/>
    <w:p w14:paraId="3DB11757" w14:textId="77777777" w:rsidR="00A70338" w:rsidRPr="008318AE" w:rsidRDefault="00A70338" w:rsidP="008318AE"/>
    <w:p w14:paraId="48A89803" w14:textId="176F9005" w:rsidR="00F73088" w:rsidRDefault="00D64177" w:rsidP="00C21A9D">
      <w:pPr>
        <w:pStyle w:val="Heading2"/>
        <w:ind w:firstLine="720"/>
      </w:pPr>
      <w:bookmarkStart w:id="34" w:name="_Toc87168051"/>
      <w:r>
        <w:t>2.</w:t>
      </w:r>
      <w:r w:rsidR="00FC26EF">
        <w:t>6</w:t>
      </w:r>
      <w:r>
        <w:t xml:space="preserve"> </w:t>
      </w:r>
      <w:r w:rsidR="00FC26EF">
        <w:t>T</w:t>
      </w:r>
      <w:r>
        <w:t>esting</w:t>
      </w:r>
      <w:bookmarkEnd w:id="34"/>
    </w:p>
    <w:p w14:paraId="392726FD" w14:textId="0B0DDB5E" w:rsidR="0073323D" w:rsidRDefault="0073323D" w:rsidP="00186954"/>
    <w:p w14:paraId="5F68299F" w14:textId="1C03919D" w:rsidR="00CE06DB" w:rsidRDefault="00F320D6" w:rsidP="00AF18F4">
      <w:r>
        <w:tab/>
      </w:r>
      <w:r w:rsidR="00CA3BF0">
        <w:t>Here I will be testing each main function independently outlining the reasoning behind the test input and the</w:t>
      </w:r>
      <w:r w:rsidR="00CE06DB">
        <w:t xml:space="preserve"> significance of the result</w:t>
      </w:r>
      <w:r w:rsidR="00AF18F4">
        <w:t xml:space="preserve">. </w:t>
      </w:r>
    </w:p>
    <w:p w14:paraId="6AE075EE" w14:textId="401921FF" w:rsidR="00186954" w:rsidRDefault="00186954" w:rsidP="00AF18F4"/>
    <w:p w14:paraId="1F3A1B44" w14:textId="3605329E" w:rsidR="00186954" w:rsidRDefault="00186954" w:rsidP="00AF18F4">
      <w:r>
        <w:lastRenderedPageBreak/>
        <w:tab/>
      </w:r>
      <w:r w:rsidR="00612510">
        <w:t>I will be testing the functions independently and the methods within each class independently. This works because I am using OOP in my solution, this allows for modular testing so I can see how each method/function operates on its own.</w:t>
      </w:r>
    </w:p>
    <w:p w14:paraId="0073AE8B" w14:textId="70FBC77C" w:rsidR="00772D5B" w:rsidRDefault="00772D5B" w:rsidP="00AF18F4"/>
    <w:p w14:paraId="0620DAB6" w14:textId="558C7584" w:rsidR="00772D5B" w:rsidRDefault="00772D5B" w:rsidP="00AF18F4">
      <w:r>
        <w:tab/>
        <w:t>If the methods and functions all work on their own, then therefore when using the same code to combine them all together, they should all work together.</w:t>
      </w:r>
    </w:p>
    <w:p w14:paraId="1CF8190D" w14:textId="74E5BB58" w:rsidR="00AF18F4" w:rsidRDefault="00AF18F4" w:rsidP="00AF18F4"/>
    <w:p w14:paraId="2C5124F1" w14:textId="7DE4ED8E" w:rsidR="00AF18F4" w:rsidRDefault="008F752D" w:rsidP="008F752D">
      <w:pPr>
        <w:pStyle w:val="Heading3"/>
        <w:ind w:firstLine="360"/>
      </w:pPr>
      <w:r>
        <w:t>Function Testing</w:t>
      </w:r>
    </w:p>
    <w:p w14:paraId="527A59E5" w14:textId="673591FA" w:rsidR="008F752D" w:rsidRDefault="008F752D" w:rsidP="008F752D"/>
    <w:p w14:paraId="0D2E09A7" w14:textId="22B8B325" w:rsidR="006A23E3" w:rsidRDefault="006A23E3" w:rsidP="006A23E3">
      <w:pPr>
        <w:pStyle w:val="Heading4"/>
        <w:ind w:firstLine="360"/>
      </w:pPr>
      <w:r>
        <w:t>Valid Position</w:t>
      </w:r>
    </w:p>
    <w:p w14:paraId="1D4FAA13" w14:textId="1C32D731" w:rsidR="006A23E3" w:rsidRDefault="006A23E3" w:rsidP="008F752D"/>
    <w:p w14:paraId="65762C1E" w14:textId="01877962" w:rsidR="006078E4" w:rsidRDefault="006078E4" w:rsidP="008F752D"/>
    <w:p w14:paraId="45484917" w14:textId="029262DD" w:rsidR="006078E4" w:rsidRDefault="006078E4" w:rsidP="008F752D">
      <w:r>
        <w:t>*</w:t>
      </w:r>
      <w:proofErr w:type="gramStart"/>
      <w:r>
        <w:t>in</w:t>
      </w:r>
      <w:proofErr w:type="gramEnd"/>
      <w:r>
        <w:t xml:space="preserve"> these tests, assume we are player 1 </w:t>
      </w:r>
    </w:p>
    <w:tbl>
      <w:tblPr>
        <w:tblStyle w:val="TableGrid"/>
        <w:tblW w:w="0" w:type="auto"/>
        <w:tblInd w:w="421" w:type="dxa"/>
        <w:tblLayout w:type="fixed"/>
        <w:tblLook w:val="04A0" w:firstRow="1" w:lastRow="0" w:firstColumn="1" w:lastColumn="0" w:noHBand="0" w:noVBand="1"/>
      </w:tblPr>
      <w:tblGrid>
        <w:gridCol w:w="1194"/>
        <w:gridCol w:w="2094"/>
        <w:gridCol w:w="1774"/>
        <w:gridCol w:w="1600"/>
        <w:gridCol w:w="1417"/>
        <w:gridCol w:w="1236"/>
      </w:tblGrid>
      <w:tr w:rsidR="006078E4" w14:paraId="12812B3A" w14:textId="77777777" w:rsidTr="006078E4">
        <w:tc>
          <w:tcPr>
            <w:tcW w:w="1194" w:type="dxa"/>
          </w:tcPr>
          <w:p w14:paraId="7503E14E" w14:textId="139B5537" w:rsidR="006078E4" w:rsidRPr="003B19F6" w:rsidRDefault="006078E4" w:rsidP="008F752D">
            <w:pPr>
              <w:rPr>
                <w:i/>
                <w:iCs w:val="0"/>
              </w:rPr>
            </w:pPr>
            <w:r w:rsidRPr="003B19F6">
              <w:rPr>
                <w:i/>
              </w:rPr>
              <w:t>Test Type</w:t>
            </w:r>
          </w:p>
        </w:tc>
        <w:tc>
          <w:tcPr>
            <w:tcW w:w="2094" w:type="dxa"/>
          </w:tcPr>
          <w:p w14:paraId="30E7661F" w14:textId="7D485EB2" w:rsidR="006078E4" w:rsidRPr="003B19F6" w:rsidRDefault="006078E4" w:rsidP="008F752D">
            <w:pPr>
              <w:rPr>
                <w:i/>
                <w:iCs w:val="0"/>
              </w:rPr>
            </w:pPr>
            <w:r w:rsidRPr="003B19F6">
              <w:rPr>
                <w:i/>
              </w:rPr>
              <w:t xml:space="preserve">Input </w:t>
            </w:r>
          </w:p>
        </w:tc>
        <w:tc>
          <w:tcPr>
            <w:tcW w:w="1774" w:type="dxa"/>
          </w:tcPr>
          <w:p w14:paraId="3B1429F5" w14:textId="2F892166" w:rsidR="006078E4" w:rsidRPr="003B19F6" w:rsidRDefault="006078E4" w:rsidP="008F752D">
            <w:pPr>
              <w:rPr>
                <w:i/>
                <w:iCs w:val="0"/>
              </w:rPr>
            </w:pPr>
            <w:r w:rsidRPr="003B19F6">
              <w:rPr>
                <w:i/>
              </w:rPr>
              <w:t>Reasoning</w:t>
            </w:r>
          </w:p>
        </w:tc>
        <w:tc>
          <w:tcPr>
            <w:tcW w:w="1600" w:type="dxa"/>
          </w:tcPr>
          <w:p w14:paraId="3845859C" w14:textId="64C029E5" w:rsidR="006078E4" w:rsidRPr="003B19F6" w:rsidRDefault="006078E4" w:rsidP="008F752D">
            <w:pPr>
              <w:rPr>
                <w:i/>
                <w:iCs w:val="0"/>
              </w:rPr>
            </w:pPr>
            <w:r w:rsidRPr="003B19F6">
              <w:rPr>
                <w:i/>
              </w:rPr>
              <w:t>output</w:t>
            </w:r>
          </w:p>
        </w:tc>
        <w:tc>
          <w:tcPr>
            <w:tcW w:w="1417" w:type="dxa"/>
          </w:tcPr>
          <w:p w14:paraId="229831B8" w14:textId="34552858" w:rsidR="006078E4" w:rsidRPr="003B19F6" w:rsidRDefault="006078E4" w:rsidP="008F752D">
            <w:pPr>
              <w:rPr>
                <w:i/>
                <w:iCs w:val="0"/>
              </w:rPr>
            </w:pPr>
            <w:r w:rsidRPr="003B19F6">
              <w:rPr>
                <w:i/>
              </w:rPr>
              <w:t>Expected output</w:t>
            </w:r>
          </w:p>
        </w:tc>
        <w:tc>
          <w:tcPr>
            <w:tcW w:w="1236" w:type="dxa"/>
          </w:tcPr>
          <w:p w14:paraId="5E237D0C" w14:textId="394931CE" w:rsidR="006078E4" w:rsidRPr="003B19F6" w:rsidRDefault="006078E4" w:rsidP="008F752D">
            <w:pPr>
              <w:rPr>
                <w:i/>
                <w:iCs w:val="0"/>
              </w:rPr>
            </w:pPr>
            <w:r w:rsidRPr="003B19F6">
              <w:rPr>
                <w:i/>
              </w:rPr>
              <w:t>improvements</w:t>
            </w:r>
          </w:p>
        </w:tc>
      </w:tr>
      <w:tr w:rsidR="006078E4" w14:paraId="55376973" w14:textId="77777777" w:rsidTr="006078E4">
        <w:tc>
          <w:tcPr>
            <w:tcW w:w="1194" w:type="dxa"/>
          </w:tcPr>
          <w:p w14:paraId="0063F8D6" w14:textId="7509B50F" w:rsidR="006078E4" w:rsidRDefault="006078E4" w:rsidP="008F752D">
            <w:r>
              <w:t>Pass test</w:t>
            </w:r>
          </w:p>
        </w:tc>
        <w:tc>
          <w:tcPr>
            <w:tcW w:w="2094" w:type="dxa"/>
          </w:tcPr>
          <w:p w14:paraId="1DDFAB39" w14:textId="77777777" w:rsidR="006078E4" w:rsidRDefault="006078E4" w:rsidP="008F752D">
            <w:proofErr w:type="spellStart"/>
            <w:r>
              <w:t>Pos</w:t>
            </w:r>
            <w:proofErr w:type="spellEnd"/>
            <w:r>
              <w:t xml:space="preserve"> = [4,5]</w:t>
            </w:r>
          </w:p>
          <w:p w14:paraId="7D014969" w14:textId="77777777" w:rsidR="006078E4" w:rsidRDefault="006078E4" w:rsidP="008F752D">
            <w:r>
              <w:t>Board = [[0,0,0,0,0,0,0,0,0],</w:t>
            </w:r>
          </w:p>
          <w:p w14:paraId="5569860C" w14:textId="77777777" w:rsidR="006078E4" w:rsidRDefault="006078E4" w:rsidP="008F752D">
            <w:r>
              <w:t xml:space="preserve"> [0,0,0,0,0,0,0,0,0],</w:t>
            </w:r>
          </w:p>
          <w:p w14:paraId="4C484F7A" w14:textId="4F9FFBD2" w:rsidR="006078E4" w:rsidRDefault="006078E4" w:rsidP="005157E1">
            <w:r>
              <w:t xml:space="preserve"> [0,0,0,0,0,0,0,0,0],</w:t>
            </w:r>
          </w:p>
          <w:p w14:paraId="10BE5FAB" w14:textId="77777777" w:rsidR="006078E4" w:rsidRDefault="006078E4" w:rsidP="005157E1">
            <w:r>
              <w:t xml:space="preserve"> [0,0,0,0,0,0,0,0,0],</w:t>
            </w:r>
          </w:p>
          <w:p w14:paraId="7268D3AC" w14:textId="76B91B7F" w:rsidR="006078E4" w:rsidRDefault="006078E4" w:rsidP="005157E1">
            <w:r>
              <w:t xml:space="preserve"> [0,0,0,0,0,0,0,0,0],</w:t>
            </w:r>
          </w:p>
          <w:p w14:paraId="3A8D624C" w14:textId="77777777" w:rsidR="006078E4" w:rsidRDefault="006078E4" w:rsidP="005157E1">
            <w:r>
              <w:t xml:space="preserve"> [0,0,0,0,0,0,0,0,0],</w:t>
            </w:r>
          </w:p>
          <w:p w14:paraId="5D00DE57" w14:textId="77777777" w:rsidR="006078E4" w:rsidRDefault="006078E4" w:rsidP="005157E1">
            <w:r>
              <w:t xml:space="preserve"> [0,0,0,0,0,0,0,0,0],</w:t>
            </w:r>
          </w:p>
          <w:p w14:paraId="3D45E9F0" w14:textId="77777777" w:rsidR="006078E4" w:rsidRDefault="006078E4" w:rsidP="005157E1">
            <w:r>
              <w:t xml:space="preserve"> [0,0,0,0,0,0,0,0,0],</w:t>
            </w:r>
          </w:p>
          <w:p w14:paraId="164DD607" w14:textId="4EA0117A" w:rsidR="006078E4" w:rsidRDefault="006078E4" w:rsidP="005157E1">
            <w:r>
              <w:t>[0,0,0,0,0,0,0,0,0]]</w:t>
            </w:r>
          </w:p>
        </w:tc>
        <w:tc>
          <w:tcPr>
            <w:tcW w:w="1774" w:type="dxa"/>
          </w:tcPr>
          <w:p w14:paraId="288BB2E7" w14:textId="4D83C340" w:rsidR="006078E4" w:rsidRDefault="006078E4" w:rsidP="008F752D">
            <w:r>
              <w:t>To check if we can place a stone on the board</w:t>
            </w:r>
          </w:p>
        </w:tc>
        <w:tc>
          <w:tcPr>
            <w:tcW w:w="1600" w:type="dxa"/>
          </w:tcPr>
          <w:p w14:paraId="43188B6F" w14:textId="35D431EA" w:rsidR="006078E4" w:rsidRDefault="006078E4" w:rsidP="008F752D"/>
        </w:tc>
        <w:tc>
          <w:tcPr>
            <w:tcW w:w="1417" w:type="dxa"/>
          </w:tcPr>
          <w:p w14:paraId="5B62EDD7" w14:textId="1F40325C" w:rsidR="006078E4" w:rsidRDefault="006078E4" w:rsidP="008F752D">
            <w:r>
              <w:t>valid</w:t>
            </w:r>
          </w:p>
        </w:tc>
        <w:tc>
          <w:tcPr>
            <w:tcW w:w="1236" w:type="dxa"/>
          </w:tcPr>
          <w:p w14:paraId="1FA9EEB5" w14:textId="65BB3EBE" w:rsidR="006078E4" w:rsidRDefault="006078E4" w:rsidP="008F752D"/>
        </w:tc>
      </w:tr>
      <w:tr w:rsidR="006078E4" w14:paraId="38307665" w14:textId="77777777" w:rsidTr="006078E4">
        <w:tc>
          <w:tcPr>
            <w:tcW w:w="1194" w:type="dxa"/>
          </w:tcPr>
          <w:p w14:paraId="49D5367F" w14:textId="0FEF09C0" w:rsidR="006078E4" w:rsidRDefault="006078E4" w:rsidP="008F752D">
            <w:r>
              <w:t>fail Test</w:t>
            </w:r>
          </w:p>
        </w:tc>
        <w:tc>
          <w:tcPr>
            <w:tcW w:w="2094" w:type="dxa"/>
          </w:tcPr>
          <w:p w14:paraId="627D93E3" w14:textId="77777777" w:rsidR="006078E4" w:rsidRDefault="006078E4" w:rsidP="008F752D">
            <w:proofErr w:type="spellStart"/>
            <w:r>
              <w:t>Pos</w:t>
            </w:r>
            <w:proofErr w:type="spellEnd"/>
            <w:r>
              <w:t xml:space="preserve"> = [-</w:t>
            </w:r>
            <w:proofErr w:type="gramStart"/>
            <w:r>
              <w:t>1,-</w:t>
            </w:r>
            <w:proofErr w:type="gramEnd"/>
            <w:r>
              <w:t>1]</w:t>
            </w:r>
          </w:p>
          <w:p w14:paraId="291EB593" w14:textId="77777777" w:rsidR="006078E4" w:rsidRDefault="006078E4" w:rsidP="006D566E">
            <w:r>
              <w:t>Board = [[0,0,0,0,0,0,0,0,0],</w:t>
            </w:r>
          </w:p>
          <w:p w14:paraId="1A289D99" w14:textId="77777777" w:rsidR="006078E4" w:rsidRDefault="006078E4" w:rsidP="006D566E">
            <w:r>
              <w:lastRenderedPageBreak/>
              <w:t xml:space="preserve"> [0,0,0,0,0,0,0,0,0],</w:t>
            </w:r>
          </w:p>
          <w:p w14:paraId="2332BE37" w14:textId="77777777" w:rsidR="006078E4" w:rsidRDefault="006078E4" w:rsidP="006D566E">
            <w:r>
              <w:t xml:space="preserve"> [0,0,0,0,0,0,0,0,0],</w:t>
            </w:r>
          </w:p>
          <w:p w14:paraId="6CB81054" w14:textId="77777777" w:rsidR="006078E4" w:rsidRDefault="006078E4" w:rsidP="006D566E">
            <w:r>
              <w:t xml:space="preserve"> [0,0,0,0,0,0,0,0,0],</w:t>
            </w:r>
          </w:p>
          <w:p w14:paraId="6C576A3D" w14:textId="77777777" w:rsidR="006078E4" w:rsidRDefault="006078E4" w:rsidP="006D566E">
            <w:r>
              <w:t xml:space="preserve"> [0,0,0,0,0,0,0,0,0],</w:t>
            </w:r>
          </w:p>
          <w:p w14:paraId="70938C96" w14:textId="77777777" w:rsidR="006078E4" w:rsidRDefault="006078E4" w:rsidP="006D566E">
            <w:r>
              <w:t xml:space="preserve"> [0,0,0,0,0,0,0,0,0],</w:t>
            </w:r>
          </w:p>
          <w:p w14:paraId="67853C05" w14:textId="77777777" w:rsidR="006078E4" w:rsidRDefault="006078E4" w:rsidP="006D566E">
            <w:r>
              <w:t xml:space="preserve"> [0,0,0,0,0,0,0,0,0],</w:t>
            </w:r>
          </w:p>
          <w:p w14:paraId="7D5C6A73" w14:textId="77777777" w:rsidR="006078E4" w:rsidRDefault="006078E4" w:rsidP="006D566E">
            <w:r>
              <w:t xml:space="preserve"> [0,0,0,0,0,0,0,0,0],</w:t>
            </w:r>
          </w:p>
          <w:p w14:paraId="13987830" w14:textId="26E6CC08" w:rsidR="006078E4" w:rsidRDefault="006078E4" w:rsidP="008F752D">
            <w:r>
              <w:t xml:space="preserve"> [0,0,0,0,0,0,0,0,0]]</w:t>
            </w:r>
          </w:p>
        </w:tc>
        <w:tc>
          <w:tcPr>
            <w:tcW w:w="1774" w:type="dxa"/>
          </w:tcPr>
          <w:p w14:paraId="7B862F80" w14:textId="50CDF7FA" w:rsidR="006078E4" w:rsidRDefault="006078E4" w:rsidP="008F752D">
            <w:r>
              <w:lastRenderedPageBreak/>
              <w:t xml:space="preserve">To see if we can place a stone out of </w:t>
            </w:r>
            <w:r>
              <w:lastRenderedPageBreak/>
              <w:t>the board, this is not possible</w:t>
            </w:r>
          </w:p>
        </w:tc>
        <w:tc>
          <w:tcPr>
            <w:tcW w:w="1600" w:type="dxa"/>
          </w:tcPr>
          <w:p w14:paraId="5B4778F1" w14:textId="22B7AD75" w:rsidR="006078E4" w:rsidRDefault="006078E4" w:rsidP="008F752D"/>
        </w:tc>
        <w:tc>
          <w:tcPr>
            <w:tcW w:w="1417" w:type="dxa"/>
          </w:tcPr>
          <w:p w14:paraId="0356B551" w14:textId="7764C81C" w:rsidR="006078E4" w:rsidRDefault="006078E4" w:rsidP="008F752D">
            <w:r>
              <w:t>invalid</w:t>
            </w:r>
          </w:p>
        </w:tc>
        <w:tc>
          <w:tcPr>
            <w:tcW w:w="1236" w:type="dxa"/>
          </w:tcPr>
          <w:p w14:paraId="5FF79588" w14:textId="0E26D8C5" w:rsidR="006078E4" w:rsidRDefault="006078E4" w:rsidP="008F752D"/>
        </w:tc>
      </w:tr>
      <w:tr w:rsidR="006078E4" w14:paraId="4B1AD5AD" w14:textId="77777777" w:rsidTr="006078E4">
        <w:tc>
          <w:tcPr>
            <w:tcW w:w="1194" w:type="dxa"/>
          </w:tcPr>
          <w:p w14:paraId="363AE16D" w14:textId="72BC9D03" w:rsidR="006078E4" w:rsidRDefault="006078E4" w:rsidP="008F752D">
            <w:r>
              <w:t>Pass test</w:t>
            </w:r>
          </w:p>
        </w:tc>
        <w:tc>
          <w:tcPr>
            <w:tcW w:w="2094" w:type="dxa"/>
          </w:tcPr>
          <w:p w14:paraId="28622875" w14:textId="23BCD4EF" w:rsidR="006078E4" w:rsidRDefault="006078E4" w:rsidP="00942568">
            <w:proofErr w:type="spellStart"/>
            <w:r>
              <w:t>Pos</w:t>
            </w:r>
            <w:proofErr w:type="spellEnd"/>
            <w:r>
              <w:t xml:space="preserve"> = [4,5]</w:t>
            </w:r>
          </w:p>
          <w:p w14:paraId="58B6CC25" w14:textId="77777777" w:rsidR="006078E4" w:rsidRDefault="006078E4" w:rsidP="00942568">
            <w:r>
              <w:t>Board = [[0,0,0,0,0,0,0,0,0],</w:t>
            </w:r>
          </w:p>
          <w:p w14:paraId="77C297C1" w14:textId="77777777" w:rsidR="006078E4" w:rsidRDefault="006078E4" w:rsidP="00942568">
            <w:r>
              <w:t xml:space="preserve"> [0,0,0,0,0,0,0,0,0],</w:t>
            </w:r>
          </w:p>
          <w:p w14:paraId="7F44D207" w14:textId="77777777" w:rsidR="006078E4" w:rsidRDefault="006078E4" w:rsidP="00942568">
            <w:r>
              <w:t xml:space="preserve"> [0,0,0,0,0,0,0,0,0],</w:t>
            </w:r>
          </w:p>
          <w:p w14:paraId="0E3A4DC2" w14:textId="30EFB416" w:rsidR="006078E4" w:rsidRDefault="006078E4" w:rsidP="00942568">
            <w:r>
              <w:t xml:space="preserve"> [0,0,2,2,2,0,0,0,0],</w:t>
            </w:r>
          </w:p>
          <w:p w14:paraId="6DC5BEA6" w14:textId="6605DC1E" w:rsidR="006078E4" w:rsidRDefault="006078E4" w:rsidP="00942568">
            <w:r>
              <w:t xml:space="preserve"> [0,0,2,0,0,2,0,0,0],</w:t>
            </w:r>
          </w:p>
          <w:p w14:paraId="562FE8D4" w14:textId="1AED49BF" w:rsidR="006078E4" w:rsidRDefault="006078E4" w:rsidP="00942568">
            <w:r>
              <w:t xml:space="preserve"> [0,0,2,0,0,0,2,0,0],</w:t>
            </w:r>
          </w:p>
          <w:p w14:paraId="0703F70B" w14:textId="125A13D9" w:rsidR="006078E4" w:rsidRDefault="006078E4" w:rsidP="00942568">
            <w:r>
              <w:t xml:space="preserve"> [0,0,0,2,0,2,0,0,0],</w:t>
            </w:r>
          </w:p>
          <w:p w14:paraId="3E29154C" w14:textId="632A9121" w:rsidR="006078E4" w:rsidRDefault="006078E4" w:rsidP="00942568">
            <w:r>
              <w:t xml:space="preserve"> [0,0,0,0,2,0,0,0,0],</w:t>
            </w:r>
          </w:p>
          <w:p w14:paraId="0BE6D92F" w14:textId="4922D635" w:rsidR="006078E4" w:rsidRDefault="006078E4" w:rsidP="00942568">
            <w:r>
              <w:t xml:space="preserve"> [0,0,0,0,0,0,0,0,0]]</w:t>
            </w:r>
          </w:p>
        </w:tc>
        <w:tc>
          <w:tcPr>
            <w:tcW w:w="1774" w:type="dxa"/>
          </w:tcPr>
          <w:p w14:paraId="3A863D3E" w14:textId="0AF1704C" w:rsidR="006078E4" w:rsidRDefault="006078E4" w:rsidP="008F752D">
            <w:r>
              <w:t xml:space="preserve">To see if we </w:t>
            </w:r>
            <w:proofErr w:type="gramStart"/>
            <w:r>
              <w:t>are able to</w:t>
            </w:r>
            <w:proofErr w:type="gramEnd"/>
            <w:r>
              <w:t xml:space="preserve"> place a stone within a captured area of the board, this should not be possible as it is an illegal move</w:t>
            </w:r>
          </w:p>
        </w:tc>
        <w:tc>
          <w:tcPr>
            <w:tcW w:w="1600" w:type="dxa"/>
          </w:tcPr>
          <w:p w14:paraId="32269799" w14:textId="1E97A449" w:rsidR="006078E4" w:rsidRDefault="006078E4" w:rsidP="008F752D"/>
        </w:tc>
        <w:tc>
          <w:tcPr>
            <w:tcW w:w="1417" w:type="dxa"/>
          </w:tcPr>
          <w:p w14:paraId="640639B6" w14:textId="01438BEF" w:rsidR="006078E4" w:rsidRDefault="006078E4" w:rsidP="008F752D">
            <w:r>
              <w:t>invalid</w:t>
            </w:r>
          </w:p>
        </w:tc>
        <w:tc>
          <w:tcPr>
            <w:tcW w:w="1236" w:type="dxa"/>
          </w:tcPr>
          <w:p w14:paraId="0D9292EA" w14:textId="4D3E245F" w:rsidR="006078E4" w:rsidRDefault="006078E4" w:rsidP="008F752D"/>
        </w:tc>
      </w:tr>
      <w:tr w:rsidR="006078E4" w14:paraId="3E30C4DF" w14:textId="77777777" w:rsidTr="006078E4">
        <w:tc>
          <w:tcPr>
            <w:tcW w:w="1194" w:type="dxa"/>
          </w:tcPr>
          <w:p w14:paraId="1E31977A" w14:textId="742F62DB" w:rsidR="006078E4" w:rsidRDefault="00C32ABD" w:rsidP="008F752D">
            <w:r>
              <w:t xml:space="preserve">Pass </w:t>
            </w:r>
            <w:r w:rsidR="006078E4">
              <w:t>test</w:t>
            </w:r>
          </w:p>
        </w:tc>
        <w:tc>
          <w:tcPr>
            <w:tcW w:w="2094" w:type="dxa"/>
          </w:tcPr>
          <w:p w14:paraId="5317BA54" w14:textId="77777777" w:rsidR="00C32ABD" w:rsidRDefault="00C32ABD" w:rsidP="00C32ABD">
            <w:proofErr w:type="spellStart"/>
            <w:r>
              <w:t>Pos</w:t>
            </w:r>
            <w:proofErr w:type="spellEnd"/>
            <w:r>
              <w:t xml:space="preserve"> = [4,5]</w:t>
            </w:r>
          </w:p>
          <w:p w14:paraId="5053FC82" w14:textId="77777777" w:rsidR="00C32ABD" w:rsidRDefault="00C32ABD" w:rsidP="00C32ABD">
            <w:r>
              <w:t>Board = [[0,0,0,0,0,0,0,0,0],</w:t>
            </w:r>
          </w:p>
          <w:p w14:paraId="410AF8D1" w14:textId="77777777" w:rsidR="00C32ABD" w:rsidRDefault="00C32ABD" w:rsidP="00C32ABD">
            <w:r>
              <w:t xml:space="preserve"> [0,0,0,0,0,0,0,0,0],</w:t>
            </w:r>
          </w:p>
          <w:p w14:paraId="5CF851DA" w14:textId="77777777" w:rsidR="00C32ABD" w:rsidRDefault="00C32ABD" w:rsidP="00C32ABD">
            <w:r>
              <w:t xml:space="preserve"> [0,0,0,0,0,0,0,0,0],</w:t>
            </w:r>
          </w:p>
          <w:p w14:paraId="3D68EF90" w14:textId="1920F813" w:rsidR="00C32ABD" w:rsidRDefault="00C32ABD" w:rsidP="00C32ABD">
            <w:r>
              <w:t xml:space="preserve"> [0,0,2,0,2,0,0,0,0],</w:t>
            </w:r>
          </w:p>
          <w:p w14:paraId="7DBB3935" w14:textId="77777777" w:rsidR="00C32ABD" w:rsidRDefault="00C32ABD" w:rsidP="00C32ABD">
            <w:r>
              <w:t xml:space="preserve"> [0,0,2,0,0,2,0,0,0],</w:t>
            </w:r>
          </w:p>
          <w:p w14:paraId="128E948D" w14:textId="77777777" w:rsidR="00C32ABD" w:rsidRDefault="00C32ABD" w:rsidP="00C32ABD">
            <w:r>
              <w:t xml:space="preserve"> [0,0,2,0,0,0,2,0,0],</w:t>
            </w:r>
          </w:p>
          <w:p w14:paraId="02E5A717" w14:textId="77777777" w:rsidR="00C32ABD" w:rsidRDefault="00C32ABD" w:rsidP="00C32ABD">
            <w:r>
              <w:lastRenderedPageBreak/>
              <w:t xml:space="preserve"> [0,0,0,2,0,2,0,0,0],</w:t>
            </w:r>
          </w:p>
          <w:p w14:paraId="3F47C3DE" w14:textId="77777777" w:rsidR="00C32ABD" w:rsidRDefault="00C32ABD" w:rsidP="00C32ABD">
            <w:r>
              <w:t xml:space="preserve"> [0,0,0,0,2,0,0,0,0],</w:t>
            </w:r>
          </w:p>
          <w:p w14:paraId="6F8CEB79" w14:textId="3F32036D" w:rsidR="006078E4" w:rsidRDefault="00C32ABD" w:rsidP="00C32ABD">
            <w:r>
              <w:t xml:space="preserve"> [0,0,0,0,0,0,0,0,0]]</w:t>
            </w:r>
          </w:p>
        </w:tc>
        <w:tc>
          <w:tcPr>
            <w:tcW w:w="1774" w:type="dxa"/>
          </w:tcPr>
          <w:p w14:paraId="1FCA82B7" w14:textId="63364F2A" w:rsidR="006078E4" w:rsidRDefault="00C32ABD" w:rsidP="008F752D">
            <w:r>
              <w:lastRenderedPageBreak/>
              <w:t xml:space="preserve">To see if we </w:t>
            </w:r>
            <w:proofErr w:type="gramStart"/>
            <w:r>
              <w:t>are able to</w:t>
            </w:r>
            <w:proofErr w:type="gramEnd"/>
            <w:r>
              <w:t xml:space="preserve"> place a stone in a valid place of the board, as the chain of 2’s is not complete it should be allowed </w:t>
            </w:r>
          </w:p>
        </w:tc>
        <w:tc>
          <w:tcPr>
            <w:tcW w:w="1600" w:type="dxa"/>
          </w:tcPr>
          <w:p w14:paraId="0C327E17" w14:textId="589679C6" w:rsidR="006078E4" w:rsidRDefault="006078E4" w:rsidP="008F752D"/>
        </w:tc>
        <w:tc>
          <w:tcPr>
            <w:tcW w:w="1417" w:type="dxa"/>
          </w:tcPr>
          <w:p w14:paraId="081BF906" w14:textId="77777777" w:rsidR="006078E4" w:rsidRDefault="006078E4" w:rsidP="008F752D"/>
        </w:tc>
        <w:tc>
          <w:tcPr>
            <w:tcW w:w="1236" w:type="dxa"/>
          </w:tcPr>
          <w:p w14:paraId="342D054A" w14:textId="77777777" w:rsidR="006078E4" w:rsidRDefault="006078E4" w:rsidP="008F752D"/>
        </w:tc>
      </w:tr>
    </w:tbl>
    <w:p w14:paraId="78CA7F67" w14:textId="77777777" w:rsidR="008F752D" w:rsidRPr="008F752D" w:rsidRDefault="008F752D" w:rsidP="008F752D"/>
    <w:p w14:paraId="4CCC5537" w14:textId="22AA0735" w:rsidR="0073323D" w:rsidRDefault="0073323D" w:rsidP="0073323D"/>
    <w:p w14:paraId="6FE32F0D" w14:textId="38C10368" w:rsidR="00A63BB4" w:rsidRDefault="00A63BB4" w:rsidP="00A63BB4">
      <w:pPr>
        <w:pStyle w:val="Heading4"/>
        <w:ind w:firstLine="500"/>
      </w:pPr>
      <w:r>
        <w:t>Main Menu</w:t>
      </w:r>
    </w:p>
    <w:p w14:paraId="5FAC85DF" w14:textId="789894B9" w:rsidR="003B19F6" w:rsidRDefault="003B19F6" w:rsidP="003B19F6"/>
    <w:tbl>
      <w:tblPr>
        <w:tblStyle w:val="TableGrid"/>
        <w:tblW w:w="0" w:type="auto"/>
        <w:tblInd w:w="421" w:type="dxa"/>
        <w:tblLook w:val="04A0" w:firstRow="1" w:lastRow="0" w:firstColumn="1" w:lastColumn="0" w:noHBand="0" w:noVBand="1"/>
      </w:tblPr>
      <w:tblGrid>
        <w:gridCol w:w="1275"/>
        <w:gridCol w:w="1746"/>
        <w:gridCol w:w="1628"/>
        <w:gridCol w:w="1547"/>
        <w:gridCol w:w="1383"/>
        <w:gridCol w:w="1736"/>
      </w:tblGrid>
      <w:tr w:rsidR="003B19F6" w14:paraId="6FA312F3" w14:textId="77777777" w:rsidTr="003B19F6">
        <w:tc>
          <w:tcPr>
            <w:tcW w:w="1275" w:type="dxa"/>
          </w:tcPr>
          <w:p w14:paraId="0DAD609C" w14:textId="24452E90" w:rsidR="003B19F6" w:rsidRPr="003B19F6" w:rsidRDefault="003B19F6" w:rsidP="003B19F6">
            <w:pPr>
              <w:rPr>
                <w:i/>
                <w:iCs w:val="0"/>
              </w:rPr>
            </w:pPr>
            <w:r w:rsidRPr="003B19F6">
              <w:rPr>
                <w:i/>
              </w:rPr>
              <w:t>Test Type</w:t>
            </w:r>
          </w:p>
        </w:tc>
        <w:tc>
          <w:tcPr>
            <w:tcW w:w="1746" w:type="dxa"/>
          </w:tcPr>
          <w:p w14:paraId="4F5FE683" w14:textId="0D180941" w:rsidR="003B19F6" w:rsidRPr="003B19F6" w:rsidRDefault="003B19F6" w:rsidP="003B19F6">
            <w:pPr>
              <w:rPr>
                <w:i/>
                <w:iCs w:val="0"/>
              </w:rPr>
            </w:pPr>
            <w:r w:rsidRPr="003B19F6">
              <w:rPr>
                <w:i/>
              </w:rPr>
              <w:t xml:space="preserve">Input </w:t>
            </w:r>
          </w:p>
        </w:tc>
        <w:tc>
          <w:tcPr>
            <w:tcW w:w="1628" w:type="dxa"/>
          </w:tcPr>
          <w:p w14:paraId="2D1AFF04" w14:textId="6E27CC44" w:rsidR="003B19F6" w:rsidRPr="003B19F6" w:rsidRDefault="003B19F6" w:rsidP="003B19F6">
            <w:pPr>
              <w:rPr>
                <w:i/>
                <w:iCs w:val="0"/>
              </w:rPr>
            </w:pPr>
            <w:r w:rsidRPr="003B19F6">
              <w:rPr>
                <w:i/>
              </w:rPr>
              <w:t>Reasoning</w:t>
            </w:r>
          </w:p>
        </w:tc>
        <w:tc>
          <w:tcPr>
            <w:tcW w:w="1547" w:type="dxa"/>
          </w:tcPr>
          <w:p w14:paraId="7FB6049B" w14:textId="07D43BC0" w:rsidR="003B19F6" w:rsidRPr="003B19F6" w:rsidRDefault="003B19F6" w:rsidP="003B19F6">
            <w:pPr>
              <w:rPr>
                <w:i/>
                <w:iCs w:val="0"/>
              </w:rPr>
            </w:pPr>
            <w:r w:rsidRPr="003B19F6">
              <w:rPr>
                <w:i/>
              </w:rPr>
              <w:t>output</w:t>
            </w:r>
          </w:p>
        </w:tc>
        <w:tc>
          <w:tcPr>
            <w:tcW w:w="1383" w:type="dxa"/>
          </w:tcPr>
          <w:p w14:paraId="04DBAB71" w14:textId="7404EFB7" w:rsidR="003B19F6" w:rsidRPr="003B19F6" w:rsidRDefault="003B19F6" w:rsidP="003B19F6">
            <w:pPr>
              <w:rPr>
                <w:i/>
                <w:iCs w:val="0"/>
              </w:rPr>
            </w:pPr>
            <w:r w:rsidRPr="003B19F6">
              <w:rPr>
                <w:i/>
              </w:rPr>
              <w:t>Expected output</w:t>
            </w:r>
          </w:p>
        </w:tc>
        <w:tc>
          <w:tcPr>
            <w:tcW w:w="1736" w:type="dxa"/>
          </w:tcPr>
          <w:p w14:paraId="7A4CCEB6" w14:textId="7C6D3DCE" w:rsidR="003B19F6" w:rsidRPr="003B19F6" w:rsidRDefault="003B19F6" w:rsidP="003B19F6">
            <w:pPr>
              <w:rPr>
                <w:i/>
                <w:iCs w:val="0"/>
              </w:rPr>
            </w:pPr>
            <w:r w:rsidRPr="003B19F6">
              <w:rPr>
                <w:i/>
              </w:rPr>
              <w:t>improvements</w:t>
            </w:r>
          </w:p>
        </w:tc>
      </w:tr>
      <w:tr w:rsidR="003B19F6" w14:paraId="3AF72D6D" w14:textId="77777777" w:rsidTr="003B19F6">
        <w:tc>
          <w:tcPr>
            <w:tcW w:w="1275" w:type="dxa"/>
          </w:tcPr>
          <w:p w14:paraId="5E1AF7C6" w14:textId="1559F9DA" w:rsidR="003B19F6" w:rsidRDefault="00A8510D" w:rsidP="003B19F6">
            <w:r>
              <w:t>Valid test</w:t>
            </w:r>
          </w:p>
        </w:tc>
        <w:tc>
          <w:tcPr>
            <w:tcW w:w="1746" w:type="dxa"/>
          </w:tcPr>
          <w:p w14:paraId="4BA05EBD" w14:textId="4F9F44CB" w:rsidR="003B19F6" w:rsidRDefault="00A8510D" w:rsidP="003B19F6">
            <w:r>
              <w:t xml:space="preserve">Enter account, </w:t>
            </w:r>
            <w:proofErr w:type="gramStart"/>
            <w:r>
              <w:t>exit  account</w:t>
            </w:r>
            <w:proofErr w:type="gramEnd"/>
          </w:p>
        </w:tc>
        <w:tc>
          <w:tcPr>
            <w:tcW w:w="1628" w:type="dxa"/>
          </w:tcPr>
          <w:p w14:paraId="625F6382" w14:textId="65250F79" w:rsidR="003B19F6" w:rsidRDefault="00DD6240" w:rsidP="003B19F6">
            <w:r>
              <w:t>To see if the user can enter the accounts page</w:t>
            </w:r>
          </w:p>
        </w:tc>
        <w:tc>
          <w:tcPr>
            <w:tcW w:w="1547" w:type="dxa"/>
          </w:tcPr>
          <w:p w14:paraId="00794CD2" w14:textId="77777777" w:rsidR="003B19F6" w:rsidRDefault="003B19F6" w:rsidP="003B19F6"/>
        </w:tc>
        <w:tc>
          <w:tcPr>
            <w:tcW w:w="1383" w:type="dxa"/>
          </w:tcPr>
          <w:p w14:paraId="4884B88E" w14:textId="761BA989" w:rsidR="003B19F6" w:rsidRDefault="00DD6240" w:rsidP="003B19F6">
            <w:r>
              <w:t>Account page pops us</w:t>
            </w:r>
          </w:p>
        </w:tc>
        <w:tc>
          <w:tcPr>
            <w:tcW w:w="1736" w:type="dxa"/>
          </w:tcPr>
          <w:p w14:paraId="26A8F622" w14:textId="77777777" w:rsidR="003B19F6" w:rsidRDefault="003B19F6" w:rsidP="003B19F6"/>
        </w:tc>
      </w:tr>
      <w:tr w:rsidR="00A8510D" w14:paraId="671533D8" w14:textId="77777777" w:rsidTr="003B19F6">
        <w:tc>
          <w:tcPr>
            <w:tcW w:w="1275" w:type="dxa"/>
          </w:tcPr>
          <w:p w14:paraId="3796757B" w14:textId="223D34A8" w:rsidR="00A8510D" w:rsidRDefault="00A8510D" w:rsidP="00A8510D">
            <w:r>
              <w:t>Valid test</w:t>
            </w:r>
          </w:p>
        </w:tc>
        <w:tc>
          <w:tcPr>
            <w:tcW w:w="1746" w:type="dxa"/>
          </w:tcPr>
          <w:p w14:paraId="0BAFD2F1" w14:textId="77777777" w:rsidR="00A8510D" w:rsidRDefault="00A8510D" w:rsidP="00A8510D">
            <w:r>
              <w:t>Enter load game</w:t>
            </w:r>
          </w:p>
          <w:p w14:paraId="2225C315" w14:textId="5B039C53" w:rsidR="00A8510D" w:rsidRDefault="00A8510D" w:rsidP="00A8510D">
            <w:r>
              <w:t>[no game present]</w:t>
            </w:r>
          </w:p>
        </w:tc>
        <w:tc>
          <w:tcPr>
            <w:tcW w:w="1628" w:type="dxa"/>
          </w:tcPr>
          <w:p w14:paraId="1DB9B67A" w14:textId="61475BE7" w:rsidR="00A8510D" w:rsidRDefault="00DD6240" w:rsidP="00A8510D">
            <w:r>
              <w:t xml:space="preserve">To see if the </w:t>
            </w:r>
            <w:r w:rsidR="0022151E">
              <w:t>function checks for a game before loading it</w:t>
            </w:r>
          </w:p>
        </w:tc>
        <w:tc>
          <w:tcPr>
            <w:tcW w:w="1547" w:type="dxa"/>
          </w:tcPr>
          <w:p w14:paraId="789A227C" w14:textId="77777777" w:rsidR="00A8510D" w:rsidRDefault="00A8510D" w:rsidP="00A8510D"/>
        </w:tc>
        <w:tc>
          <w:tcPr>
            <w:tcW w:w="1383" w:type="dxa"/>
          </w:tcPr>
          <w:p w14:paraId="4C29E9C7" w14:textId="5B0CE78D" w:rsidR="00A8510D" w:rsidRDefault="0022151E" w:rsidP="00A8510D">
            <w:r>
              <w:t>No game present page is presented</w:t>
            </w:r>
          </w:p>
        </w:tc>
        <w:tc>
          <w:tcPr>
            <w:tcW w:w="1736" w:type="dxa"/>
          </w:tcPr>
          <w:p w14:paraId="7EFA6582" w14:textId="77777777" w:rsidR="00A8510D" w:rsidRDefault="00A8510D" w:rsidP="00A8510D"/>
        </w:tc>
      </w:tr>
      <w:tr w:rsidR="00A8510D" w14:paraId="299F03FF" w14:textId="77777777" w:rsidTr="003B19F6">
        <w:tc>
          <w:tcPr>
            <w:tcW w:w="1275" w:type="dxa"/>
          </w:tcPr>
          <w:p w14:paraId="3372DCFB" w14:textId="375B7775" w:rsidR="00A8510D" w:rsidRDefault="00A8510D" w:rsidP="00A8510D">
            <w:r>
              <w:t>Valid test</w:t>
            </w:r>
          </w:p>
        </w:tc>
        <w:tc>
          <w:tcPr>
            <w:tcW w:w="1746" w:type="dxa"/>
          </w:tcPr>
          <w:p w14:paraId="21CE9625" w14:textId="77777777" w:rsidR="00A8510D" w:rsidRDefault="00A8510D" w:rsidP="00A8510D">
            <w:r>
              <w:t>Enter load game</w:t>
            </w:r>
          </w:p>
          <w:p w14:paraId="58945828" w14:textId="4B388F05" w:rsidR="00A8510D" w:rsidRDefault="00A8510D" w:rsidP="00A8510D">
            <w:r>
              <w:t>[game present]</w:t>
            </w:r>
          </w:p>
        </w:tc>
        <w:tc>
          <w:tcPr>
            <w:tcW w:w="1628" w:type="dxa"/>
          </w:tcPr>
          <w:p w14:paraId="4E06E19A" w14:textId="4E451C9B" w:rsidR="00A8510D" w:rsidRDefault="0022151E" w:rsidP="00A8510D">
            <w:r>
              <w:t xml:space="preserve">To see if the user can </w:t>
            </w:r>
            <w:proofErr w:type="gramStart"/>
            <w:r>
              <w:t>actually open</w:t>
            </w:r>
            <w:proofErr w:type="gramEnd"/>
            <w:r>
              <w:t xml:space="preserve"> a saved game</w:t>
            </w:r>
          </w:p>
        </w:tc>
        <w:tc>
          <w:tcPr>
            <w:tcW w:w="1547" w:type="dxa"/>
          </w:tcPr>
          <w:p w14:paraId="7909C06F" w14:textId="77777777" w:rsidR="00A8510D" w:rsidRDefault="00A8510D" w:rsidP="00A8510D"/>
        </w:tc>
        <w:tc>
          <w:tcPr>
            <w:tcW w:w="1383" w:type="dxa"/>
          </w:tcPr>
          <w:p w14:paraId="06286D52" w14:textId="29A580EE" w:rsidR="00A8510D" w:rsidRDefault="0022151E" w:rsidP="00A8510D">
            <w:r>
              <w:t>The previous game is loaded onto screen</w:t>
            </w:r>
          </w:p>
        </w:tc>
        <w:tc>
          <w:tcPr>
            <w:tcW w:w="1736" w:type="dxa"/>
          </w:tcPr>
          <w:p w14:paraId="57F6942A" w14:textId="77777777" w:rsidR="00A8510D" w:rsidRDefault="00A8510D" w:rsidP="00A8510D"/>
        </w:tc>
      </w:tr>
      <w:tr w:rsidR="00A8510D" w14:paraId="1E6382DA" w14:textId="77777777" w:rsidTr="003B19F6">
        <w:tc>
          <w:tcPr>
            <w:tcW w:w="1275" w:type="dxa"/>
          </w:tcPr>
          <w:p w14:paraId="54692753" w14:textId="2EA81ACC" w:rsidR="00A8510D" w:rsidRDefault="00A8510D" w:rsidP="00A8510D">
            <w:r>
              <w:t>Valid test</w:t>
            </w:r>
          </w:p>
        </w:tc>
        <w:tc>
          <w:tcPr>
            <w:tcW w:w="1746" w:type="dxa"/>
          </w:tcPr>
          <w:p w14:paraId="7DD8803D" w14:textId="77777777" w:rsidR="00A8510D" w:rsidRDefault="00A8510D" w:rsidP="00A8510D">
            <w:r>
              <w:t>Enter new game,</w:t>
            </w:r>
          </w:p>
          <w:p w14:paraId="61168540" w14:textId="09F1A62A" w:rsidR="00A8510D" w:rsidRDefault="00A8510D" w:rsidP="00A8510D">
            <w:r>
              <w:t>Exit new game</w:t>
            </w:r>
          </w:p>
        </w:tc>
        <w:tc>
          <w:tcPr>
            <w:tcW w:w="1628" w:type="dxa"/>
          </w:tcPr>
          <w:p w14:paraId="3802C9E2" w14:textId="255240B8" w:rsidR="00A8510D" w:rsidRDefault="0022151E" w:rsidP="00A8510D">
            <w:r>
              <w:t xml:space="preserve">To see if the user can see the new game </w:t>
            </w:r>
            <w:r w:rsidR="00B30690">
              <w:t>page</w:t>
            </w:r>
          </w:p>
        </w:tc>
        <w:tc>
          <w:tcPr>
            <w:tcW w:w="1547" w:type="dxa"/>
          </w:tcPr>
          <w:p w14:paraId="5E07B093" w14:textId="77777777" w:rsidR="00A8510D" w:rsidRDefault="00A8510D" w:rsidP="00A8510D"/>
        </w:tc>
        <w:tc>
          <w:tcPr>
            <w:tcW w:w="1383" w:type="dxa"/>
          </w:tcPr>
          <w:p w14:paraId="680DF08F" w14:textId="17E152EF" w:rsidR="00A8510D" w:rsidRDefault="00B30690" w:rsidP="00A8510D">
            <w:r>
              <w:t>The new game page shows up</w:t>
            </w:r>
          </w:p>
        </w:tc>
        <w:tc>
          <w:tcPr>
            <w:tcW w:w="1736" w:type="dxa"/>
          </w:tcPr>
          <w:p w14:paraId="79D29322" w14:textId="77777777" w:rsidR="00A8510D" w:rsidRDefault="00A8510D" w:rsidP="00A8510D"/>
        </w:tc>
      </w:tr>
      <w:tr w:rsidR="00A8510D" w14:paraId="733CEED3" w14:textId="77777777" w:rsidTr="003B19F6">
        <w:tc>
          <w:tcPr>
            <w:tcW w:w="1275" w:type="dxa"/>
          </w:tcPr>
          <w:p w14:paraId="6A9FB6A4" w14:textId="7624938B" w:rsidR="00A8510D" w:rsidRDefault="00244121" w:rsidP="00A8510D">
            <w:r>
              <w:t>Valid test</w:t>
            </w:r>
          </w:p>
        </w:tc>
        <w:tc>
          <w:tcPr>
            <w:tcW w:w="1746" w:type="dxa"/>
          </w:tcPr>
          <w:p w14:paraId="196F5F5F" w14:textId="154D1902" w:rsidR="00A8510D" w:rsidRDefault="00244121" w:rsidP="00A8510D">
            <w:r>
              <w:t>Enter leader board,</w:t>
            </w:r>
          </w:p>
          <w:p w14:paraId="0C2E9C6E" w14:textId="198F2373" w:rsidR="00244121" w:rsidRDefault="00244121" w:rsidP="00A8510D">
            <w:r>
              <w:t>Exit leader board</w:t>
            </w:r>
          </w:p>
        </w:tc>
        <w:tc>
          <w:tcPr>
            <w:tcW w:w="1628" w:type="dxa"/>
          </w:tcPr>
          <w:p w14:paraId="7333DC2F" w14:textId="33FC8DBD" w:rsidR="00A8510D" w:rsidRDefault="00B30690" w:rsidP="00A8510D">
            <w:r>
              <w:t>To see if the user can enter the leader board</w:t>
            </w:r>
          </w:p>
        </w:tc>
        <w:tc>
          <w:tcPr>
            <w:tcW w:w="1547" w:type="dxa"/>
          </w:tcPr>
          <w:p w14:paraId="2792E811" w14:textId="77777777" w:rsidR="00A8510D" w:rsidRDefault="00A8510D" w:rsidP="00A8510D"/>
        </w:tc>
        <w:tc>
          <w:tcPr>
            <w:tcW w:w="1383" w:type="dxa"/>
          </w:tcPr>
          <w:p w14:paraId="49DDAAB8" w14:textId="32CCECDA" w:rsidR="00A8510D" w:rsidRDefault="00B30690" w:rsidP="00A8510D">
            <w:r>
              <w:t>The leader board page shows up</w:t>
            </w:r>
          </w:p>
        </w:tc>
        <w:tc>
          <w:tcPr>
            <w:tcW w:w="1736" w:type="dxa"/>
          </w:tcPr>
          <w:p w14:paraId="57EB26D0" w14:textId="77777777" w:rsidR="00A8510D" w:rsidRDefault="00A8510D" w:rsidP="00A8510D"/>
        </w:tc>
      </w:tr>
      <w:tr w:rsidR="00244121" w14:paraId="318E241C" w14:textId="77777777" w:rsidTr="003B19F6">
        <w:tc>
          <w:tcPr>
            <w:tcW w:w="1275" w:type="dxa"/>
          </w:tcPr>
          <w:p w14:paraId="778210E2" w14:textId="364BB53C" w:rsidR="00244121" w:rsidRDefault="00244121" w:rsidP="00A8510D">
            <w:r>
              <w:lastRenderedPageBreak/>
              <w:t>Valid test</w:t>
            </w:r>
          </w:p>
        </w:tc>
        <w:tc>
          <w:tcPr>
            <w:tcW w:w="1746" w:type="dxa"/>
          </w:tcPr>
          <w:p w14:paraId="53CEA995" w14:textId="02CBB461" w:rsidR="00244121" w:rsidRDefault="003104C5" w:rsidP="00A8510D">
            <w:r>
              <w:t>quit</w:t>
            </w:r>
          </w:p>
        </w:tc>
        <w:tc>
          <w:tcPr>
            <w:tcW w:w="1628" w:type="dxa"/>
          </w:tcPr>
          <w:p w14:paraId="3A4CA028" w14:textId="46DF51A5" w:rsidR="00244121" w:rsidRDefault="00B30690" w:rsidP="00A8510D">
            <w:r>
              <w:t>To see if the user can exit the game</w:t>
            </w:r>
          </w:p>
        </w:tc>
        <w:tc>
          <w:tcPr>
            <w:tcW w:w="1547" w:type="dxa"/>
          </w:tcPr>
          <w:p w14:paraId="28A8EF02" w14:textId="77777777" w:rsidR="00244121" w:rsidRDefault="00244121" w:rsidP="00A8510D"/>
        </w:tc>
        <w:tc>
          <w:tcPr>
            <w:tcW w:w="1383" w:type="dxa"/>
          </w:tcPr>
          <w:p w14:paraId="73E5D659" w14:textId="6A4EF26A" w:rsidR="00244121" w:rsidRDefault="00B30690" w:rsidP="00A8510D">
            <w:r>
              <w:t xml:space="preserve">The </w:t>
            </w:r>
            <w:r w:rsidR="00501E66">
              <w:t>program is killed</w:t>
            </w:r>
          </w:p>
        </w:tc>
        <w:tc>
          <w:tcPr>
            <w:tcW w:w="1736" w:type="dxa"/>
          </w:tcPr>
          <w:p w14:paraId="535CFE21" w14:textId="77777777" w:rsidR="00244121" w:rsidRDefault="00244121" w:rsidP="00A8510D"/>
        </w:tc>
      </w:tr>
      <w:tr w:rsidR="003104C5" w14:paraId="327208C1" w14:textId="77777777" w:rsidTr="003B19F6">
        <w:tc>
          <w:tcPr>
            <w:tcW w:w="1275" w:type="dxa"/>
          </w:tcPr>
          <w:p w14:paraId="1AD7077F" w14:textId="1F31999C" w:rsidR="003104C5" w:rsidRDefault="003104C5" w:rsidP="00A8510D">
            <w:r>
              <w:t>Valid Test</w:t>
            </w:r>
          </w:p>
        </w:tc>
        <w:tc>
          <w:tcPr>
            <w:tcW w:w="1746" w:type="dxa"/>
          </w:tcPr>
          <w:p w14:paraId="46474FE7" w14:textId="4C74441E" w:rsidR="003104C5" w:rsidRDefault="003104C5" w:rsidP="00A8510D">
            <w:r>
              <w:t>Enter new game, exit, quit</w:t>
            </w:r>
          </w:p>
        </w:tc>
        <w:tc>
          <w:tcPr>
            <w:tcW w:w="1628" w:type="dxa"/>
          </w:tcPr>
          <w:p w14:paraId="38D136AC" w14:textId="35557CFD" w:rsidR="003104C5" w:rsidRDefault="003104C5" w:rsidP="00A8510D">
            <w:r>
              <w:t xml:space="preserve">This should test </w:t>
            </w:r>
            <w:r w:rsidR="00186954">
              <w:t>if the user can quit the game even after entering a page</w:t>
            </w:r>
          </w:p>
        </w:tc>
        <w:tc>
          <w:tcPr>
            <w:tcW w:w="1547" w:type="dxa"/>
          </w:tcPr>
          <w:p w14:paraId="4D2B3196" w14:textId="77777777" w:rsidR="003104C5" w:rsidRDefault="003104C5" w:rsidP="00A8510D"/>
        </w:tc>
        <w:tc>
          <w:tcPr>
            <w:tcW w:w="1383" w:type="dxa"/>
          </w:tcPr>
          <w:p w14:paraId="0D1A1DD0" w14:textId="09946D50" w:rsidR="003104C5" w:rsidRDefault="00186954" w:rsidP="00A8510D">
            <w:r>
              <w:t>The program is killed</w:t>
            </w:r>
          </w:p>
        </w:tc>
        <w:tc>
          <w:tcPr>
            <w:tcW w:w="1736" w:type="dxa"/>
          </w:tcPr>
          <w:p w14:paraId="3DF671A1" w14:textId="77777777" w:rsidR="003104C5" w:rsidRDefault="003104C5" w:rsidP="00A8510D"/>
        </w:tc>
      </w:tr>
    </w:tbl>
    <w:p w14:paraId="59BD2794" w14:textId="0520610C" w:rsidR="00501E66" w:rsidRDefault="00501E66" w:rsidP="003B19F6"/>
    <w:p w14:paraId="4637AF46" w14:textId="614BE6D2" w:rsidR="00501E66" w:rsidRDefault="00501E66" w:rsidP="003B19F6"/>
    <w:p w14:paraId="3A8144AF" w14:textId="27000105" w:rsidR="00501E66" w:rsidRDefault="00501E66" w:rsidP="00501E66"/>
    <w:p w14:paraId="5C40E84E" w14:textId="2467FFF7" w:rsidR="00501E66" w:rsidRDefault="00F67866" w:rsidP="00F67866">
      <w:pPr>
        <w:pStyle w:val="Heading4"/>
        <w:ind w:firstLine="500"/>
      </w:pPr>
      <w:r>
        <w:t xml:space="preserve">Account </w:t>
      </w:r>
      <w:r w:rsidR="00752F89" w:rsidRPr="00501E66">
        <w:t xml:space="preserve"> </w:t>
      </w:r>
    </w:p>
    <w:p w14:paraId="44D366F2" w14:textId="7D211EF0" w:rsidR="00F67866" w:rsidRDefault="00F67866" w:rsidP="00F67866"/>
    <w:tbl>
      <w:tblPr>
        <w:tblStyle w:val="TableGrid"/>
        <w:tblW w:w="0" w:type="auto"/>
        <w:tblInd w:w="421" w:type="dxa"/>
        <w:tblLook w:val="04A0" w:firstRow="1" w:lastRow="0" w:firstColumn="1" w:lastColumn="0" w:noHBand="0" w:noVBand="1"/>
      </w:tblPr>
      <w:tblGrid>
        <w:gridCol w:w="1275"/>
        <w:gridCol w:w="1701"/>
        <w:gridCol w:w="1701"/>
        <w:gridCol w:w="1560"/>
        <w:gridCol w:w="1275"/>
        <w:gridCol w:w="1803"/>
      </w:tblGrid>
      <w:tr w:rsidR="00AF54A2" w14:paraId="6CA6283C" w14:textId="77777777" w:rsidTr="00AF54A2">
        <w:tc>
          <w:tcPr>
            <w:tcW w:w="1275" w:type="dxa"/>
          </w:tcPr>
          <w:p w14:paraId="09D9F234" w14:textId="156590C6" w:rsidR="00AF54A2" w:rsidRDefault="00AF54A2" w:rsidP="00AF54A2">
            <w:r w:rsidRPr="003B19F6">
              <w:rPr>
                <w:i/>
              </w:rPr>
              <w:t>Test Type</w:t>
            </w:r>
          </w:p>
        </w:tc>
        <w:tc>
          <w:tcPr>
            <w:tcW w:w="1701" w:type="dxa"/>
          </w:tcPr>
          <w:p w14:paraId="092D582F" w14:textId="746FA8CF" w:rsidR="00AF54A2" w:rsidRDefault="00AF54A2" w:rsidP="00AF54A2">
            <w:r w:rsidRPr="003B19F6">
              <w:rPr>
                <w:i/>
              </w:rPr>
              <w:t xml:space="preserve">Input </w:t>
            </w:r>
          </w:p>
        </w:tc>
        <w:tc>
          <w:tcPr>
            <w:tcW w:w="1701" w:type="dxa"/>
          </w:tcPr>
          <w:p w14:paraId="2B9CCBC2" w14:textId="7AAC1155" w:rsidR="00AF54A2" w:rsidRDefault="00AF54A2" w:rsidP="00AF54A2">
            <w:r w:rsidRPr="003B19F6">
              <w:rPr>
                <w:i/>
              </w:rPr>
              <w:t>Reasoning</w:t>
            </w:r>
          </w:p>
        </w:tc>
        <w:tc>
          <w:tcPr>
            <w:tcW w:w="1560" w:type="dxa"/>
          </w:tcPr>
          <w:p w14:paraId="39418C4C" w14:textId="3621E357" w:rsidR="00AF54A2" w:rsidRDefault="00AF54A2" w:rsidP="00AF54A2">
            <w:r w:rsidRPr="003B19F6">
              <w:rPr>
                <w:i/>
              </w:rPr>
              <w:t>output</w:t>
            </w:r>
          </w:p>
        </w:tc>
        <w:tc>
          <w:tcPr>
            <w:tcW w:w="1275" w:type="dxa"/>
          </w:tcPr>
          <w:p w14:paraId="22B009A4" w14:textId="4D1B4504" w:rsidR="00AF54A2" w:rsidRDefault="00AF54A2" w:rsidP="00AF54A2">
            <w:r w:rsidRPr="003B19F6">
              <w:rPr>
                <w:i/>
              </w:rPr>
              <w:t>Expected output</w:t>
            </w:r>
          </w:p>
        </w:tc>
        <w:tc>
          <w:tcPr>
            <w:tcW w:w="1803" w:type="dxa"/>
          </w:tcPr>
          <w:p w14:paraId="566E9DBC" w14:textId="2A337E13" w:rsidR="00AF54A2" w:rsidRDefault="00AF54A2" w:rsidP="00AF54A2">
            <w:r w:rsidRPr="003B19F6">
              <w:rPr>
                <w:i/>
              </w:rPr>
              <w:t>improvements</w:t>
            </w:r>
          </w:p>
        </w:tc>
      </w:tr>
      <w:tr w:rsidR="00AF54A2" w14:paraId="30AA842A" w14:textId="77777777" w:rsidTr="00AF54A2">
        <w:tc>
          <w:tcPr>
            <w:tcW w:w="1275" w:type="dxa"/>
          </w:tcPr>
          <w:p w14:paraId="3D627810" w14:textId="1EA6D949" w:rsidR="00AF54A2" w:rsidRDefault="00AF54A2" w:rsidP="00AF54A2">
            <w:r>
              <w:t>Valid test</w:t>
            </w:r>
          </w:p>
        </w:tc>
        <w:tc>
          <w:tcPr>
            <w:tcW w:w="1701" w:type="dxa"/>
          </w:tcPr>
          <w:p w14:paraId="05A4D7CE" w14:textId="2D9284DE" w:rsidR="00AF54A2" w:rsidRDefault="00AF54A2" w:rsidP="00AF54A2">
            <w:r>
              <w:t>Enter username, exit</w:t>
            </w:r>
          </w:p>
        </w:tc>
        <w:tc>
          <w:tcPr>
            <w:tcW w:w="1701" w:type="dxa"/>
          </w:tcPr>
          <w:p w14:paraId="1FF7B315" w14:textId="156135DE" w:rsidR="00AF54A2" w:rsidRDefault="00AF54A2" w:rsidP="00AF54A2">
            <w:r>
              <w:t xml:space="preserve">This should be allowed as the only required </w:t>
            </w:r>
            <w:r w:rsidR="00B40964">
              <w:t>field is a unique username</w:t>
            </w:r>
          </w:p>
        </w:tc>
        <w:tc>
          <w:tcPr>
            <w:tcW w:w="1560" w:type="dxa"/>
          </w:tcPr>
          <w:p w14:paraId="7C9DFDC6" w14:textId="77777777" w:rsidR="00AF54A2" w:rsidRDefault="00AF54A2" w:rsidP="00AF54A2"/>
        </w:tc>
        <w:tc>
          <w:tcPr>
            <w:tcW w:w="1275" w:type="dxa"/>
          </w:tcPr>
          <w:p w14:paraId="541D8A44" w14:textId="0594C754" w:rsidR="00AF54A2" w:rsidRDefault="00B40964" w:rsidP="00AF54A2">
            <w:r>
              <w:t>Exits to main menu</w:t>
            </w:r>
          </w:p>
        </w:tc>
        <w:tc>
          <w:tcPr>
            <w:tcW w:w="1803" w:type="dxa"/>
          </w:tcPr>
          <w:p w14:paraId="0C4E3DEE" w14:textId="77777777" w:rsidR="00AF54A2" w:rsidRDefault="00AF54A2" w:rsidP="00AF54A2"/>
        </w:tc>
      </w:tr>
      <w:tr w:rsidR="00AF54A2" w14:paraId="08051D28" w14:textId="77777777" w:rsidTr="00AF54A2">
        <w:tc>
          <w:tcPr>
            <w:tcW w:w="1275" w:type="dxa"/>
          </w:tcPr>
          <w:p w14:paraId="189D1BA6" w14:textId="2F96CF34" w:rsidR="00AF54A2" w:rsidRDefault="005B0528" w:rsidP="00AF54A2">
            <w:r>
              <w:t>Valid</w:t>
            </w:r>
            <w:r w:rsidR="00B40964">
              <w:t xml:space="preserve"> test</w:t>
            </w:r>
          </w:p>
        </w:tc>
        <w:tc>
          <w:tcPr>
            <w:tcW w:w="1701" w:type="dxa"/>
          </w:tcPr>
          <w:p w14:paraId="5E3A615B" w14:textId="0C6DDCA6" w:rsidR="00AF54A2" w:rsidRDefault="00B40964" w:rsidP="00AF54A2">
            <w:r>
              <w:t>exit</w:t>
            </w:r>
          </w:p>
        </w:tc>
        <w:tc>
          <w:tcPr>
            <w:tcW w:w="1701" w:type="dxa"/>
          </w:tcPr>
          <w:p w14:paraId="00B5C6CA" w14:textId="126CF49C" w:rsidR="00AF54A2" w:rsidRDefault="00B40964" w:rsidP="00AF54A2">
            <w:r>
              <w:t>Test if the program checks for the username input</w:t>
            </w:r>
          </w:p>
        </w:tc>
        <w:tc>
          <w:tcPr>
            <w:tcW w:w="1560" w:type="dxa"/>
          </w:tcPr>
          <w:p w14:paraId="5897E7FB" w14:textId="77777777" w:rsidR="00AF54A2" w:rsidRDefault="00AF54A2" w:rsidP="00AF54A2"/>
        </w:tc>
        <w:tc>
          <w:tcPr>
            <w:tcW w:w="1275" w:type="dxa"/>
          </w:tcPr>
          <w:p w14:paraId="56AB75A7" w14:textId="34E6C116" w:rsidR="00AF54A2" w:rsidRDefault="00B40964" w:rsidP="00AF54A2">
            <w:r>
              <w:t xml:space="preserve">Red text in username input box, </w:t>
            </w:r>
            <w:proofErr w:type="spellStart"/>
            <w:r>
              <w:t>doesnt</w:t>
            </w:r>
            <w:proofErr w:type="spellEnd"/>
            <w:r>
              <w:t xml:space="preserve"> exit page</w:t>
            </w:r>
          </w:p>
        </w:tc>
        <w:tc>
          <w:tcPr>
            <w:tcW w:w="1803" w:type="dxa"/>
          </w:tcPr>
          <w:p w14:paraId="0ACD7B70" w14:textId="77777777" w:rsidR="00AF54A2" w:rsidRDefault="00AF54A2" w:rsidP="00AF54A2"/>
        </w:tc>
      </w:tr>
      <w:tr w:rsidR="00AF54A2" w14:paraId="1887AD70" w14:textId="77777777" w:rsidTr="00AF54A2">
        <w:tc>
          <w:tcPr>
            <w:tcW w:w="1275" w:type="dxa"/>
          </w:tcPr>
          <w:p w14:paraId="473C341D" w14:textId="6336DB98" w:rsidR="00AF54A2" w:rsidRDefault="00FF46F2" w:rsidP="00AF54A2">
            <w:r>
              <w:t>Valid test</w:t>
            </w:r>
          </w:p>
        </w:tc>
        <w:tc>
          <w:tcPr>
            <w:tcW w:w="1701" w:type="dxa"/>
          </w:tcPr>
          <w:p w14:paraId="6BA8194B" w14:textId="4D7A4AEA" w:rsidR="00AF54A2" w:rsidRDefault="00FF46F2" w:rsidP="00AF54A2">
            <w:r>
              <w:t>Enter username, country, icon, sound preferences</w:t>
            </w:r>
            <w:r w:rsidR="00EE3B36">
              <w:t>, exit</w:t>
            </w:r>
          </w:p>
        </w:tc>
        <w:tc>
          <w:tcPr>
            <w:tcW w:w="1701" w:type="dxa"/>
          </w:tcPr>
          <w:p w14:paraId="2ADF4D81" w14:textId="6AB7F1E3" w:rsidR="00AF54A2" w:rsidRDefault="00FF46F2" w:rsidP="00AF54A2">
            <w:r>
              <w:t xml:space="preserve">To see if the user can do </w:t>
            </w:r>
            <w:proofErr w:type="gramStart"/>
            <w:r>
              <w:t>all of</w:t>
            </w:r>
            <w:proofErr w:type="gramEnd"/>
            <w:r>
              <w:t xml:space="preserve"> the tasks at </w:t>
            </w:r>
            <w:r w:rsidR="00EE3B36">
              <w:t>the same time</w:t>
            </w:r>
          </w:p>
        </w:tc>
        <w:tc>
          <w:tcPr>
            <w:tcW w:w="1560" w:type="dxa"/>
          </w:tcPr>
          <w:p w14:paraId="53AD200F" w14:textId="77777777" w:rsidR="00AF54A2" w:rsidRDefault="00AF54A2" w:rsidP="00AF54A2"/>
        </w:tc>
        <w:tc>
          <w:tcPr>
            <w:tcW w:w="1275" w:type="dxa"/>
          </w:tcPr>
          <w:p w14:paraId="33B3C341" w14:textId="7DFC9CFD" w:rsidR="00AF54A2" w:rsidRDefault="00EE3B36" w:rsidP="00AF54A2">
            <w:r>
              <w:t>Should save and exit</w:t>
            </w:r>
          </w:p>
        </w:tc>
        <w:tc>
          <w:tcPr>
            <w:tcW w:w="1803" w:type="dxa"/>
          </w:tcPr>
          <w:p w14:paraId="12566C5C" w14:textId="77777777" w:rsidR="00AF54A2" w:rsidRDefault="00AF54A2" w:rsidP="00AF54A2"/>
        </w:tc>
      </w:tr>
      <w:tr w:rsidR="00AF54A2" w14:paraId="2BC5D8E9" w14:textId="77777777" w:rsidTr="00AF54A2">
        <w:tc>
          <w:tcPr>
            <w:tcW w:w="1275" w:type="dxa"/>
          </w:tcPr>
          <w:p w14:paraId="28155504" w14:textId="72D01E95" w:rsidR="00AF54A2" w:rsidRDefault="00FF0E4B" w:rsidP="00AF54A2">
            <w:r>
              <w:lastRenderedPageBreak/>
              <w:t>Valid test</w:t>
            </w:r>
          </w:p>
        </w:tc>
        <w:tc>
          <w:tcPr>
            <w:tcW w:w="1701" w:type="dxa"/>
          </w:tcPr>
          <w:p w14:paraId="556B3E30" w14:textId="0E4D558B" w:rsidR="00AF54A2" w:rsidRDefault="00FF0E4B" w:rsidP="00AF54A2">
            <w:r>
              <w:t>Enter sound preferences, exit</w:t>
            </w:r>
          </w:p>
        </w:tc>
        <w:tc>
          <w:tcPr>
            <w:tcW w:w="1701" w:type="dxa"/>
          </w:tcPr>
          <w:p w14:paraId="0E3D9913" w14:textId="3FB7E2B1" w:rsidR="00AF54A2" w:rsidRDefault="00FF0E4B" w:rsidP="00AF54A2">
            <w:r>
              <w:t>See if program checks for the username input</w:t>
            </w:r>
          </w:p>
        </w:tc>
        <w:tc>
          <w:tcPr>
            <w:tcW w:w="1560" w:type="dxa"/>
          </w:tcPr>
          <w:p w14:paraId="6C261503" w14:textId="77777777" w:rsidR="00AF54A2" w:rsidRDefault="00AF54A2" w:rsidP="00AF54A2"/>
        </w:tc>
        <w:tc>
          <w:tcPr>
            <w:tcW w:w="1275" w:type="dxa"/>
          </w:tcPr>
          <w:p w14:paraId="0C010D41" w14:textId="3861C0D2" w:rsidR="00AF54A2" w:rsidRDefault="005B0528" w:rsidP="00AF54A2">
            <w:r>
              <w:t>Should present red text in username input box</w:t>
            </w:r>
          </w:p>
        </w:tc>
        <w:tc>
          <w:tcPr>
            <w:tcW w:w="1803" w:type="dxa"/>
          </w:tcPr>
          <w:p w14:paraId="1F661F27" w14:textId="77777777" w:rsidR="00AF54A2" w:rsidRDefault="00AF54A2" w:rsidP="00AF54A2"/>
        </w:tc>
      </w:tr>
      <w:tr w:rsidR="00AF54A2" w14:paraId="66D29667" w14:textId="77777777" w:rsidTr="00AF54A2">
        <w:tc>
          <w:tcPr>
            <w:tcW w:w="1275" w:type="dxa"/>
          </w:tcPr>
          <w:p w14:paraId="601F2FE5" w14:textId="33676F09" w:rsidR="00AF54A2" w:rsidRDefault="006475AC" w:rsidP="00AF54A2">
            <w:r>
              <w:t>Valid test</w:t>
            </w:r>
          </w:p>
        </w:tc>
        <w:tc>
          <w:tcPr>
            <w:tcW w:w="1701" w:type="dxa"/>
          </w:tcPr>
          <w:p w14:paraId="277D4873" w14:textId="1331B5F2" w:rsidR="00AF54A2" w:rsidRDefault="006475AC" w:rsidP="00AF54A2">
            <w:r>
              <w:t xml:space="preserve">Enters a </w:t>
            </w:r>
            <w:proofErr w:type="spellStart"/>
            <w:r>
              <w:t>non unique</w:t>
            </w:r>
            <w:proofErr w:type="spellEnd"/>
            <w:r>
              <w:t xml:space="preserve"> name</w:t>
            </w:r>
          </w:p>
        </w:tc>
        <w:tc>
          <w:tcPr>
            <w:tcW w:w="1701" w:type="dxa"/>
          </w:tcPr>
          <w:p w14:paraId="0C51189B" w14:textId="44480611" w:rsidR="00AF54A2" w:rsidRDefault="006475AC" w:rsidP="00AF54A2">
            <w:r>
              <w:t>See if the program checks for unique usernames</w:t>
            </w:r>
          </w:p>
        </w:tc>
        <w:tc>
          <w:tcPr>
            <w:tcW w:w="1560" w:type="dxa"/>
          </w:tcPr>
          <w:p w14:paraId="1E29A7F6" w14:textId="77777777" w:rsidR="00AF54A2" w:rsidRDefault="00AF54A2" w:rsidP="00AF54A2"/>
        </w:tc>
        <w:tc>
          <w:tcPr>
            <w:tcW w:w="1275" w:type="dxa"/>
          </w:tcPr>
          <w:p w14:paraId="3F1D3DF1" w14:textId="0C7AA398" w:rsidR="00AF54A2" w:rsidRDefault="006475AC" w:rsidP="00AF54A2">
            <w:r>
              <w:t xml:space="preserve">Should present </w:t>
            </w:r>
            <w:r w:rsidR="00370B8E">
              <w:t>red text below input box saying enter unique name</w:t>
            </w:r>
          </w:p>
        </w:tc>
        <w:tc>
          <w:tcPr>
            <w:tcW w:w="1803" w:type="dxa"/>
          </w:tcPr>
          <w:p w14:paraId="5FDE1B85" w14:textId="77777777" w:rsidR="00AF54A2" w:rsidRDefault="00AF54A2" w:rsidP="00AF54A2"/>
        </w:tc>
      </w:tr>
    </w:tbl>
    <w:p w14:paraId="7AACD2E6" w14:textId="77777777" w:rsidR="00F67866" w:rsidRDefault="00F67866" w:rsidP="00F67866"/>
    <w:p w14:paraId="4D29E35B" w14:textId="4256DA67" w:rsidR="00881102" w:rsidRDefault="00CF168A" w:rsidP="00CF168A">
      <w:pPr>
        <w:pStyle w:val="Heading4"/>
        <w:ind w:firstLine="500"/>
      </w:pPr>
      <w:r>
        <w:t>Union Find</w:t>
      </w:r>
    </w:p>
    <w:p w14:paraId="19058394" w14:textId="0395764C" w:rsidR="0005068B" w:rsidRDefault="0005068B" w:rsidP="0005068B"/>
    <w:tbl>
      <w:tblPr>
        <w:tblStyle w:val="TableGrid"/>
        <w:tblW w:w="0" w:type="auto"/>
        <w:tblInd w:w="421" w:type="dxa"/>
        <w:tblLook w:val="04A0" w:firstRow="1" w:lastRow="0" w:firstColumn="1" w:lastColumn="0" w:noHBand="0" w:noVBand="1"/>
      </w:tblPr>
      <w:tblGrid>
        <w:gridCol w:w="1267"/>
        <w:gridCol w:w="1535"/>
        <w:gridCol w:w="1618"/>
        <w:gridCol w:w="1612"/>
        <w:gridCol w:w="1616"/>
        <w:gridCol w:w="1667"/>
      </w:tblGrid>
      <w:tr w:rsidR="00180602" w14:paraId="0BF2066C" w14:textId="77777777" w:rsidTr="0005068B">
        <w:tc>
          <w:tcPr>
            <w:tcW w:w="1275" w:type="dxa"/>
          </w:tcPr>
          <w:p w14:paraId="71AD6C1B" w14:textId="373EFABC" w:rsidR="00180602" w:rsidRDefault="00180602" w:rsidP="00180602">
            <w:r w:rsidRPr="003B19F6">
              <w:rPr>
                <w:i/>
              </w:rPr>
              <w:t>Test Type</w:t>
            </w:r>
          </w:p>
        </w:tc>
        <w:tc>
          <w:tcPr>
            <w:tcW w:w="1548" w:type="dxa"/>
          </w:tcPr>
          <w:p w14:paraId="25192C11" w14:textId="0625D3F2" w:rsidR="00180602" w:rsidRDefault="00180602" w:rsidP="00180602">
            <w:r w:rsidRPr="003B19F6">
              <w:rPr>
                <w:i/>
              </w:rPr>
              <w:t xml:space="preserve">Input </w:t>
            </w:r>
          </w:p>
        </w:tc>
        <w:tc>
          <w:tcPr>
            <w:tcW w:w="1623" w:type="dxa"/>
          </w:tcPr>
          <w:p w14:paraId="51BC3D26" w14:textId="74408FA0" w:rsidR="00180602" w:rsidRDefault="00180602" w:rsidP="00180602">
            <w:r w:rsidRPr="003B19F6">
              <w:rPr>
                <w:i/>
              </w:rPr>
              <w:t>Reasoning</w:t>
            </w:r>
          </w:p>
        </w:tc>
        <w:tc>
          <w:tcPr>
            <w:tcW w:w="1623" w:type="dxa"/>
          </w:tcPr>
          <w:p w14:paraId="3D82C4C1" w14:textId="6BD2ED7A" w:rsidR="00180602" w:rsidRDefault="00180602" w:rsidP="00180602">
            <w:r w:rsidRPr="003B19F6">
              <w:rPr>
                <w:i/>
              </w:rPr>
              <w:t>output</w:t>
            </w:r>
          </w:p>
        </w:tc>
        <w:tc>
          <w:tcPr>
            <w:tcW w:w="1623" w:type="dxa"/>
          </w:tcPr>
          <w:p w14:paraId="5CC2F3CF" w14:textId="15ED4102" w:rsidR="00180602" w:rsidRDefault="00180602" w:rsidP="00180602">
            <w:r w:rsidRPr="003B19F6">
              <w:rPr>
                <w:i/>
              </w:rPr>
              <w:t>Expected output</w:t>
            </w:r>
          </w:p>
        </w:tc>
        <w:tc>
          <w:tcPr>
            <w:tcW w:w="1623" w:type="dxa"/>
          </w:tcPr>
          <w:p w14:paraId="3E1021EB" w14:textId="49E39B8E" w:rsidR="00180602" w:rsidRDefault="00180602" w:rsidP="00180602">
            <w:r w:rsidRPr="003B19F6">
              <w:rPr>
                <w:i/>
              </w:rPr>
              <w:t>improvements</w:t>
            </w:r>
          </w:p>
        </w:tc>
      </w:tr>
      <w:tr w:rsidR="00180602" w14:paraId="49CFC1D5" w14:textId="77777777" w:rsidTr="0005068B">
        <w:tc>
          <w:tcPr>
            <w:tcW w:w="1275" w:type="dxa"/>
          </w:tcPr>
          <w:p w14:paraId="5EED0CBD" w14:textId="3C355E6A" w:rsidR="00180602" w:rsidRDefault="00180602" w:rsidP="00180602">
            <w:r>
              <w:t>Valid test</w:t>
            </w:r>
          </w:p>
        </w:tc>
        <w:tc>
          <w:tcPr>
            <w:tcW w:w="1548" w:type="dxa"/>
          </w:tcPr>
          <w:p w14:paraId="470E8EA5" w14:textId="77777777" w:rsidR="00180602" w:rsidRDefault="00180602" w:rsidP="00180602"/>
        </w:tc>
        <w:tc>
          <w:tcPr>
            <w:tcW w:w="1623" w:type="dxa"/>
          </w:tcPr>
          <w:p w14:paraId="14831D92" w14:textId="77777777" w:rsidR="00180602" w:rsidRDefault="00180602" w:rsidP="00180602"/>
        </w:tc>
        <w:tc>
          <w:tcPr>
            <w:tcW w:w="1623" w:type="dxa"/>
          </w:tcPr>
          <w:p w14:paraId="0512246A" w14:textId="77777777" w:rsidR="00180602" w:rsidRDefault="00180602" w:rsidP="00180602"/>
        </w:tc>
        <w:tc>
          <w:tcPr>
            <w:tcW w:w="1623" w:type="dxa"/>
          </w:tcPr>
          <w:p w14:paraId="240B96BB" w14:textId="77777777" w:rsidR="00180602" w:rsidRDefault="00180602" w:rsidP="00180602"/>
        </w:tc>
        <w:tc>
          <w:tcPr>
            <w:tcW w:w="1623" w:type="dxa"/>
          </w:tcPr>
          <w:p w14:paraId="6BA23B74" w14:textId="77777777" w:rsidR="00180602" w:rsidRDefault="00180602" w:rsidP="00180602"/>
        </w:tc>
      </w:tr>
      <w:tr w:rsidR="00180602" w14:paraId="1F35FEBF" w14:textId="77777777" w:rsidTr="0005068B">
        <w:tc>
          <w:tcPr>
            <w:tcW w:w="1275" w:type="dxa"/>
          </w:tcPr>
          <w:p w14:paraId="424BE969" w14:textId="77777777" w:rsidR="00180602" w:rsidRDefault="00180602" w:rsidP="00180602"/>
        </w:tc>
        <w:tc>
          <w:tcPr>
            <w:tcW w:w="1548" w:type="dxa"/>
          </w:tcPr>
          <w:p w14:paraId="75464399" w14:textId="77777777" w:rsidR="00180602" w:rsidRDefault="00180602" w:rsidP="00180602"/>
        </w:tc>
        <w:tc>
          <w:tcPr>
            <w:tcW w:w="1623" w:type="dxa"/>
          </w:tcPr>
          <w:p w14:paraId="239C3859" w14:textId="77777777" w:rsidR="00180602" w:rsidRDefault="00180602" w:rsidP="00180602"/>
        </w:tc>
        <w:tc>
          <w:tcPr>
            <w:tcW w:w="1623" w:type="dxa"/>
          </w:tcPr>
          <w:p w14:paraId="3B2A7A3C" w14:textId="77777777" w:rsidR="00180602" w:rsidRDefault="00180602" w:rsidP="00180602"/>
        </w:tc>
        <w:tc>
          <w:tcPr>
            <w:tcW w:w="1623" w:type="dxa"/>
          </w:tcPr>
          <w:p w14:paraId="67A029B5" w14:textId="77777777" w:rsidR="00180602" w:rsidRDefault="00180602" w:rsidP="00180602"/>
        </w:tc>
        <w:tc>
          <w:tcPr>
            <w:tcW w:w="1623" w:type="dxa"/>
          </w:tcPr>
          <w:p w14:paraId="066D03C3" w14:textId="77777777" w:rsidR="00180602" w:rsidRDefault="00180602" w:rsidP="00180602"/>
        </w:tc>
      </w:tr>
      <w:tr w:rsidR="00180602" w14:paraId="567A4DC2" w14:textId="77777777" w:rsidTr="0005068B">
        <w:tc>
          <w:tcPr>
            <w:tcW w:w="1275" w:type="dxa"/>
          </w:tcPr>
          <w:p w14:paraId="757AB3FC" w14:textId="77777777" w:rsidR="00180602" w:rsidRDefault="00180602" w:rsidP="00180602"/>
        </w:tc>
        <w:tc>
          <w:tcPr>
            <w:tcW w:w="1548" w:type="dxa"/>
          </w:tcPr>
          <w:p w14:paraId="7F57B923" w14:textId="77777777" w:rsidR="00180602" w:rsidRDefault="00180602" w:rsidP="00180602"/>
        </w:tc>
        <w:tc>
          <w:tcPr>
            <w:tcW w:w="1623" w:type="dxa"/>
          </w:tcPr>
          <w:p w14:paraId="636677D0" w14:textId="77777777" w:rsidR="00180602" w:rsidRDefault="00180602" w:rsidP="00180602"/>
        </w:tc>
        <w:tc>
          <w:tcPr>
            <w:tcW w:w="1623" w:type="dxa"/>
          </w:tcPr>
          <w:p w14:paraId="6D0F4964" w14:textId="77777777" w:rsidR="00180602" w:rsidRDefault="00180602" w:rsidP="00180602"/>
        </w:tc>
        <w:tc>
          <w:tcPr>
            <w:tcW w:w="1623" w:type="dxa"/>
          </w:tcPr>
          <w:p w14:paraId="7E7F7191" w14:textId="77777777" w:rsidR="00180602" w:rsidRDefault="00180602" w:rsidP="00180602"/>
        </w:tc>
        <w:tc>
          <w:tcPr>
            <w:tcW w:w="1623" w:type="dxa"/>
          </w:tcPr>
          <w:p w14:paraId="7A34CBC5" w14:textId="77777777" w:rsidR="00180602" w:rsidRDefault="00180602" w:rsidP="00180602"/>
        </w:tc>
      </w:tr>
      <w:tr w:rsidR="00180602" w14:paraId="47214B70" w14:textId="77777777" w:rsidTr="0005068B">
        <w:tc>
          <w:tcPr>
            <w:tcW w:w="1275" w:type="dxa"/>
          </w:tcPr>
          <w:p w14:paraId="2D05FBCC" w14:textId="77777777" w:rsidR="00180602" w:rsidRDefault="00180602" w:rsidP="00180602"/>
        </w:tc>
        <w:tc>
          <w:tcPr>
            <w:tcW w:w="1548" w:type="dxa"/>
          </w:tcPr>
          <w:p w14:paraId="59997F4C" w14:textId="77777777" w:rsidR="00180602" w:rsidRDefault="00180602" w:rsidP="00180602"/>
        </w:tc>
        <w:tc>
          <w:tcPr>
            <w:tcW w:w="1623" w:type="dxa"/>
          </w:tcPr>
          <w:p w14:paraId="70B57DAB" w14:textId="77777777" w:rsidR="00180602" w:rsidRDefault="00180602" w:rsidP="00180602"/>
        </w:tc>
        <w:tc>
          <w:tcPr>
            <w:tcW w:w="1623" w:type="dxa"/>
          </w:tcPr>
          <w:p w14:paraId="7DA2FB02" w14:textId="77777777" w:rsidR="00180602" w:rsidRDefault="00180602" w:rsidP="00180602"/>
        </w:tc>
        <w:tc>
          <w:tcPr>
            <w:tcW w:w="1623" w:type="dxa"/>
          </w:tcPr>
          <w:p w14:paraId="70847F86" w14:textId="77777777" w:rsidR="00180602" w:rsidRDefault="00180602" w:rsidP="00180602"/>
        </w:tc>
        <w:tc>
          <w:tcPr>
            <w:tcW w:w="1623" w:type="dxa"/>
          </w:tcPr>
          <w:p w14:paraId="261D2501" w14:textId="77777777" w:rsidR="00180602" w:rsidRDefault="00180602" w:rsidP="00180602"/>
        </w:tc>
      </w:tr>
      <w:tr w:rsidR="00180602" w14:paraId="28C1116E" w14:textId="77777777" w:rsidTr="0005068B">
        <w:tc>
          <w:tcPr>
            <w:tcW w:w="1275" w:type="dxa"/>
          </w:tcPr>
          <w:p w14:paraId="6357EABE" w14:textId="77777777" w:rsidR="00180602" w:rsidRDefault="00180602" w:rsidP="00180602"/>
        </w:tc>
        <w:tc>
          <w:tcPr>
            <w:tcW w:w="1548" w:type="dxa"/>
          </w:tcPr>
          <w:p w14:paraId="3ED559CF" w14:textId="77777777" w:rsidR="00180602" w:rsidRDefault="00180602" w:rsidP="00180602"/>
        </w:tc>
        <w:tc>
          <w:tcPr>
            <w:tcW w:w="1623" w:type="dxa"/>
          </w:tcPr>
          <w:p w14:paraId="19E32B6D" w14:textId="77777777" w:rsidR="00180602" w:rsidRDefault="00180602" w:rsidP="00180602"/>
        </w:tc>
        <w:tc>
          <w:tcPr>
            <w:tcW w:w="1623" w:type="dxa"/>
          </w:tcPr>
          <w:p w14:paraId="3B05A42E" w14:textId="77777777" w:rsidR="00180602" w:rsidRDefault="00180602" w:rsidP="00180602"/>
        </w:tc>
        <w:tc>
          <w:tcPr>
            <w:tcW w:w="1623" w:type="dxa"/>
          </w:tcPr>
          <w:p w14:paraId="6278394C" w14:textId="77777777" w:rsidR="00180602" w:rsidRDefault="00180602" w:rsidP="00180602"/>
        </w:tc>
        <w:tc>
          <w:tcPr>
            <w:tcW w:w="1623" w:type="dxa"/>
          </w:tcPr>
          <w:p w14:paraId="393B087A" w14:textId="77777777" w:rsidR="00180602" w:rsidRDefault="00180602" w:rsidP="00180602"/>
        </w:tc>
      </w:tr>
    </w:tbl>
    <w:p w14:paraId="17E7F78F" w14:textId="71110D6C" w:rsidR="0005068B" w:rsidRDefault="0005068B" w:rsidP="0005068B"/>
    <w:p w14:paraId="363CCC44" w14:textId="5575130F" w:rsidR="0047489F" w:rsidRDefault="0047489F" w:rsidP="0005068B"/>
    <w:p w14:paraId="076915CC" w14:textId="6AFFF73D" w:rsidR="0047489F" w:rsidRDefault="0047489F" w:rsidP="0005068B"/>
    <w:p w14:paraId="78BCC416" w14:textId="73CC8071" w:rsidR="0047489F" w:rsidRDefault="0047489F" w:rsidP="0005068B"/>
    <w:p w14:paraId="07687447" w14:textId="0A3B013D" w:rsidR="0047489F" w:rsidRDefault="0047489F" w:rsidP="0005068B"/>
    <w:p w14:paraId="14AB47E5" w14:textId="549A1EE5" w:rsidR="0047489F" w:rsidRDefault="0047489F" w:rsidP="0005068B"/>
    <w:p w14:paraId="37A0129B" w14:textId="28766504" w:rsidR="0047489F" w:rsidRDefault="0047489F" w:rsidP="0005068B"/>
    <w:p w14:paraId="610E18FA" w14:textId="77777777" w:rsidR="0047489F" w:rsidRPr="0005068B" w:rsidRDefault="0047489F" w:rsidP="0005068B"/>
    <w:p w14:paraId="1B93D48C" w14:textId="4F0F546A" w:rsidR="00D64177" w:rsidRDefault="00D64177" w:rsidP="00281DDC">
      <w:pPr>
        <w:pStyle w:val="Heading1"/>
        <w:numPr>
          <w:ilvl w:val="0"/>
          <w:numId w:val="35"/>
        </w:numPr>
      </w:pPr>
      <w:bookmarkStart w:id="35" w:name="_Toc87168052"/>
      <w:r>
        <w:lastRenderedPageBreak/>
        <w:t>Development</w:t>
      </w:r>
      <w:bookmarkEnd w:id="35"/>
    </w:p>
    <w:p w14:paraId="2A8B3C50" w14:textId="25287F8B" w:rsidR="00896E75" w:rsidRDefault="00896E75" w:rsidP="00740D1A"/>
    <w:p w14:paraId="1DB1ACB3" w14:textId="68950731" w:rsidR="00740D1A" w:rsidRDefault="00740D1A" w:rsidP="00740D1A">
      <w:pPr>
        <w:pStyle w:val="Heading2"/>
      </w:pPr>
      <w:r>
        <w:t>Plan</w:t>
      </w:r>
    </w:p>
    <w:p w14:paraId="34645D49" w14:textId="10F7EAB7" w:rsidR="00740D1A" w:rsidRDefault="00740D1A" w:rsidP="00740D1A"/>
    <w:p w14:paraId="3F389FA1" w14:textId="46720CE3" w:rsidR="007410FC" w:rsidRDefault="0047489F" w:rsidP="0047489F">
      <w:pPr>
        <w:pStyle w:val="ListParagraph"/>
        <w:numPr>
          <w:ilvl w:val="0"/>
          <w:numId w:val="39"/>
        </w:numPr>
      </w:pPr>
      <w:r>
        <w:t xml:space="preserve">The </w:t>
      </w:r>
      <w:r w:rsidR="0030620F">
        <w:t>initial</w:t>
      </w:r>
      <w:r>
        <w:t xml:space="preserve"> </w:t>
      </w:r>
      <w:r w:rsidR="0030620F">
        <w:t>prototype</w:t>
      </w:r>
      <w:r>
        <w:t xml:space="preserve"> will include the main menu, the settings, </w:t>
      </w:r>
      <w:r w:rsidR="0030620F">
        <w:t>loading a game and creating a new game.</w:t>
      </w:r>
    </w:p>
    <w:p w14:paraId="20652D7E" w14:textId="0506AFEC" w:rsidR="0030620F" w:rsidRDefault="0030620F" w:rsidP="0047489F">
      <w:pPr>
        <w:pStyle w:val="ListParagraph"/>
        <w:numPr>
          <w:ilvl w:val="0"/>
          <w:numId w:val="39"/>
        </w:numPr>
      </w:pPr>
      <w:r>
        <w:t xml:space="preserve">The second prototype is going to create the board with all of the game logic. </w:t>
      </w:r>
    </w:p>
    <w:p w14:paraId="1E4A368C" w14:textId="201B4C30" w:rsidR="0047489F" w:rsidRDefault="0047489F" w:rsidP="00740D1A"/>
    <w:p w14:paraId="5246912C" w14:textId="77777777" w:rsidR="0047489F" w:rsidRDefault="0047489F" w:rsidP="00740D1A"/>
    <w:p w14:paraId="608AA961" w14:textId="6410182C" w:rsidR="00E311E7" w:rsidRDefault="00740D1A" w:rsidP="007410FC">
      <w:pPr>
        <w:pStyle w:val="Heading2"/>
      </w:pPr>
      <w:r>
        <w:t>Prototype 1</w:t>
      </w:r>
    </w:p>
    <w:p w14:paraId="587C4638" w14:textId="3EE0604D" w:rsidR="007410FC" w:rsidRDefault="007410FC" w:rsidP="007410FC"/>
    <w:p w14:paraId="5E860E7C" w14:textId="0AAAFFEF" w:rsidR="00EC7E0C" w:rsidRDefault="00EC7E0C" w:rsidP="00EC7E0C"/>
    <w:p w14:paraId="5D2934EF" w14:textId="4A031ED5" w:rsidR="00EC7E0C" w:rsidRDefault="00EC7E0C" w:rsidP="00EC7E0C">
      <w:pPr>
        <w:pStyle w:val="Heading3"/>
      </w:pPr>
      <w:r>
        <w:t>What I have used in every code</w:t>
      </w:r>
    </w:p>
    <w:p w14:paraId="74C2A7EB" w14:textId="6AB0DAB4" w:rsidR="00EC7E0C" w:rsidRDefault="00EC7E0C" w:rsidP="00EC7E0C"/>
    <w:p w14:paraId="530A9F49" w14:textId="07FDFCAE" w:rsidR="00EC7E0C" w:rsidRDefault="00EC7E0C" w:rsidP="00EC7E0C">
      <w:r>
        <w:t xml:space="preserve">In every script I have used the boilerplate code ‘if name == __main__’. This will stop the user invoking the script when they didn’t intend to, this stops issues with importing other scripts into the main python code. When importing python files into other file, which are not fully modular, the </w:t>
      </w:r>
      <w:r w:rsidR="00363493">
        <w:t>imported code gets instantly run.</w:t>
      </w:r>
    </w:p>
    <w:p w14:paraId="35D34C3E" w14:textId="0620C6BC" w:rsidR="00363493" w:rsidRDefault="00363493" w:rsidP="00EC7E0C"/>
    <w:p w14:paraId="3274D677" w14:textId="16DF4C15" w:rsidR="00363493" w:rsidRDefault="00363493" w:rsidP="00EC7E0C">
      <w:r>
        <w:t xml:space="preserve">To bypass this </w:t>
      </w:r>
      <w:proofErr w:type="gramStart"/>
      <w:r>
        <w:t>issue</w:t>
      </w:r>
      <w:proofErr w:type="gramEnd"/>
      <w:r>
        <w:t xml:space="preserve"> we use the following code which only runs the main python script which was run directly from the script itself, and block all of the other imported files from running when imported, so they only run explicitly calling them.</w:t>
      </w:r>
    </w:p>
    <w:p w14:paraId="0F7686CA" w14:textId="511DBFF5" w:rsidR="00363493" w:rsidRDefault="00363493" w:rsidP="00EC7E0C"/>
    <w:p w14:paraId="7D5A0C44" w14:textId="3FB2A356" w:rsidR="00363493" w:rsidRDefault="00363493" w:rsidP="00EC7E0C">
      <w:r>
        <w:rPr>
          <w:noProof/>
        </w:rPr>
        <w:drawing>
          <wp:inline distT="0" distB="0" distL="0" distR="0" wp14:anchorId="4330FFC5" wp14:editId="730B394E">
            <wp:extent cx="4292600" cy="133350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292600" cy="1333500"/>
                    </a:xfrm>
                    <a:prstGeom prst="rect">
                      <a:avLst/>
                    </a:prstGeom>
                  </pic:spPr>
                </pic:pic>
              </a:graphicData>
            </a:graphic>
          </wp:inline>
        </w:drawing>
      </w:r>
    </w:p>
    <w:p w14:paraId="133FC3B2" w14:textId="104342E8" w:rsidR="00EC7E0C" w:rsidRDefault="00EC7E0C" w:rsidP="00EC7E0C"/>
    <w:p w14:paraId="7F6A7D71" w14:textId="10A247A5" w:rsidR="00EC7E0C" w:rsidRDefault="00EC7E0C" w:rsidP="00EC7E0C"/>
    <w:p w14:paraId="3CA34468" w14:textId="15DDBED8" w:rsidR="00363493" w:rsidRDefault="00363493" w:rsidP="00EC7E0C">
      <w:r>
        <w:lastRenderedPageBreak/>
        <w:t>This code is used for the main menu, it will only run the main menu file and no other file unless explicitly stated.</w:t>
      </w:r>
    </w:p>
    <w:p w14:paraId="76EF28F3" w14:textId="5002F33A" w:rsidR="00363493" w:rsidRDefault="00363493" w:rsidP="00EC7E0C"/>
    <w:p w14:paraId="1C39E924" w14:textId="4EEE7737" w:rsidR="00363493" w:rsidRDefault="00363493" w:rsidP="00EC7E0C">
      <w:r>
        <w:t xml:space="preserve">I have used very similar variations of the code shown in </w:t>
      </w:r>
      <w:proofErr w:type="gramStart"/>
      <w:r>
        <w:t>all of</w:t>
      </w:r>
      <w:proofErr w:type="gramEnd"/>
      <w:r>
        <w:t xml:space="preserve"> the other python files with the same intended function, so I will not show them for the rest of the documentation.</w:t>
      </w:r>
    </w:p>
    <w:p w14:paraId="1D540E23" w14:textId="77777777" w:rsidR="00363493" w:rsidRPr="00EC7E0C" w:rsidRDefault="00363493" w:rsidP="00EC7E0C"/>
    <w:p w14:paraId="41202EAA" w14:textId="77777777" w:rsidR="00EC7E0C" w:rsidRPr="007410FC" w:rsidRDefault="00EC7E0C" w:rsidP="007410FC"/>
    <w:p w14:paraId="0C924FE7" w14:textId="6CB7796D" w:rsidR="007410FC" w:rsidRPr="007410FC" w:rsidRDefault="00D86CF8" w:rsidP="007410FC">
      <w:pPr>
        <w:pStyle w:val="Heading3"/>
      </w:pPr>
      <w:r>
        <w:t xml:space="preserve">My Own </w:t>
      </w:r>
      <w:r w:rsidR="00740D1A">
        <w:t>Librar</w:t>
      </w:r>
      <w:r>
        <w:t>y</w:t>
      </w:r>
    </w:p>
    <w:p w14:paraId="4B729B1D" w14:textId="6FFB21EA" w:rsidR="00E311E7" w:rsidRDefault="00740D1A" w:rsidP="00740D1A">
      <w:r>
        <w:t xml:space="preserve">I </w:t>
      </w:r>
      <w:r w:rsidR="00E311E7">
        <w:t>will be creating my own library which includes frequently used tasks that I can’t easily find a prebuilt one from online. This will include button creation, text box creation and storing to and loading from json files.</w:t>
      </w:r>
    </w:p>
    <w:p w14:paraId="10510380" w14:textId="0EFFF1C9" w:rsidR="007410FC" w:rsidRDefault="007410FC" w:rsidP="00740D1A"/>
    <w:p w14:paraId="1EE6201F" w14:textId="4B9D90B1" w:rsidR="00363493" w:rsidRDefault="007410FC" w:rsidP="00740D1A">
      <w:r>
        <w:t>I will be naming this file as ‘myLibrary.py’ and calling it into my code as ‘lib’ to use and read easily within the code.</w:t>
      </w:r>
    </w:p>
    <w:p w14:paraId="07A43AAA" w14:textId="0AB04A9D" w:rsidR="007410FC" w:rsidRDefault="007410FC" w:rsidP="007410FC">
      <w:pPr>
        <w:pStyle w:val="Heading4"/>
      </w:pPr>
      <w:r>
        <w:t>Button class</w:t>
      </w:r>
    </w:p>
    <w:p w14:paraId="4934628E" w14:textId="0DAC9582" w:rsidR="00D41BB5" w:rsidRDefault="007410FC" w:rsidP="00363493">
      <w:pPr>
        <w:rPr>
          <w:noProof/>
        </w:rPr>
      </w:pPr>
      <w:r>
        <w:br w:type="textWrapping" w:clear="all"/>
      </w:r>
      <w:r>
        <w:rPr>
          <w:noProof/>
        </w:rPr>
        <w:drawing>
          <wp:inline distT="0" distB="0" distL="0" distR="0" wp14:anchorId="7D19A64D" wp14:editId="7B00B944">
            <wp:extent cx="4985173" cy="2603074"/>
            <wp:effectExtent l="0" t="0" r="6350" b="6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8791" cy="2636293"/>
                    </a:xfrm>
                    <a:prstGeom prst="rect">
                      <a:avLst/>
                    </a:prstGeom>
                  </pic:spPr>
                </pic:pic>
              </a:graphicData>
            </a:graphic>
          </wp:inline>
        </w:drawing>
      </w:r>
    </w:p>
    <w:p w14:paraId="4C7F4F49" w14:textId="77777777" w:rsidR="00D41BB5" w:rsidRPr="007410FC" w:rsidRDefault="00D41BB5" w:rsidP="007410FC"/>
    <w:p w14:paraId="5BFA0CE5" w14:textId="76C4B096" w:rsidR="007410FC" w:rsidRDefault="007410FC" w:rsidP="007410FC"/>
    <w:p w14:paraId="72B765F9" w14:textId="356ADD38" w:rsidR="00603F81" w:rsidRDefault="00603F81" w:rsidP="007410FC"/>
    <w:p w14:paraId="5FB57580" w14:textId="77777777" w:rsidR="008F097D" w:rsidRDefault="008F097D" w:rsidP="007410FC"/>
    <w:p w14:paraId="4316AD98" w14:textId="77777777" w:rsidR="00603F81" w:rsidRPr="007410FC" w:rsidRDefault="00603F81" w:rsidP="007410FC"/>
    <w:p w14:paraId="10DDBB83" w14:textId="77777777" w:rsidR="007B3CFE" w:rsidRDefault="007B3CFE" w:rsidP="007B3CFE">
      <w:pPr>
        <w:pStyle w:val="Heading5"/>
        <w:rPr>
          <w:noProof/>
        </w:rPr>
      </w:pPr>
      <w:r>
        <w:rPr>
          <w:noProof/>
        </w:rPr>
        <w:lastRenderedPageBreak/>
        <w:t>Function</w:t>
      </w:r>
    </w:p>
    <w:p w14:paraId="3D2447A2" w14:textId="33DCE8EB" w:rsidR="00A84CCA" w:rsidRDefault="007B3CFE" w:rsidP="00A84CCA">
      <w:r>
        <w:t>This class will allow me to easily create a button in pygame and make it call back a function with it</w:t>
      </w:r>
      <w:r w:rsidR="00A84CCA">
        <w:t>, something I will need on every page of the project with multiple instances on each page</w:t>
      </w:r>
      <w:r>
        <w:t xml:space="preserve">. </w:t>
      </w:r>
    </w:p>
    <w:p w14:paraId="148FE8D1" w14:textId="6FE34D19" w:rsidR="00D94484" w:rsidRDefault="007B3CFE" w:rsidP="00D94484">
      <w:r>
        <w:t>It will allow me to choose what image I want to use, providing it’s in png format, where to place the button with (</w:t>
      </w:r>
      <w:proofErr w:type="gramStart"/>
      <w:r>
        <w:t>x,y</w:t>
      </w:r>
      <w:proofErr w:type="gramEnd"/>
      <w:r>
        <w:t>) coordinates and a callback function which allows for a single argument as well.</w:t>
      </w:r>
    </w:p>
    <w:p w14:paraId="52379A65" w14:textId="4E8827F2" w:rsidR="007B3CFE" w:rsidRDefault="007B3CFE" w:rsidP="007B3CFE"/>
    <w:p w14:paraId="58715231" w14:textId="13844666" w:rsidR="00A84CCA" w:rsidRDefault="00A84CCA" w:rsidP="00A84CCA">
      <w:pPr>
        <w:pStyle w:val="Heading5"/>
      </w:pPr>
      <w:r>
        <w:t>Parameters</w:t>
      </w:r>
    </w:p>
    <w:tbl>
      <w:tblPr>
        <w:tblStyle w:val="TableGrid"/>
        <w:tblW w:w="0" w:type="auto"/>
        <w:tblInd w:w="421" w:type="dxa"/>
        <w:tblLook w:val="04A0" w:firstRow="1" w:lastRow="0" w:firstColumn="1" w:lastColumn="0" w:noHBand="0" w:noVBand="1"/>
      </w:tblPr>
      <w:tblGrid>
        <w:gridCol w:w="2824"/>
        <w:gridCol w:w="3245"/>
        <w:gridCol w:w="3246"/>
      </w:tblGrid>
      <w:tr w:rsidR="00A84CCA" w14:paraId="09A61B80" w14:textId="77777777" w:rsidTr="00A84CCA">
        <w:tc>
          <w:tcPr>
            <w:tcW w:w="2824" w:type="dxa"/>
          </w:tcPr>
          <w:p w14:paraId="6437E025" w14:textId="69DA2B57" w:rsidR="00A84CCA" w:rsidRDefault="00A84CCA" w:rsidP="00A84CCA">
            <w:r>
              <w:t>Name</w:t>
            </w:r>
          </w:p>
        </w:tc>
        <w:tc>
          <w:tcPr>
            <w:tcW w:w="3245" w:type="dxa"/>
          </w:tcPr>
          <w:p w14:paraId="4E9EDBD5" w14:textId="5C012625" w:rsidR="00A84CCA" w:rsidRDefault="00A84CCA" w:rsidP="00A84CCA">
            <w:r>
              <w:t>Function</w:t>
            </w:r>
          </w:p>
        </w:tc>
        <w:tc>
          <w:tcPr>
            <w:tcW w:w="3246" w:type="dxa"/>
          </w:tcPr>
          <w:p w14:paraId="3F6465E7" w14:textId="11E84464" w:rsidR="00A84CCA" w:rsidRDefault="00A84CCA" w:rsidP="00A84CCA">
            <w:r>
              <w:t>Justification</w:t>
            </w:r>
          </w:p>
        </w:tc>
      </w:tr>
      <w:tr w:rsidR="00A84CCA" w14:paraId="6F6CBAC4" w14:textId="77777777" w:rsidTr="00A84CCA">
        <w:tc>
          <w:tcPr>
            <w:tcW w:w="2824" w:type="dxa"/>
          </w:tcPr>
          <w:p w14:paraId="4479A30A" w14:textId="227AB915" w:rsidR="00A84CCA" w:rsidRDefault="00A84CCA" w:rsidP="00A84CCA">
            <w:r>
              <w:t>image</w:t>
            </w:r>
          </w:p>
        </w:tc>
        <w:tc>
          <w:tcPr>
            <w:tcW w:w="3245" w:type="dxa"/>
          </w:tcPr>
          <w:p w14:paraId="0970908D" w14:textId="7E254B0A" w:rsidR="00A84CCA" w:rsidRDefault="00A84CCA" w:rsidP="00A84CCA">
            <w:r>
              <w:t>Makes image, in png format, the interactable button that will be seen on screen</w:t>
            </w:r>
          </w:p>
        </w:tc>
        <w:tc>
          <w:tcPr>
            <w:tcW w:w="3246" w:type="dxa"/>
          </w:tcPr>
          <w:p w14:paraId="3E662380" w14:textId="49E0F461" w:rsidR="00A84CCA" w:rsidRDefault="00A84CCA" w:rsidP="00A84CCA">
            <w:r>
              <w:t>Makes creating buttons while coding the solution much easier and more readable for later development and for debugging</w:t>
            </w:r>
          </w:p>
        </w:tc>
      </w:tr>
      <w:tr w:rsidR="00A84CCA" w14:paraId="716B9E1B" w14:textId="77777777" w:rsidTr="00A84CCA">
        <w:tc>
          <w:tcPr>
            <w:tcW w:w="2824" w:type="dxa"/>
          </w:tcPr>
          <w:p w14:paraId="3945E62B" w14:textId="7FC9E4EF" w:rsidR="00A84CCA" w:rsidRDefault="00A84CCA" w:rsidP="00A84CCA">
            <w:r>
              <w:t>position</w:t>
            </w:r>
          </w:p>
        </w:tc>
        <w:tc>
          <w:tcPr>
            <w:tcW w:w="3245" w:type="dxa"/>
          </w:tcPr>
          <w:p w14:paraId="499BC7ED" w14:textId="27815444" w:rsidR="00A84CCA" w:rsidRDefault="00A84CCA" w:rsidP="00A84CCA">
            <w:r>
              <w:t>It takes an x and y coordinates in the form (</w:t>
            </w:r>
            <w:proofErr w:type="gramStart"/>
            <w:r>
              <w:t>x,y</w:t>
            </w:r>
            <w:proofErr w:type="gramEnd"/>
            <w:r>
              <w:t>)</w:t>
            </w:r>
          </w:p>
        </w:tc>
        <w:tc>
          <w:tcPr>
            <w:tcW w:w="3246" w:type="dxa"/>
          </w:tcPr>
          <w:p w14:paraId="7851B3CC" w14:textId="710E0DA8" w:rsidR="00A84CCA" w:rsidRDefault="00D94484" w:rsidP="00A84CCA">
            <w:r>
              <w:t>Makes the code more readable and easier to debug.</w:t>
            </w:r>
          </w:p>
        </w:tc>
      </w:tr>
      <w:tr w:rsidR="00A84CCA" w14:paraId="6FA43AB8" w14:textId="77777777" w:rsidTr="00A84CCA">
        <w:tc>
          <w:tcPr>
            <w:tcW w:w="2824" w:type="dxa"/>
          </w:tcPr>
          <w:p w14:paraId="489D5B88" w14:textId="2D5F302B" w:rsidR="00A84CCA" w:rsidRDefault="00D94484" w:rsidP="00A84CCA">
            <w:r>
              <w:t>callback</w:t>
            </w:r>
          </w:p>
        </w:tc>
        <w:tc>
          <w:tcPr>
            <w:tcW w:w="3245" w:type="dxa"/>
          </w:tcPr>
          <w:p w14:paraId="57CD55A2" w14:textId="1BD211B8" w:rsidR="00A84CCA" w:rsidRDefault="00D94484" w:rsidP="00A84CCA">
            <w:r>
              <w:t>Takes name of function and makes the button, when pressed, run the function</w:t>
            </w:r>
          </w:p>
        </w:tc>
        <w:tc>
          <w:tcPr>
            <w:tcW w:w="3246" w:type="dxa"/>
          </w:tcPr>
          <w:p w14:paraId="7B5B10E6" w14:textId="18270EF7" w:rsidR="00A84CCA" w:rsidRDefault="00D94484" w:rsidP="00A84CCA">
            <w:r>
              <w:t>Makes the code more readable and easier to debug</w:t>
            </w:r>
          </w:p>
        </w:tc>
      </w:tr>
      <w:tr w:rsidR="00A84CCA" w14:paraId="57D249F8" w14:textId="77777777" w:rsidTr="00A84CCA">
        <w:tc>
          <w:tcPr>
            <w:tcW w:w="2824" w:type="dxa"/>
          </w:tcPr>
          <w:p w14:paraId="0A6D85BB" w14:textId="7BEF3039" w:rsidR="00A84CCA" w:rsidRDefault="00D94484" w:rsidP="00A84CCA">
            <w:r>
              <w:t>arg</w:t>
            </w:r>
          </w:p>
        </w:tc>
        <w:tc>
          <w:tcPr>
            <w:tcW w:w="3245" w:type="dxa"/>
          </w:tcPr>
          <w:p w14:paraId="26B0052B" w14:textId="7D40E23E" w:rsidR="00A84CCA" w:rsidRDefault="00D94484" w:rsidP="00A84CCA">
            <w:r>
              <w:t>Optional argument, if function being called requires an argument, it will use what is ‘arg’ as the selected argument</w:t>
            </w:r>
          </w:p>
        </w:tc>
        <w:tc>
          <w:tcPr>
            <w:tcW w:w="3246" w:type="dxa"/>
          </w:tcPr>
          <w:p w14:paraId="49C2F8DE" w14:textId="1159D154" w:rsidR="00A84CCA" w:rsidRDefault="00D94484" w:rsidP="00A84CCA">
            <w:r>
              <w:t xml:space="preserve">Easier to debug </w:t>
            </w:r>
            <w:proofErr w:type="gramStart"/>
            <w:r>
              <w:t>and also</w:t>
            </w:r>
            <w:proofErr w:type="gramEnd"/>
            <w:r>
              <w:t xml:space="preserve"> easier to call functions within buttons in pygame </w:t>
            </w:r>
          </w:p>
        </w:tc>
      </w:tr>
    </w:tbl>
    <w:p w14:paraId="548D7E50" w14:textId="7EB61DF3" w:rsidR="00A84CCA" w:rsidRPr="00A84CCA" w:rsidRDefault="00A84CCA" w:rsidP="00A84CCA"/>
    <w:p w14:paraId="7EB13D23" w14:textId="77777777" w:rsidR="007B3CFE" w:rsidRDefault="007B3CFE" w:rsidP="007B3CFE"/>
    <w:p w14:paraId="4F2C92CB" w14:textId="48721C54" w:rsidR="007410FC" w:rsidRDefault="00DC7BEF" w:rsidP="00DC7BEF">
      <w:pPr>
        <w:pStyle w:val="Heading5"/>
      </w:pPr>
      <w:r>
        <w:t>Methods</w:t>
      </w:r>
    </w:p>
    <w:tbl>
      <w:tblPr>
        <w:tblStyle w:val="TableGrid"/>
        <w:tblW w:w="9355" w:type="dxa"/>
        <w:tblInd w:w="421" w:type="dxa"/>
        <w:tblLook w:val="04A0" w:firstRow="1" w:lastRow="0" w:firstColumn="1" w:lastColumn="0" w:noHBand="0" w:noVBand="1"/>
      </w:tblPr>
      <w:tblGrid>
        <w:gridCol w:w="4819"/>
        <w:gridCol w:w="4536"/>
      </w:tblGrid>
      <w:tr w:rsidR="00DC7BEF" w14:paraId="626CD7B9" w14:textId="77777777" w:rsidTr="00DC7BEF">
        <w:tc>
          <w:tcPr>
            <w:tcW w:w="4819" w:type="dxa"/>
          </w:tcPr>
          <w:p w14:paraId="4228EC77" w14:textId="6B5EFB00" w:rsidR="00DC7BEF" w:rsidRDefault="00DC7BEF" w:rsidP="00DC7BEF">
            <w:r>
              <w:t>Name</w:t>
            </w:r>
          </w:p>
        </w:tc>
        <w:tc>
          <w:tcPr>
            <w:tcW w:w="4536" w:type="dxa"/>
          </w:tcPr>
          <w:p w14:paraId="37046886" w14:textId="140A6B07" w:rsidR="00DC7BEF" w:rsidRDefault="00DC7BEF" w:rsidP="00DC7BEF">
            <w:r>
              <w:t>Function</w:t>
            </w:r>
          </w:p>
        </w:tc>
      </w:tr>
      <w:tr w:rsidR="00DC7BEF" w14:paraId="41D897C1" w14:textId="77777777" w:rsidTr="00DC7BEF">
        <w:tc>
          <w:tcPr>
            <w:tcW w:w="4819" w:type="dxa"/>
          </w:tcPr>
          <w:p w14:paraId="049CBC10" w14:textId="31A665E8" w:rsidR="00DC7BEF" w:rsidRDefault="00DC7BEF" w:rsidP="00DC7BEF">
            <w:proofErr w:type="spellStart"/>
            <w:r>
              <w:t>On_click</w:t>
            </w:r>
            <w:proofErr w:type="spellEnd"/>
          </w:p>
        </w:tc>
        <w:tc>
          <w:tcPr>
            <w:tcW w:w="4536" w:type="dxa"/>
          </w:tcPr>
          <w:p w14:paraId="0BE75BDA" w14:textId="72DB291C" w:rsidR="00DC7BEF" w:rsidRDefault="00DC7BEF" w:rsidP="00DC7BEF">
            <w:r>
              <w:t>function to run when the user has clicked on the image</w:t>
            </w:r>
          </w:p>
        </w:tc>
      </w:tr>
    </w:tbl>
    <w:p w14:paraId="0C431C9E" w14:textId="05ADA2D5" w:rsidR="00DC7BEF" w:rsidRDefault="00DC7BEF" w:rsidP="00DC7BEF"/>
    <w:p w14:paraId="714C7927" w14:textId="482761F4" w:rsidR="00DC7BEF" w:rsidRDefault="00DC7BEF" w:rsidP="00DC7BEF"/>
    <w:p w14:paraId="29E5B74B" w14:textId="72AFCBAC" w:rsidR="00BA6196" w:rsidRDefault="008F097D" w:rsidP="008F097D">
      <w:pPr>
        <w:pStyle w:val="Heading5"/>
      </w:pPr>
      <w:r>
        <w:lastRenderedPageBreak/>
        <w:t>jUSTIFICATION</w:t>
      </w:r>
    </w:p>
    <w:p w14:paraId="401D481F" w14:textId="5AF0ADAB" w:rsidR="00BA6196" w:rsidRDefault="008F097D" w:rsidP="00DC7BEF">
      <w:r>
        <w:t xml:space="preserve">The reason I have created a reusable button class in my own library is because it allows me to create multiple instances of this button throughout my program. I need this as multiple buttons will be needed on all the pages as that will be the only way the user can interact with the game. It will make me write less code throughout the program as I can import </w:t>
      </w:r>
      <w:proofErr w:type="spellStart"/>
      <w:r>
        <w:t>myLibrary</w:t>
      </w:r>
      <w:proofErr w:type="spellEnd"/>
      <w:r>
        <w:t xml:space="preserve"> into the python script</w:t>
      </w:r>
      <w:r w:rsidR="00C74B70">
        <w:t>, as I will not have to rewrite the class for every python script, every page, and use that one for the respective page. As I will be using multiple buttons, this code reduction is significant.</w:t>
      </w:r>
    </w:p>
    <w:p w14:paraId="6B97C789" w14:textId="38CEB06E" w:rsidR="00DC7BEF" w:rsidRDefault="00DC7BEF" w:rsidP="00DC7BEF"/>
    <w:p w14:paraId="6C5347E5" w14:textId="2BBBE720" w:rsidR="00DC7BEF" w:rsidRDefault="00AB6BFA" w:rsidP="00AB6BFA">
      <w:pPr>
        <w:pStyle w:val="Heading4"/>
      </w:pPr>
      <w:r>
        <w:t>Input box class</w:t>
      </w:r>
    </w:p>
    <w:p w14:paraId="67710CAF" w14:textId="77008597" w:rsidR="00AB6BFA" w:rsidRDefault="00AB6BFA" w:rsidP="00AB6BFA"/>
    <w:p w14:paraId="7489E826" w14:textId="5E4355F5" w:rsidR="00AB6BFA" w:rsidRDefault="00142112" w:rsidP="00AB6BFA">
      <w:r>
        <w:rPr>
          <w:noProof/>
        </w:rPr>
        <w:drawing>
          <wp:inline distT="0" distB="0" distL="0" distR="0" wp14:anchorId="1F6F4F39" wp14:editId="5B65866A">
            <wp:extent cx="6188710" cy="144907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188710" cy="1449070"/>
                    </a:xfrm>
                    <a:prstGeom prst="rect">
                      <a:avLst/>
                    </a:prstGeom>
                  </pic:spPr>
                </pic:pic>
              </a:graphicData>
            </a:graphic>
          </wp:inline>
        </w:drawing>
      </w:r>
    </w:p>
    <w:p w14:paraId="1D438DF6" w14:textId="711DF982" w:rsidR="00AB6BFA" w:rsidRDefault="00AB6BFA" w:rsidP="00AB6BFA">
      <w:pPr>
        <w:pStyle w:val="Heading5"/>
      </w:pPr>
      <w:r>
        <w:t>Function</w:t>
      </w:r>
    </w:p>
    <w:p w14:paraId="25F9F620" w14:textId="591533C3" w:rsidR="00AB6BFA" w:rsidRDefault="00AB6BFA" w:rsidP="00AB6BFA">
      <w:r>
        <w:t xml:space="preserve">Allows me to </w:t>
      </w:r>
      <w:r w:rsidR="00142112">
        <w:t>re</w:t>
      </w:r>
      <w:r>
        <w:t xml:space="preserve">create text boxes within pygame very easily </w:t>
      </w:r>
      <w:r w:rsidR="00142112">
        <w:t xml:space="preserve">get the text </w:t>
      </w:r>
      <w:proofErr w:type="spellStart"/>
      <w:r w:rsidR="00142112">
        <w:t>inputed</w:t>
      </w:r>
      <w:proofErr w:type="spellEnd"/>
      <w:r w:rsidR="00142112">
        <w:t xml:space="preserve"> from the user from the text boxes</w:t>
      </w:r>
    </w:p>
    <w:p w14:paraId="2E722677" w14:textId="6C3A623E" w:rsidR="00142112" w:rsidRDefault="00142112" w:rsidP="00142112"/>
    <w:p w14:paraId="16D7DB83" w14:textId="4DA8ADDD" w:rsidR="00142112" w:rsidRDefault="00142112" w:rsidP="00142112">
      <w:pPr>
        <w:pStyle w:val="Heading5"/>
      </w:pPr>
      <w:r>
        <w:t>Parameters</w:t>
      </w:r>
    </w:p>
    <w:tbl>
      <w:tblPr>
        <w:tblStyle w:val="TableGrid"/>
        <w:tblW w:w="0" w:type="auto"/>
        <w:tblInd w:w="421" w:type="dxa"/>
        <w:tblLook w:val="04A0" w:firstRow="1" w:lastRow="0" w:firstColumn="1" w:lastColumn="0" w:noHBand="0" w:noVBand="1"/>
      </w:tblPr>
      <w:tblGrid>
        <w:gridCol w:w="2824"/>
        <w:gridCol w:w="3245"/>
        <w:gridCol w:w="3246"/>
      </w:tblGrid>
      <w:tr w:rsidR="00142112" w14:paraId="2C6A8BD9" w14:textId="77777777" w:rsidTr="00142112">
        <w:tc>
          <w:tcPr>
            <w:tcW w:w="2824" w:type="dxa"/>
          </w:tcPr>
          <w:p w14:paraId="5887FD70" w14:textId="504ED2D1" w:rsidR="00142112" w:rsidRDefault="00142112" w:rsidP="00142112">
            <w:r>
              <w:t xml:space="preserve">Name </w:t>
            </w:r>
          </w:p>
        </w:tc>
        <w:tc>
          <w:tcPr>
            <w:tcW w:w="3245" w:type="dxa"/>
          </w:tcPr>
          <w:p w14:paraId="7412A393" w14:textId="7E4B2253" w:rsidR="00142112" w:rsidRDefault="00142112" w:rsidP="00142112">
            <w:r>
              <w:t>function</w:t>
            </w:r>
          </w:p>
        </w:tc>
        <w:tc>
          <w:tcPr>
            <w:tcW w:w="3246" w:type="dxa"/>
          </w:tcPr>
          <w:p w14:paraId="0A1A4234" w14:textId="4E1AA450" w:rsidR="00142112" w:rsidRDefault="00142112" w:rsidP="00142112">
            <w:r>
              <w:t>justification</w:t>
            </w:r>
          </w:p>
        </w:tc>
      </w:tr>
      <w:tr w:rsidR="00142112" w14:paraId="7FC92160" w14:textId="77777777" w:rsidTr="00142112">
        <w:tc>
          <w:tcPr>
            <w:tcW w:w="2824" w:type="dxa"/>
          </w:tcPr>
          <w:p w14:paraId="0E83DE33" w14:textId="538EB906" w:rsidR="00142112" w:rsidRDefault="00142112" w:rsidP="00142112">
            <w:proofErr w:type="gramStart"/>
            <w:r>
              <w:t>x,y</w:t>
            </w:r>
            <w:proofErr w:type="gramEnd"/>
          </w:p>
        </w:tc>
        <w:tc>
          <w:tcPr>
            <w:tcW w:w="3245" w:type="dxa"/>
          </w:tcPr>
          <w:p w14:paraId="73F00040" w14:textId="6BAD75DC" w:rsidR="00142112" w:rsidRDefault="00142112" w:rsidP="00142112">
            <w:r>
              <w:t>Places text box at (</w:t>
            </w:r>
            <w:proofErr w:type="spellStart"/>
            <w:proofErr w:type="gramStart"/>
            <w:r>
              <w:t>x,y</w:t>
            </w:r>
            <w:proofErr w:type="spellEnd"/>
            <w:proofErr w:type="gramEnd"/>
            <w:r>
              <w:t xml:space="preserve">) </w:t>
            </w:r>
            <w:proofErr w:type="spellStart"/>
            <w:r>
              <w:t>pos</w:t>
            </w:r>
            <w:proofErr w:type="spellEnd"/>
            <w:r>
              <w:t xml:space="preserve"> on the screen</w:t>
            </w:r>
          </w:p>
        </w:tc>
        <w:tc>
          <w:tcPr>
            <w:tcW w:w="3246" w:type="dxa"/>
          </w:tcPr>
          <w:p w14:paraId="59467A27" w14:textId="35C07D95" w:rsidR="00142112" w:rsidRDefault="00142112" w:rsidP="00142112">
            <w:r>
              <w:t>Easily manipulate the text box</w:t>
            </w:r>
          </w:p>
        </w:tc>
      </w:tr>
      <w:tr w:rsidR="00142112" w14:paraId="0823FEE9" w14:textId="77777777" w:rsidTr="00142112">
        <w:tc>
          <w:tcPr>
            <w:tcW w:w="2824" w:type="dxa"/>
          </w:tcPr>
          <w:p w14:paraId="62125FB3" w14:textId="0FD16D33" w:rsidR="00142112" w:rsidRDefault="00142112" w:rsidP="00142112">
            <w:proofErr w:type="spellStart"/>
            <w:proofErr w:type="gramStart"/>
            <w:r>
              <w:t>W,h</w:t>
            </w:r>
            <w:proofErr w:type="spellEnd"/>
            <w:proofErr w:type="gramEnd"/>
          </w:p>
        </w:tc>
        <w:tc>
          <w:tcPr>
            <w:tcW w:w="3245" w:type="dxa"/>
          </w:tcPr>
          <w:p w14:paraId="75EE51BB" w14:textId="0DD14853" w:rsidR="00142112" w:rsidRDefault="00142112" w:rsidP="00142112">
            <w:r>
              <w:t xml:space="preserve">Creates text box of width w and hight h </w:t>
            </w:r>
          </w:p>
        </w:tc>
        <w:tc>
          <w:tcPr>
            <w:tcW w:w="3246" w:type="dxa"/>
          </w:tcPr>
          <w:p w14:paraId="52C26EDD" w14:textId="052BBDDB" w:rsidR="00142112" w:rsidRDefault="00142112" w:rsidP="00142112">
            <w:r>
              <w:t>Easily define the text box size</w:t>
            </w:r>
          </w:p>
        </w:tc>
      </w:tr>
      <w:tr w:rsidR="00142112" w14:paraId="5B35097A" w14:textId="77777777" w:rsidTr="00142112">
        <w:tc>
          <w:tcPr>
            <w:tcW w:w="2824" w:type="dxa"/>
          </w:tcPr>
          <w:p w14:paraId="67F6F653" w14:textId="412775FB" w:rsidR="00142112" w:rsidRDefault="00142112" w:rsidP="00142112">
            <w:r>
              <w:t>text</w:t>
            </w:r>
          </w:p>
        </w:tc>
        <w:tc>
          <w:tcPr>
            <w:tcW w:w="3245" w:type="dxa"/>
          </w:tcPr>
          <w:p w14:paraId="0854CB83" w14:textId="6B6ED789" w:rsidR="00142112" w:rsidRDefault="00862268" w:rsidP="00142112">
            <w:r>
              <w:t>I</w:t>
            </w:r>
            <w:r w:rsidR="00142112">
              <w:t>n</w:t>
            </w:r>
            <w:r>
              <w:t>itially set to empty, allows for easy fetching of inputted text</w:t>
            </w:r>
          </w:p>
        </w:tc>
        <w:tc>
          <w:tcPr>
            <w:tcW w:w="3246" w:type="dxa"/>
          </w:tcPr>
          <w:p w14:paraId="38100FA5" w14:textId="3844CE1A" w:rsidR="00142112" w:rsidRDefault="00862268" w:rsidP="00142112">
            <w:r>
              <w:t>Gets the text from the user very easily</w:t>
            </w:r>
          </w:p>
        </w:tc>
      </w:tr>
    </w:tbl>
    <w:p w14:paraId="18B9E229" w14:textId="2E25F751" w:rsidR="00862268" w:rsidRDefault="00862268" w:rsidP="00862268"/>
    <w:p w14:paraId="018DAFA7" w14:textId="0C09FB81" w:rsidR="00862268" w:rsidRDefault="00862268" w:rsidP="00862268">
      <w:pPr>
        <w:pStyle w:val="Heading5"/>
      </w:pPr>
      <w:r>
        <w:t>Methods</w:t>
      </w:r>
    </w:p>
    <w:p w14:paraId="76022A4C" w14:textId="77777777" w:rsidR="00B86F0C" w:rsidRPr="00B86F0C" w:rsidRDefault="00B86F0C" w:rsidP="00B86F0C"/>
    <w:p w14:paraId="4A56F1F9" w14:textId="3829BA50" w:rsidR="00862268" w:rsidRDefault="00862268" w:rsidP="00862268">
      <w:r>
        <w:rPr>
          <w:noProof/>
        </w:rPr>
        <w:lastRenderedPageBreak/>
        <w:drawing>
          <wp:inline distT="0" distB="0" distL="0" distR="0" wp14:anchorId="19176B15" wp14:editId="48468610">
            <wp:extent cx="4109663" cy="4816815"/>
            <wp:effectExtent l="0" t="0" r="571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6893" cy="4825289"/>
                    </a:xfrm>
                    <a:prstGeom prst="rect">
                      <a:avLst/>
                    </a:prstGeom>
                  </pic:spPr>
                </pic:pic>
              </a:graphicData>
            </a:graphic>
          </wp:inline>
        </w:drawing>
      </w:r>
    </w:p>
    <w:p w14:paraId="33DD5592" w14:textId="1792D717" w:rsidR="00862268" w:rsidRDefault="00862268" w:rsidP="00862268"/>
    <w:p w14:paraId="775248FF" w14:textId="2AC74EF5" w:rsidR="00862268" w:rsidRDefault="00862268" w:rsidP="00862268"/>
    <w:tbl>
      <w:tblPr>
        <w:tblStyle w:val="TableGrid"/>
        <w:tblW w:w="0" w:type="auto"/>
        <w:tblInd w:w="421" w:type="dxa"/>
        <w:tblLook w:val="04A0" w:firstRow="1" w:lastRow="0" w:firstColumn="1" w:lastColumn="0" w:noHBand="0" w:noVBand="1"/>
      </w:tblPr>
      <w:tblGrid>
        <w:gridCol w:w="4447"/>
        <w:gridCol w:w="4868"/>
      </w:tblGrid>
      <w:tr w:rsidR="00862268" w14:paraId="4B441D67" w14:textId="77777777" w:rsidTr="00862268">
        <w:tc>
          <w:tcPr>
            <w:tcW w:w="4447" w:type="dxa"/>
          </w:tcPr>
          <w:p w14:paraId="38BB3334" w14:textId="7EB1B2A8" w:rsidR="00862268" w:rsidRDefault="00862268" w:rsidP="00862268">
            <w:r>
              <w:t>name</w:t>
            </w:r>
          </w:p>
        </w:tc>
        <w:tc>
          <w:tcPr>
            <w:tcW w:w="4868" w:type="dxa"/>
          </w:tcPr>
          <w:p w14:paraId="00A81541" w14:textId="18ABEB5B" w:rsidR="00862268" w:rsidRDefault="00862268" w:rsidP="00862268">
            <w:r>
              <w:t>function</w:t>
            </w:r>
          </w:p>
        </w:tc>
      </w:tr>
      <w:tr w:rsidR="00862268" w14:paraId="6D53A8E1" w14:textId="77777777" w:rsidTr="00862268">
        <w:tc>
          <w:tcPr>
            <w:tcW w:w="4447" w:type="dxa"/>
          </w:tcPr>
          <w:p w14:paraId="0F28DA81" w14:textId="7202227B" w:rsidR="00862268" w:rsidRDefault="00862268" w:rsidP="00862268">
            <w:proofErr w:type="spellStart"/>
            <w:r>
              <w:t>Handle_event</w:t>
            </w:r>
            <w:proofErr w:type="spellEnd"/>
          </w:p>
        </w:tc>
        <w:tc>
          <w:tcPr>
            <w:tcW w:w="4868" w:type="dxa"/>
          </w:tcPr>
          <w:p w14:paraId="2D533CE3" w14:textId="050C21BF" w:rsidR="00862268" w:rsidRDefault="00862268" w:rsidP="00862268">
            <w:r>
              <w:t xml:space="preserve">makes it possible to type in the box when pressed, </w:t>
            </w:r>
            <w:r w:rsidR="00B86F0C">
              <w:t>it stores the text being inputted then stores it in ‘text’ and when the screen is being refreshed it presents what is in the ‘text’ variable</w:t>
            </w:r>
          </w:p>
        </w:tc>
      </w:tr>
      <w:tr w:rsidR="00862268" w14:paraId="1D7F6B25" w14:textId="77777777" w:rsidTr="00862268">
        <w:tc>
          <w:tcPr>
            <w:tcW w:w="4447" w:type="dxa"/>
          </w:tcPr>
          <w:p w14:paraId="3D82A677" w14:textId="43ED2536" w:rsidR="00862268" w:rsidRDefault="00B86F0C" w:rsidP="00862268">
            <w:r>
              <w:t>update</w:t>
            </w:r>
          </w:p>
        </w:tc>
        <w:tc>
          <w:tcPr>
            <w:tcW w:w="4868" w:type="dxa"/>
          </w:tcPr>
          <w:p w14:paraId="5838FE44" w14:textId="412BE002" w:rsidR="00862268" w:rsidRDefault="00B86F0C" w:rsidP="00862268">
            <w:r>
              <w:t>If the text variable gets too long for the current text box, it will resize and make the new size to fit the longer text</w:t>
            </w:r>
          </w:p>
        </w:tc>
      </w:tr>
      <w:tr w:rsidR="00862268" w14:paraId="59FA9E4C" w14:textId="77777777" w:rsidTr="00862268">
        <w:tc>
          <w:tcPr>
            <w:tcW w:w="4447" w:type="dxa"/>
          </w:tcPr>
          <w:p w14:paraId="3C3E2842" w14:textId="35AEA7E8" w:rsidR="00862268" w:rsidRDefault="00B86F0C" w:rsidP="00862268">
            <w:r>
              <w:t>draw</w:t>
            </w:r>
          </w:p>
        </w:tc>
        <w:tc>
          <w:tcPr>
            <w:tcW w:w="4868" w:type="dxa"/>
          </w:tcPr>
          <w:p w14:paraId="379B4032" w14:textId="1BA160B7" w:rsidR="00862268" w:rsidRDefault="00B86F0C" w:rsidP="00862268">
            <w:r>
              <w:t>Presents the box on screen</w:t>
            </w:r>
          </w:p>
        </w:tc>
      </w:tr>
      <w:tr w:rsidR="00862268" w14:paraId="48B04CBA" w14:textId="77777777" w:rsidTr="00862268">
        <w:tc>
          <w:tcPr>
            <w:tcW w:w="4447" w:type="dxa"/>
          </w:tcPr>
          <w:p w14:paraId="7E97A52B" w14:textId="69094EC6" w:rsidR="00862268" w:rsidRDefault="00B86F0C" w:rsidP="00862268">
            <w:proofErr w:type="spellStart"/>
            <w:r>
              <w:t>getText</w:t>
            </w:r>
            <w:proofErr w:type="spellEnd"/>
          </w:p>
        </w:tc>
        <w:tc>
          <w:tcPr>
            <w:tcW w:w="4868" w:type="dxa"/>
          </w:tcPr>
          <w:p w14:paraId="1AA8617A" w14:textId="1B32EF10" w:rsidR="00862268" w:rsidRDefault="00B86F0C" w:rsidP="00862268">
            <w:r>
              <w:t>Returns what is in the text variable</w:t>
            </w:r>
          </w:p>
        </w:tc>
      </w:tr>
    </w:tbl>
    <w:p w14:paraId="0ECAA470" w14:textId="77777777" w:rsidR="00363493" w:rsidRDefault="00363493" w:rsidP="00363493"/>
    <w:p w14:paraId="7B7AD9A5" w14:textId="0F502787" w:rsidR="00C74B70" w:rsidRDefault="00C74B70" w:rsidP="00C74B70">
      <w:pPr>
        <w:pStyle w:val="Heading5"/>
      </w:pPr>
      <w:r>
        <w:lastRenderedPageBreak/>
        <w:t>justification</w:t>
      </w:r>
    </w:p>
    <w:p w14:paraId="746B690C" w14:textId="5A9C6A72" w:rsidR="00C74B70" w:rsidRPr="00C74B70" w:rsidRDefault="0076213E" w:rsidP="00C74B70">
      <w:r>
        <w:t xml:space="preserve">I will be having an input text box for </w:t>
      </w:r>
      <w:proofErr w:type="spellStart"/>
      <w:r>
        <w:t>atleast</w:t>
      </w:r>
      <w:proofErr w:type="spellEnd"/>
      <w:r>
        <w:t xml:space="preserve"> 2 pages, the account page requiring an input for the country and the username and the board which requires an input box for the two users to talk to chat to </w:t>
      </w:r>
      <w:proofErr w:type="spellStart"/>
      <w:r>
        <w:t>eachother</w:t>
      </w:r>
      <w:proofErr w:type="spellEnd"/>
      <w:r>
        <w:t xml:space="preserve"> over the server while they are playing. Writing the input box as a class in the library means that I can reuse the same code for both the pages </w:t>
      </w:r>
      <w:r w:rsidR="003B3F45">
        <w:t xml:space="preserve">allowing me to write less code, rewrite the whole input box for both pages, so making the code more readable and easier to debug. </w:t>
      </w:r>
      <w:proofErr w:type="gramStart"/>
      <w:r w:rsidR="003B3F45">
        <w:t>Also</w:t>
      </w:r>
      <w:proofErr w:type="gramEnd"/>
      <w:r w:rsidR="003B3F45">
        <w:t xml:space="preserve"> if I needed to test the input box, I would not have to test the input box for each page separately, this makes testing easier as I can just test this class which therefore tests the code for multiple pages’ functionality.</w:t>
      </w:r>
    </w:p>
    <w:p w14:paraId="1E8DAA4C" w14:textId="77777777" w:rsidR="00C74B70" w:rsidRDefault="00C74B70" w:rsidP="00596F45">
      <w:pPr>
        <w:pStyle w:val="Heading4"/>
      </w:pPr>
    </w:p>
    <w:p w14:paraId="521BDDBA" w14:textId="6EC6E512" w:rsidR="00B86F0C" w:rsidRPr="00B86F0C" w:rsidRDefault="00596F45" w:rsidP="0076213E">
      <w:pPr>
        <w:pStyle w:val="Heading4"/>
      </w:pPr>
      <w:r>
        <w:t>Json functions</w:t>
      </w:r>
    </w:p>
    <w:p w14:paraId="70F44CFD" w14:textId="6C136ACB" w:rsidR="00B86F0C" w:rsidRPr="00B86F0C" w:rsidRDefault="00596F45" w:rsidP="00B86F0C">
      <w:r>
        <w:rPr>
          <w:noProof/>
        </w:rPr>
        <w:drawing>
          <wp:anchor distT="0" distB="0" distL="114300" distR="114300" simplePos="0" relativeHeight="251659298" behindDoc="0" locked="0" layoutInCell="1" allowOverlap="1" wp14:anchorId="06E43A09" wp14:editId="48EA6840">
            <wp:simplePos x="0" y="0"/>
            <wp:positionH relativeFrom="column">
              <wp:posOffset>207645</wp:posOffset>
            </wp:positionH>
            <wp:positionV relativeFrom="paragraph">
              <wp:posOffset>114942</wp:posOffset>
            </wp:positionV>
            <wp:extent cx="4694555" cy="2007235"/>
            <wp:effectExtent l="0" t="0" r="4445" b="0"/>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4555" cy="2007235"/>
                    </a:xfrm>
                    <a:prstGeom prst="rect">
                      <a:avLst/>
                    </a:prstGeom>
                  </pic:spPr>
                </pic:pic>
              </a:graphicData>
            </a:graphic>
            <wp14:sizeRelH relativeFrom="page">
              <wp14:pctWidth>0</wp14:pctWidth>
            </wp14:sizeRelH>
            <wp14:sizeRelV relativeFrom="page">
              <wp14:pctHeight>0</wp14:pctHeight>
            </wp14:sizeRelV>
          </wp:anchor>
        </w:drawing>
      </w:r>
    </w:p>
    <w:p w14:paraId="471BC79D" w14:textId="26394C21" w:rsidR="00B86F0C" w:rsidRPr="00B86F0C" w:rsidRDefault="00B86F0C" w:rsidP="00B86F0C"/>
    <w:p w14:paraId="302B41D9" w14:textId="54287600" w:rsidR="00B86F0C" w:rsidRPr="00B86F0C" w:rsidRDefault="00B86F0C" w:rsidP="00B86F0C"/>
    <w:p w14:paraId="722A9976" w14:textId="674E3B73" w:rsidR="00B86F0C" w:rsidRPr="00B86F0C" w:rsidRDefault="00B86F0C" w:rsidP="00B86F0C"/>
    <w:p w14:paraId="3F4BA715" w14:textId="5455B794" w:rsidR="00B86F0C" w:rsidRPr="00B86F0C" w:rsidRDefault="00B86F0C" w:rsidP="00B86F0C"/>
    <w:p w14:paraId="777098A1" w14:textId="359C5FF6" w:rsidR="00B86F0C" w:rsidRPr="00B86F0C" w:rsidRDefault="00B86F0C" w:rsidP="00B86F0C"/>
    <w:p w14:paraId="4B1A236D" w14:textId="44CDFC3E" w:rsidR="00B86F0C" w:rsidRPr="00B86F0C" w:rsidRDefault="00B86F0C" w:rsidP="00B86F0C"/>
    <w:p w14:paraId="3F675D4F" w14:textId="50ECB95F" w:rsidR="00B86F0C" w:rsidRDefault="00B86F0C" w:rsidP="00B86F0C">
      <w:pPr>
        <w:tabs>
          <w:tab w:val="left" w:pos="3365"/>
        </w:tabs>
      </w:pPr>
    </w:p>
    <w:p w14:paraId="01E201C9" w14:textId="6F1CC2AA" w:rsidR="00B86F0C" w:rsidRDefault="00B86F0C" w:rsidP="00B86F0C">
      <w:pPr>
        <w:pStyle w:val="Heading5"/>
      </w:pPr>
      <w:r>
        <w:t>Function</w:t>
      </w:r>
    </w:p>
    <w:p w14:paraId="3D64F190" w14:textId="59E74691" w:rsidR="00B86F0C" w:rsidRDefault="00B86F0C" w:rsidP="00B86F0C">
      <w:r>
        <w:t xml:space="preserve">This will allow me to easily store and load json file within the code. </w:t>
      </w:r>
    </w:p>
    <w:p w14:paraId="188B1C38" w14:textId="2BC64745" w:rsidR="00596F45" w:rsidRDefault="00596F45" w:rsidP="00596F45"/>
    <w:p w14:paraId="70A8DB02" w14:textId="73EFEA31" w:rsidR="00596F45" w:rsidRDefault="00596F45" w:rsidP="00596F45">
      <w:pPr>
        <w:pStyle w:val="Heading5"/>
      </w:pPr>
      <w:r>
        <w:t>Parameters</w:t>
      </w:r>
    </w:p>
    <w:p w14:paraId="427851D0" w14:textId="33260F99" w:rsidR="00596F45" w:rsidRDefault="00596F45" w:rsidP="00596F45">
      <w:r>
        <w:tab/>
      </w:r>
    </w:p>
    <w:tbl>
      <w:tblPr>
        <w:tblStyle w:val="TableGrid"/>
        <w:tblW w:w="0" w:type="auto"/>
        <w:tblInd w:w="421" w:type="dxa"/>
        <w:tblLook w:val="04A0" w:firstRow="1" w:lastRow="0" w:firstColumn="1" w:lastColumn="0" w:noHBand="0" w:noVBand="1"/>
      </w:tblPr>
      <w:tblGrid>
        <w:gridCol w:w="4252"/>
        <w:gridCol w:w="4678"/>
      </w:tblGrid>
      <w:tr w:rsidR="00596F45" w14:paraId="32FED6ED" w14:textId="77777777" w:rsidTr="00596F45">
        <w:tc>
          <w:tcPr>
            <w:tcW w:w="4252" w:type="dxa"/>
          </w:tcPr>
          <w:p w14:paraId="3C3D5BC7" w14:textId="05A1C3BA" w:rsidR="00596F45" w:rsidRDefault="00596F45" w:rsidP="00596F45">
            <w:r>
              <w:t>name</w:t>
            </w:r>
          </w:p>
        </w:tc>
        <w:tc>
          <w:tcPr>
            <w:tcW w:w="4678" w:type="dxa"/>
          </w:tcPr>
          <w:p w14:paraId="18F6B2AB" w14:textId="52E98338" w:rsidR="00596F45" w:rsidRDefault="00596F45" w:rsidP="00596F45">
            <w:r>
              <w:t>function</w:t>
            </w:r>
          </w:p>
        </w:tc>
      </w:tr>
      <w:tr w:rsidR="00596F45" w14:paraId="107DDCEF" w14:textId="77777777" w:rsidTr="00596F45">
        <w:tc>
          <w:tcPr>
            <w:tcW w:w="4252" w:type="dxa"/>
          </w:tcPr>
          <w:p w14:paraId="75880C59" w14:textId="611EFF8D" w:rsidR="00596F45" w:rsidRDefault="00596F45" w:rsidP="00596F45">
            <w:r>
              <w:t>data</w:t>
            </w:r>
          </w:p>
        </w:tc>
        <w:tc>
          <w:tcPr>
            <w:tcW w:w="4678" w:type="dxa"/>
          </w:tcPr>
          <w:p w14:paraId="7F4EB2C1" w14:textId="2ED196F8" w:rsidR="00596F45" w:rsidRDefault="00596F45" w:rsidP="00596F45">
            <w:r>
              <w:t>The stores the data into the file</w:t>
            </w:r>
          </w:p>
        </w:tc>
      </w:tr>
      <w:tr w:rsidR="00596F45" w14:paraId="016A6546" w14:textId="77777777" w:rsidTr="00596F45">
        <w:tc>
          <w:tcPr>
            <w:tcW w:w="4252" w:type="dxa"/>
          </w:tcPr>
          <w:p w14:paraId="47916489" w14:textId="4F27ED67" w:rsidR="00596F45" w:rsidRDefault="00596F45" w:rsidP="00596F45">
            <w:r>
              <w:t>filename</w:t>
            </w:r>
          </w:p>
        </w:tc>
        <w:tc>
          <w:tcPr>
            <w:tcW w:w="4678" w:type="dxa"/>
          </w:tcPr>
          <w:p w14:paraId="2FCABFF3" w14:textId="037BBE26" w:rsidR="00596F45" w:rsidRDefault="00596F45" w:rsidP="00596F45">
            <w:r>
              <w:t>Stores/loads the correct json file</w:t>
            </w:r>
          </w:p>
        </w:tc>
      </w:tr>
    </w:tbl>
    <w:p w14:paraId="56312B5C" w14:textId="12548413" w:rsidR="00596F45" w:rsidRDefault="00596F45" w:rsidP="00596F45"/>
    <w:p w14:paraId="25ACDEF0" w14:textId="3DAC858F" w:rsidR="00BA6196" w:rsidRDefault="00BA6196" w:rsidP="00603F81">
      <w:pPr>
        <w:pStyle w:val="Heading3"/>
      </w:pPr>
    </w:p>
    <w:p w14:paraId="1E8C993D" w14:textId="12DF8E48" w:rsidR="003B3F45" w:rsidRDefault="003B3F45" w:rsidP="003B3F45"/>
    <w:p w14:paraId="256220D2" w14:textId="4091E8C3" w:rsidR="003B3F45" w:rsidRDefault="003B3F45" w:rsidP="003B3F45"/>
    <w:p w14:paraId="389B5DD4" w14:textId="4201776D" w:rsidR="003B3F45" w:rsidRDefault="003B3F45" w:rsidP="003B3F45">
      <w:pPr>
        <w:pStyle w:val="Heading5"/>
      </w:pPr>
      <w:r>
        <w:lastRenderedPageBreak/>
        <w:t>JUSTIFICATION</w:t>
      </w:r>
    </w:p>
    <w:p w14:paraId="5EA17A95" w14:textId="77777777" w:rsidR="00374762" w:rsidRDefault="003B3F45" w:rsidP="003B3F45">
      <w:r>
        <w:t xml:space="preserve">Creating the fetch and store data from json as a function in the library is beneficial as I will be fetching and storing data multiple times in many pages. </w:t>
      </w:r>
    </w:p>
    <w:p w14:paraId="1F2094E7" w14:textId="4A990F6D" w:rsidR="003B3F45" w:rsidRDefault="00374762" w:rsidP="003B3F45">
      <w:r>
        <w:t>The reason it’s a function is because I will be calling and storing data multiple times in a single python script, so being able to use a function for this is beneficial as I will not have to rewrite the code for storing and calling json data in the python multiple times. This makes the code easier to read and easier to debug in the future as there will be less repeated code in the codebase. I will also be using different json files, so creating a generalisation for this is useful as this can be used in more than 2 json files, the json file title being an input.</w:t>
      </w:r>
    </w:p>
    <w:p w14:paraId="20DDA90D" w14:textId="54A3D8D8" w:rsidR="00374762" w:rsidRDefault="00374762" w:rsidP="003B3F45">
      <w:r>
        <w:t>The functions being in the library is good as I will be calling and writing to json files in multiple pages, different python scripts, so I can reuse the same piece of code across multiple scripts</w:t>
      </w:r>
      <w:r w:rsidR="00826F6F">
        <w:t xml:space="preserve"> easily without needing to rewrite the functions.</w:t>
      </w:r>
    </w:p>
    <w:p w14:paraId="2CC2C238" w14:textId="77777777" w:rsidR="00826F6F" w:rsidRPr="003B3F45" w:rsidRDefault="00826F6F" w:rsidP="003B3F45"/>
    <w:p w14:paraId="0ECF777B" w14:textId="77777777" w:rsidR="00BA6196" w:rsidRDefault="00BA6196" w:rsidP="00603F81">
      <w:pPr>
        <w:pStyle w:val="Heading3"/>
      </w:pPr>
    </w:p>
    <w:p w14:paraId="378A6DD2" w14:textId="408929C5" w:rsidR="00826F6F" w:rsidRDefault="00D86CF8" w:rsidP="00826F6F">
      <w:pPr>
        <w:pStyle w:val="Heading3"/>
      </w:pPr>
      <w:r>
        <w:t>Main Menu Page</w:t>
      </w:r>
    </w:p>
    <w:p w14:paraId="433DA8C8" w14:textId="77777777" w:rsidR="00826F6F" w:rsidRDefault="00826F6F" w:rsidP="00603F81">
      <w:pPr>
        <w:pStyle w:val="Heading4"/>
      </w:pPr>
    </w:p>
    <w:p w14:paraId="3BFD7934" w14:textId="49BF1962" w:rsidR="00D86CF8" w:rsidRDefault="00D86CF8" w:rsidP="00603F81">
      <w:pPr>
        <w:pStyle w:val="Heading4"/>
      </w:pPr>
      <w:r>
        <w:t>Functio</w:t>
      </w:r>
      <w:r w:rsidR="00E82E2B">
        <w:rPr>
          <w:noProof/>
        </w:rPr>
        <w:drawing>
          <wp:anchor distT="0" distB="0" distL="114300" distR="114300" simplePos="0" relativeHeight="251662370" behindDoc="0" locked="0" layoutInCell="1" allowOverlap="1" wp14:anchorId="381FCA10" wp14:editId="5965631A">
            <wp:simplePos x="0" y="0"/>
            <wp:positionH relativeFrom="column">
              <wp:posOffset>-84221</wp:posOffset>
            </wp:positionH>
            <wp:positionV relativeFrom="paragraph">
              <wp:posOffset>246815</wp:posOffset>
            </wp:positionV>
            <wp:extent cx="6188710" cy="3683635"/>
            <wp:effectExtent l="0" t="0" r="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88710" cy="3683635"/>
                    </a:xfrm>
                    <a:prstGeom prst="rect">
                      <a:avLst/>
                    </a:prstGeom>
                  </pic:spPr>
                </pic:pic>
              </a:graphicData>
            </a:graphic>
            <wp14:sizeRelH relativeFrom="page">
              <wp14:pctWidth>0</wp14:pctWidth>
            </wp14:sizeRelH>
            <wp14:sizeRelV relativeFrom="page">
              <wp14:pctHeight>0</wp14:pctHeight>
            </wp14:sizeRelV>
          </wp:anchor>
        </w:drawing>
      </w:r>
      <w:r w:rsidR="00603F81">
        <w:t>ns</w:t>
      </w:r>
    </w:p>
    <w:p w14:paraId="02992C4B" w14:textId="15A7C7C6" w:rsidR="00D86CF8" w:rsidRDefault="00D86CF8" w:rsidP="00D86CF8"/>
    <w:p w14:paraId="7440719A" w14:textId="50BCAA1C" w:rsidR="00E82E2B" w:rsidRDefault="00E82E2B" w:rsidP="00D86CF8">
      <w:r>
        <w:t>These functions are used to be able to run the other pages from the file, so the user can access all the pages required to play the game, and the quit button</w:t>
      </w:r>
    </w:p>
    <w:p w14:paraId="59E39906" w14:textId="64633066" w:rsidR="00C04A9A" w:rsidRDefault="00826F6F" w:rsidP="00D86CF8">
      <w:r>
        <w:lastRenderedPageBreak/>
        <w:t>T</w:t>
      </w:r>
      <w:r w:rsidR="00E82E2B">
        <w:t xml:space="preserve">he code for each page </w:t>
      </w:r>
      <w:r>
        <w:t>that handles the operations that take place when the user interacts with the program is in</w:t>
      </w:r>
      <w:r w:rsidR="00E82E2B">
        <w:t xml:space="preserve"> a </w:t>
      </w:r>
      <w:r w:rsidR="00C04A9A">
        <w:t>‘</w:t>
      </w:r>
      <w:proofErr w:type="spellStart"/>
      <w:r w:rsidR="00C04A9A">
        <w:t>mainloop</w:t>
      </w:r>
      <w:proofErr w:type="spellEnd"/>
      <w:r w:rsidR="00C04A9A">
        <w:t xml:space="preserve">’ function which runs the page generation and all the actions needed for the respective page, we call the function instead of calling the </w:t>
      </w:r>
      <w:r>
        <w:t>script</w:t>
      </w:r>
      <w:r w:rsidR="00C04A9A">
        <w:t xml:space="preserve"> directly. </w:t>
      </w:r>
    </w:p>
    <w:p w14:paraId="793A36FF" w14:textId="54DB5508" w:rsidR="00E82E2B" w:rsidRDefault="00C04A9A" w:rsidP="00D86CF8">
      <w:r>
        <w:t>This is done as it is easier to manipulate when coding the solution and that calling the whole script directly causes errors within pygame as pygame will try to run the code designed for another page on the currently running page. When running the settings page from main menu, pygame will try to set up the settings page in the main menu window instead of creating a new one. Calling functions within the scripts solves this problem.</w:t>
      </w:r>
    </w:p>
    <w:p w14:paraId="6158943B" w14:textId="77777777" w:rsidR="00C04A9A" w:rsidRDefault="00C04A9A" w:rsidP="00C04A9A">
      <w:pPr>
        <w:pStyle w:val="Heading4"/>
      </w:pPr>
    </w:p>
    <w:p w14:paraId="2CAE4871" w14:textId="1B7E5625" w:rsidR="00C04A9A" w:rsidRDefault="00C04A9A" w:rsidP="00C04A9A">
      <w:pPr>
        <w:pStyle w:val="Heading4"/>
      </w:pPr>
      <w:r>
        <w:t>Loading images/buttons and the window</w:t>
      </w:r>
    </w:p>
    <w:p w14:paraId="51906F4E" w14:textId="1A5A9856" w:rsidR="00C04A9A" w:rsidRDefault="00C04A9A" w:rsidP="00C04A9A">
      <w:r>
        <w:rPr>
          <w:noProof/>
        </w:rPr>
        <w:drawing>
          <wp:anchor distT="0" distB="0" distL="114300" distR="114300" simplePos="0" relativeHeight="251663394" behindDoc="0" locked="0" layoutInCell="1" allowOverlap="1" wp14:anchorId="3DF44157" wp14:editId="09B3DD7B">
            <wp:simplePos x="0" y="0"/>
            <wp:positionH relativeFrom="column">
              <wp:posOffset>228600</wp:posOffset>
            </wp:positionH>
            <wp:positionV relativeFrom="paragraph">
              <wp:posOffset>5080</wp:posOffset>
            </wp:positionV>
            <wp:extent cx="6188710" cy="4270375"/>
            <wp:effectExtent l="0" t="0" r="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88710" cy="4270375"/>
                    </a:xfrm>
                    <a:prstGeom prst="rect">
                      <a:avLst/>
                    </a:prstGeom>
                  </pic:spPr>
                </pic:pic>
              </a:graphicData>
            </a:graphic>
            <wp14:sizeRelH relativeFrom="page">
              <wp14:pctWidth>0</wp14:pctWidth>
            </wp14:sizeRelH>
            <wp14:sizeRelV relativeFrom="page">
              <wp14:pctHeight>0</wp14:pctHeight>
            </wp14:sizeRelV>
          </wp:anchor>
        </w:drawing>
      </w:r>
    </w:p>
    <w:p w14:paraId="057B8F62" w14:textId="7C0C81AD" w:rsidR="00BE76FB" w:rsidRDefault="00C04A9A" w:rsidP="00603F81">
      <w:r>
        <w:t xml:space="preserve">This is where </w:t>
      </w:r>
      <w:r w:rsidR="00BE76FB">
        <w:t>I have loaded all the images needed for the window, put in their coordinates, and created them into a button. Each button has an image and their button surface counterpart</w:t>
      </w:r>
      <w:r w:rsidR="00517E84">
        <w:t xml:space="preserve">, I will </w:t>
      </w:r>
      <w:proofErr w:type="spellStart"/>
      <w:r w:rsidR="00517E84">
        <w:t>blits</w:t>
      </w:r>
      <w:proofErr w:type="spellEnd"/>
      <w:r w:rsidR="00517E84">
        <w:t xml:space="preserve"> the button on to </w:t>
      </w:r>
      <w:proofErr w:type="spellStart"/>
      <w:r w:rsidR="00517E84">
        <w:t>th</w:t>
      </w:r>
      <w:proofErr w:type="spellEnd"/>
      <w:r w:rsidR="00517E84">
        <w:t xml:space="preserve"> screen,</w:t>
      </w:r>
      <w:r w:rsidR="00BE76FB">
        <w:t xml:space="preserve"> which separated loading the button and creating the button itself.</w:t>
      </w:r>
    </w:p>
    <w:p w14:paraId="4B152C9E" w14:textId="57A263EF" w:rsidR="00BE76FB" w:rsidRDefault="00BE76FB" w:rsidP="00603F81">
      <w:r>
        <w:t>I have loaded all the images for the main menu page from the images folder and from the main menu buttons folder, as discussed in the design section. I have used my own button class to be able to create buttons easily and quickly.</w:t>
      </w:r>
    </w:p>
    <w:p w14:paraId="7CFD4B7F" w14:textId="4C44A7E0" w:rsidR="00603F81" w:rsidRDefault="00BE76FB" w:rsidP="0004060F">
      <w:r>
        <w:t>Each button runs its respective function to be able to present the user with the correct page.</w:t>
      </w:r>
    </w:p>
    <w:p w14:paraId="6FAEE1EF" w14:textId="6DA9C453" w:rsidR="0004060F" w:rsidRDefault="00517E84" w:rsidP="0004060F">
      <w:pPr>
        <w:pStyle w:val="Heading4"/>
      </w:pPr>
      <w:r>
        <w:lastRenderedPageBreak/>
        <w:t xml:space="preserve">The Main </w:t>
      </w:r>
      <w:r w:rsidR="0004060F">
        <w:t xml:space="preserve">Mainloop </w:t>
      </w:r>
      <w:r>
        <w:t>Function</w:t>
      </w:r>
    </w:p>
    <w:p w14:paraId="24DDA315" w14:textId="65C62B14" w:rsidR="00517E84" w:rsidRDefault="00517E84" w:rsidP="00517E84"/>
    <w:p w14:paraId="66D5C6DA" w14:textId="50F791A9" w:rsidR="00517E84" w:rsidRDefault="00517E84" w:rsidP="00517E84">
      <w:r>
        <w:rPr>
          <w:noProof/>
        </w:rPr>
        <w:drawing>
          <wp:anchor distT="0" distB="0" distL="114300" distR="114300" simplePos="0" relativeHeight="251664418" behindDoc="0" locked="0" layoutInCell="1" allowOverlap="1" wp14:anchorId="03C212B2" wp14:editId="7BEC0416">
            <wp:simplePos x="0" y="0"/>
            <wp:positionH relativeFrom="column">
              <wp:posOffset>228600</wp:posOffset>
            </wp:positionH>
            <wp:positionV relativeFrom="paragraph">
              <wp:posOffset>5080</wp:posOffset>
            </wp:positionV>
            <wp:extent cx="6188710" cy="5076825"/>
            <wp:effectExtent l="0" t="0" r="0" b="3175"/>
            <wp:wrapTopAndBottom/>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88710" cy="5076825"/>
                    </a:xfrm>
                    <a:prstGeom prst="rect">
                      <a:avLst/>
                    </a:prstGeom>
                  </pic:spPr>
                </pic:pic>
              </a:graphicData>
            </a:graphic>
            <wp14:sizeRelH relativeFrom="page">
              <wp14:pctWidth>0</wp14:pctWidth>
            </wp14:sizeRelH>
            <wp14:sizeRelV relativeFrom="page">
              <wp14:pctHeight>0</wp14:pctHeight>
            </wp14:sizeRelV>
          </wp:anchor>
        </w:drawing>
      </w:r>
    </w:p>
    <w:p w14:paraId="68153A72" w14:textId="1C465354" w:rsidR="00EB202D" w:rsidRDefault="00517E84" w:rsidP="00517E84">
      <w:r>
        <w:t xml:space="preserve">this is the function that runs the page itself. Everything outside of the while loop is constant within the page.  I have defined the size of the window, placed the window on screen and named the window ‘main menu’. </w:t>
      </w:r>
      <w:r w:rsidR="00EB202D">
        <w:t xml:space="preserve"> This is required for every page that is created in pygame.</w:t>
      </w:r>
    </w:p>
    <w:p w14:paraId="2E6A1768" w14:textId="449BD98F" w:rsidR="00EB202D" w:rsidRDefault="00EB202D" w:rsidP="00EB202D">
      <w:r>
        <w:t xml:space="preserve">Within the while loop is where the page is constantly being checked for any events and where all the buttons/images get renewed every time the page regenerates. I have places </w:t>
      </w:r>
      <w:proofErr w:type="gramStart"/>
      <w:r>
        <w:t>all of</w:t>
      </w:r>
      <w:proofErr w:type="gramEnd"/>
      <w:r>
        <w:t xml:space="preserve"> the buttons on to the screen allowing the user to see them, including the background image.</w:t>
      </w:r>
    </w:p>
    <w:p w14:paraId="5B18B465" w14:textId="77777777" w:rsidR="00603F81" w:rsidRDefault="00EB202D" w:rsidP="00EC7E0C">
      <w:r>
        <w:t xml:space="preserve">The for loop checks for the actual button presses. It loops through all the buttons and checks of they have been pressed, if the user has pressed down while the mouse is within the image dimensions of the button, and if </w:t>
      </w:r>
      <w:proofErr w:type="gramStart"/>
      <w:r>
        <w:t>so</w:t>
      </w:r>
      <w:proofErr w:type="gramEnd"/>
      <w:r>
        <w:t xml:space="preserve"> it runs the respective function to call the new page.</w:t>
      </w:r>
    </w:p>
    <w:p w14:paraId="4F57EEE4" w14:textId="00E908A8" w:rsidR="00EC7E0C" w:rsidRDefault="00EB202D" w:rsidP="00EC7E0C">
      <w:r>
        <w:lastRenderedPageBreak/>
        <w:t>A</w:t>
      </w:r>
      <w:r w:rsidR="00603F81">
        <w:t>t</w:t>
      </w:r>
      <w:r>
        <w:t xml:space="preserve"> the end of the for loop, the ‘</w:t>
      </w:r>
      <w:proofErr w:type="spellStart"/>
      <w:proofErr w:type="gramStart"/>
      <w:r>
        <w:t>pygame.display</w:t>
      </w:r>
      <w:proofErr w:type="gramEnd"/>
      <w:r>
        <w:t>.flip</w:t>
      </w:r>
      <w:proofErr w:type="spellEnd"/>
      <w:r>
        <w:t xml:space="preserve">()’ updates the contents of the entire page, so when the while loop is next run, it will present the user with the new </w:t>
      </w:r>
      <w:r w:rsidR="00EC7E0C">
        <w:t>appended page based on their interaction with the page.</w:t>
      </w:r>
    </w:p>
    <w:p w14:paraId="0275F97B" w14:textId="58BB8645" w:rsidR="00826F6F" w:rsidRDefault="00826F6F" w:rsidP="00826F6F">
      <w:pPr>
        <w:pStyle w:val="Heading5"/>
      </w:pPr>
      <w:r>
        <w:t>justification</w:t>
      </w:r>
    </w:p>
    <w:p w14:paraId="2D1AF8FB" w14:textId="338B2A7E" w:rsidR="00826F6F" w:rsidRDefault="00826F6F" w:rsidP="00826F6F">
      <w:r>
        <w:t xml:space="preserve">The reason the code for the </w:t>
      </w:r>
      <w:r w:rsidR="00502EA6">
        <w:t xml:space="preserve">main menu window itself </w:t>
      </w:r>
      <w:r>
        <w:t xml:space="preserve">is in the </w:t>
      </w:r>
      <w:proofErr w:type="spellStart"/>
      <w:r>
        <w:t>mainloop</w:t>
      </w:r>
      <w:proofErr w:type="spellEnd"/>
      <w:r>
        <w:t xml:space="preserve"> function is </w:t>
      </w:r>
      <w:r w:rsidR="00502EA6">
        <w:t xml:space="preserve">because other python scripts will need to run the main menu page. It being in a function allows for the other scripts to call the important parts of the main menu page and run it on command. </w:t>
      </w:r>
    </w:p>
    <w:p w14:paraId="7CE9EC87" w14:textId="617E6B97" w:rsidR="00502EA6" w:rsidRPr="00826F6F" w:rsidRDefault="00502EA6" w:rsidP="00826F6F">
      <w:r>
        <w:t xml:space="preserve">We will need to import this page to be able to run it in another script. When we import it, python runs the code </w:t>
      </w:r>
      <w:r w:rsidR="00E31155">
        <w:t xml:space="preserve">instantly, directly after importing it. To bypass </w:t>
      </w:r>
      <w:proofErr w:type="gramStart"/>
      <w:r w:rsidR="00E31155">
        <w:t>this</w:t>
      </w:r>
      <w:proofErr w:type="gramEnd"/>
      <w:r w:rsidR="00E31155">
        <w:t xml:space="preserve"> we can put the relevant parts of the main menu page into a </w:t>
      </w:r>
      <w:proofErr w:type="spellStart"/>
      <w:r w:rsidR="00E31155">
        <w:t>mainloop</w:t>
      </w:r>
      <w:proofErr w:type="spellEnd"/>
      <w:r w:rsidR="00E31155">
        <w:t xml:space="preserve"> function so we can easily call the page.</w:t>
      </w:r>
    </w:p>
    <w:p w14:paraId="2C02582D" w14:textId="70FD80D3" w:rsidR="00363493" w:rsidRDefault="00363493" w:rsidP="00363493"/>
    <w:p w14:paraId="4DA3DBFD" w14:textId="5DCD6237" w:rsidR="00363493" w:rsidRDefault="00363493" w:rsidP="00603F81">
      <w:pPr>
        <w:pStyle w:val="Heading3"/>
      </w:pPr>
      <w:r>
        <w:t>Settings Page</w:t>
      </w:r>
    </w:p>
    <w:p w14:paraId="2307EF2C" w14:textId="254FFD5B" w:rsidR="003F2CCB" w:rsidRDefault="003F2CCB" w:rsidP="003F2CCB">
      <w:pPr>
        <w:pStyle w:val="Heading4"/>
      </w:pPr>
      <w:r>
        <w:t xml:space="preserve">Music </w:t>
      </w:r>
      <w:r w:rsidR="00B85088">
        <w:t xml:space="preserve">Options and libraries </w:t>
      </w:r>
      <w:r>
        <w:t>from Pygame</w:t>
      </w:r>
    </w:p>
    <w:p w14:paraId="59CE16D1" w14:textId="4B502DA5" w:rsidR="00363493" w:rsidRDefault="00363493" w:rsidP="00363493"/>
    <w:p w14:paraId="5DF3E955" w14:textId="6F0F83D0" w:rsidR="003F2CCB" w:rsidRDefault="003F2CCB" w:rsidP="00363493">
      <w:pPr>
        <w:rPr>
          <w:noProof/>
        </w:rPr>
      </w:pPr>
      <w:r>
        <w:rPr>
          <w:noProof/>
        </w:rPr>
        <w:drawing>
          <wp:inline distT="0" distB="0" distL="0" distR="0" wp14:anchorId="762EDA75" wp14:editId="017E8DB8">
            <wp:extent cx="5448300" cy="14732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448300" cy="1473200"/>
                    </a:xfrm>
                    <a:prstGeom prst="rect">
                      <a:avLst/>
                    </a:prstGeom>
                  </pic:spPr>
                </pic:pic>
              </a:graphicData>
            </a:graphic>
          </wp:inline>
        </w:drawing>
      </w:r>
    </w:p>
    <w:p w14:paraId="4140B6B4" w14:textId="5FD0F988" w:rsidR="003F2CCB" w:rsidRPr="003F2CCB" w:rsidRDefault="003F2CCB" w:rsidP="003F2CCB"/>
    <w:p w14:paraId="0B01467D" w14:textId="057EA8A0" w:rsidR="003F2CCB" w:rsidRDefault="003F2CCB" w:rsidP="003F2CCB">
      <w:pPr>
        <w:tabs>
          <w:tab w:val="left" w:pos="2368"/>
        </w:tabs>
        <w:rPr>
          <w:noProof/>
        </w:rPr>
      </w:pPr>
      <w:r>
        <w:rPr>
          <w:noProof/>
        </w:rPr>
        <w:t>I have used pygame to be able to play sound in the background of the game. I have initialised it and set it off to begin with by writing ‘mixer.music.pause()’ at the end.</w:t>
      </w:r>
    </w:p>
    <w:p w14:paraId="5D121B5F" w14:textId="3D4B9A00" w:rsidR="003F2CCB" w:rsidRDefault="003D561B" w:rsidP="003D561B">
      <w:pPr>
        <w:pStyle w:val="Heading5"/>
        <w:rPr>
          <w:noProof/>
        </w:rPr>
      </w:pPr>
      <w:r>
        <w:rPr>
          <w:noProof/>
        </w:rPr>
        <w:t>The buttons for music</w:t>
      </w:r>
    </w:p>
    <w:p w14:paraId="2BF48E3D" w14:textId="5E8CB0E6" w:rsidR="003D561B" w:rsidRDefault="003D561B" w:rsidP="003F2CCB">
      <w:pPr>
        <w:tabs>
          <w:tab w:val="left" w:pos="2368"/>
        </w:tabs>
      </w:pPr>
      <w:proofErr w:type="spellStart"/>
      <w:r>
        <w:t>i</w:t>
      </w:r>
      <w:proofErr w:type="spellEnd"/>
      <w:r>
        <w:t xml:space="preserve"> have decided to use 2 separate buttons for on/off music option as explained in the design. Here </w:t>
      </w:r>
      <w:proofErr w:type="spellStart"/>
      <w:r>
        <w:t>im</w:t>
      </w:r>
      <w:proofErr w:type="spellEnd"/>
      <w:r>
        <w:t xml:space="preserve"> defining the buttons</w:t>
      </w:r>
    </w:p>
    <w:p w14:paraId="2EA54589" w14:textId="6717B78C" w:rsidR="003D561B" w:rsidRDefault="003D561B" w:rsidP="003F2CCB">
      <w:pPr>
        <w:tabs>
          <w:tab w:val="left" w:pos="2368"/>
        </w:tabs>
      </w:pPr>
      <w:r>
        <w:rPr>
          <w:noProof/>
        </w:rPr>
        <w:lastRenderedPageBreak/>
        <w:drawing>
          <wp:inline distT="0" distB="0" distL="0" distR="0" wp14:anchorId="4074C6EB" wp14:editId="26BB5126">
            <wp:extent cx="5778500" cy="19177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78500" cy="1917700"/>
                    </a:xfrm>
                    <a:prstGeom prst="rect">
                      <a:avLst/>
                    </a:prstGeom>
                  </pic:spPr>
                </pic:pic>
              </a:graphicData>
            </a:graphic>
          </wp:inline>
        </w:drawing>
      </w:r>
    </w:p>
    <w:p w14:paraId="048A93F5" w14:textId="615DEE5E" w:rsidR="003D561B" w:rsidRDefault="003D561B" w:rsidP="003F2CCB">
      <w:pPr>
        <w:tabs>
          <w:tab w:val="left" w:pos="2368"/>
        </w:tabs>
        <w:rPr>
          <w:noProof/>
        </w:rPr>
      </w:pPr>
      <w:r>
        <w:rPr>
          <w:noProof/>
        </w:rPr>
        <w:t>I then blits the buttons on screen and allow for the events of each button to run when clicked on within the event loop</w:t>
      </w:r>
    </w:p>
    <w:p w14:paraId="6B8E8977" w14:textId="505FC747" w:rsidR="003D561B" w:rsidRDefault="003D561B" w:rsidP="003F2CCB">
      <w:pPr>
        <w:tabs>
          <w:tab w:val="left" w:pos="2368"/>
        </w:tabs>
        <w:rPr>
          <w:noProof/>
        </w:rPr>
      </w:pPr>
      <w:r>
        <w:rPr>
          <w:noProof/>
        </w:rPr>
        <w:drawing>
          <wp:inline distT="0" distB="0" distL="0" distR="0" wp14:anchorId="056CDB25" wp14:editId="4D4D1519">
            <wp:extent cx="6188710" cy="1176655"/>
            <wp:effectExtent l="0" t="0" r="0" b="444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88710" cy="1176655"/>
                    </a:xfrm>
                    <a:prstGeom prst="rect">
                      <a:avLst/>
                    </a:prstGeom>
                  </pic:spPr>
                </pic:pic>
              </a:graphicData>
            </a:graphic>
          </wp:inline>
        </w:drawing>
      </w:r>
    </w:p>
    <w:p w14:paraId="69EFB4D5" w14:textId="00B15A60" w:rsidR="003D561B" w:rsidRDefault="003D561B" w:rsidP="003F2CCB">
      <w:pPr>
        <w:tabs>
          <w:tab w:val="left" w:pos="2368"/>
        </w:tabs>
        <w:rPr>
          <w:noProof/>
        </w:rPr>
      </w:pPr>
      <w:r>
        <w:rPr>
          <w:noProof/>
        </w:rPr>
        <w:drawing>
          <wp:inline distT="0" distB="0" distL="0" distR="0" wp14:anchorId="2EE4C535" wp14:editId="34F8F9A2">
            <wp:extent cx="4787900" cy="182880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87900" cy="1828800"/>
                    </a:xfrm>
                    <a:prstGeom prst="rect">
                      <a:avLst/>
                    </a:prstGeom>
                  </pic:spPr>
                </pic:pic>
              </a:graphicData>
            </a:graphic>
          </wp:inline>
        </w:drawing>
      </w:r>
    </w:p>
    <w:p w14:paraId="5F2BA175" w14:textId="77777777" w:rsidR="003D561B" w:rsidRDefault="003D561B" w:rsidP="003F2CCB">
      <w:pPr>
        <w:tabs>
          <w:tab w:val="left" w:pos="2368"/>
        </w:tabs>
        <w:rPr>
          <w:noProof/>
        </w:rPr>
      </w:pPr>
    </w:p>
    <w:p w14:paraId="7671AA28" w14:textId="396DC1E0" w:rsidR="003F2CCB" w:rsidRDefault="003F2CCB" w:rsidP="003D561B">
      <w:pPr>
        <w:pStyle w:val="Heading4"/>
      </w:pPr>
      <w:r>
        <w:t>Implementing the icon selection</w:t>
      </w:r>
    </w:p>
    <w:p w14:paraId="7069190B" w14:textId="32FEB7E5" w:rsidR="00A02B71" w:rsidRDefault="00A02B71" w:rsidP="00A02B71">
      <w:r>
        <w:tab/>
        <w:t xml:space="preserve">There was two ways I could’ve implemented this. I either created a dictionary outside the mainloop of the page that stored the current state, whether it has been picked or not, of the icon or I directly read and write to a json file that contains </w:t>
      </w:r>
      <w:proofErr w:type="gramStart"/>
      <w:r>
        <w:t>all of</w:t>
      </w:r>
      <w:proofErr w:type="gramEnd"/>
      <w:r>
        <w:t xml:space="preserve"> the current states of the icons.</w:t>
      </w:r>
    </w:p>
    <w:p w14:paraId="0EF0410E" w14:textId="76552E49" w:rsidR="003D561B" w:rsidRDefault="00A02B71" w:rsidP="00A02B71">
      <w:r>
        <w:tab/>
        <w:t xml:space="preserve">I decided to use the dictionary method as it is quicker for the user to run </w:t>
      </w:r>
      <w:proofErr w:type="gramStart"/>
      <w:r>
        <w:t>and also</w:t>
      </w:r>
      <w:proofErr w:type="gramEnd"/>
      <w:r>
        <w:t xml:space="preserve"> allows me to store </w:t>
      </w:r>
      <w:r w:rsidR="004C3F28">
        <w:t>all</w:t>
      </w:r>
      <w:r>
        <w:t xml:space="preserve"> of the users features easier as I would be able to read from the file easier later on in the development</w:t>
      </w:r>
      <w:r w:rsidR="00E31155">
        <w:t>. It is also easier to debug as even though there is going to be more code to write, it will be easier to understand and follow the logic rather than using the json files.</w:t>
      </w:r>
    </w:p>
    <w:p w14:paraId="1917473B" w14:textId="77777777" w:rsidR="00E31155" w:rsidRDefault="00E31155" w:rsidP="00A02B71"/>
    <w:p w14:paraId="704C8333" w14:textId="7993B7CA" w:rsidR="004C3F28" w:rsidRDefault="004C3F28" w:rsidP="003D561B">
      <w:pPr>
        <w:pStyle w:val="Heading5"/>
      </w:pPr>
      <w:r>
        <w:lastRenderedPageBreak/>
        <w:t>The dictionary method</w:t>
      </w:r>
    </w:p>
    <w:p w14:paraId="68BBBBD1" w14:textId="38B1E1C8" w:rsidR="004C3F28" w:rsidRDefault="003D561B" w:rsidP="004C3F28">
      <w:r>
        <w:rPr>
          <w:noProof/>
        </w:rPr>
        <w:drawing>
          <wp:anchor distT="0" distB="0" distL="114300" distR="114300" simplePos="0" relativeHeight="251665442" behindDoc="0" locked="0" layoutInCell="1" allowOverlap="1" wp14:anchorId="7A213C46" wp14:editId="298624F3">
            <wp:simplePos x="0" y="0"/>
            <wp:positionH relativeFrom="column">
              <wp:posOffset>215300</wp:posOffset>
            </wp:positionH>
            <wp:positionV relativeFrom="paragraph">
              <wp:posOffset>554062</wp:posOffset>
            </wp:positionV>
            <wp:extent cx="5346700" cy="1612900"/>
            <wp:effectExtent l="0" t="0" r="0" b="0"/>
            <wp:wrapTopAndBottom/>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46700" cy="1612900"/>
                    </a:xfrm>
                    <a:prstGeom prst="rect">
                      <a:avLst/>
                    </a:prstGeom>
                  </pic:spPr>
                </pic:pic>
              </a:graphicData>
            </a:graphic>
            <wp14:sizeRelH relativeFrom="page">
              <wp14:pctWidth>0</wp14:pctWidth>
            </wp14:sizeRelH>
            <wp14:sizeRelV relativeFrom="page">
              <wp14:pctHeight>0</wp14:pctHeight>
            </wp14:sizeRelV>
          </wp:anchor>
        </w:drawing>
      </w:r>
      <w:r w:rsidR="004C3F28">
        <w:t>Initially I set up the dictionary containing all the icons names with a Boolean value indicating whether they have been chosen</w:t>
      </w:r>
    </w:p>
    <w:p w14:paraId="23C87B85" w14:textId="06C7C3DE" w:rsidR="004C3F28" w:rsidRDefault="004C3F28" w:rsidP="004C3F28"/>
    <w:p w14:paraId="0897AB29" w14:textId="68FF0DB2" w:rsidR="009A1004" w:rsidRDefault="007D2AA6" w:rsidP="00A02B71">
      <w:r>
        <w:tab/>
        <w:t>This is created outside of the main while loop of the page as we will read from it during the while loop allowing us to know which character was chosen or not, letting us present it to the user.</w:t>
      </w:r>
    </w:p>
    <w:p w14:paraId="0FE5F178" w14:textId="1BBD523D" w:rsidR="00AA12EA" w:rsidRDefault="00AA12EA" w:rsidP="00731AC0">
      <w:pPr>
        <w:pStyle w:val="Heading6"/>
      </w:pPr>
      <w:r>
        <w:t>Getting preselected icons from json</w:t>
      </w:r>
    </w:p>
    <w:p w14:paraId="287E9199" w14:textId="1A445772" w:rsidR="00AA12EA" w:rsidRDefault="00AA12EA" w:rsidP="003D561B">
      <w:r>
        <w:t>If there was already a preselected icon from the user, instead of keeping them all false, we will change the one that he has chosen to true by checking this before the main while loop also.</w:t>
      </w:r>
    </w:p>
    <w:p w14:paraId="0D65A603" w14:textId="4908A934" w:rsidR="009A1004" w:rsidRDefault="0023744D" w:rsidP="00AA12EA">
      <w:pPr>
        <w:ind w:firstLine="720"/>
      </w:pPr>
      <w:r>
        <w:rPr>
          <w:noProof/>
        </w:rPr>
        <w:drawing>
          <wp:anchor distT="0" distB="0" distL="114300" distR="114300" simplePos="0" relativeHeight="251669538" behindDoc="0" locked="0" layoutInCell="1" allowOverlap="1" wp14:anchorId="6DB39927" wp14:editId="09CE25CB">
            <wp:simplePos x="0" y="0"/>
            <wp:positionH relativeFrom="column">
              <wp:posOffset>372745</wp:posOffset>
            </wp:positionH>
            <wp:positionV relativeFrom="paragraph">
              <wp:posOffset>164465</wp:posOffset>
            </wp:positionV>
            <wp:extent cx="3835400" cy="1600200"/>
            <wp:effectExtent l="0" t="0" r="0" b="0"/>
            <wp:wrapTopAndBottom/>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35400" cy="1600200"/>
                    </a:xfrm>
                    <a:prstGeom prst="rect">
                      <a:avLst/>
                    </a:prstGeom>
                  </pic:spPr>
                </pic:pic>
              </a:graphicData>
            </a:graphic>
            <wp14:sizeRelH relativeFrom="page">
              <wp14:pctWidth>0</wp14:pctWidth>
            </wp14:sizeRelH>
            <wp14:sizeRelV relativeFrom="page">
              <wp14:pctHeight>0</wp14:pctHeight>
            </wp14:sizeRelV>
          </wp:anchor>
        </w:drawing>
      </w:r>
    </w:p>
    <w:p w14:paraId="2C14606A" w14:textId="77777777" w:rsidR="00731AC0" w:rsidRDefault="00731AC0" w:rsidP="009A1004">
      <w:pPr>
        <w:pStyle w:val="Heading6"/>
      </w:pPr>
    </w:p>
    <w:p w14:paraId="7DBC863C" w14:textId="77777777" w:rsidR="00731AC0" w:rsidRDefault="00731AC0" w:rsidP="009A1004">
      <w:pPr>
        <w:pStyle w:val="Heading6"/>
      </w:pPr>
    </w:p>
    <w:p w14:paraId="5E6B6CC6" w14:textId="4476B12B" w:rsidR="009A1004" w:rsidRDefault="009A1004" w:rsidP="00731AC0">
      <w:pPr>
        <w:pStyle w:val="Heading6"/>
      </w:pPr>
      <w:r>
        <w:t>Function to select and deselect</w:t>
      </w:r>
    </w:p>
    <w:p w14:paraId="2B999F25" w14:textId="1877A4C0" w:rsidR="009A1004" w:rsidRDefault="009A1004" w:rsidP="009A1004">
      <w:r>
        <w:t xml:space="preserve">Each icon button must run the same process to make sure that </w:t>
      </w:r>
      <w:proofErr w:type="gramStart"/>
      <w:r>
        <w:t>all of</w:t>
      </w:r>
      <w:proofErr w:type="gramEnd"/>
      <w:r>
        <w:t xml:space="preserve"> the other options are turned off and that the selected one is turn on to make sure that the user cannot appear to choose more than one option. </w:t>
      </w:r>
    </w:p>
    <w:p w14:paraId="13E70678" w14:textId="0A703598" w:rsidR="00AA12EA" w:rsidRDefault="009A1004" w:rsidP="0023744D">
      <w:r>
        <w:t xml:space="preserve">There is a function that each icon button runs to ensure that it is the only one that is </w:t>
      </w:r>
      <w:r w:rsidR="00AA12EA">
        <w:t xml:space="preserve">the only one </w:t>
      </w:r>
      <w:r>
        <w:t>turned on</w:t>
      </w:r>
      <w:r w:rsidR="00AA12EA">
        <w:t xml:space="preserve">. it takes the icons name as a parameter to make sure it turns on the right icon. It loops through all the options within the </w:t>
      </w:r>
      <w:r w:rsidR="0023744D">
        <w:t>dictionary and</w:t>
      </w:r>
      <w:r w:rsidR="00AA12EA">
        <w:t xml:space="preserve"> makes all the icons false except for the icon selected and makes that true</w:t>
      </w:r>
    </w:p>
    <w:p w14:paraId="2D42EA3D" w14:textId="11C0D26F" w:rsidR="00AA12EA" w:rsidRDefault="00AA12EA" w:rsidP="009A1004">
      <w:r>
        <w:t xml:space="preserve">After it has done that, it stores the chosen icon in a json file which contains </w:t>
      </w:r>
      <w:r w:rsidR="0023744D">
        <w:t>all</w:t>
      </w:r>
      <w:r>
        <w:t xml:space="preserve"> the </w:t>
      </w:r>
      <w:r w:rsidR="0023744D">
        <w:t>user’s</w:t>
      </w:r>
      <w:r>
        <w:t xml:space="preserve"> data inputted into the settings file.</w:t>
      </w:r>
    </w:p>
    <w:p w14:paraId="276C88AE" w14:textId="530F176B" w:rsidR="00AA12EA" w:rsidRDefault="00AA12EA" w:rsidP="009A1004">
      <w:r>
        <w:rPr>
          <w:noProof/>
        </w:rPr>
        <w:lastRenderedPageBreak/>
        <w:drawing>
          <wp:anchor distT="0" distB="0" distL="114300" distR="114300" simplePos="0" relativeHeight="251667490" behindDoc="0" locked="0" layoutInCell="1" allowOverlap="1" wp14:anchorId="79E30815" wp14:editId="6B3717A5">
            <wp:simplePos x="0" y="0"/>
            <wp:positionH relativeFrom="column">
              <wp:posOffset>156210</wp:posOffset>
            </wp:positionH>
            <wp:positionV relativeFrom="paragraph">
              <wp:posOffset>250190</wp:posOffset>
            </wp:positionV>
            <wp:extent cx="3248025" cy="2433955"/>
            <wp:effectExtent l="0" t="0" r="3175" b="4445"/>
            <wp:wrapTopAndBottom/>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3248025" cy="2433955"/>
                    </a:xfrm>
                    <a:prstGeom prst="rect">
                      <a:avLst/>
                    </a:prstGeom>
                  </pic:spPr>
                </pic:pic>
              </a:graphicData>
            </a:graphic>
            <wp14:sizeRelH relativeFrom="page">
              <wp14:pctWidth>0</wp14:pctWidth>
            </wp14:sizeRelH>
            <wp14:sizeRelV relativeFrom="page">
              <wp14:pctHeight>0</wp14:pctHeight>
            </wp14:sizeRelV>
          </wp:anchor>
        </w:drawing>
      </w:r>
    </w:p>
    <w:p w14:paraId="242830E7" w14:textId="15A09CAB" w:rsidR="002E14ED" w:rsidRDefault="002E14ED" w:rsidP="00A02B71"/>
    <w:p w14:paraId="4DA71ADF" w14:textId="29F2E91D" w:rsidR="00587B89" w:rsidRDefault="00587B89" w:rsidP="00587B89">
      <w:pPr>
        <w:pStyle w:val="Heading6"/>
      </w:pPr>
      <w:r>
        <w:t>Setting up the icon buttons</w:t>
      </w:r>
    </w:p>
    <w:p w14:paraId="3A08EA39" w14:textId="45956A05" w:rsidR="00587B89" w:rsidRDefault="00587B89" w:rsidP="00587B89">
      <w:r>
        <w:t xml:space="preserve">Here I have just created the on/off buttons for each icon. Their call back function is the </w:t>
      </w:r>
      <w:proofErr w:type="spellStart"/>
      <w:r>
        <w:t>iconSet</w:t>
      </w:r>
      <w:proofErr w:type="spellEnd"/>
      <w:r>
        <w:t xml:space="preserve"> function with their label as the parameter</w:t>
      </w:r>
      <w:r w:rsidR="00673BB1">
        <w:t>. The off button has the icon with the red circle around it and the on button has the icon with the green button</w:t>
      </w:r>
    </w:p>
    <w:p w14:paraId="1BA7F976" w14:textId="45C033E9" w:rsidR="00587B89" w:rsidRDefault="00673BB1" w:rsidP="00587B89">
      <w:pPr>
        <w:tabs>
          <w:tab w:val="left" w:pos="4216"/>
        </w:tabs>
      </w:pPr>
      <w:r>
        <w:rPr>
          <w:noProof/>
        </w:rPr>
        <w:drawing>
          <wp:anchor distT="0" distB="0" distL="114300" distR="114300" simplePos="0" relativeHeight="251670562" behindDoc="0" locked="0" layoutInCell="1" allowOverlap="1" wp14:anchorId="631B5A5A" wp14:editId="1F09ADD0">
            <wp:simplePos x="0" y="0"/>
            <wp:positionH relativeFrom="column">
              <wp:posOffset>81915</wp:posOffset>
            </wp:positionH>
            <wp:positionV relativeFrom="paragraph">
              <wp:posOffset>204194</wp:posOffset>
            </wp:positionV>
            <wp:extent cx="5045710" cy="2105660"/>
            <wp:effectExtent l="0" t="0" r="0" b="254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45710" cy="2105660"/>
                    </a:xfrm>
                    <a:prstGeom prst="rect">
                      <a:avLst/>
                    </a:prstGeom>
                  </pic:spPr>
                </pic:pic>
              </a:graphicData>
            </a:graphic>
            <wp14:sizeRelH relativeFrom="page">
              <wp14:pctWidth>0</wp14:pctWidth>
            </wp14:sizeRelH>
            <wp14:sizeRelV relativeFrom="page">
              <wp14:pctHeight>0</wp14:pctHeight>
            </wp14:sizeRelV>
          </wp:anchor>
        </w:drawing>
      </w:r>
    </w:p>
    <w:p w14:paraId="2AED2914" w14:textId="7EEE2ACC" w:rsidR="00673BB1" w:rsidRDefault="00673BB1" w:rsidP="00587B89">
      <w:pPr>
        <w:tabs>
          <w:tab w:val="left" w:pos="4216"/>
        </w:tabs>
      </w:pPr>
    </w:p>
    <w:p w14:paraId="11ECDC1B" w14:textId="46C4C55C" w:rsidR="00E31155" w:rsidRDefault="00E31155" w:rsidP="00587B89">
      <w:pPr>
        <w:tabs>
          <w:tab w:val="left" w:pos="4216"/>
        </w:tabs>
      </w:pPr>
    </w:p>
    <w:p w14:paraId="05D43431" w14:textId="38E2E024" w:rsidR="00E31155" w:rsidRDefault="00E31155" w:rsidP="00587B89">
      <w:pPr>
        <w:tabs>
          <w:tab w:val="left" w:pos="4216"/>
        </w:tabs>
      </w:pPr>
    </w:p>
    <w:p w14:paraId="72BDA296" w14:textId="701348B4" w:rsidR="00E31155" w:rsidRDefault="00E31155" w:rsidP="00587B89">
      <w:pPr>
        <w:tabs>
          <w:tab w:val="left" w:pos="4216"/>
        </w:tabs>
      </w:pPr>
    </w:p>
    <w:p w14:paraId="2ED9171B" w14:textId="59582812" w:rsidR="00E31155" w:rsidRDefault="00E31155" w:rsidP="00587B89">
      <w:pPr>
        <w:tabs>
          <w:tab w:val="left" w:pos="4216"/>
        </w:tabs>
      </w:pPr>
    </w:p>
    <w:p w14:paraId="26061C66" w14:textId="537C3112" w:rsidR="00E31155" w:rsidRDefault="00E31155" w:rsidP="00587B89">
      <w:pPr>
        <w:tabs>
          <w:tab w:val="left" w:pos="4216"/>
        </w:tabs>
      </w:pPr>
    </w:p>
    <w:p w14:paraId="3757FD5F" w14:textId="77777777" w:rsidR="00E31155" w:rsidRDefault="00E31155" w:rsidP="00587B89">
      <w:pPr>
        <w:tabs>
          <w:tab w:val="left" w:pos="4216"/>
        </w:tabs>
      </w:pPr>
    </w:p>
    <w:p w14:paraId="275B7ED8" w14:textId="682679DA" w:rsidR="00673BB1" w:rsidRPr="00587B89" w:rsidRDefault="003412FB" w:rsidP="003412FB">
      <w:pPr>
        <w:pStyle w:val="Heading6"/>
      </w:pPr>
      <w:r>
        <w:lastRenderedPageBreak/>
        <w:t>Getting Right Image and Blitsing it on Screen</w:t>
      </w:r>
    </w:p>
    <w:p w14:paraId="5CCA81C2" w14:textId="7F4E6E66" w:rsidR="00E31155" w:rsidRPr="00E31155" w:rsidRDefault="003412FB" w:rsidP="00E31155">
      <w:r>
        <w:t>Here I am going to find a way to select the right image, whether it is the on or off version, of the icons and make sure they change accordingly to user input</w:t>
      </w:r>
    </w:p>
    <w:p w14:paraId="2E30253A" w14:textId="68F4E865" w:rsidR="003412FB" w:rsidRDefault="00603F81" w:rsidP="00731AC0">
      <w:r>
        <w:rPr>
          <w:noProof/>
        </w:rPr>
        <w:drawing>
          <wp:anchor distT="0" distB="0" distL="114300" distR="114300" simplePos="0" relativeHeight="251671586" behindDoc="0" locked="0" layoutInCell="1" allowOverlap="1" wp14:anchorId="07E73A6F" wp14:editId="205769FF">
            <wp:simplePos x="0" y="0"/>
            <wp:positionH relativeFrom="column">
              <wp:posOffset>-16510</wp:posOffset>
            </wp:positionH>
            <wp:positionV relativeFrom="paragraph">
              <wp:posOffset>1022852</wp:posOffset>
            </wp:positionV>
            <wp:extent cx="6188710" cy="1377315"/>
            <wp:effectExtent l="0" t="0" r="0" b="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88710" cy="1377315"/>
                    </a:xfrm>
                    <a:prstGeom prst="rect">
                      <a:avLst/>
                    </a:prstGeom>
                  </pic:spPr>
                </pic:pic>
              </a:graphicData>
            </a:graphic>
            <wp14:sizeRelH relativeFrom="page">
              <wp14:pctWidth>0</wp14:pctWidth>
            </wp14:sizeRelH>
            <wp14:sizeRelV relativeFrom="page">
              <wp14:pctHeight>0</wp14:pctHeight>
            </wp14:sizeRelV>
          </wp:anchor>
        </w:drawing>
      </w:r>
      <w:r w:rsidR="003412FB">
        <w:t xml:space="preserve">Within the while loop of the page, the section that keeps on regenerating the page, I will create a dictionary that holds the </w:t>
      </w:r>
      <w:r w:rsidR="0032598B">
        <w:t xml:space="preserve">state of each button, fetched from the </w:t>
      </w:r>
      <w:proofErr w:type="spellStart"/>
      <w:r w:rsidR="0032598B">
        <w:t>iconState</w:t>
      </w:r>
      <w:proofErr w:type="spellEnd"/>
      <w:r w:rsidR="0032598B">
        <w:t xml:space="preserve"> dictionary, and both variations of the button, on and off, for each icon. This will be used to determine which type of button to use on the page in real time, so it must be in the while loop.</w:t>
      </w:r>
    </w:p>
    <w:p w14:paraId="4001A99E" w14:textId="3845CDCC" w:rsidR="0032598B" w:rsidRPr="00587B89" w:rsidRDefault="0032598B" w:rsidP="00731AC0"/>
    <w:p w14:paraId="3ECEEC6F" w14:textId="778EFDC4" w:rsidR="00AB035B" w:rsidRDefault="00AB035B" w:rsidP="00587B89">
      <w:r>
        <w:rPr>
          <w:noProof/>
        </w:rPr>
        <w:drawing>
          <wp:anchor distT="0" distB="0" distL="114300" distR="114300" simplePos="0" relativeHeight="251672610" behindDoc="0" locked="0" layoutInCell="1" allowOverlap="1" wp14:anchorId="2A799A49" wp14:editId="1D42443C">
            <wp:simplePos x="0" y="0"/>
            <wp:positionH relativeFrom="column">
              <wp:posOffset>-80010</wp:posOffset>
            </wp:positionH>
            <wp:positionV relativeFrom="paragraph">
              <wp:posOffset>1621195</wp:posOffset>
            </wp:positionV>
            <wp:extent cx="6188710" cy="2382520"/>
            <wp:effectExtent l="0" t="0" r="0" b="5080"/>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88710" cy="2382520"/>
                    </a:xfrm>
                    <a:prstGeom prst="rect">
                      <a:avLst/>
                    </a:prstGeom>
                  </pic:spPr>
                </pic:pic>
              </a:graphicData>
            </a:graphic>
            <wp14:sizeRelH relativeFrom="page">
              <wp14:pctWidth>0</wp14:pctWidth>
            </wp14:sizeRelH>
            <wp14:sizeRelV relativeFrom="page">
              <wp14:pctHeight>0</wp14:pctHeight>
            </wp14:sizeRelV>
          </wp:anchor>
        </w:drawing>
      </w:r>
      <w:r w:rsidR="0032598B">
        <w:t xml:space="preserve">Then we will loop through this dictionary finding out which button to use, based on the </w:t>
      </w:r>
      <w:proofErr w:type="spellStart"/>
      <w:r w:rsidR="0032598B">
        <w:t>iconState</w:t>
      </w:r>
      <w:proofErr w:type="spellEnd"/>
      <w:r w:rsidR="0032598B">
        <w:t xml:space="preserve"> variable</w:t>
      </w:r>
      <w:r w:rsidR="00B85088">
        <w:t xml:space="preserve">, and </w:t>
      </w:r>
      <w:proofErr w:type="spellStart"/>
      <w:r w:rsidR="00B85088">
        <w:t>blits</w:t>
      </w:r>
      <w:proofErr w:type="spellEnd"/>
      <w:r w:rsidR="00B85088">
        <w:t xml:space="preserve"> it on screen</w:t>
      </w:r>
      <w:r w:rsidR="0032598B">
        <w:t xml:space="preserve">. Then we will put the respective </w:t>
      </w:r>
      <w:r w:rsidR="00B85088">
        <w:t xml:space="preserve">button in an array so when we check for events on the page, we can call its function by looping through the array, not needing to write out </w:t>
      </w:r>
      <w:proofErr w:type="gramStart"/>
      <w:r w:rsidR="00B85088">
        <w:t>all of</w:t>
      </w:r>
      <w:proofErr w:type="gramEnd"/>
      <w:r w:rsidR="00B85088">
        <w:t xml:space="preserve"> the button states one by one.</w:t>
      </w:r>
      <w:r>
        <w:t xml:space="preserve"> It is in a dictionary because this will be easier to fetch the relevant pieces of information from the dictionary rather than calling each separate variable with selection statements depending on the input. This will allow me to write more generalised code.</w:t>
      </w:r>
    </w:p>
    <w:p w14:paraId="63B8A411" w14:textId="7F62421B" w:rsidR="00B85088" w:rsidRDefault="00B85088" w:rsidP="00587B89"/>
    <w:p w14:paraId="5482910B" w14:textId="3D7B313C" w:rsidR="00B85088" w:rsidRDefault="00B85088" w:rsidP="00587B89">
      <w:r>
        <w:t xml:space="preserve">Within the event checking </w:t>
      </w:r>
      <w:proofErr w:type="gramStart"/>
      <w:r>
        <w:t>loop</w:t>
      </w:r>
      <w:proofErr w:type="gramEnd"/>
      <w:r>
        <w:t xml:space="preserve"> we will loop through the onscreen array and call the function of each respective button if clicked</w:t>
      </w:r>
    </w:p>
    <w:p w14:paraId="5A1143D8" w14:textId="636496F3" w:rsidR="00B85088" w:rsidRDefault="00B85088" w:rsidP="00587B89"/>
    <w:p w14:paraId="3789AA6F" w14:textId="388F6852" w:rsidR="00587B89" w:rsidRDefault="003D561B" w:rsidP="003D561B">
      <w:pPr>
        <w:pStyle w:val="Heading4"/>
      </w:pPr>
      <w:r>
        <w:lastRenderedPageBreak/>
        <w:t>Getting and placing all the images on screen</w:t>
      </w:r>
    </w:p>
    <w:p w14:paraId="03241420" w14:textId="3E70EFB9" w:rsidR="003D561B" w:rsidRDefault="003D561B" w:rsidP="003D561B">
      <w:r>
        <w:t xml:space="preserve">This is just getting </w:t>
      </w:r>
      <w:r w:rsidR="004A54B7">
        <w:t>all</w:t>
      </w:r>
      <w:r>
        <w:t xml:space="preserve"> the </w:t>
      </w:r>
      <w:proofErr w:type="spellStart"/>
      <w:r>
        <w:t xml:space="preserve">non </w:t>
      </w:r>
      <w:r w:rsidR="004A54B7">
        <w:t>button</w:t>
      </w:r>
      <w:proofErr w:type="spellEnd"/>
      <w:r w:rsidR="004A54B7">
        <w:t xml:space="preserve"> images from the file and placing them on screen, I call these labels</w:t>
      </w:r>
    </w:p>
    <w:p w14:paraId="4E181614" w14:textId="3CACAD72" w:rsidR="003D561B" w:rsidRPr="003D561B" w:rsidRDefault="004A54B7" w:rsidP="003D561B">
      <w:r>
        <w:rPr>
          <w:noProof/>
        </w:rPr>
        <w:drawing>
          <wp:inline distT="0" distB="0" distL="0" distR="0" wp14:anchorId="4786B213" wp14:editId="5696ED8A">
            <wp:extent cx="6188710" cy="977265"/>
            <wp:effectExtent l="0" t="0" r="0" b="63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977265"/>
                    </a:xfrm>
                    <a:prstGeom prst="rect">
                      <a:avLst/>
                    </a:prstGeom>
                  </pic:spPr>
                </pic:pic>
              </a:graphicData>
            </a:graphic>
          </wp:inline>
        </w:drawing>
      </w:r>
    </w:p>
    <w:p w14:paraId="6576C935" w14:textId="1471192C" w:rsidR="00587B89" w:rsidRDefault="004A54B7" w:rsidP="00587B89">
      <w:r>
        <w:rPr>
          <w:noProof/>
        </w:rPr>
        <w:drawing>
          <wp:anchor distT="0" distB="0" distL="114300" distR="114300" simplePos="0" relativeHeight="251673634" behindDoc="0" locked="0" layoutInCell="1" allowOverlap="1" wp14:anchorId="29DEF4F8" wp14:editId="2ACCDD46">
            <wp:simplePos x="0" y="0"/>
            <wp:positionH relativeFrom="column">
              <wp:posOffset>-1905</wp:posOffset>
            </wp:positionH>
            <wp:positionV relativeFrom="paragraph">
              <wp:posOffset>393568</wp:posOffset>
            </wp:positionV>
            <wp:extent cx="3165231" cy="1341032"/>
            <wp:effectExtent l="0" t="0" r="0" b="5715"/>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65231" cy="1341032"/>
                    </a:xfrm>
                    <a:prstGeom prst="rect">
                      <a:avLst/>
                    </a:prstGeom>
                  </pic:spPr>
                </pic:pic>
              </a:graphicData>
            </a:graphic>
            <wp14:sizeRelH relativeFrom="page">
              <wp14:pctWidth>0</wp14:pctWidth>
            </wp14:sizeRelH>
            <wp14:sizeRelV relativeFrom="page">
              <wp14:pctHeight>0</wp14:pctHeight>
            </wp14:sizeRelV>
          </wp:anchor>
        </w:drawing>
      </w:r>
      <w:r>
        <w:t>Here is placing them on screen within the while loop in their respective coordinates</w:t>
      </w:r>
    </w:p>
    <w:p w14:paraId="5DC64FF7" w14:textId="398B5333" w:rsidR="004A54B7" w:rsidRPr="00587B89" w:rsidRDefault="004A54B7" w:rsidP="00587B89"/>
    <w:p w14:paraId="5FEC8666" w14:textId="5A38F6FB" w:rsidR="00587B89" w:rsidRPr="00587B89" w:rsidRDefault="00587B89" w:rsidP="00587B89"/>
    <w:p w14:paraId="0FB6FD96" w14:textId="2CCEB88D" w:rsidR="00587B89" w:rsidRDefault="004A54B7" w:rsidP="004A54B7">
      <w:pPr>
        <w:pStyle w:val="Heading4"/>
      </w:pPr>
      <w:r>
        <w:t>Implementing the input text boxes</w:t>
      </w:r>
    </w:p>
    <w:p w14:paraId="40B7B585" w14:textId="3D3005B3" w:rsidR="004A54B7" w:rsidRDefault="004A54B7" w:rsidP="004A54B7">
      <w:r>
        <w:t>The solution uses the same logic for username and country, so I have places them close to each other in the code to make the code more readable</w:t>
      </w:r>
    </w:p>
    <w:p w14:paraId="76576DE7" w14:textId="34EE749E" w:rsidR="004A54B7" w:rsidRDefault="004A54B7" w:rsidP="004A54B7">
      <w:pPr>
        <w:pStyle w:val="Heading5"/>
      </w:pPr>
      <w:r>
        <w:t>Getting previous inputs</w:t>
      </w:r>
    </w:p>
    <w:p w14:paraId="03546F42" w14:textId="1368FCE6" w:rsidR="004A54B7" w:rsidRDefault="004A54B7" w:rsidP="004A54B7">
      <w:r>
        <w:t xml:space="preserve">Before I </w:t>
      </w:r>
      <w:r w:rsidR="00BC5531">
        <w:t>blitz</w:t>
      </w:r>
      <w:r>
        <w:t xml:space="preserve"> the boxes on screen, I first check the </w:t>
      </w:r>
      <w:r w:rsidR="00BC5531">
        <w:t>json file if the user has previously entered a country and a username and use those if they have stored any</w:t>
      </w:r>
    </w:p>
    <w:p w14:paraId="784492D5" w14:textId="2CCCCCFA" w:rsidR="00BC5531" w:rsidRDefault="00BC5531" w:rsidP="004A54B7">
      <w:r>
        <w:rPr>
          <w:noProof/>
        </w:rPr>
        <w:drawing>
          <wp:inline distT="0" distB="0" distL="0" distR="0" wp14:anchorId="2C46249C" wp14:editId="75EE0572">
            <wp:extent cx="4521200" cy="10541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inline>
        </w:drawing>
      </w:r>
    </w:p>
    <w:p w14:paraId="47E05AD4" w14:textId="77777777" w:rsidR="00BC5531" w:rsidRDefault="00BC5531" w:rsidP="004A54B7"/>
    <w:p w14:paraId="1C2F343C" w14:textId="01771CAE" w:rsidR="00BC5531" w:rsidRDefault="00BC5531" w:rsidP="00BC5531">
      <w:pPr>
        <w:pStyle w:val="Heading5"/>
      </w:pPr>
      <w:r>
        <w:t xml:space="preserve">creating the boxes and storing and placing the boxe inputs </w:t>
      </w:r>
    </w:p>
    <w:p w14:paraId="32F81760" w14:textId="33654535" w:rsidR="00BC5531" w:rsidRPr="00BC5531" w:rsidRDefault="00BC5531" w:rsidP="00BC5531">
      <w:r>
        <w:t xml:space="preserve">Here I create the buttons using the predefined box class from </w:t>
      </w:r>
      <w:proofErr w:type="spellStart"/>
      <w:r>
        <w:t>myLibrary</w:t>
      </w:r>
      <w:proofErr w:type="spellEnd"/>
      <w:r>
        <w:t xml:space="preserve"> and place them on screen in the while loop, placing the recently inputted text inside the box at parameters to the class</w:t>
      </w:r>
    </w:p>
    <w:p w14:paraId="57554126" w14:textId="19C78048" w:rsidR="00603F81" w:rsidRDefault="00BC5531" w:rsidP="00BC5531">
      <w:r>
        <w:rPr>
          <w:noProof/>
        </w:rPr>
        <w:lastRenderedPageBreak/>
        <w:drawing>
          <wp:anchor distT="0" distB="0" distL="114300" distR="114300" simplePos="0" relativeHeight="251674658" behindDoc="0" locked="0" layoutInCell="1" allowOverlap="1" wp14:anchorId="6165418B" wp14:editId="39AEC38E">
            <wp:simplePos x="683288" y="4732774"/>
            <wp:positionH relativeFrom="column">
              <wp:align>left</wp:align>
            </wp:positionH>
            <wp:positionV relativeFrom="paragraph">
              <wp:align>top</wp:align>
            </wp:positionV>
            <wp:extent cx="6188710" cy="1214755"/>
            <wp:effectExtent l="0" t="0" r="0" b="4445"/>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88710" cy="1214755"/>
                    </a:xfrm>
                    <a:prstGeom prst="rect">
                      <a:avLst/>
                    </a:prstGeom>
                  </pic:spPr>
                </pic:pic>
              </a:graphicData>
            </a:graphic>
          </wp:anchor>
        </w:drawing>
      </w:r>
      <w:r>
        <w:br w:type="textWrapping" w:clear="all"/>
        <w:t xml:space="preserve">I then store the text </w:t>
      </w:r>
      <w:r w:rsidR="00603F81">
        <w:t>inputted</w:t>
      </w:r>
      <w:r>
        <w:t xml:space="preserve"> into the boxes </w:t>
      </w:r>
      <w:r w:rsidR="00603F81">
        <w:t>after every regeneration of the page, within the while loop, in json.</w:t>
      </w:r>
    </w:p>
    <w:p w14:paraId="1A272DD7" w14:textId="758EDC33" w:rsidR="002B3C97" w:rsidRDefault="00603F81" w:rsidP="00603F81">
      <w:pPr>
        <w:rPr>
          <w:noProof/>
        </w:rPr>
      </w:pPr>
      <w:r>
        <w:t xml:space="preserve"> </w:t>
      </w:r>
      <w:r>
        <w:rPr>
          <w:noProof/>
        </w:rPr>
        <w:drawing>
          <wp:inline distT="0" distB="0" distL="0" distR="0" wp14:anchorId="1D5152A5" wp14:editId="459F6F01">
            <wp:extent cx="5105400" cy="144780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05400" cy="1447800"/>
                    </a:xfrm>
                    <a:prstGeom prst="rect">
                      <a:avLst/>
                    </a:prstGeom>
                  </pic:spPr>
                </pic:pic>
              </a:graphicData>
            </a:graphic>
          </wp:inline>
        </w:drawing>
      </w:r>
    </w:p>
    <w:p w14:paraId="04A2851F" w14:textId="77777777" w:rsidR="00AB035B" w:rsidRDefault="00AB035B" w:rsidP="00603F81">
      <w:pPr>
        <w:rPr>
          <w:noProof/>
        </w:rPr>
      </w:pPr>
    </w:p>
    <w:p w14:paraId="77463F5C" w14:textId="7D5897D2" w:rsidR="00603F81" w:rsidRDefault="00603F81" w:rsidP="00603F81">
      <w:r>
        <w:t xml:space="preserve">Within the events loop for pygame, I take both boxes and allow the user to input text into it. </w:t>
      </w:r>
      <w:r w:rsidR="00AB035B">
        <w:t>So,</w:t>
      </w:r>
      <w:r>
        <w:t xml:space="preserve"> it runs the </w:t>
      </w:r>
      <w:r w:rsidR="00BC52CE">
        <w:t>call-back</w:t>
      </w:r>
      <w:r>
        <w:t xml:space="preserve"> function for the input box when it is pressed</w:t>
      </w:r>
    </w:p>
    <w:p w14:paraId="65EA7613" w14:textId="77777777" w:rsidR="00BC52CE" w:rsidRDefault="00603F81" w:rsidP="00603F81">
      <w:r>
        <w:t>Then I redraw the boxes with the new text that has been inputted into them</w:t>
      </w:r>
    </w:p>
    <w:p w14:paraId="51102F85" w14:textId="0E54C3A1" w:rsidR="00603F81" w:rsidRDefault="00603F81" w:rsidP="00603F81">
      <w:r>
        <w:rPr>
          <w:noProof/>
        </w:rPr>
        <w:drawing>
          <wp:inline distT="0" distB="0" distL="0" distR="0" wp14:anchorId="58B884BB" wp14:editId="39C8ED2D">
            <wp:extent cx="2717800" cy="9779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717800" cy="977900"/>
                    </a:xfrm>
                    <a:prstGeom prst="rect">
                      <a:avLst/>
                    </a:prstGeom>
                  </pic:spPr>
                </pic:pic>
              </a:graphicData>
            </a:graphic>
          </wp:inline>
        </w:drawing>
      </w:r>
    </w:p>
    <w:p w14:paraId="64E1C291" w14:textId="77777777" w:rsidR="00AB035B" w:rsidRDefault="00AB035B" w:rsidP="00603F81"/>
    <w:p w14:paraId="007A5806" w14:textId="118BCCBA" w:rsidR="00603F81" w:rsidRDefault="003A7BE2" w:rsidP="003A7BE2">
      <w:pPr>
        <w:pStyle w:val="Heading3"/>
      </w:pPr>
      <w:r>
        <w:t>Implementing the new game page</w:t>
      </w:r>
    </w:p>
    <w:p w14:paraId="731241F5" w14:textId="1FF33C93" w:rsidR="003A7BE2" w:rsidRDefault="003A7BE2" w:rsidP="003A7BE2">
      <w:pPr>
        <w:pStyle w:val="Heading4"/>
      </w:pPr>
      <w:r>
        <w:t>The Functions Needed</w:t>
      </w:r>
    </w:p>
    <w:p w14:paraId="50CC9AF6" w14:textId="019F0AAF" w:rsidR="003A7BE2" w:rsidRDefault="003A7BE2" w:rsidP="003A7BE2">
      <w:r>
        <w:t xml:space="preserve">Here are </w:t>
      </w:r>
      <w:r w:rsidR="00803F46">
        <w:t>all</w:t>
      </w:r>
      <w:r>
        <w:t xml:space="preserve"> the functions I will be using throughout the code for the page.</w:t>
      </w:r>
    </w:p>
    <w:p w14:paraId="05E2EC7C" w14:textId="58000283" w:rsidR="003A7BE2" w:rsidRDefault="003A7BE2" w:rsidP="003A7BE2">
      <w:pPr>
        <w:pStyle w:val="Heading5"/>
      </w:pPr>
      <w:r>
        <w:t>CHOOSIN</w:t>
      </w:r>
      <w:r w:rsidR="00EE7290">
        <w:t>G BOARD SIZE BUTTONS</w:t>
      </w:r>
    </w:p>
    <w:p w14:paraId="2B332555" w14:textId="4EA87CC0" w:rsidR="00EE7290" w:rsidRDefault="00EE7290" w:rsidP="00EE7290">
      <w:r>
        <w:t>This function has the task of setting all the button states as off, showing them as grey to the user, except for the one he has pressed, making that red. If the user has double pressed on a button, he then turns it back off, so it turns grey again</w:t>
      </w:r>
      <w:r w:rsidR="003E780A">
        <w:t>, changing the status of the button</w:t>
      </w:r>
      <w:r>
        <w:t xml:space="preserve">. It takes a parameter that is the name of the button that has been pressed. </w:t>
      </w:r>
    </w:p>
    <w:p w14:paraId="0F85A395" w14:textId="36CD77C5" w:rsidR="00603F81" w:rsidRDefault="00EE7290" w:rsidP="00603F81">
      <w:r>
        <w:t xml:space="preserve">It does this by getting the dictionary, optionChosen, looping through all the options and if the option is the option chosen, it sets it as the opposite of what its current state is, allowing the user </w:t>
      </w:r>
      <w:r>
        <w:lastRenderedPageBreak/>
        <w:t xml:space="preserve">to turn it off and on as they wish. If it is not the button pressed, it turns </w:t>
      </w:r>
      <w:proofErr w:type="gramStart"/>
      <w:r>
        <w:t>all of</w:t>
      </w:r>
      <w:proofErr w:type="gramEnd"/>
      <w:r>
        <w:t xml:space="preserve"> the other options off, false making them turn grey, so if the user presses one button, then another it is not possible to have both board sizes on at the same time.</w:t>
      </w:r>
    </w:p>
    <w:p w14:paraId="3B380CA2" w14:textId="0DE6D785" w:rsidR="00EE7290" w:rsidRDefault="00EE7290" w:rsidP="00603F81">
      <w:r>
        <w:rPr>
          <w:noProof/>
        </w:rPr>
        <w:drawing>
          <wp:inline distT="0" distB="0" distL="0" distR="0" wp14:anchorId="6BE6CF4C" wp14:editId="68005375">
            <wp:extent cx="6188710" cy="139827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88710" cy="1398270"/>
                    </a:xfrm>
                    <a:prstGeom prst="rect">
                      <a:avLst/>
                    </a:prstGeom>
                  </pic:spPr>
                </pic:pic>
              </a:graphicData>
            </a:graphic>
          </wp:inline>
        </w:drawing>
      </w:r>
    </w:p>
    <w:p w14:paraId="17C5798F" w14:textId="03789BAF" w:rsidR="00E84BE3" w:rsidRDefault="00E84BE3" w:rsidP="00E84BE3"/>
    <w:p w14:paraId="44F93741" w14:textId="70C34B2B" w:rsidR="00EE7290" w:rsidRDefault="00EE7290" w:rsidP="00EE7290">
      <w:pPr>
        <w:pStyle w:val="Heading5"/>
      </w:pPr>
      <w:r>
        <w:t>Run the board game with size</w:t>
      </w:r>
    </w:p>
    <w:p w14:paraId="0786FC77" w14:textId="77777777" w:rsidR="00EE7290" w:rsidRDefault="00EE7290" w:rsidP="00EE7290">
      <w:r>
        <w:t xml:space="preserve">I have not yet filled this function with the necessary requirements and code as it is dependent on other parts of the development stage which I have not gotten to yet. </w:t>
      </w:r>
    </w:p>
    <w:p w14:paraId="35DDA7B8" w14:textId="66AA2B7F" w:rsidR="00EE7290" w:rsidRDefault="00EE7290" w:rsidP="00EE7290">
      <w:r>
        <w:t xml:space="preserve">This function will carry out the task of calling the board </w:t>
      </w:r>
      <w:r w:rsidR="00803F46">
        <w:t>script and running the search for a partner who has chosen the same size board as the user to play with. It takes the size of the board as a parameter and feeds that into the other partner finding script so it can see if anyone has chosen the same size board. This will be called when the ‘go’ button is pressed.</w:t>
      </w:r>
    </w:p>
    <w:p w14:paraId="5EB3562E" w14:textId="0DD16454" w:rsidR="00803F46" w:rsidRDefault="00B05168" w:rsidP="00B05168">
      <w:pPr>
        <w:pStyle w:val="Heading4"/>
      </w:pPr>
      <w:r>
        <w:t>Setting up images and button and variables needed</w:t>
      </w:r>
    </w:p>
    <w:p w14:paraId="3502A915" w14:textId="5556F222" w:rsidR="00B05168" w:rsidRDefault="00B05168" w:rsidP="00B05168">
      <w:pPr>
        <w:pStyle w:val="Heading5"/>
      </w:pPr>
      <w:r>
        <w:t>Setting up ther background and window size</w:t>
      </w:r>
    </w:p>
    <w:p w14:paraId="02F18174" w14:textId="2550A90D" w:rsidR="00B05168" w:rsidRPr="00B05168" w:rsidRDefault="00B05168" w:rsidP="00B05168">
      <w:r>
        <w:rPr>
          <w:noProof/>
        </w:rPr>
        <w:drawing>
          <wp:inline distT="0" distB="0" distL="0" distR="0" wp14:anchorId="227214FB" wp14:editId="65A2846B">
            <wp:extent cx="6188710" cy="112141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88710" cy="1121410"/>
                    </a:xfrm>
                    <a:prstGeom prst="rect">
                      <a:avLst/>
                    </a:prstGeom>
                  </pic:spPr>
                </pic:pic>
              </a:graphicData>
            </a:graphic>
          </wp:inline>
        </w:drawing>
      </w:r>
    </w:p>
    <w:p w14:paraId="442315C0" w14:textId="26BEEBFE" w:rsidR="00E84BE3" w:rsidRDefault="00E84BE3" w:rsidP="00E84BE3"/>
    <w:p w14:paraId="05703110" w14:textId="07EF14DA" w:rsidR="00B05168" w:rsidRDefault="00B05168" w:rsidP="00B05168">
      <w:pPr>
        <w:pStyle w:val="Heading5"/>
      </w:pPr>
      <w:r>
        <w:t>getting button images and making them buttons</w:t>
      </w:r>
    </w:p>
    <w:p w14:paraId="79FF96FB" w14:textId="6BC7EB43" w:rsidR="00B05168" w:rsidRDefault="00B05168" w:rsidP="00B05168">
      <w:r>
        <w:t xml:space="preserve">Here to be able to import images for buttons, I must import them using the </w:t>
      </w:r>
      <w:proofErr w:type="spellStart"/>
      <w:r>
        <w:t>os</w:t>
      </w:r>
      <w:proofErr w:type="spellEnd"/>
      <w:r>
        <w:t xml:space="preserve"> way rather than making them use pygame as my button class does not work when using a pygame surface.</w:t>
      </w:r>
    </w:p>
    <w:p w14:paraId="6F994E31" w14:textId="4BF94B70" w:rsidR="00B05168" w:rsidRPr="00B05168" w:rsidRDefault="00B05168" w:rsidP="00B05168">
      <w:r>
        <w:rPr>
          <w:noProof/>
        </w:rPr>
        <w:lastRenderedPageBreak/>
        <w:drawing>
          <wp:inline distT="0" distB="0" distL="0" distR="0" wp14:anchorId="35CFDAA2" wp14:editId="6D5B6FF7">
            <wp:extent cx="6188710" cy="1544955"/>
            <wp:effectExtent l="0" t="0" r="0" b="444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88710" cy="1544955"/>
                    </a:xfrm>
                    <a:prstGeom prst="rect">
                      <a:avLst/>
                    </a:prstGeom>
                  </pic:spPr>
                </pic:pic>
              </a:graphicData>
            </a:graphic>
          </wp:inline>
        </w:drawing>
      </w:r>
    </w:p>
    <w:p w14:paraId="38786C10" w14:textId="13224517" w:rsidR="00E84BE3" w:rsidRPr="00E84BE3" w:rsidRDefault="00B05168" w:rsidP="00E84BE3">
      <w:r>
        <w:t xml:space="preserve">Here </w:t>
      </w:r>
      <w:r w:rsidR="000E2694">
        <w:t>I’</w:t>
      </w:r>
      <w:r>
        <w:t xml:space="preserve">m making instances of </w:t>
      </w:r>
      <w:r w:rsidR="000E2694">
        <w:t>the button class with the images with their respective call back functions and inputs</w:t>
      </w:r>
    </w:p>
    <w:p w14:paraId="031F20B1" w14:textId="649087CC" w:rsidR="00E84BE3" w:rsidRPr="00E84BE3" w:rsidRDefault="000E2694" w:rsidP="00E84BE3">
      <w:r>
        <w:rPr>
          <w:noProof/>
        </w:rPr>
        <w:drawing>
          <wp:inline distT="0" distB="0" distL="0" distR="0" wp14:anchorId="17B697D8" wp14:editId="52EC012D">
            <wp:extent cx="5016615" cy="253250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1558" cy="2534995"/>
                    </a:xfrm>
                    <a:prstGeom prst="rect">
                      <a:avLst/>
                    </a:prstGeom>
                  </pic:spPr>
                </pic:pic>
              </a:graphicData>
            </a:graphic>
          </wp:inline>
        </w:drawing>
      </w:r>
    </w:p>
    <w:p w14:paraId="193575DE" w14:textId="688637EF" w:rsidR="00E84BE3" w:rsidRPr="00E84BE3" w:rsidRDefault="00E84BE3" w:rsidP="00E84BE3"/>
    <w:p w14:paraId="5AFCF1A6" w14:textId="2D999B5B" w:rsidR="00E84BE3" w:rsidRDefault="000E2694" w:rsidP="000E2694">
      <w:pPr>
        <w:pStyle w:val="Heading5"/>
      </w:pPr>
      <w:r>
        <w:t>CREATING IMAGES WITH NO</w:t>
      </w:r>
      <w:r w:rsidR="003E780A">
        <w:t xml:space="preserve"> </w:t>
      </w:r>
      <w:r>
        <w:t>FUNCTION</w:t>
      </w:r>
    </w:p>
    <w:p w14:paraId="165FB096" w14:textId="0FA9655D" w:rsidR="000E2694" w:rsidRPr="000E2694" w:rsidRDefault="000E2694" w:rsidP="000E2694">
      <w:r>
        <w:t>Here are all the images being imported that do not carry a use, so they will stay as images. I can import them with the more flexible pygame library method.</w:t>
      </w:r>
    </w:p>
    <w:p w14:paraId="11812A3E" w14:textId="06BC876E" w:rsidR="00E84BE3" w:rsidRPr="00E84BE3" w:rsidRDefault="000E2694" w:rsidP="00E84BE3">
      <w:r>
        <w:rPr>
          <w:noProof/>
        </w:rPr>
        <w:drawing>
          <wp:inline distT="0" distB="0" distL="0" distR="0" wp14:anchorId="09A4308D" wp14:editId="1DDD9F5C">
            <wp:extent cx="6188710" cy="260921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8710" cy="2609215"/>
                    </a:xfrm>
                    <a:prstGeom prst="rect">
                      <a:avLst/>
                    </a:prstGeom>
                  </pic:spPr>
                </pic:pic>
              </a:graphicData>
            </a:graphic>
          </wp:inline>
        </w:drawing>
      </w:r>
    </w:p>
    <w:p w14:paraId="2729E62A" w14:textId="21F5AB46" w:rsidR="00E84BE3" w:rsidRDefault="00E84BE3" w:rsidP="00E84BE3"/>
    <w:p w14:paraId="68B86F4C" w14:textId="19574926" w:rsidR="005B2D08" w:rsidRDefault="005B2D08" w:rsidP="005B2D08">
      <w:pPr>
        <w:pStyle w:val="Heading5"/>
      </w:pPr>
      <w:r>
        <w:t>holding current state of the buttons</w:t>
      </w:r>
    </w:p>
    <w:p w14:paraId="449DFE23" w14:textId="40259E55" w:rsidR="005B2D08" w:rsidRDefault="005B2D08" w:rsidP="005B2D08">
      <w:r>
        <w:t xml:space="preserve">I have used a dictionary outside of the main function as this must not change with every regeneration of the page as it depends on the </w:t>
      </w:r>
      <w:r w:rsidR="003E780A">
        <w:t>users’</w:t>
      </w:r>
      <w:r>
        <w:t xml:space="preserve"> actions. </w:t>
      </w:r>
      <w:r w:rsidR="003E780A">
        <w:t>Therefore,</w:t>
      </w:r>
      <w:r>
        <w:t xml:space="preserve"> it must stay outside of the page generating function and keep its contents even after the page regenerates as it is not dependant on the page activating, only user input.</w:t>
      </w:r>
    </w:p>
    <w:p w14:paraId="08B3DF7F" w14:textId="37BD4A8D" w:rsidR="003E780A" w:rsidRDefault="003E780A" w:rsidP="005B2D08">
      <w:r>
        <w:t>This dictionary holds the title of every board size option with its current state on or off, initially being all off. It will be changed when the user presses a button so when the page regenerates it can fetch the correct status of the button.</w:t>
      </w:r>
    </w:p>
    <w:p w14:paraId="648615F3" w14:textId="1510D1DE" w:rsidR="003E780A" w:rsidRPr="005B2D08" w:rsidRDefault="003E780A" w:rsidP="005B2D08">
      <w:r>
        <w:rPr>
          <w:noProof/>
        </w:rPr>
        <w:drawing>
          <wp:inline distT="0" distB="0" distL="0" distR="0" wp14:anchorId="414FE041" wp14:editId="2CB7301B">
            <wp:extent cx="4089400" cy="177800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089400" cy="1778000"/>
                    </a:xfrm>
                    <a:prstGeom prst="rect">
                      <a:avLst/>
                    </a:prstGeom>
                  </pic:spPr>
                </pic:pic>
              </a:graphicData>
            </a:graphic>
          </wp:inline>
        </w:drawing>
      </w:r>
    </w:p>
    <w:p w14:paraId="5BCB512A" w14:textId="30C6BBC6" w:rsidR="005B2D08" w:rsidRDefault="005B2D08" w:rsidP="00E84BE3"/>
    <w:p w14:paraId="531E7598" w14:textId="529219D1" w:rsidR="003E780A" w:rsidRDefault="003E780A" w:rsidP="00E84BE3"/>
    <w:p w14:paraId="49F53959" w14:textId="77777777" w:rsidR="003E780A" w:rsidRDefault="003E780A" w:rsidP="00E84BE3"/>
    <w:p w14:paraId="1DDDC7A5" w14:textId="302ACE12" w:rsidR="000E2694" w:rsidRDefault="000E2694" w:rsidP="000E2694">
      <w:pPr>
        <w:pStyle w:val="Heading4"/>
      </w:pPr>
      <w:r>
        <w:t xml:space="preserve">The </w:t>
      </w:r>
      <w:r w:rsidR="005B2D08">
        <w:t>Page Creation Function</w:t>
      </w:r>
    </w:p>
    <w:p w14:paraId="753050CE" w14:textId="694BC774" w:rsidR="005B2D08" w:rsidRDefault="005B2D08" w:rsidP="005B2D08">
      <w:r>
        <w:t>I have used a large function called mainloop to hold the activation of the page as it allows me to call the function in other scripts while not crashing.</w:t>
      </w:r>
    </w:p>
    <w:p w14:paraId="0B0B50C1" w14:textId="508DB6F3" w:rsidR="005B2D08" w:rsidRDefault="00000902" w:rsidP="005B2D08">
      <w:r>
        <w:t>The mainloop function just contains the while loop regenerating the page continuously, so I will be explaining what is within the while loop making the page run.</w:t>
      </w:r>
    </w:p>
    <w:p w14:paraId="7F9B63E3" w14:textId="3B5D14C8" w:rsidR="00B03B00" w:rsidRDefault="00B03B00" w:rsidP="00B03B00">
      <w:pPr>
        <w:pStyle w:val="Heading5"/>
      </w:pPr>
    </w:p>
    <w:p w14:paraId="7CF30F00" w14:textId="67627543" w:rsidR="00B03B00" w:rsidRDefault="00B03B00" w:rsidP="00B03B00">
      <w:pPr>
        <w:pStyle w:val="Heading5"/>
      </w:pPr>
      <w:r>
        <w:t>handling the option</w:t>
      </w:r>
      <w:r w:rsidR="00B35B08">
        <w:t>S</w:t>
      </w:r>
      <w:r>
        <w:t xml:space="preserve"> </w:t>
      </w:r>
      <w:r w:rsidR="00B35B08">
        <w:t>STATES</w:t>
      </w:r>
    </w:p>
    <w:p w14:paraId="7F087087" w14:textId="017BE232" w:rsidR="00B03B00" w:rsidRDefault="00B03B00" w:rsidP="00B03B00">
      <w:r>
        <w:t xml:space="preserve">I have used a dictionary to be able to store all the images, </w:t>
      </w:r>
      <w:proofErr w:type="gramStart"/>
      <w:r>
        <w:t>buttons</w:t>
      </w:r>
      <w:proofErr w:type="gramEnd"/>
      <w:r>
        <w:t xml:space="preserve"> and current state of all the options, allowing me to easily access all the required elements of each option when required.</w:t>
      </w:r>
    </w:p>
    <w:p w14:paraId="101E4516" w14:textId="370B37EA" w:rsidR="00B03B00" w:rsidRDefault="00B03B00" w:rsidP="00B03B00">
      <w:r>
        <w:t xml:space="preserve">I have called the </w:t>
      </w:r>
      <w:proofErr w:type="spellStart"/>
      <w:r>
        <w:t>optionState</w:t>
      </w:r>
      <w:proofErr w:type="spellEnd"/>
      <w:r>
        <w:t xml:space="preserve"> dictionary to get all the current states of each option. This must be done every time the page gets redrawn as </w:t>
      </w:r>
      <w:r w:rsidR="00CE6E4C">
        <w:t>this will change when the user presses on a button.</w:t>
      </w:r>
    </w:p>
    <w:p w14:paraId="44B2D1B4" w14:textId="4D2A8153" w:rsidR="00CE6E4C" w:rsidRPr="00B03B00" w:rsidRDefault="00CE6E4C" w:rsidP="00B03B00">
      <w:r>
        <w:rPr>
          <w:noProof/>
        </w:rPr>
        <w:drawing>
          <wp:inline distT="0" distB="0" distL="0" distR="0" wp14:anchorId="72B024BE" wp14:editId="5A7D087A">
            <wp:extent cx="6188710" cy="662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88710" cy="662940"/>
                    </a:xfrm>
                    <a:prstGeom prst="rect">
                      <a:avLst/>
                    </a:prstGeom>
                  </pic:spPr>
                </pic:pic>
              </a:graphicData>
            </a:graphic>
          </wp:inline>
        </w:drawing>
      </w:r>
    </w:p>
    <w:p w14:paraId="0AFDF1FF" w14:textId="2E4DFF2F" w:rsidR="00386935" w:rsidRDefault="00CE6E4C" w:rsidP="00B35B08">
      <w:r>
        <w:lastRenderedPageBreak/>
        <w:t>I have stored the state of the option allowing me to know whether I should be displaying the black option button and the black numbers, or if I should show the red button option with the red numbers. I have separated the numbers and the text as it looks much better and allows me to recentre the numbers to the correct size independent of the text. This is because when screen shotting the images for the whole button, including the image, the numbers would scale up/down with the buttons when trying to place them appropriately on the screen, making the numbers unreadable and out of place</w:t>
      </w:r>
    </w:p>
    <w:p w14:paraId="01437CE7" w14:textId="505F3E1F" w:rsidR="00386935" w:rsidRDefault="00386935" w:rsidP="00B35B08">
      <w:r>
        <w:t xml:space="preserve">Each number image has their respective coordinates in the same array as each other, this is because when I will be </w:t>
      </w:r>
      <w:proofErr w:type="spellStart"/>
      <w:r>
        <w:t>blits</w:t>
      </w:r>
      <w:proofErr w:type="spellEnd"/>
      <w:r>
        <w:t xml:space="preserve"> them on screen, I can easily find out where then should be placed.</w:t>
      </w:r>
    </w:p>
    <w:p w14:paraId="016909D2" w14:textId="70DF0B2B" w:rsidR="00B35B08" w:rsidRDefault="00B35B08" w:rsidP="00B35B08"/>
    <w:p w14:paraId="083CA3D5" w14:textId="002378B7" w:rsidR="00B35B08" w:rsidRDefault="00B35B08" w:rsidP="00B35B08">
      <w:pPr>
        <w:pStyle w:val="Heading5"/>
      </w:pPr>
      <w:r>
        <w:t>PROCESSING THE OPTIONS</w:t>
      </w:r>
      <w:r w:rsidR="00F616F1">
        <w:t xml:space="preserve"> and correct display</w:t>
      </w:r>
    </w:p>
    <w:p w14:paraId="13903CB9" w14:textId="77777777" w:rsidR="00F616F1" w:rsidRDefault="00F616F1" w:rsidP="00F616F1">
      <w:r>
        <w:t xml:space="preserve">To display the correct buttons, I used an array for the button and the numbers so I can loop through them when I need to </w:t>
      </w:r>
      <w:proofErr w:type="spellStart"/>
      <w:r>
        <w:t>blits</w:t>
      </w:r>
      <w:proofErr w:type="spellEnd"/>
      <w:r>
        <w:t xml:space="preserve"> them on to the screen and allowing me to handle the events for each button. </w:t>
      </w:r>
    </w:p>
    <w:p w14:paraId="16D50E30" w14:textId="4CB3F1BF" w:rsidR="00F616F1" w:rsidRPr="00F616F1" w:rsidRDefault="00F616F1" w:rsidP="00F616F1">
      <w:r>
        <w:t xml:space="preserve">There is an ifChosen variable, this presents the go match making button. I used a variable and displayed the go button separately to the while loop as there is only going to be one on button, therefore </w:t>
      </w:r>
      <w:r w:rsidR="00386935">
        <w:t>placing the logic into the while loop would mean the off button would be run at least 3 times, thus making them overlap each other on screen which would be incorrect. This also makes the code more readable.</w:t>
      </w:r>
    </w:p>
    <w:p w14:paraId="18297ABE" w14:textId="2B3560DA" w:rsidR="00E84BE3" w:rsidRDefault="00F616F1" w:rsidP="00EA62C1">
      <w:r>
        <w:t>W</w:t>
      </w:r>
      <w:r w:rsidR="00B35B08">
        <w:t xml:space="preserve">e loop through the optionButtons dictionary and </w:t>
      </w:r>
      <w:r>
        <w:t xml:space="preserve">check if they have been chosen or not. If so, we choose the correct colour buttons to and numbers to append to the array. </w:t>
      </w:r>
    </w:p>
    <w:p w14:paraId="39D15C58" w14:textId="77777777" w:rsidR="00EA62C1" w:rsidRDefault="00EA62C1" w:rsidP="00EA62C1"/>
    <w:p w14:paraId="7B58CFD6" w14:textId="2FD06AF2" w:rsidR="00EA62C1" w:rsidRDefault="00EA62C1" w:rsidP="00EA62C1">
      <w:pPr>
        <w:rPr>
          <w:noProof/>
        </w:rPr>
      </w:pPr>
      <w:r>
        <w:rPr>
          <w:noProof/>
        </w:rPr>
        <w:lastRenderedPageBreak/>
        <w:drawing>
          <wp:inline distT="0" distB="0" distL="0" distR="0" wp14:anchorId="02D829EA" wp14:editId="772FB7C7">
            <wp:extent cx="6188710" cy="462661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88710" cy="4626610"/>
                    </a:xfrm>
                    <a:prstGeom prst="rect">
                      <a:avLst/>
                    </a:prstGeom>
                  </pic:spPr>
                </pic:pic>
              </a:graphicData>
            </a:graphic>
          </wp:inline>
        </w:drawing>
      </w:r>
    </w:p>
    <w:p w14:paraId="28B0E311" w14:textId="2503C68A" w:rsidR="00EA62C1" w:rsidRDefault="00EA62C1" w:rsidP="00EA62C1">
      <w:pPr>
        <w:rPr>
          <w:noProof/>
        </w:rPr>
      </w:pPr>
    </w:p>
    <w:p w14:paraId="1CE45AED" w14:textId="176F1C24" w:rsidR="00EA62C1" w:rsidRDefault="00EA62C1" w:rsidP="00EA62C1">
      <w:pPr>
        <w:pStyle w:val="Heading5"/>
      </w:pPr>
      <w:r>
        <w:t>BUTTON EVENT HANDLING</w:t>
      </w:r>
    </w:p>
    <w:p w14:paraId="405DB3FF" w14:textId="15045130" w:rsidR="00EA62C1" w:rsidRDefault="00EA62C1" w:rsidP="00EA62C1">
      <w:r>
        <w:t>This loop goes through all the option buttons, back button and if there is a ready go button, the go button. Making sure when they are pressed, they call their respective functions</w:t>
      </w:r>
    </w:p>
    <w:p w14:paraId="3C58F056" w14:textId="62171DCE" w:rsidR="00EA62C1" w:rsidRDefault="00EA62C1" w:rsidP="00EA62C1">
      <w:r>
        <w:rPr>
          <w:noProof/>
        </w:rPr>
        <w:drawing>
          <wp:inline distT="0" distB="0" distL="0" distR="0" wp14:anchorId="4B5F7FD6" wp14:editId="08C1C17C">
            <wp:extent cx="3928505" cy="2626360"/>
            <wp:effectExtent l="0" t="0" r="0" b="254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29628" cy="2627111"/>
                    </a:xfrm>
                    <a:prstGeom prst="rect">
                      <a:avLst/>
                    </a:prstGeom>
                  </pic:spPr>
                </pic:pic>
              </a:graphicData>
            </a:graphic>
          </wp:inline>
        </w:drawing>
      </w:r>
    </w:p>
    <w:p w14:paraId="2BDF59BA" w14:textId="221D9322" w:rsidR="00EA62C1" w:rsidRDefault="00066119" w:rsidP="00066119">
      <w:pPr>
        <w:pStyle w:val="Heading3"/>
      </w:pPr>
      <w:r>
        <w:lastRenderedPageBreak/>
        <w:t>Implementing load game page</w:t>
      </w:r>
    </w:p>
    <w:p w14:paraId="63A24050" w14:textId="413245BF" w:rsidR="00066119" w:rsidRDefault="007F3F11" w:rsidP="00066119">
      <w:r>
        <w:t>This page will allow the user to run and open previously saved games.</w:t>
      </w:r>
    </w:p>
    <w:p w14:paraId="1AE6D0C4" w14:textId="72EAD508" w:rsidR="007F3F11" w:rsidRDefault="007F3F11" w:rsidP="007F3F11">
      <w:pPr>
        <w:pStyle w:val="Heading4"/>
      </w:pPr>
      <w:r>
        <w:t>Functions Needed</w:t>
      </w:r>
    </w:p>
    <w:p w14:paraId="35FB9C20" w14:textId="020DFE5D" w:rsidR="007F3F11" w:rsidRDefault="007F3F11" w:rsidP="007F3F11">
      <w:pPr>
        <w:pStyle w:val="Heading5"/>
      </w:pPr>
      <w:r>
        <w:t>Run game</w:t>
      </w:r>
    </w:p>
    <w:p w14:paraId="6DE3D76D" w14:textId="3E754C50" w:rsidR="007F3F11" w:rsidRDefault="007F3F11" w:rsidP="007F3F11">
      <w:r>
        <w:t>I haven’t implemented the functionality of this function yet as this requires me to open previously saved games from a json file that I have not created yet.</w:t>
      </w:r>
    </w:p>
    <w:p w14:paraId="34FD80C4" w14:textId="21731E5F" w:rsidR="007F3F11" w:rsidRDefault="007F3F11" w:rsidP="007F3F11">
      <w:r>
        <w:t>This function will take in the game id as a parameter and feed it into the board file page where this will load in all the content of the previous game and go back to where the user has left it.</w:t>
      </w:r>
    </w:p>
    <w:p w14:paraId="273546E5" w14:textId="7FEA9C65" w:rsidR="007F3F11" w:rsidRDefault="007F3F11" w:rsidP="007F3F11">
      <w:r>
        <w:t xml:space="preserve">This will be called when the user presses ‘go’ on a saved game, so each </w:t>
      </w:r>
      <w:r w:rsidR="00CD173F">
        <w:t>button for a new game must be created to allow the program to read the information of each game.</w:t>
      </w:r>
    </w:p>
    <w:p w14:paraId="65CC71E9" w14:textId="36D26D46" w:rsidR="00CD173F" w:rsidRDefault="00CD173F" w:rsidP="00CD173F">
      <w:pPr>
        <w:pStyle w:val="Heading5"/>
      </w:pPr>
      <w:r>
        <w:t>Back main</w:t>
      </w:r>
    </w:p>
    <w:p w14:paraId="41B6E3AE" w14:textId="57BE822A" w:rsidR="00CD173F" w:rsidRDefault="00CD173F" w:rsidP="00CD173F">
      <w:r>
        <w:t>This is for the back button, when it is pressed will take the user back to the main menu</w:t>
      </w:r>
    </w:p>
    <w:p w14:paraId="4294743A" w14:textId="40427884" w:rsidR="00CD173F" w:rsidRPr="00CD173F" w:rsidRDefault="00CD173F" w:rsidP="00CD173F">
      <w:r>
        <w:rPr>
          <w:noProof/>
        </w:rPr>
        <w:drawing>
          <wp:inline distT="0" distB="0" distL="0" distR="0" wp14:anchorId="51163179" wp14:editId="5B74E0C6">
            <wp:extent cx="4102100" cy="81280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02100" cy="812800"/>
                    </a:xfrm>
                    <a:prstGeom prst="rect">
                      <a:avLst/>
                    </a:prstGeom>
                  </pic:spPr>
                </pic:pic>
              </a:graphicData>
            </a:graphic>
          </wp:inline>
        </w:drawing>
      </w:r>
    </w:p>
    <w:p w14:paraId="00FD2E10" w14:textId="0BDCC879" w:rsidR="00CD173F" w:rsidRDefault="00CD173F" w:rsidP="00CD173F"/>
    <w:p w14:paraId="30038753" w14:textId="58279D19" w:rsidR="00CD173F" w:rsidRDefault="00CD173F" w:rsidP="00CD173F">
      <w:pPr>
        <w:pStyle w:val="Heading4"/>
      </w:pPr>
      <w:r>
        <w:t>Setting up Images</w:t>
      </w:r>
      <w:r w:rsidR="001D7A2C">
        <w:t>,</w:t>
      </w:r>
      <w:r>
        <w:t xml:space="preserve"> Button and Variables </w:t>
      </w:r>
    </w:p>
    <w:p w14:paraId="690353B4" w14:textId="7A008562" w:rsidR="00CD173F" w:rsidRDefault="00CD173F" w:rsidP="00CD173F">
      <w:pPr>
        <w:pStyle w:val="Heading5"/>
      </w:pPr>
      <w:r>
        <w:t>INITialisations</w:t>
      </w:r>
    </w:p>
    <w:p w14:paraId="010A042E" w14:textId="2C464B47" w:rsidR="00CD173F" w:rsidRDefault="00CD173F" w:rsidP="00CD173F">
      <w:r>
        <w:t>Here I have set up file path, the pygame page initialisation and the font I will be using in the page from pygame</w:t>
      </w:r>
    </w:p>
    <w:p w14:paraId="1FC2AE19" w14:textId="5F9CF214" w:rsidR="00CD173F" w:rsidRDefault="00CA06F2" w:rsidP="00CD173F">
      <w:r>
        <w:t>I have also set up a constant for the distance between each new game button</w:t>
      </w:r>
    </w:p>
    <w:p w14:paraId="4A19AB9F" w14:textId="5299A6F1" w:rsidR="00CD173F" w:rsidRDefault="00CA06F2" w:rsidP="00CD173F">
      <w:r>
        <w:rPr>
          <w:noProof/>
        </w:rPr>
        <w:drawing>
          <wp:inline distT="0" distB="0" distL="0" distR="0" wp14:anchorId="2CD76508" wp14:editId="1157064E">
            <wp:extent cx="4978400" cy="1854200"/>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978400" cy="1854200"/>
                    </a:xfrm>
                    <a:prstGeom prst="rect">
                      <a:avLst/>
                    </a:prstGeom>
                  </pic:spPr>
                </pic:pic>
              </a:graphicData>
            </a:graphic>
          </wp:inline>
        </w:drawing>
      </w:r>
    </w:p>
    <w:p w14:paraId="6BA645C3" w14:textId="350AF9E1" w:rsidR="00CA06F2" w:rsidRDefault="00CA06F2" w:rsidP="00CD173F"/>
    <w:p w14:paraId="01210EC0" w14:textId="77777777" w:rsidR="00CA06F2" w:rsidRDefault="00CA06F2" w:rsidP="00CD173F"/>
    <w:p w14:paraId="7D97EDEA" w14:textId="2CFA5368" w:rsidR="00CA06F2" w:rsidRDefault="00CA06F2" w:rsidP="00CA06F2">
      <w:pPr>
        <w:pStyle w:val="Heading5"/>
      </w:pPr>
      <w:r>
        <w:lastRenderedPageBreak/>
        <w:t xml:space="preserve">Getting images </w:t>
      </w:r>
    </w:p>
    <w:p w14:paraId="1A5E7714" w14:textId="1359A4B9" w:rsidR="00CA06F2" w:rsidRDefault="00CA06F2" w:rsidP="00CA06F2">
      <w:r>
        <w:t xml:space="preserve">Here I have </w:t>
      </w:r>
      <w:r w:rsidR="00E215B7">
        <w:t xml:space="preserve">gotten </w:t>
      </w:r>
      <w:r w:rsidR="0047489F">
        <w:t>all</w:t>
      </w:r>
      <w:r w:rsidR="00E215B7">
        <w:t xml:space="preserve"> the images from the </w:t>
      </w:r>
      <w:proofErr w:type="spellStart"/>
      <w:r w:rsidR="00E215B7">
        <w:t>loadGame</w:t>
      </w:r>
      <w:proofErr w:type="spellEnd"/>
      <w:r w:rsidR="00E215B7">
        <w:t xml:space="preserve"> buttons file and opened them with pygame</w:t>
      </w:r>
      <w:r w:rsidR="001D7A2C">
        <w:t xml:space="preserve"> as it is easier to manipulate them </w:t>
      </w:r>
      <w:proofErr w:type="gramStart"/>
      <w:r w:rsidR="001D7A2C">
        <w:t>later on</w:t>
      </w:r>
      <w:proofErr w:type="gramEnd"/>
    </w:p>
    <w:p w14:paraId="200A05DE" w14:textId="663B1CF9" w:rsidR="001D7A2C" w:rsidRDefault="001D7A2C" w:rsidP="00CA06F2">
      <w:r>
        <w:rPr>
          <w:noProof/>
        </w:rPr>
        <w:drawing>
          <wp:inline distT="0" distB="0" distL="0" distR="0" wp14:anchorId="5D3772C4" wp14:editId="41293DF8">
            <wp:extent cx="6188710" cy="934720"/>
            <wp:effectExtent l="0" t="0" r="0" b="508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88710" cy="934720"/>
                    </a:xfrm>
                    <a:prstGeom prst="rect">
                      <a:avLst/>
                    </a:prstGeom>
                  </pic:spPr>
                </pic:pic>
              </a:graphicData>
            </a:graphic>
          </wp:inline>
        </w:drawing>
      </w:r>
    </w:p>
    <w:p w14:paraId="2003BAB0" w14:textId="4A1DBD64" w:rsidR="001D7A2C" w:rsidRDefault="001D7A2C" w:rsidP="00CA06F2"/>
    <w:p w14:paraId="71F77BCB" w14:textId="63092D07" w:rsidR="001D7A2C" w:rsidRDefault="001D7A2C" w:rsidP="001D7A2C">
      <w:pPr>
        <w:pStyle w:val="Heading5"/>
      </w:pPr>
      <w:r>
        <w:t>getting images for buttons</w:t>
      </w:r>
    </w:p>
    <w:p w14:paraId="72115050" w14:textId="5CD2B28C" w:rsidR="001D7A2C" w:rsidRDefault="001D7A2C" w:rsidP="001D7A2C">
      <w:r>
        <w:t xml:space="preserve">For buttons I have used the python </w:t>
      </w:r>
      <w:proofErr w:type="spellStart"/>
      <w:r>
        <w:t>os</w:t>
      </w:r>
      <w:proofErr w:type="spellEnd"/>
      <w:r>
        <w:t xml:space="preserve"> library to get these as the button class I am using doesn’t take pygame surfaces to create buttons</w:t>
      </w:r>
    </w:p>
    <w:p w14:paraId="1A187D6D" w14:textId="1315FEAB" w:rsidR="001D7A2C" w:rsidRDefault="001D7A2C" w:rsidP="001D7A2C">
      <w:r>
        <w:rPr>
          <w:noProof/>
        </w:rPr>
        <w:drawing>
          <wp:inline distT="0" distB="0" distL="0" distR="0" wp14:anchorId="44F4434F" wp14:editId="68A6E5FE">
            <wp:extent cx="6188710" cy="1378585"/>
            <wp:effectExtent l="0" t="0" r="0" b="571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88710" cy="1378585"/>
                    </a:xfrm>
                    <a:prstGeom prst="rect">
                      <a:avLst/>
                    </a:prstGeom>
                  </pic:spPr>
                </pic:pic>
              </a:graphicData>
            </a:graphic>
          </wp:inline>
        </w:drawing>
      </w:r>
    </w:p>
    <w:p w14:paraId="682EC9A3" w14:textId="65FA4E4D" w:rsidR="001D7A2C" w:rsidRDefault="001D7A2C" w:rsidP="001D7A2C"/>
    <w:p w14:paraId="4E9AC2E1" w14:textId="24F08C1A" w:rsidR="001D7A2C" w:rsidRDefault="006E23AF" w:rsidP="006E23AF">
      <w:pPr>
        <w:pStyle w:val="Heading5"/>
      </w:pPr>
      <w:r>
        <w:t>Getting and manipulating the saved games from json</w:t>
      </w:r>
    </w:p>
    <w:p w14:paraId="3B3B7C44" w14:textId="5E87B0EB" w:rsidR="006E23AF" w:rsidRDefault="006E23AF" w:rsidP="006E23AF">
      <w:r>
        <w:t xml:space="preserve">I initially collect all of the data from the json file </w:t>
      </w:r>
      <w:proofErr w:type="spellStart"/>
      <w:r>
        <w:t>savedGames</w:t>
      </w:r>
      <w:proofErr w:type="spellEnd"/>
      <w:r>
        <w:t xml:space="preserve">, the </w:t>
      </w:r>
      <w:proofErr w:type="gramStart"/>
      <w:r>
        <w:t>amount</w:t>
      </w:r>
      <w:proofErr w:type="gramEnd"/>
      <w:r>
        <w:t xml:space="preserve"> of games there are and create an array</w:t>
      </w:r>
      <w:r w:rsidR="00FF0098">
        <w:t xml:space="preserve">, </w:t>
      </w:r>
      <w:proofErr w:type="spellStart"/>
      <w:r w:rsidR="00FF0098">
        <w:t>gameInfo</w:t>
      </w:r>
      <w:proofErr w:type="spellEnd"/>
      <w:r w:rsidR="00FF0098">
        <w:t>,</w:t>
      </w:r>
      <w:r>
        <w:t xml:space="preserve"> to hold the relevant information needed for this page, opponent, size of board and who’s turn it is.</w:t>
      </w:r>
    </w:p>
    <w:p w14:paraId="728E89F8" w14:textId="67C392D2" w:rsidR="006E23AF" w:rsidRDefault="006E23AF" w:rsidP="006E23AF">
      <w:r>
        <w:t xml:space="preserve">Then we check if there </w:t>
      </w:r>
      <w:proofErr w:type="gramStart"/>
      <w:r>
        <w:t>is</w:t>
      </w:r>
      <w:proofErr w:type="gramEnd"/>
      <w:r>
        <w:t xml:space="preserve"> more than 0 games, if so we collect the information of each variable and store them in a 2d array, so each row </w:t>
      </w:r>
      <w:r w:rsidR="00FF0098">
        <w:t>holds the game info for one game.</w:t>
      </w:r>
    </w:p>
    <w:p w14:paraId="54E4742E" w14:textId="169AFED1" w:rsidR="00FF0098" w:rsidRDefault="00FF0098" w:rsidP="006E23AF">
      <w:r>
        <w:t>This lets me create the buttons for each game easier as I can create them in games instead of separate variables</w:t>
      </w:r>
    </w:p>
    <w:p w14:paraId="532E4A6D" w14:textId="77777777" w:rsidR="00FF0098" w:rsidRDefault="00FF0098" w:rsidP="006E23AF"/>
    <w:p w14:paraId="67E5A153" w14:textId="591F8503" w:rsidR="006E23AF" w:rsidRPr="006E23AF" w:rsidRDefault="00FF0098" w:rsidP="006E23AF">
      <w:r>
        <w:rPr>
          <w:noProof/>
        </w:rPr>
        <w:lastRenderedPageBreak/>
        <w:drawing>
          <wp:inline distT="0" distB="0" distL="0" distR="0" wp14:anchorId="293EA80C" wp14:editId="0FE45339">
            <wp:extent cx="3669175" cy="2296884"/>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01889" cy="2317363"/>
                    </a:xfrm>
                    <a:prstGeom prst="rect">
                      <a:avLst/>
                    </a:prstGeom>
                  </pic:spPr>
                </pic:pic>
              </a:graphicData>
            </a:graphic>
          </wp:inline>
        </w:drawing>
      </w:r>
    </w:p>
    <w:p w14:paraId="117439D3" w14:textId="45596914" w:rsidR="006E23AF" w:rsidRDefault="006E23AF" w:rsidP="006E23AF"/>
    <w:p w14:paraId="12210706" w14:textId="2DF1EEB5" w:rsidR="00FF0098" w:rsidRDefault="00FF0098" w:rsidP="00FF0098">
      <w:pPr>
        <w:pStyle w:val="Heading5"/>
      </w:pPr>
      <w:r>
        <w:t>CREATING the text for each game</w:t>
      </w:r>
    </w:p>
    <w:p w14:paraId="5E447623" w14:textId="59EB27F1" w:rsidR="00212EBE" w:rsidRDefault="00FF0098" w:rsidP="00FF0098">
      <w:r>
        <w:t xml:space="preserve">Here I loop through each game in the </w:t>
      </w:r>
      <w:proofErr w:type="spellStart"/>
      <w:r>
        <w:t>gameInfo</w:t>
      </w:r>
      <w:proofErr w:type="spellEnd"/>
      <w:r>
        <w:t xml:space="preserve"> array and create the text required for each word using pygame </w:t>
      </w:r>
      <w:proofErr w:type="spellStart"/>
      <w:proofErr w:type="gramStart"/>
      <w:r>
        <w:t>font.render</w:t>
      </w:r>
      <w:proofErr w:type="spellEnd"/>
      <w:proofErr w:type="gramEnd"/>
      <w:r>
        <w:t>() function</w:t>
      </w:r>
      <w:r w:rsidR="00212EBE">
        <w:t xml:space="preserve"> and store each games text in an array called labels. </w:t>
      </w:r>
    </w:p>
    <w:p w14:paraId="2D68235E" w14:textId="2EEC76C6" w:rsidR="00212EBE" w:rsidRDefault="00212EBE" w:rsidP="00FF0098">
      <w:r>
        <w:t xml:space="preserve">The render method takes the </w:t>
      </w:r>
      <w:proofErr w:type="spellStart"/>
      <w:r>
        <w:t>rgb</w:t>
      </w:r>
      <w:proofErr w:type="spellEnd"/>
      <w:r>
        <w:t xml:space="preserve"> values of the text you want to display and the string itself</w:t>
      </w:r>
    </w:p>
    <w:p w14:paraId="4095650B" w14:textId="2A6B6B99" w:rsidR="00212EBE" w:rsidRDefault="00212EBE" w:rsidP="00FF0098">
      <w:r>
        <w:rPr>
          <w:noProof/>
        </w:rPr>
        <w:drawing>
          <wp:inline distT="0" distB="0" distL="0" distR="0" wp14:anchorId="00A14FBE" wp14:editId="1D185D5B">
            <wp:extent cx="5816600" cy="185420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16600" cy="1854200"/>
                    </a:xfrm>
                    <a:prstGeom prst="rect">
                      <a:avLst/>
                    </a:prstGeom>
                  </pic:spPr>
                </pic:pic>
              </a:graphicData>
            </a:graphic>
          </wp:inline>
        </w:drawing>
      </w:r>
    </w:p>
    <w:p w14:paraId="657DD8C6" w14:textId="1D2F2631" w:rsidR="00212EBE" w:rsidRDefault="00212EBE" w:rsidP="00212EBE">
      <w:pPr>
        <w:tabs>
          <w:tab w:val="left" w:pos="2588"/>
        </w:tabs>
      </w:pPr>
    </w:p>
    <w:p w14:paraId="7772F395" w14:textId="2BDE98C8" w:rsidR="00212EBE" w:rsidRDefault="00212EBE" w:rsidP="00212EBE">
      <w:pPr>
        <w:tabs>
          <w:tab w:val="left" w:pos="2588"/>
        </w:tabs>
      </w:pPr>
      <w:r>
        <w:t xml:space="preserve">Then I create the go button for each game and calculate the position of the new position of each button and store it in an array called go buttons. </w:t>
      </w:r>
      <w:proofErr w:type="spellStart"/>
      <w:r>
        <w:t>Esch</w:t>
      </w:r>
      <w:proofErr w:type="spellEnd"/>
      <w:r>
        <w:t xml:space="preserve"> go button has a call back function that runs the game and a parameter for the number of the game it is, so we can get the information and load the right game</w:t>
      </w:r>
    </w:p>
    <w:p w14:paraId="1597F2BF" w14:textId="773DA6AA" w:rsidR="00212EBE" w:rsidRDefault="00212EBE" w:rsidP="00212EBE">
      <w:pPr>
        <w:tabs>
          <w:tab w:val="left" w:pos="2588"/>
        </w:tabs>
      </w:pPr>
      <w:r>
        <w:rPr>
          <w:noProof/>
        </w:rPr>
        <w:drawing>
          <wp:inline distT="0" distB="0" distL="0" distR="0" wp14:anchorId="3F3BE373" wp14:editId="1DC3AFD8">
            <wp:extent cx="6188710" cy="1132205"/>
            <wp:effectExtent l="0" t="0" r="0" b="0"/>
            <wp:docPr id="100" name="Picture 1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6188710" cy="1132205"/>
                    </a:xfrm>
                    <a:prstGeom prst="rect">
                      <a:avLst/>
                    </a:prstGeom>
                  </pic:spPr>
                </pic:pic>
              </a:graphicData>
            </a:graphic>
          </wp:inline>
        </w:drawing>
      </w:r>
    </w:p>
    <w:p w14:paraId="17B93D31" w14:textId="55E16B1D" w:rsidR="00212EBE" w:rsidRDefault="00212EBE" w:rsidP="00212EBE">
      <w:pPr>
        <w:tabs>
          <w:tab w:val="left" w:pos="2588"/>
        </w:tabs>
      </w:pPr>
    </w:p>
    <w:p w14:paraId="240F81F6" w14:textId="59A1A7AE" w:rsidR="00212EBE" w:rsidRDefault="00212EBE" w:rsidP="00212EBE">
      <w:pPr>
        <w:pStyle w:val="Heading4"/>
      </w:pPr>
      <w:r>
        <w:lastRenderedPageBreak/>
        <w:t>Page creation function</w:t>
      </w:r>
    </w:p>
    <w:p w14:paraId="29AA9F8B" w14:textId="11B76F77" w:rsidR="00212EBE" w:rsidRDefault="00212EBE" w:rsidP="00212EBE"/>
    <w:p w14:paraId="453BE526" w14:textId="0B7BBE73" w:rsidR="00212EBE" w:rsidRDefault="00212EBE" w:rsidP="00212EBE">
      <w:pPr>
        <w:pStyle w:val="Heading5"/>
      </w:pPr>
      <w:r>
        <w:t>screen generation</w:t>
      </w:r>
    </w:p>
    <w:p w14:paraId="2545EF69" w14:textId="2E2829AF" w:rsidR="00212EBE" w:rsidRDefault="00212EBE" w:rsidP="00212EBE">
      <w:r>
        <w:t xml:space="preserve">Before we enter the window loop, we set up the screen size and window. This must be in the function as when we call the function it must create the page </w:t>
      </w:r>
      <w:r w:rsidR="00651E94">
        <w:t>to allow all the other images and buttons to be placed on there</w:t>
      </w:r>
    </w:p>
    <w:p w14:paraId="55D3EBAD" w14:textId="46C5BE82" w:rsidR="00651E94" w:rsidRDefault="00651E94" w:rsidP="00212EBE">
      <w:r>
        <w:rPr>
          <w:noProof/>
        </w:rPr>
        <w:drawing>
          <wp:inline distT="0" distB="0" distL="0" distR="0" wp14:anchorId="2B2A590B" wp14:editId="3835C79D">
            <wp:extent cx="6188710" cy="1129665"/>
            <wp:effectExtent l="0" t="0" r="0" b="635"/>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88710" cy="1129665"/>
                    </a:xfrm>
                    <a:prstGeom prst="rect">
                      <a:avLst/>
                    </a:prstGeom>
                  </pic:spPr>
                </pic:pic>
              </a:graphicData>
            </a:graphic>
          </wp:inline>
        </w:drawing>
      </w:r>
    </w:p>
    <w:p w14:paraId="0E7C8F11" w14:textId="0237B146" w:rsidR="00212EBE" w:rsidRDefault="00212EBE" w:rsidP="00212EBE"/>
    <w:p w14:paraId="308A97BD" w14:textId="638686F4" w:rsidR="00651E94" w:rsidRDefault="00651E94" w:rsidP="00651E94">
      <w:pPr>
        <w:pStyle w:val="Heading5"/>
      </w:pPr>
      <w:r>
        <w:t>BLITSING THE IMAGES IN SCREEN</w:t>
      </w:r>
    </w:p>
    <w:p w14:paraId="3AF41F73" w14:textId="58421A8C" w:rsidR="00651E94" w:rsidRDefault="00651E94" w:rsidP="00651E94">
      <w:r>
        <w:t xml:space="preserve">Inside the window generating loop, the while loop, I have </w:t>
      </w:r>
      <w:proofErr w:type="spellStart"/>
      <w:r>
        <w:t>insitally</w:t>
      </w:r>
      <w:proofErr w:type="spellEnd"/>
      <w:r>
        <w:t xml:space="preserve"> places the images on screen</w:t>
      </w:r>
    </w:p>
    <w:p w14:paraId="7B0142B9" w14:textId="7CF38A48" w:rsidR="00651E94" w:rsidRDefault="00651E94" w:rsidP="00651E94">
      <w:pPr>
        <w:rPr>
          <w:noProof/>
        </w:rPr>
      </w:pPr>
      <w:r>
        <w:rPr>
          <w:noProof/>
        </w:rPr>
        <w:drawing>
          <wp:inline distT="0" distB="0" distL="0" distR="0" wp14:anchorId="6E72D77D" wp14:editId="121CFBC6">
            <wp:extent cx="5791200" cy="140970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91200" cy="1409700"/>
                    </a:xfrm>
                    <a:prstGeom prst="rect">
                      <a:avLst/>
                    </a:prstGeom>
                  </pic:spPr>
                </pic:pic>
              </a:graphicData>
            </a:graphic>
          </wp:inline>
        </w:drawing>
      </w:r>
    </w:p>
    <w:p w14:paraId="3483FF47" w14:textId="78E75C3B" w:rsidR="00651E94" w:rsidRDefault="00651E94" w:rsidP="00651E94">
      <w:pPr>
        <w:tabs>
          <w:tab w:val="left" w:pos="2661"/>
        </w:tabs>
        <w:rPr>
          <w:noProof/>
        </w:rPr>
      </w:pPr>
    </w:p>
    <w:p w14:paraId="5ECA31F4" w14:textId="67F1339B" w:rsidR="00651E94" w:rsidRDefault="00651E94" w:rsidP="00651E94">
      <w:pPr>
        <w:pStyle w:val="Heading5"/>
      </w:pPr>
      <w:r>
        <w:t>placing the bar image for each new game on screen</w:t>
      </w:r>
    </w:p>
    <w:p w14:paraId="2BF43D19" w14:textId="1A03AE20" w:rsidR="00651E94" w:rsidRDefault="00651E94" w:rsidP="00651E94">
      <w:r>
        <w:t xml:space="preserve">Here </w:t>
      </w:r>
      <w:proofErr w:type="spellStart"/>
      <w:r>
        <w:t>Im</w:t>
      </w:r>
      <w:proofErr w:type="spellEnd"/>
      <w:r>
        <w:t xml:space="preserve"> placing the bar image </w:t>
      </w:r>
      <w:r w:rsidR="00BA6196">
        <w:t>on screen and calculating the new place I should place the bar each time</w:t>
      </w:r>
    </w:p>
    <w:p w14:paraId="769215E7" w14:textId="77777777" w:rsidR="00BA6196" w:rsidRDefault="00BA6196" w:rsidP="00651E94">
      <w:r>
        <w:rPr>
          <w:noProof/>
        </w:rPr>
        <w:drawing>
          <wp:anchor distT="0" distB="0" distL="114300" distR="114300" simplePos="0" relativeHeight="251675682" behindDoc="0" locked="0" layoutInCell="1" allowOverlap="1" wp14:anchorId="0DE42967" wp14:editId="0E3B5326">
            <wp:simplePos x="682906" y="7257327"/>
            <wp:positionH relativeFrom="column">
              <wp:align>left</wp:align>
            </wp:positionH>
            <wp:positionV relativeFrom="paragraph">
              <wp:align>top</wp:align>
            </wp:positionV>
            <wp:extent cx="4597400" cy="825500"/>
            <wp:effectExtent l="0" t="0" r="0" b="0"/>
            <wp:wrapSquare wrapText="bothSides"/>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97400" cy="825500"/>
                    </a:xfrm>
                    <a:prstGeom prst="rect">
                      <a:avLst/>
                    </a:prstGeom>
                  </pic:spPr>
                </pic:pic>
              </a:graphicData>
            </a:graphic>
          </wp:anchor>
        </w:drawing>
      </w:r>
    </w:p>
    <w:p w14:paraId="2A13B94A" w14:textId="77777777" w:rsidR="00BA6196" w:rsidRDefault="00BA6196" w:rsidP="00651E94"/>
    <w:p w14:paraId="1D644039" w14:textId="77777777" w:rsidR="00BA6196" w:rsidRDefault="00BA6196" w:rsidP="00651E94"/>
    <w:p w14:paraId="70F5773C" w14:textId="655A92F9" w:rsidR="00BA6196" w:rsidRDefault="00BA6196" w:rsidP="00651E94"/>
    <w:p w14:paraId="5EC54215" w14:textId="5085017C" w:rsidR="00BA6196" w:rsidRDefault="00BA6196" w:rsidP="00651E94"/>
    <w:p w14:paraId="1996D46E" w14:textId="4A604665" w:rsidR="00BA6196" w:rsidRDefault="00BA6196" w:rsidP="00651E94"/>
    <w:p w14:paraId="6A7960A3" w14:textId="77777777" w:rsidR="00BA6196" w:rsidRDefault="00BA6196" w:rsidP="00651E94"/>
    <w:p w14:paraId="0DCEC836" w14:textId="77777777" w:rsidR="00BA6196" w:rsidRDefault="00BA6196" w:rsidP="00BA6196">
      <w:pPr>
        <w:pStyle w:val="Heading5"/>
      </w:pPr>
      <w:r>
        <w:lastRenderedPageBreak/>
        <w:t>placing text and go button for each game</w:t>
      </w:r>
    </w:p>
    <w:p w14:paraId="1A3BD27A" w14:textId="47AB06A4" w:rsidR="00BA6196" w:rsidRDefault="00BA6196" w:rsidP="00BA6196">
      <w:r>
        <w:t xml:space="preserve">Here </w:t>
      </w:r>
      <w:proofErr w:type="spellStart"/>
      <w:r>
        <w:t>Im</w:t>
      </w:r>
      <w:proofErr w:type="spellEnd"/>
      <w:r>
        <w:t xml:space="preserve"> looping through each game and placing its information on screen, on top of the bar. </w:t>
      </w:r>
      <w:proofErr w:type="spellStart"/>
      <w:r>
        <w:t>Im</w:t>
      </w:r>
      <w:proofErr w:type="spellEnd"/>
      <w:r>
        <w:t xml:space="preserve"> also placing the go button for each game on screen </w:t>
      </w:r>
      <w:r>
        <w:br w:type="textWrapping" w:clear="all"/>
      </w:r>
      <w:r>
        <w:rPr>
          <w:noProof/>
        </w:rPr>
        <w:drawing>
          <wp:inline distT="0" distB="0" distL="0" distR="0" wp14:anchorId="35B4F543" wp14:editId="65B0B8B6">
            <wp:extent cx="6121400" cy="240030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21400" cy="2400300"/>
                    </a:xfrm>
                    <a:prstGeom prst="rect">
                      <a:avLst/>
                    </a:prstGeom>
                  </pic:spPr>
                </pic:pic>
              </a:graphicData>
            </a:graphic>
          </wp:inline>
        </w:drawing>
      </w:r>
    </w:p>
    <w:p w14:paraId="072AAA55" w14:textId="708CA87B" w:rsidR="00BA6196" w:rsidRDefault="00BA6196" w:rsidP="00BA6196"/>
    <w:p w14:paraId="5F286D98" w14:textId="4EF516C4" w:rsidR="00BA6196" w:rsidRDefault="00BA6196" w:rsidP="00BA6196">
      <w:pPr>
        <w:pStyle w:val="Heading5"/>
      </w:pPr>
      <w:r>
        <w:t>event handling loop</w:t>
      </w:r>
    </w:p>
    <w:p w14:paraId="2B773AA4" w14:textId="76BE4635" w:rsidR="00BA6196" w:rsidRDefault="00BA6196" w:rsidP="00BA6196">
      <w:r>
        <w:t xml:space="preserve">Here </w:t>
      </w:r>
      <w:r w:rsidR="009D6880">
        <w:t>I’m</w:t>
      </w:r>
      <w:r>
        <w:t xml:space="preserve"> checking if the back button has been pressed and of any of the go buttons for each game has been pressed, if </w:t>
      </w:r>
      <w:proofErr w:type="gramStart"/>
      <w:r>
        <w:t>so</w:t>
      </w:r>
      <w:proofErr w:type="gramEnd"/>
      <w:r>
        <w:t xml:space="preserve"> run their respecting call back functions</w:t>
      </w:r>
    </w:p>
    <w:p w14:paraId="170A1F62" w14:textId="3E64AC32" w:rsidR="00BA6196" w:rsidRDefault="00BA6196" w:rsidP="00BA6196">
      <w:pPr>
        <w:rPr>
          <w:noProof/>
        </w:rPr>
      </w:pPr>
      <w:r>
        <w:rPr>
          <w:noProof/>
        </w:rPr>
        <w:drawing>
          <wp:inline distT="0" distB="0" distL="0" distR="0" wp14:anchorId="1648FE3B" wp14:editId="09B607EC">
            <wp:extent cx="4292600" cy="182880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292600" cy="1828800"/>
                    </a:xfrm>
                    <a:prstGeom prst="rect">
                      <a:avLst/>
                    </a:prstGeom>
                  </pic:spPr>
                </pic:pic>
              </a:graphicData>
            </a:graphic>
          </wp:inline>
        </w:drawing>
      </w:r>
    </w:p>
    <w:p w14:paraId="372ED953" w14:textId="65715196" w:rsidR="00BA6196" w:rsidRDefault="00BA6196" w:rsidP="00BA6196">
      <w:pPr>
        <w:rPr>
          <w:noProof/>
        </w:rPr>
      </w:pPr>
    </w:p>
    <w:p w14:paraId="4753C53A" w14:textId="73C224D3" w:rsidR="005007C6" w:rsidRDefault="005007C6" w:rsidP="00BA6196">
      <w:pPr>
        <w:rPr>
          <w:noProof/>
        </w:rPr>
      </w:pPr>
    </w:p>
    <w:p w14:paraId="7A0B9BEC" w14:textId="2A69B4E1" w:rsidR="005007C6" w:rsidRDefault="005007C6" w:rsidP="00BA6196">
      <w:pPr>
        <w:rPr>
          <w:noProof/>
        </w:rPr>
      </w:pPr>
    </w:p>
    <w:p w14:paraId="344CF73A" w14:textId="07B53D99" w:rsidR="005007C6" w:rsidRDefault="005007C6" w:rsidP="00BA6196">
      <w:pPr>
        <w:rPr>
          <w:noProof/>
        </w:rPr>
      </w:pPr>
    </w:p>
    <w:p w14:paraId="4F08BBAC" w14:textId="1D148BF4" w:rsidR="005007C6" w:rsidRDefault="005007C6" w:rsidP="00BA6196">
      <w:pPr>
        <w:rPr>
          <w:noProof/>
        </w:rPr>
      </w:pPr>
    </w:p>
    <w:p w14:paraId="3849DAA5" w14:textId="0455BEF7" w:rsidR="005007C6" w:rsidRDefault="005007C6" w:rsidP="00BA6196">
      <w:pPr>
        <w:rPr>
          <w:noProof/>
        </w:rPr>
      </w:pPr>
    </w:p>
    <w:p w14:paraId="688BC718" w14:textId="77777777" w:rsidR="005007C6" w:rsidRDefault="005007C6" w:rsidP="00BA6196">
      <w:pPr>
        <w:rPr>
          <w:noProof/>
        </w:rPr>
      </w:pPr>
    </w:p>
    <w:p w14:paraId="38E9771F" w14:textId="6CC21CDF" w:rsidR="00BA6196" w:rsidRDefault="00BA6196" w:rsidP="00BA6196">
      <w:pPr>
        <w:pStyle w:val="Heading3"/>
      </w:pPr>
      <w:r>
        <w:lastRenderedPageBreak/>
        <w:t>Testing prototype one with user feedback</w:t>
      </w:r>
    </w:p>
    <w:p w14:paraId="371068B5" w14:textId="0B8DA679" w:rsidR="005007C6" w:rsidRDefault="005007C6" w:rsidP="005007C6"/>
    <w:p w14:paraId="543824B5" w14:textId="47186988" w:rsidR="005007C6" w:rsidRDefault="005007C6" w:rsidP="005007C6">
      <w:pPr>
        <w:pStyle w:val="Heading4"/>
      </w:pPr>
      <w:r>
        <w:t>Testing on Users</w:t>
      </w:r>
    </w:p>
    <w:p w14:paraId="0E955F0D" w14:textId="717F1DF1" w:rsidR="005007C6" w:rsidRDefault="005007C6" w:rsidP="005007C6">
      <w:r>
        <w:t>I have created a survey using google forms and have sent out my first prototype to users to test and respond so I can see what their opinions on the first prototype is and if I should make any changes</w:t>
      </w:r>
      <w:r w:rsidR="008A270E">
        <w:t xml:space="preserve">. It was very </w:t>
      </w:r>
      <w:r w:rsidR="000D7193">
        <w:t>successful,</w:t>
      </w:r>
      <w:r w:rsidR="008A270E">
        <w:t xml:space="preserve"> and I got 3 responses.</w:t>
      </w:r>
    </w:p>
    <w:p w14:paraId="671CD642" w14:textId="41E2EB57" w:rsidR="005007C6" w:rsidRDefault="000002E0" w:rsidP="000002E0">
      <w:pPr>
        <w:pStyle w:val="Heading5"/>
      </w:pPr>
      <w:r>
        <w:t>The form</w:t>
      </w:r>
    </w:p>
    <w:p w14:paraId="396B3E8D" w14:textId="249550DE" w:rsidR="000002E0" w:rsidRDefault="000002E0" w:rsidP="000002E0">
      <w:r>
        <w:t>I have asked the users to create a new game, load a new game and create an account and rate them on their difficulty and explain anything else they would like to add to change the game</w:t>
      </w:r>
    </w:p>
    <w:p w14:paraId="0F4C26C6" w14:textId="4324CD5B" w:rsidR="000002E0" w:rsidRDefault="0089799F" w:rsidP="000002E0">
      <w:hyperlink r:id="rId105" w:history="1">
        <w:r w:rsidR="000002E0" w:rsidRPr="000002E0">
          <w:rPr>
            <w:rStyle w:val="Hyperlink"/>
          </w:rPr>
          <w:t>The form</w:t>
        </w:r>
      </w:hyperlink>
    </w:p>
    <w:p w14:paraId="555DCCDE" w14:textId="76C72C08" w:rsidR="000002E0" w:rsidRDefault="008A270E" w:rsidP="008A270E">
      <w:pPr>
        <w:pStyle w:val="Heading5"/>
      </w:pPr>
      <w:r>
        <w:t>THE RESULTS</w:t>
      </w:r>
    </w:p>
    <w:p w14:paraId="51F127C4" w14:textId="62D2613C" w:rsidR="008A270E" w:rsidRDefault="008A270E" w:rsidP="008A270E">
      <w:pPr>
        <w:pStyle w:val="Heading6"/>
      </w:pPr>
      <w:r>
        <w:t>Account Page</w:t>
      </w:r>
    </w:p>
    <w:p w14:paraId="36C60317" w14:textId="6FD919B0" w:rsidR="005007C6" w:rsidRDefault="008A270E" w:rsidP="005007C6">
      <w:r>
        <w:t>Here I asked users how hard it was to navigate the account page and if they had any ideas for improvement</w:t>
      </w:r>
    </w:p>
    <w:p w14:paraId="76BB7523" w14:textId="74920DE9" w:rsidR="008A270E" w:rsidRDefault="008A270E" w:rsidP="005007C6">
      <w:r>
        <w:rPr>
          <w:noProof/>
        </w:rPr>
        <w:drawing>
          <wp:inline distT="0" distB="0" distL="0" distR="0" wp14:anchorId="3F52FEE8" wp14:editId="403239B7">
            <wp:extent cx="6188710" cy="4631690"/>
            <wp:effectExtent l="0" t="0" r="0" b="381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88710" cy="4631690"/>
                    </a:xfrm>
                    <a:prstGeom prst="rect">
                      <a:avLst/>
                    </a:prstGeom>
                  </pic:spPr>
                </pic:pic>
              </a:graphicData>
            </a:graphic>
          </wp:inline>
        </w:drawing>
      </w:r>
    </w:p>
    <w:p w14:paraId="222CA87F" w14:textId="2638E700" w:rsidR="008A270E" w:rsidRDefault="008A270E" w:rsidP="005007C6">
      <w:r>
        <w:lastRenderedPageBreak/>
        <w:t xml:space="preserve">It was generally deemed easy to navigate, however </w:t>
      </w:r>
      <w:r w:rsidR="007935D0">
        <w:t xml:space="preserve">one user asked for instructions. This is a very good idea and clearly needed, </w:t>
      </w:r>
      <w:proofErr w:type="spellStart"/>
      <w:r w:rsidR="007935D0">
        <w:t>i</w:t>
      </w:r>
      <w:proofErr w:type="spellEnd"/>
      <w:r w:rsidR="007935D0">
        <w:t xml:space="preserve"> will include instructions to my account page.</w:t>
      </w:r>
    </w:p>
    <w:p w14:paraId="6EFCB37E" w14:textId="7033CAC4" w:rsidR="007935D0" w:rsidRDefault="007935D0" w:rsidP="005007C6">
      <w:r>
        <w:t>Another user asked for the sound options to be placed somewhere else in the program as it did not fit with the theme of the account page. This is a sound issue, however there is no other obvious place to put the sound options as it would not fit with the theme of the load game or the new game page, so I think I will leave it in the account page.</w:t>
      </w:r>
    </w:p>
    <w:p w14:paraId="1EDC5096" w14:textId="5DC75985" w:rsidR="007935D0" w:rsidRDefault="007935D0" w:rsidP="005007C6"/>
    <w:p w14:paraId="43C23954" w14:textId="59A0AA39" w:rsidR="00AA1D18" w:rsidRDefault="004F7624" w:rsidP="00AA1D18">
      <w:pPr>
        <w:pStyle w:val="Heading6"/>
      </w:pPr>
      <w:r>
        <w:t>New Game Page</w:t>
      </w:r>
    </w:p>
    <w:p w14:paraId="03AF2FEB" w14:textId="0B7C85E2" w:rsidR="004F7624" w:rsidRDefault="004F7624" w:rsidP="004F7624">
      <w:r>
        <w:t>Here I asked users how hard navigating the new games page is</w:t>
      </w:r>
      <w:r w:rsidR="004E4D6F">
        <w:t xml:space="preserve"> and if they had any ideas for improvement</w:t>
      </w:r>
    </w:p>
    <w:p w14:paraId="4328F90E" w14:textId="0DD2B7B3" w:rsidR="004E4D6F" w:rsidRDefault="004E4D6F" w:rsidP="004F7624">
      <w:pPr>
        <w:rPr>
          <w:noProof/>
        </w:rPr>
      </w:pPr>
      <w:r>
        <w:rPr>
          <w:noProof/>
        </w:rPr>
        <w:drawing>
          <wp:inline distT="0" distB="0" distL="0" distR="0" wp14:anchorId="7D08CFF3" wp14:editId="62D7D9FD">
            <wp:extent cx="4294208" cy="3455282"/>
            <wp:effectExtent l="0" t="0" r="0" b="0"/>
            <wp:docPr id="108" name="Picture 1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pie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07054" cy="3465618"/>
                    </a:xfrm>
                    <a:prstGeom prst="rect">
                      <a:avLst/>
                    </a:prstGeom>
                  </pic:spPr>
                </pic:pic>
              </a:graphicData>
            </a:graphic>
          </wp:inline>
        </w:drawing>
      </w:r>
    </w:p>
    <w:p w14:paraId="67DDFA02" w14:textId="30FA4F1E" w:rsidR="004E4D6F" w:rsidRDefault="004E4D6F" w:rsidP="004E4D6F">
      <w:pPr>
        <w:rPr>
          <w:noProof/>
        </w:rPr>
      </w:pPr>
    </w:p>
    <w:p w14:paraId="0DB9F2CA" w14:textId="4847DCC9" w:rsidR="004E4D6F" w:rsidRDefault="004E4D6F" w:rsidP="004E4D6F">
      <w:pPr>
        <w:tabs>
          <w:tab w:val="left" w:pos="1258"/>
        </w:tabs>
      </w:pPr>
      <w:r>
        <w:t>It was generally found that using the new games page was easy which is good. There was nothing that the users thought should be improved about the new games page.</w:t>
      </w:r>
    </w:p>
    <w:p w14:paraId="07EDF93E" w14:textId="4F7F7A6B" w:rsidR="004E4D6F" w:rsidRDefault="004E4D6F" w:rsidP="004E4D6F">
      <w:pPr>
        <w:tabs>
          <w:tab w:val="left" w:pos="1258"/>
        </w:tabs>
      </w:pPr>
    </w:p>
    <w:p w14:paraId="68882BDE" w14:textId="4B07CB0D" w:rsidR="004E4D6F" w:rsidRDefault="004E4D6F" w:rsidP="004E4D6F">
      <w:pPr>
        <w:tabs>
          <w:tab w:val="left" w:pos="1258"/>
        </w:tabs>
      </w:pPr>
    </w:p>
    <w:p w14:paraId="05057EAE" w14:textId="3ED97B3B" w:rsidR="004E4D6F" w:rsidRDefault="004E4D6F" w:rsidP="004E4D6F">
      <w:pPr>
        <w:tabs>
          <w:tab w:val="left" w:pos="1258"/>
        </w:tabs>
      </w:pPr>
    </w:p>
    <w:p w14:paraId="26636BD8" w14:textId="4F2D0C98" w:rsidR="004E4D6F" w:rsidRDefault="004E4D6F" w:rsidP="004E4D6F">
      <w:pPr>
        <w:tabs>
          <w:tab w:val="left" w:pos="1258"/>
        </w:tabs>
      </w:pPr>
    </w:p>
    <w:p w14:paraId="0E48F5DE" w14:textId="200D068A" w:rsidR="004E4D6F" w:rsidRDefault="004E4D6F" w:rsidP="004E4D6F">
      <w:pPr>
        <w:tabs>
          <w:tab w:val="left" w:pos="1258"/>
        </w:tabs>
      </w:pPr>
    </w:p>
    <w:p w14:paraId="2EC09B26" w14:textId="2F14B754" w:rsidR="004E4D6F" w:rsidRDefault="004E4D6F" w:rsidP="004E4D6F">
      <w:pPr>
        <w:pStyle w:val="Heading6"/>
      </w:pPr>
      <w:r>
        <w:lastRenderedPageBreak/>
        <w:t>Load Game Page</w:t>
      </w:r>
    </w:p>
    <w:p w14:paraId="047C5D90" w14:textId="77777777" w:rsidR="004E4D6F" w:rsidRDefault="004E4D6F" w:rsidP="004E4D6F">
      <w:r>
        <w:t>Here I asked users how hard navigating the new games page is and if they had any ideas for improvement</w:t>
      </w:r>
    </w:p>
    <w:p w14:paraId="48C9E5A9" w14:textId="3278F12A" w:rsidR="004E4D6F" w:rsidRDefault="007B61FF" w:rsidP="004E4D6F">
      <w:pPr>
        <w:rPr>
          <w:noProof/>
        </w:rPr>
      </w:pPr>
      <w:r>
        <w:rPr>
          <w:noProof/>
        </w:rPr>
        <w:drawing>
          <wp:inline distT="0" distB="0" distL="0" distR="0" wp14:anchorId="46A6DE7F" wp14:editId="44134633">
            <wp:extent cx="6188710" cy="4651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8710" cy="4651375"/>
                    </a:xfrm>
                    <a:prstGeom prst="rect">
                      <a:avLst/>
                    </a:prstGeom>
                  </pic:spPr>
                </pic:pic>
              </a:graphicData>
            </a:graphic>
          </wp:inline>
        </w:drawing>
      </w:r>
    </w:p>
    <w:p w14:paraId="04588A0B" w14:textId="17DB6032" w:rsidR="007B61FF" w:rsidRDefault="007B61FF" w:rsidP="007B61FF">
      <w:pPr>
        <w:tabs>
          <w:tab w:val="left" w:pos="1735"/>
        </w:tabs>
      </w:pPr>
      <w:r>
        <w:t xml:space="preserve">The uses seemed to have had difficulty navigating the load game page as 67% said it was a 4 or higher. It is unfortunate that there was no constructive feedback about why it was difficult to do so, so I will be unable to implement </w:t>
      </w:r>
      <w:r w:rsidR="00C95B72">
        <w:t>a solution to this.</w:t>
      </w:r>
    </w:p>
    <w:p w14:paraId="01AE283D" w14:textId="583408BF" w:rsidR="00C95B72" w:rsidRDefault="009D6880" w:rsidP="007B61FF">
      <w:pPr>
        <w:tabs>
          <w:tab w:val="left" w:pos="1735"/>
        </w:tabs>
      </w:pPr>
      <w:r>
        <w:t xml:space="preserve">Here I will be creating an enhanced account page as </w:t>
      </w:r>
      <w:proofErr w:type="spellStart"/>
      <w:r w:rsidR="00B834DB">
        <w:t>i</w:t>
      </w:r>
      <w:proofErr w:type="spellEnd"/>
      <w:r w:rsidR="00B834DB">
        <w:t xml:space="preserve"> will have to add an instructions </w:t>
      </w:r>
    </w:p>
    <w:p w14:paraId="1D7BE767" w14:textId="35691816" w:rsidR="00C95B72" w:rsidRDefault="00C95B72" w:rsidP="007B61FF">
      <w:pPr>
        <w:tabs>
          <w:tab w:val="left" w:pos="1735"/>
        </w:tabs>
      </w:pPr>
    </w:p>
    <w:p w14:paraId="1BCDCA47" w14:textId="40D5C7CE" w:rsidR="00C95B72" w:rsidRDefault="00C95B72" w:rsidP="007B61FF">
      <w:pPr>
        <w:tabs>
          <w:tab w:val="left" w:pos="1735"/>
        </w:tabs>
      </w:pPr>
    </w:p>
    <w:p w14:paraId="645F04A6" w14:textId="2C4233D7" w:rsidR="00C95B72" w:rsidRDefault="00C95B72" w:rsidP="007B61FF">
      <w:pPr>
        <w:tabs>
          <w:tab w:val="left" w:pos="1735"/>
        </w:tabs>
      </w:pPr>
    </w:p>
    <w:p w14:paraId="02CB894A" w14:textId="555E889D" w:rsidR="00C95B72" w:rsidRDefault="00C95B72" w:rsidP="007B61FF">
      <w:pPr>
        <w:tabs>
          <w:tab w:val="left" w:pos="1735"/>
        </w:tabs>
      </w:pPr>
    </w:p>
    <w:p w14:paraId="26ABD9BD" w14:textId="29CCE4F4" w:rsidR="00C95B72" w:rsidRDefault="00C95B72" w:rsidP="007B61FF">
      <w:pPr>
        <w:tabs>
          <w:tab w:val="left" w:pos="1735"/>
        </w:tabs>
      </w:pPr>
    </w:p>
    <w:p w14:paraId="34782E72" w14:textId="77777777" w:rsidR="00C95B72" w:rsidRDefault="00C95B72" w:rsidP="007B61FF">
      <w:pPr>
        <w:tabs>
          <w:tab w:val="left" w:pos="1735"/>
        </w:tabs>
      </w:pPr>
    </w:p>
    <w:p w14:paraId="6A91E0ED" w14:textId="2CD9C6DE" w:rsidR="00C95B72" w:rsidRDefault="00C95B72" w:rsidP="00C95B72">
      <w:pPr>
        <w:pStyle w:val="Heading6"/>
      </w:pPr>
      <w:r>
        <w:lastRenderedPageBreak/>
        <w:t>General improvements to the solution</w:t>
      </w:r>
    </w:p>
    <w:p w14:paraId="39AF0C43" w14:textId="23A28EE1" w:rsidR="00C95B72" w:rsidRDefault="00C95B72" w:rsidP="00C95B72">
      <w:r>
        <w:t>Here I asked users if they had any ideas that would improve the first prototype that I have not included</w:t>
      </w:r>
    </w:p>
    <w:p w14:paraId="2E50263B" w14:textId="019AA209" w:rsidR="00C95B72" w:rsidRDefault="00C95B72" w:rsidP="00C95B72">
      <w:pPr>
        <w:rPr>
          <w:noProof/>
        </w:rPr>
      </w:pPr>
      <w:r>
        <w:rPr>
          <w:noProof/>
        </w:rPr>
        <w:drawing>
          <wp:inline distT="0" distB="0" distL="0" distR="0" wp14:anchorId="7E0894B3" wp14:editId="21EF9147">
            <wp:extent cx="6188710" cy="2254885"/>
            <wp:effectExtent l="0" t="0" r="0" b="5715"/>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8710" cy="2254885"/>
                    </a:xfrm>
                    <a:prstGeom prst="rect">
                      <a:avLst/>
                    </a:prstGeom>
                  </pic:spPr>
                </pic:pic>
              </a:graphicData>
            </a:graphic>
          </wp:inline>
        </w:drawing>
      </w:r>
    </w:p>
    <w:p w14:paraId="65E00118" w14:textId="03526AE8" w:rsidR="00C95B72" w:rsidRDefault="00FB364F" w:rsidP="00C95B72">
      <w:pPr>
        <w:rPr>
          <w:noProof/>
        </w:rPr>
      </w:pPr>
      <w:r>
        <w:rPr>
          <w:noProof/>
        </w:rPr>
        <w:t>The users either said that they had nothing else to add or did not add any useful constructive feedback that I would be able to act upon, therefore leading me to assuke it was ok.</w:t>
      </w:r>
    </w:p>
    <w:p w14:paraId="0BDBE7ED" w14:textId="77777777" w:rsidR="000D7193" w:rsidRDefault="000D7193" w:rsidP="00C95B72">
      <w:pPr>
        <w:rPr>
          <w:noProof/>
        </w:rPr>
      </w:pPr>
    </w:p>
    <w:p w14:paraId="477C627E" w14:textId="3C7B309A" w:rsidR="00FB364F" w:rsidRDefault="000D7193" w:rsidP="000D7193">
      <w:pPr>
        <w:pStyle w:val="Heading4"/>
      </w:pPr>
      <w:r>
        <w:t>Implementing feedback from users</w:t>
      </w:r>
    </w:p>
    <w:p w14:paraId="5D0452C5" w14:textId="28563FF0" w:rsidR="000D7193" w:rsidRDefault="000D7193" w:rsidP="000D7193">
      <w:r>
        <w:t>As mentioned, one user said that they would like to see some instructions in the account page, here I will design and implement instructions on the accounts page.</w:t>
      </w:r>
    </w:p>
    <w:p w14:paraId="0FDFAD96" w14:textId="69DAB236" w:rsidR="000D7193" w:rsidRDefault="000D7193" w:rsidP="000D7193">
      <w:pPr>
        <w:pStyle w:val="Heading5"/>
      </w:pPr>
      <w:r>
        <w:t xml:space="preserve">design </w:t>
      </w:r>
    </w:p>
    <w:p w14:paraId="05F3B336" w14:textId="560F73A3" w:rsidR="000D7193" w:rsidRDefault="000D7193" w:rsidP="000D7193">
      <w:r>
        <w:t>The aim of this implementation is to try and make the instruction on the accounts page subtle and discrete, not distracting the user from the main features of the page but to aid it.</w:t>
      </w:r>
    </w:p>
    <w:p w14:paraId="6E341CB6" w14:textId="603E668E" w:rsidR="00225CD5" w:rsidRDefault="00225CD5" w:rsidP="000D7193"/>
    <w:p w14:paraId="54F139EA" w14:textId="690B2B26" w:rsidR="00225CD5" w:rsidRDefault="00225CD5" w:rsidP="000D7193"/>
    <w:p w14:paraId="72C421CE" w14:textId="041FE135" w:rsidR="00225CD5" w:rsidRDefault="00225CD5" w:rsidP="000D7193">
      <w:r>
        <w:t xml:space="preserve">  </w:t>
      </w:r>
    </w:p>
    <w:p w14:paraId="7A48899A" w14:textId="6C832D1D" w:rsidR="000D7193" w:rsidRDefault="000D7193" w:rsidP="000D7193"/>
    <w:p w14:paraId="7F66A958" w14:textId="207B7FE5" w:rsidR="00225CD5" w:rsidRDefault="00225CD5" w:rsidP="000D7193"/>
    <w:p w14:paraId="3CE62F76" w14:textId="65B78F57" w:rsidR="00225CD5" w:rsidRDefault="00225CD5" w:rsidP="000D7193"/>
    <w:p w14:paraId="4E02F5C4" w14:textId="629B2F07" w:rsidR="00225CD5" w:rsidRDefault="00225CD5" w:rsidP="000D7193"/>
    <w:p w14:paraId="7667FCAD" w14:textId="0E557096" w:rsidR="00225CD5" w:rsidRDefault="00225CD5" w:rsidP="000D7193"/>
    <w:p w14:paraId="7ECCE828" w14:textId="15F3332E" w:rsidR="00225CD5" w:rsidRDefault="00225CD5" w:rsidP="000D7193"/>
    <w:p w14:paraId="2DFF2DE0" w14:textId="318FACC3" w:rsidR="00225CD5" w:rsidRDefault="00225CD5" w:rsidP="000D7193"/>
    <w:p w14:paraId="6FE38C21" w14:textId="27102D0A" w:rsidR="00225CD5" w:rsidRDefault="00225CD5" w:rsidP="00225CD5">
      <w:pPr>
        <w:pStyle w:val="Heading2"/>
      </w:pPr>
      <w:r>
        <w:lastRenderedPageBreak/>
        <w:t>Prototype 2</w:t>
      </w:r>
    </w:p>
    <w:p w14:paraId="527C472D" w14:textId="77777777" w:rsidR="00225CD5" w:rsidRDefault="00225CD5" w:rsidP="00225CD5"/>
    <w:p w14:paraId="50DD5396" w14:textId="55DC8E83" w:rsidR="00B107DC" w:rsidRDefault="00225CD5" w:rsidP="00225CD5">
      <w:r>
        <w:t>In this prototype I will be creating the board game page, adding game logic</w:t>
      </w:r>
    </w:p>
    <w:p w14:paraId="37A93B23" w14:textId="09541C72" w:rsidR="00A71EBF" w:rsidRDefault="00B107DC" w:rsidP="00B107DC">
      <w:pPr>
        <w:pStyle w:val="Heading3"/>
      </w:pPr>
      <w:r>
        <w:t>Creating The Board</w:t>
      </w:r>
    </w:p>
    <w:p w14:paraId="1CEB908F" w14:textId="141576BF" w:rsidR="00B107DC" w:rsidRDefault="00B107DC" w:rsidP="00B107DC"/>
    <w:p w14:paraId="2721D9FA" w14:textId="093509BB" w:rsidR="00B107DC" w:rsidRDefault="00B107DC" w:rsidP="00B107DC">
      <w:pPr>
        <w:pStyle w:val="Heading4"/>
      </w:pPr>
      <w:r>
        <w:t>Libraries needed</w:t>
      </w:r>
    </w:p>
    <w:p w14:paraId="1B3A1491" w14:textId="52419CBA" w:rsidR="00DF7FF1" w:rsidRDefault="00B107DC" w:rsidP="00B107DC">
      <w:r>
        <w:t>I will use the same libraries as before, however here I will also be using the copy inbuilt library in python. This will allow me to create a deep copy of the current board state so I can run the recursive bfs algorithm and edit the deep copy board without affecting the original board</w:t>
      </w:r>
    </w:p>
    <w:p w14:paraId="3A266124" w14:textId="01CB4103" w:rsidR="00D046D9" w:rsidRDefault="00D046D9" w:rsidP="00B107DC">
      <w:r>
        <w:t xml:space="preserve">The reason I need the inbuilt copy library is because while I was processing the board to find if any </w:t>
      </w:r>
      <w:r w:rsidR="0047489F">
        <w:t xml:space="preserve">current positions are not being used now. As this algorithm is altering the board, it must not alter the original board that is being used to present the board to the users as if it were to use the current board the users would get a different, incorrect, board which they will therefore not be able to play the game. </w:t>
      </w:r>
    </w:p>
    <w:p w14:paraId="6D89C0C1" w14:textId="129F2E48" w:rsidR="0047489F" w:rsidRDefault="0047489F" w:rsidP="00B107DC">
      <w:r>
        <w:t xml:space="preserve">When editing the </w:t>
      </w:r>
      <w:proofErr w:type="spellStart"/>
      <w:r>
        <w:t>deepcopy</w:t>
      </w:r>
      <w:proofErr w:type="spellEnd"/>
      <w:r>
        <w:t xml:space="preserve"> it doesn’t impact the original board</w:t>
      </w:r>
    </w:p>
    <w:p w14:paraId="3F53D0E4" w14:textId="77777777" w:rsidR="00DF7FF1" w:rsidRDefault="00DF7FF1" w:rsidP="00B107DC"/>
    <w:p w14:paraId="1256791D" w14:textId="351B5C2E" w:rsidR="00B107DC" w:rsidRDefault="00DF7FF1" w:rsidP="00DF7FF1">
      <w:pPr>
        <w:pStyle w:val="Heading4"/>
      </w:pPr>
      <w:r>
        <w:t>Functions Needed</w:t>
      </w:r>
    </w:p>
    <w:p w14:paraId="0F70B810" w14:textId="7251F4BB" w:rsidR="00655D03" w:rsidRPr="00655D03" w:rsidRDefault="0006737B" w:rsidP="00655D03">
      <w:pPr>
        <w:pStyle w:val="Heading5"/>
      </w:pPr>
      <w:r>
        <w:t>CHECK IF a stone has been captured</w:t>
      </w:r>
    </w:p>
    <w:p w14:paraId="602BA8F2" w14:textId="68F82E7B" w:rsidR="00655D03" w:rsidRDefault="0006737B" w:rsidP="0006737B">
      <w:r>
        <w:t>Here we check if a stone has been captured or not</w:t>
      </w:r>
      <w:r w:rsidR="00655D03">
        <w:t>. I will be using a flood fill/bfs algorithm where we are checking directly surrounding current stones area until we either meet a free position, which means it is not surrounded, as the rules of go dictate, or we are out of bounds.</w:t>
      </w:r>
    </w:p>
    <w:p w14:paraId="0CD78AA9" w14:textId="3CCF9083" w:rsidR="00C15A67" w:rsidRDefault="00655D03" w:rsidP="0006737B">
      <w:r>
        <w:t xml:space="preserve">I have coded this </w:t>
      </w:r>
      <w:r w:rsidR="0006737B">
        <w:t>by recursively calling a bfs algorithm on the position, then to its neighbouring 4 directional positions</w:t>
      </w:r>
      <w:r w:rsidR="00C15A67">
        <w:t xml:space="preserve">. If the position next to it is a free spot, then it is automatically </w:t>
      </w:r>
      <w:r w:rsidR="0094354A">
        <w:t xml:space="preserve">or if it is out of bounds, we end </w:t>
      </w:r>
      <w:proofErr w:type="spellStart"/>
      <w:r w:rsidR="0094354A">
        <w:t>end</w:t>
      </w:r>
      <w:proofErr w:type="spellEnd"/>
      <w:r w:rsidR="0094354A">
        <w:t xml:space="preserve"> the function and therefore set ifSafe to true as the current stone is not captured. If the current stone is the players stone, we set that position equal to -1 as we have now checked this position and will not go over it again, and recurse over all its neighbouring positions.</w:t>
      </w:r>
    </w:p>
    <w:p w14:paraId="58844854" w14:textId="06D3667B" w:rsidR="0094354A" w:rsidRDefault="0094354A" w:rsidP="0006737B">
      <w:r>
        <w:t xml:space="preserve">We have not explicitly checked if the stone is the </w:t>
      </w:r>
      <w:r w:rsidR="00655D03">
        <w:t>opponent’s</w:t>
      </w:r>
      <w:r>
        <w:t xml:space="preserve"> stone. This is because this can be handled by not recursing over that </w:t>
      </w:r>
      <w:r w:rsidR="00655D03">
        <w:t>position as it is not a free space or empty, so it helps us define a boundary.</w:t>
      </w:r>
    </w:p>
    <w:p w14:paraId="6A145DD6" w14:textId="12B73939" w:rsidR="00C15A67" w:rsidRPr="0006737B" w:rsidRDefault="00C15A67" w:rsidP="0006737B">
      <w:r>
        <w:rPr>
          <w:noProof/>
        </w:rPr>
        <w:lastRenderedPageBreak/>
        <w:drawing>
          <wp:inline distT="0" distB="0" distL="0" distR="0" wp14:anchorId="1A1B06D1" wp14:editId="76292BE5">
            <wp:extent cx="6188710" cy="1891665"/>
            <wp:effectExtent l="0" t="0" r="0" b="63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8710" cy="1891665"/>
                    </a:xfrm>
                    <a:prstGeom prst="rect">
                      <a:avLst/>
                    </a:prstGeom>
                  </pic:spPr>
                </pic:pic>
              </a:graphicData>
            </a:graphic>
          </wp:inline>
        </w:drawing>
      </w:r>
    </w:p>
    <w:p w14:paraId="41EA619E" w14:textId="4BCD1DD8" w:rsidR="00A71EBF" w:rsidRPr="00225CD5" w:rsidRDefault="00A71EBF" w:rsidP="00225CD5"/>
    <w:p w14:paraId="3FA74A6B" w14:textId="3FCFF623" w:rsidR="00655D03" w:rsidRDefault="009F57D9" w:rsidP="009F57D9">
      <w:pPr>
        <w:pStyle w:val="Heading5"/>
      </w:pPr>
      <w:r>
        <w:t>PLace stone function</w:t>
      </w:r>
    </w:p>
    <w:p w14:paraId="5EBE18BF" w14:textId="7417D8D5" w:rsidR="009F57D9" w:rsidRDefault="009F57D9" w:rsidP="009F57D9">
      <w:r>
        <w:t>This function will allow the user to place a legal stone on the board by checking if the current position is empty. Only if it is empty, not already captured or taken, can the user place their stone there.</w:t>
      </w:r>
    </w:p>
    <w:p w14:paraId="51E64F33" w14:textId="7AEEE3B9" w:rsidR="009F57D9" w:rsidRDefault="009F57D9" w:rsidP="009F57D9">
      <w:r>
        <w:t>The way we make sure the user is allowed to choose a new position is by using a turn counter.</w:t>
      </w:r>
      <w:r w:rsidR="006802C2">
        <w:t xml:space="preserve"> This keeps track how many moves have taken place. </w:t>
      </w:r>
      <w:r>
        <w:t xml:space="preserve">As Go is a </w:t>
      </w:r>
      <w:proofErr w:type="gramStart"/>
      <w:r w:rsidR="006802C2">
        <w:t>2 player</w:t>
      </w:r>
      <w:proofErr w:type="gramEnd"/>
      <w:r w:rsidR="006802C2">
        <w:t xml:space="preserve"> </w:t>
      </w:r>
      <w:r>
        <w:t xml:space="preserve">game that only lets the players make one move a turn then alternates, </w:t>
      </w:r>
      <w:r w:rsidR="006802C2">
        <w:t>I can set the turn variable to 0 initially and check if the turn variable is either even or odd. If even that means it is the first players turn, else it means it is the second players turn. It counts the number of moves indefinitely until the game is over.</w:t>
      </w:r>
    </w:p>
    <w:p w14:paraId="39A32732" w14:textId="1B550187" w:rsidR="006802C2" w:rsidRDefault="006802C2" w:rsidP="009F57D9">
      <w:r>
        <w:t xml:space="preserve">I also use an ifMoved variable which is initially false, turned to True when there is a valid move made. I use this to allow me to know when </w:t>
      </w:r>
      <w:r w:rsidR="00DC47B5">
        <w:t>I</w:t>
      </w:r>
      <w:r>
        <w:t xml:space="preserve"> should run the </w:t>
      </w:r>
      <w:proofErr w:type="spellStart"/>
      <w:r w:rsidR="00DC47B5">
        <w:t>checkCaptured</w:t>
      </w:r>
      <w:proofErr w:type="spellEnd"/>
      <w:r w:rsidR="00DC47B5">
        <w:t xml:space="preserve"> function. It is set back to false after the </w:t>
      </w:r>
      <w:proofErr w:type="spellStart"/>
      <w:r w:rsidR="00DC47B5">
        <w:t>checkCaptured</w:t>
      </w:r>
      <w:proofErr w:type="spellEnd"/>
      <w:r w:rsidR="00DC47B5">
        <w:t xml:space="preserve"> function has been called and has fully terminated</w:t>
      </w:r>
    </w:p>
    <w:p w14:paraId="27284839" w14:textId="6D08C99C" w:rsidR="00DC47B5" w:rsidRDefault="00DC47B5" w:rsidP="009F57D9">
      <w:r>
        <w:rPr>
          <w:noProof/>
        </w:rPr>
        <w:lastRenderedPageBreak/>
        <w:drawing>
          <wp:inline distT="0" distB="0" distL="0" distR="0" wp14:anchorId="052B4D9A" wp14:editId="790C73A6">
            <wp:extent cx="3745854" cy="4975667"/>
            <wp:effectExtent l="0" t="0" r="1270" b="317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750901" cy="4982371"/>
                    </a:xfrm>
                    <a:prstGeom prst="rect">
                      <a:avLst/>
                    </a:prstGeom>
                  </pic:spPr>
                </pic:pic>
              </a:graphicData>
            </a:graphic>
          </wp:inline>
        </w:drawing>
      </w:r>
    </w:p>
    <w:p w14:paraId="7BBAE441" w14:textId="6DBDA40F" w:rsidR="00DC47B5" w:rsidRDefault="00DC47B5" w:rsidP="009F57D9"/>
    <w:p w14:paraId="1F4BBDED" w14:textId="287B64F4" w:rsidR="00DC47B5" w:rsidRDefault="00DC47B5" w:rsidP="009F57D9"/>
    <w:p w14:paraId="20DCA23C" w14:textId="20581276" w:rsidR="00DC47B5" w:rsidRDefault="00DC47B5" w:rsidP="00DC47B5">
      <w:pPr>
        <w:pStyle w:val="Heading4"/>
      </w:pPr>
      <w:r>
        <w:t>Images, Buttons, and processing Variables</w:t>
      </w:r>
    </w:p>
    <w:p w14:paraId="47B97190" w14:textId="73570D6E" w:rsidR="00DC47B5" w:rsidRDefault="006773D3" w:rsidP="00DC47B5">
      <w:pPr>
        <w:pStyle w:val="Heading5"/>
      </w:pPr>
      <w:r>
        <w:t>LOADING IMAGES NEEDED FOR THE BOARD</w:t>
      </w:r>
    </w:p>
    <w:p w14:paraId="6DAB38D5" w14:textId="69F76CA3" w:rsidR="006773D3" w:rsidRDefault="006773D3" w:rsidP="006773D3">
      <w:pPr>
        <w:rPr>
          <w:noProof/>
        </w:rPr>
      </w:pPr>
      <w:r>
        <w:rPr>
          <w:noProof/>
        </w:rPr>
        <w:drawing>
          <wp:inline distT="0" distB="0" distL="0" distR="0" wp14:anchorId="4B57E33F" wp14:editId="1D849038">
            <wp:extent cx="6188710" cy="1533525"/>
            <wp:effectExtent l="0" t="0" r="0" b="317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8710" cy="1533525"/>
                    </a:xfrm>
                    <a:prstGeom prst="rect">
                      <a:avLst/>
                    </a:prstGeom>
                  </pic:spPr>
                </pic:pic>
              </a:graphicData>
            </a:graphic>
          </wp:inline>
        </w:drawing>
      </w:r>
    </w:p>
    <w:p w14:paraId="540F9C74" w14:textId="7FBF3AD2" w:rsidR="006773D3" w:rsidRDefault="006773D3" w:rsidP="006773D3">
      <w:pPr>
        <w:rPr>
          <w:noProof/>
        </w:rPr>
      </w:pPr>
    </w:p>
    <w:p w14:paraId="6640931B" w14:textId="77777777" w:rsidR="0047489F" w:rsidRDefault="0047489F" w:rsidP="006773D3">
      <w:pPr>
        <w:rPr>
          <w:noProof/>
        </w:rPr>
      </w:pPr>
    </w:p>
    <w:p w14:paraId="336C1C5C" w14:textId="02744754" w:rsidR="006773D3" w:rsidRDefault="006773D3" w:rsidP="006773D3">
      <w:pPr>
        <w:pStyle w:val="Heading5"/>
      </w:pPr>
      <w:r>
        <w:lastRenderedPageBreak/>
        <w:t>loading icon images</w:t>
      </w:r>
    </w:p>
    <w:p w14:paraId="41E103E8" w14:textId="5F5E4F8C" w:rsidR="006773D3" w:rsidRDefault="006773D3" w:rsidP="006773D3">
      <w:r>
        <w:rPr>
          <w:noProof/>
        </w:rPr>
        <w:drawing>
          <wp:inline distT="0" distB="0" distL="0" distR="0" wp14:anchorId="623B83BB" wp14:editId="44F0A7B3">
            <wp:extent cx="6188710" cy="15335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8710" cy="1533525"/>
                    </a:xfrm>
                    <a:prstGeom prst="rect">
                      <a:avLst/>
                    </a:prstGeom>
                  </pic:spPr>
                </pic:pic>
              </a:graphicData>
            </a:graphic>
          </wp:inline>
        </w:drawing>
      </w:r>
    </w:p>
    <w:p w14:paraId="401E9FAD" w14:textId="22CA32C9" w:rsidR="006773D3" w:rsidRDefault="006773D3" w:rsidP="006773D3"/>
    <w:p w14:paraId="420B15AC" w14:textId="186C1D88" w:rsidR="006773D3" w:rsidRDefault="006773D3" w:rsidP="006773D3">
      <w:pPr>
        <w:pStyle w:val="Heading5"/>
      </w:pPr>
      <w:r>
        <w:t>loading images of the stones</w:t>
      </w:r>
    </w:p>
    <w:p w14:paraId="53C2AA1A" w14:textId="500BCDA4" w:rsidR="006773D3" w:rsidRDefault="006773D3" w:rsidP="006773D3">
      <w:r>
        <w:t xml:space="preserve">Here I have loaded each stone, black and white, for each board size I had to manually change the sizes of the images of the stones to match the size of the board. </w:t>
      </w:r>
      <w:proofErr w:type="gramStart"/>
      <w:r>
        <w:t>So</w:t>
      </w:r>
      <w:proofErr w:type="gramEnd"/>
      <w:r>
        <w:t xml:space="preserve"> there are a pair of </w:t>
      </w:r>
      <w:proofErr w:type="spellStart"/>
      <w:r>
        <w:t>stpones</w:t>
      </w:r>
      <w:proofErr w:type="spellEnd"/>
      <w:r>
        <w:t xml:space="preserve"> for each board size</w:t>
      </w:r>
    </w:p>
    <w:p w14:paraId="326EB136" w14:textId="565866B9" w:rsidR="006773D3" w:rsidRDefault="006773D3" w:rsidP="0047489F">
      <w:pPr>
        <w:rPr>
          <w:noProof/>
        </w:rPr>
      </w:pPr>
      <w:r>
        <w:rPr>
          <w:noProof/>
        </w:rPr>
        <w:drawing>
          <wp:inline distT="0" distB="0" distL="0" distR="0" wp14:anchorId="4F2325D9" wp14:editId="2E115F7E">
            <wp:extent cx="6188710" cy="1505585"/>
            <wp:effectExtent l="0" t="0" r="0" b="571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188710" cy="1505585"/>
                    </a:xfrm>
                    <a:prstGeom prst="rect">
                      <a:avLst/>
                    </a:prstGeom>
                  </pic:spPr>
                </pic:pic>
              </a:graphicData>
            </a:graphic>
          </wp:inline>
        </w:drawing>
      </w:r>
    </w:p>
    <w:p w14:paraId="6E523D75" w14:textId="5CD48ADF" w:rsidR="006773D3" w:rsidRDefault="006773D3" w:rsidP="006773D3">
      <w:pPr>
        <w:pStyle w:val="Heading5"/>
      </w:pPr>
      <w:r>
        <w:t>BUTTON IMAGE</w:t>
      </w:r>
    </w:p>
    <w:p w14:paraId="34CB963C" w14:textId="77777777" w:rsidR="00DB06FE" w:rsidRDefault="006773D3" w:rsidP="006773D3">
      <w:r>
        <w:t xml:space="preserve">Here is the button I will be using to allow the users to place a stone on the board. There must be a button for each viable position. This is because is pygame you cannot have one image, the board, act as multiple independent buttons unless you specify the exact coordinates of each button on the screen. </w:t>
      </w:r>
    </w:p>
    <w:p w14:paraId="44818845" w14:textId="1F25D8A4" w:rsidR="00DB06FE" w:rsidRDefault="006773D3" w:rsidP="006773D3">
      <w:r>
        <w:t xml:space="preserve">This </w:t>
      </w:r>
      <w:r w:rsidR="00DB06FE">
        <w:t xml:space="preserve">method </w:t>
      </w:r>
      <w:r>
        <w:t>would have taken too</w:t>
      </w:r>
      <w:r w:rsidR="00DB06FE">
        <w:t xml:space="preserve"> long to implement</w:t>
      </w:r>
      <w:r>
        <w:t xml:space="preserve"> and would be very imprecise </w:t>
      </w:r>
      <w:r w:rsidR="00DB06FE">
        <w:t xml:space="preserve">as I would have to continually check the size of the space that runs the button which would cause problem for the user as they might press in the correct area but might be </w:t>
      </w:r>
      <w:proofErr w:type="spellStart"/>
      <w:r w:rsidR="00DB06FE">
        <w:t>oe</w:t>
      </w:r>
      <w:proofErr w:type="spellEnd"/>
      <w:r w:rsidR="00DB06FE">
        <w:t xml:space="preserve"> pixel off, thus not presenting the stone. This is very frustrating for the user. To overcome these issues, I have used an image to carry out the function of placing a stone on the board. Here I am loading its image.</w:t>
      </w:r>
    </w:p>
    <w:p w14:paraId="09F4C128" w14:textId="1953D3ED" w:rsidR="00DB06FE" w:rsidRDefault="00DB06FE" w:rsidP="006773D3">
      <w:r>
        <w:t xml:space="preserve">I must load it using the python </w:t>
      </w:r>
      <w:proofErr w:type="spellStart"/>
      <w:r>
        <w:t>os</w:t>
      </w:r>
      <w:proofErr w:type="spellEnd"/>
      <w:r>
        <w:t xml:space="preserve"> module as loading it with the more flexible pygame library would cause issues with my button class I have created</w:t>
      </w:r>
    </w:p>
    <w:p w14:paraId="3FF5E099" w14:textId="5B72E0AC" w:rsidR="00DB06FE" w:rsidRDefault="00DB06FE" w:rsidP="006773D3">
      <w:r>
        <w:rPr>
          <w:noProof/>
        </w:rPr>
        <w:drawing>
          <wp:inline distT="0" distB="0" distL="0" distR="0" wp14:anchorId="61220591" wp14:editId="6715BB28">
            <wp:extent cx="6188710" cy="5289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4">
                      <a:extLst>
                        <a:ext uri="{28A0092B-C50C-407E-A947-70E740481C1C}">
                          <a14:useLocalDpi xmlns:a14="http://schemas.microsoft.com/office/drawing/2010/main" val="0"/>
                        </a:ext>
                      </a:extLst>
                    </a:blip>
                    <a:stretch>
                      <a:fillRect/>
                    </a:stretch>
                  </pic:blipFill>
                  <pic:spPr>
                    <a:xfrm>
                      <a:off x="0" y="0"/>
                      <a:ext cx="6188710" cy="528955"/>
                    </a:xfrm>
                    <a:prstGeom prst="rect">
                      <a:avLst/>
                    </a:prstGeom>
                  </pic:spPr>
                </pic:pic>
              </a:graphicData>
            </a:graphic>
          </wp:inline>
        </w:drawing>
      </w:r>
    </w:p>
    <w:p w14:paraId="48367E2D" w14:textId="47B9EB30" w:rsidR="00DB06FE" w:rsidRDefault="00DB06FE" w:rsidP="006773D3"/>
    <w:p w14:paraId="42805B5E" w14:textId="2D6D61AC" w:rsidR="00DB06FE" w:rsidRDefault="00DB06FE" w:rsidP="00DB06FE">
      <w:pPr>
        <w:pStyle w:val="Heading5"/>
      </w:pPr>
      <w:r>
        <w:t>HOLDING INFORMATION FOR EACH BOARD</w:t>
      </w:r>
    </w:p>
    <w:p w14:paraId="1A8EA639" w14:textId="5042EFEC" w:rsidR="00184B71" w:rsidRDefault="00184B71" w:rsidP="00DB06FE">
      <w:r>
        <w:t xml:space="preserve">To be able to make the program run any size board as wished by the user, I will use a library that holds all the information of each board with the key being the board size. </w:t>
      </w:r>
      <w:proofErr w:type="gramStart"/>
      <w:r>
        <w:t>So</w:t>
      </w:r>
      <w:proofErr w:type="gramEnd"/>
      <w:r>
        <w:t xml:space="preserve"> I can access all the board specific information for each board from this dictionary using just the size of the board as a requirement. The size of the board is acting as the key in this dictionary, and </w:t>
      </w:r>
      <w:proofErr w:type="gramStart"/>
      <w:r>
        <w:t>all of</w:t>
      </w:r>
      <w:proofErr w:type="gramEnd"/>
      <w:r>
        <w:t xml:space="preserve"> the information will be stored in an array.</w:t>
      </w:r>
    </w:p>
    <w:p w14:paraId="45A521EC" w14:textId="5D61FD13" w:rsidR="00435DDE" w:rsidRPr="00DB06FE" w:rsidRDefault="009F2E6B" w:rsidP="00DB06FE">
      <w:r>
        <w:t>To position the stones on the board I have used the position coordinates for the buttons of the board to allow me to easily place them on screen. Doing this showed that the stones were not places exactly on top of the button, so to fix this I have added</w:t>
      </w:r>
      <w:r w:rsidR="00435DDE">
        <w:t xml:space="preserve"> an offset for each black and white stone on the board. I add this offset to the respective position button coordinates to allow me to place the stone directly above the button.</w:t>
      </w:r>
    </w:p>
    <w:p w14:paraId="60E073E3" w14:textId="32ED2395" w:rsidR="006773D3" w:rsidRDefault="00184B71" w:rsidP="006773D3">
      <w:pPr>
        <w:rPr>
          <w:noProof/>
        </w:rPr>
      </w:pPr>
      <w:r>
        <w:rPr>
          <w:noProof/>
        </w:rPr>
        <w:drawing>
          <wp:inline distT="0" distB="0" distL="0" distR="0" wp14:anchorId="744DE4D4" wp14:editId="1A3BD3C6">
            <wp:extent cx="6188710" cy="1522095"/>
            <wp:effectExtent l="0" t="0" r="0" b="1905"/>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8710" cy="1522095"/>
                    </a:xfrm>
                    <a:prstGeom prst="rect">
                      <a:avLst/>
                    </a:prstGeom>
                  </pic:spPr>
                </pic:pic>
              </a:graphicData>
            </a:graphic>
          </wp:inline>
        </w:drawing>
      </w:r>
    </w:p>
    <w:p w14:paraId="5CC2C2E9" w14:textId="77777777" w:rsidR="00435DDE" w:rsidRDefault="00435DDE" w:rsidP="009F2E6B">
      <w:pPr>
        <w:rPr>
          <w:noProof/>
        </w:rPr>
      </w:pPr>
    </w:p>
    <w:p w14:paraId="7344F836" w14:textId="77777777" w:rsidR="00435DDE" w:rsidRDefault="00435DDE" w:rsidP="009F2E6B">
      <w:pPr>
        <w:rPr>
          <w:noProof/>
        </w:rPr>
      </w:pPr>
    </w:p>
    <w:p w14:paraId="60220977" w14:textId="36BC5CE8" w:rsidR="009F2E6B" w:rsidRDefault="009F2E6B" w:rsidP="009F2E6B">
      <w:pPr>
        <w:rPr>
          <w:noProof/>
        </w:rPr>
      </w:pPr>
      <w:r>
        <w:rPr>
          <w:noProof/>
        </w:rPr>
        <w:t>For each board I have stored:</w:t>
      </w:r>
    </w:p>
    <w:p w14:paraId="4531CCB1" w14:textId="741EC4E4" w:rsidR="009F2E6B" w:rsidRDefault="009F2E6B" w:rsidP="009F2E6B">
      <w:pPr>
        <w:pStyle w:val="ListParagraph"/>
        <w:numPr>
          <w:ilvl w:val="0"/>
          <w:numId w:val="38"/>
        </w:numPr>
        <w:rPr>
          <w:noProof/>
        </w:rPr>
      </w:pPr>
      <w:r>
        <w:rPr>
          <w:noProof/>
        </w:rPr>
        <w:t>Where the board should be placed on screen</w:t>
      </w:r>
    </w:p>
    <w:p w14:paraId="5B745C42" w14:textId="2706A5E0" w:rsidR="009F2E6B" w:rsidRDefault="009F2E6B" w:rsidP="009F2E6B">
      <w:pPr>
        <w:pStyle w:val="ListParagraph"/>
        <w:numPr>
          <w:ilvl w:val="0"/>
          <w:numId w:val="38"/>
        </w:numPr>
        <w:rPr>
          <w:noProof/>
        </w:rPr>
      </w:pPr>
      <w:r>
        <w:rPr>
          <w:noProof/>
        </w:rPr>
        <w:t>The x and y coordinate for the top left corner position button</w:t>
      </w:r>
    </w:p>
    <w:p w14:paraId="5872C6D8" w14:textId="289F7BDA" w:rsidR="009F2E6B" w:rsidRDefault="009F2E6B" w:rsidP="002A3E32">
      <w:pPr>
        <w:pStyle w:val="ListParagraph"/>
        <w:numPr>
          <w:ilvl w:val="0"/>
          <w:numId w:val="38"/>
        </w:numPr>
        <w:tabs>
          <w:tab w:val="left" w:pos="2800"/>
        </w:tabs>
      </w:pPr>
      <w:r>
        <w:rPr>
          <w:noProof/>
        </w:rPr>
        <w:t>The x and y space between each position button on the board</w:t>
      </w:r>
    </w:p>
    <w:p w14:paraId="095F29C6" w14:textId="367CDBC9" w:rsidR="009F2E6B" w:rsidRDefault="009F2E6B" w:rsidP="002A3E32">
      <w:pPr>
        <w:pStyle w:val="ListParagraph"/>
        <w:numPr>
          <w:ilvl w:val="0"/>
          <w:numId w:val="38"/>
        </w:numPr>
        <w:tabs>
          <w:tab w:val="left" w:pos="2800"/>
        </w:tabs>
      </w:pPr>
      <w:r>
        <w:rPr>
          <w:noProof/>
        </w:rPr>
        <w:t>The board image</w:t>
      </w:r>
    </w:p>
    <w:p w14:paraId="6F08842F" w14:textId="7BE14B81" w:rsidR="009F2E6B" w:rsidRDefault="009F2E6B" w:rsidP="002A3E32">
      <w:pPr>
        <w:pStyle w:val="ListParagraph"/>
        <w:numPr>
          <w:ilvl w:val="0"/>
          <w:numId w:val="38"/>
        </w:numPr>
        <w:tabs>
          <w:tab w:val="left" w:pos="2800"/>
        </w:tabs>
      </w:pPr>
      <w:r>
        <w:rPr>
          <w:noProof/>
        </w:rPr>
        <w:t>The black and white stone image</w:t>
      </w:r>
    </w:p>
    <w:p w14:paraId="0D1AA0E2" w14:textId="1818319F" w:rsidR="009F2E6B" w:rsidRDefault="009F2E6B" w:rsidP="002A3E32">
      <w:pPr>
        <w:pStyle w:val="ListParagraph"/>
        <w:numPr>
          <w:ilvl w:val="0"/>
          <w:numId w:val="38"/>
        </w:numPr>
        <w:tabs>
          <w:tab w:val="left" w:pos="2800"/>
        </w:tabs>
      </w:pPr>
      <w:r>
        <w:rPr>
          <w:noProof/>
        </w:rPr>
        <w:t>The offset for balck stone</w:t>
      </w:r>
    </w:p>
    <w:p w14:paraId="73345249" w14:textId="37F317D8" w:rsidR="009F2E6B" w:rsidRDefault="009F2E6B" w:rsidP="002A3E32">
      <w:pPr>
        <w:pStyle w:val="ListParagraph"/>
        <w:numPr>
          <w:ilvl w:val="0"/>
          <w:numId w:val="38"/>
        </w:numPr>
        <w:tabs>
          <w:tab w:val="left" w:pos="2800"/>
        </w:tabs>
      </w:pPr>
      <w:r>
        <w:rPr>
          <w:noProof/>
        </w:rPr>
        <w:t>The offset for white stone</w:t>
      </w:r>
    </w:p>
    <w:p w14:paraId="5AB0FC15" w14:textId="52C39FD9" w:rsidR="00435DDE" w:rsidRDefault="00435DDE" w:rsidP="00435DDE">
      <w:pPr>
        <w:tabs>
          <w:tab w:val="left" w:pos="2800"/>
        </w:tabs>
      </w:pPr>
    </w:p>
    <w:p w14:paraId="35D82917" w14:textId="681D5E98" w:rsidR="00435DDE" w:rsidRDefault="00D83095" w:rsidP="00D83095">
      <w:pPr>
        <w:pStyle w:val="Heading4"/>
      </w:pPr>
      <w:r>
        <w:t>Main loop page generating function</w:t>
      </w:r>
    </w:p>
    <w:p w14:paraId="310BB607" w14:textId="79A35934" w:rsidR="00D83095" w:rsidRDefault="00D83095" w:rsidP="00D83095">
      <w:pPr>
        <w:pStyle w:val="Heading5"/>
      </w:pPr>
      <w:r>
        <w:t>Board processing before running th</w:t>
      </w:r>
      <w:r w:rsidR="00FE7A3E">
        <w:t>e</w:t>
      </w:r>
      <w:r>
        <w:t xml:space="preserve"> window</w:t>
      </w:r>
    </w:p>
    <w:p w14:paraId="13A92ABB" w14:textId="080D7F59" w:rsidR="00D83095" w:rsidRPr="00D83095" w:rsidRDefault="00D83095" w:rsidP="00D83095">
      <w:pPr>
        <w:pStyle w:val="Heading6"/>
      </w:pPr>
      <w:r>
        <w:t>Global Variables</w:t>
      </w:r>
    </w:p>
    <w:p w14:paraId="4DCEA2DB" w14:textId="0777D511" w:rsidR="00D83095" w:rsidRDefault="00D83095" w:rsidP="00D83095">
      <w:r>
        <w:t>I make the variables ifMoved and ifSafe global so I can access and edit them when creating the window.</w:t>
      </w:r>
    </w:p>
    <w:p w14:paraId="1B3599FC" w14:textId="0D770ADC" w:rsidR="00D83095" w:rsidRDefault="00FE7A3E" w:rsidP="00FE7A3E">
      <w:pPr>
        <w:pStyle w:val="Heading6"/>
      </w:pPr>
      <w:r>
        <w:lastRenderedPageBreak/>
        <w:t>Creating the window</w:t>
      </w:r>
    </w:p>
    <w:p w14:paraId="2AE85AA9" w14:textId="2E66F7A0" w:rsidR="00FE7A3E" w:rsidRDefault="00FE7A3E" w:rsidP="00FE7A3E">
      <w:r>
        <w:t>I created the window, giving it the correct dimensions and named the window ‘board’</w:t>
      </w:r>
    </w:p>
    <w:p w14:paraId="7AB6B391" w14:textId="2C0951A6" w:rsidR="00FE7A3E" w:rsidRDefault="00FE7A3E" w:rsidP="00FE7A3E">
      <w:pPr>
        <w:pStyle w:val="Heading6"/>
      </w:pPr>
      <w:r>
        <w:t>Fetching the chosen game size</w:t>
      </w:r>
    </w:p>
    <w:p w14:paraId="278A4611" w14:textId="4991C332" w:rsidR="00FE7A3E" w:rsidRDefault="00FE7A3E" w:rsidP="00FE7A3E">
      <w:r>
        <w:t>I fetch the inputted window size the user has chosen in the new game window from a json file ‘</w:t>
      </w:r>
      <w:proofErr w:type="spellStart"/>
      <w:r>
        <w:t>newSize.json</w:t>
      </w:r>
      <w:proofErr w:type="spellEnd"/>
      <w:r>
        <w:t>’ and save it as size</w:t>
      </w:r>
    </w:p>
    <w:p w14:paraId="63FACB76" w14:textId="7F5FA991" w:rsidR="00FE7A3E" w:rsidRDefault="00FE7A3E" w:rsidP="00FE7A3E">
      <w:r>
        <w:t xml:space="preserve">Then using this I create the boardSize variable, concatenating the size with ‘board </w:t>
      </w:r>
      <w:proofErr w:type="gramStart"/>
      <w:r>
        <w:t>‘ as</w:t>
      </w:r>
      <w:proofErr w:type="gramEnd"/>
      <w:r>
        <w:t xml:space="preserve"> then I can access the board specific information from the dictionary.</w:t>
      </w:r>
    </w:p>
    <w:p w14:paraId="13F91A56" w14:textId="215F8AE3" w:rsidR="00FE7A3E" w:rsidRDefault="006E7E90" w:rsidP="006E7E90">
      <w:pPr>
        <w:pStyle w:val="Heading6"/>
      </w:pPr>
      <w:r>
        <w:t>Information for each position on board</w:t>
      </w:r>
    </w:p>
    <w:p w14:paraId="1BB6096F" w14:textId="494C8F2C" w:rsidR="006E7E90" w:rsidRDefault="006E7E90" w:rsidP="006E7E90">
      <w:r>
        <w:t>There are 2d arrays that will hold what is currently being held on each position on the board (black stone, white stone, captured, free), holding each button with respect to its position on the screen, and the coordinates of each button.</w:t>
      </w:r>
    </w:p>
    <w:p w14:paraId="191D5B4F" w14:textId="58B9E59B" w:rsidR="006E7E90" w:rsidRDefault="006E7E90" w:rsidP="006E7E90">
      <w:r>
        <w:t>The coordinates of each button will be needed as I use this to let me know where to position the stones for each board easily and quickly</w:t>
      </w:r>
    </w:p>
    <w:p w14:paraId="6EAA3E40" w14:textId="6BCF4EF2" w:rsidR="006E7E90" w:rsidRDefault="006E7E90" w:rsidP="006E7E90">
      <w:pPr>
        <w:pStyle w:val="Heading6"/>
      </w:pPr>
      <w:r>
        <w:t>Creating the buttons</w:t>
      </w:r>
    </w:p>
    <w:p w14:paraId="176416FB" w14:textId="1869A0F9" w:rsidR="006409B2" w:rsidRDefault="006E7E90" w:rsidP="0047489F">
      <w:r>
        <w:t xml:space="preserve">I create the buttons for each </w:t>
      </w:r>
      <w:r w:rsidR="00AF0346">
        <w:t xml:space="preserve">position on the board by looping through each cell in the 2d array, boardButtons. I created the board buttons using the buttons class I have created. I calculate their coordinates by using the </w:t>
      </w:r>
      <w:proofErr w:type="spellStart"/>
      <w:r w:rsidR="00AF0346">
        <w:t>startX</w:t>
      </w:r>
      <w:proofErr w:type="spellEnd"/>
      <w:r w:rsidR="00AF0346">
        <w:t xml:space="preserve"> and </w:t>
      </w:r>
      <w:proofErr w:type="spellStart"/>
      <w:r w:rsidR="00AF0346">
        <w:t>startY</w:t>
      </w:r>
      <w:proofErr w:type="spellEnd"/>
      <w:r w:rsidR="00AF0346">
        <w:t xml:space="preserve"> from the boardInfo dictionary and add on the button difference which I call from the boardInfo dictionary. </w:t>
      </w:r>
    </w:p>
    <w:p w14:paraId="2D563122" w14:textId="703AB5F9" w:rsidR="006409B2" w:rsidRDefault="006409B2" w:rsidP="006409B2">
      <w:pPr>
        <w:pStyle w:val="Heading6"/>
      </w:pPr>
      <w:r>
        <w:t xml:space="preserve">Creating variables to hold usernames </w:t>
      </w:r>
    </w:p>
    <w:p w14:paraId="123F29FB" w14:textId="1C3A3C41" w:rsidR="00ED0FBB" w:rsidRDefault="006409B2" w:rsidP="006E7E90">
      <w:r>
        <w:t xml:space="preserve">I have used name1 and name2 to hold the </w:t>
      </w:r>
      <w:proofErr w:type="gramStart"/>
      <w:r>
        <w:t>user names</w:t>
      </w:r>
      <w:proofErr w:type="gramEnd"/>
      <w:r>
        <w:t xml:space="preserve"> of the players and used the pygame font </w:t>
      </w:r>
      <w:r w:rsidR="00ED0FBB">
        <w:t>function to put them into comic sans, letting me put them on screen</w:t>
      </w:r>
    </w:p>
    <w:p w14:paraId="05A61F61" w14:textId="27513B2A" w:rsidR="00AD211A" w:rsidRDefault="00AD211A" w:rsidP="00AD211A">
      <w:pPr>
        <w:pStyle w:val="Heading6"/>
      </w:pPr>
    </w:p>
    <w:p w14:paraId="72577167" w14:textId="1FA670A2" w:rsidR="0047489F" w:rsidRDefault="0047489F" w:rsidP="0047489F"/>
    <w:p w14:paraId="4F3BC633" w14:textId="432F7A14" w:rsidR="0047489F" w:rsidRDefault="0047489F" w:rsidP="0047489F"/>
    <w:p w14:paraId="0F6B2C28" w14:textId="1D89BAAC" w:rsidR="0047489F" w:rsidRDefault="0047489F" w:rsidP="0047489F"/>
    <w:p w14:paraId="47CB1E8B" w14:textId="565F8DF7" w:rsidR="0047489F" w:rsidRDefault="0047489F" w:rsidP="0047489F"/>
    <w:p w14:paraId="2AD623E9" w14:textId="742C59B0" w:rsidR="0047489F" w:rsidRDefault="0047489F" w:rsidP="0047489F"/>
    <w:p w14:paraId="6479B00B" w14:textId="2B63809F" w:rsidR="0047489F" w:rsidRDefault="0047489F" w:rsidP="0047489F"/>
    <w:p w14:paraId="234A1972" w14:textId="6CBF0167" w:rsidR="0047489F" w:rsidRDefault="0047489F" w:rsidP="0047489F"/>
    <w:p w14:paraId="76A5C832" w14:textId="50FE2910" w:rsidR="0047489F" w:rsidRDefault="0047489F" w:rsidP="0047489F"/>
    <w:p w14:paraId="417A313D" w14:textId="07BFD69E" w:rsidR="0047489F" w:rsidRDefault="0047489F" w:rsidP="0047489F"/>
    <w:p w14:paraId="65991CA0" w14:textId="77777777" w:rsidR="0047489F" w:rsidRPr="0047489F" w:rsidRDefault="0047489F" w:rsidP="0047489F"/>
    <w:p w14:paraId="3624DAA9" w14:textId="77777777" w:rsidR="0030590C" w:rsidRDefault="00AD211A" w:rsidP="00ED0FBB">
      <w:pPr>
        <w:pStyle w:val="Heading6"/>
      </w:pPr>
      <w:r>
        <w:lastRenderedPageBreak/>
        <w:t>The code for this</w:t>
      </w:r>
    </w:p>
    <w:p w14:paraId="00AB90AA" w14:textId="61653B98" w:rsidR="0030590C" w:rsidRDefault="0030590C" w:rsidP="00AD211A">
      <w:pPr>
        <w:pStyle w:val="Heading5"/>
      </w:pPr>
    </w:p>
    <w:p w14:paraId="3FAF5A9D" w14:textId="063DF542" w:rsidR="0030590C" w:rsidRDefault="00ED0FBB" w:rsidP="00AD211A">
      <w:pPr>
        <w:pStyle w:val="Heading5"/>
      </w:pPr>
      <w:r>
        <w:rPr>
          <w:noProof/>
        </w:rPr>
        <w:drawing>
          <wp:anchor distT="0" distB="0" distL="114300" distR="114300" simplePos="0" relativeHeight="251676706" behindDoc="0" locked="0" layoutInCell="1" allowOverlap="1" wp14:anchorId="527F579B" wp14:editId="69B81F07">
            <wp:simplePos x="0" y="0"/>
            <wp:positionH relativeFrom="column">
              <wp:posOffset>55880</wp:posOffset>
            </wp:positionH>
            <wp:positionV relativeFrom="paragraph">
              <wp:posOffset>5342255</wp:posOffset>
            </wp:positionV>
            <wp:extent cx="6188710" cy="1097280"/>
            <wp:effectExtent l="0" t="0" r="0" b="0"/>
            <wp:wrapTopAndBottom/>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10972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2AF842" wp14:editId="7EEE63A8">
            <wp:extent cx="6188710" cy="5292725"/>
            <wp:effectExtent l="0" t="0" r="0" b="317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188710" cy="5292725"/>
                    </a:xfrm>
                    <a:prstGeom prst="rect">
                      <a:avLst/>
                    </a:prstGeom>
                  </pic:spPr>
                </pic:pic>
              </a:graphicData>
            </a:graphic>
          </wp:inline>
        </w:drawing>
      </w:r>
    </w:p>
    <w:p w14:paraId="77BCA474" w14:textId="2028172F" w:rsidR="0030590C" w:rsidRDefault="0030590C" w:rsidP="00AD211A">
      <w:pPr>
        <w:pStyle w:val="Heading5"/>
      </w:pPr>
    </w:p>
    <w:p w14:paraId="189BE547" w14:textId="0843ABEA" w:rsidR="0030590C" w:rsidRDefault="0030590C" w:rsidP="00AD211A">
      <w:pPr>
        <w:pStyle w:val="Heading5"/>
      </w:pPr>
    </w:p>
    <w:p w14:paraId="3060A051" w14:textId="03FD57A0" w:rsidR="0030590C" w:rsidRDefault="0030590C" w:rsidP="00AD211A">
      <w:pPr>
        <w:pStyle w:val="Heading5"/>
      </w:pPr>
    </w:p>
    <w:p w14:paraId="60662A2D" w14:textId="77777777" w:rsidR="0030590C" w:rsidRDefault="0030590C" w:rsidP="00AD211A">
      <w:pPr>
        <w:pStyle w:val="Heading5"/>
      </w:pPr>
    </w:p>
    <w:p w14:paraId="384B302F" w14:textId="233FC49B" w:rsidR="00AD211A" w:rsidRDefault="00AD211A" w:rsidP="00AD211A">
      <w:pPr>
        <w:pStyle w:val="Heading5"/>
      </w:pPr>
      <w:r>
        <w:t>RUNNING THE WINDOW GENERATING WHILE LOOP</w:t>
      </w:r>
    </w:p>
    <w:p w14:paraId="5D633B9E" w14:textId="3F0E3330" w:rsidR="00AD211A" w:rsidRDefault="00AD211A" w:rsidP="00AD211A">
      <w:r>
        <w:t>Here is where the window will regenerate continually updating the page with relevant information</w:t>
      </w:r>
    </w:p>
    <w:p w14:paraId="1ECE9E7E" w14:textId="77777777" w:rsidR="0047489F" w:rsidRDefault="0047489F" w:rsidP="00AD211A"/>
    <w:p w14:paraId="44610772" w14:textId="46882B8A" w:rsidR="0030590C" w:rsidRDefault="0030590C" w:rsidP="0030590C">
      <w:pPr>
        <w:pStyle w:val="Heading6"/>
      </w:pPr>
      <w:r>
        <w:lastRenderedPageBreak/>
        <w:t>Blitsing the images on screen</w:t>
      </w:r>
    </w:p>
    <w:p w14:paraId="70FB17FC" w14:textId="0060D7B1" w:rsidR="0030590C" w:rsidRPr="0030590C" w:rsidRDefault="0030590C" w:rsidP="0030590C">
      <w:r>
        <w:t xml:space="preserve">Here I place the background, </w:t>
      </w:r>
      <w:proofErr w:type="spellStart"/>
      <w:r>
        <w:t>bluebar</w:t>
      </w:r>
      <w:proofErr w:type="spellEnd"/>
      <w:r>
        <w:t xml:space="preserve"> and name boxes on screen. I also fetch the inputted icons selected by the user</w:t>
      </w:r>
      <w:r w:rsidR="00ED0FBB">
        <w:t xml:space="preserve"> and the names the users inputted previously</w:t>
      </w:r>
    </w:p>
    <w:p w14:paraId="6D2CECD4" w14:textId="4662CD6B" w:rsidR="0030590C" w:rsidRDefault="0030590C" w:rsidP="0030590C">
      <w:pPr>
        <w:rPr>
          <w:noProof/>
        </w:rPr>
      </w:pPr>
      <w:r>
        <w:rPr>
          <w:noProof/>
        </w:rPr>
        <w:drawing>
          <wp:inline distT="0" distB="0" distL="0" distR="0" wp14:anchorId="6DA8073F" wp14:editId="1AFA6A25">
            <wp:extent cx="6188710" cy="293814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188710" cy="2938145"/>
                    </a:xfrm>
                    <a:prstGeom prst="rect">
                      <a:avLst/>
                    </a:prstGeom>
                  </pic:spPr>
                </pic:pic>
              </a:graphicData>
            </a:graphic>
          </wp:inline>
        </w:drawing>
      </w:r>
    </w:p>
    <w:p w14:paraId="576F6BD2" w14:textId="77777777" w:rsidR="00844F2E" w:rsidRDefault="00844F2E" w:rsidP="0030590C">
      <w:pPr>
        <w:rPr>
          <w:noProof/>
        </w:rPr>
      </w:pPr>
    </w:p>
    <w:p w14:paraId="3BEA4FD2" w14:textId="3EB1CF19" w:rsidR="00ED0FBB" w:rsidRPr="00ED0FBB" w:rsidRDefault="00ED0FBB" w:rsidP="00ED0FBB">
      <w:pPr>
        <w:pStyle w:val="Heading6"/>
      </w:pPr>
      <w:r>
        <w:t xml:space="preserve">Blitsing the </w:t>
      </w:r>
      <w:r w:rsidR="00844F2E">
        <w:t>buttons on screen</w:t>
      </w:r>
    </w:p>
    <w:p w14:paraId="5382E0CD" w14:textId="575F3492" w:rsidR="0030590C" w:rsidRDefault="00844F2E" w:rsidP="0030590C">
      <w:pPr>
        <w:tabs>
          <w:tab w:val="left" w:pos="1968"/>
        </w:tabs>
      </w:pPr>
      <w:r>
        <w:t xml:space="preserve">Here I place all the buttons on to the screen, them being fetched from the </w:t>
      </w:r>
      <w:proofErr w:type="spellStart"/>
      <w:r>
        <w:t>ButtonArr</w:t>
      </w:r>
      <w:proofErr w:type="spellEnd"/>
    </w:p>
    <w:p w14:paraId="7A70A4DE" w14:textId="77DB0662" w:rsidR="00844F2E" w:rsidRDefault="00844F2E" w:rsidP="0030590C">
      <w:pPr>
        <w:tabs>
          <w:tab w:val="left" w:pos="1968"/>
        </w:tabs>
        <w:rPr>
          <w:noProof/>
        </w:rPr>
      </w:pPr>
      <w:r>
        <w:rPr>
          <w:noProof/>
        </w:rPr>
        <w:drawing>
          <wp:inline distT="0" distB="0" distL="0" distR="0" wp14:anchorId="30C7E73B" wp14:editId="63D830F5">
            <wp:extent cx="5016500" cy="1308100"/>
            <wp:effectExtent l="0" t="0" r="0" b="0"/>
            <wp:docPr id="1976271296" name="Picture 1976271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1296" name="Picture 1976271296"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016500" cy="1308100"/>
                    </a:xfrm>
                    <a:prstGeom prst="rect">
                      <a:avLst/>
                    </a:prstGeom>
                  </pic:spPr>
                </pic:pic>
              </a:graphicData>
            </a:graphic>
          </wp:inline>
        </w:drawing>
      </w:r>
    </w:p>
    <w:p w14:paraId="726C91E7" w14:textId="7BD4AF48" w:rsidR="00844F2E" w:rsidRDefault="00844F2E" w:rsidP="00844F2E"/>
    <w:p w14:paraId="29556574" w14:textId="70E14A9A" w:rsidR="00844F2E" w:rsidRDefault="00844F2E" w:rsidP="00844F2E">
      <w:pPr>
        <w:pStyle w:val="Heading6"/>
      </w:pPr>
      <w:r>
        <w:t>Checking for captures after moves</w:t>
      </w:r>
    </w:p>
    <w:p w14:paraId="0DF7F15B" w14:textId="285BAFAD" w:rsidR="00844F2E" w:rsidRDefault="00844F2E" w:rsidP="00844F2E">
      <w:r>
        <w:t xml:space="preserve">Here I check if a stone has been captured, if </w:t>
      </w:r>
      <w:proofErr w:type="gramStart"/>
      <w:r>
        <w:t>so</w:t>
      </w:r>
      <w:proofErr w:type="gramEnd"/>
      <w:r>
        <w:t xml:space="preserve"> It should be removed. This initially checks if the </w:t>
      </w:r>
      <w:proofErr w:type="spellStart"/>
      <w:r>
        <w:t>ifMove</w:t>
      </w:r>
      <w:proofErr w:type="spellEnd"/>
      <w:r>
        <w:t xml:space="preserve"> variable is true, if </w:t>
      </w:r>
      <w:proofErr w:type="gramStart"/>
      <w:r>
        <w:t>so</w:t>
      </w:r>
      <w:proofErr w:type="gramEnd"/>
      <w:r>
        <w:t xml:space="preserve"> it continues the check. I do this so the program doesn’t call the recursive code every time the window regenerates as this would mean the computer would have </w:t>
      </w:r>
      <w:r w:rsidR="00EC7A44">
        <w:t xml:space="preserve">to do a lot of </w:t>
      </w:r>
      <w:proofErr w:type="spellStart"/>
      <w:r w:rsidR="00EC7A44">
        <w:t>unneccesary</w:t>
      </w:r>
      <w:proofErr w:type="spellEnd"/>
      <w:r w:rsidR="00EC7A44">
        <w:t xml:space="preserve"> load which would annoy the user as it might </w:t>
      </w:r>
      <w:proofErr w:type="gramStart"/>
      <w:r w:rsidR="00EC7A44">
        <w:t>over heat</w:t>
      </w:r>
      <w:proofErr w:type="gramEnd"/>
      <w:r w:rsidR="00EC7A44">
        <w:t xml:space="preserve"> the </w:t>
      </w:r>
      <w:proofErr w:type="spellStart"/>
      <w:r w:rsidR="00EC7A44">
        <w:t>cpu</w:t>
      </w:r>
      <w:proofErr w:type="spellEnd"/>
      <w:r w:rsidR="00EC7A44">
        <w:t xml:space="preserve"> and cause the fans to be very loud while playing the game. </w:t>
      </w:r>
      <w:proofErr w:type="gramStart"/>
      <w:r w:rsidR="00EC7A44">
        <w:t>This saves</w:t>
      </w:r>
      <w:proofErr w:type="gramEnd"/>
      <w:r w:rsidR="00EC7A44">
        <w:t xml:space="preserve"> doing extra computational work.</w:t>
      </w:r>
    </w:p>
    <w:p w14:paraId="2AA51605" w14:textId="77777777" w:rsidR="00EC7A44" w:rsidRDefault="00EC7A44" w:rsidP="00844F2E">
      <w:r>
        <w:t xml:space="preserve">After the checks, I make sure we are checking a position that is being occupied by a stone, as those are the only relevant positions when checking if a stone has been captured, so removing it. </w:t>
      </w:r>
    </w:p>
    <w:p w14:paraId="606F4C0C" w14:textId="77A8F136" w:rsidR="00EC7A44" w:rsidRDefault="00EC7A44" w:rsidP="00844F2E">
      <w:r>
        <w:lastRenderedPageBreak/>
        <w:t xml:space="preserve">I then create a temp deep copy of the board. This allows us to run the </w:t>
      </w:r>
      <w:proofErr w:type="spellStart"/>
      <w:r>
        <w:t>checkCaptured</w:t>
      </w:r>
      <w:proofErr w:type="spellEnd"/>
      <w:r>
        <w:t xml:space="preserve"> function on the temp board while not affecting original board. This is good as it will still present the correct board to the users.</w:t>
      </w:r>
    </w:p>
    <w:p w14:paraId="273AAD5D" w14:textId="4071CB50" w:rsidR="00EC7A44" w:rsidRDefault="00EC7A44" w:rsidP="00844F2E">
      <w:r>
        <w:t xml:space="preserve">Before running the </w:t>
      </w:r>
      <w:proofErr w:type="spellStart"/>
      <w:r>
        <w:t>checkCaptured</w:t>
      </w:r>
      <w:proofErr w:type="spellEnd"/>
      <w:r>
        <w:t xml:space="preserve"> function, I set ifSafe to false, so when the code runs, it will output the correct value of ifSafe allowing us to know if the current stone is safe or not</w:t>
      </w:r>
      <w:r w:rsidR="00C04087">
        <w:t xml:space="preserve">. If it is not </w:t>
      </w:r>
      <w:proofErr w:type="gramStart"/>
      <w:r w:rsidR="00C04087">
        <w:t>safe</w:t>
      </w:r>
      <w:proofErr w:type="gramEnd"/>
      <w:r w:rsidR="00C04087">
        <w:t xml:space="preserve"> we change the position to -1 letting the rest of the program know that this spot is unavailable to play in and so it also abides by the other rules of go.</w:t>
      </w:r>
    </w:p>
    <w:p w14:paraId="6891A2F0" w14:textId="2F98E2C0" w:rsidR="00C04087" w:rsidRDefault="00C04087" w:rsidP="00844F2E">
      <w:r>
        <w:t>After all of this we set ifSafe back to false so it can be correct the next time this code runs</w:t>
      </w:r>
    </w:p>
    <w:p w14:paraId="4C966BDF" w14:textId="77A30A62" w:rsidR="00314C04" w:rsidRDefault="00C04087" w:rsidP="00D9252B">
      <w:pPr>
        <w:rPr>
          <w:noProof/>
        </w:rPr>
      </w:pPr>
      <w:r>
        <w:rPr>
          <w:noProof/>
        </w:rPr>
        <w:drawing>
          <wp:inline distT="0" distB="0" distL="0" distR="0" wp14:anchorId="5FF4B2DC" wp14:editId="19160333">
            <wp:extent cx="5130800" cy="3302000"/>
            <wp:effectExtent l="0" t="0" r="0" b="0"/>
            <wp:docPr id="1976271297" name="Picture 1976271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1297" name="Picture 1976271297"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130800" cy="3302000"/>
                    </a:xfrm>
                    <a:prstGeom prst="rect">
                      <a:avLst/>
                    </a:prstGeom>
                  </pic:spPr>
                </pic:pic>
              </a:graphicData>
            </a:graphic>
          </wp:inline>
        </w:drawing>
      </w:r>
    </w:p>
    <w:p w14:paraId="593C507F" w14:textId="79EFC6B8" w:rsidR="009B598D" w:rsidRDefault="009B598D" w:rsidP="00D9252B">
      <w:pPr>
        <w:pStyle w:val="Heading6"/>
      </w:pPr>
      <w:r>
        <w:t>Blitsing the stones on screen</w:t>
      </w:r>
    </w:p>
    <w:p w14:paraId="1B17ACC4" w14:textId="41B51E02" w:rsidR="00D9252B" w:rsidRDefault="009B598D" w:rsidP="00314C04">
      <w:r>
        <w:t xml:space="preserve">Here I place the black/white stones on screen. I achieve this by getting the respective stones for the board from the boardInfo dictionary. Then looping through the whole board, getting the positions of each button, the offsets for each stone and then checking if the current position from the boardState array is either 1 or 2, if </w:t>
      </w:r>
      <w:proofErr w:type="gramStart"/>
      <w:r>
        <w:t>so</w:t>
      </w:r>
      <w:proofErr w:type="gramEnd"/>
      <w:r>
        <w:t xml:space="preserve"> we place a black or white stone on screen respectively.</w:t>
      </w:r>
    </w:p>
    <w:p w14:paraId="5323DCB2" w14:textId="5099A009" w:rsidR="00B37BC4" w:rsidRDefault="009B598D" w:rsidP="00D9252B">
      <w:pPr>
        <w:tabs>
          <w:tab w:val="left" w:pos="2800"/>
        </w:tabs>
      </w:pPr>
      <w:r>
        <w:rPr>
          <w:noProof/>
        </w:rPr>
        <w:lastRenderedPageBreak/>
        <w:drawing>
          <wp:inline distT="0" distB="0" distL="0" distR="0" wp14:anchorId="2C82CFD9" wp14:editId="4FD3CD18">
            <wp:extent cx="6188710" cy="5695315"/>
            <wp:effectExtent l="0" t="0" r="0" b="0"/>
            <wp:docPr id="1976271298" name="Picture 1976271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1298" name="Picture 1976271298"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188710" cy="5695315"/>
                    </a:xfrm>
                    <a:prstGeom prst="rect">
                      <a:avLst/>
                    </a:prstGeom>
                  </pic:spPr>
                </pic:pic>
              </a:graphicData>
            </a:graphic>
          </wp:inline>
        </w:drawing>
      </w:r>
    </w:p>
    <w:p w14:paraId="309D6CCF" w14:textId="77777777" w:rsidR="0047489F" w:rsidRDefault="0047489F" w:rsidP="00D9252B">
      <w:pPr>
        <w:tabs>
          <w:tab w:val="left" w:pos="2800"/>
        </w:tabs>
      </w:pPr>
    </w:p>
    <w:p w14:paraId="23EC1274" w14:textId="1D51E6DE" w:rsidR="00D9252B" w:rsidRDefault="009B598D" w:rsidP="009B598D">
      <w:pPr>
        <w:pStyle w:val="Heading6"/>
      </w:pPr>
      <w:r>
        <w:t>Event handling</w:t>
      </w:r>
    </w:p>
    <w:p w14:paraId="60E3A87D" w14:textId="21D686D0" w:rsidR="00B37BC4" w:rsidRDefault="009B598D" w:rsidP="009B598D">
      <w:r>
        <w:t xml:space="preserve">At the end of the </w:t>
      </w:r>
      <w:r w:rsidR="00B37BC4">
        <w:t>loop,</w:t>
      </w:r>
      <w:r>
        <w:t xml:space="preserve"> I </w:t>
      </w:r>
      <w:r w:rsidR="002B3F74">
        <w:t>do pygame event handling loop, this is to check if a position button has been pressed or not</w:t>
      </w:r>
      <w:r w:rsidR="00B37BC4">
        <w:t xml:space="preserve"> and then refresh the page</w:t>
      </w:r>
    </w:p>
    <w:p w14:paraId="7110499D" w14:textId="254022FF" w:rsidR="00B37BC4" w:rsidRPr="009B598D" w:rsidRDefault="00B37BC4" w:rsidP="009B598D">
      <w:r>
        <w:rPr>
          <w:noProof/>
        </w:rPr>
        <w:lastRenderedPageBreak/>
        <w:drawing>
          <wp:inline distT="0" distB="0" distL="0" distR="0" wp14:anchorId="288B50C7" wp14:editId="2B95582B">
            <wp:extent cx="4673600" cy="2197100"/>
            <wp:effectExtent l="0" t="0" r="0" b="0"/>
            <wp:docPr id="1976271299" name="Picture 1976271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1299" name="Picture 1976271299"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673600" cy="2197100"/>
                    </a:xfrm>
                    <a:prstGeom prst="rect">
                      <a:avLst/>
                    </a:prstGeom>
                  </pic:spPr>
                </pic:pic>
              </a:graphicData>
            </a:graphic>
          </wp:inline>
        </w:drawing>
      </w:r>
    </w:p>
    <w:p w14:paraId="5A696453" w14:textId="183AA8C9" w:rsidR="00D9252B" w:rsidRDefault="00D9252B" w:rsidP="00D9252B">
      <w:pPr>
        <w:tabs>
          <w:tab w:val="left" w:pos="2800"/>
        </w:tabs>
      </w:pPr>
    </w:p>
    <w:p w14:paraId="1D69D853" w14:textId="78CBC77F" w:rsidR="00D9252B" w:rsidRDefault="00551867" w:rsidP="00551867">
      <w:pPr>
        <w:pStyle w:val="Heading4"/>
      </w:pPr>
      <w:r>
        <w:t>Setting up the server</w:t>
      </w:r>
    </w:p>
    <w:p w14:paraId="3CB15AD5" w14:textId="1035FC33" w:rsidR="00551867" w:rsidRDefault="00551867" w:rsidP="00551867">
      <w:r>
        <w:t xml:space="preserve">When </w:t>
      </w:r>
      <w:r w:rsidR="00043B30">
        <w:t xml:space="preserve">creating the server I will use a set number of ports, 20 ports, which I will then loop through the 20 ports and every time I use a port for a </w:t>
      </w:r>
      <w:proofErr w:type="gramStart"/>
      <w:r w:rsidR="00043B30">
        <w:t>game</w:t>
      </w:r>
      <w:proofErr w:type="gramEnd"/>
      <w:r w:rsidR="00043B30">
        <w:t xml:space="preserve"> I will set it as used. When a new player tries to start a new </w:t>
      </w:r>
      <w:proofErr w:type="gramStart"/>
      <w:r w:rsidR="00043B30">
        <w:t>game</w:t>
      </w:r>
      <w:proofErr w:type="gramEnd"/>
      <w:r w:rsidR="00043B30">
        <w:t xml:space="preserve"> </w:t>
      </w:r>
      <w:r w:rsidR="00EA305A">
        <w:t xml:space="preserve">it will look through the currently un used ports and choose a new port through a round robin approach looping through each one. When they leave the port will be exited properly and will now be </w:t>
      </w:r>
      <w:r w:rsidR="0047489F">
        <w:t>unused</w:t>
      </w:r>
      <w:r w:rsidR="00EA305A">
        <w:t xml:space="preserve">, so therefore other users can now use the free port if they wish. This will allow me to let more than one pair of users </w:t>
      </w:r>
    </w:p>
    <w:p w14:paraId="5775C0AD" w14:textId="22641E7D" w:rsidR="00D046D9" w:rsidRPr="00551867" w:rsidRDefault="00D046D9" w:rsidP="00551867"/>
    <w:sectPr w:rsidR="00D046D9" w:rsidRPr="00551867" w:rsidSect="00EF60E3">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Sharman" w:date="2021-09-06T14:41:00Z" w:initials="RS">
    <w:p w14:paraId="0A7070DA" w14:textId="5BB42C2C" w:rsidR="00180602" w:rsidRDefault="00180602">
      <w:pPr>
        <w:pStyle w:val="CommentText"/>
      </w:pPr>
      <w:r>
        <w:rPr>
          <w:rStyle w:val="CommentReference"/>
        </w:rPr>
        <w:annotationRef/>
      </w:r>
      <w:r>
        <w:t>General comments:</w:t>
      </w:r>
      <w:r>
        <w:br/>
        <w:t>- Spelling needs looking at</w:t>
      </w:r>
      <w:r>
        <w:br/>
        <w:t>- Grammatical issues (Commas are lacking)</w:t>
      </w:r>
    </w:p>
    <w:p w14:paraId="2A0F8AAC" w14:textId="455E4AC2" w:rsidR="00180602" w:rsidRDefault="00180602" w:rsidP="00F948D1">
      <w:pPr>
        <w:pStyle w:val="CommentText"/>
        <w:numPr>
          <w:ilvl w:val="0"/>
          <w:numId w:val="17"/>
        </w:numPr>
      </w:pPr>
      <w:r>
        <w:t xml:space="preserve"> Figures! Put them in ascending order – use the built in figure option to help</w:t>
      </w:r>
    </w:p>
    <w:p w14:paraId="4D66D8E1" w14:textId="247E0760" w:rsidR="00180602" w:rsidRDefault="00180602" w:rsidP="00F948D1">
      <w:pPr>
        <w:pStyle w:val="CommentText"/>
        <w:numPr>
          <w:ilvl w:val="0"/>
          <w:numId w:val="17"/>
        </w:numPr>
      </w:pPr>
      <w:r>
        <w:t>Expand on why and how</w:t>
      </w:r>
    </w:p>
  </w:comment>
  <w:comment w:id="10" w:author="Robert Sharman" w:date="2021-09-07T10:20:00Z" w:initials="RS">
    <w:p w14:paraId="225D05B5" w14:textId="5900F84E" w:rsidR="00180602" w:rsidRDefault="00180602">
      <w:pPr>
        <w:pStyle w:val="CommentText"/>
      </w:pPr>
      <w:r>
        <w:rPr>
          <w:rStyle w:val="CommentReference"/>
        </w:rPr>
        <w:annotationRef/>
      </w:r>
      <w:r>
        <w:t>What is the white handi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6D8E1" w15:done="0"/>
  <w15:commentEx w15:paraId="225D0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A17AE3" w16cex:dateUtc="2021-09-06T13:41:00Z"/>
  <w16cex:commentExtensible w16cex:durableId="731654AA" w16cex:dateUtc="2021-09-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6D8E1" w16cid:durableId="05A17AE3"/>
  <w16cid:commentId w16cid:paraId="225D05B5" w16cid:durableId="73165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6E0" w14:textId="77777777" w:rsidR="0089799F" w:rsidRDefault="0089799F" w:rsidP="00C4510F">
      <w:r>
        <w:separator/>
      </w:r>
    </w:p>
  </w:endnote>
  <w:endnote w:type="continuationSeparator" w:id="0">
    <w:p w14:paraId="78C2B83C" w14:textId="77777777" w:rsidR="0089799F" w:rsidRDefault="0089799F" w:rsidP="00C4510F">
      <w:r>
        <w:continuationSeparator/>
      </w:r>
    </w:p>
  </w:endnote>
  <w:endnote w:type="continuationNotice" w:id="1">
    <w:p w14:paraId="11BA8144" w14:textId="77777777" w:rsidR="0089799F" w:rsidRDefault="0089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Quicksand">
    <w:altName w:val="Calibri"/>
    <w:panose1 w:val="00000000000000000000"/>
    <w:charset w:val="4D"/>
    <w:family w:val="auto"/>
    <w:pitch w:val="variable"/>
    <w:sig w:usb0="A00000FF" w:usb1="4000205B" w:usb2="00000000" w:usb3="00000000" w:csb0="00000193" w:csb1="00000000"/>
  </w:font>
  <w:font w:name="Mangal">
    <w:panose1 w:val="02040503050203030202"/>
    <w:charset w:val="01"/>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764334"/>
      <w:docPartObj>
        <w:docPartGallery w:val="Page Numbers (Bottom of Page)"/>
        <w:docPartUnique/>
      </w:docPartObj>
    </w:sdtPr>
    <w:sdtEndPr>
      <w:rPr>
        <w:rStyle w:val="PageNumber"/>
      </w:rPr>
    </w:sdtEndPr>
    <w:sdtContent>
      <w:p w14:paraId="0A9632CC" w14:textId="683B304A" w:rsidR="00180602" w:rsidRDefault="00180602" w:rsidP="002B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3969F" w14:textId="77777777" w:rsidR="00180602" w:rsidRDefault="00180602" w:rsidP="00CF7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066302"/>
      <w:docPartObj>
        <w:docPartGallery w:val="Page Numbers (Bottom of Page)"/>
        <w:docPartUnique/>
      </w:docPartObj>
    </w:sdtPr>
    <w:sdtEndPr>
      <w:rPr>
        <w:rStyle w:val="PageNumber"/>
      </w:rPr>
    </w:sdtEndPr>
    <w:sdtContent>
      <w:p w14:paraId="556C8198" w14:textId="050D3411" w:rsidR="00180602" w:rsidRDefault="00180602" w:rsidP="002B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2006">
          <w:rPr>
            <w:rStyle w:val="PageNumber"/>
            <w:noProof/>
          </w:rPr>
          <w:t>53</w:t>
        </w:r>
        <w:r>
          <w:rPr>
            <w:rStyle w:val="PageNumber"/>
          </w:rPr>
          <w:fldChar w:fldCharType="end"/>
        </w:r>
      </w:p>
    </w:sdtContent>
  </w:sdt>
  <w:p w14:paraId="092ACBD1" w14:textId="44154032" w:rsidR="00180602" w:rsidRDefault="00180602" w:rsidP="00CF78C4">
    <w:pPr>
      <w:pStyle w:val="Footer"/>
      <w:ind w:right="360"/>
    </w:pPr>
  </w:p>
  <w:p w14:paraId="7E4C9B39" w14:textId="77777777" w:rsidR="00180602" w:rsidRDefault="00180602" w:rsidP="00CF78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1364" w14:textId="77777777" w:rsidR="0089799F" w:rsidRDefault="0089799F" w:rsidP="00C4510F">
      <w:r>
        <w:separator/>
      </w:r>
    </w:p>
  </w:footnote>
  <w:footnote w:type="continuationSeparator" w:id="0">
    <w:p w14:paraId="0FB8AB01" w14:textId="77777777" w:rsidR="0089799F" w:rsidRDefault="0089799F" w:rsidP="00C4510F">
      <w:r>
        <w:continuationSeparator/>
      </w:r>
    </w:p>
  </w:footnote>
  <w:footnote w:type="continuationNotice" w:id="1">
    <w:p w14:paraId="19CCA778" w14:textId="77777777" w:rsidR="0089799F" w:rsidRDefault="00897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CA"/>
    <w:multiLevelType w:val="hybridMultilevel"/>
    <w:tmpl w:val="E6B8D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B12D3"/>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7A12C3"/>
    <w:multiLevelType w:val="hybridMultilevel"/>
    <w:tmpl w:val="3F04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9F4C77"/>
    <w:multiLevelType w:val="hybridMultilevel"/>
    <w:tmpl w:val="77649B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E03C7F"/>
    <w:multiLevelType w:val="hybridMultilevel"/>
    <w:tmpl w:val="816CB3D8"/>
    <w:lvl w:ilvl="0" w:tplc="8AF0BF7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393"/>
    <w:multiLevelType w:val="hybridMultilevel"/>
    <w:tmpl w:val="4FB6619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19EA67E3"/>
    <w:multiLevelType w:val="multilevel"/>
    <w:tmpl w:val="9FB80128"/>
    <w:lvl w:ilvl="0">
      <w:start w:val="2"/>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8619AB"/>
    <w:multiLevelType w:val="hybridMultilevel"/>
    <w:tmpl w:val="ED7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B1DDE"/>
    <w:multiLevelType w:val="hybridMultilevel"/>
    <w:tmpl w:val="CE145760"/>
    <w:lvl w:ilvl="0" w:tplc="487044C0">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C2154"/>
    <w:multiLevelType w:val="hybridMultilevel"/>
    <w:tmpl w:val="1EF2A95C"/>
    <w:lvl w:ilvl="0" w:tplc="DB6C769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E5795"/>
    <w:multiLevelType w:val="hybridMultilevel"/>
    <w:tmpl w:val="5628A2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A98172F"/>
    <w:multiLevelType w:val="hybridMultilevel"/>
    <w:tmpl w:val="31723D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B9635DE"/>
    <w:multiLevelType w:val="hybridMultilevel"/>
    <w:tmpl w:val="B8DA14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DF05C8F"/>
    <w:multiLevelType w:val="multilevel"/>
    <w:tmpl w:val="34D66A50"/>
    <w:lvl w:ilvl="0">
      <w:start w:val="1"/>
      <w:numFmt w:val="decimal"/>
      <w:lvlText w:val="%1.0"/>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44634B"/>
    <w:multiLevelType w:val="hybridMultilevel"/>
    <w:tmpl w:val="1396BF4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A310C6"/>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6A5D47"/>
    <w:multiLevelType w:val="hybridMultilevel"/>
    <w:tmpl w:val="5532F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65F7031"/>
    <w:multiLevelType w:val="hybridMultilevel"/>
    <w:tmpl w:val="99D29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7060264"/>
    <w:multiLevelType w:val="hybridMultilevel"/>
    <w:tmpl w:val="14C6647C"/>
    <w:lvl w:ilvl="0" w:tplc="853CE40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A6356"/>
    <w:multiLevelType w:val="hybridMultilevel"/>
    <w:tmpl w:val="40324E9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6E6EC4"/>
    <w:multiLevelType w:val="singleLevel"/>
    <w:tmpl w:val="0F22ED50"/>
    <w:lvl w:ilvl="0">
      <w:start w:val="1"/>
      <w:numFmt w:val="decimal"/>
      <w:pStyle w:val="ListParagraph"/>
      <w:lvlText w:val="%1."/>
      <w:lvlJc w:val="left"/>
      <w:pPr>
        <w:tabs>
          <w:tab w:val="num" w:pos="1800"/>
        </w:tabs>
        <w:ind w:left="1800" w:hanging="360"/>
      </w:pPr>
    </w:lvl>
  </w:abstractNum>
  <w:abstractNum w:abstractNumId="21" w15:restartNumberingAfterBreak="0">
    <w:nsid w:val="4F1A6E7A"/>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40C0A45"/>
    <w:multiLevelType w:val="hybridMultilevel"/>
    <w:tmpl w:val="8D1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3747"/>
    <w:multiLevelType w:val="hybridMultilevel"/>
    <w:tmpl w:val="E0023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C09D5"/>
    <w:multiLevelType w:val="hybridMultilevel"/>
    <w:tmpl w:val="EFC27C38"/>
    <w:lvl w:ilvl="0" w:tplc="047EA462">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B0106DE"/>
    <w:multiLevelType w:val="hybridMultilevel"/>
    <w:tmpl w:val="527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862A2"/>
    <w:multiLevelType w:val="hybridMultilevel"/>
    <w:tmpl w:val="4D482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FC427EB"/>
    <w:multiLevelType w:val="hybridMultilevel"/>
    <w:tmpl w:val="599E9B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4AF564A"/>
    <w:multiLevelType w:val="multilevel"/>
    <w:tmpl w:val="4C34FFFC"/>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15:restartNumberingAfterBreak="0">
    <w:nsid w:val="690E0C9C"/>
    <w:multiLevelType w:val="hybridMultilevel"/>
    <w:tmpl w:val="F3745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90604"/>
    <w:multiLevelType w:val="hybridMultilevel"/>
    <w:tmpl w:val="031A7E84"/>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15:restartNumberingAfterBreak="0">
    <w:nsid w:val="70136407"/>
    <w:multiLevelType w:val="hybridMultilevel"/>
    <w:tmpl w:val="6AC0AE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0CE6E06"/>
    <w:multiLevelType w:val="hybridMultilevel"/>
    <w:tmpl w:val="6C904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38C137A"/>
    <w:multiLevelType w:val="hybridMultilevel"/>
    <w:tmpl w:val="E04ED5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4425BFF"/>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3B36A1"/>
    <w:multiLevelType w:val="hybridMultilevel"/>
    <w:tmpl w:val="15A4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80594"/>
    <w:multiLevelType w:val="hybridMultilevel"/>
    <w:tmpl w:val="5BD8C8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DFF6B40"/>
    <w:multiLevelType w:val="hybridMultilevel"/>
    <w:tmpl w:val="AC7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16"/>
  </w:num>
  <w:num w:numId="6">
    <w:abstractNumId w:val="33"/>
  </w:num>
  <w:num w:numId="7">
    <w:abstractNumId w:val="11"/>
  </w:num>
  <w:num w:numId="8">
    <w:abstractNumId w:val="37"/>
  </w:num>
  <w:num w:numId="9">
    <w:abstractNumId w:val="25"/>
  </w:num>
  <w:num w:numId="10">
    <w:abstractNumId w:val="22"/>
  </w:num>
  <w:num w:numId="11">
    <w:abstractNumId w:val="36"/>
  </w:num>
  <w:num w:numId="12">
    <w:abstractNumId w:val="31"/>
  </w:num>
  <w:num w:numId="13">
    <w:abstractNumId w:val="32"/>
  </w:num>
  <w:num w:numId="14">
    <w:abstractNumId w:val="4"/>
  </w:num>
  <w:num w:numId="15">
    <w:abstractNumId w:val="18"/>
  </w:num>
  <w:num w:numId="16">
    <w:abstractNumId w:val="8"/>
  </w:num>
  <w:num w:numId="17">
    <w:abstractNumId w:val="9"/>
  </w:num>
  <w:num w:numId="18">
    <w:abstractNumId w:val="1"/>
  </w:num>
  <w:num w:numId="19">
    <w:abstractNumId w:val="30"/>
  </w:num>
  <w:num w:numId="20">
    <w:abstractNumId w:val="17"/>
  </w:num>
  <w:num w:numId="21">
    <w:abstractNumId w:val="26"/>
  </w:num>
  <w:num w:numId="22">
    <w:abstractNumId w:val="12"/>
  </w:num>
  <w:num w:numId="23">
    <w:abstractNumId w:val="2"/>
  </w:num>
  <w:num w:numId="24">
    <w:abstractNumId w:val="0"/>
  </w:num>
  <w:num w:numId="25">
    <w:abstractNumId w:val="29"/>
  </w:num>
  <w:num w:numId="26">
    <w:abstractNumId w:val="23"/>
  </w:num>
  <w:num w:numId="27">
    <w:abstractNumId w:val="21"/>
  </w:num>
  <w:num w:numId="28">
    <w:abstractNumId w:val="20"/>
  </w:num>
  <w:num w:numId="29">
    <w:abstractNumId w:val="34"/>
  </w:num>
  <w:num w:numId="30">
    <w:abstractNumId w:val="13"/>
  </w:num>
  <w:num w:numId="31">
    <w:abstractNumId w:val="10"/>
  </w:num>
  <w:num w:numId="32">
    <w:abstractNumId w:val="5"/>
  </w:num>
  <w:num w:numId="33">
    <w:abstractNumId w:val="19"/>
  </w:num>
  <w:num w:numId="34">
    <w:abstractNumId w:val="3"/>
  </w:num>
  <w:num w:numId="35">
    <w:abstractNumId w:val="6"/>
  </w:num>
  <w:num w:numId="36">
    <w:abstractNumId w:val="24"/>
  </w:num>
  <w:num w:numId="37">
    <w:abstractNumId w:val="0"/>
  </w:num>
  <w:num w:numId="38">
    <w:abstractNumId w:val="7"/>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harman">
    <w15:presenceInfo w15:providerId="AD" w15:userId="S-1-5-21-1692566917-2572289774-1016787777-1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A0"/>
    <w:rsid w:val="000002E0"/>
    <w:rsid w:val="00000902"/>
    <w:rsid w:val="00000ED0"/>
    <w:rsid w:val="00004946"/>
    <w:rsid w:val="00004CCD"/>
    <w:rsid w:val="00004D54"/>
    <w:rsid w:val="00005E06"/>
    <w:rsid w:val="00006DF4"/>
    <w:rsid w:val="00010084"/>
    <w:rsid w:val="000100E1"/>
    <w:rsid w:val="00010A35"/>
    <w:rsid w:val="00010B4B"/>
    <w:rsid w:val="0001559C"/>
    <w:rsid w:val="00016B37"/>
    <w:rsid w:val="00017EE7"/>
    <w:rsid w:val="00032D3D"/>
    <w:rsid w:val="00033A08"/>
    <w:rsid w:val="00033F49"/>
    <w:rsid w:val="00034FD9"/>
    <w:rsid w:val="0004060F"/>
    <w:rsid w:val="00041168"/>
    <w:rsid w:val="0004323B"/>
    <w:rsid w:val="00043B30"/>
    <w:rsid w:val="00043D73"/>
    <w:rsid w:val="00045016"/>
    <w:rsid w:val="0004595B"/>
    <w:rsid w:val="00046D1B"/>
    <w:rsid w:val="000504D1"/>
    <w:rsid w:val="0005068B"/>
    <w:rsid w:val="000510AC"/>
    <w:rsid w:val="000513FA"/>
    <w:rsid w:val="00051E56"/>
    <w:rsid w:val="00053877"/>
    <w:rsid w:val="00053F01"/>
    <w:rsid w:val="00054A71"/>
    <w:rsid w:val="0005688C"/>
    <w:rsid w:val="0005779A"/>
    <w:rsid w:val="00062341"/>
    <w:rsid w:val="00063C1F"/>
    <w:rsid w:val="00066119"/>
    <w:rsid w:val="0006737B"/>
    <w:rsid w:val="00071067"/>
    <w:rsid w:val="000732EC"/>
    <w:rsid w:val="00074CA2"/>
    <w:rsid w:val="00080DD4"/>
    <w:rsid w:val="00080E05"/>
    <w:rsid w:val="00081D85"/>
    <w:rsid w:val="00086A8C"/>
    <w:rsid w:val="000879E6"/>
    <w:rsid w:val="00087A38"/>
    <w:rsid w:val="000915B9"/>
    <w:rsid w:val="00092BC6"/>
    <w:rsid w:val="00093DCF"/>
    <w:rsid w:val="00094DF9"/>
    <w:rsid w:val="00094F5C"/>
    <w:rsid w:val="0009588B"/>
    <w:rsid w:val="00096248"/>
    <w:rsid w:val="000967B4"/>
    <w:rsid w:val="00097643"/>
    <w:rsid w:val="00097837"/>
    <w:rsid w:val="00097ABB"/>
    <w:rsid w:val="00097B1A"/>
    <w:rsid w:val="000A1C9A"/>
    <w:rsid w:val="000A35D1"/>
    <w:rsid w:val="000A36DF"/>
    <w:rsid w:val="000A462A"/>
    <w:rsid w:val="000A495D"/>
    <w:rsid w:val="000A5F06"/>
    <w:rsid w:val="000B09BB"/>
    <w:rsid w:val="000B2006"/>
    <w:rsid w:val="000B677F"/>
    <w:rsid w:val="000B6B02"/>
    <w:rsid w:val="000B6BBB"/>
    <w:rsid w:val="000C2A64"/>
    <w:rsid w:val="000C33D3"/>
    <w:rsid w:val="000C4AA8"/>
    <w:rsid w:val="000C615C"/>
    <w:rsid w:val="000C6DB5"/>
    <w:rsid w:val="000C72CA"/>
    <w:rsid w:val="000C7BD0"/>
    <w:rsid w:val="000D168B"/>
    <w:rsid w:val="000D2CFC"/>
    <w:rsid w:val="000D3103"/>
    <w:rsid w:val="000D3608"/>
    <w:rsid w:val="000D3B98"/>
    <w:rsid w:val="000D7193"/>
    <w:rsid w:val="000E2694"/>
    <w:rsid w:val="000E3C9A"/>
    <w:rsid w:val="000E5B61"/>
    <w:rsid w:val="000E639B"/>
    <w:rsid w:val="000E7724"/>
    <w:rsid w:val="000E79EC"/>
    <w:rsid w:val="000F4634"/>
    <w:rsid w:val="000F53C1"/>
    <w:rsid w:val="000F6910"/>
    <w:rsid w:val="000F6B17"/>
    <w:rsid w:val="00102A4D"/>
    <w:rsid w:val="00107A3C"/>
    <w:rsid w:val="001109F9"/>
    <w:rsid w:val="00120D7A"/>
    <w:rsid w:val="00131142"/>
    <w:rsid w:val="00131A44"/>
    <w:rsid w:val="00134877"/>
    <w:rsid w:val="00141655"/>
    <w:rsid w:val="00142112"/>
    <w:rsid w:val="00142B91"/>
    <w:rsid w:val="0014316E"/>
    <w:rsid w:val="001445E0"/>
    <w:rsid w:val="00150E0D"/>
    <w:rsid w:val="00153A5D"/>
    <w:rsid w:val="00153CFB"/>
    <w:rsid w:val="00155CA0"/>
    <w:rsid w:val="0016036D"/>
    <w:rsid w:val="00165550"/>
    <w:rsid w:val="0016657A"/>
    <w:rsid w:val="00170AE3"/>
    <w:rsid w:val="0017227C"/>
    <w:rsid w:val="001724F6"/>
    <w:rsid w:val="00172F29"/>
    <w:rsid w:val="001753C8"/>
    <w:rsid w:val="00180602"/>
    <w:rsid w:val="001832BB"/>
    <w:rsid w:val="00184B71"/>
    <w:rsid w:val="00184DD9"/>
    <w:rsid w:val="00186954"/>
    <w:rsid w:val="00186F3C"/>
    <w:rsid w:val="00194C5B"/>
    <w:rsid w:val="001A1435"/>
    <w:rsid w:val="001A227F"/>
    <w:rsid w:val="001A4C2E"/>
    <w:rsid w:val="001A6215"/>
    <w:rsid w:val="001A6C32"/>
    <w:rsid w:val="001B0A83"/>
    <w:rsid w:val="001B193A"/>
    <w:rsid w:val="001B1AB5"/>
    <w:rsid w:val="001B4021"/>
    <w:rsid w:val="001B66E4"/>
    <w:rsid w:val="001B6F4E"/>
    <w:rsid w:val="001C0F4F"/>
    <w:rsid w:val="001C5BD9"/>
    <w:rsid w:val="001C65BD"/>
    <w:rsid w:val="001C7A45"/>
    <w:rsid w:val="001D25A3"/>
    <w:rsid w:val="001D5D4C"/>
    <w:rsid w:val="001D7952"/>
    <w:rsid w:val="001D7A2C"/>
    <w:rsid w:val="001D7BDF"/>
    <w:rsid w:val="001D7C04"/>
    <w:rsid w:val="001E0956"/>
    <w:rsid w:val="001E22D5"/>
    <w:rsid w:val="001E37C9"/>
    <w:rsid w:val="001E3A11"/>
    <w:rsid w:val="001E47CE"/>
    <w:rsid w:val="001E4E40"/>
    <w:rsid w:val="001E59E6"/>
    <w:rsid w:val="001E5FA4"/>
    <w:rsid w:val="001F154C"/>
    <w:rsid w:val="001F3722"/>
    <w:rsid w:val="001F4501"/>
    <w:rsid w:val="001F771B"/>
    <w:rsid w:val="001F7B8A"/>
    <w:rsid w:val="001F7D29"/>
    <w:rsid w:val="00201533"/>
    <w:rsid w:val="00201C4A"/>
    <w:rsid w:val="00204B58"/>
    <w:rsid w:val="002071B0"/>
    <w:rsid w:val="00210328"/>
    <w:rsid w:val="00212EBE"/>
    <w:rsid w:val="002157F4"/>
    <w:rsid w:val="0022151E"/>
    <w:rsid w:val="00224BA3"/>
    <w:rsid w:val="002257C2"/>
    <w:rsid w:val="00225825"/>
    <w:rsid w:val="00225B3B"/>
    <w:rsid w:val="00225CD5"/>
    <w:rsid w:val="0022682F"/>
    <w:rsid w:val="0022729A"/>
    <w:rsid w:val="00227D20"/>
    <w:rsid w:val="00233186"/>
    <w:rsid w:val="0023544A"/>
    <w:rsid w:val="002359B1"/>
    <w:rsid w:val="00236946"/>
    <w:rsid w:val="0023744D"/>
    <w:rsid w:val="00241003"/>
    <w:rsid w:val="0024185E"/>
    <w:rsid w:val="00244121"/>
    <w:rsid w:val="00253651"/>
    <w:rsid w:val="002553B0"/>
    <w:rsid w:val="002567F3"/>
    <w:rsid w:val="00256F47"/>
    <w:rsid w:val="00257044"/>
    <w:rsid w:val="002573DC"/>
    <w:rsid w:val="002609F3"/>
    <w:rsid w:val="00262668"/>
    <w:rsid w:val="00262C3C"/>
    <w:rsid w:val="002631B9"/>
    <w:rsid w:val="0026647C"/>
    <w:rsid w:val="0027095D"/>
    <w:rsid w:val="0027181A"/>
    <w:rsid w:val="002737DB"/>
    <w:rsid w:val="00273C94"/>
    <w:rsid w:val="0027437D"/>
    <w:rsid w:val="00274666"/>
    <w:rsid w:val="00274D68"/>
    <w:rsid w:val="0027532E"/>
    <w:rsid w:val="00276AD4"/>
    <w:rsid w:val="00277CB3"/>
    <w:rsid w:val="00281DDC"/>
    <w:rsid w:val="002837A8"/>
    <w:rsid w:val="00283D22"/>
    <w:rsid w:val="002850E4"/>
    <w:rsid w:val="002867C0"/>
    <w:rsid w:val="00287710"/>
    <w:rsid w:val="00292A38"/>
    <w:rsid w:val="00294664"/>
    <w:rsid w:val="002958FA"/>
    <w:rsid w:val="002974DD"/>
    <w:rsid w:val="00297C8C"/>
    <w:rsid w:val="002A0BBF"/>
    <w:rsid w:val="002A14BC"/>
    <w:rsid w:val="002A3EEF"/>
    <w:rsid w:val="002A404A"/>
    <w:rsid w:val="002B0CCD"/>
    <w:rsid w:val="002B2B50"/>
    <w:rsid w:val="002B2E0F"/>
    <w:rsid w:val="002B3C97"/>
    <w:rsid w:val="002B3F74"/>
    <w:rsid w:val="002C1F03"/>
    <w:rsid w:val="002C2BF2"/>
    <w:rsid w:val="002C38F9"/>
    <w:rsid w:val="002C4B90"/>
    <w:rsid w:val="002C79A1"/>
    <w:rsid w:val="002D06EA"/>
    <w:rsid w:val="002D2728"/>
    <w:rsid w:val="002D295A"/>
    <w:rsid w:val="002D3930"/>
    <w:rsid w:val="002D4881"/>
    <w:rsid w:val="002D4FF9"/>
    <w:rsid w:val="002D6B76"/>
    <w:rsid w:val="002E08BC"/>
    <w:rsid w:val="002E0967"/>
    <w:rsid w:val="002E14ED"/>
    <w:rsid w:val="002E2194"/>
    <w:rsid w:val="002E2D33"/>
    <w:rsid w:val="002E2EF1"/>
    <w:rsid w:val="002E449D"/>
    <w:rsid w:val="002E457D"/>
    <w:rsid w:val="002E620C"/>
    <w:rsid w:val="002E7953"/>
    <w:rsid w:val="002F040C"/>
    <w:rsid w:val="002F4874"/>
    <w:rsid w:val="002F5BB6"/>
    <w:rsid w:val="002F5E6A"/>
    <w:rsid w:val="002F755F"/>
    <w:rsid w:val="00300C1E"/>
    <w:rsid w:val="00302554"/>
    <w:rsid w:val="0030448B"/>
    <w:rsid w:val="003048DC"/>
    <w:rsid w:val="0030590C"/>
    <w:rsid w:val="0030620F"/>
    <w:rsid w:val="00306B8F"/>
    <w:rsid w:val="003104C5"/>
    <w:rsid w:val="00310EE2"/>
    <w:rsid w:val="003112D3"/>
    <w:rsid w:val="00311EAB"/>
    <w:rsid w:val="00312F3C"/>
    <w:rsid w:val="00314C04"/>
    <w:rsid w:val="003156CE"/>
    <w:rsid w:val="00315A16"/>
    <w:rsid w:val="0031697A"/>
    <w:rsid w:val="00317EB2"/>
    <w:rsid w:val="00321690"/>
    <w:rsid w:val="00321C4D"/>
    <w:rsid w:val="00322318"/>
    <w:rsid w:val="00322574"/>
    <w:rsid w:val="003231F2"/>
    <w:rsid w:val="00325121"/>
    <w:rsid w:val="0032598B"/>
    <w:rsid w:val="00331667"/>
    <w:rsid w:val="00332D89"/>
    <w:rsid w:val="00333B0B"/>
    <w:rsid w:val="003357BF"/>
    <w:rsid w:val="0033750C"/>
    <w:rsid w:val="003412FB"/>
    <w:rsid w:val="003431E4"/>
    <w:rsid w:val="00343693"/>
    <w:rsid w:val="00344B63"/>
    <w:rsid w:val="003462C8"/>
    <w:rsid w:val="0034656D"/>
    <w:rsid w:val="00347F30"/>
    <w:rsid w:val="00350F32"/>
    <w:rsid w:val="00353531"/>
    <w:rsid w:val="00356E6D"/>
    <w:rsid w:val="003619F4"/>
    <w:rsid w:val="00363493"/>
    <w:rsid w:val="003635E8"/>
    <w:rsid w:val="0036729C"/>
    <w:rsid w:val="00370B8E"/>
    <w:rsid w:val="00372C2F"/>
    <w:rsid w:val="0037360A"/>
    <w:rsid w:val="00374762"/>
    <w:rsid w:val="00380070"/>
    <w:rsid w:val="00380395"/>
    <w:rsid w:val="0038409F"/>
    <w:rsid w:val="00386935"/>
    <w:rsid w:val="00390523"/>
    <w:rsid w:val="003906B6"/>
    <w:rsid w:val="00392EE3"/>
    <w:rsid w:val="00393D22"/>
    <w:rsid w:val="0039527F"/>
    <w:rsid w:val="0039713F"/>
    <w:rsid w:val="00397269"/>
    <w:rsid w:val="003A24E0"/>
    <w:rsid w:val="003A7BE2"/>
    <w:rsid w:val="003B0787"/>
    <w:rsid w:val="003B19F6"/>
    <w:rsid w:val="003B3F45"/>
    <w:rsid w:val="003B435D"/>
    <w:rsid w:val="003B5754"/>
    <w:rsid w:val="003B6C6E"/>
    <w:rsid w:val="003C0197"/>
    <w:rsid w:val="003C14B6"/>
    <w:rsid w:val="003C1945"/>
    <w:rsid w:val="003C1994"/>
    <w:rsid w:val="003C4332"/>
    <w:rsid w:val="003C4695"/>
    <w:rsid w:val="003C4E85"/>
    <w:rsid w:val="003C5D74"/>
    <w:rsid w:val="003D06DE"/>
    <w:rsid w:val="003D3E00"/>
    <w:rsid w:val="003D52A0"/>
    <w:rsid w:val="003D561B"/>
    <w:rsid w:val="003D7CE2"/>
    <w:rsid w:val="003E06C0"/>
    <w:rsid w:val="003E3432"/>
    <w:rsid w:val="003E3F0A"/>
    <w:rsid w:val="003E4F88"/>
    <w:rsid w:val="003E5934"/>
    <w:rsid w:val="003E780A"/>
    <w:rsid w:val="003F25DF"/>
    <w:rsid w:val="003F2CCB"/>
    <w:rsid w:val="003F380A"/>
    <w:rsid w:val="003F3B83"/>
    <w:rsid w:val="003F4B0D"/>
    <w:rsid w:val="003F6AF0"/>
    <w:rsid w:val="00400805"/>
    <w:rsid w:val="0040501E"/>
    <w:rsid w:val="004050DA"/>
    <w:rsid w:val="00407C23"/>
    <w:rsid w:val="00410D9E"/>
    <w:rsid w:val="00411498"/>
    <w:rsid w:val="00412BFB"/>
    <w:rsid w:val="00415173"/>
    <w:rsid w:val="00416352"/>
    <w:rsid w:val="00417536"/>
    <w:rsid w:val="00417781"/>
    <w:rsid w:val="00417F97"/>
    <w:rsid w:val="00421564"/>
    <w:rsid w:val="004215E0"/>
    <w:rsid w:val="00422CF1"/>
    <w:rsid w:val="00425908"/>
    <w:rsid w:val="00426B25"/>
    <w:rsid w:val="00426D30"/>
    <w:rsid w:val="00426F33"/>
    <w:rsid w:val="0042717E"/>
    <w:rsid w:val="0043099B"/>
    <w:rsid w:val="00435DDE"/>
    <w:rsid w:val="00435F50"/>
    <w:rsid w:val="0043739D"/>
    <w:rsid w:val="00442922"/>
    <w:rsid w:val="00443245"/>
    <w:rsid w:val="00446748"/>
    <w:rsid w:val="00452D52"/>
    <w:rsid w:val="00453E86"/>
    <w:rsid w:val="00455255"/>
    <w:rsid w:val="00456ACA"/>
    <w:rsid w:val="00461F41"/>
    <w:rsid w:val="00461F76"/>
    <w:rsid w:val="0046303B"/>
    <w:rsid w:val="004649C8"/>
    <w:rsid w:val="00464C10"/>
    <w:rsid w:val="00466389"/>
    <w:rsid w:val="00466F70"/>
    <w:rsid w:val="00467B4E"/>
    <w:rsid w:val="0047489F"/>
    <w:rsid w:val="00475A9C"/>
    <w:rsid w:val="00477779"/>
    <w:rsid w:val="00480C33"/>
    <w:rsid w:val="004839D9"/>
    <w:rsid w:val="00484DA7"/>
    <w:rsid w:val="00487E9C"/>
    <w:rsid w:val="004907F4"/>
    <w:rsid w:val="00491192"/>
    <w:rsid w:val="00495272"/>
    <w:rsid w:val="00495BAB"/>
    <w:rsid w:val="00497A36"/>
    <w:rsid w:val="00497F73"/>
    <w:rsid w:val="004A04D2"/>
    <w:rsid w:val="004A07A9"/>
    <w:rsid w:val="004A13C0"/>
    <w:rsid w:val="004A2253"/>
    <w:rsid w:val="004A5478"/>
    <w:rsid w:val="004A54B7"/>
    <w:rsid w:val="004B17D2"/>
    <w:rsid w:val="004B322D"/>
    <w:rsid w:val="004B4C91"/>
    <w:rsid w:val="004C2EB5"/>
    <w:rsid w:val="004C3F28"/>
    <w:rsid w:val="004D069F"/>
    <w:rsid w:val="004D08C1"/>
    <w:rsid w:val="004D2D8E"/>
    <w:rsid w:val="004D4017"/>
    <w:rsid w:val="004D67E8"/>
    <w:rsid w:val="004D6AA8"/>
    <w:rsid w:val="004D6CB8"/>
    <w:rsid w:val="004E132F"/>
    <w:rsid w:val="004E1FBA"/>
    <w:rsid w:val="004E20EB"/>
    <w:rsid w:val="004E4D6F"/>
    <w:rsid w:val="004E58BD"/>
    <w:rsid w:val="004F2B77"/>
    <w:rsid w:val="004F2F8D"/>
    <w:rsid w:val="004F5469"/>
    <w:rsid w:val="004F6F7B"/>
    <w:rsid w:val="004F7624"/>
    <w:rsid w:val="005007C6"/>
    <w:rsid w:val="00501E66"/>
    <w:rsid w:val="00502EA6"/>
    <w:rsid w:val="00503862"/>
    <w:rsid w:val="00506720"/>
    <w:rsid w:val="00507314"/>
    <w:rsid w:val="00512302"/>
    <w:rsid w:val="005124C8"/>
    <w:rsid w:val="00513589"/>
    <w:rsid w:val="00513889"/>
    <w:rsid w:val="005157E1"/>
    <w:rsid w:val="0051617A"/>
    <w:rsid w:val="00517E84"/>
    <w:rsid w:val="00521B9D"/>
    <w:rsid w:val="00521CE8"/>
    <w:rsid w:val="00523ADE"/>
    <w:rsid w:val="0052458C"/>
    <w:rsid w:val="00526066"/>
    <w:rsid w:val="00530B41"/>
    <w:rsid w:val="00533593"/>
    <w:rsid w:val="00535AB3"/>
    <w:rsid w:val="00535B52"/>
    <w:rsid w:val="00537992"/>
    <w:rsid w:val="00541ABE"/>
    <w:rsid w:val="005447F1"/>
    <w:rsid w:val="00546015"/>
    <w:rsid w:val="00547538"/>
    <w:rsid w:val="0054782D"/>
    <w:rsid w:val="0054783A"/>
    <w:rsid w:val="005515DB"/>
    <w:rsid w:val="00551700"/>
    <w:rsid w:val="00551867"/>
    <w:rsid w:val="00552946"/>
    <w:rsid w:val="005578D9"/>
    <w:rsid w:val="00557F8E"/>
    <w:rsid w:val="005632DB"/>
    <w:rsid w:val="00566BE8"/>
    <w:rsid w:val="005672E2"/>
    <w:rsid w:val="00571774"/>
    <w:rsid w:val="00571CC1"/>
    <w:rsid w:val="00572D77"/>
    <w:rsid w:val="005810A9"/>
    <w:rsid w:val="0058294B"/>
    <w:rsid w:val="00582F2A"/>
    <w:rsid w:val="00583DB8"/>
    <w:rsid w:val="00587B34"/>
    <w:rsid w:val="00587B89"/>
    <w:rsid w:val="005902F9"/>
    <w:rsid w:val="00590F0E"/>
    <w:rsid w:val="005910F0"/>
    <w:rsid w:val="005920F7"/>
    <w:rsid w:val="005922C7"/>
    <w:rsid w:val="00592F07"/>
    <w:rsid w:val="0059418D"/>
    <w:rsid w:val="00596F45"/>
    <w:rsid w:val="005A19E3"/>
    <w:rsid w:val="005A2E92"/>
    <w:rsid w:val="005B0528"/>
    <w:rsid w:val="005B1574"/>
    <w:rsid w:val="005B245F"/>
    <w:rsid w:val="005B2D08"/>
    <w:rsid w:val="005B7838"/>
    <w:rsid w:val="005C0665"/>
    <w:rsid w:val="005C4B2E"/>
    <w:rsid w:val="005C5567"/>
    <w:rsid w:val="005C6314"/>
    <w:rsid w:val="005C6974"/>
    <w:rsid w:val="005D1E6E"/>
    <w:rsid w:val="005D28D8"/>
    <w:rsid w:val="005D4BA8"/>
    <w:rsid w:val="005D7F50"/>
    <w:rsid w:val="005E17DA"/>
    <w:rsid w:val="005E26D2"/>
    <w:rsid w:val="005E364F"/>
    <w:rsid w:val="005E4AA9"/>
    <w:rsid w:val="005F2DB3"/>
    <w:rsid w:val="005F3C97"/>
    <w:rsid w:val="005F4423"/>
    <w:rsid w:val="005F5D85"/>
    <w:rsid w:val="005F664A"/>
    <w:rsid w:val="005F7245"/>
    <w:rsid w:val="006005A5"/>
    <w:rsid w:val="006011D3"/>
    <w:rsid w:val="0060143C"/>
    <w:rsid w:val="0060198D"/>
    <w:rsid w:val="00601AA9"/>
    <w:rsid w:val="006020C1"/>
    <w:rsid w:val="00602305"/>
    <w:rsid w:val="006023B8"/>
    <w:rsid w:val="00602FBC"/>
    <w:rsid w:val="00603F81"/>
    <w:rsid w:val="006050BF"/>
    <w:rsid w:val="00605DAA"/>
    <w:rsid w:val="00606729"/>
    <w:rsid w:val="006078E4"/>
    <w:rsid w:val="0061042E"/>
    <w:rsid w:val="00611D91"/>
    <w:rsid w:val="006124E1"/>
    <w:rsid w:val="00612510"/>
    <w:rsid w:val="006139F2"/>
    <w:rsid w:val="00615F7B"/>
    <w:rsid w:val="00622220"/>
    <w:rsid w:val="006261F4"/>
    <w:rsid w:val="006337CA"/>
    <w:rsid w:val="00633D49"/>
    <w:rsid w:val="00636909"/>
    <w:rsid w:val="006409B2"/>
    <w:rsid w:val="00642ADB"/>
    <w:rsid w:val="00642ED8"/>
    <w:rsid w:val="006444E0"/>
    <w:rsid w:val="00644E4B"/>
    <w:rsid w:val="00646320"/>
    <w:rsid w:val="006475AC"/>
    <w:rsid w:val="006477D8"/>
    <w:rsid w:val="00647EF2"/>
    <w:rsid w:val="00651E94"/>
    <w:rsid w:val="00653448"/>
    <w:rsid w:val="0065540B"/>
    <w:rsid w:val="00655D03"/>
    <w:rsid w:val="0065607B"/>
    <w:rsid w:val="00661436"/>
    <w:rsid w:val="00661B03"/>
    <w:rsid w:val="00663745"/>
    <w:rsid w:val="00667C2A"/>
    <w:rsid w:val="00671B2A"/>
    <w:rsid w:val="00671C2C"/>
    <w:rsid w:val="00673BB1"/>
    <w:rsid w:val="006744BE"/>
    <w:rsid w:val="006748E4"/>
    <w:rsid w:val="006767DA"/>
    <w:rsid w:val="006773D3"/>
    <w:rsid w:val="00677BB3"/>
    <w:rsid w:val="006802C2"/>
    <w:rsid w:val="00683F79"/>
    <w:rsid w:val="00686CBF"/>
    <w:rsid w:val="006902D3"/>
    <w:rsid w:val="00690328"/>
    <w:rsid w:val="006909D3"/>
    <w:rsid w:val="00693E1B"/>
    <w:rsid w:val="00695FAC"/>
    <w:rsid w:val="0069675B"/>
    <w:rsid w:val="006A23E3"/>
    <w:rsid w:val="006B005F"/>
    <w:rsid w:val="006B00A3"/>
    <w:rsid w:val="006B032C"/>
    <w:rsid w:val="006B50D7"/>
    <w:rsid w:val="006B6BE7"/>
    <w:rsid w:val="006C1354"/>
    <w:rsid w:val="006C73C2"/>
    <w:rsid w:val="006C7C7B"/>
    <w:rsid w:val="006D0B33"/>
    <w:rsid w:val="006D0C34"/>
    <w:rsid w:val="006D3B9E"/>
    <w:rsid w:val="006D566E"/>
    <w:rsid w:val="006D7223"/>
    <w:rsid w:val="006D7620"/>
    <w:rsid w:val="006E087F"/>
    <w:rsid w:val="006E23AF"/>
    <w:rsid w:val="006E644F"/>
    <w:rsid w:val="006E7E90"/>
    <w:rsid w:val="006F1A2E"/>
    <w:rsid w:val="006F4193"/>
    <w:rsid w:val="006F46BF"/>
    <w:rsid w:val="006F4CA6"/>
    <w:rsid w:val="006F7F85"/>
    <w:rsid w:val="007009D9"/>
    <w:rsid w:val="00700A41"/>
    <w:rsid w:val="00702DCD"/>
    <w:rsid w:val="00704A1E"/>
    <w:rsid w:val="00704A9B"/>
    <w:rsid w:val="00707BEE"/>
    <w:rsid w:val="0071095B"/>
    <w:rsid w:val="00714E88"/>
    <w:rsid w:val="0071529E"/>
    <w:rsid w:val="007154FA"/>
    <w:rsid w:val="0071727D"/>
    <w:rsid w:val="00720A86"/>
    <w:rsid w:val="00730728"/>
    <w:rsid w:val="0073171C"/>
    <w:rsid w:val="00731AC0"/>
    <w:rsid w:val="00732C63"/>
    <w:rsid w:val="0073323D"/>
    <w:rsid w:val="00733567"/>
    <w:rsid w:val="00734D7F"/>
    <w:rsid w:val="00740D1A"/>
    <w:rsid w:val="007410FC"/>
    <w:rsid w:val="007415CE"/>
    <w:rsid w:val="00743070"/>
    <w:rsid w:val="00743184"/>
    <w:rsid w:val="00744903"/>
    <w:rsid w:val="00746612"/>
    <w:rsid w:val="0074749D"/>
    <w:rsid w:val="0075056B"/>
    <w:rsid w:val="00750684"/>
    <w:rsid w:val="00750BAE"/>
    <w:rsid w:val="00752769"/>
    <w:rsid w:val="00752F89"/>
    <w:rsid w:val="00755B95"/>
    <w:rsid w:val="00755C91"/>
    <w:rsid w:val="00761041"/>
    <w:rsid w:val="00761450"/>
    <w:rsid w:val="00761F21"/>
    <w:rsid w:val="0076213E"/>
    <w:rsid w:val="007621D7"/>
    <w:rsid w:val="00764199"/>
    <w:rsid w:val="007659B3"/>
    <w:rsid w:val="00767C3D"/>
    <w:rsid w:val="00771CB6"/>
    <w:rsid w:val="00772D5B"/>
    <w:rsid w:val="00772F69"/>
    <w:rsid w:val="0077487B"/>
    <w:rsid w:val="00774C9E"/>
    <w:rsid w:val="00775602"/>
    <w:rsid w:val="00780575"/>
    <w:rsid w:val="00781040"/>
    <w:rsid w:val="00784BA5"/>
    <w:rsid w:val="007855C4"/>
    <w:rsid w:val="007855DC"/>
    <w:rsid w:val="007862B6"/>
    <w:rsid w:val="00786C3C"/>
    <w:rsid w:val="00791D47"/>
    <w:rsid w:val="007923FE"/>
    <w:rsid w:val="007935D0"/>
    <w:rsid w:val="00793626"/>
    <w:rsid w:val="00794339"/>
    <w:rsid w:val="0079567B"/>
    <w:rsid w:val="0079736C"/>
    <w:rsid w:val="007A2CAF"/>
    <w:rsid w:val="007A4DF0"/>
    <w:rsid w:val="007A4E98"/>
    <w:rsid w:val="007B0626"/>
    <w:rsid w:val="007B1A06"/>
    <w:rsid w:val="007B3CFE"/>
    <w:rsid w:val="007B61FF"/>
    <w:rsid w:val="007B6329"/>
    <w:rsid w:val="007B6D5B"/>
    <w:rsid w:val="007B7928"/>
    <w:rsid w:val="007C0A1E"/>
    <w:rsid w:val="007C0B96"/>
    <w:rsid w:val="007C1A9B"/>
    <w:rsid w:val="007C1E03"/>
    <w:rsid w:val="007C2ABE"/>
    <w:rsid w:val="007C305B"/>
    <w:rsid w:val="007D1409"/>
    <w:rsid w:val="007D2654"/>
    <w:rsid w:val="007D2AA6"/>
    <w:rsid w:val="007D465E"/>
    <w:rsid w:val="007D6FD2"/>
    <w:rsid w:val="007E0098"/>
    <w:rsid w:val="007E00D1"/>
    <w:rsid w:val="007E3E88"/>
    <w:rsid w:val="007E7075"/>
    <w:rsid w:val="007E7509"/>
    <w:rsid w:val="007F08BC"/>
    <w:rsid w:val="007F2042"/>
    <w:rsid w:val="007F34A9"/>
    <w:rsid w:val="007F3F11"/>
    <w:rsid w:val="007F44AA"/>
    <w:rsid w:val="008006B7"/>
    <w:rsid w:val="008007B4"/>
    <w:rsid w:val="00801D86"/>
    <w:rsid w:val="00802F82"/>
    <w:rsid w:val="00803A60"/>
    <w:rsid w:val="00803F46"/>
    <w:rsid w:val="00805C3D"/>
    <w:rsid w:val="00807EE0"/>
    <w:rsid w:val="0081051F"/>
    <w:rsid w:val="0081156E"/>
    <w:rsid w:val="00813819"/>
    <w:rsid w:val="00813C0A"/>
    <w:rsid w:val="00813C7E"/>
    <w:rsid w:val="008164D8"/>
    <w:rsid w:val="00816748"/>
    <w:rsid w:val="00820F5F"/>
    <w:rsid w:val="008224CB"/>
    <w:rsid w:val="0082573F"/>
    <w:rsid w:val="00826F6F"/>
    <w:rsid w:val="00827E21"/>
    <w:rsid w:val="008318AE"/>
    <w:rsid w:val="00833172"/>
    <w:rsid w:val="0083535A"/>
    <w:rsid w:val="008355E8"/>
    <w:rsid w:val="00835BD4"/>
    <w:rsid w:val="00836EAF"/>
    <w:rsid w:val="008425D5"/>
    <w:rsid w:val="008425F9"/>
    <w:rsid w:val="00844F2E"/>
    <w:rsid w:val="0084702C"/>
    <w:rsid w:val="00847539"/>
    <w:rsid w:val="00847BCB"/>
    <w:rsid w:val="00850225"/>
    <w:rsid w:val="008505B8"/>
    <w:rsid w:val="00854610"/>
    <w:rsid w:val="00854C6C"/>
    <w:rsid w:val="00855811"/>
    <w:rsid w:val="00855850"/>
    <w:rsid w:val="0085788F"/>
    <w:rsid w:val="00862268"/>
    <w:rsid w:val="00870A0C"/>
    <w:rsid w:val="00871DA8"/>
    <w:rsid w:val="00873C78"/>
    <w:rsid w:val="00874EB4"/>
    <w:rsid w:val="00875821"/>
    <w:rsid w:val="0087696F"/>
    <w:rsid w:val="00880BA7"/>
    <w:rsid w:val="00881102"/>
    <w:rsid w:val="008827AA"/>
    <w:rsid w:val="00884E77"/>
    <w:rsid w:val="0088613E"/>
    <w:rsid w:val="00886656"/>
    <w:rsid w:val="00886944"/>
    <w:rsid w:val="0089074B"/>
    <w:rsid w:val="0089106C"/>
    <w:rsid w:val="00892914"/>
    <w:rsid w:val="00892C7D"/>
    <w:rsid w:val="00894646"/>
    <w:rsid w:val="00896E75"/>
    <w:rsid w:val="0089799F"/>
    <w:rsid w:val="008A110A"/>
    <w:rsid w:val="008A270E"/>
    <w:rsid w:val="008A35B3"/>
    <w:rsid w:val="008A3B5F"/>
    <w:rsid w:val="008A6249"/>
    <w:rsid w:val="008B3669"/>
    <w:rsid w:val="008B63E0"/>
    <w:rsid w:val="008B7067"/>
    <w:rsid w:val="008B7942"/>
    <w:rsid w:val="008C0328"/>
    <w:rsid w:val="008C07D4"/>
    <w:rsid w:val="008C1D31"/>
    <w:rsid w:val="008D049F"/>
    <w:rsid w:val="008D0509"/>
    <w:rsid w:val="008D169D"/>
    <w:rsid w:val="008D29E9"/>
    <w:rsid w:val="008D5E5C"/>
    <w:rsid w:val="008D7D1F"/>
    <w:rsid w:val="008E0D6E"/>
    <w:rsid w:val="008E1238"/>
    <w:rsid w:val="008E12EA"/>
    <w:rsid w:val="008E1989"/>
    <w:rsid w:val="008E1FB3"/>
    <w:rsid w:val="008E2331"/>
    <w:rsid w:val="008E421C"/>
    <w:rsid w:val="008E59F0"/>
    <w:rsid w:val="008F097D"/>
    <w:rsid w:val="008F0CD9"/>
    <w:rsid w:val="008F2A4E"/>
    <w:rsid w:val="008F30BF"/>
    <w:rsid w:val="008F4C89"/>
    <w:rsid w:val="008F752D"/>
    <w:rsid w:val="008F77E4"/>
    <w:rsid w:val="008F7BCC"/>
    <w:rsid w:val="00902685"/>
    <w:rsid w:val="00903979"/>
    <w:rsid w:val="00903FBF"/>
    <w:rsid w:val="00906650"/>
    <w:rsid w:val="00906877"/>
    <w:rsid w:val="00910C18"/>
    <w:rsid w:val="0091192A"/>
    <w:rsid w:val="00912B4C"/>
    <w:rsid w:val="00912BAC"/>
    <w:rsid w:val="0091494B"/>
    <w:rsid w:val="0091529D"/>
    <w:rsid w:val="00916750"/>
    <w:rsid w:val="00920EFF"/>
    <w:rsid w:val="009219D7"/>
    <w:rsid w:val="00922F91"/>
    <w:rsid w:val="00924FB2"/>
    <w:rsid w:val="00936176"/>
    <w:rsid w:val="00936B99"/>
    <w:rsid w:val="0093799C"/>
    <w:rsid w:val="00940474"/>
    <w:rsid w:val="00942568"/>
    <w:rsid w:val="0094354A"/>
    <w:rsid w:val="0094368D"/>
    <w:rsid w:val="00944454"/>
    <w:rsid w:val="009455B8"/>
    <w:rsid w:val="009455EA"/>
    <w:rsid w:val="009457A3"/>
    <w:rsid w:val="00947AD2"/>
    <w:rsid w:val="0095113B"/>
    <w:rsid w:val="009512F3"/>
    <w:rsid w:val="009527FC"/>
    <w:rsid w:val="00952AA6"/>
    <w:rsid w:val="0095452C"/>
    <w:rsid w:val="00957351"/>
    <w:rsid w:val="00963967"/>
    <w:rsid w:val="009642B7"/>
    <w:rsid w:val="00966209"/>
    <w:rsid w:val="00966961"/>
    <w:rsid w:val="009707BF"/>
    <w:rsid w:val="00975FE5"/>
    <w:rsid w:val="00976CC5"/>
    <w:rsid w:val="00976F61"/>
    <w:rsid w:val="009771BE"/>
    <w:rsid w:val="00977675"/>
    <w:rsid w:val="009827E2"/>
    <w:rsid w:val="009837D0"/>
    <w:rsid w:val="0098390A"/>
    <w:rsid w:val="00986501"/>
    <w:rsid w:val="00995284"/>
    <w:rsid w:val="00995B45"/>
    <w:rsid w:val="00996BEA"/>
    <w:rsid w:val="00996EB9"/>
    <w:rsid w:val="00997B70"/>
    <w:rsid w:val="00997EE3"/>
    <w:rsid w:val="009A1004"/>
    <w:rsid w:val="009A1240"/>
    <w:rsid w:val="009A16CD"/>
    <w:rsid w:val="009A2D32"/>
    <w:rsid w:val="009A35C9"/>
    <w:rsid w:val="009A3B14"/>
    <w:rsid w:val="009A4728"/>
    <w:rsid w:val="009A50FC"/>
    <w:rsid w:val="009B0009"/>
    <w:rsid w:val="009B0B3D"/>
    <w:rsid w:val="009B12F4"/>
    <w:rsid w:val="009B2663"/>
    <w:rsid w:val="009B35CC"/>
    <w:rsid w:val="009B40A3"/>
    <w:rsid w:val="009B598D"/>
    <w:rsid w:val="009B5D7C"/>
    <w:rsid w:val="009B6FA0"/>
    <w:rsid w:val="009B798A"/>
    <w:rsid w:val="009C006A"/>
    <w:rsid w:val="009C010E"/>
    <w:rsid w:val="009C09AD"/>
    <w:rsid w:val="009C0A11"/>
    <w:rsid w:val="009C139D"/>
    <w:rsid w:val="009C3ECA"/>
    <w:rsid w:val="009C4198"/>
    <w:rsid w:val="009C512B"/>
    <w:rsid w:val="009D09AF"/>
    <w:rsid w:val="009D1E29"/>
    <w:rsid w:val="009D2E29"/>
    <w:rsid w:val="009D3124"/>
    <w:rsid w:val="009D6880"/>
    <w:rsid w:val="009D7229"/>
    <w:rsid w:val="009E0E3F"/>
    <w:rsid w:val="009E1498"/>
    <w:rsid w:val="009E28EF"/>
    <w:rsid w:val="009E6377"/>
    <w:rsid w:val="009E64CA"/>
    <w:rsid w:val="009E69C8"/>
    <w:rsid w:val="009E6F24"/>
    <w:rsid w:val="009E7867"/>
    <w:rsid w:val="009F0255"/>
    <w:rsid w:val="009F1BFF"/>
    <w:rsid w:val="009F2E6B"/>
    <w:rsid w:val="009F4C28"/>
    <w:rsid w:val="009F57D9"/>
    <w:rsid w:val="009F6532"/>
    <w:rsid w:val="00A01013"/>
    <w:rsid w:val="00A0293C"/>
    <w:rsid w:val="00A02B71"/>
    <w:rsid w:val="00A06BA7"/>
    <w:rsid w:val="00A1046A"/>
    <w:rsid w:val="00A135EB"/>
    <w:rsid w:val="00A158E0"/>
    <w:rsid w:val="00A169E8"/>
    <w:rsid w:val="00A16E38"/>
    <w:rsid w:val="00A17527"/>
    <w:rsid w:val="00A220A3"/>
    <w:rsid w:val="00A23D77"/>
    <w:rsid w:val="00A23DF5"/>
    <w:rsid w:val="00A25D5D"/>
    <w:rsid w:val="00A266DF"/>
    <w:rsid w:val="00A32878"/>
    <w:rsid w:val="00A333E6"/>
    <w:rsid w:val="00A36107"/>
    <w:rsid w:val="00A364CD"/>
    <w:rsid w:val="00A36D8C"/>
    <w:rsid w:val="00A36EBB"/>
    <w:rsid w:val="00A4044D"/>
    <w:rsid w:val="00A43813"/>
    <w:rsid w:val="00A441E8"/>
    <w:rsid w:val="00A443AB"/>
    <w:rsid w:val="00A445DB"/>
    <w:rsid w:val="00A46A02"/>
    <w:rsid w:val="00A4718C"/>
    <w:rsid w:val="00A507A7"/>
    <w:rsid w:val="00A50BBF"/>
    <w:rsid w:val="00A52046"/>
    <w:rsid w:val="00A5279F"/>
    <w:rsid w:val="00A52F07"/>
    <w:rsid w:val="00A538F2"/>
    <w:rsid w:val="00A54E2C"/>
    <w:rsid w:val="00A54E54"/>
    <w:rsid w:val="00A63B00"/>
    <w:rsid w:val="00A63BB4"/>
    <w:rsid w:val="00A6694E"/>
    <w:rsid w:val="00A66DB7"/>
    <w:rsid w:val="00A66E23"/>
    <w:rsid w:val="00A70338"/>
    <w:rsid w:val="00A71EBF"/>
    <w:rsid w:val="00A72745"/>
    <w:rsid w:val="00A754C0"/>
    <w:rsid w:val="00A75F65"/>
    <w:rsid w:val="00A76AB6"/>
    <w:rsid w:val="00A77DBC"/>
    <w:rsid w:val="00A800B8"/>
    <w:rsid w:val="00A84886"/>
    <w:rsid w:val="00A84CCA"/>
    <w:rsid w:val="00A8510D"/>
    <w:rsid w:val="00A86483"/>
    <w:rsid w:val="00A9173F"/>
    <w:rsid w:val="00A9328D"/>
    <w:rsid w:val="00A93A1B"/>
    <w:rsid w:val="00AA0A20"/>
    <w:rsid w:val="00AA0B74"/>
    <w:rsid w:val="00AA12EA"/>
    <w:rsid w:val="00AA18E4"/>
    <w:rsid w:val="00AA1B18"/>
    <w:rsid w:val="00AA1D18"/>
    <w:rsid w:val="00AA45BF"/>
    <w:rsid w:val="00AA639F"/>
    <w:rsid w:val="00AA68D6"/>
    <w:rsid w:val="00AA7E51"/>
    <w:rsid w:val="00AB035B"/>
    <w:rsid w:val="00AB290D"/>
    <w:rsid w:val="00AB3C4D"/>
    <w:rsid w:val="00AB54A7"/>
    <w:rsid w:val="00AB558C"/>
    <w:rsid w:val="00AB6BFA"/>
    <w:rsid w:val="00AC41E3"/>
    <w:rsid w:val="00AD16EF"/>
    <w:rsid w:val="00AD211A"/>
    <w:rsid w:val="00AD2D04"/>
    <w:rsid w:val="00AD2E2F"/>
    <w:rsid w:val="00AD3915"/>
    <w:rsid w:val="00AD3CAE"/>
    <w:rsid w:val="00AD5279"/>
    <w:rsid w:val="00AD798F"/>
    <w:rsid w:val="00AE0083"/>
    <w:rsid w:val="00AE19C8"/>
    <w:rsid w:val="00AE1A2A"/>
    <w:rsid w:val="00AE3171"/>
    <w:rsid w:val="00AE31CB"/>
    <w:rsid w:val="00AE5337"/>
    <w:rsid w:val="00AE5CDD"/>
    <w:rsid w:val="00AE5D33"/>
    <w:rsid w:val="00AE6523"/>
    <w:rsid w:val="00AE715F"/>
    <w:rsid w:val="00AF0346"/>
    <w:rsid w:val="00AF0DD8"/>
    <w:rsid w:val="00AF18F4"/>
    <w:rsid w:val="00AF1CE2"/>
    <w:rsid w:val="00AF272A"/>
    <w:rsid w:val="00AF2A03"/>
    <w:rsid w:val="00AF4491"/>
    <w:rsid w:val="00AF54A2"/>
    <w:rsid w:val="00AF6439"/>
    <w:rsid w:val="00AF76FD"/>
    <w:rsid w:val="00AF7E2B"/>
    <w:rsid w:val="00AF7EA8"/>
    <w:rsid w:val="00B00BF4"/>
    <w:rsid w:val="00B0207A"/>
    <w:rsid w:val="00B033A1"/>
    <w:rsid w:val="00B035FE"/>
    <w:rsid w:val="00B037C0"/>
    <w:rsid w:val="00B03B00"/>
    <w:rsid w:val="00B04A0B"/>
    <w:rsid w:val="00B05168"/>
    <w:rsid w:val="00B062FC"/>
    <w:rsid w:val="00B067CA"/>
    <w:rsid w:val="00B107DC"/>
    <w:rsid w:val="00B15D52"/>
    <w:rsid w:val="00B22F25"/>
    <w:rsid w:val="00B25471"/>
    <w:rsid w:val="00B25741"/>
    <w:rsid w:val="00B25C23"/>
    <w:rsid w:val="00B265E0"/>
    <w:rsid w:val="00B279FB"/>
    <w:rsid w:val="00B27E7A"/>
    <w:rsid w:val="00B30690"/>
    <w:rsid w:val="00B312D3"/>
    <w:rsid w:val="00B31542"/>
    <w:rsid w:val="00B3156E"/>
    <w:rsid w:val="00B31E5E"/>
    <w:rsid w:val="00B322CD"/>
    <w:rsid w:val="00B33A9D"/>
    <w:rsid w:val="00B353B9"/>
    <w:rsid w:val="00B35680"/>
    <w:rsid w:val="00B35B08"/>
    <w:rsid w:val="00B37BC4"/>
    <w:rsid w:val="00B40964"/>
    <w:rsid w:val="00B40FF5"/>
    <w:rsid w:val="00B41DC6"/>
    <w:rsid w:val="00B426AA"/>
    <w:rsid w:val="00B453EE"/>
    <w:rsid w:val="00B45FDB"/>
    <w:rsid w:val="00B46632"/>
    <w:rsid w:val="00B47140"/>
    <w:rsid w:val="00B47CA8"/>
    <w:rsid w:val="00B52E03"/>
    <w:rsid w:val="00B53FE0"/>
    <w:rsid w:val="00B60367"/>
    <w:rsid w:val="00B6051F"/>
    <w:rsid w:val="00B61471"/>
    <w:rsid w:val="00B61FA5"/>
    <w:rsid w:val="00B629C5"/>
    <w:rsid w:val="00B66643"/>
    <w:rsid w:val="00B73628"/>
    <w:rsid w:val="00B760F8"/>
    <w:rsid w:val="00B77013"/>
    <w:rsid w:val="00B8344D"/>
    <w:rsid w:val="00B834DB"/>
    <w:rsid w:val="00B85088"/>
    <w:rsid w:val="00B86F0C"/>
    <w:rsid w:val="00B87C5F"/>
    <w:rsid w:val="00B92FFC"/>
    <w:rsid w:val="00BA503E"/>
    <w:rsid w:val="00BA6196"/>
    <w:rsid w:val="00BA6911"/>
    <w:rsid w:val="00BA73F5"/>
    <w:rsid w:val="00BB0105"/>
    <w:rsid w:val="00BB01FA"/>
    <w:rsid w:val="00BB5EA0"/>
    <w:rsid w:val="00BB6DB0"/>
    <w:rsid w:val="00BC13F0"/>
    <w:rsid w:val="00BC39F5"/>
    <w:rsid w:val="00BC3B6B"/>
    <w:rsid w:val="00BC52CE"/>
    <w:rsid w:val="00BC5531"/>
    <w:rsid w:val="00BC6375"/>
    <w:rsid w:val="00BC74B4"/>
    <w:rsid w:val="00BC7F7E"/>
    <w:rsid w:val="00BD0B51"/>
    <w:rsid w:val="00BD10F7"/>
    <w:rsid w:val="00BD20A8"/>
    <w:rsid w:val="00BD50B9"/>
    <w:rsid w:val="00BD69C5"/>
    <w:rsid w:val="00BD77F6"/>
    <w:rsid w:val="00BE185A"/>
    <w:rsid w:val="00BE196E"/>
    <w:rsid w:val="00BE3235"/>
    <w:rsid w:val="00BE3490"/>
    <w:rsid w:val="00BE3BE9"/>
    <w:rsid w:val="00BE3E56"/>
    <w:rsid w:val="00BE72E9"/>
    <w:rsid w:val="00BE748A"/>
    <w:rsid w:val="00BE76FB"/>
    <w:rsid w:val="00BE7BEE"/>
    <w:rsid w:val="00BF196D"/>
    <w:rsid w:val="00BF3866"/>
    <w:rsid w:val="00BF75EF"/>
    <w:rsid w:val="00C002F8"/>
    <w:rsid w:val="00C00B85"/>
    <w:rsid w:val="00C01896"/>
    <w:rsid w:val="00C01BAD"/>
    <w:rsid w:val="00C01DA5"/>
    <w:rsid w:val="00C029B9"/>
    <w:rsid w:val="00C04087"/>
    <w:rsid w:val="00C04A9A"/>
    <w:rsid w:val="00C0516A"/>
    <w:rsid w:val="00C0645B"/>
    <w:rsid w:val="00C06806"/>
    <w:rsid w:val="00C114BB"/>
    <w:rsid w:val="00C125A5"/>
    <w:rsid w:val="00C13C4D"/>
    <w:rsid w:val="00C14AE3"/>
    <w:rsid w:val="00C15834"/>
    <w:rsid w:val="00C15A67"/>
    <w:rsid w:val="00C16871"/>
    <w:rsid w:val="00C16D36"/>
    <w:rsid w:val="00C201B5"/>
    <w:rsid w:val="00C203C2"/>
    <w:rsid w:val="00C21A9D"/>
    <w:rsid w:val="00C21EEE"/>
    <w:rsid w:val="00C22D96"/>
    <w:rsid w:val="00C2412E"/>
    <w:rsid w:val="00C242E0"/>
    <w:rsid w:val="00C2626E"/>
    <w:rsid w:val="00C26993"/>
    <w:rsid w:val="00C30538"/>
    <w:rsid w:val="00C30621"/>
    <w:rsid w:val="00C30979"/>
    <w:rsid w:val="00C319AD"/>
    <w:rsid w:val="00C32ABD"/>
    <w:rsid w:val="00C35534"/>
    <w:rsid w:val="00C368CC"/>
    <w:rsid w:val="00C4510F"/>
    <w:rsid w:val="00C46773"/>
    <w:rsid w:val="00C479CD"/>
    <w:rsid w:val="00C513CB"/>
    <w:rsid w:val="00C51433"/>
    <w:rsid w:val="00C52215"/>
    <w:rsid w:val="00C52AD0"/>
    <w:rsid w:val="00C53DAA"/>
    <w:rsid w:val="00C54067"/>
    <w:rsid w:val="00C54C75"/>
    <w:rsid w:val="00C55324"/>
    <w:rsid w:val="00C63270"/>
    <w:rsid w:val="00C633FA"/>
    <w:rsid w:val="00C71B91"/>
    <w:rsid w:val="00C71C31"/>
    <w:rsid w:val="00C726AE"/>
    <w:rsid w:val="00C736CD"/>
    <w:rsid w:val="00C73BD5"/>
    <w:rsid w:val="00C73F2A"/>
    <w:rsid w:val="00C74750"/>
    <w:rsid w:val="00C74B70"/>
    <w:rsid w:val="00C806CB"/>
    <w:rsid w:val="00C8071A"/>
    <w:rsid w:val="00C834A6"/>
    <w:rsid w:val="00C8610C"/>
    <w:rsid w:val="00C876A6"/>
    <w:rsid w:val="00C87A7E"/>
    <w:rsid w:val="00C87B60"/>
    <w:rsid w:val="00C90188"/>
    <w:rsid w:val="00C90D18"/>
    <w:rsid w:val="00C925AD"/>
    <w:rsid w:val="00C95B72"/>
    <w:rsid w:val="00C9797E"/>
    <w:rsid w:val="00CA06F2"/>
    <w:rsid w:val="00CA0E61"/>
    <w:rsid w:val="00CA21E1"/>
    <w:rsid w:val="00CA3BF0"/>
    <w:rsid w:val="00CA4491"/>
    <w:rsid w:val="00CA6DA2"/>
    <w:rsid w:val="00CB2CE4"/>
    <w:rsid w:val="00CB4089"/>
    <w:rsid w:val="00CB7B6D"/>
    <w:rsid w:val="00CC0CBF"/>
    <w:rsid w:val="00CC231F"/>
    <w:rsid w:val="00CC42E8"/>
    <w:rsid w:val="00CC50B5"/>
    <w:rsid w:val="00CC59ED"/>
    <w:rsid w:val="00CC748E"/>
    <w:rsid w:val="00CD1419"/>
    <w:rsid w:val="00CD173F"/>
    <w:rsid w:val="00CD6BBA"/>
    <w:rsid w:val="00CD7673"/>
    <w:rsid w:val="00CE06DB"/>
    <w:rsid w:val="00CE0BF9"/>
    <w:rsid w:val="00CE1FFC"/>
    <w:rsid w:val="00CE6E4C"/>
    <w:rsid w:val="00CE6FA1"/>
    <w:rsid w:val="00CE72AD"/>
    <w:rsid w:val="00CF168A"/>
    <w:rsid w:val="00CF1A80"/>
    <w:rsid w:val="00CF3FDF"/>
    <w:rsid w:val="00CF4571"/>
    <w:rsid w:val="00CF46B8"/>
    <w:rsid w:val="00CF583E"/>
    <w:rsid w:val="00CF5F7C"/>
    <w:rsid w:val="00CF78C4"/>
    <w:rsid w:val="00D01CFB"/>
    <w:rsid w:val="00D046D9"/>
    <w:rsid w:val="00D06C3B"/>
    <w:rsid w:val="00D0796B"/>
    <w:rsid w:val="00D10DD5"/>
    <w:rsid w:val="00D12191"/>
    <w:rsid w:val="00D135C6"/>
    <w:rsid w:val="00D152B2"/>
    <w:rsid w:val="00D16151"/>
    <w:rsid w:val="00D161A4"/>
    <w:rsid w:val="00D163EC"/>
    <w:rsid w:val="00D16988"/>
    <w:rsid w:val="00D17C67"/>
    <w:rsid w:val="00D212D1"/>
    <w:rsid w:val="00D214BA"/>
    <w:rsid w:val="00D22C30"/>
    <w:rsid w:val="00D2316C"/>
    <w:rsid w:val="00D23D6A"/>
    <w:rsid w:val="00D30BB2"/>
    <w:rsid w:val="00D3260C"/>
    <w:rsid w:val="00D34248"/>
    <w:rsid w:val="00D342AD"/>
    <w:rsid w:val="00D34953"/>
    <w:rsid w:val="00D35869"/>
    <w:rsid w:val="00D35EB3"/>
    <w:rsid w:val="00D36FBD"/>
    <w:rsid w:val="00D370F8"/>
    <w:rsid w:val="00D4038A"/>
    <w:rsid w:val="00D41BB5"/>
    <w:rsid w:val="00D427D7"/>
    <w:rsid w:val="00D50CD5"/>
    <w:rsid w:val="00D515D8"/>
    <w:rsid w:val="00D51764"/>
    <w:rsid w:val="00D52CC6"/>
    <w:rsid w:val="00D53FE3"/>
    <w:rsid w:val="00D54339"/>
    <w:rsid w:val="00D6194B"/>
    <w:rsid w:val="00D624A9"/>
    <w:rsid w:val="00D628CE"/>
    <w:rsid w:val="00D6325B"/>
    <w:rsid w:val="00D64177"/>
    <w:rsid w:val="00D64E2B"/>
    <w:rsid w:val="00D65AF5"/>
    <w:rsid w:val="00D66813"/>
    <w:rsid w:val="00D668D1"/>
    <w:rsid w:val="00D67613"/>
    <w:rsid w:val="00D71762"/>
    <w:rsid w:val="00D75149"/>
    <w:rsid w:val="00D81513"/>
    <w:rsid w:val="00D827F6"/>
    <w:rsid w:val="00D83095"/>
    <w:rsid w:val="00D8360A"/>
    <w:rsid w:val="00D86CF8"/>
    <w:rsid w:val="00D87C44"/>
    <w:rsid w:val="00D87D11"/>
    <w:rsid w:val="00D9252B"/>
    <w:rsid w:val="00D94484"/>
    <w:rsid w:val="00D94DEE"/>
    <w:rsid w:val="00D954AA"/>
    <w:rsid w:val="00D955B6"/>
    <w:rsid w:val="00D957E5"/>
    <w:rsid w:val="00D95D93"/>
    <w:rsid w:val="00DA0CBA"/>
    <w:rsid w:val="00DA1453"/>
    <w:rsid w:val="00DA77FA"/>
    <w:rsid w:val="00DB06FE"/>
    <w:rsid w:val="00DB2334"/>
    <w:rsid w:val="00DB5046"/>
    <w:rsid w:val="00DB54E5"/>
    <w:rsid w:val="00DB6443"/>
    <w:rsid w:val="00DC098E"/>
    <w:rsid w:val="00DC4557"/>
    <w:rsid w:val="00DC47B5"/>
    <w:rsid w:val="00DC7BEF"/>
    <w:rsid w:val="00DD0605"/>
    <w:rsid w:val="00DD4528"/>
    <w:rsid w:val="00DD616D"/>
    <w:rsid w:val="00DD6240"/>
    <w:rsid w:val="00DE0219"/>
    <w:rsid w:val="00DE19C2"/>
    <w:rsid w:val="00DF0FA2"/>
    <w:rsid w:val="00DF40F0"/>
    <w:rsid w:val="00DF6EBB"/>
    <w:rsid w:val="00DF7FF1"/>
    <w:rsid w:val="00E01796"/>
    <w:rsid w:val="00E04956"/>
    <w:rsid w:val="00E062B2"/>
    <w:rsid w:val="00E0795E"/>
    <w:rsid w:val="00E07CBC"/>
    <w:rsid w:val="00E1178B"/>
    <w:rsid w:val="00E11A09"/>
    <w:rsid w:val="00E126DC"/>
    <w:rsid w:val="00E165CE"/>
    <w:rsid w:val="00E17F80"/>
    <w:rsid w:val="00E215B7"/>
    <w:rsid w:val="00E246CE"/>
    <w:rsid w:val="00E24EAE"/>
    <w:rsid w:val="00E254DE"/>
    <w:rsid w:val="00E27A08"/>
    <w:rsid w:val="00E30A18"/>
    <w:rsid w:val="00E31155"/>
    <w:rsid w:val="00E311E7"/>
    <w:rsid w:val="00E31ADD"/>
    <w:rsid w:val="00E33149"/>
    <w:rsid w:val="00E3389F"/>
    <w:rsid w:val="00E33A2D"/>
    <w:rsid w:val="00E37FDC"/>
    <w:rsid w:val="00E41E1B"/>
    <w:rsid w:val="00E41F91"/>
    <w:rsid w:val="00E43F43"/>
    <w:rsid w:val="00E45049"/>
    <w:rsid w:val="00E503F6"/>
    <w:rsid w:val="00E50E6B"/>
    <w:rsid w:val="00E5789F"/>
    <w:rsid w:val="00E61527"/>
    <w:rsid w:val="00E63606"/>
    <w:rsid w:val="00E66C76"/>
    <w:rsid w:val="00E7033D"/>
    <w:rsid w:val="00E70D37"/>
    <w:rsid w:val="00E74445"/>
    <w:rsid w:val="00E764CB"/>
    <w:rsid w:val="00E80E4B"/>
    <w:rsid w:val="00E811D4"/>
    <w:rsid w:val="00E82E2B"/>
    <w:rsid w:val="00E82FA6"/>
    <w:rsid w:val="00E839B8"/>
    <w:rsid w:val="00E84BE3"/>
    <w:rsid w:val="00E869FC"/>
    <w:rsid w:val="00E87607"/>
    <w:rsid w:val="00E91884"/>
    <w:rsid w:val="00E9327D"/>
    <w:rsid w:val="00E977C4"/>
    <w:rsid w:val="00EA0FBB"/>
    <w:rsid w:val="00EA305A"/>
    <w:rsid w:val="00EA62C1"/>
    <w:rsid w:val="00EA6818"/>
    <w:rsid w:val="00EA7704"/>
    <w:rsid w:val="00EA7B3D"/>
    <w:rsid w:val="00EB0C96"/>
    <w:rsid w:val="00EB1126"/>
    <w:rsid w:val="00EB202D"/>
    <w:rsid w:val="00EB42CC"/>
    <w:rsid w:val="00EC16A7"/>
    <w:rsid w:val="00EC3DAE"/>
    <w:rsid w:val="00EC4026"/>
    <w:rsid w:val="00EC4EF8"/>
    <w:rsid w:val="00EC57EE"/>
    <w:rsid w:val="00EC6DD4"/>
    <w:rsid w:val="00EC7A44"/>
    <w:rsid w:val="00EC7E0C"/>
    <w:rsid w:val="00ED00BA"/>
    <w:rsid w:val="00ED02FF"/>
    <w:rsid w:val="00ED09AB"/>
    <w:rsid w:val="00ED0FBB"/>
    <w:rsid w:val="00ED66FD"/>
    <w:rsid w:val="00EE3B36"/>
    <w:rsid w:val="00EE3E5E"/>
    <w:rsid w:val="00EE7290"/>
    <w:rsid w:val="00EF1424"/>
    <w:rsid w:val="00EF17D6"/>
    <w:rsid w:val="00EF5976"/>
    <w:rsid w:val="00EF60E3"/>
    <w:rsid w:val="00EF6D2F"/>
    <w:rsid w:val="00EF7392"/>
    <w:rsid w:val="00F03534"/>
    <w:rsid w:val="00F052DF"/>
    <w:rsid w:val="00F053B7"/>
    <w:rsid w:val="00F06D43"/>
    <w:rsid w:val="00F1035B"/>
    <w:rsid w:val="00F11064"/>
    <w:rsid w:val="00F14511"/>
    <w:rsid w:val="00F149A0"/>
    <w:rsid w:val="00F212C2"/>
    <w:rsid w:val="00F23B22"/>
    <w:rsid w:val="00F23FB8"/>
    <w:rsid w:val="00F254BC"/>
    <w:rsid w:val="00F26456"/>
    <w:rsid w:val="00F26F46"/>
    <w:rsid w:val="00F30896"/>
    <w:rsid w:val="00F320D6"/>
    <w:rsid w:val="00F37582"/>
    <w:rsid w:val="00F40A8A"/>
    <w:rsid w:val="00F41867"/>
    <w:rsid w:val="00F44329"/>
    <w:rsid w:val="00F453C1"/>
    <w:rsid w:val="00F45D7D"/>
    <w:rsid w:val="00F46BAD"/>
    <w:rsid w:val="00F470E0"/>
    <w:rsid w:val="00F47139"/>
    <w:rsid w:val="00F50C34"/>
    <w:rsid w:val="00F54B20"/>
    <w:rsid w:val="00F55B07"/>
    <w:rsid w:val="00F5642B"/>
    <w:rsid w:val="00F57491"/>
    <w:rsid w:val="00F57D33"/>
    <w:rsid w:val="00F616F1"/>
    <w:rsid w:val="00F6257F"/>
    <w:rsid w:val="00F62912"/>
    <w:rsid w:val="00F64642"/>
    <w:rsid w:val="00F659F1"/>
    <w:rsid w:val="00F66C5F"/>
    <w:rsid w:val="00F67653"/>
    <w:rsid w:val="00F67866"/>
    <w:rsid w:val="00F70144"/>
    <w:rsid w:val="00F70F73"/>
    <w:rsid w:val="00F71C3B"/>
    <w:rsid w:val="00F73088"/>
    <w:rsid w:val="00F7317D"/>
    <w:rsid w:val="00F769D0"/>
    <w:rsid w:val="00F8010D"/>
    <w:rsid w:val="00F80914"/>
    <w:rsid w:val="00F81E22"/>
    <w:rsid w:val="00F820E2"/>
    <w:rsid w:val="00F82DF3"/>
    <w:rsid w:val="00F83A72"/>
    <w:rsid w:val="00F84B42"/>
    <w:rsid w:val="00F948D1"/>
    <w:rsid w:val="00FA0476"/>
    <w:rsid w:val="00FA220E"/>
    <w:rsid w:val="00FA237E"/>
    <w:rsid w:val="00FA2CE8"/>
    <w:rsid w:val="00FA5929"/>
    <w:rsid w:val="00FA68E1"/>
    <w:rsid w:val="00FB1A2D"/>
    <w:rsid w:val="00FB1E3F"/>
    <w:rsid w:val="00FB364F"/>
    <w:rsid w:val="00FB3C5F"/>
    <w:rsid w:val="00FB5171"/>
    <w:rsid w:val="00FB6340"/>
    <w:rsid w:val="00FB75AC"/>
    <w:rsid w:val="00FC01B8"/>
    <w:rsid w:val="00FC07BF"/>
    <w:rsid w:val="00FC26EF"/>
    <w:rsid w:val="00FC41FC"/>
    <w:rsid w:val="00FC4E0B"/>
    <w:rsid w:val="00FC5C34"/>
    <w:rsid w:val="00FC670F"/>
    <w:rsid w:val="00FC7D74"/>
    <w:rsid w:val="00FD0A9F"/>
    <w:rsid w:val="00FD4536"/>
    <w:rsid w:val="00FD46A5"/>
    <w:rsid w:val="00FE0E2B"/>
    <w:rsid w:val="00FE1305"/>
    <w:rsid w:val="00FE2F82"/>
    <w:rsid w:val="00FE3783"/>
    <w:rsid w:val="00FE5B9F"/>
    <w:rsid w:val="00FE61A0"/>
    <w:rsid w:val="00FE66FF"/>
    <w:rsid w:val="00FE7A3E"/>
    <w:rsid w:val="00FE7A61"/>
    <w:rsid w:val="00FF0098"/>
    <w:rsid w:val="00FF03F0"/>
    <w:rsid w:val="00FF0E4B"/>
    <w:rsid w:val="00FF370D"/>
    <w:rsid w:val="00FF46F2"/>
    <w:rsid w:val="00FF6392"/>
    <w:rsid w:val="00FF6B9C"/>
    <w:rsid w:val="013C43D4"/>
    <w:rsid w:val="040DA75C"/>
    <w:rsid w:val="07226B2E"/>
    <w:rsid w:val="08C6F403"/>
    <w:rsid w:val="08C7F022"/>
    <w:rsid w:val="0A2230DB"/>
    <w:rsid w:val="0BFB62FF"/>
    <w:rsid w:val="0C847667"/>
    <w:rsid w:val="0F19DB64"/>
    <w:rsid w:val="0F3AAC04"/>
    <w:rsid w:val="0FAF0FCC"/>
    <w:rsid w:val="11676F86"/>
    <w:rsid w:val="11F0E1A1"/>
    <w:rsid w:val="144F73A7"/>
    <w:rsid w:val="14A7173E"/>
    <w:rsid w:val="14FE65BC"/>
    <w:rsid w:val="18350A5F"/>
    <w:rsid w:val="1836067E"/>
    <w:rsid w:val="1AF1C273"/>
    <w:rsid w:val="20411863"/>
    <w:rsid w:val="20EF30EC"/>
    <w:rsid w:val="241537CD"/>
    <w:rsid w:val="24762A9C"/>
    <w:rsid w:val="25F6A06D"/>
    <w:rsid w:val="264F3BA6"/>
    <w:rsid w:val="26DE4936"/>
    <w:rsid w:val="27424646"/>
    <w:rsid w:val="2929FF70"/>
    <w:rsid w:val="2A109775"/>
    <w:rsid w:val="2C19A182"/>
    <w:rsid w:val="2D8B76BB"/>
    <w:rsid w:val="2D8BEDE1"/>
    <w:rsid w:val="2D9917C0"/>
    <w:rsid w:val="3246CB71"/>
    <w:rsid w:val="326C88E3"/>
    <w:rsid w:val="329E6F08"/>
    <w:rsid w:val="34085944"/>
    <w:rsid w:val="35412B92"/>
    <w:rsid w:val="3818F66D"/>
    <w:rsid w:val="3A779AC8"/>
    <w:rsid w:val="3AD0CC7E"/>
    <w:rsid w:val="3ADF6550"/>
    <w:rsid w:val="3C136B29"/>
    <w:rsid w:val="3E0B93F5"/>
    <w:rsid w:val="40E6DC4C"/>
    <w:rsid w:val="44C2C534"/>
    <w:rsid w:val="45166DE6"/>
    <w:rsid w:val="46B14228"/>
    <w:rsid w:val="484FE6A8"/>
    <w:rsid w:val="49A54C25"/>
    <w:rsid w:val="49E9DF09"/>
    <w:rsid w:val="4E8801D3"/>
    <w:rsid w:val="4E9FF9EA"/>
    <w:rsid w:val="5115AAD8"/>
    <w:rsid w:val="53C81D3B"/>
    <w:rsid w:val="54848442"/>
    <w:rsid w:val="55E837D5"/>
    <w:rsid w:val="56AB0BCF"/>
    <w:rsid w:val="57564749"/>
    <w:rsid w:val="58C81826"/>
    <w:rsid w:val="5FEFD3B5"/>
    <w:rsid w:val="601EBF47"/>
    <w:rsid w:val="649B859E"/>
    <w:rsid w:val="65775B57"/>
    <w:rsid w:val="66952E36"/>
    <w:rsid w:val="66C91D1F"/>
    <w:rsid w:val="69CCCEF8"/>
    <w:rsid w:val="6A59EF97"/>
    <w:rsid w:val="6B689F59"/>
    <w:rsid w:val="6DF832AD"/>
    <w:rsid w:val="706FFF65"/>
    <w:rsid w:val="720BCFC6"/>
    <w:rsid w:val="72903918"/>
    <w:rsid w:val="7649E2C2"/>
    <w:rsid w:val="767D2689"/>
    <w:rsid w:val="77B9DB7F"/>
    <w:rsid w:val="79EAE048"/>
    <w:rsid w:val="7B0ED283"/>
    <w:rsid w:val="7CAAA2E4"/>
    <w:rsid w:val="7D843D89"/>
    <w:rsid w:val="7DBF1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5B"/>
  <w15:chartTrackingRefBased/>
  <w15:docId w15:val="{68F1535A-B9C4-2743-A17E-E625E3D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C0"/>
    <w:rPr>
      <w:iCs/>
      <w:sz w:val="21"/>
      <w:szCs w:val="21"/>
    </w:rPr>
  </w:style>
  <w:style w:type="paragraph" w:styleId="Heading1">
    <w:name w:val="heading 1"/>
    <w:basedOn w:val="Normal"/>
    <w:next w:val="Normal"/>
    <w:link w:val="Heading1Char"/>
    <w:uiPriority w:val="9"/>
    <w:qFormat/>
    <w:rsid w:val="00731AC0"/>
    <w:pPr>
      <w:pBdr>
        <w:top w:val="single" w:sz="12" w:space="1" w:color="A6B727" w:themeColor="accent2"/>
        <w:left w:val="single" w:sz="12" w:space="4" w:color="A6B727" w:themeColor="accent2"/>
        <w:bottom w:val="single" w:sz="12" w:space="1" w:color="A6B727" w:themeColor="accent2"/>
        <w:right w:val="single" w:sz="12" w:space="4" w:color="A6B727" w:themeColor="accent2"/>
      </w:pBdr>
      <w:shd w:val="clear" w:color="auto" w:fill="418AB3"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731AC0"/>
    <w:pPr>
      <w:spacing w:before="200" w:after="60" w:line="240" w:lineRule="auto"/>
      <w:contextualSpacing/>
      <w:outlineLvl w:val="1"/>
    </w:pPr>
    <w:rPr>
      <w:rFonts w:asciiTheme="majorHAnsi" w:eastAsiaTheme="majorEastAsia" w:hAnsiTheme="majorHAnsi" w:cstheme="majorBidi"/>
      <w:b/>
      <w:bCs/>
      <w:outline/>
      <w:color w:val="418AB3"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731AC0"/>
    <w:pPr>
      <w:spacing w:before="200" w:after="100" w:line="240" w:lineRule="auto"/>
      <w:contextualSpacing/>
      <w:outlineLvl w:val="2"/>
    </w:pPr>
    <w:rPr>
      <w:rFonts w:asciiTheme="majorHAnsi" w:eastAsiaTheme="majorEastAsia" w:hAnsiTheme="majorHAnsi" w:cstheme="majorBidi"/>
      <w:b/>
      <w:bCs/>
      <w:smallCaps/>
      <w:color w:val="7B881D" w:themeColor="accent2" w:themeShade="BF"/>
      <w:spacing w:val="24"/>
      <w:sz w:val="28"/>
      <w:szCs w:val="22"/>
    </w:rPr>
  </w:style>
  <w:style w:type="paragraph" w:styleId="Heading4">
    <w:name w:val="heading 4"/>
    <w:basedOn w:val="Normal"/>
    <w:next w:val="Normal"/>
    <w:link w:val="Heading4Char"/>
    <w:uiPriority w:val="9"/>
    <w:unhideWhenUsed/>
    <w:qFormat/>
    <w:rsid w:val="00731AC0"/>
    <w:pPr>
      <w:spacing w:before="200" w:after="100" w:line="240" w:lineRule="auto"/>
      <w:contextualSpacing/>
      <w:outlineLvl w:val="3"/>
    </w:pPr>
    <w:rPr>
      <w:rFonts w:asciiTheme="majorHAnsi" w:eastAsiaTheme="majorEastAsia" w:hAnsiTheme="majorHAnsi" w:cstheme="majorBidi"/>
      <w:b/>
      <w:bCs/>
      <w:color w:val="306785" w:themeColor="accent1" w:themeShade="BF"/>
      <w:sz w:val="24"/>
      <w:szCs w:val="22"/>
    </w:rPr>
  </w:style>
  <w:style w:type="paragraph" w:styleId="Heading5">
    <w:name w:val="heading 5"/>
    <w:basedOn w:val="Normal"/>
    <w:next w:val="Normal"/>
    <w:link w:val="Heading5Char"/>
    <w:uiPriority w:val="9"/>
    <w:unhideWhenUsed/>
    <w:qFormat/>
    <w:rsid w:val="00731AC0"/>
    <w:pPr>
      <w:spacing w:before="200" w:after="100" w:line="240" w:lineRule="auto"/>
      <w:contextualSpacing/>
      <w:outlineLvl w:val="4"/>
    </w:pPr>
    <w:rPr>
      <w:rFonts w:asciiTheme="majorHAnsi" w:eastAsiaTheme="majorEastAsia" w:hAnsiTheme="majorHAnsi" w:cstheme="majorBidi"/>
      <w:bCs/>
      <w:caps/>
      <w:color w:val="7B881D" w:themeColor="accent2" w:themeShade="BF"/>
      <w:sz w:val="22"/>
      <w:szCs w:val="22"/>
    </w:rPr>
  </w:style>
  <w:style w:type="paragraph" w:styleId="Heading6">
    <w:name w:val="heading 6"/>
    <w:basedOn w:val="Normal"/>
    <w:next w:val="Normal"/>
    <w:link w:val="Heading6Char"/>
    <w:uiPriority w:val="9"/>
    <w:unhideWhenUsed/>
    <w:qFormat/>
    <w:rsid w:val="00731AC0"/>
    <w:pPr>
      <w:spacing w:before="200" w:after="100" w:line="240" w:lineRule="auto"/>
      <w:contextualSpacing/>
      <w:outlineLvl w:val="5"/>
    </w:pPr>
    <w:rPr>
      <w:rFonts w:asciiTheme="majorHAnsi" w:eastAsiaTheme="majorEastAsia" w:hAnsiTheme="majorHAnsi" w:cstheme="majorBidi"/>
      <w:color w:val="306785" w:themeColor="accent1" w:themeShade="BF"/>
      <w:sz w:val="22"/>
      <w:szCs w:val="22"/>
    </w:rPr>
  </w:style>
  <w:style w:type="paragraph" w:styleId="Heading7">
    <w:name w:val="heading 7"/>
    <w:basedOn w:val="Normal"/>
    <w:next w:val="Normal"/>
    <w:link w:val="Heading7Char"/>
    <w:uiPriority w:val="9"/>
    <w:unhideWhenUsed/>
    <w:qFormat/>
    <w:rsid w:val="00731AC0"/>
    <w:pPr>
      <w:spacing w:before="200" w:after="100" w:line="240" w:lineRule="auto"/>
      <w:contextualSpacing/>
      <w:outlineLvl w:val="6"/>
    </w:pPr>
    <w:rPr>
      <w:rFonts w:asciiTheme="majorHAnsi" w:eastAsiaTheme="majorEastAsia" w:hAnsiTheme="majorHAnsi" w:cstheme="majorBidi"/>
      <w:color w:val="7B881D" w:themeColor="accent2" w:themeShade="BF"/>
      <w:sz w:val="22"/>
      <w:szCs w:val="22"/>
    </w:rPr>
  </w:style>
  <w:style w:type="paragraph" w:styleId="Heading8">
    <w:name w:val="heading 8"/>
    <w:basedOn w:val="Normal"/>
    <w:next w:val="Normal"/>
    <w:link w:val="Heading8Char"/>
    <w:uiPriority w:val="9"/>
    <w:semiHidden/>
    <w:unhideWhenUsed/>
    <w:qFormat/>
    <w:rsid w:val="00731AC0"/>
    <w:pPr>
      <w:spacing w:before="200" w:after="100" w:line="240" w:lineRule="auto"/>
      <w:contextualSpacing/>
      <w:outlineLvl w:val="7"/>
    </w:pPr>
    <w:rPr>
      <w:rFonts w:asciiTheme="majorHAnsi" w:eastAsiaTheme="majorEastAsia" w:hAnsiTheme="majorHAnsi" w:cstheme="majorBidi"/>
      <w:color w:val="418AB3" w:themeColor="accent1"/>
      <w:sz w:val="22"/>
      <w:szCs w:val="22"/>
    </w:rPr>
  </w:style>
  <w:style w:type="paragraph" w:styleId="Heading9">
    <w:name w:val="heading 9"/>
    <w:basedOn w:val="Normal"/>
    <w:next w:val="Normal"/>
    <w:link w:val="Heading9Char"/>
    <w:uiPriority w:val="9"/>
    <w:semiHidden/>
    <w:unhideWhenUsed/>
    <w:qFormat/>
    <w:rsid w:val="00731AC0"/>
    <w:pPr>
      <w:spacing w:before="200" w:after="100" w:line="240" w:lineRule="auto"/>
      <w:contextualSpacing/>
      <w:outlineLvl w:val="8"/>
    </w:pPr>
    <w:rPr>
      <w:rFonts w:asciiTheme="majorHAnsi" w:eastAsiaTheme="majorEastAsia" w:hAnsiTheme="majorHAnsi" w:cstheme="majorBidi"/>
      <w:smallCaps/>
      <w:color w:val="A6B727"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AC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31AC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1Char">
    <w:name w:val="Heading 1 Char"/>
    <w:basedOn w:val="DefaultParagraphFont"/>
    <w:link w:val="Heading1"/>
    <w:uiPriority w:val="9"/>
    <w:rsid w:val="00731AC0"/>
    <w:rPr>
      <w:rFonts w:asciiTheme="majorHAnsi" w:hAnsiTheme="majorHAnsi"/>
      <w:iCs/>
      <w:color w:val="FFFFFF"/>
      <w:sz w:val="28"/>
      <w:szCs w:val="38"/>
      <w:shd w:val="clear" w:color="auto" w:fill="418AB3" w:themeFill="accent1"/>
    </w:rPr>
  </w:style>
  <w:style w:type="paragraph" w:styleId="TOCHeading">
    <w:name w:val="TOC Heading"/>
    <w:basedOn w:val="Heading1"/>
    <w:next w:val="Normal"/>
    <w:uiPriority w:val="39"/>
    <w:unhideWhenUsed/>
    <w:qFormat/>
    <w:rsid w:val="00731AC0"/>
    <w:pPr>
      <w:outlineLvl w:val="9"/>
    </w:pPr>
  </w:style>
  <w:style w:type="paragraph" w:styleId="TOC1">
    <w:name w:val="toc 1"/>
    <w:basedOn w:val="Normal"/>
    <w:next w:val="Normal"/>
    <w:autoRedefine/>
    <w:uiPriority w:val="39"/>
    <w:unhideWhenUsed/>
    <w:rsid w:val="00F149A0"/>
    <w:pPr>
      <w:spacing w:before="120"/>
    </w:pPr>
    <w:rPr>
      <w:b/>
      <w:bCs/>
      <w:i/>
      <w:iCs w:val="0"/>
    </w:rPr>
  </w:style>
  <w:style w:type="character" w:styleId="Hyperlink">
    <w:name w:val="Hyperlink"/>
    <w:basedOn w:val="DefaultParagraphFont"/>
    <w:uiPriority w:val="99"/>
    <w:unhideWhenUsed/>
    <w:rsid w:val="00F149A0"/>
    <w:rPr>
      <w:color w:val="F59E00" w:themeColor="hyperlink"/>
      <w:u w:val="single"/>
    </w:rPr>
  </w:style>
  <w:style w:type="paragraph" w:styleId="TOC2">
    <w:name w:val="toc 2"/>
    <w:basedOn w:val="Normal"/>
    <w:next w:val="Normal"/>
    <w:autoRedefine/>
    <w:uiPriority w:val="39"/>
    <w:unhideWhenUsed/>
    <w:rsid w:val="00F149A0"/>
    <w:pPr>
      <w:spacing w:before="120"/>
      <w:ind w:left="240"/>
    </w:pPr>
    <w:rPr>
      <w:b/>
      <w:bCs/>
    </w:rPr>
  </w:style>
  <w:style w:type="paragraph" w:styleId="TOC3">
    <w:name w:val="toc 3"/>
    <w:basedOn w:val="Normal"/>
    <w:next w:val="Normal"/>
    <w:autoRedefine/>
    <w:uiPriority w:val="39"/>
    <w:unhideWhenUsed/>
    <w:rsid w:val="00F149A0"/>
    <w:pPr>
      <w:ind w:left="480"/>
    </w:pPr>
    <w:rPr>
      <w:sz w:val="20"/>
      <w:szCs w:val="20"/>
    </w:rPr>
  </w:style>
  <w:style w:type="paragraph" w:styleId="TOC4">
    <w:name w:val="toc 4"/>
    <w:basedOn w:val="Normal"/>
    <w:next w:val="Normal"/>
    <w:autoRedefine/>
    <w:uiPriority w:val="39"/>
    <w:semiHidden/>
    <w:unhideWhenUsed/>
    <w:rsid w:val="00F149A0"/>
    <w:pPr>
      <w:ind w:left="720"/>
    </w:pPr>
    <w:rPr>
      <w:sz w:val="20"/>
      <w:szCs w:val="20"/>
    </w:rPr>
  </w:style>
  <w:style w:type="paragraph" w:styleId="TOC5">
    <w:name w:val="toc 5"/>
    <w:basedOn w:val="Normal"/>
    <w:next w:val="Normal"/>
    <w:autoRedefine/>
    <w:uiPriority w:val="39"/>
    <w:semiHidden/>
    <w:unhideWhenUsed/>
    <w:rsid w:val="00F149A0"/>
    <w:pPr>
      <w:ind w:left="960"/>
    </w:pPr>
    <w:rPr>
      <w:sz w:val="20"/>
      <w:szCs w:val="20"/>
    </w:rPr>
  </w:style>
  <w:style w:type="paragraph" w:styleId="TOC6">
    <w:name w:val="toc 6"/>
    <w:basedOn w:val="Normal"/>
    <w:next w:val="Normal"/>
    <w:autoRedefine/>
    <w:uiPriority w:val="39"/>
    <w:semiHidden/>
    <w:unhideWhenUsed/>
    <w:rsid w:val="00F149A0"/>
    <w:pPr>
      <w:ind w:left="1200"/>
    </w:pPr>
    <w:rPr>
      <w:sz w:val="20"/>
      <w:szCs w:val="20"/>
    </w:rPr>
  </w:style>
  <w:style w:type="paragraph" w:styleId="TOC7">
    <w:name w:val="toc 7"/>
    <w:basedOn w:val="Normal"/>
    <w:next w:val="Normal"/>
    <w:autoRedefine/>
    <w:uiPriority w:val="39"/>
    <w:semiHidden/>
    <w:unhideWhenUsed/>
    <w:rsid w:val="00F149A0"/>
    <w:pPr>
      <w:ind w:left="1440"/>
    </w:pPr>
    <w:rPr>
      <w:sz w:val="20"/>
      <w:szCs w:val="20"/>
    </w:rPr>
  </w:style>
  <w:style w:type="paragraph" w:styleId="TOC8">
    <w:name w:val="toc 8"/>
    <w:basedOn w:val="Normal"/>
    <w:next w:val="Normal"/>
    <w:autoRedefine/>
    <w:uiPriority w:val="39"/>
    <w:semiHidden/>
    <w:unhideWhenUsed/>
    <w:rsid w:val="00F149A0"/>
    <w:pPr>
      <w:ind w:left="1680"/>
    </w:pPr>
    <w:rPr>
      <w:sz w:val="20"/>
      <w:szCs w:val="20"/>
    </w:rPr>
  </w:style>
  <w:style w:type="paragraph" w:styleId="TOC9">
    <w:name w:val="toc 9"/>
    <w:basedOn w:val="Normal"/>
    <w:next w:val="Normal"/>
    <w:autoRedefine/>
    <w:uiPriority w:val="39"/>
    <w:semiHidden/>
    <w:unhideWhenUsed/>
    <w:rsid w:val="00F149A0"/>
    <w:pPr>
      <w:ind w:left="1920"/>
    </w:pPr>
    <w:rPr>
      <w:sz w:val="20"/>
      <w:szCs w:val="20"/>
    </w:rPr>
  </w:style>
  <w:style w:type="character" w:customStyle="1" w:styleId="Heading2Char">
    <w:name w:val="Heading 2 Char"/>
    <w:basedOn w:val="DefaultParagraphFont"/>
    <w:link w:val="Heading2"/>
    <w:uiPriority w:val="9"/>
    <w:rsid w:val="00731AC0"/>
    <w:rPr>
      <w:rFonts w:asciiTheme="majorHAnsi" w:eastAsiaTheme="majorEastAsia" w:hAnsiTheme="majorHAnsi" w:cstheme="majorBidi"/>
      <w:b/>
      <w:bCs/>
      <w:iCs/>
      <w:outline/>
      <w:color w:val="418AB3"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ListParagraph">
    <w:name w:val="List Paragraph"/>
    <w:basedOn w:val="Normal"/>
    <w:uiPriority w:val="34"/>
    <w:qFormat/>
    <w:rsid w:val="00731AC0"/>
    <w:pPr>
      <w:numPr>
        <w:numId w:val="28"/>
      </w:numPr>
      <w:tabs>
        <w:tab w:val="clear" w:pos="1800"/>
      </w:tabs>
      <w:ind w:left="1440"/>
      <w:contextualSpacing/>
    </w:pPr>
    <w:rPr>
      <w:sz w:val="22"/>
    </w:rPr>
  </w:style>
  <w:style w:type="character" w:customStyle="1" w:styleId="Heading3Char">
    <w:name w:val="Heading 3 Char"/>
    <w:basedOn w:val="DefaultParagraphFont"/>
    <w:link w:val="Heading3"/>
    <w:uiPriority w:val="9"/>
    <w:rsid w:val="00731AC0"/>
    <w:rPr>
      <w:rFonts w:asciiTheme="majorHAnsi" w:eastAsiaTheme="majorEastAsia" w:hAnsiTheme="majorHAnsi" w:cstheme="majorBidi"/>
      <w:b/>
      <w:bCs/>
      <w:iCs/>
      <w:smallCaps/>
      <w:color w:val="7B881D" w:themeColor="accent2" w:themeShade="BF"/>
      <w:spacing w:val="24"/>
      <w:sz w:val="28"/>
    </w:rPr>
  </w:style>
  <w:style w:type="paragraph" w:styleId="NoSpacing">
    <w:name w:val="No Spacing"/>
    <w:basedOn w:val="Normal"/>
    <w:link w:val="NoSpacingChar"/>
    <w:uiPriority w:val="1"/>
    <w:qFormat/>
    <w:rsid w:val="00731AC0"/>
    <w:pPr>
      <w:spacing w:after="0" w:line="240" w:lineRule="auto"/>
    </w:pPr>
  </w:style>
  <w:style w:type="character" w:customStyle="1" w:styleId="NoSpacingChar">
    <w:name w:val="No Spacing Char"/>
    <w:basedOn w:val="DefaultParagraphFont"/>
    <w:link w:val="NoSpacing"/>
    <w:uiPriority w:val="1"/>
    <w:rsid w:val="00731AC0"/>
    <w:rPr>
      <w:iCs/>
      <w:sz w:val="21"/>
      <w:szCs w:val="21"/>
    </w:rPr>
  </w:style>
  <w:style w:type="table" w:styleId="TableGrid">
    <w:name w:val="Table Grid"/>
    <w:basedOn w:val="TableNormal"/>
    <w:uiPriority w:val="39"/>
    <w:rsid w:val="001B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D31"/>
    <w:rPr>
      <w:sz w:val="16"/>
      <w:szCs w:val="16"/>
    </w:rPr>
  </w:style>
  <w:style w:type="paragraph" w:styleId="CommentText">
    <w:name w:val="annotation text"/>
    <w:basedOn w:val="Normal"/>
    <w:link w:val="CommentTextChar"/>
    <w:uiPriority w:val="99"/>
    <w:semiHidden/>
    <w:unhideWhenUsed/>
    <w:rsid w:val="008C1D31"/>
    <w:rPr>
      <w:sz w:val="20"/>
      <w:szCs w:val="20"/>
    </w:rPr>
  </w:style>
  <w:style w:type="character" w:customStyle="1" w:styleId="CommentTextChar">
    <w:name w:val="Comment Text Char"/>
    <w:basedOn w:val="DefaultParagraphFont"/>
    <w:link w:val="CommentText"/>
    <w:uiPriority w:val="99"/>
    <w:semiHidden/>
    <w:rsid w:val="008C1D31"/>
    <w:rPr>
      <w:sz w:val="20"/>
      <w:szCs w:val="20"/>
    </w:rPr>
  </w:style>
  <w:style w:type="paragraph" w:styleId="CommentSubject">
    <w:name w:val="annotation subject"/>
    <w:basedOn w:val="CommentText"/>
    <w:next w:val="CommentText"/>
    <w:link w:val="CommentSubjectChar"/>
    <w:uiPriority w:val="99"/>
    <w:semiHidden/>
    <w:unhideWhenUsed/>
    <w:rsid w:val="008C1D31"/>
    <w:rPr>
      <w:b/>
      <w:bCs/>
    </w:rPr>
  </w:style>
  <w:style w:type="character" w:customStyle="1" w:styleId="CommentSubjectChar">
    <w:name w:val="Comment Subject Char"/>
    <w:basedOn w:val="CommentTextChar"/>
    <w:link w:val="CommentSubject"/>
    <w:uiPriority w:val="99"/>
    <w:semiHidden/>
    <w:rsid w:val="008C1D31"/>
    <w:rPr>
      <w:b/>
      <w:bCs/>
      <w:sz w:val="20"/>
      <w:szCs w:val="20"/>
    </w:rPr>
  </w:style>
  <w:style w:type="character" w:customStyle="1" w:styleId="Heading4Char">
    <w:name w:val="Heading 4 Char"/>
    <w:basedOn w:val="DefaultParagraphFont"/>
    <w:link w:val="Heading4"/>
    <w:uiPriority w:val="9"/>
    <w:rsid w:val="00731AC0"/>
    <w:rPr>
      <w:rFonts w:asciiTheme="majorHAnsi" w:eastAsiaTheme="majorEastAsia" w:hAnsiTheme="majorHAnsi" w:cstheme="majorBidi"/>
      <w:b/>
      <w:bCs/>
      <w:iCs/>
      <w:color w:val="306785" w:themeColor="accent1" w:themeShade="BF"/>
      <w:sz w:val="24"/>
    </w:rPr>
  </w:style>
  <w:style w:type="paragraph" w:styleId="BalloonText">
    <w:name w:val="Balloon Text"/>
    <w:basedOn w:val="Normal"/>
    <w:link w:val="BalloonTextChar"/>
    <w:uiPriority w:val="99"/>
    <w:semiHidden/>
    <w:unhideWhenUsed/>
    <w:rsid w:val="0009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1A"/>
    <w:rPr>
      <w:rFonts w:ascii="Segoe UI" w:hAnsi="Segoe UI" w:cs="Segoe UI"/>
      <w:sz w:val="18"/>
      <w:szCs w:val="18"/>
    </w:rPr>
  </w:style>
  <w:style w:type="paragraph" w:styleId="Revision">
    <w:name w:val="Revision"/>
    <w:hidden/>
    <w:uiPriority w:val="99"/>
    <w:semiHidden/>
    <w:rsid w:val="00A06BA7"/>
  </w:style>
  <w:style w:type="paragraph" w:styleId="Caption">
    <w:name w:val="caption"/>
    <w:basedOn w:val="Normal"/>
    <w:next w:val="Normal"/>
    <w:uiPriority w:val="35"/>
    <w:unhideWhenUsed/>
    <w:qFormat/>
    <w:rsid w:val="00731AC0"/>
    <w:rPr>
      <w:b/>
      <w:bCs/>
      <w:color w:val="7B881D" w:themeColor="accent2" w:themeShade="BF"/>
      <w:sz w:val="18"/>
      <w:szCs w:val="18"/>
    </w:rPr>
  </w:style>
  <w:style w:type="paragraph" w:styleId="Header">
    <w:name w:val="header"/>
    <w:basedOn w:val="Normal"/>
    <w:link w:val="HeaderChar"/>
    <w:uiPriority w:val="99"/>
    <w:unhideWhenUsed/>
    <w:rsid w:val="00C4510F"/>
    <w:pPr>
      <w:tabs>
        <w:tab w:val="center" w:pos="4513"/>
        <w:tab w:val="right" w:pos="9026"/>
      </w:tabs>
    </w:pPr>
  </w:style>
  <w:style w:type="character" w:customStyle="1" w:styleId="HeaderChar">
    <w:name w:val="Header Char"/>
    <w:basedOn w:val="DefaultParagraphFont"/>
    <w:link w:val="Header"/>
    <w:uiPriority w:val="99"/>
    <w:rsid w:val="00C4510F"/>
  </w:style>
  <w:style w:type="paragraph" w:styleId="Footer">
    <w:name w:val="footer"/>
    <w:basedOn w:val="Normal"/>
    <w:link w:val="FooterChar"/>
    <w:uiPriority w:val="99"/>
    <w:unhideWhenUsed/>
    <w:rsid w:val="00C4510F"/>
    <w:pPr>
      <w:tabs>
        <w:tab w:val="center" w:pos="4513"/>
        <w:tab w:val="right" w:pos="9026"/>
      </w:tabs>
    </w:pPr>
  </w:style>
  <w:style w:type="character" w:customStyle="1" w:styleId="FooterChar">
    <w:name w:val="Footer Char"/>
    <w:basedOn w:val="DefaultParagraphFont"/>
    <w:link w:val="Footer"/>
    <w:uiPriority w:val="99"/>
    <w:rsid w:val="00C4510F"/>
  </w:style>
  <w:style w:type="character" w:customStyle="1" w:styleId="UnresolvedMention1">
    <w:name w:val="Unresolved Mention1"/>
    <w:basedOn w:val="DefaultParagraphFont"/>
    <w:uiPriority w:val="99"/>
    <w:semiHidden/>
    <w:unhideWhenUsed/>
    <w:rsid w:val="00497A36"/>
    <w:rPr>
      <w:color w:val="605E5C"/>
      <w:shd w:val="clear" w:color="auto" w:fill="E1DFDD"/>
    </w:rPr>
  </w:style>
  <w:style w:type="character" w:styleId="FollowedHyperlink">
    <w:name w:val="FollowedHyperlink"/>
    <w:basedOn w:val="DefaultParagraphFont"/>
    <w:uiPriority w:val="99"/>
    <w:semiHidden/>
    <w:unhideWhenUsed/>
    <w:rsid w:val="00497A36"/>
    <w:rPr>
      <w:color w:val="B2B2B2" w:themeColor="followedHyperlink"/>
      <w:u w:val="single"/>
    </w:rPr>
  </w:style>
  <w:style w:type="character" w:styleId="PageNumber">
    <w:name w:val="page number"/>
    <w:basedOn w:val="DefaultParagraphFont"/>
    <w:uiPriority w:val="99"/>
    <w:semiHidden/>
    <w:unhideWhenUsed/>
    <w:rsid w:val="00CF78C4"/>
  </w:style>
  <w:style w:type="character" w:customStyle="1" w:styleId="Heading5Char">
    <w:name w:val="Heading 5 Char"/>
    <w:basedOn w:val="DefaultParagraphFont"/>
    <w:link w:val="Heading5"/>
    <w:uiPriority w:val="9"/>
    <w:rsid w:val="00731AC0"/>
    <w:rPr>
      <w:rFonts w:asciiTheme="majorHAnsi" w:eastAsiaTheme="majorEastAsia" w:hAnsiTheme="majorHAnsi" w:cstheme="majorBidi"/>
      <w:bCs/>
      <w:iCs/>
      <w:caps/>
      <w:color w:val="7B881D" w:themeColor="accent2" w:themeShade="BF"/>
    </w:rPr>
  </w:style>
  <w:style w:type="character" w:customStyle="1" w:styleId="Heading6Char">
    <w:name w:val="Heading 6 Char"/>
    <w:basedOn w:val="DefaultParagraphFont"/>
    <w:link w:val="Heading6"/>
    <w:uiPriority w:val="9"/>
    <w:rsid w:val="00731AC0"/>
    <w:rPr>
      <w:rFonts w:asciiTheme="majorHAnsi" w:eastAsiaTheme="majorEastAsia" w:hAnsiTheme="majorHAnsi" w:cstheme="majorBidi"/>
      <w:iCs/>
      <w:color w:val="306785" w:themeColor="accent1" w:themeShade="BF"/>
    </w:rPr>
  </w:style>
  <w:style w:type="character" w:customStyle="1" w:styleId="Heading7Char">
    <w:name w:val="Heading 7 Char"/>
    <w:basedOn w:val="DefaultParagraphFont"/>
    <w:link w:val="Heading7"/>
    <w:uiPriority w:val="9"/>
    <w:rsid w:val="00731AC0"/>
    <w:rPr>
      <w:rFonts w:asciiTheme="majorHAnsi" w:eastAsiaTheme="majorEastAsia" w:hAnsiTheme="majorHAnsi" w:cstheme="majorBidi"/>
      <w:iCs/>
      <w:color w:val="7B881D" w:themeColor="accent2" w:themeShade="BF"/>
    </w:rPr>
  </w:style>
  <w:style w:type="character" w:customStyle="1" w:styleId="Heading8Char">
    <w:name w:val="Heading 8 Char"/>
    <w:basedOn w:val="DefaultParagraphFont"/>
    <w:link w:val="Heading8"/>
    <w:uiPriority w:val="9"/>
    <w:semiHidden/>
    <w:rsid w:val="00731AC0"/>
    <w:rPr>
      <w:rFonts w:asciiTheme="majorHAnsi" w:eastAsiaTheme="majorEastAsia" w:hAnsiTheme="majorHAnsi" w:cstheme="majorBidi"/>
      <w:iCs/>
      <w:color w:val="418AB3" w:themeColor="accent1"/>
    </w:rPr>
  </w:style>
  <w:style w:type="character" w:customStyle="1" w:styleId="Heading9Char">
    <w:name w:val="Heading 9 Char"/>
    <w:basedOn w:val="DefaultParagraphFont"/>
    <w:link w:val="Heading9"/>
    <w:uiPriority w:val="9"/>
    <w:semiHidden/>
    <w:rsid w:val="00731AC0"/>
    <w:rPr>
      <w:rFonts w:asciiTheme="majorHAnsi" w:eastAsiaTheme="majorEastAsia" w:hAnsiTheme="majorHAnsi" w:cstheme="majorBidi"/>
      <w:iCs/>
      <w:smallCaps/>
      <w:color w:val="A6B727" w:themeColor="accent2"/>
      <w:sz w:val="20"/>
      <w:szCs w:val="21"/>
    </w:rPr>
  </w:style>
  <w:style w:type="paragraph" w:styleId="Subtitle">
    <w:name w:val="Subtitle"/>
    <w:basedOn w:val="Normal"/>
    <w:next w:val="Normal"/>
    <w:link w:val="SubtitleChar"/>
    <w:uiPriority w:val="11"/>
    <w:qFormat/>
    <w:rsid w:val="00731AC0"/>
    <w:pPr>
      <w:spacing w:before="200" w:after="360" w:line="240" w:lineRule="auto"/>
    </w:pPr>
    <w:rPr>
      <w:rFonts w:asciiTheme="majorHAnsi" w:eastAsiaTheme="majorEastAsia" w:hAnsiTheme="majorHAnsi" w:cstheme="majorBidi"/>
      <w:color w:val="5E5E5E" w:themeColor="text2"/>
      <w:spacing w:val="20"/>
      <w:sz w:val="24"/>
      <w:szCs w:val="24"/>
    </w:rPr>
  </w:style>
  <w:style w:type="character" w:customStyle="1" w:styleId="SubtitleChar">
    <w:name w:val="Subtitle Char"/>
    <w:basedOn w:val="DefaultParagraphFont"/>
    <w:link w:val="Subtitle"/>
    <w:uiPriority w:val="11"/>
    <w:rsid w:val="00731AC0"/>
    <w:rPr>
      <w:rFonts w:asciiTheme="majorHAnsi" w:eastAsiaTheme="majorEastAsia" w:hAnsiTheme="majorHAnsi" w:cstheme="majorBidi"/>
      <w:iCs/>
      <w:color w:val="5E5E5E" w:themeColor="text2"/>
      <w:spacing w:val="20"/>
      <w:sz w:val="24"/>
      <w:szCs w:val="24"/>
    </w:rPr>
  </w:style>
  <w:style w:type="character" w:styleId="Strong">
    <w:name w:val="Strong"/>
    <w:uiPriority w:val="22"/>
    <w:qFormat/>
    <w:rsid w:val="00731AC0"/>
    <w:rPr>
      <w:b/>
      <w:bCs/>
      <w:spacing w:val="0"/>
    </w:rPr>
  </w:style>
  <w:style w:type="character" w:styleId="Emphasis">
    <w:name w:val="Emphasis"/>
    <w:uiPriority w:val="20"/>
    <w:qFormat/>
    <w:rsid w:val="00731AC0"/>
    <w:rPr>
      <w:rFonts w:eastAsiaTheme="majorEastAsia" w:cstheme="majorBidi"/>
      <w:b/>
      <w:bCs/>
      <w:color w:val="7B881D" w:themeColor="accent2" w:themeShade="BF"/>
      <w:bdr w:val="single" w:sz="18" w:space="0" w:color="DDDDDD" w:themeColor="background2"/>
      <w:shd w:val="clear" w:color="auto" w:fill="DDDDDD" w:themeFill="background2"/>
    </w:rPr>
  </w:style>
  <w:style w:type="paragraph" w:styleId="Quote">
    <w:name w:val="Quote"/>
    <w:basedOn w:val="Normal"/>
    <w:next w:val="Normal"/>
    <w:link w:val="QuoteChar"/>
    <w:uiPriority w:val="29"/>
    <w:qFormat/>
    <w:rsid w:val="00731AC0"/>
    <w:rPr>
      <w:b/>
      <w:i/>
      <w:color w:val="A6B727" w:themeColor="accent2"/>
      <w:sz w:val="24"/>
    </w:rPr>
  </w:style>
  <w:style w:type="character" w:customStyle="1" w:styleId="QuoteChar">
    <w:name w:val="Quote Char"/>
    <w:basedOn w:val="DefaultParagraphFont"/>
    <w:link w:val="Quote"/>
    <w:uiPriority w:val="29"/>
    <w:rsid w:val="00731AC0"/>
    <w:rPr>
      <w:b/>
      <w:i/>
      <w:iCs/>
      <w:color w:val="A6B727" w:themeColor="accent2"/>
      <w:sz w:val="24"/>
      <w:szCs w:val="21"/>
    </w:rPr>
  </w:style>
  <w:style w:type="paragraph" w:styleId="IntenseQuote">
    <w:name w:val="Intense Quote"/>
    <w:basedOn w:val="Normal"/>
    <w:next w:val="Normal"/>
    <w:link w:val="IntenseQuoteChar"/>
    <w:uiPriority w:val="30"/>
    <w:qFormat/>
    <w:rsid w:val="00731AC0"/>
    <w:pPr>
      <w:pBdr>
        <w:top w:val="dotted" w:sz="8" w:space="10" w:color="A6B727" w:themeColor="accent2"/>
        <w:bottom w:val="dotted" w:sz="8" w:space="10" w:color="A6B727" w:themeColor="accent2"/>
      </w:pBdr>
      <w:spacing w:line="300" w:lineRule="auto"/>
      <w:ind w:left="2160" w:right="2160"/>
      <w:jc w:val="center"/>
    </w:pPr>
    <w:rPr>
      <w:rFonts w:asciiTheme="majorHAnsi" w:eastAsiaTheme="majorEastAsia" w:hAnsiTheme="majorHAnsi" w:cstheme="majorBidi"/>
      <w:b/>
      <w:bCs/>
      <w:i/>
      <w:color w:val="A6B727" w:themeColor="accent2"/>
      <w:sz w:val="20"/>
      <w:szCs w:val="20"/>
    </w:rPr>
  </w:style>
  <w:style w:type="character" w:customStyle="1" w:styleId="IntenseQuoteChar">
    <w:name w:val="Intense Quote Char"/>
    <w:basedOn w:val="DefaultParagraphFont"/>
    <w:link w:val="IntenseQuote"/>
    <w:uiPriority w:val="30"/>
    <w:rsid w:val="00731AC0"/>
    <w:rPr>
      <w:rFonts w:asciiTheme="majorHAnsi" w:eastAsiaTheme="majorEastAsia" w:hAnsiTheme="majorHAnsi" w:cstheme="majorBidi"/>
      <w:b/>
      <w:bCs/>
      <w:i/>
      <w:iCs/>
      <w:color w:val="A6B727" w:themeColor="accent2"/>
      <w:sz w:val="20"/>
      <w:szCs w:val="20"/>
    </w:rPr>
  </w:style>
  <w:style w:type="character" w:styleId="SubtleEmphasis">
    <w:name w:val="Subtle Emphasis"/>
    <w:uiPriority w:val="19"/>
    <w:qFormat/>
    <w:rsid w:val="00731AC0"/>
    <w:rPr>
      <w:rFonts w:asciiTheme="majorHAnsi" w:eastAsiaTheme="majorEastAsia" w:hAnsiTheme="majorHAnsi" w:cstheme="majorBidi"/>
      <w:b/>
      <w:i/>
      <w:color w:val="418AB3" w:themeColor="accent1"/>
    </w:rPr>
  </w:style>
  <w:style w:type="character" w:styleId="IntenseEmphasis">
    <w:name w:val="Intense Emphasis"/>
    <w:uiPriority w:val="21"/>
    <w:qFormat/>
    <w:rsid w:val="00731AC0"/>
    <w:rPr>
      <w:rFonts w:asciiTheme="majorHAnsi" w:eastAsiaTheme="majorEastAsia" w:hAnsiTheme="majorHAnsi" w:cstheme="majorBidi"/>
      <w:b/>
      <w:bCs/>
      <w:i/>
      <w:iCs/>
      <w:dstrike w:val="0"/>
      <w:color w:val="FFFFFF" w:themeColor="background1"/>
      <w:bdr w:val="single" w:sz="18" w:space="0" w:color="A6B727" w:themeColor="accent2"/>
      <w:shd w:val="clear" w:color="auto" w:fill="A6B727" w:themeFill="accent2"/>
      <w:vertAlign w:val="baseline"/>
    </w:rPr>
  </w:style>
  <w:style w:type="character" w:styleId="SubtleReference">
    <w:name w:val="Subtle Reference"/>
    <w:uiPriority w:val="31"/>
    <w:qFormat/>
    <w:rsid w:val="00731AC0"/>
    <w:rPr>
      <w:i/>
      <w:iCs/>
      <w:smallCaps/>
      <w:color w:val="A6B727" w:themeColor="accent2"/>
      <w:u w:color="A6B727" w:themeColor="accent2"/>
    </w:rPr>
  </w:style>
  <w:style w:type="character" w:styleId="IntenseReference">
    <w:name w:val="Intense Reference"/>
    <w:uiPriority w:val="32"/>
    <w:qFormat/>
    <w:rsid w:val="00731AC0"/>
    <w:rPr>
      <w:b/>
      <w:bCs/>
      <w:i/>
      <w:iCs/>
      <w:smallCaps/>
      <w:color w:val="A6B727" w:themeColor="accent2"/>
      <w:u w:color="A6B727" w:themeColor="accent2"/>
    </w:rPr>
  </w:style>
  <w:style w:type="character" w:styleId="BookTitle">
    <w:name w:val="Book Title"/>
    <w:uiPriority w:val="33"/>
    <w:qFormat/>
    <w:rsid w:val="00731AC0"/>
    <w:rPr>
      <w:rFonts w:asciiTheme="majorHAnsi" w:eastAsiaTheme="majorEastAsia" w:hAnsiTheme="majorHAnsi" w:cstheme="majorBidi"/>
      <w:b/>
      <w:bCs/>
      <w:smallCaps/>
      <w:color w:val="A6B727" w:themeColor="accent2"/>
      <w:u w:val="single"/>
    </w:rPr>
  </w:style>
  <w:style w:type="character" w:styleId="UnresolvedMention">
    <w:name w:val="Unresolved Mention"/>
    <w:basedOn w:val="DefaultParagraphFont"/>
    <w:uiPriority w:val="99"/>
    <w:semiHidden/>
    <w:unhideWhenUsed/>
    <w:rsid w:val="0000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hyperlink" Target="https://www.jotform.com/blog/mixing-multiple-fonts/" TargetMode="Externa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tif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8.png"/><Relationship Id="rId124" Type="http://schemas.microsoft.com/office/2011/relationships/people" Target="people.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tiff"/><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microsoft.com/office/2016/09/relationships/commentsIds" Target="commentsIds.xml"/><Relationship Id="rId18" Type="http://schemas.openxmlformats.org/officeDocument/2006/relationships/hyperlink" Target="https://support.enthought.com/hc/en-us/articles/204273874-" TargetMode="Externa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1.xm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docs.google.com/forms/d/e/1FAIpQLScMd5MH2RbFY6I7GfYnkb3qGCyhcf1W3MXxnCrtVQa9vaWHYg/viewform?usp=sf_link"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chart" Target="charts/chart1.xm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footer" Target="footer2.xml"/><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rovments from main menu 1 to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F9-AE4A-B483-3C5E86F070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F9-AE4A-B483-3C5E86F070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F9-AE4A-B483-3C5E86F070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F9-AE4A-B483-3C5E86F070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lour Scheme</c:v>
                </c:pt>
                <c:pt idx="1">
                  <c:v>Font</c:v>
                </c:pt>
                <c:pt idx="2">
                  <c:v>Background image</c:v>
                </c:pt>
                <c:pt idx="3">
                  <c:v>button, background and title layout</c:v>
                </c:pt>
              </c:strCache>
            </c:strRef>
          </c:cat>
          <c:val>
            <c:numRef>
              <c:f>Sheet1!$B$2:$B$5</c:f>
              <c:numCache>
                <c:formatCode>General</c:formatCode>
                <c:ptCount val="4"/>
                <c:pt idx="0">
                  <c:v>47</c:v>
                </c:pt>
                <c:pt idx="1">
                  <c:v>37</c:v>
                </c:pt>
                <c:pt idx="2">
                  <c:v>101</c:v>
                </c:pt>
                <c:pt idx="3">
                  <c:v>114</c:v>
                </c:pt>
              </c:numCache>
            </c:numRef>
          </c:val>
          <c:extLst>
            <c:ext xmlns:c16="http://schemas.microsoft.com/office/drawing/2014/chart" uri="{C3380CC4-5D6E-409C-BE32-E72D297353CC}">
              <c16:uniqueId val="{00000008-CCF9-AE4A-B483-3C5E86F070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Ion Boardroo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50EB8AB96654B9AEB885601D0E44F" ma:contentTypeVersion="2" ma:contentTypeDescription="Create a new document." ma:contentTypeScope="" ma:versionID="e464af7bd456a81d0fa16aa1cf1efbaa">
  <xsd:schema xmlns:xsd="http://www.w3.org/2001/XMLSchema" xmlns:xs="http://www.w3.org/2001/XMLSchema" xmlns:p="http://schemas.microsoft.com/office/2006/metadata/properties" xmlns:ns3="eaae09d0-cfc0-4dc7-9bbd-d5f722053524" targetNamespace="http://schemas.microsoft.com/office/2006/metadata/properties" ma:root="true" ma:fieldsID="8ea55b67429178671e66b1974152b9bb" ns3:_="">
    <xsd:import namespace="eaae09d0-cfc0-4dc7-9bbd-d5f7220535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e09d0-cfc0-4dc7-9bbd-d5f722053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E0CB-239E-4604-B695-2AEB8591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e09d0-cfc0-4dc7-9bbd-d5f722053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F913D-9A6D-4201-8BD5-48F95D72D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F56A8-29B5-4A45-9F9A-3F8048D7FF67}">
  <ds:schemaRefs>
    <ds:schemaRef ds:uri="http://schemas.openxmlformats.org/officeDocument/2006/bibliography"/>
  </ds:schemaRefs>
</ds:datastoreItem>
</file>

<file path=customXml/itemProps4.xml><?xml version="1.0" encoding="utf-8"?>
<ds:datastoreItem xmlns:ds="http://schemas.openxmlformats.org/officeDocument/2006/customXml" ds:itemID="{7F3135B3-13D2-4946-880C-A1911AF3E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9</Pages>
  <Words>16069</Words>
  <Characters>9159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go</vt:lpstr>
    </vt:vector>
  </TitlesOfParts>
  <Company>School of legends</Company>
  <LinksUpToDate>false</LinksUpToDate>
  <CharactersWithSpaces>10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c:title>
  <dc:subject>By Mustafa Jaffar</dc:subject>
  <dc:creator>mustafa jaffar</dc:creator>
  <cp:keywords/>
  <dc:description/>
  <cp:lastModifiedBy>Mustafa Jaffar</cp:lastModifiedBy>
  <cp:revision>6</cp:revision>
  <dcterms:created xsi:type="dcterms:W3CDTF">2022-01-12T13:10:00Z</dcterms:created>
  <dcterms:modified xsi:type="dcterms:W3CDTF">2022-01-24T16:54:00Z</dcterms:modified>
  <cp:category>Comp sc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50EB8AB96654B9AEB885601D0E44F</vt:lpwstr>
  </property>
</Properties>
</file>